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8F310F" w:rsidRDefault="008F310F" w:rsidP="002B2FF5">
                            <w:pPr>
                              <w:jc w:val="right"/>
                              <w:rPr>
                                <w:color w:val="44546A" w:themeColor="text2"/>
                                <w:sz w:val="48"/>
                                <w:szCs w:val="48"/>
                              </w:rPr>
                            </w:pPr>
                            <w:r>
                              <w:rPr>
                                <w:color w:val="44546A" w:themeColor="text2"/>
                                <w:sz w:val="48"/>
                                <w:szCs w:val="48"/>
                              </w:rPr>
                              <w:t xml:space="preserve">           </w:t>
                            </w:r>
                          </w:p>
                          <w:p w14:paraId="355BE121" w14:textId="46091FB3" w:rsidR="008F310F" w:rsidRPr="00DF59A9" w:rsidRDefault="008F310F"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8F310F" w:rsidRDefault="008F310F" w:rsidP="002B2FF5">
                      <w:pPr>
                        <w:jc w:val="right"/>
                        <w:rPr>
                          <w:color w:val="44546A" w:themeColor="text2"/>
                          <w:sz w:val="48"/>
                          <w:szCs w:val="48"/>
                        </w:rPr>
                      </w:pPr>
                      <w:r>
                        <w:rPr>
                          <w:color w:val="44546A" w:themeColor="text2"/>
                          <w:sz w:val="48"/>
                          <w:szCs w:val="48"/>
                        </w:rPr>
                        <w:t xml:space="preserve">           </w:t>
                      </w:r>
                    </w:p>
                    <w:p w14:paraId="355BE121" w14:textId="46091FB3" w:rsidR="008F310F" w:rsidRPr="00DF59A9" w:rsidRDefault="008F310F"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bookmarkStart w:id="4" w:name="_GoBack"/>
        <w:bookmarkEnd w:id="4"/>
        <w:p w14:paraId="57C02648" w14:textId="5850CB71" w:rsidR="00110360"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310599" w:history="1">
            <w:r w:rsidR="00110360" w:rsidRPr="00F3432B">
              <w:rPr>
                <w:rStyle w:val="Hyperlink"/>
                <w:rFonts w:cs="Arial"/>
                <w:noProof/>
                <w:lang w:val="en-GB"/>
              </w:rPr>
              <w:t>1.</w:t>
            </w:r>
            <w:r w:rsidR="00110360">
              <w:rPr>
                <w:rFonts w:asciiTheme="minorHAnsi" w:eastAsiaTheme="minorEastAsia" w:hAnsiTheme="minorHAnsi" w:cstheme="minorBidi"/>
                <w:noProof/>
                <w:sz w:val="22"/>
                <w:szCs w:val="22"/>
              </w:rPr>
              <w:tab/>
            </w:r>
            <w:r w:rsidR="00110360" w:rsidRPr="00F3432B">
              <w:rPr>
                <w:rStyle w:val="Hyperlink"/>
                <w:rFonts w:cs="Arial"/>
                <w:noProof/>
                <w:lang w:val="en-GB"/>
              </w:rPr>
              <w:t>Overview</w:t>
            </w:r>
            <w:r w:rsidR="00110360">
              <w:rPr>
                <w:noProof/>
                <w:webHidden/>
              </w:rPr>
              <w:tab/>
            </w:r>
            <w:r w:rsidR="00110360">
              <w:rPr>
                <w:noProof/>
                <w:webHidden/>
              </w:rPr>
              <w:fldChar w:fldCharType="begin"/>
            </w:r>
            <w:r w:rsidR="00110360">
              <w:rPr>
                <w:noProof/>
                <w:webHidden/>
              </w:rPr>
              <w:instrText xml:space="preserve"> PAGEREF _Toc34310599 \h </w:instrText>
            </w:r>
            <w:r w:rsidR="00110360">
              <w:rPr>
                <w:noProof/>
                <w:webHidden/>
              </w:rPr>
            </w:r>
            <w:r w:rsidR="00110360">
              <w:rPr>
                <w:noProof/>
                <w:webHidden/>
              </w:rPr>
              <w:fldChar w:fldCharType="separate"/>
            </w:r>
            <w:r w:rsidR="00110360">
              <w:rPr>
                <w:noProof/>
                <w:webHidden/>
              </w:rPr>
              <w:t>6</w:t>
            </w:r>
            <w:r w:rsidR="00110360">
              <w:rPr>
                <w:noProof/>
                <w:webHidden/>
              </w:rPr>
              <w:fldChar w:fldCharType="end"/>
            </w:r>
          </w:hyperlink>
        </w:p>
        <w:p w14:paraId="01896F14" w14:textId="56AD1CBD" w:rsidR="00110360" w:rsidRDefault="00110360">
          <w:pPr>
            <w:pStyle w:val="TOC2"/>
            <w:tabs>
              <w:tab w:val="right" w:leader="dot" w:pos="10790"/>
            </w:tabs>
            <w:rPr>
              <w:rFonts w:asciiTheme="minorHAnsi" w:eastAsiaTheme="minorEastAsia" w:hAnsiTheme="minorHAnsi" w:cstheme="minorBidi"/>
              <w:noProof/>
              <w:sz w:val="22"/>
              <w:szCs w:val="22"/>
            </w:rPr>
          </w:pPr>
          <w:hyperlink w:anchor="_Toc34310600" w:history="1">
            <w:r w:rsidRPr="00F3432B">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4310600 \h </w:instrText>
            </w:r>
            <w:r>
              <w:rPr>
                <w:noProof/>
                <w:webHidden/>
              </w:rPr>
            </w:r>
            <w:r>
              <w:rPr>
                <w:noProof/>
                <w:webHidden/>
              </w:rPr>
              <w:fldChar w:fldCharType="separate"/>
            </w:r>
            <w:r>
              <w:rPr>
                <w:noProof/>
                <w:webHidden/>
              </w:rPr>
              <w:t>6</w:t>
            </w:r>
            <w:r>
              <w:rPr>
                <w:noProof/>
                <w:webHidden/>
              </w:rPr>
              <w:fldChar w:fldCharType="end"/>
            </w:r>
          </w:hyperlink>
        </w:p>
        <w:p w14:paraId="1076FA5B" w14:textId="1F6CEE8C" w:rsidR="00110360" w:rsidRDefault="00110360">
          <w:pPr>
            <w:pStyle w:val="TOC2"/>
            <w:tabs>
              <w:tab w:val="right" w:leader="dot" w:pos="10790"/>
            </w:tabs>
            <w:rPr>
              <w:rFonts w:asciiTheme="minorHAnsi" w:eastAsiaTheme="minorEastAsia" w:hAnsiTheme="minorHAnsi" w:cstheme="minorBidi"/>
              <w:noProof/>
              <w:sz w:val="22"/>
              <w:szCs w:val="22"/>
            </w:rPr>
          </w:pPr>
          <w:hyperlink w:anchor="_Toc34310601" w:history="1">
            <w:r w:rsidRPr="00F3432B">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4310601 \h </w:instrText>
            </w:r>
            <w:r>
              <w:rPr>
                <w:noProof/>
                <w:webHidden/>
              </w:rPr>
            </w:r>
            <w:r>
              <w:rPr>
                <w:noProof/>
                <w:webHidden/>
              </w:rPr>
              <w:fldChar w:fldCharType="separate"/>
            </w:r>
            <w:r>
              <w:rPr>
                <w:noProof/>
                <w:webHidden/>
              </w:rPr>
              <w:t>6</w:t>
            </w:r>
            <w:r>
              <w:rPr>
                <w:noProof/>
                <w:webHidden/>
              </w:rPr>
              <w:fldChar w:fldCharType="end"/>
            </w:r>
          </w:hyperlink>
        </w:p>
        <w:p w14:paraId="3F6F2F5B" w14:textId="7CF4FDBB" w:rsidR="00110360" w:rsidRDefault="00110360">
          <w:pPr>
            <w:pStyle w:val="TOC2"/>
            <w:tabs>
              <w:tab w:val="right" w:leader="dot" w:pos="10790"/>
            </w:tabs>
            <w:rPr>
              <w:rFonts w:asciiTheme="minorHAnsi" w:eastAsiaTheme="minorEastAsia" w:hAnsiTheme="minorHAnsi" w:cstheme="minorBidi"/>
              <w:noProof/>
              <w:sz w:val="22"/>
              <w:szCs w:val="22"/>
            </w:rPr>
          </w:pPr>
          <w:hyperlink w:anchor="_Toc34310602" w:history="1">
            <w:r w:rsidRPr="00F3432B">
              <w:rPr>
                <w:rStyle w:val="Hyperlink"/>
                <w:noProof/>
              </w:rPr>
              <w:t>1.3 File Transfer Mechanism</w:t>
            </w:r>
            <w:r>
              <w:rPr>
                <w:noProof/>
                <w:webHidden/>
              </w:rPr>
              <w:tab/>
            </w:r>
            <w:r>
              <w:rPr>
                <w:noProof/>
                <w:webHidden/>
              </w:rPr>
              <w:fldChar w:fldCharType="begin"/>
            </w:r>
            <w:r>
              <w:rPr>
                <w:noProof/>
                <w:webHidden/>
              </w:rPr>
              <w:instrText xml:space="preserve"> PAGEREF _Toc34310602 \h </w:instrText>
            </w:r>
            <w:r>
              <w:rPr>
                <w:noProof/>
                <w:webHidden/>
              </w:rPr>
            </w:r>
            <w:r>
              <w:rPr>
                <w:noProof/>
                <w:webHidden/>
              </w:rPr>
              <w:fldChar w:fldCharType="separate"/>
            </w:r>
            <w:r>
              <w:rPr>
                <w:noProof/>
                <w:webHidden/>
              </w:rPr>
              <w:t>11</w:t>
            </w:r>
            <w:r>
              <w:rPr>
                <w:noProof/>
                <w:webHidden/>
              </w:rPr>
              <w:fldChar w:fldCharType="end"/>
            </w:r>
          </w:hyperlink>
        </w:p>
        <w:p w14:paraId="2778812D" w14:textId="266D6B7E" w:rsidR="00110360" w:rsidRDefault="00110360">
          <w:pPr>
            <w:pStyle w:val="TOC2"/>
            <w:tabs>
              <w:tab w:val="right" w:leader="dot" w:pos="10790"/>
            </w:tabs>
            <w:rPr>
              <w:rFonts w:asciiTheme="minorHAnsi" w:eastAsiaTheme="minorEastAsia" w:hAnsiTheme="minorHAnsi" w:cstheme="minorBidi"/>
              <w:noProof/>
              <w:sz w:val="22"/>
              <w:szCs w:val="22"/>
            </w:rPr>
          </w:pPr>
          <w:hyperlink w:anchor="_Toc34310603" w:history="1">
            <w:r w:rsidRPr="00F3432B">
              <w:rPr>
                <w:rStyle w:val="Hyperlink"/>
                <w:noProof/>
              </w:rPr>
              <w:t>1.4 ODS Table naming convention</w:t>
            </w:r>
            <w:r>
              <w:rPr>
                <w:noProof/>
                <w:webHidden/>
              </w:rPr>
              <w:tab/>
            </w:r>
            <w:r>
              <w:rPr>
                <w:noProof/>
                <w:webHidden/>
              </w:rPr>
              <w:fldChar w:fldCharType="begin"/>
            </w:r>
            <w:r>
              <w:rPr>
                <w:noProof/>
                <w:webHidden/>
              </w:rPr>
              <w:instrText xml:space="preserve"> PAGEREF _Toc34310603 \h </w:instrText>
            </w:r>
            <w:r>
              <w:rPr>
                <w:noProof/>
                <w:webHidden/>
              </w:rPr>
            </w:r>
            <w:r>
              <w:rPr>
                <w:noProof/>
                <w:webHidden/>
              </w:rPr>
              <w:fldChar w:fldCharType="separate"/>
            </w:r>
            <w:r>
              <w:rPr>
                <w:noProof/>
                <w:webHidden/>
              </w:rPr>
              <w:t>14</w:t>
            </w:r>
            <w:r>
              <w:rPr>
                <w:noProof/>
                <w:webHidden/>
              </w:rPr>
              <w:fldChar w:fldCharType="end"/>
            </w:r>
          </w:hyperlink>
        </w:p>
        <w:p w14:paraId="550065AD" w14:textId="51BD725A" w:rsidR="00110360" w:rsidRDefault="00110360">
          <w:pPr>
            <w:pStyle w:val="TOC1"/>
            <w:tabs>
              <w:tab w:val="left" w:pos="440"/>
              <w:tab w:val="right" w:leader="dot" w:pos="10790"/>
            </w:tabs>
            <w:rPr>
              <w:rFonts w:asciiTheme="minorHAnsi" w:eastAsiaTheme="minorEastAsia" w:hAnsiTheme="minorHAnsi" w:cstheme="minorBidi"/>
              <w:noProof/>
              <w:sz w:val="22"/>
              <w:szCs w:val="22"/>
            </w:rPr>
          </w:pPr>
          <w:hyperlink w:anchor="_Toc34310604" w:history="1">
            <w:r w:rsidRPr="00F3432B">
              <w:rPr>
                <w:rStyle w:val="Hyperlink"/>
                <w:rFonts w:cs="Arial"/>
                <w:noProof/>
                <w:lang w:val="en-GB"/>
              </w:rPr>
              <w:t>2.</w:t>
            </w:r>
            <w:r>
              <w:rPr>
                <w:rFonts w:asciiTheme="minorHAnsi" w:eastAsiaTheme="minorEastAsia" w:hAnsiTheme="minorHAnsi" w:cstheme="minorBidi"/>
                <w:noProof/>
                <w:sz w:val="22"/>
                <w:szCs w:val="22"/>
              </w:rPr>
              <w:tab/>
            </w:r>
            <w:r w:rsidRPr="00F3432B">
              <w:rPr>
                <w:rStyle w:val="Hyperlink"/>
                <w:rFonts w:cs="Arial"/>
                <w:noProof/>
                <w:lang w:val="en-GB"/>
              </w:rPr>
              <w:t>Assumptions</w:t>
            </w:r>
            <w:r>
              <w:rPr>
                <w:noProof/>
                <w:webHidden/>
              </w:rPr>
              <w:tab/>
            </w:r>
            <w:r>
              <w:rPr>
                <w:noProof/>
                <w:webHidden/>
              </w:rPr>
              <w:fldChar w:fldCharType="begin"/>
            </w:r>
            <w:r>
              <w:rPr>
                <w:noProof/>
                <w:webHidden/>
              </w:rPr>
              <w:instrText xml:space="preserve"> PAGEREF _Toc34310604 \h </w:instrText>
            </w:r>
            <w:r>
              <w:rPr>
                <w:noProof/>
                <w:webHidden/>
              </w:rPr>
            </w:r>
            <w:r>
              <w:rPr>
                <w:noProof/>
                <w:webHidden/>
              </w:rPr>
              <w:fldChar w:fldCharType="separate"/>
            </w:r>
            <w:r>
              <w:rPr>
                <w:noProof/>
                <w:webHidden/>
              </w:rPr>
              <w:t>15</w:t>
            </w:r>
            <w:r>
              <w:rPr>
                <w:noProof/>
                <w:webHidden/>
              </w:rPr>
              <w:fldChar w:fldCharType="end"/>
            </w:r>
          </w:hyperlink>
        </w:p>
        <w:p w14:paraId="0B497EE2" w14:textId="5BCAC00F" w:rsidR="00110360" w:rsidRDefault="00110360">
          <w:pPr>
            <w:pStyle w:val="TOC1"/>
            <w:tabs>
              <w:tab w:val="left" w:pos="440"/>
              <w:tab w:val="right" w:leader="dot" w:pos="10790"/>
            </w:tabs>
            <w:rPr>
              <w:rFonts w:asciiTheme="minorHAnsi" w:eastAsiaTheme="minorEastAsia" w:hAnsiTheme="minorHAnsi" w:cstheme="minorBidi"/>
              <w:noProof/>
              <w:sz w:val="22"/>
              <w:szCs w:val="22"/>
            </w:rPr>
          </w:pPr>
          <w:hyperlink w:anchor="_Toc34310605" w:history="1">
            <w:r w:rsidRPr="00F3432B">
              <w:rPr>
                <w:rStyle w:val="Hyperlink"/>
                <w:rFonts w:cs="Arial"/>
                <w:noProof/>
                <w:lang w:val="en-GB"/>
              </w:rPr>
              <w:t>3.</w:t>
            </w:r>
            <w:r>
              <w:rPr>
                <w:rFonts w:asciiTheme="minorHAnsi" w:eastAsiaTheme="minorEastAsia" w:hAnsiTheme="minorHAnsi" w:cstheme="minorBidi"/>
                <w:noProof/>
                <w:sz w:val="22"/>
                <w:szCs w:val="22"/>
              </w:rPr>
              <w:tab/>
            </w:r>
            <w:r w:rsidRPr="00F3432B">
              <w:rPr>
                <w:rStyle w:val="Hyperlink"/>
                <w:rFonts w:cs="Arial"/>
                <w:noProof/>
                <w:lang w:val="en-GB"/>
              </w:rPr>
              <w:t>Interface Details</w:t>
            </w:r>
            <w:r>
              <w:rPr>
                <w:noProof/>
                <w:webHidden/>
              </w:rPr>
              <w:tab/>
            </w:r>
            <w:r>
              <w:rPr>
                <w:noProof/>
                <w:webHidden/>
              </w:rPr>
              <w:fldChar w:fldCharType="begin"/>
            </w:r>
            <w:r>
              <w:rPr>
                <w:noProof/>
                <w:webHidden/>
              </w:rPr>
              <w:instrText xml:space="preserve"> PAGEREF _Toc34310605 \h </w:instrText>
            </w:r>
            <w:r>
              <w:rPr>
                <w:noProof/>
                <w:webHidden/>
              </w:rPr>
            </w:r>
            <w:r>
              <w:rPr>
                <w:noProof/>
                <w:webHidden/>
              </w:rPr>
              <w:fldChar w:fldCharType="separate"/>
            </w:r>
            <w:r>
              <w:rPr>
                <w:noProof/>
                <w:webHidden/>
              </w:rPr>
              <w:t>16</w:t>
            </w:r>
            <w:r>
              <w:rPr>
                <w:noProof/>
                <w:webHidden/>
              </w:rPr>
              <w:fldChar w:fldCharType="end"/>
            </w:r>
          </w:hyperlink>
        </w:p>
        <w:p w14:paraId="1D956032" w14:textId="5265249D" w:rsidR="00110360" w:rsidRDefault="00110360">
          <w:pPr>
            <w:pStyle w:val="TOC2"/>
            <w:tabs>
              <w:tab w:val="right" w:leader="dot" w:pos="10790"/>
            </w:tabs>
            <w:rPr>
              <w:rFonts w:asciiTheme="minorHAnsi" w:eastAsiaTheme="minorEastAsia" w:hAnsiTheme="minorHAnsi" w:cstheme="minorBidi"/>
              <w:noProof/>
              <w:sz w:val="22"/>
              <w:szCs w:val="22"/>
            </w:rPr>
          </w:pPr>
          <w:hyperlink w:anchor="_Toc34310606" w:history="1">
            <w:r w:rsidRPr="00F3432B">
              <w:rPr>
                <w:rStyle w:val="Hyperlink"/>
                <w:noProof/>
                <w:lang w:val="en-GB"/>
              </w:rPr>
              <w:t>3.1 Details of Source Feeds</w:t>
            </w:r>
            <w:r>
              <w:rPr>
                <w:noProof/>
                <w:webHidden/>
              </w:rPr>
              <w:tab/>
            </w:r>
            <w:r>
              <w:rPr>
                <w:noProof/>
                <w:webHidden/>
              </w:rPr>
              <w:fldChar w:fldCharType="begin"/>
            </w:r>
            <w:r>
              <w:rPr>
                <w:noProof/>
                <w:webHidden/>
              </w:rPr>
              <w:instrText xml:space="preserve"> PAGEREF _Toc34310606 \h </w:instrText>
            </w:r>
            <w:r>
              <w:rPr>
                <w:noProof/>
                <w:webHidden/>
              </w:rPr>
            </w:r>
            <w:r>
              <w:rPr>
                <w:noProof/>
                <w:webHidden/>
              </w:rPr>
              <w:fldChar w:fldCharType="separate"/>
            </w:r>
            <w:r>
              <w:rPr>
                <w:noProof/>
                <w:webHidden/>
              </w:rPr>
              <w:t>16</w:t>
            </w:r>
            <w:r>
              <w:rPr>
                <w:noProof/>
                <w:webHidden/>
              </w:rPr>
              <w:fldChar w:fldCharType="end"/>
            </w:r>
          </w:hyperlink>
        </w:p>
        <w:p w14:paraId="06982B92" w14:textId="2229A936" w:rsidR="00110360" w:rsidRDefault="00110360">
          <w:pPr>
            <w:pStyle w:val="TOC3"/>
            <w:tabs>
              <w:tab w:val="left" w:pos="1320"/>
              <w:tab w:val="right" w:leader="dot" w:pos="10790"/>
            </w:tabs>
            <w:rPr>
              <w:rFonts w:asciiTheme="minorHAnsi" w:eastAsiaTheme="minorEastAsia" w:hAnsiTheme="minorHAnsi" w:cstheme="minorBidi"/>
              <w:noProof/>
              <w:sz w:val="22"/>
              <w:szCs w:val="22"/>
            </w:rPr>
          </w:pPr>
          <w:hyperlink w:anchor="_Toc34310607" w:history="1">
            <w:r w:rsidRPr="00F3432B">
              <w:rPr>
                <w:rStyle w:val="Hyperlink"/>
                <w:noProof/>
                <w:lang w:val="en-GB"/>
              </w:rPr>
              <w:t>3.1.1</w:t>
            </w:r>
            <w:r>
              <w:rPr>
                <w:rFonts w:asciiTheme="minorHAnsi" w:eastAsiaTheme="minorEastAsia" w:hAnsiTheme="minorHAnsi" w:cstheme="minorBidi"/>
                <w:noProof/>
                <w:sz w:val="22"/>
                <w:szCs w:val="22"/>
              </w:rPr>
              <w:tab/>
            </w:r>
            <w:r w:rsidRPr="00F3432B">
              <w:rPr>
                <w:rStyle w:val="Hyperlink"/>
                <w:noProof/>
                <w:lang w:val="en-GB"/>
              </w:rPr>
              <w:t>Source Feed Files</w:t>
            </w:r>
            <w:r>
              <w:rPr>
                <w:noProof/>
                <w:webHidden/>
              </w:rPr>
              <w:tab/>
            </w:r>
            <w:r>
              <w:rPr>
                <w:noProof/>
                <w:webHidden/>
              </w:rPr>
              <w:fldChar w:fldCharType="begin"/>
            </w:r>
            <w:r>
              <w:rPr>
                <w:noProof/>
                <w:webHidden/>
              </w:rPr>
              <w:instrText xml:space="preserve"> PAGEREF _Toc34310607 \h </w:instrText>
            </w:r>
            <w:r>
              <w:rPr>
                <w:noProof/>
                <w:webHidden/>
              </w:rPr>
            </w:r>
            <w:r>
              <w:rPr>
                <w:noProof/>
                <w:webHidden/>
              </w:rPr>
              <w:fldChar w:fldCharType="separate"/>
            </w:r>
            <w:r>
              <w:rPr>
                <w:noProof/>
                <w:webHidden/>
              </w:rPr>
              <w:t>16</w:t>
            </w:r>
            <w:r>
              <w:rPr>
                <w:noProof/>
                <w:webHidden/>
              </w:rPr>
              <w:fldChar w:fldCharType="end"/>
            </w:r>
          </w:hyperlink>
        </w:p>
        <w:p w14:paraId="16CC2582" w14:textId="3041DE8B" w:rsidR="00110360" w:rsidRDefault="00110360">
          <w:pPr>
            <w:pStyle w:val="TOC3"/>
            <w:tabs>
              <w:tab w:val="left" w:pos="1320"/>
              <w:tab w:val="right" w:leader="dot" w:pos="10790"/>
            </w:tabs>
            <w:rPr>
              <w:rFonts w:asciiTheme="minorHAnsi" w:eastAsiaTheme="minorEastAsia" w:hAnsiTheme="minorHAnsi" w:cstheme="minorBidi"/>
              <w:noProof/>
              <w:sz w:val="22"/>
              <w:szCs w:val="22"/>
            </w:rPr>
          </w:pPr>
          <w:hyperlink w:anchor="_Toc34310608" w:history="1">
            <w:r w:rsidRPr="00F3432B">
              <w:rPr>
                <w:rStyle w:val="Hyperlink"/>
                <w:noProof/>
                <w:lang w:val="en-GB"/>
              </w:rPr>
              <w:t>3.1.2.</w:t>
            </w:r>
            <w:r>
              <w:rPr>
                <w:rFonts w:asciiTheme="minorHAnsi" w:eastAsiaTheme="minorEastAsia" w:hAnsiTheme="minorHAnsi" w:cstheme="minorBidi"/>
                <w:noProof/>
                <w:sz w:val="22"/>
                <w:szCs w:val="22"/>
              </w:rPr>
              <w:tab/>
            </w:r>
            <w:r w:rsidRPr="00F3432B">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4310608 \h </w:instrText>
            </w:r>
            <w:r>
              <w:rPr>
                <w:noProof/>
                <w:webHidden/>
              </w:rPr>
            </w:r>
            <w:r>
              <w:rPr>
                <w:noProof/>
                <w:webHidden/>
              </w:rPr>
              <w:fldChar w:fldCharType="separate"/>
            </w:r>
            <w:r>
              <w:rPr>
                <w:noProof/>
                <w:webHidden/>
              </w:rPr>
              <w:t>20</w:t>
            </w:r>
            <w:r>
              <w:rPr>
                <w:noProof/>
                <w:webHidden/>
              </w:rPr>
              <w:fldChar w:fldCharType="end"/>
            </w:r>
          </w:hyperlink>
        </w:p>
        <w:p w14:paraId="30C798CF" w14:textId="40991C26" w:rsidR="00110360" w:rsidRDefault="00110360">
          <w:pPr>
            <w:pStyle w:val="TOC3"/>
            <w:tabs>
              <w:tab w:val="left" w:pos="1320"/>
              <w:tab w:val="right" w:leader="dot" w:pos="10790"/>
            </w:tabs>
            <w:rPr>
              <w:rFonts w:asciiTheme="minorHAnsi" w:eastAsiaTheme="minorEastAsia" w:hAnsiTheme="minorHAnsi" w:cstheme="minorBidi"/>
              <w:noProof/>
              <w:sz w:val="22"/>
              <w:szCs w:val="22"/>
            </w:rPr>
          </w:pPr>
          <w:hyperlink w:anchor="_Toc34310609" w:history="1">
            <w:r w:rsidRPr="00F3432B">
              <w:rPr>
                <w:rStyle w:val="Hyperlink"/>
                <w:noProof/>
                <w:lang w:val="en-GB"/>
              </w:rPr>
              <w:t>3.1.3.</w:t>
            </w:r>
            <w:r>
              <w:rPr>
                <w:rFonts w:asciiTheme="minorHAnsi" w:eastAsiaTheme="minorEastAsia" w:hAnsiTheme="minorHAnsi" w:cstheme="minorBidi"/>
                <w:noProof/>
                <w:sz w:val="22"/>
                <w:szCs w:val="22"/>
              </w:rPr>
              <w:tab/>
            </w:r>
            <w:r w:rsidRPr="00F3432B">
              <w:rPr>
                <w:rStyle w:val="Hyperlink"/>
                <w:noProof/>
                <w:lang w:val="en-GB"/>
              </w:rPr>
              <w:t>Control Feed - Record Format</w:t>
            </w:r>
            <w:r>
              <w:rPr>
                <w:noProof/>
                <w:webHidden/>
              </w:rPr>
              <w:tab/>
            </w:r>
            <w:r>
              <w:rPr>
                <w:noProof/>
                <w:webHidden/>
              </w:rPr>
              <w:fldChar w:fldCharType="begin"/>
            </w:r>
            <w:r>
              <w:rPr>
                <w:noProof/>
                <w:webHidden/>
              </w:rPr>
              <w:instrText xml:space="preserve"> PAGEREF _Toc34310609 \h </w:instrText>
            </w:r>
            <w:r>
              <w:rPr>
                <w:noProof/>
                <w:webHidden/>
              </w:rPr>
            </w:r>
            <w:r>
              <w:rPr>
                <w:noProof/>
                <w:webHidden/>
              </w:rPr>
              <w:fldChar w:fldCharType="separate"/>
            </w:r>
            <w:r>
              <w:rPr>
                <w:noProof/>
                <w:webHidden/>
              </w:rPr>
              <w:t>43</w:t>
            </w:r>
            <w:r>
              <w:rPr>
                <w:noProof/>
                <w:webHidden/>
              </w:rPr>
              <w:fldChar w:fldCharType="end"/>
            </w:r>
          </w:hyperlink>
        </w:p>
        <w:p w14:paraId="743E19F5" w14:textId="57AB9FA7" w:rsidR="00110360" w:rsidRDefault="00110360">
          <w:pPr>
            <w:pStyle w:val="TOC3"/>
            <w:tabs>
              <w:tab w:val="left" w:pos="1320"/>
              <w:tab w:val="right" w:leader="dot" w:pos="10790"/>
            </w:tabs>
            <w:rPr>
              <w:rFonts w:asciiTheme="minorHAnsi" w:eastAsiaTheme="minorEastAsia" w:hAnsiTheme="minorHAnsi" w:cstheme="minorBidi"/>
              <w:noProof/>
              <w:sz w:val="22"/>
              <w:szCs w:val="22"/>
            </w:rPr>
          </w:pPr>
          <w:hyperlink w:anchor="_Toc34310610" w:history="1">
            <w:r w:rsidRPr="00F3432B">
              <w:rPr>
                <w:rStyle w:val="Hyperlink"/>
                <w:noProof/>
                <w:lang w:val="en-GB"/>
              </w:rPr>
              <w:t>3.1.4.</w:t>
            </w:r>
            <w:r>
              <w:rPr>
                <w:rFonts w:asciiTheme="minorHAnsi" w:eastAsiaTheme="minorEastAsia" w:hAnsiTheme="minorHAnsi" w:cstheme="minorBidi"/>
                <w:noProof/>
                <w:sz w:val="22"/>
                <w:szCs w:val="22"/>
              </w:rPr>
              <w:tab/>
            </w:r>
            <w:r w:rsidRPr="00F3432B">
              <w:rPr>
                <w:rStyle w:val="Hyperlink"/>
                <w:noProof/>
                <w:lang w:val="en-GB"/>
              </w:rPr>
              <w:t>Privacy Columns/Business Rules</w:t>
            </w:r>
            <w:r>
              <w:rPr>
                <w:noProof/>
                <w:webHidden/>
              </w:rPr>
              <w:tab/>
            </w:r>
            <w:r>
              <w:rPr>
                <w:noProof/>
                <w:webHidden/>
              </w:rPr>
              <w:fldChar w:fldCharType="begin"/>
            </w:r>
            <w:r>
              <w:rPr>
                <w:noProof/>
                <w:webHidden/>
              </w:rPr>
              <w:instrText xml:space="preserve"> PAGEREF _Toc34310610 \h </w:instrText>
            </w:r>
            <w:r>
              <w:rPr>
                <w:noProof/>
                <w:webHidden/>
              </w:rPr>
            </w:r>
            <w:r>
              <w:rPr>
                <w:noProof/>
                <w:webHidden/>
              </w:rPr>
              <w:fldChar w:fldCharType="separate"/>
            </w:r>
            <w:r>
              <w:rPr>
                <w:noProof/>
                <w:webHidden/>
              </w:rPr>
              <w:t>45</w:t>
            </w:r>
            <w:r>
              <w:rPr>
                <w:noProof/>
                <w:webHidden/>
              </w:rPr>
              <w:fldChar w:fldCharType="end"/>
            </w:r>
          </w:hyperlink>
        </w:p>
        <w:p w14:paraId="0D76C744" w14:textId="29654A32" w:rsidR="00110360" w:rsidRDefault="00110360">
          <w:pPr>
            <w:pStyle w:val="TOC1"/>
            <w:tabs>
              <w:tab w:val="left" w:pos="440"/>
              <w:tab w:val="right" w:leader="dot" w:pos="10790"/>
            </w:tabs>
            <w:rPr>
              <w:rFonts w:asciiTheme="minorHAnsi" w:eastAsiaTheme="minorEastAsia" w:hAnsiTheme="minorHAnsi" w:cstheme="minorBidi"/>
              <w:noProof/>
              <w:sz w:val="22"/>
              <w:szCs w:val="22"/>
            </w:rPr>
          </w:pPr>
          <w:hyperlink w:anchor="_Toc34310611" w:history="1">
            <w:r w:rsidRPr="00F3432B">
              <w:rPr>
                <w:rStyle w:val="Hyperlink"/>
                <w:rFonts w:cs="Arial"/>
                <w:noProof/>
                <w:lang w:val="en-GB"/>
              </w:rPr>
              <w:t>4.</w:t>
            </w:r>
            <w:r>
              <w:rPr>
                <w:rFonts w:asciiTheme="minorHAnsi" w:eastAsiaTheme="minorEastAsia" w:hAnsiTheme="minorHAnsi" w:cstheme="minorBidi"/>
                <w:noProof/>
                <w:sz w:val="22"/>
                <w:szCs w:val="22"/>
              </w:rPr>
              <w:tab/>
            </w:r>
            <w:r w:rsidRPr="00F3432B">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4310611 \h </w:instrText>
            </w:r>
            <w:r>
              <w:rPr>
                <w:noProof/>
                <w:webHidden/>
              </w:rPr>
            </w:r>
            <w:r>
              <w:rPr>
                <w:noProof/>
                <w:webHidden/>
              </w:rPr>
              <w:fldChar w:fldCharType="separate"/>
            </w:r>
            <w:r>
              <w:rPr>
                <w:noProof/>
                <w:webHidden/>
              </w:rPr>
              <w:t>46</w:t>
            </w:r>
            <w:r>
              <w:rPr>
                <w:noProof/>
                <w:webHidden/>
              </w:rPr>
              <w:fldChar w:fldCharType="end"/>
            </w:r>
          </w:hyperlink>
        </w:p>
        <w:p w14:paraId="20C7278A" w14:textId="61C3A266" w:rsidR="00110360" w:rsidRDefault="00110360">
          <w:pPr>
            <w:pStyle w:val="TOC2"/>
            <w:tabs>
              <w:tab w:val="right" w:leader="dot" w:pos="10790"/>
            </w:tabs>
            <w:rPr>
              <w:rFonts w:asciiTheme="minorHAnsi" w:eastAsiaTheme="minorEastAsia" w:hAnsiTheme="minorHAnsi" w:cstheme="minorBidi"/>
              <w:noProof/>
              <w:sz w:val="22"/>
              <w:szCs w:val="22"/>
            </w:rPr>
          </w:pPr>
          <w:hyperlink w:anchor="_Toc34310612" w:history="1">
            <w:r w:rsidRPr="00F3432B">
              <w:rPr>
                <w:rStyle w:val="Hyperlink"/>
                <w:noProof/>
                <w:lang w:val="en-GB"/>
              </w:rPr>
              <w:t>4.1 Availability</w:t>
            </w:r>
            <w:r>
              <w:rPr>
                <w:noProof/>
                <w:webHidden/>
              </w:rPr>
              <w:tab/>
            </w:r>
            <w:r>
              <w:rPr>
                <w:noProof/>
                <w:webHidden/>
              </w:rPr>
              <w:fldChar w:fldCharType="begin"/>
            </w:r>
            <w:r>
              <w:rPr>
                <w:noProof/>
                <w:webHidden/>
              </w:rPr>
              <w:instrText xml:space="preserve"> PAGEREF _Toc34310612 \h </w:instrText>
            </w:r>
            <w:r>
              <w:rPr>
                <w:noProof/>
                <w:webHidden/>
              </w:rPr>
            </w:r>
            <w:r>
              <w:rPr>
                <w:noProof/>
                <w:webHidden/>
              </w:rPr>
              <w:fldChar w:fldCharType="separate"/>
            </w:r>
            <w:r>
              <w:rPr>
                <w:noProof/>
                <w:webHidden/>
              </w:rPr>
              <w:t>46</w:t>
            </w:r>
            <w:r>
              <w:rPr>
                <w:noProof/>
                <w:webHidden/>
              </w:rPr>
              <w:fldChar w:fldCharType="end"/>
            </w:r>
          </w:hyperlink>
        </w:p>
        <w:p w14:paraId="13449694" w14:textId="30C31F3A" w:rsidR="00110360" w:rsidRDefault="00110360">
          <w:pPr>
            <w:pStyle w:val="TOC2"/>
            <w:tabs>
              <w:tab w:val="right" w:leader="dot" w:pos="10790"/>
            </w:tabs>
            <w:rPr>
              <w:rFonts w:asciiTheme="minorHAnsi" w:eastAsiaTheme="minorEastAsia" w:hAnsiTheme="minorHAnsi" w:cstheme="minorBidi"/>
              <w:noProof/>
              <w:sz w:val="22"/>
              <w:szCs w:val="22"/>
            </w:rPr>
          </w:pPr>
          <w:hyperlink w:anchor="_Toc34310613" w:history="1">
            <w:r w:rsidRPr="00F3432B">
              <w:rPr>
                <w:rStyle w:val="Hyperlink"/>
                <w:noProof/>
                <w:lang w:val="en-GB"/>
              </w:rPr>
              <w:t>4.2 File Validation</w:t>
            </w:r>
            <w:r>
              <w:rPr>
                <w:noProof/>
                <w:webHidden/>
              </w:rPr>
              <w:tab/>
            </w:r>
            <w:r>
              <w:rPr>
                <w:noProof/>
                <w:webHidden/>
              </w:rPr>
              <w:fldChar w:fldCharType="begin"/>
            </w:r>
            <w:r>
              <w:rPr>
                <w:noProof/>
                <w:webHidden/>
              </w:rPr>
              <w:instrText xml:space="preserve"> PAGEREF _Toc34310613 \h </w:instrText>
            </w:r>
            <w:r>
              <w:rPr>
                <w:noProof/>
                <w:webHidden/>
              </w:rPr>
            </w:r>
            <w:r>
              <w:rPr>
                <w:noProof/>
                <w:webHidden/>
              </w:rPr>
              <w:fldChar w:fldCharType="separate"/>
            </w:r>
            <w:r>
              <w:rPr>
                <w:noProof/>
                <w:webHidden/>
              </w:rPr>
              <w:t>47</w:t>
            </w:r>
            <w:r>
              <w:rPr>
                <w:noProof/>
                <w:webHidden/>
              </w:rPr>
              <w:fldChar w:fldCharType="end"/>
            </w:r>
          </w:hyperlink>
        </w:p>
        <w:p w14:paraId="49515D25" w14:textId="3D1C0487" w:rsidR="00110360" w:rsidRDefault="00110360">
          <w:pPr>
            <w:pStyle w:val="TOC3"/>
            <w:tabs>
              <w:tab w:val="right" w:leader="dot" w:pos="10790"/>
            </w:tabs>
            <w:rPr>
              <w:rFonts w:asciiTheme="minorHAnsi" w:eastAsiaTheme="minorEastAsia" w:hAnsiTheme="minorHAnsi" w:cstheme="minorBidi"/>
              <w:noProof/>
              <w:sz w:val="22"/>
              <w:szCs w:val="22"/>
            </w:rPr>
          </w:pPr>
          <w:hyperlink w:anchor="_Toc34310614" w:history="1">
            <w:r w:rsidRPr="00F3432B">
              <w:rPr>
                <w:rStyle w:val="Hyperlink"/>
                <w:noProof/>
                <w:lang w:val="en-GB"/>
              </w:rPr>
              <w:t>4.2.1 Duplicate File Check</w:t>
            </w:r>
            <w:r>
              <w:rPr>
                <w:noProof/>
                <w:webHidden/>
              </w:rPr>
              <w:tab/>
            </w:r>
            <w:r>
              <w:rPr>
                <w:noProof/>
                <w:webHidden/>
              </w:rPr>
              <w:fldChar w:fldCharType="begin"/>
            </w:r>
            <w:r>
              <w:rPr>
                <w:noProof/>
                <w:webHidden/>
              </w:rPr>
              <w:instrText xml:space="preserve"> PAGEREF _Toc34310614 \h </w:instrText>
            </w:r>
            <w:r>
              <w:rPr>
                <w:noProof/>
                <w:webHidden/>
              </w:rPr>
            </w:r>
            <w:r>
              <w:rPr>
                <w:noProof/>
                <w:webHidden/>
              </w:rPr>
              <w:fldChar w:fldCharType="separate"/>
            </w:r>
            <w:r>
              <w:rPr>
                <w:noProof/>
                <w:webHidden/>
              </w:rPr>
              <w:t>47</w:t>
            </w:r>
            <w:r>
              <w:rPr>
                <w:noProof/>
                <w:webHidden/>
              </w:rPr>
              <w:fldChar w:fldCharType="end"/>
            </w:r>
          </w:hyperlink>
        </w:p>
        <w:p w14:paraId="516F22D1" w14:textId="028513A1" w:rsidR="00110360" w:rsidRDefault="00110360">
          <w:pPr>
            <w:pStyle w:val="TOC3"/>
            <w:tabs>
              <w:tab w:val="right" w:leader="dot" w:pos="10790"/>
            </w:tabs>
            <w:rPr>
              <w:rFonts w:asciiTheme="minorHAnsi" w:eastAsiaTheme="minorEastAsia" w:hAnsiTheme="minorHAnsi" w:cstheme="minorBidi"/>
              <w:noProof/>
              <w:sz w:val="22"/>
              <w:szCs w:val="22"/>
            </w:rPr>
          </w:pPr>
          <w:hyperlink w:anchor="_Toc34310615" w:history="1">
            <w:r w:rsidRPr="00F3432B">
              <w:rPr>
                <w:rStyle w:val="Hyperlink"/>
                <w:noProof/>
                <w:lang w:val="en-GB"/>
              </w:rPr>
              <w:t>4.2.2 Missing file from Source</w:t>
            </w:r>
            <w:r>
              <w:rPr>
                <w:noProof/>
                <w:webHidden/>
              </w:rPr>
              <w:tab/>
            </w:r>
            <w:r>
              <w:rPr>
                <w:noProof/>
                <w:webHidden/>
              </w:rPr>
              <w:fldChar w:fldCharType="begin"/>
            </w:r>
            <w:r>
              <w:rPr>
                <w:noProof/>
                <w:webHidden/>
              </w:rPr>
              <w:instrText xml:space="preserve"> PAGEREF _Toc34310615 \h </w:instrText>
            </w:r>
            <w:r>
              <w:rPr>
                <w:noProof/>
                <w:webHidden/>
              </w:rPr>
            </w:r>
            <w:r>
              <w:rPr>
                <w:noProof/>
                <w:webHidden/>
              </w:rPr>
              <w:fldChar w:fldCharType="separate"/>
            </w:r>
            <w:r>
              <w:rPr>
                <w:noProof/>
                <w:webHidden/>
              </w:rPr>
              <w:t>48</w:t>
            </w:r>
            <w:r>
              <w:rPr>
                <w:noProof/>
                <w:webHidden/>
              </w:rPr>
              <w:fldChar w:fldCharType="end"/>
            </w:r>
          </w:hyperlink>
        </w:p>
        <w:p w14:paraId="2F97859E" w14:textId="08D4AC47" w:rsidR="00110360" w:rsidRDefault="00110360">
          <w:pPr>
            <w:pStyle w:val="TOC3"/>
            <w:tabs>
              <w:tab w:val="right" w:leader="dot" w:pos="10790"/>
            </w:tabs>
            <w:rPr>
              <w:rFonts w:asciiTheme="minorHAnsi" w:eastAsiaTheme="minorEastAsia" w:hAnsiTheme="minorHAnsi" w:cstheme="minorBidi"/>
              <w:noProof/>
              <w:sz w:val="22"/>
              <w:szCs w:val="22"/>
            </w:rPr>
          </w:pPr>
          <w:hyperlink w:anchor="_Toc34310616" w:history="1">
            <w:r w:rsidRPr="00F3432B">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4310616 \h </w:instrText>
            </w:r>
            <w:r>
              <w:rPr>
                <w:noProof/>
                <w:webHidden/>
              </w:rPr>
            </w:r>
            <w:r>
              <w:rPr>
                <w:noProof/>
                <w:webHidden/>
              </w:rPr>
              <w:fldChar w:fldCharType="separate"/>
            </w:r>
            <w:r>
              <w:rPr>
                <w:noProof/>
                <w:webHidden/>
              </w:rPr>
              <w:t>48</w:t>
            </w:r>
            <w:r>
              <w:rPr>
                <w:noProof/>
                <w:webHidden/>
              </w:rPr>
              <w:fldChar w:fldCharType="end"/>
            </w:r>
          </w:hyperlink>
        </w:p>
        <w:p w14:paraId="62EDC222" w14:textId="494D90C6" w:rsidR="00110360" w:rsidRDefault="00110360">
          <w:pPr>
            <w:pStyle w:val="TOC3"/>
            <w:tabs>
              <w:tab w:val="right" w:leader="dot" w:pos="10790"/>
            </w:tabs>
            <w:rPr>
              <w:rFonts w:asciiTheme="minorHAnsi" w:eastAsiaTheme="minorEastAsia" w:hAnsiTheme="minorHAnsi" w:cstheme="minorBidi"/>
              <w:noProof/>
              <w:sz w:val="22"/>
              <w:szCs w:val="22"/>
            </w:rPr>
          </w:pPr>
          <w:hyperlink w:anchor="_Toc34310617" w:history="1">
            <w:r w:rsidRPr="00F3432B">
              <w:rPr>
                <w:rStyle w:val="Hyperlink"/>
                <w:noProof/>
                <w:lang w:val="en-GB"/>
              </w:rPr>
              <w:t>4.2.4 Alerts</w:t>
            </w:r>
            <w:r>
              <w:rPr>
                <w:noProof/>
                <w:webHidden/>
              </w:rPr>
              <w:tab/>
            </w:r>
            <w:r>
              <w:rPr>
                <w:noProof/>
                <w:webHidden/>
              </w:rPr>
              <w:fldChar w:fldCharType="begin"/>
            </w:r>
            <w:r>
              <w:rPr>
                <w:noProof/>
                <w:webHidden/>
              </w:rPr>
              <w:instrText xml:space="preserve"> PAGEREF _Toc34310617 \h </w:instrText>
            </w:r>
            <w:r>
              <w:rPr>
                <w:noProof/>
                <w:webHidden/>
              </w:rPr>
            </w:r>
            <w:r>
              <w:rPr>
                <w:noProof/>
                <w:webHidden/>
              </w:rPr>
              <w:fldChar w:fldCharType="separate"/>
            </w:r>
            <w:r>
              <w:rPr>
                <w:noProof/>
                <w:webHidden/>
              </w:rPr>
              <w:t>48</w:t>
            </w:r>
            <w:r>
              <w:rPr>
                <w:noProof/>
                <w:webHidden/>
              </w:rPr>
              <w:fldChar w:fldCharType="end"/>
            </w:r>
          </w:hyperlink>
        </w:p>
        <w:p w14:paraId="563D73FB" w14:textId="7DC3CDC0" w:rsidR="00110360" w:rsidRDefault="00110360">
          <w:pPr>
            <w:pStyle w:val="TOC3"/>
            <w:tabs>
              <w:tab w:val="right" w:leader="dot" w:pos="10790"/>
            </w:tabs>
            <w:rPr>
              <w:rFonts w:asciiTheme="minorHAnsi" w:eastAsiaTheme="minorEastAsia" w:hAnsiTheme="minorHAnsi" w:cstheme="minorBidi"/>
              <w:noProof/>
              <w:sz w:val="22"/>
              <w:szCs w:val="22"/>
            </w:rPr>
          </w:pPr>
          <w:hyperlink w:anchor="_Toc34310618" w:history="1">
            <w:r w:rsidRPr="00F3432B">
              <w:rPr>
                <w:rStyle w:val="Hyperlink"/>
                <w:noProof/>
                <w:lang w:val="en-GB"/>
              </w:rPr>
              <w:t>4.2.5 Invalid file format</w:t>
            </w:r>
            <w:r>
              <w:rPr>
                <w:noProof/>
                <w:webHidden/>
              </w:rPr>
              <w:tab/>
            </w:r>
            <w:r>
              <w:rPr>
                <w:noProof/>
                <w:webHidden/>
              </w:rPr>
              <w:fldChar w:fldCharType="begin"/>
            </w:r>
            <w:r>
              <w:rPr>
                <w:noProof/>
                <w:webHidden/>
              </w:rPr>
              <w:instrText xml:space="preserve"> PAGEREF _Toc34310618 \h </w:instrText>
            </w:r>
            <w:r>
              <w:rPr>
                <w:noProof/>
                <w:webHidden/>
              </w:rPr>
            </w:r>
            <w:r>
              <w:rPr>
                <w:noProof/>
                <w:webHidden/>
              </w:rPr>
              <w:fldChar w:fldCharType="separate"/>
            </w:r>
            <w:r>
              <w:rPr>
                <w:noProof/>
                <w:webHidden/>
              </w:rPr>
              <w:t>49</w:t>
            </w:r>
            <w:r>
              <w:rPr>
                <w:noProof/>
                <w:webHidden/>
              </w:rPr>
              <w:fldChar w:fldCharType="end"/>
            </w:r>
          </w:hyperlink>
        </w:p>
        <w:p w14:paraId="0E975807" w14:textId="20EE48DA" w:rsidR="00110360" w:rsidRDefault="00110360">
          <w:pPr>
            <w:pStyle w:val="TOC3"/>
            <w:tabs>
              <w:tab w:val="right" w:leader="dot" w:pos="10790"/>
            </w:tabs>
            <w:rPr>
              <w:rFonts w:asciiTheme="minorHAnsi" w:eastAsiaTheme="minorEastAsia" w:hAnsiTheme="minorHAnsi" w:cstheme="minorBidi"/>
              <w:noProof/>
              <w:sz w:val="22"/>
              <w:szCs w:val="22"/>
            </w:rPr>
          </w:pPr>
          <w:hyperlink w:anchor="_Toc34310619" w:history="1">
            <w:r w:rsidRPr="00F3432B">
              <w:rPr>
                <w:rStyle w:val="Hyperlink"/>
                <w:noProof/>
                <w:lang w:val="en-GB"/>
              </w:rPr>
              <w:t>4.2.6 Erroneous data</w:t>
            </w:r>
            <w:r>
              <w:rPr>
                <w:noProof/>
                <w:webHidden/>
              </w:rPr>
              <w:tab/>
            </w:r>
            <w:r>
              <w:rPr>
                <w:noProof/>
                <w:webHidden/>
              </w:rPr>
              <w:fldChar w:fldCharType="begin"/>
            </w:r>
            <w:r>
              <w:rPr>
                <w:noProof/>
                <w:webHidden/>
              </w:rPr>
              <w:instrText xml:space="preserve"> PAGEREF _Toc34310619 \h </w:instrText>
            </w:r>
            <w:r>
              <w:rPr>
                <w:noProof/>
                <w:webHidden/>
              </w:rPr>
            </w:r>
            <w:r>
              <w:rPr>
                <w:noProof/>
                <w:webHidden/>
              </w:rPr>
              <w:fldChar w:fldCharType="separate"/>
            </w:r>
            <w:r>
              <w:rPr>
                <w:noProof/>
                <w:webHidden/>
              </w:rPr>
              <w:t>49</w:t>
            </w:r>
            <w:r>
              <w:rPr>
                <w:noProof/>
                <w:webHidden/>
              </w:rPr>
              <w:fldChar w:fldCharType="end"/>
            </w:r>
          </w:hyperlink>
        </w:p>
        <w:p w14:paraId="5F18B0F9" w14:textId="7E4BCC7F" w:rsidR="00110360" w:rsidRDefault="00110360">
          <w:pPr>
            <w:pStyle w:val="TOC2"/>
            <w:tabs>
              <w:tab w:val="right" w:leader="dot" w:pos="10790"/>
            </w:tabs>
            <w:rPr>
              <w:rFonts w:asciiTheme="minorHAnsi" w:eastAsiaTheme="minorEastAsia" w:hAnsiTheme="minorHAnsi" w:cstheme="minorBidi"/>
              <w:noProof/>
              <w:sz w:val="22"/>
              <w:szCs w:val="22"/>
            </w:rPr>
          </w:pPr>
          <w:hyperlink w:anchor="_Toc34310620" w:history="1">
            <w:r w:rsidRPr="00F3432B">
              <w:rPr>
                <w:rStyle w:val="Hyperlink"/>
                <w:noProof/>
                <w:lang w:val="en-GB"/>
              </w:rPr>
              <w:t>4.3 Source System Changes</w:t>
            </w:r>
            <w:r>
              <w:rPr>
                <w:noProof/>
                <w:webHidden/>
              </w:rPr>
              <w:tab/>
            </w:r>
            <w:r>
              <w:rPr>
                <w:noProof/>
                <w:webHidden/>
              </w:rPr>
              <w:fldChar w:fldCharType="begin"/>
            </w:r>
            <w:r>
              <w:rPr>
                <w:noProof/>
                <w:webHidden/>
              </w:rPr>
              <w:instrText xml:space="preserve"> PAGEREF _Toc34310620 \h </w:instrText>
            </w:r>
            <w:r>
              <w:rPr>
                <w:noProof/>
                <w:webHidden/>
              </w:rPr>
            </w:r>
            <w:r>
              <w:rPr>
                <w:noProof/>
                <w:webHidden/>
              </w:rPr>
              <w:fldChar w:fldCharType="separate"/>
            </w:r>
            <w:r>
              <w:rPr>
                <w:noProof/>
                <w:webHidden/>
              </w:rPr>
              <w:t>49</w:t>
            </w:r>
            <w:r>
              <w:rPr>
                <w:noProof/>
                <w:webHidden/>
              </w:rPr>
              <w:fldChar w:fldCharType="end"/>
            </w:r>
          </w:hyperlink>
        </w:p>
        <w:p w14:paraId="514A35A5" w14:textId="4F820EAC" w:rsidR="00110360" w:rsidRDefault="00110360">
          <w:pPr>
            <w:pStyle w:val="TOC2"/>
            <w:tabs>
              <w:tab w:val="right" w:leader="dot" w:pos="10790"/>
            </w:tabs>
            <w:rPr>
              <w:rFonts w:asciiTheme="minorHAnsi" w:eastAsiaTheme="minorEastAsia" w:hAnsiTheme="minorHAnsi" w:cstheme="minorBidi"/>
              <w:noProof/>
              <w:sz w:val="22"/>
              <w:szCs w:val="22"/>
            </w:rPr>
          </w:pPr>
          <w:hyperlink w:anchor="_Toc34310621" w:history="1">
            <w:r w:rsidRPr="00F3432B">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4310621 \h </w:instrText>
            </w:r>
            <w:r>
              <w:rPr>
                <w:noProof/>
                <w:webHidden/>
              </w:rPr>
            </w:r>
            <w:r>
              <w:rPr>
                <w:noProof/>
                <w:webHidden/>
              </w:rPr>
              <w:fldChar w:fldCharType="separate"/>
            </w:r>
            <w:r>
              <w:rPr>
                <w:noProof/>
                <w:webHidden/>
              </w:rPr>
              <w:t>49</w:t>
            </w:r>
            <w:r>
              <w:rPr>
                <w:noProof/>
                <w:webHidden/>
              </w:rPr>
              <w:fldChar w:fldCharType="end"/>
            </w:r>
          </w:hyperlink>
        </w:p>
        <w:p w14:paraId="26F8D814" w14:textId="7EDCD9FD" w:rsidR="00110360" w:rsidRDefault="00110360">
          <w:pPr>
            <w:pStyle w:val="TOC2"/>
            <w:tabs>
              <w:tab w:val="right" w:leader="dot" w:pos="10790"/>
            </w:tabs>
            <w:rPr>
              <w:rFonts w:asciiTheme="minorHAnsi" w:eastAsiaTheme="minorEastAsia" w:hAnsiTheme="minorHAnsi" w:cstheme="minorBidi"/>
              <w:noProof/>
              <w:sz w:val="22"/>
              <w:szCs w:val="22"/>
            </w:rPr>
          </w:pPr>
          <w:hyperlink w:anchor="_Toc34310622" w:history="1">
            <w:r w:rsidRPr="00F3432B">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4310622 \h </w:instrText>
            </w:r>
            <w:r>
              <w:rPr>
                <w:noProof/>
                <w:webHidden/>
              </w:rPr>
            </w:r>
            <w:r>
              <w:rPr>
                <w:noProof/>
                <w:webHidden/>
              </w:rPr>
              <w:fldChar w:fldCharType="separate"/>
            </w:r>
            <w:r>
              <w:rPr>
                <w:noProof/>
                <w:webHidden/>
              </w:rPr>
              <w:t>50</w:t>
            </w:r>
            <w:r>
              <w:rPr>
                <w:noProof/>
                <w:webHidden/>
              </w:rPr>
              <w:fldChar w:fldCharType="end"/>
            </w:r>
          </w:hyperlink>
        </w:p>
        <w:p w14:paraId="338648A4" w14:textId="38D04BBB" w:rsidR="00110360" w:rsidRDefault="00110360">
          <w:pPr>
            <w:pStyle w:val="TOC2"/>
            <w:tabs>
              <w:tab w:val="right" w:leader="dot" w:pos="10790"/>
            </w:tabs>
            <w:rPr>
              <w:rFonts w:asciiTheme="minorHAnsi" w:eastAsiaTheme="minorEastAsia" w:hAnsiTheme="minorHAnsi" w:cstheme="minorBidi"/>
              <w:noProof/>
              <w:sz w:val="22"/>
              <w:szCs w:val="22"/>
            </w:rPr>
          </w:pPr>
          <w:hyperlink w:anchor="_Toc34310623" w:history="1">
            <w:r w:rsidRPr="00F3432B">
              <w:rPr>
                <w:rStyle w:val="Hyperlink"/>
                <w:noProof/>
                <w:lang w:val="en-GB"/>
              </w:rPr>
              <w:t>4.6 Data Quality and Timeliness</w:t>
            </w:r>
            <w:r>
              <w:rPr>
                <w:noProof/>
                <w:webHidden/>
              </w:rPr>
              <w:tab/>
            </w:r>
            <w:r>
              <w:rPr>
                <w:noProof/>
                <w:webHidden/>
              </w:rPr>
              <w:fldChar w:fldCharType="begin"/>
            </w:r>
            <w:r>
              <w:rPr>
                <w:noProof/>
                <w:webHidden/>
              </w:rPr>
              <w:instrText xml:space="preserve"> PAGEREF _Toc34310623 \h </w:instrText>
            </w:r>
            <w:r>
              <w:rPr>
                <w:noProof/>
                <w:webHidden/>
              </w:rPr>
            </w:r>
            <w:r>
              <w:rPr>
                <w:noProof/>
                <w:webHidden/>
              </w:rPr>
              <w:fldChar w:fldCharType="separate"/>
            </w:r>
            <w:r>
              <w:rPr>
                <w:noProof/>
                <w:webHidden/>
              </w:rPr>
              <w:t>50</w:t>
            </w:r>
            <w:r>
              <w:rPr>
                <w:noProof/>
                <w:webHidden/>
              </w:rPr>
              <w:fldChar w:fldCharType="end"/>
            </w:r>
          </w:hyperlink>
        </w:p>
        <w:p w14:paraId="419D7918" w14:textId="53C61F95" w:rsidR="00110360" w:rsidRDefault="00110360">
          <w:pPr>
            <w:pStyle w:val="TOC2"/>
            <w:tabs>
              <w:tab w:val="right" w:leader="dot" w:pos="10790"/>
            </w:tabs>
            <w:rPr>
              <w:rFonts w:asciiTheme="minorHAnsi" w:eastAsiaTheme="minorEastAsia" w:hAnsiTheme="minorHAnsi" w:cstheme="minorBidi"/>
              <w:noProof/>
              <w:sz w:val="22"/>
              <w:szCs w:val="22"/>
            </w:rPr>
          </w:pPr>
          <w:hyperlink w:anchor="_Toc34310624" w:history="1">
            <w:r w:rsidRPr="00F3432B">
              <w:rPr>
                <w:rStyle w:val="Hyperlink"/>
                <w:noProof/>
                <w:lang w:val="en-GB"/>
              </w:rPr>
              <w:t>4.7 Exception Handling</w:t>
            </w:r>
            <w:r>
              <w:rPr>
                <w:noProof/>
                <w:webHidden/>
              </w:rPr>
              <w:tab/>
            </w:r>
            <w:r>
              <w:rPr>
                <w:noProof/>
                <w:webHidden/>
              </w:rPr>
              <w:fldChar w:fldCharType="begin"/>
            </w:r>
            <w:r>
              <w:rPr>
                <w:noProof/>
                <w:webHidden/>
              </w:rPr>
              <w:instrText xml:space="preserve"> PAGEREF _Toc34310624 \h </w:instrText>
            </w:r>
            <w:r>
              <w:rPr>
                <w:noProof/>
                <w:webHidden/>
              </w:rPr>
            </w:r>
            <w:r>
              <w:rPr>
                <w:noProof/>
                <w:webHidden/>
              </w:rPr>
              <w:fldChar w:fldCharType="separate"/>
            </w:r>
            <w:r>
              <w:rPr>
                <w:noProof/>
                <w:webHidden/>
              </w:rPr>
              <w:t>50</w:t>
            </w:r>
            <w:r>
              <w:rPr>
                <w:noProof/>
                <w:webHidden/>
              </w:rPr>
              <w:fldChar w:fldCharType="end"/>
            </w:r>
          </w:hyperlink>
        </w:p>
        <w:p w14:paraId="513B6C6D" w14:textId="5B396F38" w:rsidR="00110360" w:rsidRDefault="00110360">
          <w:pPr>
            <w:pStyle w:val="TOC1"/>
            <w:tabs>
              <w:tab w:val="left" w:pos="440"/>
              <w:tab w:val="right" w:leader="dot" w:pos="10790"/>
            </w:tabs>
            <w:rPr>
              <w:rFonts w:asciiTheme="minorHAnsi" w:eastAsiaTheme="minorEastAsia" w:hAnsiTheme="minorHAnsi" w:cstheme="minorBidi"/>
              <w:noProof/>
              <w:sz w:val="22"/>
              <w:szCs w:val="22"/>
            </w:rPr>
          </w:pPr>
          <w:hyperlink w:anchor="_Toc34310625" w:history="1">
            <w:r w:rsidRPr="00F3432B">
              <w:rPr>
                <w:rStyle w:val="Hyperlink"/>
                <w:rFonts w:cs="Arial"/>
                <w:noProof/>
                <w:lang w:val="en-GB"/>
              </w:rPr>
              <w:t>5.</w:t>
            </w:r>
            <w:r>
              <w:rPr>
                <w:rFonts w:asciiTheme="minorHAnsi" w:eastAsiaTheme="minorEastAsia" w:hAnsiTheme="minorHAnsi" w:cstheme="minorBidi"/>
                <w:noProof/>
                <w:sz w:val="22"/>
                <w:szCs w:val="22"/>
              </w:rPr>
              <w:tab/>
            </w:r>
            <w:r w:rsidRPr="00F3432B">
              <w:rPr>
                <w:rStyle w:val="Hyperlink"/>
                <w:rFonts w:cs="Arial"/>
                <w:noProof/>
                <w:lang w:val="en-GB"/>
              </w:rPr>
              <w:t>Appendix</w:t>
            </w:r>
            <w:r>
              <w:rPr>
                <w:noProof/>
                <w:webHidden/>
              </w:rPr>
              <w:tab/>
            </w:r>
            <w:r>
              <w:rPr>
                <w:noProof/>
                <w:webHidden/>
              </w:rPr>
              <w:fldChar w:fldCharType="begin"/>
            </w:r>
            <w:r>
              <w:rPr>
                <w:noProof/>
                <w:webHidden/>
              </w:rPr>
              <w:instrText xml:space="preserve"> PAGEREF _Toc34310625 \h </w:instrText>
            </w:r>
            <w:r>
              <w:rPr>
                <w:noProof/>
                <w:webHidden/>
              </w:rPr>
            </w:r>
            <w:r>
              <w:rPr>
                <w:noProof/>
                <w:webHidden/>
              </w:rPr>
              <w:fldChar w:fldCharType="separate"/>
            </w:r>
            <w:r>
              <w:rPr>
                <w:noProof/>
                <w:webHidden/>
              </w:rPr>
              <w:t>51</w:t>
            </w:r>
            <w:r>
              <w:rPr>
                <w:noProof/>
                <w:webHidden/>
              </w:rPr>
              <w:fldChar w:fldCharType="end"/>
            </w:r>
          </w:hyperlink>
        </w:p>
        <w:p w14:paraId="6FBB8236" w14:textId="3E59E047" w:rsidR="00110360" w:rsidRDefault="00110360">
          <w:pPr>
            <w:pStyle w:val="TOC3"/>
            <w:tabs>
              <w:tab w:val="left" w:pos="1100"/>
              <w:tab w:val="right" w:leader="dot" w:pos="10790"/>
            </w:tabs>
            <w:rPr>
              <w:rFonts w:asciiTheme="minorHAnsi" w:eastAsiaTheme="minorEastAsia" w:hAnsiTheme="minorHAnsi" w:cstheme="minorBidi"/>
              <w:noProof/>
              <w:sz w:val="22"/>
              <w:szCs w:val="22"/>
            </w:rPr>
          </w:pPr>
          <w:hyperlink w:anchor="_Toc34310631" w:history="1">
            <w:r w:rsidRPr="00F3432B">
              <w:rPr>
                <w:rStyle w:val="Hyperlink"/>
                <w:noProof/>
                <w:lang w:val="en-GB"/>
              </w:rPr>
              <w:t>5.1.</w:t>
            </w:r>
            <w:r>
              <w:rPr>
                <w:rFonts w:asciiTheme="minorHAnsi" w:eastAsiaTheme="minorEastAsia" w:hAnsiTheme="minorHAnsi" w:cstheme="minorBidi"/>
                <w:noProof/>
                <w:sz w:val="22"/>
                <w:szCs w:val="22"/>
              </w:rPr>
              <w:tab/>
            </w:r>
            <w:r w:rsidRPr="00F3432B">
              <w:rPr>
                <w:rStyle w:val="Hyperlink"/>
                <w:noProof/>
                <w:lang w:val="en-GB"/>
              </w:rPr>
              <w:t>Email Notification for missing file:</w:t>
            </w:r>
            <w:r>
              <w:rPr>
                <w:noProof/>
                <w:webHidden/>
              </w:rPr>
              <w:tab/>
            </w:r>
            <w:r>
              <w:rPr>
                <w:noProof/>
                <w:webHidden/>
              </w:rPr>
              <w:fldChar w:fldCharType="begin"/>
            </w:r>
            <w:r>
              <w:rPr>
                <w:noProof/>
                <w:webHidden/>
              </w:rPr>
              <w:instrText xml:space="preserve"> PAGEREF _Toc34310631 \h </w:instrText>
            </w:r>
            <w:r>
              <w:rPr>
                <w:noProof/>
                <w:webHidden/>
              </w:rPr>
            </w:r>
            <w:r>
              <w:rPr>
                <w:noProof/>
                <w:webHidden/>
              </w:rPr>
              <w:fldChar w:fldCharType="separate"/>
            </w:r>
            <w:r>
              <w:rPr>
                <w:noProof/>
                <w:webHidden/>
              </w:rPr>
              <w:t>51</w:t>
            </w:r>
            <w:r>
              <w:rPr>
                <w:noProof/>
                <w:webHidden/>
              </w:rPr>
              <w:fldChar w:fldCharType="end"/>
            </w:r>
          </w:hyperlink>
        </w:p>
        <w:p w14:paraId="4130DE27" w14:textId="13737BBC"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5"/>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8181732"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F17EF3">
              <w:rPr>
                <w:rFonts w:asciiTheme="minorHAnsi" w:hAnsiTheme="minorHAnsi" w:cs="Arial"/>
                <w:color w:val="auto"/>
              </w:rPr>
              <w:t>7</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6"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6"/>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4310599"/>
      <w:r w:rsidRPr="00B2224D">
        <w:rPr>
          <w:rFonts w:cs="Arial"/>
          <w:lang w:val="en-GB"/>
        </w:rPr>
        <w:lastRenderedPageBreak/>
        <w:t>Overview</w:t>
      </w:r>
      <w:bookmarkEnd w:id="0"/>
      <w:bookmarkEnd w:id="1"/>
      <w:bookmarkEnd w:id="11"/>
    </w:p>
    <w:p w14:paraId="2AC296C1" w14:textId="6C07973B"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5" w:name="_Toc17213438"/>
      <w:bookmarkStart w:id="16" w:name="_Toc442867576"/>
      <w:bookmarkStart w:id="17" w:name="_Toc512435630"/>
      <w:bookmarkStart w:id="18" w:name="_Toc34310600"/>
      <w:bookmarkEnd w:id="12"/>
      <w:bookmarkEnd w:id="13"/>
      <w:bookmarkEnd w:id="14"/>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8F310F" w:rsidRDefault="008F310F"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8F310F" w:rsidRDefault="008F310F" w:rsidP="00AC167E">
                      <w:r>
                        <w:t>TIER - 1</w:t>
                      </w:r>
                    </w:p>
                  </w:txbxContent>
                </v:textbox>
              </v:shape>
            </w:pict>
          </mc:Fallback>
        </mc:AlternateContent>
      </w:r>
      <w:r w:rsidRPr="001D6B25">
        <w:rPr>
          <w:rFonts w:ascii="Cambria" w:hAnsi="Cambria"/>
          <w:lang w:val="en-GB"/>
        </w:rPr>
        <w:t>1.1 Interface Diagram</w:t>
      </w:r>
      <w:bookmarkEnd w:id="15"/>
      <w:bookmarkEnd w:id="18"/>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8F310F" w:rsidRDefault="008F310F"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8F310F" w:rsidRDefault="008F310F"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8F310F" w:rsidRDefault="008F310F"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8F310F" w:rsidRDefault="008F310F"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8F310F" w:rsidRDefault="008F310F"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8F310F" w:rsidRDefault="008F310F"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8F310F" w:rsidRDefault="008F310F"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8F310F" w:rsidRDefault="008F310F"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8F310F" w:rsidRDefault="008F310F"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8F310F" w:rsidRDefault="008F310F"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8F310F" w:rsidRDefault="008F310F"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8F310F" w:rsidRDefault="008F310F" w:rsidP="00AC167E">
                      <w:pPr>
                        <w:jc w:val="center"/>
                      </w:pPr>
                      <w:r>
                        <w:t>EDW Landing Path(</w:t>
                      </w:r>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8F310F" w:rsidRDefault="008F310F"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8F310F" w:rsidRDefault="008F310F"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4310601"/>
      <w:r>
        <w:rPr>
          <w:rFonts w:ascii="Cambria" w:hAnsi="Cambria"/>
          <w:lang w:val="en-GB"/>
        </w:rPr>
        <w:t xml:space="preserve">1.2 </w:t>
      </w:r>
      <w:r w:rsidRPr="005F1A39">
        <w:rPr>
          <w:rFonts w:ascii="Cambria" w:hAnsi="Cambria"/>
          <w:lang w:val="en-GB"/>
        </w:rPr>
        <w:t>File Feed List</w:t>
      </w:r>
      <w:bookmarkEnd w:id="19"/>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77777777" w:rsidR="00D1762A" w:rsidRPr="00B22349" w:rsidRDefault="00D1762A"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0F058812"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0D660BD1" w:rsidR="00E97AC0" w:rsidRPr="001F77EA" w:rsidRDefault="001F77EA"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05F0114F" w:rsidR="00EE370D" w:rsidRPr="001F77EA" w:rsidRDefault="00A71B2E"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003E5166" w:rsidR="00345337" w:rsidRPr="00345337" w:rsidRDefault="00345337"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5E9F615"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Pr>
                <w:rFonts w:ascii="Calibri" w:hAnsi="Calibri" w:cs="Calibri"/>
                <w:sz w:val="20"/>
                <w:szCs w:val="20"/>
              </w:rPr>
              <w:t>.inc</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2243C462"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401E8298"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Pr>
                <w:rFonts w:ascii="Calibri" w:hAnsi="Calibri" w:cs="Calibri"/>
                <w:sz w:val="20"/>
                <w:szCs w:val="20"/>
              </w:rPr>
              <w:t>.inc</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0EFB3414"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679BA4C1"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Pr>
                <w:rFonts w:ascii="Calibri" w:hAnsi="Calibri" w:cs="Calibri"/>
                <w:sz w:val="20"/>
                <w:szCs w:val="20"/>
              </w:rPr>
              <w:t>.inc</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0EAE79EE"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5765C13C"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3CDE6ADE" w14:textId="35AC636F"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5720781B"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Pr>
                <w:rFonts w:ascii="Calibri" w:hAnsi="Calibri" w:cs="Calibri"/>
                <w:sz w:val="20"/>
                <w:szCs w:val="20"/>
              </w:rPr>
              <w:t>.inc</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78170E6A"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756572AE"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70B3DEC4" w14:textId="202A304A"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77777777" w:rsidR="00CB23C8" w:rsidRPr="00CB23C8" w:rsidRDefault="00CB23C8"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285038A6"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1A22AA28" w14:textId="6AACE53C" w:rsidR="00345337" w:rsidRDefault="00CB23C8"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77777777" w:rsidR="006C7ED0" w:rsidRPr="006C7ED0" w:rsidRDefault="006C7ED0"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64244D19"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23BB090C" w14:textId="265F3580" w:rsidR="00382E1E" w:rsidRDefault="006C7ED0" w:rsidP="00382E1E">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77777777" w:rsidR="006C7ED0" w:rsidRPr="006C7ED0" w:rsidRDefault="006C7ED0"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1FB7C0CE"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5950395E" w14:textId="7899170E" w:rsidR="00382E1E" w:rsidRDefault="006C7ED0" w:rsidP="00382E1E">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547E329C"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4FC13E14" w14:textId="0C3627B9" w:rsidR="00382E1E" w:rsidRDefault="006C7ED0" w:rsidP="00382E1E">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032D7214"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A63CFD" w14:textId="6C3EA5C1"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46507A41"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694E05D9" w14:textId="47C7E16E"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0EC439C9"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42C072" w14:textId="0C4ABB74"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24684FF8"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4AD82293" w14:textId="6DAB580D"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77777777" w:rsidR="00995DA2" w:rsidRPr="00F05569" w:rsidRDefault="00995DA2" w:rsidP="001F679D">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19D49072"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1F679D">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1F679D">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1F679D">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1F679D">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1F679D">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1F679D">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77777777" w:rsidR="00995DA2" w:rsidRPr="00F05569" w:rsidRDefault="00995DA2" w:rsidP="001F679D">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780A9259"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77777777" w:rsidR="00995DA2" w:rsidRPr="00F05569" w:rsidRDefault="00995DA2" w:rsidP="001F679D">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B90CF4"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77777777" w:rsidR="00995DA2" w:rsidRPr="00F05569" w:rsidRDefault="00995DA2" w:rsidP="001F679D">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75649409"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77777777" w:rsidR="00995DA2" w:rsidRPr="004D57B2" w:rsidRDefault="00995DA2" w:rsidP="001F679D">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1F679D">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132AFC41" w14:textId="77777777" w:rsid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77777777" w:rsidR="00995DA2" w:rsidRPr="00F05569" w:rsidRDefault="00995DA2" w:rsidP="001F679D">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F05569" w14:paraId="27C6319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A8FD67" w14:textId="7DD6B772" w:rsidR="00995DA2" w:rsidRPr="00995DA2" w:rsidRDefault="00995DA2"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00E58EC" w14:textId="77777777" w:rsidR="00995DA2" w:rsidRPr="00F05569" w:rsidRDefault="00995DA2" w:rsidP="001F679D">
            <w:pPr>
              <w:rPr>
                <w:rFonts w:ascii="Calibri" w:hAnsi="Calibri" w:cs="Calibri"/>
                <w:sz w:val="20"/>
                <w:szCs w:val="22"/>
              </w:rPr>
            </w:pPr>
            <w:r w:rsidRPr="004D57B2">
              <w:rPr>
                <w:rFonts w:ascii="Calibri" w:hAnsi="Calibri" w:cs="Calibri"/>
                <w:sz w:val="20"/>
                <w:szCs w:val="22"/>
              </w:rPr>
              <w:t>cs_chrs</w:t>
            </w:r>
          </w:p>
        </w:tc>
        <w:tc>
          <w:tcPr>
            <w:tcW w:w="1890" w:type="dxa"/>
            <w:tcBorders>
              <w:top w:val="single" w:sz="4" w:space="0" w:color="auto"/>
              <w:left w:val="nil"/>
              <w:bottom w:val="single" w:sz="4" w:space="0" w:color="auto"/>
              <w:right w:val="single" w:sz="4" w:space="0" w:color="auto"/>
            </w:tcBorders>
            <w:shd w:val="clear" w:color="auto" w:fill="auto"/>
            <w:noWrap/>
          </w:tcPr>
          <w:p w14:paraId="01761CFF"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chrs</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2B430C26"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635D96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AE25AB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8BDE34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44</w:t>
            </w:r>
          </w:p>
        </w:tc>
        <w:tc>
          <w:tcPr>
            <w:tcW w:w="1515" w:type="dxa"/>
            <w:tcBorders>
              <w:top w:val="single" w:sz="4" w:space="0" w:color="auto"/>
              <w:left w:val="nil"/>
              <w:bottom w:val="single" w:sz="4" w:space="0" w:color="auto"/>
              <w:right w:val="single" w:sz="4" w:space="0" w:color="auto"/>
            </w:tcBorders>
            <w:shd w:val="clear" w:color="auto" w:fill="auto"/>
          </w:tcPr>
          <w:p w14:paraId="466EC772" w14:textId="77777777" w:rsidR="00995DA2" w:rsidRPr="004D57B2" w:rsidRDefault="00995DA2" w:rsidP="001F679D">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77777777"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74C02802" w14:textId="77777777" w:rsid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673068D6" w:rsidR="00995DA2" w:rsidRPr="00995DA2" w:rsidRDefault="00995DA2" w:rsidP="00995DA2">
            <w:pPr>
              <w:rPr>
                <w:rFonts w:ascii="Tahoma" w:hAnsi="Tahoma" w:cs="Tahoma"/>
                <w:color w:val="000000"/>
                <w:sz w:val="16"/>
                <w:szCs w:val="20"/>
              </w:rPr>
            </w:pPr>
            <w:r>
              <w:rPr>
                <w:rFonts w:ascii="Tahoma" w:hAnsi="Tahoma" w:cs="Tahoma"/>
                <w:color w:val="000000"/>
                <w:sz w:val="16"/>
                <w:szCs w:val="20"/>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7777777" w:rsidR="00995DA2" w:rsidRPr="00070313" w:rsidRDefault="00995DA2" w:rsidP="001F679D">
            <w:pPr>
              <w:rPr>
                <w:rFonts w:ascii="Calibri" w:hAnsi="Calibri" w:cs="Calibri"/>
                <w:sz w:val="20"/>
                <w:szCs w:val="22"/>
              </w:rPr>
            </w:pPr>
            <w:r w:rsidRPr="00E57918">
              <w:rPr>
                <w:rFonts w:ascii="Calibri" w:hAnsi="Calibri" w:cs="Calibri"/>
                <w:sz w:val="20"/>
                <w:szCs w:val="22"/>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77777777" w:rsidR="00995DA2" w:rsidRPr="00070313" w:rsidRDefault="00995DA2" w:rsidP="00995DA2">
            <w:pPr>
              <w:rPr>
                <w:rFonts w:ascii="Calibri" w:hAnsi="Calibri" w:cs="Calibri"/>
                <w:sz w:val="20"/>
                <w:szCs w:val="22"/>
              </w:rPr>
            </w:pPr>
            <w:r w:rsidRPr="00E57918">
              <w:rPr>
                <w:rFonts w:ascii="Calibri" w:hAnsi="Calibri" w:cs="Calibri"/>
                <w:sz w:val="20"/>
                <w:szCs w:val="22"/>
              </w:rPr>
              <w:t>bl_term_optr</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6670FD97" w14:textId="77777777" w:rsid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7BD6C9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Chotevit@dtac.co.th 0894402238</w:t>
            </w:r>
          </w:p>
          <w:p w14:paraId="6AAB76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attranuch.nakprasert@dtac.co.th 0945601583</w:t>
            </w:r>
          </w:p>
          <w:p w14:paraId="4EF286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Karntima@dtac.co.th 0850553961</w:t>
            </w:r>
          </w:p>
          <w:p w14:paraId="49136D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attaphon.ongvisit@dtac.co.th 0873200700</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20" w:name="_Toc514793891"/>
      <w:r>
        <w:br w:type="page"/>
      </w:r>
    </w:p>
    <w:p w14:paraId="1074C725" w14:textId="466A8168" w:rsidR="004578F6" w:rsidRDefault="004578F6" w:rsidP="004578F6">
      <w:pPr>
        <w:pStyle w:val="Heading2"/>
      </w:pPr>
      <w:bookmarkStart w:id="21" w:name="_Toc34310602"/>
      <w:r>
        <w:lastRenderedPageBreak/>
        <w:t xml:space="preserve">1.3 </w:t>
      </w:r>
      <w:r w:rsidRPr="00673626">
        <w:t xml:space="preserve">File </w:t>
      </w:r>
      <w:r>
        <w:t>Transfer Mechanism</w:t>
      </w:r>
      <w:bookmarkEnd w:id="20"/>
      <w:bookmarkEnd w:id="21"/>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E53D933"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inc</w:t>
            </w:r>
          </w:p>
        </w:tc>
        <w:tc>
          <w:tcPr>
            <w:tcW w:w="1165" w:type="dxa"/>
            <w:shd w:val="clear" w:color="auto" w:fill="auto"/>
          </w:tcPr>
          <w:p w14:paraId="663F935B" w14:textId="78382037" w:rsidR="000A2A63" w:rsidRDefault="00241EB7" w:rsidP="000A2A63">
            <w:pPr>
              <w:jc w:val="center"/>
              <w:rPr>
                <w:rFonts w:ascii="Tahoma" w:hAnsi="Tahoma" w:cs="Tahoma"/>
                <w:color w:val="000000"/>
                <w:sz w:val="16"/>
                <w:szCs w:val="20"/>
              </w:rPr>
            </w:pPr>
            <w:r>
              <w:rPr>
                <w:rFonts w:ascii="Tahoma" w:hAnsi="Tahoma" w:cs="Tahoma"/>
                <w:color w:val="000000"/>
                <w:sz w:val="16"/>
                <w:szCs w:val="20"/>
              </w:rPr>
              <w:t>.inc</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7398F20A"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inc</w:t>
            </w:r>
          </w:p>
        </w:tc>
        <w:tc>
          <w:tcPr>
            <w:tcW w:w="1165" w:type="dxa"/>
            <w:shd w:val="clear" w:color="auto" w:fill="auto"/>
          </w:tcPr>
          <w:p w14:paraId="1BFF19F3" w14:textId="15C5CD65"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661568D0"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inc</w:t>
            </w:r>
          </w:p>
        </w:tc>
        <w:tc>
          <w:tcPr>
            <w:tcW w:w="1165" w:type="dxa"/>
            <w:shd w:val="clear" w:color="auto" w:fill="auto"/>
          </w:tcPr>
          <w:p w14:paraId="569F8554" w14:textId="60654DA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22E5F52"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inc</w:t>
            </w:r>
          </w:p>
        </w:tc>
        <w:tc>
          <w:tcPr>
            <w:tcW w:w="1165" w:type="dxa"/>
            <w:shd w:val="clear" w:color="auto" w:fill="auto"/>
          </w:tcPr>
          <w:p w14:paraId="1178EA31" w14:textId="296178E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27849412"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inc</w:t>
            </w:r>
          </w:p>
        </w:tc>
        <w:tc>
          <w:tcPr>
            <w:tcW w:w="1165" w:type="dxa"/>
            <w:shd w:val="clear" w:color="auto" w:fill="auto"/>
          </w:tcPr>
          <w:p w14:paraId="6020946D" w14:textId="1B672ED3"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6DC1D3"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inc</w:t>
            </w:r>
          </w:p>
        </w:tc>
        <w:tc>
          <w:tcPr>
            <w:tcW w:w="1165" w:type="dxa"/>
            <w:shd w:val="clear" w:color="auto" w:fill="auto"/>
          </w:tcPr>
          <w:p w14:paraId="27C1D8DA" w14:textId="607C1B6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78B19D9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inc</w:t>
            </w:r>
          </w:p>
        </w:tc>
        <w:tc>
          <w:tcPr>
            <w:tcW w:w="1165" w:type="dxa"/>
            <w:shd w:val="clear" w:color="auto" w:fill="auto"/>
          </w:tcPr>
          <w:p w14:paraId="7C208D61" w14:textId="14336A6D"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50F7467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inc</w:t>
            </w:r>
          </w:p>
        </w:tc>
        <w:tc>
          <w:tcPr>
            <w:tcW w:w="1165" w:type="dxa"/>
            <w:shd w:val="clear" w:color="auto" w:fill="auto"/>
          </w:tcPr>
          <w:p w14:paraId="620244FE" w14:textId="138699B0"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39579F2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inc</w:t>
            </w:r>
          </w:p>
        </w:tc>
        <w:tc>
          <w:tcPr>
            <w:tcW w:w="1165" w:type="dxa"/>
            <w:shd w:val="clear" w:color="auto" w:fill="auto"/>
          </w:tcPr>
          <w:p w14:paraId="578F1A04" w14:textId="2DC2B05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71812CB3"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inc</w:t>
            </w:r>
          </w:p>
        </w:tc>
        <w:tc>
          <w:tcPr>
            <w:tcW w:w="1165" w:type="dxa"/>
            <w:shd w:val="clear" w:color="auto" w:fill="auto"/>
          </w:tcPr>
          <w:p w14:paraId="7EF84BD3" w14:textId="20F46E7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39CBC3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inc</w:t>
            </w:r>
          </w:p>
        </w:tc>
        <w:tc>
          <w:tcPr>
            <w:tcW w:w="1165" w:type="dxa"/>
            <w:shd w:val="clear" w:color="auto" w:fill="auto"/>
          </w:tcPr>
          <w:p w14:paraId="36CFF126" w14:textId="5C3EE28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2EECBD0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inc</w:t>
            </w:r>
          </w:p>
        </w:tc>
        <w:tc>
          <w:tcPr>
            <w:tcW w:w="1165" w:type="dxa"/>
            <w:shd w:val="clear" w:color="auto" w:fill="auto"/>
          </w:tcPr>
          <w:p w14:paraId="16688F3D" w14:textId="73848B2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4B1CA0D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inc</w:t>
            </w:r>
          </w:p>
        </w:tc>
        <w:tc>
          <w:tcPr>
            <w:tcW w:w="1165" w:type="dxa"/>
            <w:shd w:val="clear" w:color="auto" w:fill="auto"/>
          </w:tcPr>
          <w:p w14:paraId="24BFD8D2" w14:textId="3EDBA05A"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2453362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inc</w:t>
            </w:r>
          </w:p>
        </w:tc>
        <w:tc>
          <w:tcPr>
            <w:tcW w:w="1165" w:type="dxa"/>
            <w:shd w:val="clear" w:color="auto" w:fill="auto"/>
          </w:tcPr>
          <w:p w14:paraId="01B7E4E4" w14:textId="0AA36B4C"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3E24A65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inc</w:t>
            </w:r>
          </w:p>
        </w:tc>
        <w:tc>
          <w:tcPr>
            <w:tcW w:w="1165" w:type="dxa"/>
            <w:shd w:val="clear" w:color="auto" w:fill="auto"/>
          </w:tcPr>
          <w:p w14:paraId="1AAB83D5" w14:textId="6B4F9474"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1F0E5629"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inc</w:t>
            </w:r>
          </w:p>
        </w:tc>
        <w:tc>
          <w:tcPr>
            <w:tcW w:w="1165" w:type="dxa"/>
            <w:shd w:val="clear" w:color="auto" w:fill="auto"/>
          </w:tcPr>
          <w:p w14:paraId="15113F1F" w14:textId="66FF1914"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040C34B8"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inc</w:t>
            </w:r>
          </w:p>
        </w:tc>
        <w:tc>
          <w:tcPr>
            <w:tcW w:w="1165" w:type="dxa"/>
            <w:shd w:val="clear" w:color="auto" w:fill="auto"/>
          </w:tcPr>
          <w:p w14:paraId="30A67CEB" w14:textId="637206AE"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634F37CE"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inc</w:t>
            </w:r>
          </w:p>
        </w:tc>
        <w:tc>
          <w:tcPr>
            <w:tcW w:w="1165" w:type="dxa"/>
            <w:shd w:val="clear" w:color="auto" w:fill="auto"/>
          </w:tcPr>
          <w:p w14:paraId="5CC44834" w14:textId="28772910"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714B4ED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inc</w:t>
            </w:r>
          </w:p>
        </w:tc>
        <w:tc>
          <w:tcPr>
            <w:tcW w:w="1165" w:type="dxa"/>
            <w:shd w:val="clear" w:color="auto" w:fill="auto"/>
          </w:tcPr>
          <w:p w14:paraId="12AB2B1A" w14:textId="7E6F1B35"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7335AA64"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inc</w:t>
            </w:r>
          </w:p>
        </w:tc>
        <w:tc>
          <w:tcPr>
            <w:tcW w:w="1165" w:type="dxa"/>
            <w:shd w:val="clear" w:color="auto" w:fill="auto"/>
          </w:tcPr>
          <w:p w14:paraId="72AB3A05" w14:textId="4EAE9B70" w:rsidR="00241EB7" w:rsidRDefault="00241EB7" w:rsidP="000A2A63">
            <w:pPr>
              <w:jc w:val="center"/>
              <w:rPr>
                <w:rFonts w:ascii="Tahoma" w:hAnsi="Tahoma" w:cs="Tahoma"/>
                <w:color w:val="000000"/>
                <w:sz w:val="16"/>
                <w:szCs w:val="20"/>
              </w:rPr>
            </w:pPr>
            <w:r>
              <w:rPr>
                <w:rFonts w:ascii="Tahoma" w:hAnsi="Tahoma" w:cs="Tahoma"/>
                <w:color w:val="000000"/>
                <w:sz w:val="16"/>
                <w:szCs w:val="20"/>
              </w:rPr>
              <w:t>.inc</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2069AA62" w:rsidR="00360C51" w:rsidRPr="00241EB7" w:rsidRDefault="00360C51" w:rsidP="00160D7E">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inc</w:t>
            </w:r>
          </w:p>
        </w:tc>
        <w:tc>
          <w:tcPr>
            <w:tcW w:w="1165" w:type="dxa"/>
            <w:shd w:val="clear" w:color="auto" w:fill="auto"/>
          </w:tcPr>
          <w:p w14:paraId="4FA88B7E" w14:textId="6B1C9856" w:rsidR="00360C51" w:rsidRDefault="00360C51" w:rsidP="000A2A63">
            <w:pPr>
              <w:jc w:val="center"/>
              <w:rPr>
                <w:rFonts w:ascii="Tahoma" w:hAnsi="Tahoma" w:cs="Tahoma"/>
                <w:color w:val="000000"/>
                <w:sz w:val="16"/>
                <w:szCs w:val="20"/>
              </w:rPr>
            </w:pPr>
            <w:r>
              <w:rPr>
                <w:rFonts w:ascii="Tahoma" w:hAnsi="Tahoma" w:cs="Tahoma"/>
                <w:color w:val="000000"/>
                <w:sz w:val="16"/>
                <w:szCs w:val="20"/>
              </w:rPr>
              <w:t>.inc</w:t>
            </w:r>
          </w:p>
        </w:tc>
        <w:tc>
          <w:tcPr>
            <w:tcW w:w="3510" w:type="dxa"/>
          </w:tcPr>
          <w:p w14:paraId="0FFC4F25" w14:textId="0ED7968D" w:rsidR="00360C51" w:rsidRPr="00241EB7" w:rsidRDefault="00360C51" w:rsidP="000A2A63">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log</w:t>
            </w:r>
          </w:p>
        </w:tc>
        <w:tc>
          <w:tcPr>
            <w:tcW w:w="1620" w:type="dxa"/>
          </w:tcPr>
          <w:p w14:paraId="5D750745" w14:textId="02F62F3B" w:rsidR="00360C51" w:rsidRDefault="00360C51" w:rsidP="000A2A63">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77777777" w:rsidR="00402A63" w:rsidRPr="00B22349" w:rsidRDefault="00402A63"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pkd_pass_[00-09]</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svd_pcn_[00-09]</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738304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20200216/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785E045B"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20200216/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76B07857" w:rsidR="00402A63" w:rsidRPr="00F36BEF" w:rsidRDefault="00402A63"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2A640343" w:rsidR="00402A63" w:rsidRPr="00F36BEF" w:rsidRDefault="00402A63"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6235C354" w:rsidR="00402A63" w:rsidRPr="00F36BEF" w:rsidRDefault="00402A63"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475882AD" w:rsidR="00402A63" w:rsidRPr="008F310F" w:rsidRDefault="00402A63" w:rsidP="006F434A">
            <w:pPr>
              <w:rPr>
                <w:rFonts w:ascii="Calibri" w:hAnsi="Calibri" w:cs="Calibri"/>
                <w:sz w:val="18"/>
                <w:szCs w:val="18"/>
              </w:rPr>
            </w:pPr>
            <w:r w:rsidRPr="008F310F">
              <w:rPr>
                <w:rFonts w:ascii="Calibri" w:hAnsi="Calibri" w:cs="Calibri"/>
                <w:sz w:val="18"/>
                <w:szCs w:val="18"/>
              </w:rPr>
              <w:t>cs_adtp.inc</w:t>
            </w:r>
          </w:p>
        </w:tc>
        <w:tc>
          <w:tcPr>
            <w:tcW w:w="5400" w:type="dxa"/>
            <w:tcBorders>
              <w:top w:val="single" w:sz="4" w:space="0" w:color="auto"/>
              <w:left w:val="nil"/>
              <w:bottom w:val="single" w:sz="4" w:space="0" w:color="auto"/>
              <w:right w:val="single" w:sz="4" w:space="0" w:color="auto"/>
            </w:tcBorders>
            <w:shd w:val="clear" w:color="auto" w:fill="auto"/>
          </w:tcPr>
          <w:p w14:paraId="21EA525F" w14:textId="2FE1C0AD"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inc</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71453FE4" w:rsidR="00402A63" w:rsidRPr="00F36BEF" w:rsidRDefault="00402A63"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7B6741C8" w:rsidR="00402A63" w:rsidRPr="008F310F" w:rsidRDefault="00402A63" w:rsidP="005007A4">
            <w:pPr>
              <w:rPr>
                <w:rFonts w:ascii="Calibri" w:hAnsi="Calibri" w:cs="Calibri"/>
                <w:sz w:val="18"/>
                <w:szCs w:val="18"/>
              </w:rPr>
            </w:pPr>
            <w:r w:rsidRPr="008F310F">
              <w:rPr>
                <w:rFonts w:ascii="Calibri" w:hAnsi="Calibri" w:cs="Calibri"/>
                <w:sz w:val="18"/>
                <w:szCs w:val="18"/>
              </w:rPr>
              <w:t>cs_barv_hist.inc</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71C97A58"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26DC4C83"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1C2C064" w14:textId="14514F83"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inc</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5E1004E"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5F576879"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C0C4C14" w14:textId="6117216C"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inc</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184103FF"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2710D708"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C9B40D5" w14:textId="749F73B3"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inc</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66D1DF4B"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1932811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20200206/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73071EA2"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0981D66" w:rsidR="00402A63" w:rsidRPr="00F36BEF" w:rsidRDefault="00995DA2"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6F0F02CA"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20200203/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2E687D5D"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5E6320D3"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08F28461"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omm_grup_nn</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5FF82C28"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E93267F" w:rsidR="00402A63" w:rsidRPr="00F36BEF" w:rsidRDefault="00402A63"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51C4B7EE"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16E9E66D"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5E519003"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564D423A"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50CC852B"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680F61EF"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556B6F93"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1E3C4B43"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523B849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lastRenderedPageBreak/>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D926AA2"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05AC037F"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3DFFB094"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51CB0BE5"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69341EC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5EFDFE2B"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77FA49"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523425B9"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72717BB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0B715720"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5AE3253C"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411F2F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21BD3ED1"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0D2B0B6C"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2828CFEE" w:rsidR="00402A63" w:rsidRPr="00F07C89" w:rsidRDefault="00402A63"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7B321439"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Default="00402A63" w:rsidP="00E75AA1">
            <w:pPr>
              <w:jc w:val="center"/>
              <w:rPr>
                <w:rFonts w:ascii="Calibri" w:hAnsi="Calibri"/>
                <w:color w:val="000000"/>
                <w:sz w:val="16"/>
              </w:rPr>
            </w:pPr>
            <w:r>
              <w:rPr>
                <w:rFonts w:ascii="Calibri" w:hAnsi="Calibri"/>
                <w:color w:val="000000"/>
                <w:sz w:val="16"/>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139748E4" w:rsidR="00402A63" w:rsidRPr="001E7D79" w:rsidRDefault="00402A63" w:rsidP="003731EA">
            <w:pPr>
              <w:rPr>
                <w:rFonts w:ascii="Calibri" w:hAnsi="Calibri" w:cs="Calibri"/>
                <w:sz w:val="18"/>
                <w:szCs w:val="18"/>
              </w:rPr>
            </w:pPr>
            <w:r w:rsidRPr="00E57918">
              <w:rPr>
                <w:rFonts w:ascii="Calibri" w:hAnsi="Calibri" w:cs="Calibri"/>
                <w:sz w:val="20"/>
                <w:szCs w:val="22"/>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71512FDC" w:rsidR="00402A63" w:rsidRPr="001E7D79" w:rsidRDefault="00402A63" w:rsidP="00E75AA1">
            <w:pP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inc</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8F310F">
              <w:rPr>
                <w:rFonts w:ascii="Calibri" w:hAnsi="Calibri" w:cs="Calibri"/>
                <w:sz w:val="18"/>
                <w:szCs w:val="18"/>
              </w:rPr>
              <w:t>/PROD/DBATS/DATA/DATA_PMPT/</w:t>
            </w:r>
          </w:p>
        </w:tc>
      </w:tr>
    </w:tbl>
    <w:p w14:paraId="046D3EA9" w14:textId="083FD27C" w:rsidR="00E5577D" w:rsidRDefault="00E5577D" w:rsidP="00225F8D">
      <w:pPr>
        <w:pStyle w:val="ListParagraph"/>
        <w:ind w:left="1440"/>
        <w:jc w:val="left"/>
        <w:rPr>
          <w:lang w:eastAsia="zh-CN"/>
        </w:rPr>
      </w:pPr>
    </w:p>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2" w:name="_Toc34310603"/>
      <w:r>
        <w:t xml:space="preserve">1.4 ODS </w:t>
      </w:r>
      <w:r w:rsidRPr="00996DC6">
        <w:t xml:space="preserve">Table </w:t>
      </w:r>
      <w:r w:rsidR="00BE115A" w:rsidRPr="00996DC6">
        <w:t>naming</w:t>
      </w:r>
      <w:r w:rsidRPr="00996DC6">
        <w:t xml:space="preserve"> convention</w:t>
      </w:r>
      <w:bookmarkEnd w:id="22"/>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3" w:name="_Toc11172449"/>
      <w:bookmarkStart w:id="24" w:name="_Toc11172450"/>
      <w:bookmarkStart w:id="25" w:name="_Toc11172451"/>
      <w:bookmarkStart w:id="26" w:name="_Toc11172452"/>
      <w:bookmarkStart w:id="27" w:name="_Toc11172453"/>
      <w:bookmarkStart w:id="28" w:name="_Toc11172454"/>
      <w:bookmarkStart w:id="29" w:name="_Toc11172455"/>
      <w:bookmarkStart w:id="30" w:name="_Toc11172456"/>
      <w:bookmarkStart w:id="31" w:name="_Toc11172457"/>
      <w:bookmarkStart w:id="32" w:name="_Toc11172458"/>
      <w:bookmarkStart w:id="33" w:name="_Toc11172459"/>
      <w:bookmarkStart w:id="34" w:name="_Toc11172460"/>
      <w:bookmarkStart w:id="35" w:name="_Toc11172461"/>
      <w:bookmarkStart w:id="36" w:name="_Toc34310604"/>
      <w:bookmarkEnd w:id="23"/>
      <w:bookmarkEnd w:id="24"/>
      <w:bookmarkEnd w:id="25"/>
      <w:bookmarkEnd w:id="26"/>
      <w:bookmarkEnd w:id="27"/>
      <w:bookmarkEnd w:id="28"/>
      <w:bookmarkEnd w:id="29"/>
      <w:bookmarkEnd w:id="30"/>
      <w:bookmarkEnd w:id="31"/>
      <w:bookmarkEnd w:id="32"/>
      <w:bookmarkEnd w:id="33"/>
      <w:bookmarkEnd w:id="34"/>
      <w:bookmarkEnd w:id="35"/>
      <w:commentRangeStart w:id="37"/>
      <w:r w:rsidRPr="00B2224D">
        <w:rPr>
          <w:rFonts w:cs="Arial"/>
          <w:lang w:val="en-GB"/>
        </w:rPr>
        <w:lastRenderedPageBreak/>
        <w:t>Assumptions</w:t>
      </w:r>
      <w:bookmarkEnd w:id="16"/>
      <w:bookmarkEnd w:id="17"/>
      <w:commentRangeEnd w:id="37"/>
      <w:r w:rsidR="00D73DD8">
        <w:rPr>
          <w:rStyle w:val="CommentReference"/>
          <w:rFonts w:asciiTheme="minorHAnsi" w:eastAsiaTheme="minorHAnsi" w:hAnsiTheme="minorHAnsi" w:cstheme="minorBidi"/>
          <w:b w:val="0"/>
          <w:bCs w:val="0"/>
          <w:color w:val="auto"/>
        </w:rPr>
        <w:commentReference w:id="37"/>
      </w:r>
      <w:bookmarkEnd w:id="36"/>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8" w:name="_Toc442867577"/>
      <w:bookmarkStart w:id="39" w:name="_Toc512435631"/>
      <w:bookmarkStart w:id="40" w:name="_Toc34310605"/>
      <w:r>
        <w:rPr>
          <w:rFonts w:cs="Arial"/>
          <w:lang w:val="en-GB"/>
        </w:rPr>
        <w:lastRenderedPageBreak/>
        <w:t>Interface Details</w:t>
      </w:r>
      <w:bookmarkEnd w:id="38"/>
      <w:bookmarkEnd w:id="39"/>
      <w:bookmarkEnd w:id="40"/>
    </w:p>
    <w:p w14:paraId="45B9039E" w14:textId="1DB4F768" w:rsidR="00D8397A" w:rsidRDefault="004434C1" w:rsidP="00E04782">
      <w:pPr>
        <w:pStyle w:val="Heading2"/>
        <w:rPr>
          <w:lang w:val="en-GB"/>
        </w:rPr>
      </w:pPr>
      <w:bookmarkStart w:id="41" w:name="_Toc442867578"/>
      <w:bookmarkStart w:id="42" w:name="_Toc512435632"/>
      <w:bookmarkStart w:id="43" w:name="_Toc34310606"/>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3"/>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4" w:name="_Toc34310607"/>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4"/>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245" w:type="dxa"/>
        <w:tblLayout w:type="fixed"/>
        <w:tblLook w:val="04A0" w:firstRow="1" w:lastRow="0" w:firstColumn="1" w:lastColumn="0" w:noHBand="0" w:noVBand="1"/>
      </w:tblPr>
      <w:tblGrid>
        <w:gridCol w:w="460"/>
        <w:gridCol w:w="1515"/>
        <w:gridCol w:w="1890"/>
        <w:gridCol w:w="720"/>
        <w:gridCol w:w="720"/>
        <w:gridCol w:w="1170"/>
        <w:gridCol w:w="990"/>
        <w:gridCol w:w="990"/>
        <w:gridCol w:w="630"/>
        <w:gridCol w:w="540"/>
        <w:gridCol w:w="1620"/>
      </w:tblGrid>
      <w:tr w:rsidR="00787D47" w:rsidRPr="00B22349" w14:paraId="36536491" w14:textId="77777777" w:rsidTr="001231E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0A5448F" w14:textId="77777777" w:rsidR="00787D47" w:rsidRPr="00B22349" w:rsidRDefault="00787D47"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0F4426A7"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448B7C28"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3626D9CE" w14:textId="77777777" w:rsidR="00787D47" w:rsidRPr="00B22349" w:rsidRDefault="00787D47" w:rsidP="00000E20">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0B7E946C" w14:textId="77777777" w:rsidR="00787D47" w:rsidRPr="00B22349" w:rsidRDefault="00787D47" w:rsidP="00000E20">
            <w:pPr>
              <w:rPr>
                <w:rFonts w:ascii="Calibri" w:hAnsi="Calibri"/>
                <w:b/>
                <w:bCs/>
                <w:color w:val="000000"/>
                <w:sz w:val="16"/>
                <w:szCs w:val="18"/>
              </w:rPr>
            </w:pPr>
            <w:r>
              <w:rPr>
                <w:rFonts w:ascii="Calibri" w:hAnsi="Calibri"/>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1210ABE2"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249EBCDE" w14:textId="77777777" w:rsidR="00787D47" w:rsidRPr="00FE0E2E" w:rsidRDefault="00787D47" w:rsidP="00000E20">
            <w:pPr>
              <w:rPr>
                <w:rFonts w:ascii="Calibri" w:hAnsi="Calibri"/>
                <w:b/>
                <w:bCs/>
                <w:color w:val="000000"/>
                <w:sz w:val="16"/>
                <w:szCs w:val="18"/>
              </w:rPr>
            </w:pPr>
            <w:r w:rsidRPr="00FE0E2E">
              <w:rPr>
                <w:rFonts w:ascii="Calibri" w:hAnsi="Calibri"/>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78C05A3A" w14:textId="77777777"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06524B26" w14:textId="77777777"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540" w:type="dxa"/>
            <w:tcBorders>
              <w:top w:val="single" w:sz="4" w:space="0" w:color="auto"/>
              <w:left w:val="nil"/>
              <w:bottom w:val="single" w:sz="4" w:space="0" w:color="auto"/>
              <w:right w:val="single" w:sz="4" w:space="0" w:color="auto"/>
            </w:tcBorders>
            <w:shd w:val="clear" w:color="000000" w:fill="D9E1F2"/>
          </w:tcPr>
          <w:p w14:paraId="3D5B3C14" w14:textId="77777777" w:rsidR="001231EA" w:rsidRDefault="00787D47" w:rsidP="00000E20">
            <w:pPr>
              <w:jc w:val="center"/>
              <w:rPr>
                <w:rFonts w:ascii="Calibri" w:hAnsi="Calibri"/>
                <w:b/>
                <w:bCs/>
                <w:color w:val="000000"/>
                <w:sz w:val="16"/>
                <w:szCs w:val="18"/>
              </w:rPr>
            </w:pPr>
            <w:r w:rsidRPr="00FE0E2E">
              <w:rPr>
                <w:rFonts w:ascii="Calibri" w:hAnsi="Calibri"/>
                <w:b/>
                <w:bCs/>
                <w:color w:val="000000"/>
                <w:sz w:val="16"/>
                <w:szCs w:val="18"/>
              </w:rPr>
              <w:t>DELI</w:t>
            </w:r>
            <w:r w:rsidR="001231EA">
              <w:rPr>
                <w:rFonts w:ascii="Calibri" w:hAnsi="Calibri"/>
                <w:b/>
                <w:bCs/>
                <w:color w:val="000000"/>
                <w:sz w:val="16"/>
                <w:szCs w:val="18"/>
              </w:rPr>
              <w:t xml:space="preserve"> </w:t>
            </w:r>
          </w:p>
          <w:p w14:paraId="1E19AFD2" w14:textId="23DBABD1"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MITER</w:t>
            </w:r>
          </w:p>
        </w:tc>
        <w:tc>
          <w:tcPr>
            <w:tcW w:w="1620" w:type="dxa"/>
            <w:tcBorders>
              <w:top w:val="single" w:sz="4" w:space="0" w:color="auto"/>
              <w:left w:val="single" w:sz="4" w:space="0" w:color="auto"/>
              <w:bottom w:val="single" w:sz="4" w:space="0" w:color="auto"/>
              <w:right w:val="single" w:sz="4" w:space="0" w:color="auto"/>
            </w:tcBorders>
            <w:shd w:val="clear" w:color="000000" w:fill="D9E1F2"/>
            <w:hideMark/>
          </w:tcPr>
          <w:p w14:paraId="5A7ADBE9" w14:textId="77777777" w:rsidR="00787D47" w:rsidRPr="00FE0E2E" w:rsidRDefault="00787D47" w:rsidP="00000E20">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1D435C" w:rsidRPr="00426F87" w14:paraId="178E820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845F03C"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E1DF44D" w14:textId="77777777" w:rsidR="001D435C" w:rsidRPr="00B22349" w:rsidRDefault="001D435C" w:rsidP="001D435C">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0E322B42"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35B22B1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0F2AE579"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BB2129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797F4D0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3BB8F51" w14:textId="64365ED4"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6D75D4B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5C6D61F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B542EA6" w14:textId="632DF654"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BA8EE0D"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1200E5A"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55D3868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2EDD0891"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709E717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097518A4"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C3EF6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6899C3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83BD143" w14:textId="0EB04E71"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19D7CFE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74FC59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A5BB7DA" w14:textId="15584072"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4B66977B"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AC149F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543FF32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461131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0B270C7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7416DFC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C94340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C9DD7A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5E67D27A" w14:textId="3D2279AB"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500268D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77DB84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D128ADF" w14:textId="0971AD8E"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11601C8"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9CE16EF"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3252B31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29ACE174"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6851FB2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C1CE31B"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B4157C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4D1466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B85F665" w14:textId="6506CD63"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D4A3D8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3427772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911F5F7" w14:textId="6E8E99DB"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3AA2C88A"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4F5BE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5</w:t>
            </w:r>
          </w:p>
        </w:tc>
        <w:tc>
          <w:tcPr>
            <w:tcW w:w="1515" w:type="dxa"/>
            <w:tcBorders>
              <w:top w:val="nil"/>
              <w:left w:val="nil"/>
              <w:bottom w:val="single" w:sz="4" w:space="0" w:color="auto"/>
              <w:right w:val="single" w:sz="4" w:space="0" w:color="auto"/>
            </w:tcBorders>
            <w:shd w:val="clear" w:color="auto" w:fill="auto"/>
            <w:hideMark/>
          </w:tcPr>
          <w:p w14:paraId="2386801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79EDE3D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364A093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514F7A3C"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1113D0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3D5FA26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8E5B69D" w14:textId="5DCF96E2"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3F9B682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47F8303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75F35E1" w14:textId="041654B6"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2797B57A"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1F41AC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5CB3B9B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75E8FD51"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64B0A1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07CE92A3"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1ADC23E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0A5905B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43E1ACD" w14:textId="3E646C58"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D96D69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EB3D1A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37DAE62" w14:textId="44E04541"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2E59DCE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219D4E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340A462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93195D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4E4E43E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B8EE25C"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38EB22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3456182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5E965A9" w14:textId="0432F76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5EDE7E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52E644C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6E9B1E0" w14:textId="6D824A4B"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682788BC"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87D684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0E16797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0F3F500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0AEE0F6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69D1F414"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68D814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6DA63F3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DD4DFF4" w14:textId="4AA0B850"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AA0509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433F4B4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E37A7A6" w14:textId="6E0ACEF8"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52D97CC7"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FB570D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7EB681B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A9BC16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045801A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3F44776D"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40A671E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Master</w:t>
            </w:r>
          </w:p>
        </w:tc>
        <w:tc>
          <w:tcPr>
            <w:tcW w:w="990" w:type="dxa"/>
            <w:tcBorders>
              <w:top w:val="nil"/>
              <w:left w:val="nil"/>
              <w:bottom w:val="single" w:sz="4" w:space="0" w:color="auto"/>
              <w:right w:val="single" w:sz="4" w:space="0" w:color="auto"/>
            </w:tcBorders>
            <w:shd w:val="clear" w:color="auto" w:fill="auto"/>
            <w:hideMark/>
          </w:tcPr>
          <w:p w14:paraId="4C6D8F6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2242BE1" w14:textId="28FC3CDF"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60B4241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79D8650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DA8E155" w14:textId="006FDD53"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1A6B32A0"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C94C4B7"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724BAC4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5C1DB75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7B0FC62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7315A1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B5A573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Master</w:t>
            </w:r>
          </w:p>
        </w:tc>
        <w:tc>
          <w:tcPr>
            <w:tcW w:w="990" w:type="dxa"/>
            <w:tcBorders>
              <w:top w:val="nil"/>
              <w:left w:val="nil"/>
              <w:bottom w:val="single" w:sz="4" w:space="0" w:color="auto"/>
              <w:right w:val="single" w:sz="4" w:space="0" w:color="auto"/>
            </w:tcBorders>
            <w:shd w:val="clear" w:color="auto" w:fill="auto"/>
            <w:hideMark/>
          </w:tcPr>
          <w:p w14:paraId="43D07C3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3039723E" w14:textId="7F88B99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6E0737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BBA65E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8E37E26" w14:textId="7EE9547F"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0D5C8A6C"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D81EE2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1C9A39B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3A407E0"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26CF0EA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7071837D"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4DCE516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7F1624D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F9094C4" w14:textId="787979C6"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38A7E777"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1C6785E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A893900" w14:textId="488E9519"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3A32F66" w14:textId="77777777" w:rsidTr="00BA28CC">
        <w:trPr>
          <w:trHeight w:val="377"/>
        </w:trPr>
        <w:tc>
          <w:tcPr>
            <w:tcW w:w="460" w:type="dxa"/>
            <w:tcBorders>
              <w:top w:val="nil"/>
              <w:left w:val="single" w:sz="4" w:space="0" w:color="auto"/>
              <w:bottom w:val="single" w:sz="4" w:space="0" w:color="auto"/>
              <w:right w:val="single" w:sz="4" w:space="0" w:color="auto"/>
            </w:tcBorders>
            <w:shd w:val="clear" w:color="auto" w:fill="auto"/>
            <w:noWrap/>
            <w:hideMark/>
          </w:tcPr>
          <w:p w14:paraId="3237076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424072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753281D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2DABCA7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t</w:t>
            </w:r>
          </w:p>
        </w:tc>
        <w:tc>
          <w:tcPr>
            <w:tcW w:w="720" w:type="dxa"/>
            <w:tcBorders>
              <w:top w:val="single" w:sz="4" w:space="0" w:color="auto"/>
              <w:left w:val="nil"/>
              <w:bottom w:val="single" w:sz="4" w:space="0" w:color="auto"/>
              <w:right w:val="single" w:sz="4" w:space="0" w:color="auto"/>
            </w:tcBorders>
          </w:tcPr>
          <w:p w14:paraId="3282AA92"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59D6622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107F639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21C0B92" w14:textId="595FA33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8F49B9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2B0272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7F596B4" w14:textId="4D064C8E"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334C3563"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65E407E"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48DD219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665EE62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61AFBAB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D9AA478"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0A46CF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5EF4B2E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C80B8E3" w14:textId="183AC90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141BC4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540" w:type="dxa"/>
            <w:tcBorders>
              <w:top w:val="nil"/>
              <w:left w:val="nil"/>
              <w:bottom w:val="single" w:sz="4" w:space="0" w:color="auto"/>
              <w:right w:val="single" w:sz="4" w:space="0" w:color="auto"/>
            </w:tcBorders>
          </w:tcPr>
          <w:p w14:paraId="71E195B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63A3D3D" w14:textId="5A0F806F"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EBDB21D"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DA8E3E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233C76C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61A48F6C"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11EFCC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1CD3156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8E937C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560EDD4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34C8DB8" w14:textId="7D22118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7AE58EE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53A823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46917A9" w14:textId="7F40ED61"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139A87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670F5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62C3C8A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0BF699C6"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0E75FD4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5F813C31"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BEF09A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1C5139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7319F54B" w14:textId="6BEBCF56"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5E42FF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5E11CC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BE16702" w14:textId="3705B3C3"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9DF7651"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A58860F" w14:textId="144595DC"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211BC3C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41322522"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3BC7734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6D9DB4B1"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5629E4F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2041722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9C62D20" w14:textId="10C27EA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12BDD30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1754B7E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8204AB9" w14:textId="2A8B9E9D"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197F752" w14:textId="77777777" w:rsidTr="00811DE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CAFCD6" w14:textId="3AC0284D"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6252578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nil"/>
              <w:left w:val="nil"/>
              <w:bottom w:val="single" w:sz="4" w:space="0" w:color="auto"/>
              <w:right w:val="single" w:sz="4" w:space="0" w:color="auto"/>
            </w:tcBorders>
            <w:shd w:val="clear" w:color="auto" w:fill="auto"/>
            <w:noWrap/>
            <w:hideMark/>
          </w:tcPr>
          <w:p w14:paraId="0BF4182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rd_telp_00_01.dat</w:t>
            </w:r>
          </w:p>
        </w:tc>
        <w:tc>
          <w:tcPr>
            <w:tcW w:w="720" w:type="dxa"/>
            <w:tcBorders>
              <w:top w:val="nil"/>
              <w:left w:val="nil"/>
              <w:bottom w:val="single" w:sz="4" w:space="0" w:color="auto"/>
              <w:right w:val="single" w:sz="4" w:space="0" w:color="auto"/>
            </w:tcBorders>
            <w:shd w:val="clear" w:color="auto" w:fill="auto"/>
            <w:hideMark/>
          </w:tcPr>
          <w:p w14:paraId="2E4F68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376EE2B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3FCD06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04D439F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5CC183B0" w14:textId="46E389F3"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6E5DC8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3B4A7F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41054F5" w14:textId="380A7228"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811DE7" w:rsidRPr="00426F87" w14:paraId="5083EE7D"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AA8615" w14:textId="56F09CCC" w:rsidR="00811DE7" w:rsidRPr="00426F87" w:rsidRDefault="00811DE7" w:rsidP="00811DE7">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7BE6BD33" w14:textId="3C61B159"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5DF54B2E" w14:textId="32700C1A"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cs_grup_pack_*</w:t>
            </w:r>
            <w:r w:rsidR="001F77EA">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shd w:val="clear" w:color="auto" w:fill="auto"/>
          </w:tcPr>
          <w:p w14:paraId="26521514" w14:textId="73B303C8" w:rsidR="00811DE7" w:rsidRPr="00811DE7" w:rsidRDefault="00642919" w:rsidP="00811DE7">
            <w:pPr>
              <w:rPr>
                <w:rFonts w:ascii="Tahoma" w:hAnsi="Tahoma" w:cs="Tahoma"/>
                <w:color w:val="000000"/>
                <w:sz w:val="16"/>
                <w:szCs w:val="16"/>
              </w:rPr>
            </w:pPr>
            <w:r>
              <w:rPr>
                <w:rFonts w:ascii="Tahoma" w:hAnsi="Tahoma" w:cs="Tahoma"/>
                <w:color w:val="000000"/>
                <w:sz w:val="16"/>
                <w:szCs w:val="16"/>
              </w:rPr>
              <w:t>.</w:t>
            </w:r>
            <w:r w:rsidR="00811DE7" w:rsidRPr="00811DE7">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tcPr>
          <w:p w14:paraId="35FF734A" w14:textId="16962CD1"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F69B40" w14:textId="5FEF8162"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46AEB706" w14:textId="12639C14"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37B033AD" w14:textId="12677047"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BB4D29" w14:textId="6E7BB1B2"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158C0B84" w14:textId="6FDC2310"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8A296E7" w14:textId="2D1E8450" w:rsidR="00811DE7" w:rsidRPr="001D435C" w:rsidRDefault="00811DE7" w:rsidP="00811DE7">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3B275571"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F9FBC5" w14:textId="3BC403BC" w:rsidR="007C4502" w:rsidRDefault="007C4502" w:rsidP="007C4502">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93C7DD9" w14:textId="336FA54B" w:rsidR="007C4502" w:rsidRPr="00811DE7" w:rsidRDefault="007C4502" w:rsidP="000273D5">
            <w:pPr>
              <w:rPr>
                <w:rFonts w:ascii="Tahoma" w:hAnsi="Tahoma" w:cs="Tahoma"/>
                <w:color w:val="000000"/>
                <w:sz w:val="16"/>
                <w:szCs w:val="16"/>
              </w:rPr>
            </w:pPr>
            <w:r w:rsidRPr="006F434A">
              <w:rPr>
                <w:rFonts w:ascii="Calibri" w:hAnsi="Calibri" w:cs="Calibri"/>
                <w:sz w:val="18"/>
                <w:szCs w:val="18"/>
              </w:rPr>
              <w:t>ah_acty</w:t>
            </w:r>
          </w:p>
        </w:tc>
        <w:tc>
          <w:tcPr>
            <w:tcW w:w="1890" w:type="dxa"/>
            <w:tcBorders>
              <w:top w:val="single" w:sz="4" w:space="0" w:color="auto"/>
              <w:left w:val="nil"/>
              <w:bottom w:val="single" w:sz="4" w:space="0" w:color="auto"/>
              <w:right w:val="single" w:sz="4" w:space="0" w:color="auto"/>
            </w:tcBorders>
            <w:shd w:val="clear" w:color="auto" w:fill="auto"/>
            <w:noWrap/>
          </w:tcPr>
          <w:p w14:paraId="40B4BA09" w14:textId="1D407620" w:rsidR="007C4502" w:rsidRPr="00811DE7" w:rsidRDefault="007C4502" w:rsidP="007C4502">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051BAB1" w14:textId="0C371BD7" w:rsidR="007C4502" w:rsidRPr="00811DE7" w:rsidRDefault="007C4502" w:rsidP="007C4502">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tcPr>
          <w:p w14:paraId="0A7406D3" w14:textId="0EF3B6F9"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367D22" w14:textId="425E00A3"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656B48D5" w14:textId="3FB63EE3"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5FD5F828" w14:textId="259F9F0F"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9DFC23" w14:textId="5B0CD394" w:rsidR="007C4502" w:rsidRPr="00811DE7" w:rsidRDefault="007C4502" w:rsidP="007C4502">
            <w:pPr>
              <w:rPr>
                <w:rFonts w:ascii="Tahoma" w:hAnsi="Tahoma" w:cs="Tahoma"/>
                <w:color w:val="000000"/>
                <w:sz w:val="16"/>
                <w:szCs w:val="16"/>
              </w:rPr>
            </w:pPr>
            <w:r w:rsidRPr="0068123D">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7DDE89E0" w14:textId="1F941AB7"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5C5B4C" w14:textId="04EAE4F1" w:rsidR="007C4502" w:rsidRPr="001D435C" w:rsidRDefault="00B1635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6CFC10CB"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FF91D0" w14:textId="7F5E2B1F" w:rsidR="007C4502" w:rsidRDefault="007C4502" w:rsidP="007C4502">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2C8987D8" w14:textId="2C3E440C" w:rsidR="007C4502" w:rsidRPr="00811DE7" w:rsidRDefault="007C4502" w:rsidP="000273D5">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890" w:type="dxa"/>
            <w:tcBorders>
              <w:top w:val="single" w:sz="4" w:space="0" w:color="auto"/>
              <w:left w:val="nil"/>
              <w:bottom w:val="single" w:sz="4" w:space="0" w:color="auto"/>
              <w:right w:val="single" w:sz="4" w:space="0" w:color="auto"/>
            </w:tcBorders>
            <w:shd w:val="clear" w:color="auto" w:fill="auto"/>
            <w:noWrap/>
          </w:tcPr>
          <w:p w14:paraId="332D348C" w14:textId="26C34949" w:rsidR="007C4502" w:rsidRPr="00811DE7" w:rsidRDefault="007C4502" w:rsidP="007C4502">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6845B8D9" w14:textId="5B691CE9" w:rsidR="007C4502" w:rsidRPr="00811DE7" w:rsidRDefault="007C4502" w:rsidP="007C4502">
            <w:pPr>
              <w:rPr>
                <w:rFonts w:ascii="Tahoma" w:hAnsi="Tahoma" w:cs="Tahoma"/>
                <w:color w:val="000000"/>
                <w:sz w:val="16"/>
                <w:szCs w:val="16"/>
              </w:rPr>
            </w:pPr>
            <w:r>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55D13C71" w14:textId="36BF26CE"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7088C32" w14:textId="13370FEB"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7DF74F80" w14:textId="4D97650D"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13B1CC93" w14:textId="77A5CF19"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1EC9C" w14:textId="161DAC5C" w:rsidR="007C4502" w:rsidRPr="00811DE7" w:rsidRDefault="007C4502" w:rsidP="007C4502">
            <w:pPr>
              <w:rPr>
                <w:rFonts w:ascii="Tahoma" w:hAnsi="Tahoma" w:cs="Tahoma"/>
                <w:color w:val="000000"/>
                <w:sz w:val="16"/>
                <w:szCs w:val="16"/>
              </w:rPr>
            </w:pPr>
            <w:r w:rsidRPr="0068123D">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0FDEE1E9" w14:textId="0FD1A3CB"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48D54D3" w14:textId="30906940" w:rsidR="007C4502" w:rsidRPr="001D435C" w:rsidRDefault="00B1635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03F5D9E8"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C835E" w14:textId="35792B6C" w:rsidR="007C4502" w:rsidRDefault="007C4502" w:rsidP="007C4502">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0CF8A0FE" w14:textId="5F9B6104" w:rsidR="007C4502" w:rsidRPr="00811DE7" w:rsidRDefault="007C4502" w:rsidP="000273D5">
            <w:pPr>
              <w:rPr>
                <w:rFonts w:ascii="Tahoma" w:hAnsi="Tahoma" w:cs="Tahoma"/>
                <w:color w:val="000000"/>
                <w:sz w:val="16"/>
                <w:szCs w:val="16"/>
              </w:rPr>
            </w:pPr>
            <w:r w:rsidRPr="005007A4">
              <w:rPr>
                <w:rFonts w:asciiTheme="minorHAnsi" w:hAnsiTheme="minorHAnsi" w:cstheme="minorHAnsi"/>
                <w:sz w:val="18"/>
                <w:szCs w:val="18"/>
              </w:rPr>
              <w:t>cs_barv_hist</w:t>
            </w:r>
          </w:p>
        </w:tc>
        <w:tc>
          <w:tcPr>
            <w:tcW w:w="1890" w:type="dxa"/>
            <w:tcBorders>
              <w:top w:val="single" w:sz="4" w:space="0" w:color="auto"/>
              <w:left w:val="nil"/>
              <w:bottom w:val="single" w:sz="4" w:space="0" w:color="auto"/>
              <w:right w:val="single" w:sz="4" w:space="0" w:color="auto"/>
            </w:tcBorders>
            <w:shd w:val="clear" w:color="auto" w:fill="auto"/>
            <w:noWrap/>
          </w:tcPr>
          <w:p w14:paraId="3944DCDB" w14:textId="0ABE3316" w:rsidR="007C4502" w:rsidRPr="00811DE7" w:rsidRDefault="007C4502" w:rsidP="007C4502">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21D99A52" w14:textId="45B36599" w:rsidR="007C4502" w:rsidRPr="00811DE7" w:rsidRDefault="007C4502" w:rsidP="007C4502">
            <w:pPr>
              <w:rPr>
                <w:rFonts w:ascii="Tahoma" w:hAnsi="Tahoma" w:cs="Tahoma"/>
                <w:color w:val="000000"/>
                <w:sz w:val="16"/>
                <w:szCs w:val="16"/>
              </w:rPr>
            </w:pPr>
            <w:r w:rsidRPr="000B0175">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340210AF" w14:textId="5E407717"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46DBB2" w14:textId="03731CB7" w:rsidR="007C4502" w:rsidRPr="00811DE7" w:rsidRDefault="007C4502" w:rsidP="007C4502">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tcBorders>
              <w:top w:val="single" w:sz="4" w:space="0" w:color="auto"/>
              <w:left w:val="nil"/>
              <w:bottom w:val="single" w:sz="4" w:space="0" w:color="auto"/>
              <w:right w:val="single" w:sz="4" w:space="0" w:color="auto"/>
            </w:tcBorders>
            <w:shd w:val="clear" w:color="auto" w:fill="auto"/>
          </w:tcPr>
          <w:p w14:paraId="0F671881" w14:textId="440C94B7"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0123C25E" w14:textId="2F06EB51"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E437C9" w14:textId="0B6A05DD" w:rsidR="007C4502" w:rsidRPr="00811DE7" w:rsidRDefault="007C4502" w:rsidP="007C4502">
            <w:pPr>
              <w:rPr>
                <w:rFonts w:ascii="Tahoma" w:hAnsi="Tahoma" w:cs="Tahoma"/>
                <w:color w:val="000000"/>
                <w:sz w:val="16"/>
                <w:szCs w:val="16"/>
              </w:rPr>
            </w:pPr>
            <w:r w:rsidRPr="0068123D">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753CF73B" w14:textId="788556E5"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EE5763D" w14:textId="272E17E8" w:rsidR="007C4502" w:rsidRPr="001D435C" w:rsidRDefault="00B1635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7E620B1A"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ECCBD4" w14:textId="01828545" w:rsidR="007C4502" w:rsidRDefault="007C4502" w:rsidP="007C4502">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5F5470CF" w14:textId="67F03D2F" w:rsidR="007C4502" w:rsidRPr="00811DE7" w:rsidRDefault="007C4502" w:rsidP="000273D5">
            <w:pPr>
              <w:rPr>
                <w:rFonts w:ascii="Tahoma" w:hAnsi="Tahoma" w:cs="Tahoma"/>
                <w:color w:val="000000"/>
                <w:sz w:val="16"/>
                <w:szCs w:val="16"/>
              </w:rPr>
            </w:pPr>
            <w:r w:rsidRPr="005007A4">
              <w:rPr>
                <w:rFonts w:ascii="Calibri" w:hAnsi="Calibri" w:cs="Calibri"/>
                <w:sz w:val="18"/>
                <w:szCs w:val="18"/>
              </w:rPr>
              <w:t>cs_blcs</w:t>
            </w:r>
          </w:p>
        </w:tc>
        <w:tc>
          <w:tcPr>
            <w:tcW w:w="1890" w:type="dxa"/>
            <w:tcBorders>
              <w:top w:val="single" w:sz="4" w:space="0" w:color="auto"/>
              <w:left w:val="nil"/>
              <w:bottom w:val="single" w:sz="4" w:space="0" w:color="auto"/>
              <w:right w:val="single" w:sz="4" w:space="0" w:color="auto"/>
            </w:tcBorders>
            <w:shd w:val="clear" w:color="auto" w:fill="auto"/>
            <w:noWrap/>
          </w:tcPr>
          <w:p w14:paraId="4578AB83" w14:textId="28760B47" w:rsidR="007C4502" w:rsidRPr="00811DE7" w:rsidRDefault="007C4502" w:rsidP="000273D5">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41589329" w14:textId="0E4D65D8" w:rsidR="007C4502" w:rsidRPr="00811DE7" w:rsidRDefault="007C4502" w:rsidP="007C4502">
            <w:pPr>
              <w:rPr>
                <w:rFonts w:ascii="Tahoma" w:hAnsi="Tahoma" w:cs="Tahoma"/>
                <w:color w:val="000000"/>
                <w:sz w:val="16"/>
                <w:szCs w:val="16"/>
              </w:rPr>
            </w:pPr>
            <w:r w:rsidRPr="000B0175">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7E126C2D" w14:textId="6A25876B"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CCE3D9" w14:textId="14A6F146" w:rsidR="007C4502" w:rsidRPr="00811DE7" w:rsidRDefault="007C4502" w:rsidP="007C4502">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tcBorders>
              <w:top w:val="single" w:sz="4" w:space="0" w:color="auto"/>
              <w:left w:val="nil"/>
              <w:bottom w:val="single" w:sz="4" w:space="0" w:color="auto"/>
              <w:right w:val="single" w:sz="4" w:space="0" w:color="auto"/>
            </w:tcBorders>
            <w:shd w:val="clear" w:color="auto" w:fill="auto"/>
          </w:tcPr>
          <w:p w14:paraId="064DCC16" w14:textId="31B20706"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719B09B5" w14:textId="377E585F"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D05AEA" w14:textId="7D6FAADA" w:rsidR="007C4502" w:rsidRPr="00811DE7" w:rsidRDefault="007C4502" w:rsidP="007C4502">
            <w:pPr>
              <w:rPr>
                <w:rFonts w:ascii="Tahoma" w:hAnsi="Tahoma" w:cs="Tahoma"/>
                <w:color w:val="000000"/>
                <w:sz w:val="16"/>
                <w:szCs w:val="16"/>
              </w:rPr>
            </w:pPr>
            <w:r w:rsidRPr="0068123D">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4B3CAE14" w14:textId="2E637937"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EF24C2" w14:textId="3D0C2F49" w:rsidR="007C4502" w:rsidRPr="001D435C" w:rsidRDefault="00B1635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3DF1BA32"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7F3A9A1" w14:textId="274EBC2C" w:rsidR="007C4502" w:rsidRDefault="007C4502" w:rsidP="007C4502">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59BF6F96" w14:textId="1A78056D" w:rsidR="007C4502" w:rsidRPr="00811DE7" w:rsidRDefault="007C4502" w:rsidP="000273D5">
            <w:pPr>
              <w:rPr>
                <w:rFonts w:ascii="Tahoma" w:hAnsi="Tahoma" w:cs="Tahoma"/>
                <w:color w:val="000000"/>
                <w:sz w:val="16"/>
                <w:szCs w:val="16"/>
              </w:rPr>
            </w:pPr>
            <w:r w:rsidRPr="005007A4">
              <w:rPr>
                <w:rFonts w:ascii="Calibri" w:hAnsi="Calibri" w:cs="Calibri"/>
                <w:sz w:val="18"/>
                <w:szCs w:val="18"/>
              </w:rPr>
              <w:t>cs_blrs</w:t>
            </w:r>
          </w:p>
        </w:tc>
        <w:tc>
          <w:tcPr>
            <w:tcW w:w="1890" w:type="dxa"/>
            <w:tcBorders>
              <w:top w:val="single" w:sz="4" w:space="0" w:color="auto"/>
              <w:left w:val="nil"/>
              <w:bottom w:val="single" w:sz="4" w:space="0" w:color="auto"/>
              <w:right w:val="single" w:sz="4" w:space="0" w:color="auto"/>
            </w:tcBorders>
            <w:shd w:val="clear" w:color="auto" w:fill="auto"/>
            <w:noWrap/>
          </w:tcPr>
          <w:p w14:paraId="2028AF20" w14:textId="50A93DEF" w:rsidR="007C4502" w:rsidRPr="00811DE7" w:rsidRDefault="007C4502" w:rsidP="007C4502">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53D32C1A" w14:textId="4A48B8FB" w:rsidR="007C4502" w:rsidRPr="00811DE7" w:rsidRDefault="007C4502" w:rsidP="007C4502">
            <w:pPr>
              <w:rPr>
                <w:rFonts w:ascii="Tahoma" w:hAnsi="Tahoma" w:cs="Tahoma"/>
                <w:color w:val="000000"/>
                <w:sz w:val="16"/>
                <w:szCs w:val="16"/>
              </w:rPr>
            </w:pPr>
            <w:r w:rsidRPr="000B0175">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674FB43D" w14:textId="3CC8FA73"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C27D58" w14:textId="3D95C102"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7B4F9C77" w14:textId="15C44327"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3832790B" w14:textId="0510F51B"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5A5F8F" w14:textId="3FFA568B" w:rsidR="007C4502" w:rsidRPr="00811DE7" w:rsidRDefault="007C4502" w:rsidP="007C4502">
            <w:pPr>
              <w:rPr>
                <w:rFonts w:ascii="Tahoma" w:hAnsi="Tahoma" w:cs="Tahoma"/>
                <w:color w:val="000000"/>
                <w:sz w:val="16"/>
                <w:szCs w:val="16"/>
              </w:rPr>
            </w:pPr>
            <w:r w:rsidRPr="0068123D">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3D10AC25" w14:textId="392E0DB8"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A8CDF3" w14:textId="2E764316"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16E35055"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E1D737" w14:textId="251ABAF0" w:rsidR="007C4502" w:rsidRDefault="007C4502" w:rsidP="007C4502">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1A0A2B08" w14:textId="326D1B5F" w:rsidR="007C4502" w:rsidRPr="00811DE7" w:rsidRDefault="007C4502" w:rsidP="000273D5">
            <w:pPr>
              <w:rPr>
                <w:rFonts w:ascii="Tahoma" w:hAnsi="Tahoma" w:cs="Tahoma"/>
                <w:color w:val="000000"/>
                <w:sz w:val="16"/>
                <w:szCs w:val="16"/>
              </w:rPr>
            </w:pPr>
            <w:r w:rsidRPr="005007A4">
              <w:rPr>
                <w:rFonts w:ascii="Calibri" w:hAnsi="Calibri" w:cs="Calibri"/>
                <w:sz w:val="18"/>
                <w:szCs w:val="18"/>
              </w:rPr>
              <w:t>cs_blsc</w:t>
            </w:r>
          </w:p>
        </w:tc>
        <w:tc>
          <w:tcPr>
            <w:tcW w:w="1890" w:type="dxa"/>
            <w:tcBorders>
              <w:top w:val="single" w:sz="4" w:space="0" w:color="auto"/>
              <w:left w:val="nil"/>
              <w:bottom w:val="single" w:sz="4" w:space="0" w:color="auto"/>
              <w:right w:val="single" w:sz="4" w:space="0" w:color="auto"/>
            </w:tcBorders>
            <w:shd w:val="clear" w:color="auto" w:fill="auto"/>
            <w:noWrap/>
          </w:tcPr>
          <w:p w14:paraId="1321816A" w14:textId="003BE3F3" w:rsidR="007C4502" w:rsidRPr="00811DE7" w:rsidRDefault="007C4502" w:rsidP="007C4502">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076E7922" w14:textId="62ED40C9" w:rsidR="007C4502" w:rsidRPr="00811DE7" w:rsidRDefault="007C4502" w:rsidP="007C4502">
            <w:pPr>
              <w:rPr>
                <w:rFonts w:ascii="Tahoma" w:hAnsi="Tahoma" w:cs="Tahoma"/>
                <w:color w:val="000000"/>
                <w:sz w:val="16"/>
                <w:szCs w:val="16"/>
              </w:rPr>
            </w:pPr>
            <w:r w:rsidRPr="000B0175">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3429B49D" w14:textId="053CDACF"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02CBC5" w14:textId="20738580"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69500B26" w14:textId="2550FE12"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3EC88EB1" w14:textId="7697AFF2"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16E6A2" w14:textId="01D6FB53" w:rsidR="007C4502" w:rsidRPr="00811DE7" w:rsidRDefault="007C4502" w:rsidP="007C4502">
            <w:pPr>
              <w:rPr>
                <w:rFonts w:ascii="Tahoma" w:hAnsi="Tahoma" w:cs="Tahoma"/>
                <w:color w:val="000000"/>
                <w:sz w:val="16"/>
                <w:szCs w:val="16"/>
              </w:rPr>
            </w:pPr>
            <w:r w:rsidRPr="0068123D">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1C9A8F86" w14:textId="36D12469"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080C3C5" w14:textId="2E54072D"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2B8D36CA"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CC1E72" w14:textId="470A35C0" w:rsidR="007C4502" w:rsidRDefault="007C4502" w:rsidP="007C4502">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6FB8E9EE" w14:textId="49989D26" w:rsidR="007C4502" w:rsidRPr="00811DE7" w:rsidRDefault="007C4502" w:rsidP="000273D5">
            <w:pPr>
              <w:rPr>
                <w:rFonts w:ascii="Tahoma" w:hAnsi="Tahoma" w:cs="Tahoma"/>
                <w:color w:val="000000"/>
                <w:sz w:val="16"/>
                <w:szCs w:val="16"/>
              </w:rPr>
            </w:pPr>
            <w:r w:rsidRPr="005007A4">
              <w:rPr>
                <w:rFonts w:ascii="Calibri" w:hAnsi="Calibri" w:cs="Calibri"/>
                <w:sz w:val="18"/>
                <w:szCs w:val="18"/>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23F34C98" w14:textId="08AC44A3" w:rsidR="007C4502" w:rsidRPr="00811DE7" w:rsidRDefault="007C4502" w:rsidP="007C4502">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7CE23E2" w14:textId="2141E566" w:rsidR="007C4502" w:rsidRPr="00811DE7" w:rsidRDefault="007C4502" w:rsidP="007C4502">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tcPr>
          <w:p w14:paraId="4A436593" w14:textId="0AA2E030"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9C9564" w14:textId="72A1D488" w:rsidR="007C4502" w:rsidRPr="00811DE7" w:rsidRDefault="007C4502" w:rsidP="007C4502">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tcBorders>
              <w:top w:val="single" w:sz="4" w:space="0" w:color="auto"/>
              <w:left w:val="nil"/>
              <w:bottom w:val="single" w:sz="4" w:space="0" w:color="auto"/>
              <w:right w:val="single" w:sz="4" w:space="0" w:color="auto"/>
            </w:tcBorders>
            <w:shd w:val="clear" w:color="auto" w:fill="auto"/>
          </w:tcPr>
          <w:p w14:paraId="101BE0C4" w14:textId="2F2FB648"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188A84F7" w14:textId="3445DE63"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1BAF55" w14:textId="2F74570D" w:rsidR="007C4502" w:rsidRPr="00811DE7" w:rsidRDefault="007C4502" w:rsidP="007C4502">
            <w:pPr>
              <w:rPr>
                <w:rFonts w:ascii="Tahoma" w:hAnsi="Tahoma" w:cs="Tahoma"/>
                <w:color w:val="000000"/>
                <w:sz w:val="16"/>
                <w:szCs w:val="16"/>
              </w:rPr>
            </w:pPr>
            <w:r w:rsidRPr="0068123D">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6221FAD0" w14:textId="106E9E73"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C9FDA79" w14:textId="3FE6666C"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Incremental</w:t>
            </w:r>
          </w:p>
        </w:tc>
      </w:tr>
      <w:tr w:rsidR="007C4502" w:rsidRPr="00426F87" w14:paraId="56C1ECCC"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0048FB" w14:textId="73EEF078" w:rsidR="007C4502" w:rsidRDefault="007C4502" w:rsidP="007C4502">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4FCBE1E" w14:textId="4C08A177" w:rsidR="007C4502" w:rsidRPr="00811DE7" w:rsidRDefault="007C4502" w:rsidP="000273D5">
            <w:pPr>
              <w:rPr>
                <w:rFonts w:ascii="Tahoma" w:hAnsi="Tahoma" w:cs="Tahoma"/>
                <w:color w:val="000000"/>
                <w:sz w:val="16"/>
                <w:szCs w:val="16"/>
              </w:rPr>
            </w:pPr>
            <w:r w:rsidRPr="005007A4">
              <w:rPr>
                <w:rFonts w:ascii="Calibri" w:hAnsi="Calibri" w:cs="Calibri"/>
                <w:sz w:val="18"/>
                <w:szCs w:val="18"/>
              </w:rPr>
              <w:t>cs_chrs</w:t>
            </w:r>
          </w:p>
        </w:tc>
        <w:tc>
          <w:tcPr>
            <w:tcW w:w="1890" w:type="dxa"/>
            <w:tcBorders>
              <w:top w:val="single" w:sz="4" w:space="0" w:color="auto"/>
              <w:left w:val="nil"/>
              <w:bottom w:val="single" w:sz="4" w:space="0" w:color="auto"/>
              <w:right w:val="single" w:sz="4" w:space="0" w:color="auto"/>
            </w:tcBorders>
            <w:shd w:val="clear" w:color="auto" w:fill="auto"/>
            <w:noWrap/>
          </w:tcPr>
          <w:p w14:paraId="5F16652E" w14:textId="3246361D" w:rsidR="007C4502" w:rsidRPr="00811DE7" w:rsidRDefault="007C4502" w:rsidP="007C4502">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9347F35" w14:textId="3259FF69" w:rsidR="007C4502" w:rsidRPr="00811DE7" w:rsidRDefault="007C4502" w:rsidP="007C4502">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tcPr>
          <w:p w14:paraId="6E010ADD" w14:textId="257F52A1"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0AAECE" w14:textId="40D00F35"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69E0EBAD" w14:textId="5470B568"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74BE39B1" w14:textId="77713F06"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0B82014" w14:textId="1D3C5489" w:rsidR="007C4502" w:rsidRPr="00811DE7" w:rsidRDefault="007C4502" w:rsidP="007C4502">
            <w:pPr>
              <w:rPr>
                <w:rFonts w:ascii="Tahoma" w:hAnsi="Tahoma" w:cs="Tahoma"/>
                <w:color w:val="000000"/>
                <w:sz w:val="16"/>
                <w:szCs w:val="16"/>
              </w:rPr>
            </w:pPr>
            <w:r w:rsidRPr="0068123D">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72B384F1" w14:textId="7EC14E22"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BFFFE0B" w14:textId="644AA172"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642919" w:rsidRPr="00426F87" w14:paraId="14AF70CD"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293D17C" w14:textId="4D270240" w:rsidR="00642919" w:rsidRDefault="00642919" w:rsidP="00642919">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1BD83586" w14:textId="3FEB5FC9" w:rsidR="00642919" w:rsidRPr="00811DE7" w:rsidRDefault="00995DA2" w:rsidP="000273D5">
            <w:pPr>
              <w:rPr>
                <w:rFonts w:ascii="Tahoma" w:hAnsi="Tahoma" w:cs="Tahoma"/>
                <w:color w:val="000000"/>
                <w:sz w:val="16"/>
                <w:szCs w:val="16"/>
              </w:rPr>
            </w:pPr>
            <w:r>
              <w:rPr>
                <w:rFonts w:ascii="Calibri" w:hAnsi="Calibri" w:cs="Calibri"/>
                <w:sz w:val="18"/>
                <w:szCs w:val="18"/>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508A275A" w14:textId="12C57297" w:rsidR="00642919" w:rsidRPr="00811DE7" w:rsidRDefault="00642919" w:rsidP="00642919">
            <w:pPr>
              <w:rPr>
                <w:rFonts w:ascii="Tahoma" w:hAnsi="Tahoma" w:cs="Tahoma"/>
                <w:color w:val="000000"/>
                <w:sz w:val="16"/>
                <w:szCs w:val="16"/>
              </w:rPr>
            </w:pPr>
            <w:r>
              <w:rPr>
                <w:rFonts w:ascii="Calibri" w:hAnsi="Calibri" w:cs="Calibri"/>
                <w:sz w:val="18"/>
                <w:szCs w:val="18"/>
              </w:rPr>
              <w:t>cs_cnst_[00-09].dat</w:t>
            </w:r>
          </w:p>
        </w:tc>
        <w:tc>
          <w:tcPr>
            <w:tcW w:w="720" w:type="dxa"/>
            <w:tcBorders>
              <w:top w:val="single" w:sz="4" w:space="0" w:color="auto"/>
              <w:left w:val="nil"/>
              <w:bottom w:val="single" w:sz="4" w:space="0" w:color="auto"/>
              <w:right w:val="single" w:sz="4" w:space="0" w:color="auto"/>
            </w:tcBorders>
            <w:shd w:val="clear" w:color="auto" w:fill="auto"/>
          </w:tcPr>
          <w:p w14:paraId="5F148115" w14:textId="672AB0E9" w:rsidR="00642919" w:rsidRPr="00811DE7" w:rsidRDefault="00642919" w:rsidP="00642919">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tcPr>
          <w:p w14:paraId="30A8F738" w14:textId="20919F04" w:rsidR="00642919" w:rsidRPr="00811DE7" w:rsidRDefault="00642919" w:rsidP="00642919">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20EB18" w14:textId="0DB231EE" w:rsidR="00642919" w:rsidRPr="00811DE7" w:rsidRDefault="00252ADC" w:rsidP="00642919">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tcBorders>
              <w:top w:val="single" w:sz="4" w:space="0" w:color="auto"/>
              <w:left w:val="nil"/>
              <w:bottom w:val="single" w:sz="4" w:space="0" w:color="auto"/>
              <w:right w:val="single" w:sz="4" w:space="0" w:color="auto"/>
            </w:tcBorders>
            <w:shd w:val="clear" w:color="auto" w:fill="auto"/>
          </w:tcPr>
          <w:p w14:paraId="52E7EA0F" w14:textId="02EC3B0A" w:rsidR="00642919" w:rsidRPr="00811DE7" w:rsidRDefault="00642919" w:rsidP="00642919">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260B2255" w14:textId="4E8BB8D3" w:rsidR="00642919" w:rsidRPr="00811DE7" w:rsidRDefault="00642919" w:rsidP="00642919">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30EB67" w14:textId="132821DA" w:rsidR="00642919" w:rsidRPr="00811DE7" w:rsidRDefault="007C4502" w:rsidP="00642919">
            <w:pPr>
              <w:rPr>
                <w:rFonts w:ascii="Tahoma" w:hAnsi="Tahoma" w:cs="Tahoma"/>
                <w:color w:val="000000"/>
                <w:sz w:val="16"/>
                <w:szCs w:val="16"/>
              </w:rPr>
            </w:pPr>
            <w:r>
              <w:rPr>
                <w:rFonts w:ascii="Tahoma" w:hAnsi="Tahoma" w:cs="Tahoma"/>
                <w:color w:val="000000"/>
                <w:sz w:val="16"/>
                <w:szCs w:val="16"/>
              </w:rPr>
              <w:t>10</w:t>
            </w:r>
          </w:p>
        </w:tc>
        <w:tc>
          <w:tcPr>
            <w:tcW w:w="540" w:type="dxa"/>
            <w:tcBorders>
              <w:top w:val="single" w:sz="4" w:space="0" w:color="auto"/>
              <w:left w:val="nil"/>
              <w:bottom w:val="single" w:sz="4" w:space="0" w:color="auto"/>
              <w:right w:val="single" w:sz="4" w:space="0" w:color="auto"/>
            </w:tcBorders>
          </w:tcPr>
          <w:p w14:paraId="33C37DB3" w14:textId="58DF5C92" w:rsidR="00642919" w:rsidRPr="00811DE7" w:rsidRDefault="00642919" w:rsidP="00642919">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BA071A" w14:textId="40394E01" w:rsidR="00642919" w:rsidRPr="001D435C" w:rsidRDefault="000F6BDA" w:rsidP="00642919">
            <w:pPr>
              <w:rPr>
                <w:rFonts w:ascii="Tahoma" w:hAnsi="Tahoma" w:cs="Tahoma"/>
                <w:color w:val="000000"/>
                <w:sz w:val="16"/>
                <w:szCs w:val="20"/>
              </w:rPr>
            </w:pPr>
            <w:r w:rsidRPr="001D435C">
              <w:rPr>
                <w:rFonts w:ascii="Tahoma" w:hAnsi="Tahoma" w:cs="Tahoma"/>
                <w:color w:val="000000"/>
                <w:sz w:val="16"/>
                <w:szCs w:val="20"/>
              </w:rPr>
              <w:t>Incremental</w:t>
            </w:r>
          </w:p>
        </w:tc>
      </w:tr>
      <w:tr w:rsidR="007C4502" w:rsidRPr="00426F87" w14:paraId="2BF8E520"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2F670FD" w14:textId="5FDD7D87" w:rsidR="007C4502" w:rsidRDefault="007C4502" w:rsidP="007C4502">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63597060" w14:textId="14BBCB44" w:rsidR="007C4502" w:rsidRPr="00811DE7" w:rsidRDefault="007C4502" w:rsidP="000273D5">
            <w:pPr>
              <w:rPr>
                <w:rFonts w:ascii="Tahoma" w:hAnsi="Tahoma" w:cs="Tahoma"/>
                <w:color w:val="000000"/>
                <w:sz w:val="16"/>
                <w:szCs w:val="16"/>
              </w:rPr>
            </w:pPr>
            <w:r w:rsidRPr="005007A4">
              <w:rPr>
                <w:rFonts w:ascii="Calibri" w:hAnsi="Calibri" w:cs="Calibri"/>
                <w:sz w:val="18"/>
                <w:szCs w:val="18"/>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7939043D" w14:textId="46EAC54A" w:rsidR="007C4502" w:rsidRPr="00811DE7" w:rsidRDefault="007C4502" w:rsidP="007C4502">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1B64918C" w14:textId="7EBE3C52" w:rsidR="007C4502" w:rsidRPr="00811DE7" w:rsidRDefault="007C4502" w:rsidP="007C4502">
            <w:pPr>
              <w:rPr>
                <w:rFonts w:ascii="Tahoma" w:hAnsi="Tahoma" w:cs="Tahoma"/>
                <w:color w:val="000000"/>
                <w:sz w:val="16"/>
                <w:szCs w:val="16"/>
              </w:rPr>
            </w:pPr>
            <w:r w:rsidRPr="000B0175">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7C306539" w14:textId="0D8E1C98"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A832D7" w14:textId="5E745457"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3AB35B1E" w14:textId="3BA1A375"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0DBB4ECA" w14:textId="613E4301"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CA5A65" w14:textId="589EDD37"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1EFACBAE" w14:textId="0BEF2E60"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6496C6" w14:textId="4796F2F4"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74F364AD"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6107A9" w14:textId="090EFD16" w:rsidR="007C4502" w:rsidRDefault="007C4502" w:rsidP="007C4502">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736FA7D2" w14:textId="4F29FF90" w:rsidR="007C4502" w:rsidRPr="00811DE7" w:rsidRDefault="007C4502" w:rsidP="000273D5">
            <w:pPr>
              <w:rPr>
                <w:rFonts w:ascii="Tahoma" w:hAnsi="Tahoma" w:cs="Tahoma"/>
                <w:color w:val="000000"/>
                <w:sz w:val="16"/>
                <w:szCs w:val="16"/>
              </w:rPr>
            </w:pPr>
            <w:r w:rsidRPr="005007A4">
              <w:rPr>
                <w:rFonts w:ascii="Calibri" w:hAnsi="Calibri" w:cs="Calibri"/>
                <w:sz w:val="18"/>
                <w:szCs w:val="18"/>
              </w:rPr>
              <w:t>cs_comm_grup_nn</w:t>
            </w:r>
          </w:p>
        </w:tc>
        <w:tc>
          <w:tcPr>
            <w:tcW w:w="1890" w:type="dxa"/>
            <w:tcBorders>
              <w:top w:val="single" w:sz="4" w:space="0" w:color="auto"/>
              <w:left w:val="nil"/>
              <w:bottom w:val="single" w:sz="4" w:space="0" w:color="auto"/>
              <w:right w:val="single" w:sz="4" w:space="0" w:color="auto"/>
            </w:tcBorders>
            <w:shd w:val="clear" w:color="auto" w:fill="auto"/>
            <w:noWrap/>
          </w:tcPr>
          <w:p w14:paraId="1D8623CB" w14:textId="7F0C532F" w:rsidR="007C4502" w:rsidRPr="00811DE7" w:rsidRDefault="007C4502" w:rsidP="007C4502">
            <w:pP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3E17EA01" w14:textId="66B8CDE0"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3678F83D" w14:textId="1FEBB947"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807C3" w14:textId="1CDF8C0F"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4FAEA83E" w14:textId="43089B85"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7A793BA5" w14:textId="2C9D5ABA"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F22314" w14:textId="619963D1"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3F386CBD" w14:textId="71D2CA7A"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2B06A85" w14:textId="6A6896B5"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547BF14A"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8D010" w14:textId="3AB3A587" w:rsidR="007C4502" w:rsidRDefault="007C4502" w:rsidP="007C4502">
            <w:pPr>
              <w:rPr>
                <w:rFonts w:ascii="Tahoma" w:hAnsi="Tahoma" w:cs="Tahoma"/>
                <w:color w:val="000000"/>
                <w:sz w:val="16"/>
                <w:szCs w:val="20"/>
              </w:rPr>
            </w:pPr>
            <w:r>
              <w:rPr>
                <w:rFonts w:ascii="Tahoma" w:hAnsi="Tahoma" w:cs="Tahoma"/>
                <w:color w:val="000000"/>
                <w:sz w:val="16"/>
                <w:szCs w:val="20"/>
              </w:rPr>
              <w:lastRenderedPageBreak/>
              <w:t>30</w:t>
            </w:r>
          </w:p>
        </w:tc>
        <w:tc>
          <w:tcPr>
            <w:tcW w:w="1515" w:type="dxa"/>
            <w:tcBorders>
              <w:top w:val="single" w:sz="4" w:space="0" w:color="auto"/>
              <w:left w:val="nil"/>
              <w:bottom w:val="single" w:sz="4" w:space="0" w:color="auto"/>
              <w:right w:val="single" w:sz="4" w:space="0" w:color="auto"/>
            </w:tcBorders>
            <w:shd w:val="clear" w:color="auto" w:fill="auto"/>
          </w:tcPr>
          <w:p w14:paraId="7442E42E" w14:textId="3A1977DB" w:rsidR="007C4502" w:rsidRPr="00811DE7" w:rsidRDefault="007C4502" w:rsidP="000273D5">
            <w:pPr>
              <w:rPr>
                <w:rFonts w:ascii="Tahoma" w:hAnsi="Tahoma" w:cs="Tahoma"/>
                <w:color w:val="000000"/>
                <w:sz w:val="16"/>
                <w:szCs w:val="16"/>
              </w:rPr>
            </w:pPr>
            <w:r w:rsidRPr="00407281">
              <w:rPr>
                <w:rFonts w:ascii="Calibri" w:hAnsi="Calibri" w:cs="Calibri"/>
                <w:sz w:val="18"/>
                <w:szCs w:val="18"/>
              </w:rPr>
              <w:t>cs_comu_chnl</w:t>
            </w:r>
          </w:p>
        </w:tc>
        <w:tc>
          <w:tcPr>
            <w:tcW w:w="1890" w:type="dxa"/>
            <w:tcBorders>
              <w:top w:val="single" w:sz="4" w:space="0" w:color="auto"/>
              <w:left w:val="nil"/>
              <w:bottom w:val="single" w:sz="4" w:space="0" w:color="auto"/>
              <w:right w:val="single" w:sz="4" w:space="0" w:color="auto"/>
            </w:tcBorders>
            <w:shd w:val="clear" w:color="auto" w:fill="auto"/>
            <w:noWrap/>
          </w:tcPr>
          <w:p w14:paraId="4538A7FB" w14:textId="30D06CBB" w:rsidR="007C4502" w:rsidRPr="00811DE7" w:rsidRDefault="007C4502" w:rsidP="007C4502">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299117FC" w14:textId="5ABEFC6A"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3E51E32E" w14:textId="312FAC44"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685443C" w14:textId="6421EAD1"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21979A8C" w14:textId="3C4309E5"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5010C426" w14:textId="2BAE517C"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41D719" w14:textId="549724C9"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2EE5A623" w14:textId="3EAE8D9A"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234E34" w14:textId="59B879B5"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11560C2D"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4DEF49" w14:textId="686946E1" w:rsidR="007C4502" w:rsidRDefault="007C4502" w:rsidP="007C4502">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3BE17F2A" w14:textId="22466348" w:rsidR="007C4502" w:rsidRPr="00811DE7" w:rsidRDefault="007C4502" w:rsidP="000273D5">
            <w:pPr>
              <w:rPr>
                <w:rFonts w:ascii="Tahoma" w:hAnsi="Tahoma" w:cs="Tahoma"/>
                <w:color w:val="000000"/>
                <w:sz w:val="16"/>
                <w:szCs w:val="16"/>
              </w:rPr>
            </w:pPr>
            <w:r w:rsidRPr="00407281">
              <w:rPr>
                <w:rFonts w:ascii="Calibri" w:hAnsi="Calibri" w:cs="Calibri"/>
                <w:sz w:val="18"/>
                <w:szCs w:val="18"/>
              </w:rPr>
              <w:t>cs_corp_bntp</w:t>
            </w:r>
          </w:p>
        </w:tc>
        <w:tc>
          <w:tcPr>
            <w:tcW w:w="1890" w:type="dxa"/>
            <w:tcBorders>
              <w:top w:val="single" w:sz="4" w:space="0" w:color="auto"/>
              <w:left w:val="nil"/>
              <w:bottom w:val="single" w:sz="4" w:space="0" w:color="auto"/>
              <w:right w:val="single" w:sz="4" w:space="0" w:color="auto"/>
            </w:tcBorders>
            <w:shd w:val="clear" w:color="auto" w:fill="auto"/>
            <w:noWrap/>
          </w:tcPr>
          <w:p w14:paraId="54D83836" w14:textId="52392432" w:rsidR="007C4502" w:rsidRPr="00811DE7" w:rsidRDefault="007C4502" w:rsidP="007C4502">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05F1542D" w14:textId="6BE659E1"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1636ECAF" w14:textId="0CF06D85"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22C11A" w14:textId="09586E8C"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5456DFE1" w14:textId="72DF6217"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23D7A7FC" w14:textId="5978D990"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5441F2" w14:textId="456B2762"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72729AC2" w14:textId="497B1A59"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1A7E702" w14:textId="45D020EC"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5AD4D754"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BB82D92" w14:textId="443001AF" w:rsidR="007C4502" w:rsidRDefault="007C4502" w:rsidP="007C4502">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73B9166C" w14:textId="2E23E251" w:rsidR="007C4502" w:rsidRPr="00811DE7" w:rsidRDefault="007C4502" w:rsidP="000273D5">
            <w:pPr>
              <w:rPr>
                <w:rFonts w:ascii="Tahoma" w:hAnsi="Tahoma" w:cs="Tahoma"/>
                <w:color w:val="000000"/>
                <w:sz w:val="16"/>
                <w:szCs w:val="16"/>
              </w:rPr>
            </w:pPr>
            <w:r w:rsidRPr="00407281">
              <w:rPr>
                <w:rFonts w:ascii="Calibri" w:hAnsi="Calibri" w:cs="Calibri"/>
                <w:sz w:val="18"/>
                <w:szCs w:val="18"/>
              </w:rPr>
              <w:t>cs_corp_catg</w:t>
            </w:r>
          </w:p>
        </w:tc>
        <w:tc>
          <w:tcPr>
            <w:tcW w:w="1890" w:type="dxa"/>
            <w:tcBorders>
              <w:top w:val="single" w:sz="4" w:space="0" w:color="auto"/>
              <w:left w:val="nil"/>
              <w:bottom w:val="single" w:sz="4" w:space="0" w:color="auto"/>
              <w:right w:val="single" w:sz="4" w:space="0" w:color="auto"/>
            </w:tcBorders>
            <w:shd w:val="clear" w:color="auto" w:fill="auto"/>
            <w:noWrap/>
          </w:tcPr>
          <w:p w14:paraId="1E9E2C04" w14:textId="10FAD3A6" w:rsidR="007C4502" w:rsidRPr="00811DE7" w:rsidRDefault="007C4502" w:rsidP="007C4502">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350B55D1" w14:textId="7F12F1BD"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0EE80DE4" w14:textId="7EA63F5C"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9AAEF" w14:textId="21B716B2"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2BCF7B20" w14:textId="7EC30CA1"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51B34E78" w14:textId="0C3F4926"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D6353F" w14:textId="3AD2B7D0"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42C5A20E" w14:textId="12AE942A"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E6C9B4" w14:textId="51DE8687"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1827E1D3"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FD0524" w14:textId="73D7AE10" w:rsidR="007C4502" w:rsidRDefault="007C4502" w:rsidP="007C4502">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EBAF70B" w14:textId="718FD1B3" w:rsidR="007C4502" w:rsidRPr="00811DE7" w:rsidRDefault="007C4502" w:rsidP="000273D5">
            <w:pPr>
              <w:rPr>
                <w:rFonts w:ascii="Tahoma" w:hAnsi="Tahoma" w:cs="Tahoma"/>
                <w:color w:val="000000"/>
                <w:sz w:val="16"/>
                <w:szCs w:val="16"/>
              </w:rPr>
            </w:pPr>
            <w:r w:rsidRPr="00407281">
              <w:rPr>
                <w:rFonts w:ascii="Calibri" w:hAnsi="Calibri" w:cs="Calibri"/>
                <w:sz w:val="18"/>
                <w:szCs w:val="18"/>
              </w:rPr>
              <w:t>cs_corp_ccsv</w:t>
            </w:r>
          </w:p>
        </w:tc>
        <w:tc>
          <w:tcPr>
            <w:tcW w:w="1890" w:type="dxa"/>
            <w:tcBorders>
              <w:top w:val="single" w:sz="4" w:space="0" w:color="auto"/>
              <w:left w:val="nil"/>
              <w:bottom w:val="single" w:sz="4" w:space="0" w:color="auto"/>
              <w:right w:val="single" w:sz="4" w:space="0" w:color="auto"/>
            </w:tcBorders>
            <w:shd w:val="clear" w:color="auto" w:fill="auto"/>
            <w:noWrap/>
          </w:tcPr>
          <w:p w14:paraId="35A426FB" w14:textId="7F30F018" w:rsidR="007C4502" w:rsidRPr="00811DE7" w:rsidRDefault="007C4502" w:rsidP="007C4502">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757837AF" w14:textId="14D0DA2C"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1FFD1FE0" w14:textId="4AD9A787"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BC8C0C" w14:textId="3BABDA62"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7855809F" w14:textId="1BC87B7F"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033452EB" w14:textId="72E5F67E"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5DBE4B" w14:textId="40E27EE7"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6C59EA35" w14:textId="4E76BBD7"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7AF578" w14:textId="57854B27"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71B72FB8"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0D64E0" w14:textId="2A85CABA" w:rsidR="007C4502" w:rsidRDefault="007C4502" w:rsidP="007C4502">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2EE3A73D" w14:textId="29424101" w:rsidR="007C4502" w:rsidRPr="00811DE7" w:rsidRDefault="007C4502" w:rsidP="000273D5">
            <w:pPr>
              <w:rPr>
                <w:rFonts w:ascii="Tahoma" w:hAnsi="Tahoma" w:cs="Tahoma"/>
                <w:color w:val="000000"/>
                <w:sz w:val="16"/>
                <w:szCs w:val="16"/>
              </w:rPr>
            </w:pPr>
            <w:r w:rsidRPr="00F07C89">
              <w:rPr>
                <w:rFonts w:ascii="Calibri" w:hAnsi="Calibri" w:cs="Calibri"/>
                <w:sz w:val="18"/>
                <w:szCs w:val="18"/>
              </w:rPr>
              <w:t>cs_corp_cntc</w:t>
            </w:r>
          </w:p>
        </w:tc>
        <w:tc>
          <w:tcPr>
            <w:tcW w:w="1890" w:type="dxa"/>
            <w:tcBorders>
              <w:top w:val="single" w:sz="4" w:space="0" w:color="auto"/>
              <w:left w:val="nil"/>
              <w:bottom w:val="single" w:sz="4" w:space="0" w:color="auto"/>
              <w:right w:val="single" w:sz="4" w:space="0" w:color="auto"/>
            </w:tcBorders>
            <w:shd w:val="clear" w:color="auto" w:fill="auto"/>
            <w:noWrap/>
          </w:tcPr>
          <w:p w14:paraId="6E939C09" w14:textId="76D3D277" w:rsidR="007C4502" w:rsidRPr="00811DE7" w:rsidRDefault="007C4502" w:rsidP="007C4502">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2FD5ED0C" w14:textId="2B4E7CDD"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3CF3AEDD" w14:textId="1AFCD0AB"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883564" w14:textId="679F730D"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637526C0" w14:textId="7536661D"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205C8378" w14:textId="7B2E28BF"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2C65C4" w14:textId="4C2B43AD"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7A48DB81" w14:textId="3C1103DE"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819D2C2" w14:textId="13C181FC"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01A79D5C"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952339" w14:textId="581941AF" w:rsidR="007C4502" w:rsidRDefault="007C4502" w:rsidP="007C4502">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7474F003" w14:textId="0CE4EA44" w:rsidR="007C4502" w:rsidRPr="00811DE7" w:rsidRDefault="007C4502" w:rsidP="000273D5">
            <w:pPr>
              <w:rPr>
                <w:rFonts w:ascii="Tahoma" w:hAnsi="Tahoma" w:cs="Tahoma"/>
                <w:color w:val="000000"/>
                <w:sz w:val="16"/>
                <w:szCs w:val="16"/>
              </w:rPr>
            </w:pPr>
            <w:r w:rsidRPr="00F07C89">
              <w:rPr>
                <w:rFonts w:ascii="Calibri" w:hAnsi="Calibri" w:cs="Calibri"/>
                <w:sz w:val="18"/>
                <w:szCs w:val="18"/>
              </w:rPr>
              <w:t>cs_corp_cstp</w:t>
            </w:r>
          </w:p>
        </w:tc>
        <w:tc>
          <w:tcPr>
            <w:tcW w:w="1890" w:type="dxa"/>
            <w:tcBorders>
              <w:top w:val="single" w:sz="4" w:space="0" w:color="auto"/>
              <w:left w:val="nil"/>
              <w:bottom w:val="single" w:sz="4" w:space="0" w:color="auto"/>
              <w:right w:val="single" w:sz="4" w:space="0" w:color="auto"/>
            </w:tcBorders>
            <w:shd w:val="clear" w:color="auto" w:fill="auto"/>
            <w:noWrap/>
          </w:tcPr>
          <w:p w14:paraId="452886AC" w14:textId="61CABF37" w:rsidR="007C4502" w:rsidRPr="00811DE7" w:rsidRDefault="007C4502" w:rsidP="007C4502">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3EC342EF" w14:textId="7D18EA92"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63EBAB7B" w14:textId="6FDDF5CD"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1E73A9" w14:textId="28BF5B30"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2247FC67" w14:textId="42F86277"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3EAAC55F" w14:textId="34DE13A9"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62B211" w14:textId="32D022EF"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3D5606E0" w14:textId="73CE308A"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528AE8" w14:textId="7101D3B4"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13F9D9E9"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0780D78" w14:textId="690B7F50" w:rsidR="007C4502" w:rsidRDefault="007C4502" w:rsidP="007C4502">
            <w:pPr>
              <w:rPr>
                <w:rFonts w:ascii="Tahoma" w:hAnsi="Tahoma" w:cs="Tahoma"/>
                <w:color w:val="000000"/>
                <w:sz w:val="16"/>
                <w:szCs w:val="20"/>
              </w:rPr>
            </w:pPr>
            <w:r>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68A97E3F" w14:textId="1B047E18" w:rsidR="007C4502" w:rsidRPr="00811DE7" w:rsidRDefault="007C4502" w:rsidP="000273D5">
            <w:pPr>
              <w:rPr>
                <w:rFonts w:ascii="Tahoma" w:hAnsi="Tahoma" w:cs="Tahoma"/>
                <w:color w:val="000000"/>
                <w:sz w:val="16"/>
                <w:szCs w:val="16"/>
              </w:rPr>
            </w:pPr>
            <w:r w:rsidRPr="00F07C89">
              <w:rPr>
                <w:rFonts w:ascii="Calibri" w:hAnsi="Calibri" w:cs="Calibri"/>
                <w:sz w:val="18"/>
                <w:szCs w:val="18"/>
              </w:rPr>
              <w:t>cs_corp_pstn</w:t>
            </w:r>
          </w:p>
        </w:tc>
        <w:tc>
          <w:tcPr>
            <w:tcW w:w="1890" w:type="dxa"/>
            <w:tcBorders>
              <w:top w:val="single" w:sz="4" w:space="0" w:color="auto"/>
              <w:left w:val="nil"/>
              <w:bottom w:val="single" w:sz="4" w:space="0" w:color="auto"/>
              <w:right w:val="single" w:sz="4" w:space="0" w:color="auto"/>
            </w:tcBorders>
            <w:shd w:val="clear" w:color="auto" w:fill="auto"/>
            <w:noWrap/>
          </w:tcPr>
          <w:p w14:paraId="495D25EE" w14:textId="0DBA21B6" w:rsidR="007C4502" w:rsidRPr="00811DE7" w:rsidRDefault="007C4502" w:rsidP="007C4502">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1584FCA5" w14:textId="3FEBDD66"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29DD0FF9" w14:textId="312BB6D4"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A889E" w14:textId="10989DB1"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2F17E1FA" w14:textId="4DE659DA"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4244FFB9" w14:textId="46A50001"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13361E" w14:textId="75D8F18E"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38101BE7" w14:textId="4829169E"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0B4243" w14:textId="66B5BCCE"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566F2B87"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5D2F38" w14:textId="13120E24" w:rsidR="007C4502" w:rsidRDefault="007C4502" w:rsidP="007C4502">
            <w:pPr>
              <w:rPr>
                <w:rFonts w:ascii="Tahoma" w:hAnsi="Tahoma" w:cs="Tahoma"/>
                <w:color w:val="000000"/>
                <w:sz w:val="16"/>
                <w:szCs w:val="20"/>
              </w:rPr>
            </w:pPr>
            <w:r>
              <w:rPr>
                <w:rFonts w:ascii="Tahoma" w:hAnsi="Tahoma" w:cs="Tahoma"/>
                <w:color w:val="000000"/>
                <w:sz w:val="16"/>
                <w:szCs w:val="20"/>
              </w:rPr>
              <w:t>37</w:t>
            </w:r>
          </w:p>
        </w:tc>
        <w:tc>
          <w:tcPr>
            <w:tcW w:w="1515" w:type="dxa"/>
            <w:tcBorders>
              <w:top w:val="single" w:sz="4" w:space="0" w:color="auto"/>
              <w:left w:val="nil"/>
              <w:bottom w:val="single" w:sz="4" w:space="0" w:color="auto"/>
              <w:right w:val="single" w:sz="4" w:space="0" w:color="auto"/>
            </w:tcBorders>
            <w:shd w:val="clear" w:color="auto" w:fill="auto"/>
          </w:tcPr>
          <w:p w14:paraId="15E9626B" w14:textId="39E0FEAD" w:rsidR="007C4502" w:rsidRPr="00811DE7" w:rsidRDefault="007C4502" w:rsidP="000273D5">
            <w:pPr>
              <w:rPr>
                <w:rFonts w:ascii="Tahoma" w:hAnsi="Tahoma" w:cs="Tahoma"/>
                <w:color w:val="000000"/>
                <w:sz w:val="16"/>
                <w:szCs w:val="16"/>
              </w:rPr>
            </w:pPr>
            <w:r w:rsidRPr="00407DB4">
              <w:rPr>
                <w:rFonts w:ascii="Calibri" w:hAnsi="Calibri" w:cs="Calibri"/>
                <w:sz w:val="18"/>
                <w:szCs w:val="18"/>
              </w:rPr>
              <w:t>cs_corp_sbct</w:t>
            </w:r>
          </w:p>
        </w:tc>
        <w:tc>
          <w:tcPr>
            <w:tcW w:w="1890" w:type="dxa"/>
            <w:tcBorders>
              <w:top w:val="single" w:sz="4" w:space="0" w:color="auto"/>
              <w:left w:val="nil"/>
              <w:bottom w:val="single" w:sz="4" w:space="0" w:color="auto"/>
              <w:right w:val="single" w:sz="4" w:space="0" w:color="auto"/>
            </w:tcBorders>
            <w:shd w:val="clear" w:color="auto" w:fill="auto"/>
            <w:noWrap/>
          </w:tcPr>
          <w:p w14:paraId="35716C01" w14:textId="392B4ADD" w:rsidR="007C4502" w:rsidRPr="00811DE7" w:rsidRDefault="007C4502" w:rsidP="007C4502">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5B4920A1" w14:textId="56995D5B"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1F759828" w14:textId="7511B882"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5AFDEF" w14:textId="60438C9F"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26CCBE00" w14:textId="1911EC3F"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17A1C95D" w14:textId="42FDF663"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B6B393" w14:textId="1EB7C069"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6013F07B" w14:textId="6B55883B"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FD95F7" w14:textId="3EB0BC13"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42B839A4"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880C5B" w14:textId="074A8584" w:rsidR="007C4502" w:rsidRDefault="007C4502" w:rsidP="007C450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494ECE08" w14:textId="021DE30B" w:rsidR="007C4502" w:rsidRPr="00811DE7" w:rsidRDefault="007C4502" w:rsidP="000273D5">
            <w:pPr>
              <w:rPr>
                <w:rFonts w:ascii="Tahoma" w:hAnsi="Tahoma" w:cs="Tahoma"/>
                <w:color w:val="000000"/>
                <w:sz w:val="16"/>
                <w:szCs w:val="16"/>
              </w:rPr>
            </w:pPr>
            <w:r w:rsidRPr="001E7D79">
              <w:rPr>
                <w:rFonts w:ascii="Calibri" w:hAnsi="Calibri" w:cs="Calibri"/>
                <w:sz w:val="18"/>
                <w:szCs w:val="18"/>
              </w:rPr>
              <w:t>cs_corp_sgmt</w:t>
            </w:r>
          </w:p>
        </w:tc>
        <w:tc>
          <w:tcPr>
            <w:tcW w:w="1890" w:type="dxa"/>
            <w:tcBorders>
              <w:top w:val="single" w:sz="4" w:space="0" w:color="auto"/>
              <w:left w:val="nil"/>
              <w:bottom w:val="single" w:sz="4" w:space="0" w:color="auto"/>
              <w:right w:val="single" w:sz="4" w:space="0" w:color="auto"/>
            </w:tcBorders>
            <w:shd w:val="clear" w:color="auto" w:fill="auto"/>
            <w:noWrap/>
          </w:tcPr>
          <w:p w14:paraId="6F42F3FA" w14:textId="5C30EF6D" w:rsidR="007C4502" w:rsidRPr="00811DE7" w:rsidRDefault="007C4502" w:rsidP="007C4502">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7696AD50" w14:textId="549F5AF4"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0D83BAB2" w14:textId="43E036BB"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19DF00C" w14:textId="43F4F4F0"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730EA45E" w14:textId="5FA0DD83"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13C4AA34" w14:textId="23E20D82"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C250B3" w14:textId="0A5D3E4F"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0B9ECBA1" w14:textId="4B5841A9"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F6A8D7" w14:textId="46CD25D6"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5734D261"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682FAB" w14:textId="301ADAB3" w:rsidR="007C4502" w:rsidRDefault="007C4502" w:rsidP="007C450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6BF98B16" w14:textId="42035BD9" w:rsidR="007C4502" w:rsidRPr="00811DE7" w:rsidRDefault="007C4502" w:rsidP="000273D5">
            <w:pPr>
              <w:rPr>
                <w:rFonts w:ascii="Tahoma" w:hAnsi="Tahoma" w:cs="Tahoma"/>
                <w:color w:val="000000"/>
                <w:sz w:val="16"/>
                <w:szCs w:val="16"/>
              </w:rPr>
            </w:pPr>
            <w:r w:rsidRPr="001E7D79">
              <w:rPr>
                <w:rFonts w:ascii="Calibri" w:hAnsi="Calibri" w:cs="Calibri"/>
                <w:sz w:val="18"/>
                <w:szCs w:val="18"/>
              </w:rPr>
              <w:t>cs_corp_slmn</w:t>
            </w:r>
          </w:p>
        </w:tc>
        <w:tc>
          <w:tcPr>
            <w:tcW w:w="1890" w:type="dxa"/>
            <w:tcBorders>
              <w:top w:val="single" w:sz="4" w:space="0" w:color="auto"/>
              <w:left w:val="nil"/>
              <w:bottom w:val="single" w:sz="4" w:space="0" w:color="auto"/>
              <w:right w:val="single" w:sz="4" w:space="0" w:color="auto"/>
            </w:tcBorders>
            <w:shd w:val="clear" w:color="auto" w:fill="auto"/>
            <w:noWrap/>
          </w:tcPr>
          <w:p w14:paraId="5F59AE45" w14:textId="1E1D2E06" w:rsidR="007C4502" w:rsidRPr="00811DE7" w:rsidRDefault="007C4502" w:rsidP="007C4502">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0E7F80D5" w14:textId="007115E4"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4C7E3735" w14:textId="0BA0862B"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18BF34" w14:textId="6C44AE15"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4D6BE44A" w14:textId="395EE65F"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3F21BFC7" w14:textId="322CEA07"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C7076B" w14:textId="362C1F16"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4A744A58" w14:textId="13DBBE8C"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A54EDD4" w14:textId="4A492E79"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2E82ED91"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5E8F388" w14:textId="2CF5C80A" w:rsidR="007C4502" w:rsidRDefault="007C4502" w:rsidP="007C450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04D38D1D" w14:textId="669F8C55" w:rsidR="007C4502" w:rsidRPr="00811DE7" w:rsidRDefault="007C4502" w:rsidP="000273D5">
            <w:pPr>
              <w:rPr>
                <w:rFonts w:ascii="Tahoma" w:hAnsi="Tahoma" w:cs="Tahoma"/>
                <w:color w:val="000000"/>
                <w:sz w:val="16"/>
                <w:szCs w:val="16"/>
              </w:rPr>
            </w:pPr>
            <w:r w:rsidRPr="001E7D79">
              <w:rPr>
                <w:rFonts w:ascii="Calibri" w:hAnsi="Calibri" w:cs="Calibri"/>
                <w:sz w:val="18"/>
                <w:szCs w:val="18"/>
              </w:rPr>
              <w:t>cs_corp_soln</w:t>
            </w:r>
          </w:p>
        </w:tc>
        <w:tc>
          <w:tcPr>
            <w:tcW w:w="1890" w:type="dxa"/>
            <w:tcBorders>
              <w:top w:val="single" w:sz="4" w:space="0" w:color="auto"/>
              <w:left w:val="nil"/>
              <w:bottom w:val="single" w:sz="4" w:space="0" w:color="auto"/>
              <w:right w:val="single" w:sz="4" w:space="0" w:color="auto"/>
            </w:tcBorders>
            <w:shd w:val="clear" w:color="auto" w:fill="auto"/>
            <w:noWrap/>
          </w:tcPr>
          <w:p w14:paraId="42D949CE" w14:textId="79D621B8" w:rsidR="007C4502" w:rsidRPr="00811DE7" w:rsidRDefault="007C4502" w:rsidP="007C4502">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24F14D7D" w14:textId="0D6177BD"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58366C3B" w14:textId="2847D81E"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E2F9A3" w14:textId="1AC877C2"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308FB2C4" w14:textId="08B8A70D"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13C9C6CC" w14:textId="001AD20F"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DC3F6D" w14:textId="55B16648"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2279FEBC" w14:textId="7029C5A4"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2E265F" w14:textId="3F131EF4"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4FCABEAE"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9F4D27" w14:textId="036017F9" w:rsidR="007C4502" w:rsidRDefault="007C4502" w:rsidP="007C450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135FBDE4" w14:textId="12823933" w:rsidR="007C4502" w:rsidRPr="00811DE7" w:rsidRDefault="007C4502" w:rsidP="000273D5">
            <w:pPr>
              <w:rPr>
                <w:rFonts w:ascii="Tahoma" w:hAnsi="Tahoma" w:cs="Tahoma"/>
                <w:color w:val="000000"/>
                <w:sz w:val="16"/>
                <w:szCs w:val="16"/>
              </w:rPr>
            </w:pPr>
            <w:r w:rsidRPr="001E7D79">
              <w:rPr>
                <w:rFonts w:ascii="Calibri" w:hAnsi="Calibri" w:cs="Calibri"/>
                <w:sz w:val="18"/>
                <w:szCs w:val="18"/>
              </w:rPr>
              <w:t>cs_corp_team</w:t>
            </w:r>
          </w:p>
        </w:tc>
        <w:tc>
          <w:tcPr>
            <w:tcW w:w="1890" w:type="dxa"/>
            <w:tcBorders>
              <w:top w:val="single" w:sz="4" w:space="0" w:color="auto"/>
              <w:left w:val="nil"/>
              <w:bottom w:val="single" w:sz="4" w:space="0" w:color="auto"/>
              <w:right w:val="single" w:sz="4" w:space="0" w:color="auto"/>
            </w:tcBorders>
            <w:shd w:val="clear" w:color="auto" w:fill="auto"/>
            <w:noWrap/>
          </w:tcPr>
          <w:p w14:paraId="5B049CE2" w14:textId="5DE1451B" w:rsidR="007C4502" w:rsidRPr="00811DE7" w:rsidRDefault="007C4502" w:rsidP="007C4502">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5B0367C3" w14:textId="6F3B5211"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2CB07FA1" w14:textId="673ACF16"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1D0A86" w14:textId="08F3D02F"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172971A7" w14:textId="2EED5DB6"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2BF9C546" w14:textId="1FF92FD1"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11CB59" w14:textId="11ADC973"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4DB2E2A8" w14:textId="0D901B0B"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AE3240" w14:textId="60B13268"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426D5C44"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CF2DA9" w14:textId="4411A1F3" w:rsidR="007C4502" w:rsidRDefault="007C4502" w:rsidP="007C450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741782B6" w14:textId="605EE3A3" w:rsidR="007C4502" w:rsidRPr="00811DE7" w:rsidRDefault="007C4502" w:rsidP="000273D5">
            <w:pPr>
              <w:rPr>
                <w:rFonts w:ascii="Tahoma" w:hAnsi="Tahoma" w:cs="Tahoma"/>
                <w:color w:val="000000"/>
                <w:sz w:val="16"/>
                <w:szCs w:val="16"/>
              </w:rPr>
            </w:pPr>
            <w:r w:rsidRPr="001E7D79">
              <w:rPr>
                <w:rFonts w:ascii="Calibri" w:hAnsi="Calibri" w:cs="Calibri"/>
                <w:sz w:val="18"/>
                <w:szCs w:val="18"/>
              </w:rPr>
              <w:t>cs_csbi</w:t>
            </w:r>
          </w:p>
        </w:tc>
        <w:tc>
          <w:tcPr>
            <w:tcW w:w="1890" w:type="dxa"/>
            <w:tcBorders>
              <w:top w:val="single" w:sz="4" w:space="0" w:color="auto"/>
              <w:left w:val="nil"/>
              <w:bottom w:val="single" w:sz="4" w:space="0" w:color="auto"/>
              <w:right w:val="single" w:sz="4" w:space="0" w:color="auto"/>
            </w:tcBorders>
            <w:shd w:val="clear" w:color="auto" w:fill="auto"/>
            <w:noWrap/>
          </w:tcPr>
          <w:p w14:paraId="44FE638C" w14:textId="766709D3" w:rsidR="007C4502" w:rsidRPr="00811DE7" w:rsidRDefault="007C4502" w:rsidP="007C4502">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6E3DCD32" w14:textId="51C85BA9"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53F5E11D" w14:textId="5627772D"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C9E962" w14:textId="5D7F3CF7" w:rsidR="007C4502" w:rsidRPr="00811DE7" w:rsidRDefault="007C4502" w:rsidP="007C4502">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tcBorders>
              <w:top w:val="single" w:sz="4" w:space="0" w:color="auto"/>
              <w:left w:val="nil"/>
              <w:bottom w:val="single" w:sz="4" w:space="0" w:color="auto"/>
              <w:right w:val="single" w:sz="4" w:space="0" w:color="auto"/>
            </w:tcBorders>
            <w:shd w:val="clear" w:color="auto" w:fill="auto"/>
          </w:tcPr>
          <w:p w14:paraId="4F0B11E4" w14:textId="6330ED9A"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76BA47FE" w14:textId="35AC1867"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68D841" w14:textId="53160CD4"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483D0E8E" w14:textId="6C6A2F37"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64285D" w14:textId="17036136"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Incremental</w:t>
            </w:r>
          </w:p>
        </w:tc>
      </w:tr>
      <w:tr w:rsidR="00BA28CC" w:rsidRPr="00426F87" w14:paraId="08AF817B"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9B101C" w14:textId="041338AD" w:rsidR="00BA28CC" w:rsidRDefault="00BA28CC" w:rsidP="00BA28CC">
            <w:pPr>
              <w:rPr>
                <w:rFonts w:ascii="Tahoma" w:hAnsi="Tahoma" w:cs="Tahoma"/>
                <w:color w:val="000000"/>
                <w:sz w:val="16"/>
                <w:szCs w:val="20"/>
              </w:rPr>
            </w:pPr>
            <w:r>
              <w:rPr>
                <w:rFonts w:ascii="Tahoma" w:hAnsi="Tahoma" w:cs="Tahoma"/>
                <w:color w:val="000000"/>
                <w:sz w:val="16"/>
                <w:szCs w:val="20"/>
              </w:rPr>
              <w:t>43</w:t>
            </w:r>
          </w:p>
        </w:tc>
        <w:tc>
          <w:tcPr>
            <w:tcW w:w="1515" w:type="dxa"/>
            <w:tcBorders>
              <w:top w:val="single" w:sz="4" w:space="0" w:color="auto"/>
              <w:left w:val="nil"/>
              <w:bottom w:val="single" w:sz="4" w:space="0" w:color="auto"/>
              <w:right w:val="single" w:sz="4" w:space="0" w:color="auto"/>
            </w:tcBorders>
            <w:shd w:val="clear" w:color="auto" w:fill="auto"/>
          </w:tcPr>
          <w:p w14:paraId="46C5CA2E" w14:textId="735441E7" w:rsidR="00BA28CC" w:rsidRPr="001E7D79" w:rsidRDefault="00BA28CC" w:rsidP="00BA28CC">
            <w:pPr>
              <w:rPr>
                <w:rFonts w:ascii="Calibri" w:hAnsi="Calibri" w:cs="Calibri"/>
                <w:sz w:val="18"/>
                <w:szCs w:val="18"/>
              </w:rPr>
            </w:pPr>
            <w:r w:rsidRPr="00E57918">
              <w:rPr>
                <w:rFonts w:ascii="Calibri" w:hAnsi="Calibri" w:cs="Calibri"/>
                <w:sz w:val="20"/>
                <w:szCs w:val="22"/>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2CEA0F8B" w14:textId="7C74B23D" w:rsidR="00BA28CC" w:rsidRPr="001E7D79" w:rsidRDefault="00BA28CC" w:rsidP="00BA28CC">
            <w:pP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2A631041" w14:textId="7BA6F3D0" w:rsidR="00BA28CC" w:rsidRPr="00DC4452" w:rsidRDefault="00BA28CC" w:rsidP="00BA28CC">
            <w:pPr>
              <w:rPr>
                <w:rFonts w:ascii="Tahoma" w:hAnsi="Tahoma" w:cs="Tahoma"/>
                <w:color w:val="000000"/>
                <w:sz w:val="16"/>
                <w:szCs w:val="16"/>
              </w:rPr>
            </w:pPr>
            <w:r>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35734F67" w14:textId="07E3D3DE" w:rsidR="00BA28CC" w:rsidRPr="009811BE" w:rsidRDefault="00BA28CC" w:rsidP="00BA28CC">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B9E854" w14:textId="7451A6D0" w:rsidR="00BA28CC" w:rsidRPr="00B22349" w:rsidRDefault="00BA28CC" w:rsidP="00BA28CC">
            <w:pPr>
              <w:rPr>
                <w:rFonts w:ascii="Tahoma" w:hAnsi="Tahoma" w:cs="Tahoma"/>
                <w:color w:val="000000"/>
                <w:sz w:val="16"/>
                <w:szCs w:val="20"/>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2E12A40D" w14:textId="0219EB92" w:rsidR="00BA28CC" w:rsidRPr="001C734F" w:rsidRDefault="00BA28CC" w:rsidP="00BA28CC">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1C2C4FC8" w14:textId="2A2F0A8F" w:rsidR="00BA28CC" w:rsidRPr="001223DE" w:rsidRDefault="00BA28CC" w:rsidP="00BA28CC">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FD62F3" w14:textId="6427528B" w:rsidR="00BA28CC" w:rsidRPr="002C0A32" w:rsidRDefault="00BA28CC" w:rsidP="00BA28CC">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15CA066E" w14:textId="53968E5D" w:rsidR="00BA28CC" w:rsidRPr="0060222E" w:rsidRDefault="00BA28CC" w:rsidP="00BA28CC">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2657112" w14:textId="667B6FCA" w:rsidR="00BA28CC" w:rsidRPr="001D435C" w:rsidRDefault="00BA28CC" w:rsidP="00BA28CC">
            <w:pPr>
              <w:rPr>
                <w:rFonts w:ascii="Tahoma" w:hAnsi="Tahoma" w:cs="Tahoma"/>
                <w:color w:val="000000"/>
                <w:sz w:val="16"/>
                <w:szCs w:val="20"/>
              </w:rPr>
            </w:pPr>
            <w:r w:rsidRPr="001D435C">
              <w:rPr>
                <w:rFonts w:ascii="Tahoma" w:hAnsi="Tahoma" w:cs="Tahoma"/>
                <w:color w:val="000000"/>
                <w:sz w:val="16"/>
                <w:szCs w:val="20"/>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lastRenderedPageBreak/>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A63BD1" w:rsidRPr="00A63BD1" w14:paraId="1AEB79E3" w14:textId="6EED5B41" w:rsidTr="00A63BD1">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165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44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A63BD1">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1657" w:type="dxa"/>
            <w:shd w:val="clear" w:color="auto" w:fill="auto"/>
            <w:hideMark/>
          </w:tcPr>
          <w:p w14:paraId="2F3C4C30" w14:textId="145FDCCB" w:rsidR="00A63BD1" w:rsidRPr="00B22349" w:rsidRDefault="00A63BD1"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79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126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44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A63BD1">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1657" w:type="dxa"/>
            <w:shd w:val="clear" w:color="auto" w:fill="auto"/>
          </w:tcPr>
          <w:p w14:paraId="05B9FC38" w14:textId="53D25492"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79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126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44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A63BD1">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1657" w:type="dxa"/>
            <w:shd w:val="clear" w:color="auto" w:fill="auto"/>
          </w:tcPr>
          <w:p w14:paraId="475C9337" w14:textId="422B281D"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79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126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A63BD1">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1657" w:type="dxa"/>
            <w:shd w:val="clear" w:color="auto" w:fill="auto"/>
          </w:tcPr>
          <w:p w14:paraId="400EADE9" w14:textId="26552E18"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79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126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A63BD1">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1657" w:type="dxa"/>
            <w:shd w:val="clear" w:color="auto" w:fill="auto"/>
          </w:tcPr>
          <w:p w14:paraId="758148A4" w14:textId="260816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79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126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A63BD1">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1657" w:type="dxa"/>
            <w:shd w:val="clear" w:color="auto" w:fill="auto"/>
          </w:tcPr>
          <w:p w14:paraId="5B4CCC55" w14:textId="7E5B9A2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79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126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A63BD1">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1657" w:type="dxa"/>
            <w:shd w:val="clear" w:color="auto" w:fill="auto"/>
          </w:tcPr>
          <w:p w14:paraId="1A6196E6" w14:textId="159FC6AF"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79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126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A63BD1">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1657" w:type="dxa"/>
            <w:shd w:val="clear" w:color="auto" w:fill="auto"/>
          </w:tcPr>
          <w:p w14:paraId="1A8B0F32" w14:textId="46C7480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79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126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A63BD1">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1657" w:type="dxa"/>
            <w:shd w:val="clear" w:color="auto" w:fill="auto"/>
          </w:tcPr>
          <w:p w14:paraId="6C42A04E" w14:textId="5D1153F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79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126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A63BD1">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1657" w:type="dxa"/>
            <w:shd w:val="clear" w:color="auto" w:fill="auto"/>
          </w:tcPr>
          <w:p w14:paraId="32B46488" w14:textId="56C5CA6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79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126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A63BD1">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1657" w:type="dxa"/>
            <w:shd w:val="clear" w:color="auto" w:fill="auto"/>
          </w:tcPr>
          <w:p w14:paraId="6699F080" w14:textId="1B3F5776"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79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126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A63BD1">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1657" w:type="dxa"/>
            <w:shd w:val="clear" w:color="auto" w:fill="auto"/>
          </w:tcPr>
          <w:p w14:paraId="37C45B42" w14:textId="2438513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ass_[00-09]</w:t>
            </w:r>
          </w:p>
        </w:tc>
        <w:tc>
          <w:tcPr>
            <w:tcW w:w="279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126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44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A63BD1">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1657" w:type="dxa"/>
            <w:shd w:val="clear" w:color="auto" w:fill="auto"/>
          </w:tcPr>
          <w:p w14:paraId="011729C1" w14:textId="4D3A064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79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126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A63BD1">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1657" w:type="dxa"/>
            <w:shd w:val="clear" w:color="auto" w:fill="auto"/>
          </w:tcPr>
          <w:p w14:paraId="6033A122" w14:textId="16D6CBC5"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svd_pcn_[00-09]</w:t>
            </w:r>
          </w:p>
        </w:tc>
        <w:tc>
          <w:tcPr>
            <w:tcW w:w="279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126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A63BD1">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1657" w:type="dxa"/>
            <w:shd w:val="clear" w:color="auto" w:fill="auto"/>
          </w:tcPr>
          <w:p w14:paraId="192095F2" w14:textId="5213CA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79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126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A63BD1">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657" w:type="dxa"/>
            <w:shd w:val="clear" w:color="auto" w:fill="auto"/>
          </w:tcPr>
          <w:p w14:paraId="6AD1AA7C" w14:textId="74DA518B"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79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126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A63BD1">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657" w:type="dxa"/>
            <w:shd w:val="clear" w:color="auto" w:fill="auto"/>
          </w:tcPr>
          <w:p w14:paraId="6BD4A7A3" w14:textId="45AA515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79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126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926858" w:rsidRPr="00DA1DC9" w14:paraId="0759D293" w14:textId="77777777" w:rsidTr="00926858">
        <w:trPr>
          <w:trHeight w:val="291"/>
        </w:trPr>
        <w:tc>
          <w:tcPr>
            <w:tcW w:w="503" w:type="dxa"/>
            <w:shd w:val="clear" w:color="auto" w:fill="auto"/>
            <w:noWrap/>
          </w:tcPr>
          <w:p w14:paraId="398CB56B" w14:textId="648A3FCB" w:rsidR="00926858" w:rsidRPr="00426F87" w:rsidRDefault="00926858" w:rsidP="00926858">
            <w:pPr>
              <w:jc w:val="center"/>
              <w:rPr>
                <w:rFonts w:ascii="Tahoma" w:hAnsi="Tahoma" w:cs="Tahoma"/>
                <w:color w:val="000000"/>
                <w:sz w:val="16"/>
                <w:szCs w:val="20"/>
              </w:rPr>
            </w:pPr>
            <w:r>
              <w:rPr>
                <w:rFonts w:ascii="Tahoma" w:hAnsi="Tahoma" w:cs="Tahoma"/>
                <w:color w:val="000000"/>
                <w:sz w:val="16"/>
                <w:szCs w:val="20"/>
              </w:rPr>
              <w:t>18</w:t>
            </w:r>
          </w:p>
        </w:tc>
        <w:tc>
          <w:tcPr>
            <w:tcW w:w="1657" w:type="dxa"/>
            <w:shd w:val="clear" w:color="auto" w:fill="auto"/>
          </w:tcPr>
          <w:p w14:paraId="66189C71" w14:textId="387EB214" w:rsidR="00926858" w:rsidRPr="00926858" w:rsidRDefault="00926858" w:rsidP="00926858">
            <w:pPr>
              <w:jc w:val="center"/>
              <w:rPr>
                <w:rFonts w:ascii="Tahoma" w:hAnsi="Tahoma" w:cs="Tahoma"/>
                <w:color w:val="000000"/>
                <w:sz w:val="16"/>
                <w:szCs w:val="16"/>
              </w:rPr>
            </w:pPr>
            <w:r>
              <w:rPr>
                <w:rFonts w:ascii="Tahoma" w:hAnsi="Tahoma" w:cs="Tahoma"/>
                <w:color w:val="000000"/>
                <w:sz w:val="16"/>
                <w:szCs w:val="16"/>
              </w:rPr>
              <w:t>cs_grup_pack</w:t>
            </w:r>
          </w:p>
        </w:tc>
        <w:tc>
          <w:tcPr>
            <w:tcW w:w="2790" w:type="dxa"/>
            <w:shd w:val="clear" w:color="auto" w:fill="auto"/>
            <w:noWrap/>
          </w:tcPr>
          <w:p w14:paraId="59367B55" w14:textId="39858FF2"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1260" w:type="dxa"/>
            <w:shd w:val="clear" w:color="auto" w:fill="auto"/>
          </w:tcPr>
          <w:p w14:paraId="1A265561" w14:textId="7766D2AA"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dat</w:t>
            </w:r>
          </w:p>
        </w:tc>
        <w:tc>
          <w:tcPr>
            <w:tcW w:w="1440" w:type="dxa"/>
          </w:tcPr>
          <w:p w14:paraId="4BA63A7C" w14:textId="53DC8EB4" w:rsidR="00926858" w:rsidRPr="00926858" w:rsidRDefault="003E780D" w:rsidP="00926858">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31E957E" w14:textId="3EACB62C"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3F444BB" w14:textId="77777777" w:rsidTr="00926858">
        <w:trPr>
          <w:trHeight w:val="291"/>
        </w:trPr>
        <w:tc>
          <w:tcPr>
            <w:tcW w:w="503" w:type="dxa"/>
            <w:shd w:val="clear" w:color="auto" w:fill="auto"/>
            <w:noWrap/>
          </w:tcPr>
          <w:p w14:paraId="32813084" w14:textId="6E6F38F9" w:rsidR="009368AC" w:rsidRDefault="009368AC" w:rsidP="009368AC">
            <w:pPr>
              <w:jc w:val="center"/>
              <w:rPr>
                <w:rFonts w:ascii="Tahoma" w:hAnsi="Tahoma" w:cs="Tahoma"/>
                <w:color w:val="000000"/>
                <w:sz w:val="16"/>
                <w:szCs w:val="20"/>
              </w:rPr>
            </w:pPr>
            <w:r>
              <w:rPr>
                <w:rFonts w:ascii="Tahoma" w:hAnsi="Tahoma" w:cs="Tahoma"/>
                <w:color w:val="000000"/>
                <w:sz w:val="16"/>
                <w:szCs w:val="20"/>
              </w:rPr>
              <w:lastRenderedPageBreak/>
              <w:t>19</w:t>
            </w:r>
          </w:p>
        </w:tc>
        <w:tc>
          <w:tcPr>
            <w:tcW w:w="1657" w:type="dxa"/>
            <w:shd w:val="clear" w:color="auto" w:fill="auto"/>
          </w:tcPr>
          <w:p w14:paraId="212F152B" w14:textId="1DDE8737" w:rsidR="009368AC" w:rsidRDefault="009368AC" w:rsidP="000273D5">
            <w:pPr>
              <w:jc w:val="center"/>
              <w:rPr>
                <w:rFonts w:ascii="Tahoma" w:hAnsi="Tahoma" w:cs="Tahoma"/>
                <w:color w:val="000000"/>
                <w:sz w:val="16"/>
                <w:szCs w:val="16"/>
              </w:rPr>
            </w:pPr>
            <w:r w:rsidRPr="006F434A">
              <w:rPr>
                <w:rFonts w:ascii="Calibri" w:hAnsi="Calibri" w:cs="Calibri"/>
                <w:sz w:val="18"/>
                <w:szCs w:val="18"/>
              </w:rPr>
              <w:t>ah_acty</w:t>
            </w:r>
          </w:p>
        </w:tc>
        <w:tc>
          <w:tcPr>
            <w:tcW w:w="2790" w:type="dxa"/>
            <w:shd w:val="clear" w:color="auto" w:fill="auto"/>
            <w:noWrap/>
          </w:tcPr>
          <w:p w14:paraId="264BC49A" w14:textId="55432FDD" w:rsidR="009368AC" w:rsidRPr="00926858" w:rsidRDefault="009368AC" w:rsidP="009368AC">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260" w:type="dxa"/>
            <w:shd w:val="clear" w:color="auto" w:fill="auto"/>
          </w:tcPr>
          <w:p w14:paraId="43C20157" w14:textId="529F5F12"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04BA45B2" w14:textId="4801176D" w:rsidR="009368AC" w:rsidRDefault="00301B0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9105E08" w14:textId="64527287" w:rsidR="009368AC" w:rsidRPr="00926858" w:rsidRDefault="00301B0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37265CDF" w14:textId="77777777" w:rsidTr="00926858">
        <w:trPr>
          <w:trHeight w:val="291"/>
        </w:trPr>
        <w:tc>
          <w:tcPr>
            <w:tcW w:w="503" w:type="dxa"/>
            <w:shd w:val="clear" w:color="auto" w:fill="auto"/>
            <w:noWrap/>
          </w:tcPr>
          <w:p w14:paraId="346D8AFB" w14:textId="0A17990C" w:rsidR="009368AC" w:rsidRDefault="009368AC" w:rsidP="009368AC">
            <w:pPr>
              <w:jc w:val="center"/>
              <w:rPr>
                <w:rFonts w:ascii="Tahoma" w:hAnsi="Tahoma" w:cs="Tahoma"/>
                <w:color w:val="000000"/>
                <w:sz w:val="16"/>
                <w:szCs w:val="20"/>
              </w:rPr>
            </w:pPr>
            <w:r>
              <w:rPr>
                <w:rFonts w:ascii="Tahoma" w:hAnsi="Tahoma" w:cs="Tahoma"/>
                <w:color w:val="000000"/>
                <w:sz w:val="16"/>
                <w:szCs w:val="20"/>
              </w:rPr>
              <w:t>20</w:t>
            </w:r>
          </w:p>
        </w:tc>
        <w:tc>
          <w:tcPr>
            <w:tcW w:w="1657" w:type="dxa"/>
            <w:shd w:val="clear" w:color="auto" w:fill="auto"/>
          </w:tcPr>
          <w:p w14:paraId="69798278" w14:textId="56B5DEE5" w:rsidR="009368AC" w:rsidRDefault="009368AC" w:rsidP="000273D5">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790" w:type="dxa"/>
            <w:shd w:val="clear" w:color="auto" w:fill="auto"/>
            <w:noWrap/>
          </w:tcPr>
          <w:p w14:paraId="758F13C7" w14:textId="0D9014B8" w:rsidR="009368AC" w:rsidRPr="00926858" w:rsidRDefault="009368AC" w:rsidP="009368AC">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1260" w:type="dxa"/>
            <w:shd w:val="clear" w:color="auto" w:fill="auto"/>
          </w:tcPr>
          <w:p w14:paraId="0CF69F80" w14:textId="470F1C6A"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inc</w:t>
            </w:r>
          </w:p>
        </w:tc>
        <w:tc>
          <w:tcPr>
            <w:tcW w:w="1440" w:type="dxa"/>
          </w:tcPr>
          <w:p w14:paraId="6C519BAF" w14:textId="66BD10CB"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1CE6C88" w14:textId="28AE340C"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C0FB009" w14:textId="77777777" w:rsidTr="00926858">
        <w:trPr>
          <w:trHeight w:val="291"/>
        </w:trPr>
        <w:tc>
          <w:tcPr>
            <w:tcW w:w="503" w:type="dxa"/>
            <w:shd w:val="clear" w:color="auto" w:fill="auto"/>
            <w:noWrap/>
          </w:tcPr>
          <w:p w14:paraId="010CC857" w14:textId="05EE0A90" w:rsidR="009368AC" w:rsidRDefault="009368AC" w:rsidP="009368AC">
            <w:pPr>
              <w:jc w:val="center"/>
              <w:rPr>
                <w:rFonts w:ascii="Tahoma" w:hAnsi="Tahoma" w:cs="Tahoma"/>
                <w:color w:val="000000"/>
                <w:sz w:val="16"/>
                <w:szCs w:val="20"/>
              </w:rPr>
            </w:pPr>
            <w:r>
              <w:rPr>
                <w:rFonts w:ascii="Tahoma" w:hAnsi="Tahoma" w:cs="Tahoma"/>
                <w:color w:val="000000"/>
                <w:sz w:val="16"/>
                <w:szCs w:val="20"/>
              </w:rPr>
              <w:t>21</w:t>
            </w:r>
          </w:p>
        </w:tc>
        <w:tc>
          <w:tcPr>
            <w:tcW w:w="1657" w:type="dxa"/>
            <w:shd w:val="clear" w:color="auto" w:fill="auto"/>
          </w:tcPr>
          <w:p w14:paraId="626E6707" w14:textId="5247D059" w:rsidR="009368AC" w:rsidRDefault="009368AC" w:rsidP="000273D5">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790" w:type="dxa"/>
            <w:shd w:val="clear" w:color="auto" w:fill="auto"/>
            <w:noWrap/>
          </w:tcPr>
          <w:p w14:paraId="407364F1" w14:textId="6B778BBE" w:rsidR="009368AC" w:rsidRPr="00926858" w:rsidRDefault="009368AC" w:rsidP="009368AC">
            <w:pPr>
              <w:jc w:val="cente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1260" w:type="dxa"/>
            <w:shd w:val="clear" w:color="auto" w:fill="auto"/>
          </w:tcPr>
          <w:p w14:paraId="25F437FC" w14:textId="29C1F769"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25148E7F" w14:textId="7EA4F0A1"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0AB70B6" w14:textId="473372A4"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367E13ED" w14:textId="77777777" w:rsidTr="00926858">
        <w:trPr>
          <w:trHeight w:val="291"/>
        </w:trPr>
        <w:tc>
          <w:tcPr>
            <w:tcW w:w="503" w:type="dxa"/>
            <w:shd w:val="clear" w:color="auto" w:fill="auto"/>
            <w:noWrap/>
          </w:tcPr>
          <w:p w14:paraId="1F447EA7" w14:textId="4D9276EC" w:rsidR="009368AC" w:rsidRDefault="009368AC" w:rsidP="009368AC">
            <w:pPr>
              <w:jc w:val="center"/>
              <w:rPr>
                <w:rFonts w:ascii="Tahoma" w:hAnsi="Tahoma" w:cs="Tahoma"/>
                <w:color w:val="000000"/>
                <w:sz w:val="16"/>
                <w:szCs w:val="20"/>
              </w:rPr>
            </w:pPr>
            <w:r>
              <w:rPr>
                <w:rFonts w:ascii="Tahoma" w:hAnsi="Tahoma" w:cs="Tahoma"/>
                <w:color w:val="000000"/>
                <w:sz w:val="16"/>
                <w:szCs w:val="20"/>
              </w:rPr>
              <w:t>22</w:t>
            </w:r>
          </w:p>
        </w:tc>
        <w:tc>
          <w:tcPr>
            <w:tcW w:w="1657" w:type="dxa"/>
            <w:shd w:val="clear" w:color="auto" w:fill="auto"/>
          </w:tcPr>
          <w:p w14:paraId="21BB8ED5" w14:textId="143D1344"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lcs</w:t>
            </w:r>
          </w:p>
        </w:tc>
        <w:tc>
          <w:tcPr>
            <w:tcW w:w="2790" w:type="dxa"/>
            <w:shd w:val="clear" w:color="auto" w:fill="auto"/>
            <w:noWrap/>
          </w:tcPr>
          <w:p w14:paraId="336343C4" w14:textId="2B7673A3" w:rsidR="009368AC" w:rsidRPr="00926858" w:rsidRDefault="009368AC" w:rsidP="000273D5">
            <w:pPr>
              <w:jc w:val="cente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1260" w:type="dxa"/>
            <w:shd w:val="clear" w:color="auto" w:fill="auto"/>
          </w:tcPr>
          <w:p w14:paraId="022B8D80" w14:textId="113D3603"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5BE00C10" w14:textId="0879A8B9"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3D3BB43B" w14:textId="49CF88D8"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203E89A9" w14:textId="77777777" w:rsidTr="00926858">
        <w:trPr>
          <w:trHeight w:val="291"/>
        </w:trPr>
        <w:tc>
          <w:tcPr>
            <w:tcW w:w="503" w:type="dxa"/>
            <w:shd w:val="clear" w:color="auto" w:fill="auto"/>
            <w:noWrap/>
          </w:tcPr>
          <w:p w14:paraId="55D7D20F" w14:textId="3A8A8639" w:rsidR="009368AC" w:rsidRDefault="009368AC" w:rsidP="009368AC">
            <w:pPr>
              <w:jc w:val="center"/>
              <w:rPr>
                <w:rFonts w:ascii="Tahoma" w:hAnsi="Tahoma" w:cs="Tahoma"/>
                <w:color w:val="000000"/>
                <w:sz w:val="16"/>
                <w:szCs w:val="20"/>
              </w:rPr>
            </w:pPr>
            <w:r>
              <w:rPr>
                <w:rFonts w:ascii="Tahoma" w:hAnsi="Tahoma" w:cs="Tahoma"/>
                <w:color w:val="000000"/>
                <w:sz w:val="16"/>
                <w:szCs w:val="20"/>
              </w:rPr>
              <w:t>23</w:t>
            </w:r>
          </w:p>
        </w:tc>
        <w:tc>
          <w:tcPr>
            <w:tcW w:w="1657" w:type="dxa"/>
            <w:shd w:val="clear" w:color="auto" w:fill="auto"/>
          </w:tcPr>
          <w:p w14:paraId="53A26BFB" w14:textId="577842B7"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lrs</w:t>
            </w:r>
          </w:p>
        </w:tc>
        <w:tc>
          <w:tcPr>
            <w:tcW w:w="2790" w:type="dxa"/>
            <w:shd w:val="clear" w:color="auto" w:fill="auto"/>
            <w:noWrap/>
          </w:tcPr>
          <w:p w14:paraId="1915508E" w14:textId="74368D40"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1260" w:type="dxa"/>
            <w:shd w:val="clear" w:color="auto" w:fill="auto"/>
          </w:tcPr>
          <w:p w14:paraId="61C01F4A" w14:textId="744DD3C6"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227D5392" w14:textId="09B82AAF"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CFBBAEA" w14:textId="6BBAEDC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37B233AB" w14:textId="77777777" w:rsidTr="00926858">
        <w:trPr>
          <w:trHeight w:val="291"/>
        </w:trPr>
        <w:tc>
          <w:tcPr>
            <w:tcW w:w="503" w:type="dxa"/>
            <w:shd w:val="clear" w:color="auto" w:fill="auto"/>
            <w:noWrap/>
          </w:tcPr>
          <w:p w14:paraId="19739A9E" w14:textId="4D8093A1" w:rsidR="009368AC" w:rsidRDefault="009368AC" w:rsidP="009368AC">
            <w:pPr>
              <w:jc w:val="center"/>
              <w:rPr>
                <w:rFonts w:ascii="Tahoma" w:hAnsi="Tahoma" w:cs="Tahoma"/>
                <w:color w:val="000000"/>
                <w:sz w:val="16"/>
                <w:szCs w:val="20"/>
              </w:rPr>
            </w:pPr>
            <w:r>
              <w:rPr>
                <w:rFonts w:ascii="Tahoma" w:hAnsi="Tahoma" w:cs="Tahoma"/>
                <w:color w:val="000000"/>
                <w:sz w:val="16"/>
                <w:szCs w:val="20"/>
              </w:rPr>
              <w:t>24</w:t>
            </w:r>
          </w:p>
        </w:tc>
        <w:tc>
          <w:tcPr>
            <w:tcW w:w="1657" w:type="dxa"/>
            <w:shd w:val="clear" w:color="auto" w:fill="auto"/>
          </w:tcPr>
          <w:p w14:paraId="02FF5174" w14:textId="38A918F0"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lsc</w:t>
            </w:r>
          </w:p>
        </w:tc>
        <w:tc>
          <w:tcPr>
            <w:tcW w:w="2790" w:type="dxa"/>
            <w:shd w:val="clear" w:color="auto" w:fill="auto"/>
            <w:noWrap/>
          </w:tcPr>
          <w:p w14:paraId="17E48F82" w14:textId="6BD5D2EC"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1260" w:type="dxa"/>
            <w:shd w:val="clear" w:color="auto" w:fill="auto"/>
          </w:tcPr>
          <w:p w14:paraId="366222D4" w14:textId="68C24618"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6DDEFD20" w14:textId="6C12B495"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EA193DC" w14:textId="7B3A0209"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F44B02A" w14:textId="77777777" w:rsidTr="00926858">
        <w:trPr>
          <w:trHeight w:val="291"/>
        </w:trPr>
        <w:tc>
          <w:tcPr>
            <w:tcW w:w="503" w:type="dxa"/>
            <w:shd w:val="clear" w:color="auto" w:fill="auto"/>
            <w:noWrap/>
          </w:tcPr>
          <w:p w14:paraId="6D33E2B6" w14:textId="1D19DAD9" w:rsidR="009368AC" w:rsidRDefault="009368AC" w:rsidP="009368AC">
            <w:pPr>
              <w:jc w:val="center"/>
              <w:rPr>
                <w:rFonts w:ascii="Tahoma" w:hAnsi="Tahoma" w:cs="Tahoma"/>
                <w:color w:val="000000"/>
                <w:sz w:val="16"/>
                <w:szCs w:val="20"/>
              </w:rPr>
            </w:pPr>
            <w:r>
              <w:rPr>
                <w:rFonts w:ascii="Tahoma" w:hAnsi="Tahoma" w:cs="Tahoma"/>
                <w:color w:val="000000"/>
                <w:sz w:val="16"/>
                <w:szCs w:val="20"/>
              </w:rPr>
              <w:t>25</w:t>
            </w:r>
          </w:p>
        </w:tc>
        <w:tc>
          <w:tcPr>
            <w:tcW w:w="1657" w:type="dxa"/>
            <w:shd w:val="clear" w:color="auto" w:fill="auto"/>
          </w:tcPr>
          <w:p w14:paraId="7A8D408C" w14:textId="2B0AAD6E"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rth_day</w:t>
            </w:r>
          </w:p>
        </w:tc>
        <w:tc>
          <w:tcPr>
            <w:tcW w:w="2790" w:type="dxa"/>
            <w:shd w:val="clear" w:color="auto" w:fill="auto"/>
            <w:noWrap/>
          </w:tcPr>
          <w:p w14:paraId="17F2325F" w14:textId="05099F8C"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260" w:type="dxa"/>
            <w:shd w:val="clear" w:color="auto" w:fill="auto"/>
          </w:tcPr>
          <w:p w14:paraId="41833590" w14:textId="0007E79B"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61AAA0FD" w14:textId="1EE4C2A3"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69EEF548" w14:textId="05A1B39E"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48435CF6" w14:textId="77777777" w:rsidTr="00926858">
        <w:trPr>
          <w:trHeight w:val="291"/>
        </w:trPr>
        <w:tc>
          <w:tcPr>
            <w:tcW w:w="503" w:type="dxa"/>
            <w:shd w:val="clear" w:color="auto" w:fill="auto"/>
            <w:noWrap/>
          </w:tcPr>
          <w:p w14:paraId="7BECEB47" w14:textId="733F0B67" w:rsidR="009368AC" w:rsidRDefault="009368AC" w:rsidP="009368AC">
            <w:pPr>
              <w:jc w:val="center"/>
              <w:rPr>
                <w:rFonts w:ascii="Tahoma" w:hAnsi="Tahoma" w:cs="Tahoma"/>
                <w:color w:val="000000"/>
                <w:sz w:val="16"/>
                <w:szCs w:val="20"/>
              </w:rPr>
            </w:pPr>
            <w:r>
              <w:rPr>
                <w:rFonts w:ascii="Tahoma" w:hAnsi="Tahoma" w:cs="Tahoma"/>
                <w:color w:val="000000"/>
                <w:sz w:val="16"/>
                <w:szCs w:val="20"/>
              </w:rPr>
              <w:t>26</w:t>
            </w:r>
          </w:p>
        </w:tc>
        <w:tc>
          <w:tcPr>
            <w:tcW w:w="1657" w:type="dxa"/>
            <w:shd w:val="clear" w:color="auto" w:fill="auto"/>
          </w:tcPr>
          <w:p w14:paraId="4B0B01F2" w14:textId="69180241"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chrs</w:t>
            </w:r>
          </w:p>
        </w:tc>
        <w:tc>
          <w:tcPr>
            <w:tcW w:w="2790" w:type="dxa"/>
            <w:shd w:val="clear" w:color="auto" w:fill="auto"/>
            <w:noWrap/>
          </w:tcPr>
          <w:p w14:paraId="00568433" w14:textId="5D3A826B"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260" w:type="dxa"/>
            <w:shd w:val="clear" w:color="auto" w:fill="auto"/>
          </w:tcPr>
          <w:p w14:paraId="121A3F7E" w14:textId="4A4CD377"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140289A3" w14:textId="1AA49854"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066F149" w14:textId="62D8BCB0"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5024E7C" w14:textId="77777777" w:rsidTr="00926858">
        <w:trPr>
          <w:trHeight w:val="291"/>
        </w:trPr>
        <w:tc>
          <w:tcPr>
            <w:tcW w:w="503" w:type="dxa"/>
            <w:shd w:val="clear" w:color="auto" w:fill="auto"/>
            <w:noWrap/>
          </w:tcPr>
          <w:p w14:paraId="7AA76FB7" w14:textId="6953F185" w:rsidR="009368AC" w:rsidRDefault="009368AC" w:rsidP="009368AC">
            <w:pPr>
              <w:jc w:val="center"/>
              <w:rPr>
                <w:rFonts w:ascii="Tahoma" w:hAnsi="Tahoma" w:cs="Tahoma"/>
                <w:color w:val="000000"/>
                <w:sz w:val="16"/>
                <w:szCs w:val="20"/>
              </w:rPr>
            </w:pPr>
            <w:r>
              <w:rPr>
                <w:rFonts w:ascii="Tahoma" w:hAnsi="Tahoma" w:cs="Tahoma"/>
                <w:color w:val="000000"/>
                <w:sz w:val="16"/>
                <w:szCs w:val="20"/>
              </w:rPr>
              <w:t>27</w:t>
            </w:r>
          </w:p>
        </w:tc>
        <w:tc>
          <w:tcPr>
            <w:tcW w:w="1657" w:type="dxa"/>
            <w:shd w:val="clear" w:color="auto" w:fill="auto"/>
          </w:tcPr>
          <w:p w14:paraId="0475B38C" w14:textId="44CB00E4" w:rsidR="009368AC" w:rsidRDefault="00995DA2" w:rsidP="000273D5">
            <w:pPr>
              <w:jc w:val="center"/>
              <w:rPr>
                <w:rFonts w:ascii="Tahoma" w:hAnsi="Tahoma" w:cs="Tahoma"/>
                <w:color w:val="000000"/>
                <w:sz w:val="16"/>
                <w:szCs w:val="16"/>
              </w:rPr>
            </w:pPr>
            <w:r>
              <w:rPr>
                <w:rFonts w:ascii="Calibri" w:hAnsi="Calibri" w:cs="Calibri"/>
                <w:sz w:val="18"/>
                <w:szCs w:val="18"/>
              </w:rPr>
              <w:t>cs_cnst</w:t>
            </w:r>
          </w:p>
        </w:tc>
        <w:tc>
          <w:tcPr>
            <w:tcW w:w="2790" w:type="dxa"/>
            <w:shd w:val="clear" w:color="auto" w:fill="auto"/>
            <w:noWrap/>
          </w:tcPr>
          <w:p w14:paraId="3275C346" w14:textId="28AA246E" w:rsidR="009368AC" w:rsidRPr="00926858" w:rsidRDefault="009368AC" w:rsidP="009368AC">
            <w:pPr>
              <w:jc w:val="center"/>
              <w:rPr>
                <w:rFonts w:ascii="Tahoma" w:hAnsi="Tahoma" w:cs="Tahoma"/>
                <w:color w:val="000000"/>
                <w:sz w:val="16"/>
                <w:szCs w:val="16"/>
              </w:rPr>
            </w:pPr>
            <w:r>
              <w:rPr>
                <w:rFonts w:ascii="Calibri" w:hAnsi="Calibri" w:cs="Calibri"/>
                <w:sz w:val="18"/>
                <w:szCs w:val="18"/>
              </w:rPr>
              <w:t>cs_cnst_[00-09].dat</w:t>
            </w:r>
          </w:p>
        </w:tc>
        <w:tc>
          <w:tcPr>
            <w:tcW w:w="1260" w:type="dxa"/>
            <w:shd w:val="clear" w:color="auto" w:fill="auto"/>
          </w:tcPr>
          <w:p w14:paraId="6AD11DDB" w14:textId="005951E1"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73735B0F" w14:textId="783D4FC4"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B793C12" w14:textId="04211907"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475C003C" w14:textId="77777777" w:rsidTr="00926858">
        <w:trPr>
          <w:trHeight w:val="291"/>
        </w:trPr>
        <w:tc>
          <w:tcPr>
            <w:tcW w:w="503" w:type="dxa"/>
            <w:shd w:val="clear" w:color="auto" w:fill="auto"/>
            <w:noWrap/>
          </w:tcPr>
          <w:p w14:paraId="17B73963" w14:textId="173B0514" w:rsidR="009368AC" w:rsidRDefault="009368AC" w:rsidP="009368AC">
            <w:pPr>
              <w:jc w:val="center"/>
              <w:rPr>
                <w:rFonts w:ascii="Tahoma" w:hAnsi="Tahoma" w:cs="Tahoma"/>
                <w:color w:val="000000"/>
                <w:sz w:val="16"/>
                <w:szCs w:val="20"/>
              </w:rPr>
            </w:pPr>
            <w:r>
              <w:rPr>
                <w:rFonts w:ascii="Tahoma" w:hAnsi="Tahoma" w:cs="Tahoma"/>
                <w:color w:val="000000"/>
                <w:sz w:val="16"/>
                <w:szCs w:val="20"/>
              </w:rPr>
              <w:t>28</w:t>
            </w:r>
          </w:p>
        </w:tc>
        <w:tc>
          <w:tcPr>
            <w:tcW w:w="1657" w:type="dxa"/>
            <w:shd w:val="clear" w:color="auto" w:fill="auto"/>
          </w:tcPr>
          <w:p w14:paraId="6B214DE0" w14:textId="3FF5597D"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cnty</w:t>
            </w:r>
          </w:p>
        </w:tc>
        <w:tc>
          <w:tcPr>
            <w:tcW w:w="2790" w:type="dxa"/>
            <w:shd w:val="clear" w:color="auto" w:fill="auto"/>
            <w:noWrap/>
          </w:tcPr>
          <w:p w14:paraId="77B56C14" w14:textId="22445678"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1260" w:type="dxa"/>
            <w:shd w:val="clear" w:color="auto" w:fill="auto"/>
          </w:tcPr>
          <w:p w14:paraId="06003614" w14:textId="7DA6D716"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512745A7" w14:textId="770FD2B0"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AA7EDD5" w14:textId="0B63F54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855B13F" w14:textId="77777777" w:rsidTr="00926858">
        <w:trPr>
          <w:trHeight w:val="291"/>
        </w:trPr>
        <w:tc>
          <w:tcPr>
            <w:tcW w:w="503" w:type="dxa"/>
            <w:shd w:val="clear" w:color="auto" w:fill="auto"/>
            <w:noWrap/>
          </w:tcPr>
          <w:p w14:paraId="0828AE17" w14:textId="23AD1D4E" w:rsidR="009368AC" w:rsidRDefault="009368AC" w:rsidP="009368AC">
            <w:pPr>
              <w:jc w:val="center"/>
              <w:rPr>
                <w:rFonts w:ascii="Tahoma" w:hAnsi="Tahoma" w:cs="Tahoma"/>
                <w:color w:val="000000"/>
                <w:sz w:val="16"/>
                <w:szCs w:val="20"/>
              </w:rPr>
            </w:pPr>
            <w:r>
              <w:rPr>
                <w:rFonts w:ascii="Tahoma" w:hAnsi="Tahoma" w:cs="Tahoma"/>
                <w:color w:val="000000"/>
                <w:sz w:val="16"/>
                <w:szCs w:val="20"/>
              </w:rPr>
              <w:t>29</w:t>
            </w:r>
          </w:p>
        </w:tc>
        <w:tc>
          <w:tcPr>
            <w:tcW w:w="1657" w:type="dxa"/>
            <w:shd w:val="clear" w:color="auto" w:fill="auto"/>
          </w:tcPr>
          <w:p w14:paraId="1BAB4C79" w14:textId="643D7F0A"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comm_grup_nn</w:t>
            </w:r>
          </w:p>
        </w:tc>
        <w:tc>
          <w:tcPr>
            <w:tcW w:w="2790" w:type="dxa"/>
            <w:shd w:val="clear" w:color="auto" w:fill="auto"/>
            <w:noWrap/>
          </w:tcPr>
          <w:p w14:paraId="15A18691" w14:textId="32B61083"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1260" w:type="dxa"/>
            <w:shd w:val="clear" w:color="auto" w:fill="auto"/>
          </w:tcPr>
          <w:p w14:paraId="70B41C86" w14:textId="04966999"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48B73531" w14:textId="3880A73C"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7808406" w14:textId="1614C69A"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5045859" w14:textId="77777777" w:rsidTr="00926858">
        <w:trPr>
          <w:trHeight w:val="291"/>
        </w:trPr>
        <w:tc>
          <w:tcPr>
            <w:tcW w:w="503" w:type="dxa"/>
            <w:shd w:val="clear" w:color="auto" w:fill="auto"/>
            <w:noWrap/>
          </w:tcPr>
          <w:p w14:paraId="6C5F85B0" w14:textId="5D56914C" w:rsidR="009368AC" w:rsidRDefault="009368AC" w:rsidP="009368AC">
            <w:pPr>
              <w:jc w:val="center"/>
              <w:rPr>
                <w:rFonts w:ascii="Tahoma" w:hAnsi="Tahoma" w:cs="Tahoma"/>
                <w:color w:val="000000"/>
                <w:sz w:val="16"/>
                <w:szCs w:val="20"/>
              </w:rPr>
            </w:pPr>
            <w:r>
              <w:rPr>
                <w:rFonts w:ascii="Tahoma" w:hAnsi="Tahoma" w:cs="Tahoma"/>
                <w:color w:val="000000"/>
                <w:sz w:val="16"/>
                <w:szCs w:val="20"/>
              </w:rPr>
              <w:t>30</w:t>
            </w:r>
          </w:p>
        </w:tc>
        <w:tc>
          <w:tcPr>
            <w:tcW w:w="1657" w:type="dxa"/>
            <w:shd w:val="clear" w:color="auto" w:fill="auto"/>
          </w:tcPr>
          <w:p w14:paraId="2798A168" w14:textId="25488E26"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mu_chnl</w:t>
            </w:r>
          </w:p>
        </w:tc>
        <w:tc>
          <w:tcPr>
            <w:tcW w:w="2790" w:type="dxa"/>
            <w:shd w:val="clear" w:color="auto" w:fill="auto"/>
            <w:noWrap/>
          </w:tcPr>
          <w:p w14:paraId="2574DEFC" w14:textId="0DA4400B"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1260" w:type="dxa"/>
            <w:shd w:val="clear" w:color="auto" w:fill="auto"/>
          </w:tcPr>
          <w:p w14:paraId="0F9B38F9" w14:textId="195DC529"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50E5709D" w14:textId="13C58F31"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D1E0DCE" w14:textId="12D39DD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7A7737B" w14:textId="77777777" w:rsidTr="00926858">
        <w:trPr>
          <w:trHeight w:val="291"/>
        </w:trPr>
        <w:tc>
          <w:tcPr>
            <w:tcW w:w="503" w:type="dxa"/>
            <w:shd w:val="clear" w:color="auto" w:fill="auto"/>
            <w:noWrap/>
          </w:tcPr>
          <w:p w14:paraId="1C079E90" w14:textId="71F16625" w:rsidR="009368AC" w:rsidRDefault="009368AC" w:rsidP="009368AC">
            <w:pPr>
              <w:jc w:val="center"/>
              <w:rPr>
                <w:rFonts w:ascii="Tahoma" w:hAnsi="Tahoma" w:cs="Tahoma"/>
                <w:color w:val="000000"/>
                <w:sz w:val="16"/>
                <w:szCs w:val="20"/>
              </w:rPr>
            </w:pPr>
            <w:r>
              <w:rPr>
                <w:rFonts w:ascii="Tahoma" w:hAnsi="Tahoma" w:cs="Tahoma"/>
                <w:color w:val="000000"/>
                <w:sz w:val="16"/>
                <w:szCs w:val="20"/>
              </w:rPr>
              <w:t>31</w:t>
            </w:r>
          </w:p>
        </w:tc>
        <w:tc>
          <w:tcPr>
            <w:tcW w:w="1657" w:type="dxa"/>
            <w:shd w:val="clear" w:color="auto" w:fill="auto"/>
          </w:tcPr>
          <w:p w14:paraId="6B5AC5C3" w14:textId="21085688"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rp_bntp</w:t>
            </w:r>
          </w:p>
        </w:tc>
        <w:tc>
          <w:tcPr>
            <w:tcW w:w="2790" w:type="dxa"/>
            <w:shd w:val="clear" w:color="auto" w:fill="auto"/>
            <w:noWrap/>
          </w:tcPr>
          <w:p w14:paraId="1461C6AC" w14:textId="7139A04A"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1260" w:type="dxa"/>
            <w:shd w:val="clear" w:color="auto" w:fill="auto"/>
          </w:tcPr>
          <w:p w14:paraId="060F7FA4" w14:textId="3D6180AC"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1BA0712D" w14:textId="70B8FDDA"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5228078" w14:textId="042EB32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1ACF5C63" w14:textId="77777777" w:rsidTr="00926858">
        <w:trPr>
          <w:trHeight w:val="291"/>
        </w:trPr>
        <w:tc>
          <w:tcPr>
            <w:tcW w:w="503" w:type="dxa"/>
            <w:shd w:val="clear" w:color="auto" w:fill="auto"/>
            <w:noWrap/>
          </w:tcPr>
          <w:p w14:paraId="754049B6" w14:textId="5F9B6AE9" w:rsidR="009368AC" w:rsidRDefault="009368AC" w:rsidP="009368AC">
            <w:pPr>
              <w:jc w:val="center"/>
              <w:rPr>
                <w:rFonts w:ascii="Tahoma" w:hAnsi="Tahoma" w:cs="Tahoma"/>
                <w:color w:val="000000"/>
                <w:sz w:val="16"/>
                <w:szCs w:val="20"/>
              </w:rPr>
            </w:pPr>
            <w:r>
              <w:rPr>
                <w:rFonts w:ascii="Tahoma" w:hAnsi="Tahoma" w:cs="Tahoma"/>
                <w:color w:val="000000"/>
                <w:sz w:val="16"/>
                <w:szCs w:val="20"/>
              </w:rPr>
              <w:t>32</w:t>
            </w:r>
          </w:p>
        </w:tc>
        <w:tc>
          <w:tcPr>
            <w:tcW w:w="1657" w:type="dxa"/>
            <w:shd w:val="clear" w:color="auto" w:fill="auto"/>
          </w:tcPr>
          <w:p w14:paraId="3E58CF5E" w14:textId="06ECD999"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rp_catg</w:t>
            </w:r>
          </w:p>
        </w:tc>
        <w:tc>
          <w:tcPr>
            <w:tcW w:w="2790" w:type="dxa"/>
            <w:shd w:val="clear" w:color="auto" w:fill="auto"/>
            <w:noWrap/>
          </w:tcPr>
          <w:p w14:paraId="7018138D" w14:textId="4AC71CDC"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1260" w:type="dxa"/>
            <w:shd w:val="clear" w:color="auto" w:fill="auto"/>
          </w:tcPr>
          <w:p w14:paraId="66B2F039" w14:textId="60922AF6"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79B6990A" w14:textId="13D7052C"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1A08C5" w14:textId="5045E2A8"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ABF51F0" w14:textId="77777777" w:rsidTr="00926858">
        <w:trPr>
          <w:trHeight w:val="291"/>
        </w:trPr>
        <w:tc>
          <w:tcPr>
            <w:tcW w:w="503" w:type="dxa"/>
            <w:shd w:val="clear" w:color="auto" w:fill="auto"/>
            <w:noWrap/>
          </w:tcPr>
          <w:p w14:paraId="4402B81B" w14:textId="5AB8585B" w:rsidR="009368AC" w:rsidRDefault="009368AC" w:rsidP="009368AC">
            <w:pPr>
              <w:jc w:val="center"/>
              <w:rPr>
                <w:rFonts w:ascii="Tahoma" w:hAnsi="Tahoma" w:cs="Tahoma"/>
                <w:color w:val="000000"/>
                <w:sz w:val="16"/>
                <w:szCs w:val="20"/>
              </w:rPr>
            </w:pPr>
            <w:r>
              <w:rPr>
                <w:rFonts w:ascii="Tahoma" w:hAnsi="Tahoma" w:cs="Tahoma"/>
                <w:color w:val="000000"/>
                <w:sz w:val="16"/>
                <w:szCs w:val="20"/>
              </w:rPr>
              <w:t>33</w:t>
            </w:r>
          </w:p>
        </w:tc>
        <w:tc>
          <w:tcPr>
            <w:tcW w:w="1657" w:type="dxa"/>
            <w:shd w:val="clear" w:color="auto" w:fill="auto"/>
          </w:tcPr>
          <w:p w14:paraId="375DCC8F" w14:textId="4A5DDBF6"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rp_ccsv</w:t>
            </w:r>
          </w:p>
        </w:tc>
        <w:tc>
          <w:tcPr>
            <w:tcW w:w="2790" w:type="dxa"/>
            <w:shd w:val="clear" w:color="auto" w:fill="auto"/>
            <w:noWrap/>
          </w:tcPr>
          <w:p w14:paraId="247D613E" w14:textId="53AB0601"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1260" w:type="dxa"/>
            <w:shd w:val="clear" w:color="auto" w:fill="auto"/>
          </w:tcPr>
          <w:p w14:paraId="79085273" w14:textId="62870F75"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4F4FF831" w14:textId="1123E940"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9F157BA" w14:textId="4D73C972"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C31997D" w14:textId="77777777" w:rsidTr="00926858">
        <w:trPr>
          <w:trHeight w:val="291"/>
        </w:trPr>
        <w:tc>
          <w:tcPr>
            <w:tcW w:w="503" w:type="dxa"/>
            <w:shd w:val="clear" w:color="auto" w:fill="auto"/>
            <w:noWrap/>
          </w:tcPr>
          <w:p w14:paraId="14A082C9" w14:textId="5F4C70F2" w:rsidR="009368AC" w:rsidRDefault="009368AC" w:rsidP="009368AC">
            <w:pPr>
              <w:jc w:val="center"/>
              <w:rPr>
                <w:rFonts w:ascii="Tahoma" w:hAnsi="Tahoma" w:cs="Tahoma"/>
                <w:color w:val="000000"/>
                <w:sz w:val="16"/>
                <w:szCs w:val="20"/>
              </w:rPr>
            </w:pPr>
            <w:r>
              <w:rPr>
                <w:rFonts w:ascii="Tahoma" w:hAnsi="Tahoma" w:cs="Tahoma"/>
                <w:color w:val="000000"/>
                <w:sz w:val="16"/>
                <w:szCs w:val="20"/>
              </w:rPr>
              <w:t>34</w:t>
            </w:r>
          </w:p>
        </w:tc>
        <w:tc>
          <w:tcPr>
            <w:tcW w:w="1657" w:type="dxa"/>
            <w:shd w:val="clear" w:color="auto" w:fill="auto"/>
          </w:tcPr>
          <w:p w14:paraId="6CC60DB1" w14:textId="21714188" w:rsidR="009368AC" w:rsidRDefault="009368AC" w:rsidP="000273D5">
            <w:pPr>
              <w:jc w:val="center"/>
              <w:rPr>
                <w:rFonts w:ascii="Tahoma" w:hAnsi="Tahoma" w:cs="Tahoma"/>
                <w:color w:val="000000"/>
                <w:sz w:val="16"/>
                <w:szCs w:val="16"/>
              </w:rPr>
            </w:pPr>
            <w:r w:rsidRPr="00F07C89">
              <w:rPr>
                <w:rFonts w:ascii="Calibri" w:hAnsi="Calibri" w:cs="Calibri"/>
                <w:sz w:val="18"/>
                <w:szCs w:val="18"/>
              </w:rPr>
              <w:t>cs_corp_cntc</w:t>
            </w:r>
          </w:p>
        </w:tc>
        <w:tc>
          <w:tcPr>
            <w:tcW w:w="2790" w:type="dxa"/>
            <w:shd w:val="clear" w:color="auto" w:fill="auto"/>
            <w:noWrap/>
          </w:tcPr>
          <w:p w14:paraId="050833BE" w14:textId="63122549"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1260" w:type="dxa"/>
            <w:shd w:val="clear" w:color="auto" w:fill="auto"/>
          </w:tcPr>
          <w:p w14:paraId="26B5BDFE" w14:textId="7268F183"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25467511" w14:textId="5D7A3093"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05E512" w14:textId="2FBB7BF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80D898A" w14:textId="77777777" w:rsidTr="00926858">
        <w:trPr>
          <w:trHeight w:val="291"/>
        </w:trPr>
        <w:tc>
          <w:tcPr>
            <w:tcW w:w="503" w:type="dxa"/>
            <w:shd w:val="clear" w:color="auto" w:fill="auto"/>
            <w:noWrap/>
          </w:tcPr>
          <w:p w14:paraId="11826450" w14:textId="488DBE9E" w:rsidR="009368AC" w:rsidRDefault="009368AC" w:rsidP="009368AC">
            <w:pPr>
              <w:jc w:val="center"/>
              <w:rPr>
                <w:rFonts w:ascii="Tahoma" w:hAnsi="Tahoma" w:cs="Tahoma"/>
                <w:color w:val="000000"/>
                <w:sz w:val="16"/>
                <w:szCs w:val="20"/>
              </w:rPr>
            </w:pPr>
            <w:r>
              <w:rPr>
                <w:rFonts w:ascii="Tahoma" w:hAnsi="Tahoma" w:cs="Tahoma"/>
                <w:color w:val="000000"/>
                <w:sz w:val="16"/>
                <w:szCs w:val="20"/>
              </w:rPr>
              <w:t>35</w:t>
            </w:r>
          </w:p>
        </w:tc>
        <w:tc>
          <w:tcPr>
            <w:tcW w:w="1657" w:type="dxa"/>
            <w:shd w:val="clear" w:color="auto" w:fill="auto"/>
          </w:tcPr>
          <w:p w14:paraId="524F031D" w14:textId="0ABB7895" w:rsidR="009368AC" w:rsidRDefault="009368AC" w:rsidP="000273D5">
            <w:pPr>
              <w:jc w:val="center"/>
              <w:rPr>
                <w:rFonts w:ascii="Tahoma" w:hAnsi="Tahoma" w:cs="Tahoma"/>
                <w:color w:val="000000"/>
                <w:sz w:val="16"/>
                <w:szCs w:val="16"/>
              </w:rPr>
            </w:pPr>
            <w:r w:rsidRPr="00F07C89">
              <w:rPr>
                <w:rFonts w:ascii="Calibri" w:hAnsi="Calibri" w:cs="Calibri"/>
                <w:sz w:val="18"/>
                <w:szCs w:val="18"/>
              </w:rPr>
              <w:t>cs_corp_cstp</w:t>
            </w:r>
          </w:p>
        </w:tc>
        <w:tc>
          <w:tcPr>
            <w:tcW w:w="2790" w:type="dxa"/>
            <w:shd w:val="clear" w:color="auto" w:fill="auto"/>
            <w:noWrap/>
          </w:tcPr>
          <w:p w14:paraId="3C375643" w14:textId="4A2D41F4"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1260" w:type="dxa"/>
            <w:shd w:val="clear" w:color="auto" w:fill="auto"/>
          </w:tcPr>
          <w:p w14:paraId="31F5234E" w14:textId="3F063204"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24582E72" w14:textId="59A0A174"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5FA8D59" w14:textId="383F109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12C6273" w14:textId="77777777" w:rsidTr="00926858">
        <w:trPr>
          <w:trHeight w:val="291"/>
        </w:trPr>
        <w:tc>
          <w:tcPr>
            <w:tcW w:w="503" w:type="dxa"/>
            <w:shd w:val="clear" w:color="auto" w:fill="auto"/>
            <w:noWrap/>
          </w:tcPr>
          <w:p w14:paraId="3401CB3B" w14:textId="2C937D4B" w:rsidR="009368AC" w:rsidRDefault="009368AC" w:rsidP="009368AC">
            <w:pPr>
              <w:jc w:val="center"/>
              <w:rPr>
                <w:rFonts w:ascii="Tahoma" w:hAnsi="Tahoma" w:cs="Tahoma"/>
                <w:color w:val="000000"/>
                <w:sz w:val="16"/>
                <w:szCs w:val="20"/>
              </w:rPr>
            </w:pPr>
            <w:r>
              <w:rPr>
                <w:rFonts w:ascii="Tahoma" w:hAnsi="Tahoma" w:cs="Tahoma"/>
                <w:color w:val="000000"/>
                <w:sz w:val="16"/>
                <w:szCs w:val="20"/>
              </w:rPr>
              <w:t>36</w:t>
            </w:r>
          </w:p>
        </w:tc>
        <w:tc>
          <w:tcPr>
            <w:tcW w:w="1657" w:type="dxa"/>
            <w:shd w:val="clear" w:color="auto" w:fill="auto"/>
          </w:tcPr>
          <w:p w14:paraId="43DE688E" w14:textId="71FF684D" w:rsidR="009368AC" w:rsidRDefault="009368AC" w:rsidP="000273D5">
            <w:pPr>
              <w:jc w:val="center"/>
              <w:rPr>
                <w:rFonts w:ascii="Tahoma" w:hAnsi="Tahoma" w:cs="Tahoma"/>
                <w:color w:val="000000"/>
                <w:sz w:val="16"/>
                <w:szCs w:val="16"/>
              </w:rPr>
            </w:pPr>
            <w:r w:rsidRPr="00F07C89">
              <w:rPr>
                <w:rFonts w:ascii="Calibri" w:hAnsi="Calibri" w:cs="Calibri"/>
                <w:sz w:val="18"/>
                <w:szCs w:val="18"/>
              </w:rPr>
              <w:t>cs_corp_pstn</w:t>
            </w:r>
          </w:p>
        </w:tc>
        <w:tc>
          <w:tcPr>
            <w:tcW w:w="2790" w:type="dxa"/>
            <w:shd w:val="clear" w:color="auto" w:fill="auto"/>
            <w:noWrap/>
          </w:tcPr>
          <w:p w14:paraId="465DEC6C" w14:textId="4547FEB7"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1260" w:type="dxa"/>
            <w:shd w:val="clear" w:color="auto" w:fill="auto"/>
          </w:tcPr>
          <w:p w14:paraId="1C43C719" w14:textId="6BB98E01"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6F39D814" w14:textId="0F081959"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9237AD8" w14:textId="384142F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BA596C6" w14:textId="77777777" w:rsidTr="00926858">
        <w:trPr>
          <w:trHeight w:val="291"/>
        </w:trPr>
        <w:tc>
          <w:tcPr>
            <w:tcW w:w="503" w:type="dxa"/>
            <w:shd w:val="clear" w:color="auto" w:fill="auto"/>
            <w:noWrap/>
          </w:tcPr>
          <w:p w14:paraId="5A36136B" w14:textId="42FAE638" w:rsidR="009368AC" w:rsidRDefault="009368AC" w:rsidP="009368AC">
            <w:pPr>
              <w:jc w:val="center"/>
              <w:rPr>
                <w:rFonts w:ascii="Tahoma" w:hAnsi="Tahoma" w:cs="Tahoma"/>
                <w:color w:val="000000"/>
                <w:sz w:val="16"/>
                <w:szCs w:val="20"/>
              </w:rPr>
            </w:pPr>
            <w:r>
              <w:rPr>
                <w:rFonts w:ascii="Tahoma" w:hAnsi="Tahoma" w:cs="Tahoma"/>
                <w:color w:val="000000"/>
                <w:sz w:val="16"/>
                <w:szCs w:val="20"/>
              </w:rPr>
              <w:t>37</w:t>
            </w:r>
          </w:p>
        </w:tc>
        <w:tc>
          <w:tcPr>
            <w:tcW w:w="1657" w:type="dxa"/>
            <w:shd w:val="clear" w:color="auto" w:fill="auto"/>
          </w:tcPr>
          <w:p w14:paraId="6793E0B6" w14:textId="6E8B570B" w:rsidR="009368AC" w:rsidRDefault="009368AC" w:rsidP="000273D5">
            <w:pPr>
              <w:jc w:val="center"/>
              <w:rPr>
                <w:rFonts w:ascii="Tahoma" w:hAnsi="Tahoma" w:cs="Tahoma"/>
                <w:color w:val="000000"/>
                <w:sz w:val="16"/>
                <w:szCs w:val="16"/>
              </w:rPr>
            </w:pPr>
            <w:r w:rsidRPr="00407DB4">
              <w:rPr>
                <w:rFonts w:ascii="Calibri" w:hAnsi="Calibri" w:cs="Calibri"/>
                <w:sz w:val="18"/>
                <w:szCs w:val="18"/>
              </w:rPr>
              <w:t>cs_corp_sbct</w:t>
            </w:r>
          </w:p>
        </w:tc>
        <w:tc>
          <w:tcPr>
            <w:tcW w:w="2790" w:type="dxa"/>
            <w:shd w:val="clear" w:color="auto" w:fill="auto"/>
            <w:noWrap/>
          </w:tcPr>
          <w:p w14:paraId="2F209516" w14:textId="76037A7C" w:rsidR="009368AC" w:rsidRPr="00926858" w:rsidRDefault="009368AC" w:rsidP="009368AC">
            <w:pPr>
              <w:jc w:val="cente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1260" w:type="dxa"/>
            <w:shd w:val="clear" w:color="auto" w:fill="auto"/>
          </w:tcPr>
          <w:p w14:paraId="10044736" w14:textId="4889B24D"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0F2C8A68" w14:textId="724E2606"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AC67C91" w14:textId="6A2882B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ECF7221" w14:textId="77777777" w:rsidTr="00926858">
        <w:trPr>
          <w:trHeight w:val="291"/>
        </w:trPr>
        <w:tc>
          <w:tcPr>
            <w:tcW w:w="503" w:type="dxa"/>
            <w:shd w:val="clear" w:color="auto" w:fill="auto"/>
            <w:noWrap/>
          </w:tcPr>
          <w:p w14:paraId="0901804F" w14:textId="314AE0B8" w:rsidR="009368AC" w:rsidRDefault="009368AC" w:rsidP="009368AC">
            <w:pPr>
              <w:jc w:val="center"/>
              <w:rPr>
                <w:rFonts w:ascii="Tahoma" w:hAnsi="Tahoma" w:cs="Tahoma"/>
                <w:color w:val="000000"/>
                <w:sz w:val="16"/>
                <w:szCs w:val="20"/>
              </w:rPr>
            </w:pPr>
            <w:r>
              <w:rPr>
                <w:rFonts w:ascii="Tahoma" w:hAnsi="Tahoma" w:cs="Tahoma"/>
                <w:color w:val="000000"/>
                <w:sz w:val="16"/>
                <w:szCs w:val="20"/>
              </w:rPr>
              <w:t>38</w:t>
            </w:r>
          </w:p>
        </w:tc>
        <w:tc>
          <w:tcPr>
            <w:tcW w:w="1657" w:type="dxa"/>
            <w:shd w:val="clear" w:color="auto" w:fill="auto"/>
          </w:tcPr>
          <w:p w14:paraId="19A41438" w14:textId="6E507748"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sgmt</w:t>
            </w:r>
          </w:p>
        </w:tc>
        <w:tc>
          <w:tcPr>
            <w:tcW w:w="2790" w:type="dxa"/>
            <w:shd w:val="clear" w:color="auto" w:fill="auto"/>
            <w:noWrap/>
          </w:tcPr>
          <w:p w14:paraId="46A860B1" w14:textId="7E7ED63D"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1260" w:type="dxa"/>
            <w:shd w:val="clear" w:color="auto" w:fill="auto"/>
          </w:tcPr>
          <w:p w14:paraId="4492308E" w14:textId="658A0A37"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375D91A7" w14:textId="08ADDCAA"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A973E2" w14:textId="48C449F5"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7881F831" w14:textId="77777777" w:rsidTr="00926858">
        <w:trPr>
          <w:trHeight w:val="291"/>
        </w:trPr>
        <w:tc>
          <w:tcPr>
            <w:tcW w:w="503" w:type="dxa"/>
            <w:shd w:val="clear" w:color="auto" w:fill="auto"/>
            <w:noWrap/>
          </w:tcPr>
          <w:p w14:paraId="71C6333B" w14:textId="21B5C8FC" w:rsidR="009368AC" w:rsidRDefault="009368AC" w:rsidP="009368AC">
            <w:pPr>
              <w:jc w:val="center"/>
              <w:rPr>
                <w:rFonts w:ascii="Tahoma" w:hAnsi="Tahoma" w:cs="Tahoma"/>
                <w:color w:val="000000"/>
                <w:sz w:val="16"/>
                <w:szCs w:val="20"/>
              </w:rPr>
            </w:pPr>
            <w:r>
              <w:rPr>
                <w:rFonts w:ascii="Tahoma" w:hAnsi="Tahoma" w:cs="Tahoma"/>
                <w:color w:val="000000"/>
                <w:sz w:val="16"/>
                <w:szCs w:val="20"/>
              </w:rPr>
              <w:t>39</w:t>
            </w:r>
          </w:p>
        </w:tc>
        <w:tc>
          <w:tcPr>
            <w:tcW w:w="1657" w:type="dxa"/>
            <w:shd w:val="clear" w:color="auto" w:fill="auto"/>
          </w:tcPr>
          <w:p w14:paraId="5BA84C94" w14:textId="195386AF"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slmn</w:t>
            </w:r>
          </w:p>
        </w:tc>
        <w:tc>
          <w:tcPr>
            <w:tcW w:w="2790" w:type="dxa"/>
            <w:shd w:val="clear" w:color="auto" w:fill="auto"/>
            <w:noWrap/>
          </w:tcPr>
          <w:p w14:paraId="628EA434" w14:textId="62EDD147"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1260" w:type="dxa"/>
            <w:shd w:val="clear" w:color="auto" w:fill="auto"/>
          </w:tcPr>
          <w:p w14:paraId="153E41F3" w14:textId="7BB6BC70"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1074BFB4" w14:textId="7FD6A6B7"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B073F" w14:textId="7770CD57"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24880F95" w14:textId="77777777" w:rsidTr="00926858">
        <w:trPr>
          <w:trHeight w:val="291"/>
        </w:trPr>
        <w:tc>
          <w:tcPr>
            <w:tcW w:w="503" w:type="dxa"/>
            <w:shd w:val="clear" w:color="auto" w:fill="auto"/>
            <w:noWrap/>
          </w:tcPr>
          <w:p w14:paraId="042349FB" w14:textId="75C6A435" w:rsidR="009368AC" w:rsidRDefault="009368AC" w:rsidP="009368AC">
            <w:pPr>
              <w:jc w:val="center"/>
              <w:rPr>
                <w:rFonts w:ascii="Tahoma" w:hAnsi="Tahoma" w:cs="Tahoma"/>
                <w:color w:val="000000"/>
                <w:sz w:val="16"/>
                <w:szCs w:val="20"/>
              </w:rPr>
            </w:pPr>
            <w:r>
              <w:rPr>
                <w:rFonts w:ascii="Tahoma" w:hAnsi="Tahoma" w:cs="Tahoma"/>
                <w:color w:val="000000"/>
                <w:sz w:val="16"/>
                <w:szCs w:val="20"/>
              </w:rPr>
              <w:t>40</w:t>
            </w:r>
          </w:p>
        </w:tc>
        <w:tc>
          <w:tcPr>
            <w:tcW w:w="1657" w:type="dxa"/>
            <w:shd w:val="clear" w:color="auto" w:fill="auto"/>
          </w:tcPr>
          <w:p w14:paraId="58D9DF2D" w14:textId="2655EEC8"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soln</w:t>
            </w:r>
          </w:p>
        </w:tc>
        <w:tc>
          <w:tcPr>
            <w:tcW w:w="2790" w:type="dxa"/>
            <w:shd w:val="clear" w:color="auto" w:fill="auto"/>
            <w:noWrap/>
          </w:tcPr>
          <w:p w14:paraId="395395A5" w14:textId="58827904"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1260" w:type="dxa"/>
            <w:shd w:val="clear" w:color="auto" w:fill="auto"/>
          </w:tcPr>
          <w:p w14:paraId="56A09BAE" w14:textId="2C681A70"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6A8139A6" w14:textId="180C3B26"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8D9488" w14:textId="0404E548"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90C716F" w14:textId="77777777" w:rsidTr="00926858">
        <w:trPr>
          <w:trHeight w:val="291"/>
        </w:trPr>
        <w:tc>
          <w:tcPr>
            <w:tcW w:w="503" w:type="dxa"/>
            <w:shd w:val="clear" w:color="auto" w:fill="auto"/>
            <w:noWrap/>
          </w:tcPr>
          <w:p w14:paraId="221D86C6" w14:textId="39D4A26B" w:rsidR="009368AC" w:rsidRDefault="009368AC" w:rsidP="009368AC">
            <w:pPr>
              <w:jc w:val="center"/>
              <w:rPr>
                <w:rFonts w:ascii="Tahoma" w:hAnsi="Tahoma" w:cs="Tahoma"/>
                <w:color w:val="000000"/>
                <w:sz w:val="16"/>
                <w:szCs w:val="20"/>
              </w:rPr>
            </w:pPr>
            <w:r>
              <w:rPr>
                <w:rFonts w:ascii="Tahoma" w:hAnsi="Tahoma" w:cs="Tahoma"/>
                <w:color w:val="000000"/>
                <w:sz w:val="16"/>
                <w:szCs w:val="20"/>
              </w:rPr>
              <w:t>41</w:t>
            </w:r>
          </w:p>
        </w:tc>
        <w:tc>
          <w:tcPr>
            <w:tcW w:w="1657" w:type="dxa"/>
            <w:shd w:val="clear" w:color="auto" w:fill="auto"/>
          </w:tcPr>
          <w:p w14:paraId="61C82FB9" w14:textId="296C6891"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team</w:t>
            </w:r>
          </w:p>
        </w:tc>
        <w:tc>
          <w:tcPr>
            <w:tcW w:w="2790" w:type="dxa"/>
            <w:shd w:val="clear" w:color="auto" w:fill="auto"/>
            <w:noWrap/>
          </w:tcPr>
          <w:p w14:paraId="57DBA539" w14:textId="206981B2"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1260" w:type="dxa"/>
            <w:shd w:val="clear" w:color="auto" w:fill="auto"/>
          </w:tcPr>
          <w:p w14:paraId="205E4D75" w14:textId="30CAF702"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5CCE3B7F" w14:textId="29411DCE"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ECD679A" w14:textId="7A71443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5185CBB" w14:textId="77777777" w:rsidTr="00926858">
        <w:trPr>
          <w:trHeight w:val="291"/>
        </w:trPr>
        <w:tc>
          <w:tcPr>
            <w:tcW w:w="503" w:type="dxa"/>
            <w:shd w:val="clear" w:color="auto" w:fill="auto"/>
            <w:noWrap/>
          </w:tcPr>
          <w:p w14:paraId="6EEBC61C" w14:textId="107068AB" w:rsidR="009368AC" w:rsidRDefault="009368AC" w:rsidP="009368AC">
            <w:pPr>
              <w:jc w:val="center"/>
              <w:rPr>
                <w:rFonts w:ascii="Tahoma" w:hAnsi="Tahoma" w:cs="Tahoma"/>
                <w:color w:val="000000"/>
                <w:sz w:val="16"/>
                <w:szCs w:val="20"/>
              </w:rPr>
            </w:pPr>
            <w:r>
              <w:rPr>
                <w:rFonts w:ascii="Tahoma" w:hAnsi="Tahoma" w:cs="Tahoma"/>
                <w:color w:val="000000"/>
                <w:sz w:val="16"/>
                <w:szCs w:val="20"/>
              </w:rPr>
              <w:t>42</w:t>
            </w:r>
          </w:p>
        </w:tc>
        <w:tc>
          <w:tcPr>
            <w:tcW w:w="1657" w:type="dxa"/>
            <w:shd w:val="clear" w:color="auto" w:fill="auto"/>
          </w:tcPr>
          <w:p w14:paraId="661C1A61" w14:textId="57F48EBB"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sbi</w:t>
            </w:r>
          </w:p>
        </w:tc>
        <w:tc>
          <w:tcPr>
            <w:tcW w:w="2790" w:type="dxa"/>
            <w:shd w:val="clear" w:color="auto" w:fill="auto"/>
            <w:noWrap/>
          </w:tcPr>
          <w:p w14:paraId="5F2CDEF7" w14:textId="0AA14B14"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1260" w:type="dxa"/>
            <w:shd w:val="clear" w:color="auto" w:fill="auto"/>
          </w:tcPr>
          <w:p w14:paraId="5772A0DE" w14:textId="7572C3AB"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63923725" w14:textId="711EBF00"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B5A5FC1" w14:textId="7A906699"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314C74" w:rsidRPr="00DA1DC9" w14:paraId="5BAF0A91" w14:textId="77777777" w:rsidTr="00926858">
        <w:trPr>
          <w:trHeight w:val="291"/>
        </w:trPr>
        <w:tc>
          <w:tcPr>
            <w:tcW w:w="503" w:type="dxa"/>
            <w:shd w:val="clear" w:color="auto" w:fill="auto"/>
            <w:noWrap/>
          </w:tcPr>
          <w:p w14:paraId="12C31BA0" w14:textId="19F9CC35" w:rsidR="00314C74" w:rsidRDefault="00314C74" w:rsidP="009368AC">
            <w:pPr>
              <w:jc w:val="center"/>
              <w:rPr>
                <w:rFonts w:ascii="Tahoma" w:hAnsi="Tahoma" w:cs="Tahoma"/>
                <w:color w:val="000000"/>
                <w:sz w:val="16"/>
                <w:szCs w:val="20"/>
              </w:rPr>
            </w:pPr>
            <w:r>
              <w:rPr>
                <w:rFonts w:ascii="Tahoma" w:hAnsi="Tahoma" w:cs="Tahoma"/>
                <w:color w:val="000000"/>
                <w:sz w:val="16"/>
                <w:szCs w:val="20"/>
              </w:rPr>
              <w:t>43</w:t>
            </w:r>
          </w:p>
        </w:tc>
        <w:tc>
          <w:tcPr>
            <w:tcW w:w="1657" w:type="dxa"/>
            <w:shd w:val="clear" w:color="auto" w:fill="auto"/>
          </w:tcPr>
          <w:p w14:paraId="62077A34" w14:textId="689802D6" w:rsidR="00314C74" w:rsidRPr="001E7D79" w:rsidRDefault="00314C74" w:rsidP="000273D5">
            <w:pPr>
              <w:jc w:val="center"/>
              <w:rPr>
                <w:rFonts w:ascii="Calibri" w:hAnsi="Calibri" w:cs="Calibri"/>
                <w:sz w:val="18"/>
                <w:szCs w:val="18"/>
              </w:rPr>
            </w:pPr>
            <w:r w:rsidRPr="00E57918">
              <w:rPr>
                <w:rFonts w:ascii="Calibri" w:hAnsi="Calibri" w:cs="Calibri"/>
                <w:sz w:val="20"/>
                <w:szCs w:val="22"/>
              </w:rPr>
              <w:t>bl_term_optr</w:t>
            </w:r>
          </w:p>
        </w:tc>
        <w:tc>
          <w:tcPr>
            <w:tcW w:w="2790" w:type="dxa"/>
            <w:shd w:val="clear" w:color="auto" w:fill="auto"/>
            <w:noWrap/>
          </w:tcPr>
          <w:p w14:paraId="53E7F5C1" w14:textId="5FBEFAAC" w:rsidR="00314C74" w:rsidRPr="001E7D79" w:rsidRDefault="00314C74" w:rsidP="009368AC">
            <w:pPr>
              <w:jc w:val="cente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inc</w:t>
            </w:r>
          </w:p>
        </w:tc>
        <w:tc>
          <w:tcPr>
            <w:tcW w:w="1260" w:type="dxa"/>
            <w:shd w:val="clear" w:color="auto" w:fill="auto"/>
          </w:tcPr>
          <w:p w14:paraId="04CBD74A" w14:textId="67E98618" w:rsidR="00314C74" w:rsidRPr="00DC4452" w:rsidRDefault="00314C74" w:rsidP="009368AC">
            <w:pPr>
              <w:jc w:val="center"/>
              <w:rPr>
                <w:rFonts w:ascii="Tahoma" w:hAnsi="Tahoma" w:cs="Tahoma"/>
                <w:color w:val="000000"/>
                <w:sz w:val="16"/>
                <w:szCs w:val="16"/>
              </w:rPr>
            </w:pPr>
            <w:r>
              <w:rPr>
                <w:rFonts w:ascii="Tahoma" w:hAnsi="Tahoma" w:cs="Tahoma"/>
                <w:color w:val="000000"/>
                <w:sz w:val="16"/>
                <w:szCs w:val="16"/>
              </w:rPr>
              <w:t>.inc</w:t>
            </w:r>
          </w:p>
        </w:tc>
        <w:tc>
          <w:tcPr>
            <w:tcW w:w="1440" w:type="dxa"/>
          </w:tcPr>
          <w:p w14:paraId="1B0EF41F" w14:textId="7057C3BE" w:rsidR="00314C74"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7B8129E" w14:textId="6235A53E" w:rsidR="00314C74"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8" w:name="_Toc468289721"/>
      <w:bookmarkEnd w:id="47"/>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06256B6A" w14:textId="34BB69E8"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80331D5" w14:textId="48FDE153" w:rsidR="00FB6197" w:rsidRDefault="00FB6197" w:rsidP="00535B87">
      <w:pPr>
        <w:ind w:left="720" w:firstLine="720"/>
      </w:pPr>
      <w:r>
        <w:t xml:space="preserve">Following table depicts the proposed CCB feeds mapping to TIER 1 (ODS) </w:t>
      </w:r>
      <w:r w:rsidR="00BA6609">
        <w:t>target table</w:t>
      </w:r>
      <w:r>
        <w:t>.</w:t>
      </w: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45660B">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FB6197">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FB6197">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FB6197">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FB6197">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45660B">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7777777" w:rsidR="00D1762A" w:rsidRPr="00B22349" w:rsidRDefault="00D1762A" w:rsidP="003158F0">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45660B">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lastRenderedPageBreak/>
              <w:t>2</w:t>
            </w:r>
          </w:p>
        </w:tc>
        <w:tc>
          <w:tcPr>
            <w:tcW w:w="1806" w:type="dxa"/>
            <w:tcBorders>
              <w:top w:val="nil"/>
              <w:left w:val="nil"/>
              <w:bottom w:val="single" w:sz="4" w:space="0" w:color="auto"/>
              <w:right w:val="single" w:sz="4" w:space="0" w:color="auto"/>
            </w:tcBorders>
            <w:shd w:val="clear" w:color="auto" w:fill="auto"/>
            <w:hideMark/>
          </w:tcPr>
          <w:p w14:paraId="496DC3BD"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45660B">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45660B">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45660B">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6" w:type="dxa"/>
            <w:tcBorders>
              <w:top w:val="nil"/>
              <w:left w:val="nil"/>
              <w:bottom w:val="single" w:sz="4" w:space="0" w:color="auto"/>
              <w:right w:val="single" w:sz="4" w:space="0" w:color="auto"/>
            </w:tcBorders>
            <w:shd w:val="clear" w:color="auto" w:fill="auto"/>
            <w:hideMark/>
          </w:tcPr>
          <w:p w14:paraId="2851EAC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45660B">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45660B">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45660B">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45660B">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45660B">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45660B">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72FD243" w14:textId="0996EACB" w:rsidTr="0045660B">
        <w:trPr>
          <w:trHeight w:val="24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B4606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2</w:t>
            </w:r>
          </w:p>
        </w:tc>
        <w:tc>
          <w:tcPr>
            <w:tcW w:w="1806" w:type="dxa"/>
            <w:tcBorders>
              <w:top w:val="nil"/>
              <w:left w:val="nil"/>
              <w:bottom w:val="single" w:sz="4" w:space="0" w:color="auto"/>
              <w:right w:val="single" w:sz="4" w:space="0" w:color="auto"/>
            </w:tcBorders>
            <w:shd w:val="clear" w:color="auto" w:fill="auto"/>
            <w:hideMark/>
          </w:tcPr>
          <w:p w14:paraId="5862CFD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pkd_pass_[00-09]</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AEA845" w14:textId="666E9256" w:rsidTr="0045660B">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0A20C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3</w:t>
            </w:r>
          </w:p>
        </w:tc>
        <w:tc>
          <w:tcPr>
            <w:tcW w:w="1806" w:type="dxa"/>
            <w:tcBorders>
              <w:top w:val="nil"/>
              <w:left w:val="nil"/>
              <w:bottom w:val="single" w:sz="4" w:space="0" w:color="auto"/>
              <w:right w:val="single" w:sz="4" w:space="0" w:color="auto"/>
            </w:tcBorders>
            <w:shd w:val="clear" w:color="auto" w:fill="auto"/>
            <w:hideMark/>
          </w:tcPr>
          <w:p w14:paraId="73D345E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7E3E9265" w14:textId="4639D273" w:rsidTr="0045660B">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C7A25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4</w:t>
            </w:r>
          </w:p>
        </w:tc>
        <w:tc>
          <w:tcPr>
            <w:tcW w:w="1806" w:type="dxa"/>
            <w:tcBorders>
              <w:top w:val="nil"/>
              <w:left w:val="nil"/>
              <w:bottom w:val="single" w:sz="4" w:space="0" w:color="auto"/>
              <w:right w:val="single" w:sz="4" w:space="0" w:color="auto"/>
            </w:tcBorders>
            <w:shd w:val="clear" w:color="auto" w:fill="auto"/>
            <w:hideMark/>
          </w:tcPr>
          <w:p w14:paraId="54EC3039"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svd_pcn_[00-09]</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6CD94398" w14:textId="6F047208" w:rsidTr="0045660B">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1832B5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5</w:t>
            </w:r>
          </w:p>
        </w:tc>
        <w:tc>
          <w:tcPr>
            <w:tcW w:w="1806" w:type="dxa"/>
            <w:tcBorders>
              <w:top w:val="nil"/>
              <w:left w:val="nil"/>
              <w:bottom w:val="single" w:sz="4" w:space="0" w:color="auto"/>
              <w:right w:val="single" w:sz="4" w:space="0" w:color="auto"/>
            </w:tcBorders>
            <w:shd w:val="clear" w:color="auto" w:fill="auto"/>
            <w:hideMark/>
          </w:tcPr>
          <w:p w14:paraId="6021C1B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35C1EAC" w14:textId="50D96133" w:rsidTr="0045660B">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FD3DF2E" w14:textId="1A885792"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2E25D81B"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3050DFE" w14:textId="54879FEE" w:rsidTr="0045660B">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0117889" w14:textId="035959CE"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794A079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B22349" w14:paraId="17CD4016"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1E39" w14:textId="482FB044" w:rsidR="00C96620" w:rsidRPr="00B22349" w:rsidRDefault="00C96620" w:rsidP="00C96620">
            <w:pPr>
              <w:jc w:val="center"/>
              <w:rPr>
                <w:rFonts w:ascii="Calibri" w:hAnsi="Calibri"/>
                <w:color w:val="000000"/>
                <w:sz w:val="16"/>
              </w:rPr>
            </w:pPr>
            <w:r>
              <w:rPr>
                <w:rFonts w:ascii="Calibri" w:hAnsi="Calibri"/>
                <w:color w:val="000000"/>
                <w:sz w:val="16"/>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6B7FA76C" w:rsidR="00C96620" w:rsidRPr="00C96620" w:rsidRDefault="00C96620" w:rsidP="00C96620">
            <w:pPr>
              <w:rPr>
                <w:rFonts w:ascii="Tahoma" w:hAnsi="Tahoma" w:cs="Tahoma"/>
                <w:color w:val="000000"/>
                <w:sz w:val="16"/>
                <w:szCs w:val="16"/>
              </w:rPr>
            </w:pPr>
            <w:r>
              <w:rPr>
                <w:rFonts w:ascii="Tahoma" w:hAnsi="Tahoma" w:cs="Tahoma"/>
                <w:color w:val="000000"/>
                <w:sz w:val="16"/>
                <w:szCs w:val="16"/>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Master</w:t>
            </w:r>
          </w:p>
        </w:tc>
      </w:tr>
      <w:tr w:rsidR="003400A4" w:rsidRPr="00B22349" w14:paraId="1DF5A61D"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653C" w14:textId="5F1B15D1" w:rsidR="003400A4" w:rsidRDefault="003400A4" w:rsidP="003400A4">
            <w:pPr>
              <w:jc w:val="center"/>
              <w:rPr>
                <w:rFonts w:ascii="Calibri" w:hAnsi="Calibri"/>
                <w:color w:val="000000"/>
                <w:sz w:val="16"/>
              </w:rPr>
            </w:pPr>
            <w:r>
              <w:rPr>
                <w:rFonts w:ascii="Calibri" w:hAnsi="Calibri"/>
                <w:color w:val="000000"/>
                <w:sz w:val="16"/>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210AA31B" w:rsidR="003400A4" w:rsidRPr="002B7B83" w:rsidRDefault="003400A4" w:rsidP="003400A4">
            <w:pPr>
              <w:rPr>
                <w:rFonts w:ascii="Tahoma" w:hAnsi="Tahoma" w:cs="Tahoma"/>
                <w:sz w:val="18"/>
                <w:szCs w:val="18"/>
              </w:rPr>
            </w:pPr>
            <w:r w:rsidRPr="002B7B83">
              <w:rPr>
                <w:rFonts w:ascii="Tahoma" w:hAnsi="Tahoma" w:cs="Tahoma"/>
                <w:sz w:val="18"/>
                <w:szCs w:val="18"/>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6AA324A9" w:rsidR="003400A4" w:rsidRPr="002B7B83" w:rsidRDefault="003400A4" w:rsidP="003400A4">
            <w:pPr>
              <w:rPr>
                <w:rFonts w:ascii="Tahoma" w:hAnsi="Tahoma" w:cs="Tahoma"/>
                <w:color w:val="000000"/>
                <w:sz w:val="18"/>
                <w:szCs w:val="18"/>
              </w:rPr>
            </w:pPr>
            <w:r w:rsidRPr="002B7B83">
              <w:rPr>
                <w:rFonts w:ascii="Tahoma" w:hAnsi="Tahoma" w:cs="Tahoma"/>
                <w:sz w:val="18"/>
                <w:szCs w:val="18"/>
              </w:rPr>
              <w:t>DIM_CCB_ah_acty</w:t>
            </w:r>
          </w:p>
        </w:tc>
        <w:tc>
          <w:tcPr>
            <w:tcW w:w="1710" w:type="dxa"/>
            <w:tcBorders>
              <w:top w:val="single" w:sz="4" w:space="0" w:color="auto"/>
              <w:left w:val="nil"/>
              <w:bottom w:val="single" w:sz="4" w:space="0" w:color="auto"/>
              <w:right w:val="single" w:sz="4" w:space="0" w:color="auto"/>
            </w:tcBorders>
          </w:tcPr>
          <w:p w14:paraId="1A7F5B89" w14:textId="289E86EB" w:rsidR="003400A4" w:rsidRPr="002B7B83" w:rsidRDefault="00554BE7" w:rsidP="003400A4">
            <w:pPr>
              <w:rPr>
                <w:rFonts w:ascii="Tahoma" w:hAnsi="Tahoma" w:cs="Tahoma"/>
                <w:color w:val="000000"/>
                <w:sz w:val="18"/>
                <w:szCs w:val="18"/>
              </w:rPr>
            </w:pPr>
            <w:r w:rsidRPr="002B7B83">
              <w:rPr>
                <w:rFonts w:ascii="Tahoma" w:hAnsi="Tahoma" w:cs="Tahoma"/>
                <w:color w:val="000000"/>
                <w:sz w:val="18"/>
                <w:szCs w:val="18"/>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E55CA4B"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A8417" w14:textId="6592B92C" w:rsidR="003400A4" w:rsidRDefault="003400A4" w:rsidP="003400A4">
            <w:pPr>
              <w:jc w:val="center"/>
              <w:rPr>
                <w:rFonts w:ascii="Calibri" w:hAnsi="Calibri"/>
                <w:color w:val="000000"/>
                <w:sz w:val="16"/>
              </w:rPr>
            </w:pPr>
            <w:r>
              <w:rPr>
                <w:rFonts w:ascii="Calibri" w:hAnsi="Calibri"/>
                <w:color w:val="000000"/>
                <w:sz w:val="16"/>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4DD8991B"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491F9E3D"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IM_CCB_cs_adtp</w:t>
            </w:r>
          </w:p>
        </w:tc>
        <w:tc>
          <w:tcPr>
            <w:tcW w:w="1710" w:type="dxa"/>
            <w:tcBorders>
              <w:top w:val="single" w:sz="4" w:space="0" w:color="auto"/>
              <w:left w:val="nil"/>
              <w:bottom w:val="single" w:sz="4" w:space="0" w:color="auto"/>
              <w:right w:val="single" w:sz="4" w:space="0" w:color="auto"/>
            </w:tcBorders>
          </w:tcPr>
          <w:p w14:paraId="4E3D9F3C"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082A22F"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BAD1D" w14:textId="2F727AA3" w:rsidR="003400A4" w:rsidRDefault="003400A4" w:rsidP="003400A4">
            <w:pPr>
              <w:jc w:val="center"/>
              <w:rPr>
                <w:rFonts w:ascii="Calibri" w:hAnsi="Calibri"/>
                <w:color w:val="000000"/>
                <w:sz w:val="16"/>
              </w:rPr>
            </w:pPr>
            <w:r>
              <w:rPr>
                <w:rFonts w:ascii="Calibri" w:hAnsi="Calibri"/>
                <w:color w:val="000000"/>
                <w:sz w:val="16"/>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2C0A683C" w:rsidR="003400A4" w:rsidRPr="002B7B83" w:rsidRDefault="003400A4" w:rsidP="00554BE7">
            <w:pPr>
              <w:rPr>
                <w:rFonts w:ascii="Tahoma" w:hAnsi="Tahoma" w:cs="Tahoma"/>
                <w:color w:val="000000"/>
                <w:sz w:val="18"/>
                <w:szCs w:val="18"/>
              </w:rPr>
            </w:pPr>
            <w:r w:rsidRPr="002B7B83">
              <w:rPr>
                <w:rFonts w:ascii="Tahoma" w:hAnsi="Tahoma" w:cs="Tahoma"/>
                <w:sz w:val="18"/>
                <w:szCs w:val="18"/>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1E0E5E14" w:rsidR="003400A4" w:rsidRPr="002B7B83" w:rsidRDefault="003400A4" w:rsidP="00554BE7">
            <w:pPr>
              <w:rPr>
                <w:rFonts w:ascii="Tahoma" w:hAnsi="Tahoma" w:cs="Tahoma"/>
                <w:color w:val="000000"/>
                <w:sz w:val="18"/>
                <w:szCs w:val="18"/>
              </w:rPr>
            </w:pPr>
            <w:r w:rsidRPr="002B7B83">
              <w:rPr>
                <w:rFonts w:ascii="Tahoma" w:hAnsi="Tahoma" w:cs="Tahoma"/>
                <w:sz w:val="18"/>
                <w:szCs w:val="18"/>
              </w:rPr>
              <w:t>DWO_CCB_cs_barv_hist</w:t>
            </w:r>
          </w:p>
        </w:tc>
        <w:tc>
          <w:tcPr>
            <w:tcW w:w="1710" w:type="dxa"/>
            <w:tcBorders>
              <w:top w:val="single" w:sz="4" w:space="0" w:color="auto"/>
              <w:left w:val="nil"/>
              <w:bottom w:val="single" w:sz="4" w:space="0" w:color="auto"/>
              <w:right w:val="single" w:sz="4" w:space="0" w:color="auto"/>
            </w:tcBorders>
          </w:tcPr>
          <w:p w14:paraId="4E008C7A"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3C4A35B9"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A2D2" w14:textId="02F68313" w:rsidR="003400A4" w:rsidRDefault="003400A4" w:rsidP="003400A4">
            <w:pPr>
              <w:jc w:val="center"/>
              <w:rPr>
                <w:rFonts w:ascii="Calibri" w:hAnsi="Calibri"/>
                <w:color w:val="000000"/>
                <w:sz w:val="16"/>
              </w:rPr>
            </w:pPr>
            <w:r>
              <w:rPr>
                <w:rFonts w:ascii="Calibri" w:hAnsi="Calibri"/>
                <w:color w:val="000000"/>
                <w:sz w:val="16"/>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503506A9"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70D99130"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WO_CCB_cs_blcs</w:t>
            </w:r>
          </w:p>
        </w:tc>
        <w:tc>
          <w:tcPr>
            <w:tcW w:w="1710" w:type="dxa"/>
            <w:tcBorders>
              <w:top w:val="single" w:sz="4" w:space="0" w:color="auto"/>
              <w:left w:val="nil"/>
              <w:bottom w:val="single" w:sz="4" w:space="0" w:color="auto"/>
              <w:right w:val="single" w:sz="4" w:space="0" w:color="auto"/>
            </w:tcBorders>
          </w:tcPr>
          <w:p w14:paraId="26A4B434" w14:textId="5097ABFD" w:rsidR="003400A4" w:rsidRPr="002B7B83" w:rsidRDefault="00554BE7" w:rsidP="00554BE7">
            <w:pPr>
              <w:rPr>
                <w:rFonts w:ascii="Tahoma" w:hAnsi="Tahoma" w:cs="Tahoma"/>
                <w:color w:val="000000"/>
                <w:sz w:val="18"/>
                <w:szCs w:val="18"/>
              </w:rPr>
            </w:pPr>
            <w:r w:rsidRPr="002B7B83">
              <w:rPr>
                <w:rFonts w:ascii="Tahoma" w:hAnsi="Tahoma" w:cs="Tahoma"/>
                <w:color w:val="000000"/>
                <w:sz w:val="18"/>
                <w:szCs w:val="18"/>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463F497B"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9AFCF" w14:textId="2A1488C4" w:rsidR="003400A4" w:rsidRDefault="003400A4" w:rsidP="003400A4">
            <w:pPr>
              <w:jc w:val="center"/>
              <w:rPr>
                <w:rFonts w:ascii="Calibri" w:hAnsi="Calibri"/>
                <w:color w:val="000000"/>
                <w:sz w:val="16"/>
              </w:rPr>
            </w:pPr>
            <w:r>
              <w:rPr>
                <w:rFonts w:ascii="Calibri" w:hAnsi="Calibri"/>
                <w:color w:val="000000"/>
                <w:sz w:val="16"/>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3BC0C5BD"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28E29FE5"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DIM_CCB_cs_blrs</w:t>
            </w:r>
          </w:p>
        </w:tc>
        <w:tc>
          <w:tcPr>
            <w:tcW w:w="1710" w:type="dxa"/>
            <w:tcBorders>
              <w:top w:val="single" w:sz="4" w:space="0" w:color="auto"/>
              <w:left w:val="nil"/>
              <w:bottom w:val="single" w:sz="4" w:space="0" w:color="auto"/>
              <w:right w:val="single" w:sz="4" w:space="0" w:color="auto"/>
            </w:tcBorders>
          </w:tcPr>
          <w:p w14:paraId="2D8FD95C" w14:textId="5B8AE1A2" w:rsidR="003400A4" w:rsidRPr="002B7B83" w:rsidRDefault="00E509F1" w:rsidP="003400A4">
            <w:pPr>
              <w:rPr>
                <w:rFonts w:ascii="Tahoma" w:hAnsi="Tahoma" w:cs="Tahoma"/>
                <w:color w:val="000000"/>
                <w:sz w:val="18"/>
                <w:szCs w:val="18"/>
              </w:rPr>
            </w:pPr>
            <w:r w:rsidRPr="002B7B83">
              <w:rPr>
                <w:rFonts w:ascii="Tahoma" w:hAnsi="Tahoma" w:cs="Tahoma"/>
                <w:color w:val="000000"/>
                <w:sz w:val="18"/>
                <w:szCs w:val="18"/>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184E119C"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0D59" w14:textId="491AF697" w:rsidR="003400A4" w:rsidRDefault="003400A4" w:rsidP="003400A4">
            <w:pPr>
              <w:jc w:val="center"/>
              <w:rPr>
                <w:rFonts w:ascii="Calibri" w:hAnsi="Calibri"/>
                <w:color w:val="000000"/>
                <w:sz w:val="16"/>
              </w:rPr>
            </w:pPr>
            <w:r>
              <w:rPr>
                <w:rFonts w:ascii="Calibri" w:hAnsi="Calibri"/>
                <w:color w:val="000000"/>
                <w:sz w:val="16"/>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144BA9F7"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3B29F2E5"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IM_CCB_cs_blsc</w:t>
            </w:r>
          </w:p>
        </w:tc>
        <w:tc>
          <w:tcPr>
            <w:tcW w:w="1710" w:type="dxa"/>
            <w:tcBorders>
              <w:top w:val="single" w:sz="4" w:space="0" w:color="auto"/>
              <w:left w:val="nil"/>
              <w:bottom w:val="single" w:sz="4" w:space="0" w:color="auto"/>
              <w:right w:val="single" w:sz="4" w:space="0" w:color="auto"/>
            </w:tcBorders>
          </w:tcPr>
          <w:p w14:paraId="5E73E6F1" w14:textId="6A413DF3" w:rsidR="003400A4" w:rsidRPr="002B7B83" w:rsidRDefault="00E509F1" w:rsidP="003400A4">
            <w:pPr>
              <w:rPr>
                <w:rFonts w:ascii="Tahoma" w:hAnsi="Tahoma" w:cs="Tahoma"/>
                <w:color w:val="000000"/>
                <w:sz w:val="18"/>
                <w:szCs w:val="18"/>
              </w:rPr>
            </w:pPr>
            <w:r w:rsidRPr="002B7B83">
              <w:rPr>
                <w:rFonts w:ascii="Tahoma" w:hAnsi="Tahoma" w:cs="Tahoma"/>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0D223436"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74D82" w14:textId="7AFC4853" w:rsidR="003400A4" w:rsidRDefault="003400A4" w:rsidP="003400A4">
            <w:pPr>
              <w:jc w:val="center"/>
              <w:rPr>
                <w:rFonts w:ascii="Calibri" w:hAnsi="Calibri"/>
                <w:color w:val="000000"/>
                <w:sz w:val="16"/>
              </w:rPr>
            </w:pPr>
            <w:r>
              <w:rPr>
                <w:rFonts w:ascii="Calibri" w:hAnsi="Calibri"/>
                <w:color w:val="000000"/>
                <w:sz w:val="16"/>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312D0C0"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76AEB9F5"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WO_CCB_cs_brth_day</w:t>
            </w:r>
          </w:p>
        </w:tc>
        <w:tc>
          <w:tcPr>
            <w:tcW w:w="1710" w:type="dxa"/>
            <w:tcBorders>
              <w:top w:val="single" w:sz="4" w:space="0" w:color="auto"/>
              <w:left w:val="nil"/>
              <w:bottom w:val="single" w:sz="4" w:space="0" w:color="auto"/>
              <w:right w:val="single" w:sz="4" w:space="0" w:color="auto"/>
            </w:tcBorders>
          </w:tcPr>
          <w:p w14:paraId="74183B1C" w14:textId="0A6FD111" w:rsidR="003400A4" w:rsidRPr="002B7B83" w:rsidRDefault="003C05A3" w:rsidP="003C05A3">
            <w:pPr>
              <w:rPr>
                <w:rFonts w:ascii="Tahoma" w:hAnsi="Tahoma" w:cs="Tahoma"/>
                <w:color w:val="000000"/>
                <w:sz w:val="18"/>
                <w:szCs w:val="18"/>
              </w:rPr>
            </w:pPr>
            <w:r w:rsidRPr="002B7B83">
              <w:rPr>
                <w:rFonts w:ascii="Tahoma" w:hAnsi="Tahoma" w:cs="Tahoma"/>
                <w:color w:val="000000"/>
                <w:sz w:val="18"/>
                <w:szCs w:val="18"/>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6310235C"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9A7B" w14:textId="2A62F46A" w:rsidR="003400A4" w:rsidRDefault="003400A4" w:rsidP="003400A4">
            <w:pPr>
              <w:jc w:val="center"/>
              <w:rPr>
                <w:rFonts w:ascii="Calibri" w:hAnsi="Calibri"/>
                <w:color w:val="000000"/>
                <w:sz w:val="16"/>
              </w:rPr>
            </w:pPr>
            <w:r>
              <w:rPr>
                <w:rFonts w:ascii="Calibri" w:hAnsi="Calibri"/>
                <w:color w:val="000000"/>
                <w:sz w:val="16"/>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5A164187"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6B24897D"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IM_CCB_cs_chrs</w:t>
            </w:r>
          </w:p>
        </w:tc>
        <w:tc>
          <w:tcPr>
            <w:tcW w:w="1710" w:type="dxa"/>
            <w:tcBorders>
              <w:top w:val="single" w:sz="4" w:space="0" w:color="auto"/>
              <w:left w:val="nil"/>
              <w:bottom w:val="single" w:sz="4" w:space="0" w:color="auto"/>
              <w:right w:val="single" w:sz="4" w:space="0" w:color="auto"/>
            </w:tcBorders>
          </w:tcPr>
          <w:p w14:paraId="39A674C2" w14:textId="214F607C"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B876C33"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C9AC7" w14:textId="15D7A0EC" w:rsidR="003400A4" w:rsidRDefault="003400A4" w:rsidP="003400A4">
            <w:pPr>
              <w:jc w:val="center"/>
              <w:rPr>
                <w:rFonts w:ascii="Calibri" w:hAnsi="Calibri"/>
                <w:color w:val="000000"/>
                <w:sz w:val="16"/>
              </w:rPr>
            </w:pPr>
            <w:r>
              <w:rPr>
                <w:rFonts w:ascii="Calibri" w:hAnsi="Calibri"/>
                <w:color w:val="000000"/>
                <w:sz w:val="16"/>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44E58CEE" w:rsidR="003400A4" w:rsidRPr="002B7B83" w:rsidRDefault="00995DA2" w:rsidP="000273D5">
            <w:pPr>
              <w:rPr>
                <w:rFonts w:ascii="Tahoma" w:hAnsi="Tahoma" w:cs="Tahoma"/>
                <w:color w:val="000000"/>
                <w:sz w:val="18"/>
                <w:szCs w:val="18"/>
              </w:rPr>
            </w:pPr>
            <w:r>
              <w:rPr>
                <w:rFonts w:ascii="Tahoma" w:hAnsi="Tahoma" w:cs="Tahoma"/>
                <w:color w:val="000000"/>
                <w:sz w:val="18"/>
                <w:szCs w:val="18"/>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9EBD42B" w:rsidR="003400A4" w:rsidRPr="002B7B83" w:rsidRDefault="0045660B" w:rsidP="000273D5">
            <w:pPr>
              <w:rPr>
                <w:rFonts w:ascii="Tahoma" w:hAnsi="Tahoma" w:cs="Tahoma"/>
                <w:color w:val="000000"/>
                <w:sz w:val="18"/>
                <w:szCs w:val="18"/>
              </w:rPr>
            </w:pPr>
            <w:r>
              <w:rPr>
                <w:rFonts w:ascii="Tahoma" w:hAnsi="Tahoma" w:cs="Tahoma"/>
                <w:color w:val="000000"/>
                <w:sz w:val="18"/>
                <w:szCs w:val="18"/>
              </w:rPr>
              <w:t>DWO_CCB_cs_cnst</w:t>
            </w:r>
          </w:p>
        </w:tc>
        <w:tc>
          <w:tcPr>
            <w:tcW w:w="1710" w:type="dxa"/>
            <w:tcBorders>
              <w:top w:val="single" w:sz="4" w:space="0" w:color="auto"/>
              <w:left w:val="nil"/>
              <w:bottom w:val="single" w:sz="4" w:space="0" w:color="auto"/>
              <w:right w:val="single" w:sz="4" w:space="0" w:color="auto"/>
            </w:tcBorders>
          </w:tcPr>
          <w:p w14:paraId="5F593E16" w14:textId="171A8186"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7AED3965"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6769" w14:textId="6B76BBD2" w:rsidR="003400A4" w:rsidRDefault="003400A4" w:rsidP="003400A4">
            <w:pPr>
              <w:jc w:val="center"/>
              <w:rPr>
                <w:rFonts w:ascii="Calibri" w:hAnsi="Calibri"/>
                <w:color w:val="000000"/>
                <w:sz w:val="16"/>
              </w:rPr>
            </w:pPr>
            <w:r>
              <w:rPr>
                <w:rFonts w:ascii="Calibri" w:hAnsi="Calibri"/>
                <w:color w:val="000000"/>
                <w:sz w:val="16"/>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5DDAF0F6"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3A2DCC75"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nty</w:t>
            </w:r>
          </w:p>
        </w:tc>
        <w:tc>
          <w:tcPr>
            <w:tcW w:w="1710" w:type="dxa"/>
            <w:tcBorders>
              <w:top w:val="single" w:sz="4" w:space="0" w:color="auto"/>
              <w:left w:val="nil"/>
              <w:bottom w:val="single" w:sz="4" w:space="0" w:color="auto"/>
              <w:right w:val="single" w:sz="4" w:space="0" w:color="auto"/>
            </w:tcBorders>
          </w:tcPr>
          <w:p w14:paraId="05423269"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9FFE113"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2BBC" w14:textId="1518067F" w:rsidR="003400A4" w:rsidRDefault="003400A4" w:rsidP="003400A4">
            <w:pPr>
              <w:jc w:val="center"/>
              <w:rPr>
                <w:rFonts w:ascii="Calibri" w:hAnsi="Calibri"/>
                <w:color w:val="000000"/>
                <w:sz w:val="16"/>
              </w:rPr>
            </w:pPr>
            <w:r>
              <w:rPr>
                <w:rFonts w:ascii="Calibri" w:hAnsi="Calibri"/>
                <w:color w:val="000000"/>
                <w:sz w:val="16"/>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3A76A012"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mm_grup_nn</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4DE52CC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mm_grup_nn</w:t>
            </w:r>
          </w:p>
        </w:tc>
        <w:tc>
          <w:tcPr>
            <w:tcW w:w="1710" w:type="dxa"/>
            <w:tcBorders>
              <w:top w:val="single" w:sz="4" w:space="0" w:color="auto"/>
              <w:left w:val="nil"/>
              <w:bottom w:val="single" w:sz="4" w:space="0" w:color="auto"/>
              <w:right w:val="single" w:sz="4" w:space="0" w:color="auto"/>
            </w:tcBorders>
          </w:tcPr>
          <w:p w14:paraId="2C43DCCA" w14:textId="0160D33D"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661A5495"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4AB8" w14:textId="05D3B0A5" w:rsidR="003400A4" w:rsidRDefault="003400A4" w:rsidP="003400A4">
            <w:pPr>
              <w:jc w:val="center"/>
              <w:rPr>
                <w:rFonts w:ascii="Calibri" w:hAnsi="Calibri"/>
                <w:color w:val="000000"/>
                <w:sz w:val="16"/>
              </w:rPr>
            </w:pPr>
            <w:r>
              <w:rPr>
                <w:rFonts w:ascii="Calibri" w:hAnsi="Calibri"/>
                <w:color w:val="000000"/>
                <w:sz w:val="16"/>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2D8E4C35"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3E3A5D54"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mu_chnl</w:t>
            </w:r>
          </w:p>
        </w:tc>
        <w:tc>
          <w:tcPr>
            <w:tcW w:w="1710" w:type="dxa"/>
            <w:tcBorders>
              <w:top w:val="single" w:sz="4" w:space="0" w:color="auto"/>
              <w:left w:val="nil"/>
              <w:bottom w:val="single" w:sz="4" w:space="0" w:color="auto"/>
              <w:right w:val="single" w:sz="4" w:space="0" w:color="auto"/>
            </w:tcBorders>
          </w:tcPr>
          <w:p w14:paraId="27F727FA" w14:textId="1EA847F0"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218EA50E"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74D9A" w14:textId="6B726308" w:rsidR="003400A4" w:rsidRDefault="003400A4" w:rsidP="003400A4">
            <w:pPr>
              <w:jc w:val="center"/>
              <w:rPr>
                <w:rFonts w:ascii="Calibri" w:hAnsi="Calibri"/>
                <w:color w:val="000000"/>
                <w:sz w:val="16"/>
              </w:rPr>
            </w:pPr>
            <w:r>
              <w:rPr>
                <w:rFonts w:ascii="Calibri" w:hAnsi="Calibri"/>
                <w:color w:val="000000"/>
                <w:sz w:val="16"/>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599BE9BB"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6BDF8DFD"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bntp</w:t>
            </w:r>
          </w:p>
        </w:tc>
        <w:tc>
          <w:tcPr>
            <w:tcW w:w="1710" w:type="dxa"/>
            <w:tcBorders>
              <w:top w:val="single" w:sz="4" w:space="0" w:color="auto"/>
              <w:left w:val="nil"/>
              <w:bottom w:val="single" w:sz="4" w:space="0" w:color="auto"/>
              <w:right w:val="single" w:sz="4" w:space="0" w:color="auto"/>
            </w:tcBorders>
          </w:tcPr>
          <w:p w14:paraId="7B097997"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0424129A"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82E9" w14:textId="7475E10F" w:rsidR="003400A4" w:rsidRDefault="003400A4" w:rsidP="003400A4">
            <w:pPr>
              <w:jc w:val="center"/>
              <w:rPr>
                <w:rFonts w:ascii="Calibri" w:hAnsi="Calibri"/>
                <w:color w:val="000000"/>
                <w:sz w:val="16"/>
              </w:rPr>
            </w:pPr>
            <w:r>
              <w:rPr>
                <w:rFonts w:ascii="Calibri" w:hAnsi="Calibri"/>
                <w:color w:val="000000"/>
                <w:sz w:val="16"/>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3526D052"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2E7772B4"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atg</w:t>
            </w:r>
          </w:p>
        </w:tc>
        <w:tc>
          <w:tcPr>
            <w:tcW w:w="1710" w:type="dxa"/>
            <w:tcBorders>
              <w:top w:val="single" w:sz="4" w:space="0" w:color="auto"/>
              <w:left w:val="nil"/>
              <w:bottom w:val="single" w:sz="4" w:space="0" w:color="auto"/>
              <w:right w:val="single" w:sz="4" w:space="0" w:color="auto"/>
            </w:tcBorders>
          </w:tcPr>
          <w:p w14:paraId="6B6E121C"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1D5D508D"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A122" w14:textId="3169E521" w:rsidR="003400A4" w:rsidRDefault="003400A4" w:rsidP="003400A4">
            <w:pPr>
              <w:jc w:val="center"/>
              <w:rPr>
                <w:rFonts w:ascii="Calibri" w:hAnsi="Calibri"/>
                <w:color w:val="000000"/>
                <w:sz w:val="16"/>
              </w:rPr>
            </w:pPr>
            <w:r>
              <w:rPr>
                <w:rFonts w:ascii="Calibri" w:hAnsi="Calibri"/>
                <w:color w:val="000000"/>
                <w:sz w:val="16"/>
              </w:rPr>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AA00677"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6E9D7BF3"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csv</w:t>
            </w:r>
          </w:p>
        </w:tc>
        <w:tc>
          <w:tcPr>
            <w:tcW w:w="1710" w:type="dxa"/>
            <w:tcBorders>
              <w:top w:val="single" w:sz="4" w:space="0" w:color="auto"/>
              <w:left w:val="nil"/>
              <w:bottom w:val="single" w:sz="4" w:space="0" w:color="auto"/>
              <w:right w:val="single" w:sz="4" w:space="0" w:color="auto"/>
            </w:tcBorders>
          </w:tcPr>
          <w:p w14:paraId="23378ABA"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FC2FCAC"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C6D55" w14:textId="3722BD70" w:rsidR="003400A4" w:rsidRDefault="003400A4" w:rsidP="003400A4">
            <w:pPr>
              <w:jc w:val="center"/>
              <w:rPr>
                <w:rFonts w:ascii="Calibri" w:hAnsi="Calibri"/>
                <w:color w:val="000000"/>
                <w:sz w:val="16"/>
              </w:rPr>
            </w:pPr>
            <w:r>
              <w:rPr>
                <w:rFonts w:ascii="Calibri" w:hAnsi="Calibri"/>
                <w:color w:val="000000"/>
                <w:sz w:val="16"/>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3BD7FC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3138191D"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ntc</w:t>
            </w:r>
          </w:p>
        </w:tc>
        <w:tc>
          <w:tcPr>
            <w:tcW w:w="1710" w:type="dxa"/>
            <w:tcBorders>
              <w:top w:val="single" w:sz="4" w:space="0" w:color="auto"/>
              <w:left w:val="nil"/>
              <w:bottom w:val="single" w:sz="4" w:space="0" w:color="auto"/>
              <w:right w:val="single" w:sz="4" w:space="0" w:color="auto"/>
            </w:tcBorders>
          </w:tcPr>
          <w:p w14:paraId="5AC25B4E" w14:textId="6E7C3E5A"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AFE7541"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DB44D" w14:textId="4ADB624C" w:rsidR="003400A4" w:rsidRDefault="003400A4" w:rsidP="003400A4">
            <w:pPr>
              <w:jc w:val="center"/>
              <w:rPr>
                <w:rFonts w:ascii="Calibri" w:hAnsi="Calibri"/>
                <w:color w:val="000000"/>
                <w:sz w:val="16"/>
              </w:rPr>
            </w:pPr>
            <w:r>
              <w:rPr>
                <w:rFonts w:ascii="Calibri" w:hAnsi="Calibri"/>
                <w:color w:val="000000"/>
                <w:sz w:val="16"/>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54CC52C1"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40204DAA"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stp</w:t>
            </w:r>
          </w:p>
        </w:tc>
        <w:tc>
          <w:tcPr>
            <w:tcW w:w="1710" w:type="dxa"/>
            <w:tcBorders>
              <w:top w:val="single" w:sz="4" w:space="0" w:color="auto"/>
              <w:left w:val="nil"/>
              <w:bottom w:val="single" w:sz="4" w:space="0" w:color="auto"/>
              <w:right w:val="single" w:sz="4" w:space="0" w:color="auto"/>
            </w:tcBorders>
          </w:tcPr>
          <w:p w14:paraId="28616DB5"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6E6AC6BA"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E23B" w14:textId="1399B5F9" w:rsidR="003400A4" w:rsidRDefault="003400A4" w:rsidP="003400A4">
            <w:pPr>
              <w:jc w:val="center"/>
              <w:rPr>
                <w:rFonts w:ascii="Calibri" w:hAnsi="Calibri"/>
                <w:color w:val="000000"/>
                <w:sz w:val="16"/>
              </w:rPr>
            </w:pPr>
            <w:r>
              <w:rPr>
                <w:rFonts w:ascii="Calibri" w:hAnsi="Calibri"/>
                <w:color w:val="000000"/>
                <w:sz w:val="16"/>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3E7337AC"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464412D1"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pstn</w:t>
            </w:r>
          </w:p>
        </w:tc>
        <w:tc>
          <w:tcPr>
            <w:tcW w:w="1710" w:type="dxa"/>
            <w:tcBorders>
              <w:top w:val="single" w:sz="4" w:space="0" w:color="auto"/>
              <w:left w:val="nil"/>
              <w:bottom w:val="single" w:sz="4" w:space="0" w:color="auto"/>
              <w:right w:val="single" w:sz="4" w:space="0" w:color="auto"/>
            </w:tcBorders>
          </w:tcPr>
          <w:p w14:paraId="79CF676E"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753CC0C"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D4467" w14:textId="0C6E0190" w:rsidR="003400A4" w:rsidRDefault="003400A4" w:rsidP="003400A4">
            <w:pPr>
              <w:jc w:val="center"/>
              <w:rPr>
                <w:rFonts w:ascii="Calibri" w:hAnsi="Calibri"/>
                <w:color w:val="000000"/>
                <w:sz w:val="16"/>
              </w:rPr>
            </w:pPr>
            <w:r>
              <w:rPr>
                <w:rFonts w:ascii="Calibri" w:hAnsi="Calibri"/>
                <w:color w:val="000000"/>
                <w:sz w:val="16"/>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499B69D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DFD1BB2"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bct</w:t>
            </w:r>
          </w:p>
        </w:tc>
        <w:tc>
          <w:tcPr>
            <w:tcW w:w="1710" w:type="dxa"/>
            <w:tcBorders>
              <w:top w:val="single" w:sz="4" w:space="0" w:color="auto"/>
              <w:left w:val="nil"/>
              <w:bottom w:val="single" w:sz="4" w:space="0" w:color="auto"/>
              <w:right w:val="single" w:sz="4" w:space="0" w:color="auto"/>
            </w:tcBorders>
          </w:tcPr>
          <w:p w14:paraId="17EB724D"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32B649C"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B425B" w14:textId="7F53D5B0" w:rsidR="003400A4" w:rsidRDefault="003400A4" w:rsidP="003400A4">
            <w:pPr>
              <w:jc w:val="center"/>
              <w:rPr>
                <w:rFonts w:ascii="Calibri" w:hAnsi="Calibri"/>
                <w:color w:val="000000"/>
                <w:sz w:val="16"/>
              </w:rPr>
            </w:pPr>
            <w:r>
              <w:rPr>
                <w:rFonts w:ascii="Calibri" w:hAnsi="Calibri"/>
                <w:color w:val="000000"/>
                <w:sz w:val="16"/>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38014E8B"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3F75003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gmt</w:t>
            </w:r>
          </w:p>
        </w:tc>
        <w:tc>
          <w:tcPr>
            <w:tcW w:w="1710" w:type="dxa"/>
            <w:tcBorders>
              <w:top w:val="single" w:sz="4" w:space="0" w:color="auto"/>
              <w:left w:val="nil"/>
              <w:bottom w:val="single" w:sz="4" w:space="0" w:color="auto"/>
              <w:right w:val="single" w:sz="4" w:space="0" w:color="auto"/>
            </w:tcBorders>
          </w:tcPr>
          <w:p w14:paraId="385986E6"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81DA3CA"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CD94E" w14:textId="0479D89F" w:rsidR="003400A4" w:rsidRDefault="003400A4" w:rsidP="003400A4">
            <w:pPr>
              <w:jc w:val="center"/>
              <w:rPr>
                <w:rFonts w:ascii="Calibri" w:hAnsi="Calibri"/>
                <w:color w:val="000000"/>
                <w:sz w:val="16"/>
              </w:rPr>
            </w:pPr>
            <w:r>
              <w:rPr>
                <w:rFonts w:ascii="Calibri" w:hAnsi="Calibri"/>
                <w:color w:val="000000"/>
                <w:sz w:val="16"/>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5C0395CF"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72BBA71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lmn</w:t>
            </w:r>
          </w:p>
        </w:tc>
        <w:tc>
          <w:tcPr>
            <w:tcW w:w="1710" w:type="dxa"/>
            <w:tcBorders>
              <w:top w:val="single" w:sz="4" w:space="0" w:color="auto"/>
              <w:left w:val="nil"/>
              <w:bottom w:val="single" w:sz="4" w:space="0" w:color="auto"/>
              <w:right w:val="single" w:sz="4" w:space="0" w:color="auto"/>
            </w:tcBorders>
          </w:tcPr>
          <w:p w14:paraId="116ECCFE" w14:textId="33A8FE91"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83E5E31"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3F95" w14:textId="14EA7079" w:rsidR="003400A4" w:rsidRDefault="003400A4" w:rsidP="003400A4">
            <w:pPr>
              <w:jc w:val="center"/>
              <w:rPr>
                <w:rFonts w:ascii="Calibri" w:hAnsi="Calibri"/>
                <w:color w:val="000000"/>
                <w:sz w:val="16"/>
              </w:rPr>
            </w:pPr>
            <w:r>
              <w:rPr>
                <w:rFonts w:ascii="Calibri" w:hAnsi="Calibri"/>
                <w:color w:val="000000"/>
                <w:sz w:val="16"/>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782D7D99"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0E14B2FC"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oln</w:t>
            </w:r>
          </w:p>
        </w:tc>
        <w:tc>
          <w:tcPr>
            <w:tcW w:w="1710" w:type="dxa"/>
            <w:tcBorders>
              <w:top w:val="single" w:sz="4" w:space="0" w:color="auto"/>
              <w:left w:val="nil"/>
              <w:bottom w:val="single" w:sz="4" w:space="0" w:color="auto"/>
              <w:right w:val="single" w:sz="4" w:space="0" w:color="auto"/>
            </w:tcBorders>
          </w:tcPr>
          <w:p w14:paraId="63ECFE56"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087F5C45"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43DD4" w14:textId="18253E7E" w:rsidR="003400A4" w:rsidRDefault="003400A4" w:rsidP="003400A4">
            <w:pPr>
              <w:jc w:val="center"/>
              <w:rPr>
                <w:rFonts w:ascii="Calibri" w:hAnsi="Calibri"/>
                <w:color w:val="000000"/>
                <w:sz w:val="16"/>
              </w:rPr>
            </w:pPr>
            <w:r>
              <w:rPr>
                <w:rFonts w:ascii="Calibri" w:hAnsi="Calibri"/>
                <w:color w:val="000000"/>
                <w:sz w:val="16"/>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5D1476FB"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24C27375"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team</w:t>
            </w:r>
          </w:p>
        </w:tc>
        <w:tc>
          <w:tcPr>
            <w:tcW w:w="1710" w:type="dxa"/>
            <w:tcBorders>
              <w:top w:val="single" w:sz="4" w:space="0" w:color="auto"/>
              <w:left w:val="nil"/>
              <w:bottom w:val="single" w:sz="4" w:space="0" w:color="auto"/>
              <w:right w:val="single" w:sz="4" w:space="0" w:color="auto"/>
            </w:tcBorders>
          </w:tcPr>
          <w:p w14:paraId="2ACCC261" w14:textId="1A167F0A"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42DD384F"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9C5D1" w14:textId="4CF7ADA0" w:rsidR="003400A4" w:rsidRDefault="003400A4" w:rsidP="003400A4">
            <w:pPr>
              <w:jc w:val="center"/>
              <w:rPr>
                <w:rFonts w:ascii="Calibri" w:hAnsi="Calibri"/>
                <w:color w:val="000000"/>
                <w:sz w:val="16"/>
              </w:rPr>
            </w:pPr>
            <w:r>
              <w:rPr>
                <w:rFonts w:ascii="Calibri" w:hAnsi="Calibri"/>
                <w:color w:val="000000"/>
                <w:sz w:val="16"/>
              </w:rPr>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63FB92A6" w:rsidR="003400A4" w:rsidRPr="002B7B83" w:rsidRDefault="003400A4" w:rsidP="000273D5">
            <w:pPr>
              <w:rPr>
                <w:rFonts w:ascii="Tahoma" w:hAnsi="Tahoma" w:cs="Tahoma"/>
                <w:color w:val="000000"/>
                <w:sz w:val="18"/>
                <w:szCs w:val="18"/>
              </w:rPr>
            </w:pPr>
            <w:r w:rsidRPr="002B7B83">
              <w:rPr>
                <w:rFonts w:ascii="Tahoma" w:hAnsi="Tahoma" w:cs="Tahoma"/>
                <w:sz w:val="18"/>
                <w:szCs w:val="18"/>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508B3B76" w:rsidR="003400A4" w:rsidRPr="002B7B83" w:rsidRDefault="003400A4" w:rsidP="000273D5">
            <w:pPr>
              <w:rPr>
                <w:rFonts w:ascii="Tahoma" w:hAnsi="Tahoma" w:cs="Tahoma"/>
                <w:color w:val="000000"/>
                <w:sz w:val="18"/>
                <w:szCs w:val="18"/>
              </w:rPr>
            </w:pPr>
            <w:r w:rsidRPr="002B7B83">
              <w:rPr>
                <w:rFonts w:ascii="Tahoma" w:hAnsi="Tahoma" w:cs="Tahoma"/>
                <w:sz w:val="18"/>
                <w:szCs w:val="18"/>
              </w:rPr>
              <w:t>DWO_CCB_cs_csbi</w:t>
            </w:r>
          </w:p>
        </w:tc>
        <w:tc>
          <w:tcPr>
            <w:tcW w:w="1710" w:type="dxa"/>
            <w:tcBorders>
              <w:top w:val="single" w:sz="4" w:space="0" w:color="auto"/>
              <w:left w:val="nil"/>
              <w:bottom w:val="single" w:sz="4" w:space="0" w:color="auto"/>
              <w:right w:val="single" w:sz="4" w:space="0" w:color="auto"/>
            </w:tcBorders>
          </w:tcPr>
          <w:p w14:paraId="4121A325" w14:textId="24CE6810"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4B2B6A" w:rsidRPr="00B22349" w14:paraId="613CEE74" w14:textId="77777777" w:rsidTr="0045660B">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75DD" w14:textId="5A961E46" w:rsidR="004B2B6A" w:rsidRDefault="004B2B6A" w:rsidP="003400A4">
            <w:pPr>
              <w:jc w:val="center"/>
              <w:rPr>
                <w:rFonts w:ascii="Calibri" w:hAnsi="Calibri"/>
                <w:color w:val="000000"/>
                <w:sz w:val="16"/>
              </w:rPr>
            </w:pPr>
            <w:r>
              <w:rPr>
                <w:rFonts w:ascii="Calibri" w:hAnsi="Calibri"/>
                <w:color w:val="000000"/>
                <w:sz w:val="16"/>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23118CC7" w:rsidR="004B2B6A" w:rsidRPr="002B7B83" w:rsidRDefault="004B2B6A" w:rsidP="000273D5">
            <w:pPr>
              <w:rPr>
                <w:rFonts w:ascii="Tahoma" w:hAnsi="Tahoma" w:cs="Tahoma"/>
                <w:sz w:val="18"/>
                <w:szCs w:val="18"/>
              </w:rPr>
            </w:pPr>
            <w:r w:rsidRPr="00E57918">
              <w:rPr>
                <w:rFonts w:ascii="Calibri" w:hAnsi="Calibri" w:cs="Calibri"/>
                <w:sz w:val="20"/>
                <w:szCs w:val="22"/>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212862C8" w:rsidR="004B2B6A" w:rsidRPr="002B7B83" w:rsidRDefault="004B2B6A" w:rsidP="000273D5">
            <w:pPr>
              <w:rPr>
                <w:rFonts w:ascii="Tahoma" w:hAnsi="Tahoma" w:cs="Tahoma"/>
                <w:sz w:val="18"/>
                <w:szCs w:val="18"/>
              </w:rPr>
            </w:pPr>
            <w:r>
              <w:rPr>
                <w:rFonts w:ascii="Tahoma" w:hAnsi="Tahoma" w:cs="Tahoma"/>
                <w:sz w:val="18"/>
                <w:szCs w:val="18"/>
              </w:rPr>
              <w:t>DIM_CCB_</w:t>
            </w:r>
            <w:r w:rsidRPr="00E57918">
              <w:rPr>
                <w:rFonts w:ascii="Calibri" w:hAnsi="Calibri" w:cs="Calibri"/>
                <w:sz w:val="20"/>
                <w:szCs w:val="22"/>
              </w:rPr>
              <w:t xml:space="preserve"> bl_term_optr</w:t>
            </w:r>
          </w:p>
        </w:tc>
        <w:tc>
          <w:tcPr>
            <w:tcW w:w="1710" w:type="dxa"/>
            <w:tcBorders>
              <w:top w:val="single" w:sz="4" w:space="0" w:color="auto"/>
              <w:left w:val="nil"/>
              <w:bottom w:val="single" w:sz="4" w:space="0" w:color="auto"/>
              <w:right w:val="single" w:sz="4" w:space="0" w:color="auto"/>
            </w:tcBorders>
          </w:tcPr>
          <w:p w14:paraId="60A652D0" w14:textId="7F52F6B6" w:rsidR="004B2B6A" w:rsidRPr="002B7B83" w:rsidRDefault="004B2B6A" w:rsidP="003400A4">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2B7B83" w:rsidRDefault="004B2B6A" w:rsidP="003400A4">
            <w:pPr>
              <w:rPr>
                <w:rFonts w:ascii="Tahoma" w:hAnsi="Tahoma" w:cs="Tahoma"/>
                <w:color w:val="000000"/>
                <w:sz w:val="18"/>
                <w:szCs w:val="18"/>
              </w:rPr>
            </w:pPr>
            <w:r w:rsidRPr="002B7B83">
              <w:rPr>
                <w:rFonts w:ascii="Tahoma" w:hAnsi="Tahoma" w:cs="Tahoma"/>
                <w:color w:val="000000"/>
                <w:sz w:val="18"/>
                <w:szCs w:val="18"/>
              </w:rPr>
              <w:t>Master</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1" w:name="_Toc34310608"/>
      <w:commentRangeStart w:id="52"/>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lastRenderedPageBreak/>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lastRenderedPageBreak/>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425F0E"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237AAF29"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4) </w:t>
            </w:r>
          </w:p>
        </w:tc>
        <w:tc>
          <w:tcPr>
            <w:tcW w:w="3060" w:type="dxa"/>
            <w:tcBorders>
              <w:top w:val="nil"/>
              <w:left w:val="nil"/>
              <w:bottom w:val="single" w:sz="4" w:space="0" w:color="auto"/>
              <w:right w:val="single" w:sz="4" w:space="0" w:color="auto"/>
            </w:tcBorders>
          </w:tcPr>
          <w:p w14:paraId="785EE166" w14:textId="718BF6E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451AB905" w14:textId="0C5526A7" w:rsidR="0096760B" w:rsidRPr="00425F05" w:rsidRDefault="0096760B" w:rsidP="00425F05">
      <w:pPr>
        <w:pStyle w:val="Heading5"/>
        <w:numPr>
          <w:ilvl w:val="3"/>
          <w:numId w:val="12"/>
        </w:numPr>
      </w:pPr>
      <w:r w:rsidRPr="00425F05">
        <w:t>DIM_CCB_AH_ACTY</w:t>
      </w:r>
    </w:p>
    <w:p w14:paraId="37A1BAB8" w14:textId="2A5B71E1" w:rsidR="001C2080" w:rsidRDefault="001C2080" w:rsidP="001C2080">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2E48B22E" w14:textId="363600DA" w:rsidR="001C2080" w:rsidRDefault="001C2080" w:rsidP="001C2080">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002F19D0">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06C32CCF" w14:textId="77777777" w:rsidR="001C2080" w:rsidRPr="0096760B" w:rsidRDefault="001C2080">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C2080" w:rsidRPr="000757CD" w14:paraId="2A979FC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89AB50E" w14:textId="77777777" w:rsidR="001C2080" w:rsidRPr="000757CD" w:rsidRDefault="001C2080"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2081E0" w14:textId="77777777" w:rsidR="001C2080" w:rsidRPr="000757CD" w:rsidRDefault="001C2080"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4233329" w14:textId="77777777" w:rsidR="001C2080" w:rsidRPr="000757CD" w:rsidRDefault="001C2080"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6E7BFD" w14:textId="77777777" w:rsidR="001C2080" w:rsidRPr="000757CD" w:rsidRDefault="001C2080"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F778B" w:rsidRPr="000757CD" w14:paraId="189D7DB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55438" w14:textId="4C600246"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CC1E3" w14:textId="257C1189"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E6D744" w14:textId="23B976EF"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01DD0F38" w14:textId="5CE63EB3" w:rsidR="00CF778B" w:rsidRPr="00981498" w:rsidRDefault="00CF778B" w:rsidP="00981498">
            <w:pPr>
              <w:rPr>
                <w:rFonts w:ascii="Calibri" w:hAnsi="Calibri"/>
                <w:b/>
                <w:bCs/>
                <w:color w:val="FFFFFF" w:themeColor="background1"/>
                <w:sz w:val="18"/>
                <w:szCs w:val="18"/>
              </w:rPr>
            </w:pPr>
            <w:r w:rsidRPr="00981498">
              <w:rPr>
                <w:rFonts w:ascii="Calibri" w:hAnsi="Calibri"/>
                <w:color w:val="000000"/>
                <w:sz w:val="18"/>
                <w:szCs w:val="18"/>
              </w:rPr>
              <w:t>PYQURY</w:t>
            </w:r>
          </w:p>
        </w:tc>
      </w:tr>
      <w:tr w:rsidR="00CF778B" w:rsidRPr="000757CD" w14:paraId="1FDF7B2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DFFDB" w14:textId="72B0B72D"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DD12FA" w14:textId="1D147137"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2DF748" w14:textId="3447FBE9"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50747CAB" w14:textId="3804F5DC" w:rsidR="00CF778B" w:rsidRPr="00981498" w:rsidRDefault="00CF778B" w:rsidP="00981498">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CF778B" w:rsidRPr="000757CD" w14:paraId="414F1CA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33619F" w14:textId="00E7725E"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5128A" w14:textId="4897E493"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1502B0" w14:textId="0628A775"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5414E983" w14:textId="2FDE00E5" w:rsidR="00CF778B" w:rsidRPr="00981498" w:rsidRDefault="00B830D0" w:rsidP="00CF778B">
            <w:pPr>
              <w:rPr>
                <w:rFonts w:ascii="Calibri" w:hAnsi="Calibri"/>
                <w:bCs/>
                <w:sz w:val="18"/>
                <w:szCs w:val="18"/>
              </w:rPr>
            </w:pPr>
            <w:r w:rsidRPr="00B830D0">
              <w:rPr>
                <w:rFonts w:ascii="Calibri" w:hAnsi="Calibri"/>
                <w:bCs/>
                <w:sz w:val="18"/>
                <w:szCs w:val="18"/>
              </w:rPr>
              <w:t>1998-09-23 19:18:49</w:t>
            </w:r>
          </w:p>
        </w:tc>
      </w:tr>
      <w:tr w:rsidR="00CF778B" w:rsidRPr="000757CD" w14:paraId="2BF8120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6BF00" w14:textId="03B45476"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BA4801" w14:textId="60ACF4FD"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692282" w14:textId="663F84AB"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335DAE64" w14:textId="280E1D42" w:rsidR="00CF778B" w:rsidRPr="00981498" w:rsidRDefault="00981498" w:rsidP="00981498">
            <w:pPr>
              <w:rPr>
                <w:rFonts w:ascii="Calibri" w:hAnsi="Calibri"/>
                <w:b/>
                <w:bCs/>
                <w:sz w:val="18"/>
                <w:szCs w:val="18"/>
              </w:rPr>
            </w:pPr>
            <w:r w:rsidRPr="00981498">
              <w:rPr>
                <w:rFonts w:ascii="Calibri" w:hAnsi="Calibri"/>
                <w:color w:val="000000"/>
                <w:sz w:val="18"/>
                <w:szCs w:val="18"/>
              </w:rPr>
              <w:t>PANIDA</w:t>
            </w:r>
          </w:p>
        </w:tc>
      </w:tr>
    </w:tbl>
    <w:p w14:paraId="5AD5DAA5" w14:textId="77777777" w:rsidR="002F19D0" w:rsidRDefault="002F19D0">
      <w:pPr>
        <w:spacing w:after="160" w:line="259" w:lineRule="auto"/>
        <w:rPr>
          <w:rFonts w:asciiTheme="majorHAnsi" w:hAnsiTheme="majorHAnsi"/>
        </w:rPr>
      </w:pPr>
      <w:r>
        <w:rPr>
          <w:rFonts w:asciiTheme="majorHAnsi" w:hAnsiTheme="majorHAnsi"/>
        </w:rPr>
        <w:t xml:space="preserve"> </w:t>
      </w:r>
    </w:p>
    <w:p w14:paraId="5A074517" w14:textId="77777777" w:rsidR="002F19D0" w:rsidRDefault="002F19D0">
      <w:pPr>
        <w:spacing w:after="160" w:line="259" w:lineRule="auto"/>
        <w:rPr>
          <w:rFonts w:asciiTheme="majorHAnsi" w:hAnsiTheme="majorHAnsi"/>
        </w:rPr>
      </w:pPr>
      <w:r>
        <w:rPr>
          <w:rFonts w:asciiTheme="majorHAnsi" w:hAnsiTheme="majorHAnsi"/>
        </w:rPr>
        <w:t xml:space="preserve">               </w:t>
      </w:r>
    </w:p>
    <w:p w14:paraId="6A8F6A5C" w14:textId="77777777" w:rsidR="002F19D0" w:rsidRDefault="002F19D0">
      <w:pPr>
        <w:spacing w:after="160" w:line="259" w:lineRule="auto"/>
        <w:rPr>
          <w:rFonts w:asciiTheme="majorHAnsi" w:hAnsiTheme="majorHAnsi"/>
        </w:rPr>
      </w:pPr>
    </w:p>
    <w:p w14:paraId="4122EB5E" w14:textId="10944FE9" w:rsidR="002F19D0" w:rsidRPr="00014BBF" w:rsidRDefault="002F19D0" w:rsidP="00014BBF">
      <w:pPr>
        <w:pStyle w:val="Heading5"/>
        <w:numPr>
          <w:ilvl w:val="3"/>
          <w:numId w:val="12"/>
        </w:numPr>
      </w:pPr>
      <w:r w:rsidRPr="00014BBF">
        <w:lastRenderedPageBreak/>
        <w:t>DWO_CCB_CS_CNST</w:t>
      </w:r>
    </w:p>
    <w:p w14:paraId="4F17081B" w14:textId="6CCC4675" w:rsidR="002F19D0" w:rsidRPr="004712AB" w:rsidRDefault="002F19D0" w:rsidP="002F19D0">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631350FE" w14:textId="6D3E0885" w:rsidR="002F19D0" w:rsidRDefault="002F19D0" w:rsidP="002F19D0">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F19D0" w:rsidRPr="000757CD" w14:paraId="7BB5C29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17014D" w14:textId="77777777" w:rsidR="002F19D0" w:rsidRPr="000757CD" w:rsidRDefault="002F19D0"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899EFCB" w14:textId="77777777" w:rsidR="002F19D0" w:rsidRPr="000757CD" w:rsidRDefault="002F19D0"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0C4C" w14:textId="77777777" w:rsidR="002F19D0" w:rsidRPr="000757CD" w:rsidRDefault="002F19D0"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91995F" w14:textId="77777777" w:rsidR="002F19D0" w:rsidRPr="000757CD" w:rsidRDefault="002F19D0"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F19D0" w:rsidRPr="000757CD" w14:paraId="14600D4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107443" w14:textId="2DD504DD" w:rsidR="002F19D0" w:rsidRPr="002F19D0" w:rsidRDefault="002F19D0" w:rsidP="002F19D0">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91D2A" w14:textId="1A18191B"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F07A2C" w14:textId="2987CFA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8BC061" w14:textId="169D2A65" w:rsidR="002F19D0" w:rsidRPr="002F19D0" w:rsidRDefault="002F19D0" w:rsidP="002F19D0">
            <w:pPr>
              <w:rPr>
                <w:rFonts w:ascii="Calibri" w:hAnsi="Calibri"/>
                <w:b/>
                <w:bCs/>
                <w:sz w:val="18"/>
                <w:szCs w:val="18"/>
              </w:rPr>
            </w:pPr>
            <w:r w:rsidRPr="002F19D0">
              <w:rPr>
                <w:rFonts w:ascii="Calibri" w:hAnsi="Calibri"/>
                <w:color w:val="000000"/>
                <w:sz w:val="18"/>
                <w:szCs w:val="18"/>
              </w:rPr>
              <w:t>657491544</w:t>
            </w:r>
          </w:p>
        </w:tc>
      </w:tr>
      <w:tr w:rsidR="002F19D0" w:rsidRPr="000757CD" w14:paraId="2A76758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B48E5" w14:textId="70EA1B28" w:rsidR="002F19D0" w:rsidRPr="002F19D0" w:rsidRDefault="002F19D0" w:rsidP="002F19D0">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185CED" w14:textId="5A358E35"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B19A83" w14:textId="539D79F8"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813FB8" w14:textId="48A97D4F" w:rsidR="002F19D0" w:rsidRPr="002F19D0" w:rsidRDefault="002F19D0" w:rsidP="002F19D0">
            <w:pPr>
              <w:rPr>
                <w:rFonts w:ascii="Calibri" w:hAnsi="Calibri"/>
                <w:b/>
                <w:bCs/>
                <w:sz w:val="18"/>
                <w:szCs w:val="18"/>
              </w:rPr>
            </w:pPr>
            <w:r w:rsidRPr="002F19D0">
              <w:rPr>
                <w:rFonts w:ascii="Calibri" w:hAnsi="Calibri"/>
                <w:color w:val="000000"/>
                <w:sz w:val="18"/>
                <w:szCs w:val="18"/>
              </w:rPr>
              <w:t>66947605750</w:t>
            </w:r>
          </w:p>
        </w:tc>
      </w:tr>
      <w:tr w:rsidR="002F19D0" w:rsidRPr="000757CD" w14:paraId="06150EA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BDEB8C" w14:textId="17706123" w:rsidR="002F19D0" w:rsidRPr="002F19D0" w:rsidRDefault="002F19D0" w:rsidP="002F19D0">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250C6" w14:textId="5B5CFC7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E17999" w14:textId="194DD46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02A8DD" w14:textId="119A9D27"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0A25640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4356C" w14:textId="1628E928" w:rsidR="002F19D0" w:rsidRPr="002F19D0" w:rsidRDefault="002F19D0" w:rsidP="002F19D0">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E24953" w14:textId="59DAE463"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23CDDD" w14:textId="3D7889C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9D99E4" w14:textId="77777777" w:rsidR="002F19D0" w:rsidRPr="002F19D0" w:rsidRDefault="002F19D0" w:rsidP="002F19D0">
            <w:pPr>
              <w:rPr>
                <w:rFonts w:ascii="Calibri" w:hAnsi="Calibri"/>
                <w:b/>
                <w:bCs/>
                <w:sz w:val="18"/>
                <w:szCs w:val="18"/>
              </w:rPr>
            </w:pPr>
          </w:p>
        </w:tc>
      </w:tr>
      <w:tr w:rsidR="002F19D0" w:rsidRPr="000757CD" w14:paraId="4F01A09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DCB841" w14:textId="324E2D19" w:rsidR="002F19D0" w:rsidRPr="002F19D0" w:rsidRDefault="002F19D0" w:rsidP="002F19D0">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589E7" w14:textId="544B3D2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D83928" w14:textId="657636DE"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F15B65C" w14:textId="605BE90D" w:rsidR="002F19D0" w:rsidRPr="002F19D0" w:rsidRDefault="002F19D0" w:rsidP="002F19D0">
            <w:pPr>
              <w:rPr>
                <w:rFonts w:ascii="Calibri" w:hAnsi="Calibri"/>
                <w:b/>
                <w:bCs/>
                <w:sz w:val="18"/>
                <w:szCs w:val="18"/>
              </w:rPr>
            </w:pPr>
            <w:r w:rsidRPr="002F19D0">
              <w:rPr>
                <w:rFonts w:ascii="Calibri" w:hAnsi="Calibri"/>
                <w:color w:val="000000"/>
                <w:sz w:val="18"/>
                <w:szCs w:val="18"/>
              </w:rPr>
              <w:t>SMS Welcome</w:t>
            </w:r>
          </w:p>
        </w:tc>
      </w:tr>
      <w:tr w:rsidR="002F19D0" w:rsidRPr="000757CD" w14:paraId="7E37AE8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BB28CA" w14:textId="04B6A0DD" w:rsidR="002F19D0" w:rsidRPr="002F19D0" w:rsidRDefault="002F19D0" w:rsidP="002F19D0">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189218" w14:textId="0323CED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A96BDA" w14:textId="0FC31967"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369B4876" w14:textId="66B6367F" w:rsidR="002F19D0" w:rsidRPr="006707C1" w:rsidRDefault="006707C1" w:rsidP="006707C1">
            <w:pPr>
              <w:rPr>
                <w:rFonts w:ascii="Calibri" w:hAnsi="Calibri"/>
                <w:bCs/>
                <w:sz w:val="18"/>
                <w:szCs w:val="18"/>
              </w:rPr>
            </w:pPr>
            <w:r w:rsidRPr="006707C1">
              <w:rPr>
                <w:rFonts w:ascii="Calibri" w:hAnsi="Calibri"/>
                <w:color w:val="000000"/>
                <w:sz w:val="18"/>
                <w:szCs w:val="18"/>
              </w:rPr>
              <w:t>18.11</w:t>
            </w:r>
          </w:p>
        </w:tc>
      </w:tr>
      <w:tr w:rsidR="002F19D0" w:rsidRPr="000757CD" w14:paraId="0389FB4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DD2225" w14:textId="326FB9A3" w:rsidR="002F19D0" w:rsidRPr="002F19D0" w:rsidRDefault="002F19D0" w:rsidP="002F19D0">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73C666" w14:textId="4AB22B3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8F128C" w14:textId="30316AB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BC73004" w14:textId="720EFE17" w:rsidR="002F19D0" w:rsidRPr="006707C1" w:rsidRDefault="006707C1" w:rsidP="006707C1">
            <w:pPr>
              <w:rPr>
                <w:rFonts w:ascii="Calibri" w:hAnsi="Calibri"/>
                <w:bCs/>
                <w:sz w:val="18"/>
                <w:szCs w:val="18"/>
              </w:rPr>
            </w:pPr>
            <w:r w:rsidRPr="006707C1">
              <w:rPr>
                <w:rFonts w:ascii="Calibri" w:hAnsi="Calibri"/>
                <w:color w:val="000000"/>
                <w:sz w:val="18"/>
                <w:szCs w:val="18"/>
              </w:rPr>
              <w:t>1</w:t>
            </w:r>
          </w:p>
        </w:tc>
      </w:tr>
      <w:tr w:rsidR="002F19D0" w:rsidRPr="000757CD" w14:paraId="4C8A1E6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BC5433" w14:textId="4D84FD6B" w:rsidR="002F19D0" w:rsidRPr="002F19D0" w:rsidRDefault="002F19D0" w:rsidP="002F19D0">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70D27" w14:textId="72D81172"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C08F45" w14:textId="6622453D"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453EE2" w14:textId="5B23FEC3"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4F9B110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72FB64" w14:textId="46EF9962" w:rsidR="002F19D0" w:rsidRPr="002F19D0" w:rsidRDefault="002F19D0" w:rsidP="002F19D0">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22FAAD" w14:textId="4BC714B1"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F7A666" w14:textId="2F71BAD8"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771F2" w14:textId="0DDCDF47" w:rsidR="002F19D0" w:rsidRPr="002F19D0" w:rsidRDefault="002F19D0" w:rsidP="002F19D0">
            <w:pPr>
              <w:rPr>
                <w:rFonts w:ascii="Calibri" w:hAnsi="Calibri"/>
                <w:b/>
                <w:bCs/>
                <w:sz w:val="18"/>
                <w:szCs w:val="18"/>
              </w:rPr>
            </w:pPr>
            <w:r w:rsidRPr="002F19D0">
              <w:rPr>
                <w:rFonts w:ascii="Calibri" w:hAnsi="Calibri"/>
                <w:color w:val="000000"/>
                <w:sz w:val="18"/>
                <w:szCs w:val="18"/>
              </w:rPr>
              <w:t>MOBRTR</w:t>
            </w:r>
          </w:p>
        </w:tc>
      </w:tr>
      <w:tr w:rsidR="002F19D0" w:rsidRPr="000757CD" w14:paraId="37EB673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BF172" w14:textId="4112DB49" w:rsidR="002F19D0" w:rsidRPr="002F19D0" w:rsidRDefault="002F19D0" w:rsidP="002F19D0">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0A9055" w14:textId="3919C391"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4FF8A0" w14:textId="2C705603"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01F39A" w14:textId="06309ECE"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0074DC8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086C1" w14:textId="398D0BB5" w:rsidR="002F19D0" w:rsidRDefault="002F19D0" w:rsidP="002F19D0">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E84A8" w14:textId="6CA07DBD"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F542C78" w14:textId="6404B4E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3AF925" w14:textId="520EF7C4" w:rsidR="002F19D0" w:rsidRPr="002F19D0" w:rsidRDefault="002F19D0" w:rsidP="002F19D0">
            <w:pPr>
              <w:rPr>
                <w:rFonts w:ascii="Calibri" w:hAnsi="Calibri"/>
                <w:b/>
                <w:bCs/>
                <w:sz w:val="18"/>
                <w:szCs w:val="18"/>
              </w:rPr>
            </w:pPr>
            <w:r w:rsidRPr="002F19D0">
              <w:rPr>
                <w:rFonts w:ascii="Calibri" w:hAnsi="Calibri"/>
                <w:color w:val="000000"/>
                <w:sz w:val="18"/>
                <w:szCs w:val="18"/>
              </w:rPr>
              <w:t>MOBRTR</w:t>
            </w:r>
          </w:p>
        </w:tc>
      </w:tr>
    </w:tbl>
    <w:p w14:paraId="67EFF5CF" w14:textId="09E9A2B3" w:rsidR="002F19D0" w:rsidRDefault="002F19D0" w:rsidP="002F19D0">
      <w:pPr>
        <w:rPr>
          <w:rFonts w:asciiTheme="minorHAnsi" w:hAnsiTheme="minorHAnsi" w:cs="Tahoma"/>
          <w:color w:val="2F5496" w:themeColor="accent1" w:themeShade="BF"/>
          <w:sz w:val="20"/>
          <w:szCs w:val="20"/>
          <w:lang w:val="en-IN" w:eastAsia="en-IN"/>
        </w:rPr>
      </w:pPr>
    </w:p>
    <w:p w14:paraId="13E35086" w14:textId="623C8094" w:rsidR="00111C1D" w:rsidRPr="0061257E" w:rsidRDefault="004712AB" w:rsidP="003A39CA">
      <w:pPr>
        <w:pStyle w:val="Heading5"/>
        <w:numPr>
          <w:ilvl w:val="3"/>
          <w:numId w:val="12"/>
        </w:numPr>
      </w:pPr>
      <w:r w:rsidRPr="0061257E">
        <w:t>DIM_CCB_CS_CHRS</w:t>
      </w:r>
    </w:p>
    <w:p w14:paraId="58DDC1EA" w14:textId="0ACE758F" w:rsidR="00262ECD" w:rsidRPr="003A39CA" w:rsidRDefault="004712A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EE7A3B">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262ECD" w:rsidRPr="000757CD" w14:paraId="24EE94E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65181B" w14:textId="77777777" w:rsidR="00262ECD" w:rsidRPr="000757CD" w:rsidRDefault="00262EC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5AA571" w14:textId="77777777" w:rsidR="00262ECD" w:rsidRPr="000757CD" w:rsidRDefault="00262EC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89AD88" w14:textId="77777777" w:rsidR="00262ECD" w:rsidRPr="000757CD" w:rsidRDefault="00262EC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D2E6D7" w14:textId="77777777" w:rsidR="00262ECD" w:rsidRPr="000757CD" w:rsidRDefault="00262EC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62ECD" w:rsidRPr="000757CD" w14:paraId="0B09CFE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D0AD9" w14:textId="1DE07958" w:rsidR="00262ECD" w:rsidRPr="00262ECD" w:rsidRDefault="00262ECD" w:rsidP="00262EC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35E64C" w14:textId="2306058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D0C5AE" w14:textId="390EFEC2"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013C8D6A" w14:textId="1A6A5835" w:rsidR="00262ECD" w:rsidRPr="00506EF6" w:rsidRDefault="00262ECD" w:rsidP="00262ECD">
            <w:pPr>
              <w:rPr>
                <w:rFonts w:ascii="Calibri" w:hAnsi="Calibri"/>
                <w:b/>
                <w:bCs/>
                <w:sz w:val="18"/>
                <w:szCs w:val="18"/>
              </w:rPr>
            </w:pPr>
            <w:r w:rsidRPr="00506EF6">
              <w:rPr>
                <w:rFonts w:ascii="Calibri" w:hAnsi="Calibri"/>
                <w:color w:val="000000"/>
                <w:sz w:val="18"/>
                <w:szCs w:val="18"/>
              </w:rPr>
              <w:t>1</w:t>
            </w:r>
          </w:p>
        </w:tc>
      </w:tr>
      <w:tr w:rsidR="00262ECD" w:rsidRPr="000757CD" w14:paraId="170DD72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D37D9" w14:textId="1C20C699" w:rsidR="00262ECD" w:rsidRPr="00262ECD" w:rsidRDefault="00262ECD" w:rsidP="00262EC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457DF" w14:textId="0F5035D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9CBF042" w14:textId="132E390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CD038C" w14:textId="5A9F60B7" w:rsidR="00262ECD" w:rsidRPr="00506EF6" w:rsidRDefault="00262ECD" w:rsidP="00262ECD">
            <w:pPr>
              <w:rPr>
                <w:rFonts w:ascii="Calibri" w:hAnsi="Calibri"/>
                <w:b/>
                <w:bCs/>
                <w:sz w:val="18"/>
                <w:szCs w:val="18"/>
              </w:rPr>
            </w:pPr>
            <w:r w:rsidRPr="00506EF6">
              <w:rPr>
                <w:rFonts w:ascii="Calibri" w:hAnsi="Calibri"/>
                <w:color w:val="000000"/>
                <w:sz w:val="18"/>
                <w:szCs w:val="18"/>
              </w:rPr>
              <w:t>Stolen</w:t>
            </w:r>
          </w:p>
        </w:tc>
      </w:tr>
      <w:tr w:rsidR="00262ECD" w:rsidRPr="000757CD" w14:paraId="61F88DF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9FDA3" w14:textId="582CE449" w:rsidR="00262ECD" w:rsidRPr="00262ECD" w:rsidRDefault="00262ECD" w:rsidP="00262EC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40186" w14:textId="6F4E4C5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7B4B13" w14:textId="29D338B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1FBBFC3" w14:textId="652E4C5B" w:rsidR="00262ECD" w:rsidRPr="00506EF6" w:rsidRDefault="00262ECD" w:rsidP="00262ECD">
            <w:pPr>
              <w:rPr>
                <w:rFonts w:ascii="Calibri" w:hAnsi="Calibri"/>
                <w:b/>
                <w:bCs/>
                <w:sz w:val="18"/>
                <w:szCs w:val="18"/>
              </w:rPr>
            </w:pPr>
            <w:r w:rsidRPr="00506EF6">
              <w:rPr>
                <w:rFonts w:ascii="Calibri" w:hAnsi="Calibri"/>
                <w:color w:val="000000"/>
                <w:sz w:val="18"/>
                <w:szCs w:val="18"/>
              </w:rPr>
              <w:t>1</w:t>
            </w:r>
          </w:p>
        </w:tc>
      </w:tr>
      <w:tr w:rsidR="00262ECD" w:rsidRPr="000757CD" w14:paraId="5DA5511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3941D" w14:textId="0C83D5FF" w:rsidR="00262ECD" w:rsidRPr="00262ECD" w:rsidRDefault="00262ECD" w:rsidP="00262EC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5ECA3" w14:textId="2733843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D3E35B" w14:textId="7E652E7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2FC61877" w14:textId="696A63F3" w:rsidR="00262ECD" w:rsidRPr="00506EF6" w:rsidRDefault="00262ECD" w:rsidP="00262ECD">
            <w:pPr>
              <w:rPr>
                <w:rFonts w:ascii="Calibri" w:hAnsi="Calibri"/>
                <w:b/>
                <w:bCs/>
                <w:sz w:val="18"/>
                <w:szCs w:val="18"/>
              </w:rPr>
            </w:pPr>
            <w:r w:rsidRPr="00506EF6">
              <w:rPr>
                <w:rFonts w:ascii="Calibri" w:hAnsi="Calibri"/>
                <w:color w:val="000000"/>
                <w:sz w:val="18"/>
                <w:szCs w:val="18"/>
              </w:rPr>
              <w:t>CHNG-IMEI</w:t>
            </w:r>
          </w:p>
        </w:tc>
      </w:tr>
      <w:tr w:rsidR="00262ECD" w:rsidRPr="000757CD" w14:paraId="1633489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BF08E" w14:textId="5B3234FC" w:rsidR="00262ECD" w:rsidRPr="00262ECD" w:rsidRDefault="00262ECD" w:rsidP="00262EC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386E34" w14:textId="0AB4734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03E8629D" w14:textId="47B85CB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1BCA79" w14:textId="119BCEC5" w:rsidR="00262ECD" w:rsidRPr="00506EF6" w:rsidRDefault="00506EF6" w:rsidP="00506EF6">
            <w:pPr>
              <w:rPr>
                <w:rFonts w:ascii="Calibri" w:hAnsi="Calibri"/>
                <w:bCs/>
                <w:sz w:val="18"/>
                <w:szCs w:val="18"/>
              </w:rPr>
            </w:pPr>
            <w:r w:rsidRPr="00506EF6">
              <w:rPr>
                <w:rFonts w:ascii="Calibri" w:hAnsi="Calibri"/>
                <w:color w:val="000000"/>
                <w:sz w:val="18"/>
                <w:szCs w:val="18"/>
              </w:rPr>
              <w:t>20</w:t>
            </w:r>
          </w:p>
        </w:tc>
      </w:tr>
      <w:tr w:rsidR="00262ECD" w:rsidRPr="000757CD" w14:paraId="0FFB31A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F65FE" w14:textId="41F3A38D" w:rsidR="00262ECD" w:rsidRPr="00262ECD" w:rsidRDefault="00262ECD" w:rsidP="00262EC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87B59" w14:textId="06C9A91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F0B00B" w14:textId="0169355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9E74FF" w14:textId="69413672" w:rsidR="00262ECD" w:rsidRPr="00506EF6" w:rsidRDefault="00506EF6" w:rsidP="00506EF6">
            <w:pPr>
              <w:rPr>
                <w:rFonts w:ascii="Calibri" w:hAnsi="Calibri"/>
                <w:bCs/>
                <w:sz w:val="18"/>
                <w:szCs w:val="18"/>
              </w:rPr>
            </w:pPr>
            <w:r w:rsidRPr="00506EF6">
              <w:rPr>
                <w:rFonts w:ascii="Calibri" w:hAnsi="Calibri"/>
                <w:color w:val="000000"/>
                <w:sz w:val="18"/>
                <w:szCs w:val="18"/>
              </w:rPr>
              <w:t>20</w:t>
            </w:r>
          </w:p>
        </w:tc>
      </w:tr>
      <w:tr w:rsidR="00262ECD" w:rsidRPr="000757CD" w14:paraId="7DFD5D6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E498F" w14:textId="5A301C9A" w:rsidR="00262ECD" w:rsidRPr="00262ECD" w:rsidRDefault="00262ECD" w:rsidP="00262EC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8D94E" w14:textId="3C3138B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E53D76" w14:textId="47593E43"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738D38" w14:textId="7D237931" w:rsidR="00262ECD" w:rsidRPr="00506EF6" w:rsidRDefault="00506EF6" w:rsidP="00506EF6">
            <w:pPr>
              <w:rPr>
                <w:rFonts w:ascii="Calibri" w:hAnsi="Calibri"/>
                <w:b/>
                <w:bCs/>
                <w:sz w:val="18"/>
                <w:szCs w:val="18"/>
              </w:rPr>
            </w:pPr>
            <w:r w:rsidRPr="00506EF6">
              <w:rPr>
                <w:rFonts w:ascii="Calibri" w:hAnsi="Calibri"/>
                <w:color w:val="000000"/>
                <w:sz w:val="18"/>
                <w:szCs w:val="18"/>
              </w:rPr>
              <w:t>1</w:t>
            </w:r>
          </w:p>
        </w:tc>
      </w:tr>
      <w:tr w:rsidR="00262ECD" w:rsidRPr="000757CD" w14:paraId="153CB7D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F7F99" w14:textId="7E15E029" w:rsidR="00262ECD" w:rsidRPr="00262ECD" w:rsidRDefault="00262ECD" w:rsidP="00262EC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FEED6B" w14:textId="45B672B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E6FDBB" w14:textId="035BE9A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6A0E34B" w14:textId="7E441F8E" w:rsidR="00262ECD" w:rsidRPr="00506EF6" w:rsidRDefault="00506EF6" w:rsidP="00506EF6">
            <w:pPr>
              <w:rPr>
                <w:rFonts w:ascii="Calibri" w:hAnsi="Calibri"/>
                <w:b/>
                <w:bCs/>
                <w:sz w:val="18"/>
                <w:szCs w:val="18"/>
              </w:rPr>
            </w:pPr>
            <w:r w:rsidRPr="00506EF6">
              <w:rPr>
                <w:rFonts w:ascii="Calibri" w:hAnsi="Calibri"/>
                <w:color w:val="000000"/>
                <w:sz w:val="18"/>
                <w:szCs w:val="18"/>
              </w:rPr>
              <w:t>2</w:t>
            </w:r>
          </w:p>
        </w:tc>
      </w:tr>
      <w:tr w:rsidR="00262ECD" w:rsidRPr="000757CD" w14:paraId="43C406E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A61162" w14:textId="2CBCACE7" w:rsidR="00262ECD" w:rsidRPr="00262ECD" w:rsidRDefault="00262ECD" w:rsidP="00262EC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F5C952" w14:textId="781F088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393E22" w14:textId="5996F59D"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711750C" w14:textId="5BEC7CE7" w:rsidR="00262ECD" w:rsidRPr="00506EF6" w:rsidRDefault="00506EF6" w:rsidP="00506EF6">
            <w:pPr>
              <w:rPr>
                <w:rFonts w:ascii="Calibri" w:hAnsi="Calibri"/>
                <w:b/>
                <w:bCs/>
                <w:sz w:val="18"/>
                <w:szCs w:val="18"/>
              </w:rPr>
            </w:pPr>
            <w:r w:rsidRPr="00506EF6">
              <w:rPr>
                <w:rFonts w:ascii="Calibri" w:hAnsi="Calibri"/>
                <w:color w:val="000000"/>
                <w:sz w:val="18"/>
                <w:szCs w:val="18"/>
              </w:rPr>
              <w:t>5</w:t>
            </w:r>
          </w:p>
        </w:tc>
      </w:tr>
      <w:tr w:rsidR="00262ECD" w:rsidRPr="000757CD" w14:paraId="19B553D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F45A5" w14:textId="4ADC66DF" w:rsidR="00262ECD" w:rsidRPr="00262ECD" w:rsidRDefault="00262ECD" w:rsidP="00262EC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4F8D42" w14:textId="0F596879"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EAC6F0" w14:textId="740994AA"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DEB43D" w14:textId="5274DD83" w:rsidR="00262ECD" w:rsidRPr="00506EF6" w:rsidRDefault="00506EF6" w:rsidP="00506EF6">
            <w:pPr>
              <w:rPr>
                <w:rFonts w:ascii="Calibri" w:hAnsi="Calibri"/>
                <w:b/>
                <w:bCs/>
                <w:sz w:val="18"/>
                <w:szCs w:val="18"/>
              </w:rPr>
            </w:pPr>
            <w:r w:rsidRPr="00506EF6">
              <w:rPr>
                <w:rFonts w:ascii="Calibri" w:hAnsi="Calibri"/>
                <w:color w:val="000000"/>
                <w:sz w:val="18"/>
                <w:szCs w:val="18"/>
              </w:rPr>
              <w:t>1</w:t>
            </w:r>
          </w:p>
        </w:tc>
      </w:tr>
      <w:tr w:rsidR="00262ECD" w:rsidRPr="000757CD" w14:paraId="32C3781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982BD" w14:textId="12068001" w:rsidR="00262ECD" w:rsidRPr="00262ECD" w:rsidRDefault="00262ECD" w:rsidP="00262EC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F970D7" w14:textId="2E992C21"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16ABC53" w14:textId="453EB6E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C79C4A" w14:textId="526F1EDF" w:rsidR="00262ECD" w:rsidRPr="00506EF6" w:rsidRDefault="00101002" w:rsidP="00262ECD">
            <w:pPr>
              <w:rPr>
                <w:rFonts w:ascii="Calibri" w:hAnsi="Calibri"/>
                <w:bCs/>
                <w:sz w:val="18"/>
                <w:szCs w:val="18"/>
              </w:rPr>
            </w:pPr>
            <w:r w:rsidRPr="00101002">
              <w:rPr>
                <w:rFonts w:ascii="Calibri" w:hAnsi="Calibri"/>
                <w:bCs/>
                <w:sz w:val="18"/>
                <w:szCs w:val="18"/>
              </w:rPr>
              <w:t>1998-09-06 00:00:00</w:t>
            </w:r>
          </w:p>
        </w:tc>
      </w:tr>
      <w:tr w:rsidR="00262ECD" w:rsidRPr="000757CD" w14:paraId="0B4215A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D50E42" w14:textId="31B52CCE" w:rsidR="00262ECD" w:rsidRPr="00262ECD" w:rsidRDefault="00262ECD" w:rsidP="00262EC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90D372" w14:textId="11FB3EE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B0C6B3F" w14:textId="6EA97B09"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67B1785" w14:textId="2EF7C3C3" w:rsidR="00262ECD" w:rsidRPr="00506EF6" w:rsidRDefault="00506EF6" w:rsidP="00506EF6">
            <w:pPr>
              <w:rPr>
                <w:rFonts w:ascii="Calibri" w:hAnsi="Calibri"/>
                <w:b/>
                <w:bCs/>
                <w:sz w:val="18"/>
                <w:szCs w:val="18"/>
              </w:rPr>
            </w:pPr>
            <w:r w:rsidRPr="00506EF6">
              <w:rPr>
                <w:rFonts w:ascii="Calibri" w:hAnsi="Calibri"/>
                <w:color w:val="000000"/>
                <w:sz w:val="18"/>
                <w:szCs w:val="18"/>
              </w:rPr>
              <w:t>Loader</w:t>
            </w:r>
          </w:p>
        </w:tc>
      </w:tr>
      <w:tr w:rsidR="00262ECD" w:rsidRPr="000757CD" w14:paraId="258431C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83EDC7" w14:textId="60A78302" w:rsidR="00262ECD" w:rsidRPr="00262ECD" w:rsidRDefault="00262ECD" w:rsidP="00262EC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45C3DB" w14:textId="76E1F4EA"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8779D38" w14:textId="557D9D8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D76681" w14:textId="4F5D81F8" w:rsidR="00262ECD" w:rsidRPr="00506EF6" w:rsidRDefault="00101002" w:rsidP="00262ECD">
            <w:pPr>
              <w:rPr>
                <w:rFonts w:ascii="Calibri" w:hAnsi="Calibri"/>
                <w:bCs/>
                <w:sz w:val="18"/>
                <w:szCs w:val="18"/>
              </w:rPr>
            </w:pPr>
            <w:r w:rsidRPr="00101002">
              <w:rPr>
                <w:rFonts w:ascii="Calibri" w:hAnsi="Calibri"/>
                <w:bCs/>
                <w:sz w:val="18"/>
                <w:szCs w:val="18"/>
              </w:rPr>
              <w:t>2016-11-03 15:26:46</w:t>
            </w:r>
          </w:p>
        </w:tc>
      </w:tr>
      <w:tr w:rsidR="00262ECD" w:rsidRPr="000757CD" w14:paraId="1EFA5FA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06BD3D" w14:textId="1400E180" w:rsidR="00262ECD" w:rsidRPr="00262ECD" w:rsidRDefault="00262ECD" w:rsidP="00262EC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67818" w14:textId="4F11533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8A0DA2" w14:textId="66B2DCB1"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39BC53" w14:textId="1451F6B8" w:rsidR="00262ECD" w:rsidRPr="00506EF6" w:rsidRDefault="00506EF6" w:rsidP="00506EF6">
            <w:pPr>
              <w:rPr>
                <w:rFonts w:ascii="Calibri" w:hAnsi="Calibri"/>
                <w:b/>
                <w:bCs/>
                <w:sz w:val="18"/>
                <w:szCs w:val="18"/>
              </w:rPr>
            </w:pPr>
            <w:r w:rsidRPr="00506EF6">
              <w:rPr>
                <w:rFonts w:ascii="Calibri" w:hAnsi="Calibri"/>
                <w:color w:val="000000"/>
                <w:sz w:val="18"/>
                <w:szCs w:val="18"/>
              </w:rPr>
              <w:t>TRERAPAT</w:t>
            </w:r>
          </w:p>
        </w:tc>
      </w:tr>
    </w:tbl>
    <w:p w14:paraId="3A667335" w14:textId="237B67D5" w:rsidR="004712AB" w:rsidRPr="0061257E" w:rsidRDefault="00EE7A3B" w:rsidP="003A39CA">
      <w:pPr>
        <w:pStyle w:val="Heading5"/>
        <w:numPr>
          <w:ilvl w:val="3"/>
          <w:numId w:val="12"/>
        </w:numPr>
      </w:pPr>
      <w:r w:rsidRPr="0061257E">
        <w:t>DIM_CCB_CS_ADTP</w:t>
      </w:r>
    </w:p>
    <w:p w14:paraId="38B35CCC" w14:textId="6D9F5F05" w:rsidR="00EE7A3B" w:rsidRDefault="00EE7A3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3A39CA">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E364895" w14:textId="77777777" w:rsidR="00EE7A3B" w:rsidRPr="00EE7A3B" w:rsidRDefault="00EE7A3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EE7A3B" w:rsidRPr="000757CD" w14:paraId="313C2A5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8B5FEF" w14:textId="77777777" w:rsidR="00EE7A3B" w:rsidRPr="000757CD" w:rsidRDefault="00EE7A3B"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4EC2B92" w14:textId="77777777" w:rsidR="00EE7A3B" w:rsidRPr="000757CD" w:rsidRDefault="00EE7A3B"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0280C" w14:textId="77777777" w:rsidR="00EE7A3B" w:rsidRPr="000757CD" w:rsidRDefault="00EE7A3B"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51D5469" w14:textId="77777777" w:rsidR="00EE7A3B" w:rsidRPr="000757CD" w:rsidRDefault="00EE7A3B"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924F7" w:rsidRPr="000757CD" w14:paraId="5B95C3E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8FC8A7" w14:textId="1A70E431" w:rsidR="000924F7" w:rsidRPr="000924F7" w:rsidRDefault="000924F7" w:rsidP="000924F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18D9B" w14:textId="733E2546" w:rsidR="000924F7" w:rsidRPr="000924F7" w:rsidRDefault="000924F7" w:rsidP="000924F7">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722C1A" w14:textId="3228E44B"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612D582" w14:textId="1845FF1F" w:rsidR="000924F7" w:rsidRPr="000924F7" w:rsidRDefault="000924F7" w:rsidP="000924F7">
            <w:pPr>
              <w:rPr>
                <w:rFonts w:ascii="Calibri" w:hAnsi="Calibri"/>
                <w:b/>
                <w:bCs/>
                <w:sz w:val="18"/>
                <w:szCs w:val="18"/>
              </w:rPr>
            </w:pPr>
            <w:r w:rsidRPr="000924F7">
              <w:rPr>
                <w:rFonts w:ascii="Calibri" w:hAnsi="Calibri"/>
                <w:sz w:val="18"/>
                <w:szCs w:val="18"/>
              </w:rPr>
              <w:t>2</w:t>
            </w:r>
          </w:p>
        </w:tc>
      </w:tr>
      <w:tr w:rsidR="000924F7" w:rsidRPr="000757CD" w14:paraId="6DCB507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CF1017" w14:textId="2F5C7CEC" w:rsidR="000924F7" w:rsidRPr="000924F7" w:rsidRDefault="000924F7" w:rsidP="000924F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A91932" w14:textId="65CAE071" w:rsidR="000924F7" w:rsidRPr="000924F7" w:rsidRDefault="000924F7" w:rsidP="000924F7">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388103" w14:textId="33114F08"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5BA0E82" w14:textId="1F0E6B8C" w:rsidR="000924F7" w:rsidRPr="000924F7" w:rsidRDefault="000924F7" w:rsidP="000924F7">
            <w:pPr>
              <w:rPr>
                <w:rFonts w:ascii="Calibri" w:hAnsi="Calibri"/>
                <w:b/>
                <w:bCs/>
                <w:sz w:val="18"/>
                <w:szCs w:val="18"/>
              </w:rPr>
            </w:pPr>
            <w:r w:rsidRPr="000924F7">
              <w:rPr>
                <w:rFonts w:ascii="Calibri" w:hAnsi="Calibri"/>
                <w:sz w:val="18"/>
                <w:szCs w:val="18"/>
              </w:rPr>
              <w:t>Mailing Address</w:t>
            </w:r>
          </w:p>
        </w:tc>
      </w:tr>
      <w:tr w:rsidR="000924F7" w:rsidRPr="000757CD" w14:paraId="5221BF1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A66F9F" w14:textId="45995F4F" w:rsidR="000924F7" w:rsidRPr="000924F7" w:rsidRDefault="000924F7" w:rsidP="000924F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4E33B" w14:textId="3A11A2AC" w:rsidR="000924F7" w:rsidRPr="000924F7" w:rsidRDefault="000924F7" w:rsidP="000924F7">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5D5E1850" w14:textId="519A863C"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DD792A5" w14:textId="6C420891" w:rsidR="000924F7" w:rsidRPr="000924F7" w:rsidRDefault="000924F7" w:rsidP="000924F7">
            <w:pPr>
              <w:rPr>
                <w:rFonts w:ascii="Calibri" w:hAnsi="Calibri"/>
                <w:b/>
                <w:bCs/>
                <w:sz w:val="18"/>
                <w:szCs w:val="18"/>
              </w:rPr>
            </w:pPr>
            <w:r w:rsidRPr="000924F7">
              <w:rPr>
                <w:rFonts w:ascii="Calibri" w:hAnsi="Calibri"/>
                <w:sz w:val="18"/>
                <w:szCs w:val="18"/>
              </w:rPr>
              <w:t>1</w:t>
            </w:r>
          </w:p>
        </w:tc>
      </w:tr>
      <w:tr w:rsidR="000924F7" w:rsidRPr="000757CD" w14:paraId="0C17D569"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5F5DC0" w14:textId="5B5DF0F5" w:rsidR="000924F7" w:rsidRPr="000924F7" w:rsidRDefault="000924F7" w:rsidP="000924F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C6CCA" w14:textId="301C9F43" w:rsidR="000924F7" w:rsidRPr="000924F7" w:rsidRDefault="000924F7" w:rsidP="000924F7">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C06334A" w14:textId="5516A3A8"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4EA504F" w14:textId="00074905" w:rsidR="000924F7" w:rsidRPr="000924F7" w:rsidRDefault="000924F7" w:rsidP="000924F7">
            <w:pPr>
              <w:rPr>
                <w:rFonts w:ascii="Calibri" w:hAnsi="Calibri"/>
                <w:bCs/>
                <w:sz w:val="18"/>
                <w:szCs w:val="18"/>
              </w:rPr>
            </w:pPr>
            <w:r w:rsidRPr="000924F7">
              <w:rPr>
                <w:rFonts w:ascii="Calibri" w:hAnsi="Calibri"/>
                <w:bCs/>
                <w:sz w:val="18"/>
                <w:szCs w:val="18"/>
              </w:rPr>
              <w:t>1998-09-06 00:00:00</w:t>
            </w:r>
          </w:p>
        </w:tc>
      </w:tr>
      <w:tr w:rsidR="000924F7" w:rsidRPr="000757CD" w14:paraId="39B7172E"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768518" w14:textId="066887BC" w:rsidR="000924F7" w:rsidRPr="000924F7" w:rsidRDefault="000924F7" w:rsidP="000924F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CB864" w14:textId="60914776" w:rsidR="000924F7" w:rsidRPr="000924F7" w:rsidRDefault="000924F7" w:rsidP="000924F7">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9AC9E4" w14:textId="406F5521"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E400971" w14:textId="26BD5F29" w:rsidR="000924F7" w:rsidRPr="000924F7" w:rsidRDefault="000924F7" w:rsidP="000924F7">
            <w:pPr>
              <w:rPr>
                <w:rFonts w:ascii="Calibri" w:hAnsi="Calibri"/>
                <w:b/>
                <w:bCs/>
                <w:sz w:val="18"/>
                <w:szCs w:val="18"/>
              </w:rPr>
            </w:pPr>
            <w:r w:rsidRPr="000924F7">
              <w:rPr>
                <w:rFonts w:ascii="Calibri" w:hAnsi="Calibri"/>
                <w:sz w:val="18"/>
                <w:szCs w:val="18"/>
              </w:rPr>
              <w:t>Loader</w:t>
            </w:r>
          </w:p>
        </w:tc>
      </w:tr>
      <w:tr w:rsidR="000924F7" w:rsidRPr="000757CD" w14:paraId="4C97AB5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948467" w14:textId="42F76B10" w:rsidR="000924F7" w:rsidRPr="000924F7" w:rsidRDefault="000924F7" w:rsidP="000924F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A859E2" w14:textId="0A21B5F9" w:rsidR="000924F7" w:rsidRPr="000924F7" w:rsidRDefault="000924F7" w:rsidP="000924F7">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8CED3F" w14:textId="4A4EC2E9"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47661EE" w14:textId="4330E738" w:rsidR="000924F7" w:rsidRPr="000924F7" w:rsidRDefault="000924F7" w:rsidP="000924F7">
            <w:pPr>
              <w:rPr>
                <w:rFonts w:ascii="Calibri" w:hAnsi="Calibri"/>
                <w:bCs/>
                <w:sz w:val="18"/>
                <w:szCs w:val="18"/>
              </w:rPr>
            </w:pPr>
            <w:r w:rsidRPr="000924F7">
              <w:rPr>
                <w:rFonts w:ascii="Calibri" w:hAnsi="Calibri"/>
                <w:bCs/>
                <w:sz w:val="18"/>
                <w:szCs w:val="18"/>
              </w:rPr>
              <w:t>1998-09-06 00:00:00</w:t>
            </w:r>
          </w:p>
        </w:tc>
      </w:tr>
      <w:tr w:rsidR="000924F7" w:rsidRPr="000757CD" w14:paraId="01BC15A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3687A" w14:textId="57AFF1E6" w:rsidR="000924F7" w:rsidRPr="000924F7" w:rsidRDefault="000924F7" w:rsidP="000924F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FBF5B3" w14:textId="4A9839FD" w:rsidR="000924F7" w:rsidRPr="000924F7" w:rsidRDefault="000924F7" w:rsidP="000924F7">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0DA4A6" w14:textId="4CF5747A"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F725F3B" w14:textId="4A44F13F" w:rsidR="000924F7" w:rsidRPr="000924F7" w:rsidRDefault="000924F7" w:rsidP="000924F7">
            <w:pPr>
              <w:rPr>
                <w:rFonts w:ascii="Calibri" w:hAnsi="Calibri"/>
                <w:b/>
                <w:bCs/>
                <w:sz w:val="18"/>
                <w:szCs w:val="18"/>
              </w:rPr>
            </w:pPr>
            <w:r w:rsidRPr="000924F7">
              <w:rPr>
                <w:rFonts w:ascii="Calibri" w:hAnsi="Calibri"/>
                <w:sz w:val="18"/>
                <w:szCs w:val="18"/>
              </w:rPr>
              <w:t>loader</w:t>
            </w:r>
          </w:p>
        </w:tc>
      </w:tr>
    </w:tbl>
    <w:p w14:paraId="03AA5ABE" w14:textId="175B6D4F" w:rsidR="00EE7A3B" w:rsidRDefault="00EE7A3B" w:rsidP="004712AB">
      <w:pPr>
        <w:rPr>
          <w:rFonts w:asciiTheme="minorHAnsi" w:hAnsiTheme="minorHAnsi"/>
          <w:color w:val="1F3864" w:themeColor="accent1" w:themeShade="80"/>
          <w:sz w:val="22"/>
          <w:szCs w:val="22"/>
        </w:rPr>
      </w:pPr>
    </w:p>
    <w:p w14:paraId="297D2F2A" w14:textId="072F8195" w:rsidR="00F048CE" w:rsidRPr="0061257E" w:rsidRDefault="00F048CE" w:rsidP="0061257E">
      <w:pPr>
        <w:pStyle w:val="Heading5"/>
        <w:numPr>
          <w:ilvl w:val="3"/>
          <w:numId w:val="12"/>
        </w:numPr>
      </w:pPr>
      <w:r w:rsidRPr="0061257E">
        <w:lastRenderedPageBreak/>
        <w:t xml:space="preserve">DWO_CCB_CS_BARV_HIST </w:t>
      </w:r>
    </w:p>
    <w:p w14:paraId="2F08E7DA" w14:textId="12E3EECE" w:rsidR="00270816" w:rsidRDefault="00E557CF"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F048CE">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70816" w:rsidRPr="000757CD" w14:paraId="3013FAD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3B365D9" w14:textId="77777777" w:rsidR="00270816" w:rsidRPr="000757CD" w:rsidRDefault="00270816"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56EC88" w14:textId="77777777" w:rsidR="00270816" w:rsidRPr="000757CD" w:rsidRDefault="00270816"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5BCE7CF" w14:textId="77777777" w:rsidR="00270816" w:rsidRPr="000757CD" w:rsidRDefault="00270816"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15D834" w14:textId="77777777" w:rsidR="00270816" w:rsidRPr="000757CD" w:rsidRDefault="00270816"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70816" w:rsidRPr="000757CD" w14:paraId="6B614E6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12518" w14:textId="6DC579E8" w:rsidR="00270816" w:rsidRPr="00270816" w:rsidRDefault="00270816" w:rsidP="0027081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48F52B" w14:textId="3B3362B6" w:rsidR="00270816" w:rsidRPr="00270816" w:rsidRDefault="00270816" w:rsidP="0027081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9F243B1" w14:textId="3D5EA953"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E1BCBAB" w14:textId="59CF0967" w:rsidR="00270816" w:rsidRPr="00270816" w:rsidRDefault="00270816" w:rsidP="00270816">
            <w:pPr>
              <w:rPr>
                <w:rFonts w:ascii="Calibri" w:hAnsi="Calibri"/>
                <w:b/>
                <w:bCs/>
                <w:sz w:val="18"/>
                <w:szCs w:val="18"/>
              </w:rPr>
            </w:pPr>
            <w:r w:rsidRPr="00270816">
              <w:rPr>
                <w:rFonts w:ascii="Calibri" w:hAnsi="Calibri"/>
                <w:color w:val="000000"/>
                <w:sz w:val="18"/>
                <w:szCs w:val="18"/>
              </w:rPr>
              <w:t>1</w:t>
            </w:r>
          </w:p>
        </w:tc>
      </w:tr>
      <w:tr w:rsidR="00270816" w:rsidRPr="000757CD" w14:paraId="1329780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2037B5" w14:textId="0DCBCEF1" w:rsidR="00270816" w:rsidRPr="00270816" w:rsidRDefault="00270816" w:rsidP="0027081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05F0B2" w14:textId="73929A62" w:rsidR="00270816" w:rsidRPr="00270816" w:rsidRDefault="00270816" w:rsidP="0027081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EFC39E" w14:textId="5A399B82"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7304DE6" w14:textId="6286AD3F" w:rsidR="00270816" w:rsidRPr="00270816" w:rsidRDefault="00270816" w:rsidP="00270816">
            <w:pPr>
              <w:rPr>
                <w:rFonts w:ascii="Calibri" w:hAnsi="Calibri"/>
                <w:b/>
                <w:bCs/>
                <w:sz w:val="18"/>
                <w:szCs w:val="18"/>
              </w:rPr>
            </w:pPr>
            <w:r w:rsidRPr="00270816">
              <w:rPr>
                <w:rFonts w:ascii="Calibri" w:hAnsi="Calibri"/>
                <w:color w:val="000000"/>
                <w:sz w:val="18"/>
                <w:szCs w:val="18"/>
              </w:rPr>
              <w:t>503481755</w:t>
            </w:r>
          </w:p>
        </w:tc>
      </w:tr>
      <w:tr w:rsidR="00270816" w:rsidRPr="000757CD" w14:paraId="5538BB6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8D3D52" w14:textId="777A29AE" w:rsidR="00270816" w:rsidRPr="00270816" w:rsidRDefault="00270816" w:rsidP="0027081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63E18" w14:textId="6F0FB872" w:rsidR="00270816" w:rsidRPr="00270816" w:rsidRDefault="00270816" w:rsidP="0027081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38E740" w14:textId="4923CEAC"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50C557F" w14:textId="7C1C2DD7" w:rsidR="00270816" w:rsidRPr="00270816" w:rsidRDefault="00270816" w:rsidP="00270816">
            <w:pPr>
              <w:rPr>
                <w:rFonts w:ascii="Calibri" w:hAnsi="Calibri"/>
                <w:b/>
                <w:bCs/>
                <w:sz w:val="18"/>
                <w:szCs w:val="18"/>
              </w:rPr>
            </w:pPr>
            <w:r w:rsidRPr="00270816">
              <w:rPr>
                <w:rFonts w:ascii="Calibri" w:hAnsi="Calibri"/>
                <w:color w:val="000000"/>
                <w:sz w:val="18"/>
                <w:szCs w:val="18"/>
              </w:rPr>
              <w:t>66815621408</w:t>
            </w:r>
          </w:p>
        </w:tc>
      </w:tr>
      <w:tr w:rsidR="00270816" w:rsidRPr="000757CD" w14:paraId="575A006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7E90B9" w14:textId="3537C296" w:rsidR="00270816" w:rsidRPr="00270816" w:rsidRDefault="00270816" w:rsidP="0027081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30896" w14:textId="7DBC6DA1" w:rsidR="00270816" w:rsidRPr="00270816" w:rsidRDefault="00270816" w:rsidP="0027081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3ED343E" w14:textId="40C6AED4"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F9E884" w14:textId="4DD4740C" w:rsidR="00270816" w:rsidRPr="00270816" w:rsidRDefault="00270816" w:rsidP="00270816">
            <w:pPr>
              <w:rPr>
                <w:rFonts w:ascii="Calibri" w:hAnsi="Calibri"/>
                <w:b/>
                <w:bCs/>
                <w:sz w:val="18"/>
                <w:szCs w:val="18"/>
              </w:rPr>
            </w:pPr>
            <w:r w:rsidRPr="00270816">
              <w:rPr>
                <w:rFonts w:ascii="Calibri" w:hAnsi="Calibri"/>
                <w:color w:val="000000"/>
                <w:sz w:val="18"/>
                <w:szCs w:val="18"/>
              </w:rPr>
              <w:t>2</w:t>
            </w:r>
          </w:p>
        </w:tc>
      </w:tr>
      <w:tr w:rsidR="00270816" w:rsidRPr="000757CD" w14:paraId="0CB0B57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6EC48" w14:textId="345A4FE1" w:rsidR="00270816" w:rsidRPr="00270816" w:rsidRDefault="00270816" w:rsidP="0027081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238084" w14:textId="212DBFE0" w:rsidR="00270816" w:rsidRPr="00270816" w:rsidRDefault="00270816" w:rsidP="0027081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061342" w14:textId="7326CB70"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F1D9381" w14:textId="058503D9" w:rsidR="00270816" w:rsidRPr="00270816" w:rsidRDefault="00270816" w:rsidP="00270816">
            <w:pPr>
              <w:rPr>
                <w:rFonts w:ascii="Calibri" w:hAnsi="Calibri"/>
                <w:bCs/>
                <w:sz w:val="18"/>
                <w:szCs w:val="18"/>
              </w:rPr>
            </w:pPr>
            <w:r w:rsidRPr="00270816">
              <w:rPr>
                <w:rFonts w:ascii="Calibri" w:hAnsi="Calibri"/>
                <w:bCs/>
                <w:sz w:val="18"/>
                <w:szCs w:val="18"/>
              </w:rPr>
              <w:t>2008-07-16 14:42:37</w:t>
            </w:r>
          </w:p>
        </w:tc>
      </w:tr>
      <w:tr w:rsidR="00270816" w:rsidRPr="000757CD" w14:paraId="42A5D3E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A63653" w14:textId="65A3CDCB" w:rsidR="00270816" w:rsidRPr="00270816" w:rsidRDefault="00270816" w:rsidP="0027081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ED078" w14:textId="32578A70" w:rsidR="00270816" w:rsidRPr="00270816" w:rsidRDefault="00270816" w:rsidP="0027081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10358E" w14:textId="6366C32D"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EE357A3" w14:textId="61917A9E" w:rsidR="00270816" w:rsidRPr="00270816" w:rsidRDefault="00270816" w:rsidP="00270816">
            <w:pPr>
              <w:rPr>
                <w:rFonts w:ascii="Calibri" w:hAnsi="Calibri"/>
                <w:bCs/>
                <w:sz w:val="18"/>
                <w:szCs w:val="18"/>
              </w:rPr>
            </w:pPr>
            <w:r w:rsidRPr="00270816">
              <w:rPr>
                <w:rFonts w:ascii="Calibri" w:hAnsi="Calibri"/>
                <w:bCs/>
                <w:sz w:val="18"/>
                <w:szCs w:val="18"/>
              </w:rPr>
              <w:t>2008-07-16 14:53:25</w:t>
            </w:r>
          </w:p>
        </w:tc>
      </w:tr>
      <w:tr w:rsidR="00270816" w:rsidRPr="000757CD" w14:paraId="0E9A9B3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38CF63" w14:textId="341FCEA6" w:rsidR="00270816" w:rsidRPr="00270816" w:rsidRDefault="00270816" w:rsidP="0027081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78BFE3" w14:textId="785A830A" w:rsidR="00270816" w:rsidRPr="00270816" w:rsidRDefault="00270816" w:rsidP="0027081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6646C5" w14:textId="436213D7"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BB5F590" w14:textId="303B33C5" w:rsidR="00270816" w:rsidRPr="00270816" w:rsidRDefault="00270816" w:rsidP="00270816">
            <w:pPr>
              <w:rPr>
                <w:rFonts w:ascii="Calibri" w:hAnsi="Calibri"/>
                <w:bCs/>
                <w:sz w:val="18"/>
                <w:szCs w:val="18"/>
              </w:rPr>
            </w:pPr>
            <w:r w:rsidRPr="00270816">
              <w:rPr>
                <w:rFonts w:ascii="Calibri" w:hAnsi="Calibri"/>
                <w:bCs/>
                <w:sz w:val="18"/>
                <w:szCs w:val="18"/>
              </w:rPr>
              <w:t>2008-07-16 14:42:37</w:t>
            </w:r>
          </w:p>
        </w:tc>
      </w:tr>
      <w:tr w:rsidR="00270816" w:rsidRPr="000757CD" w14:paraId="09C745E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0C9CBB" w14:textId="2B508939" w:rsidR="00270816" w:rsidRPr="00270816" w:rsidRDefault="00270816" w:rsidP="0027081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E5AF23" w14:textId="249FE6AA" w:rsidR="00270816" w:rsidRPr="00270816" w:rsidRDefault="00270816" w:rsidP="0027081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CBF90" w14:textId="2560CD25"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7CDB5E0" w14:textId="2736C770" w:rsidR="00270816" w:rsidRPr="00270816" w:rsidRDefault="00270816" w:rsidP="00270816">
            <w:pPr>
              <w:rPr>
                <w:rFonts w:ascii="Calibri" w:hAnsi="Calibri"/>
                <w:b/>
                <w:bCs/>
                <w:sz w:val="18"/>
                <w:szCs w:val="18"/>
              </w:rPr>
            </w:pPr>
            <w:r w:rsidRPr="00270816">
              <w:rPr>
                <w:rFonts w:ascii="Calibri" w:hAnsi="Calibri"/>
                <w:color w:val="000000"/>
                <w:sz w:val="18"/>
                <w:szCs w:val="18"/>
              </w:rPr>
              <w:t>ANONGPOP</w:t>
            </w:r>
          </w:p>
        </w:tc>
      </w:tr>
      <w:tr w:rsidR="00270816" w:rsidRPr="000757CD" w14:paraId="752D8970"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082E81" w14:textId="7C465588" w:rsidR="00270816" w:rsidRPr="00270816" w:rsidRDefault="00270816" w:rsidP="0027081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ECF2DE" w14:textId="0DAABF90" w:rsidR="00270816" w:rsidRPr="00270816" w:rsidRDefault="00270816" w:rsidP="0027081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2DE6A0" w14:textId="6A83B6D9"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CF52F89" w14:textId="02561B4E" w:rsidR="00270816" w:rsidRPr="00270816" w:rsidRDefault="00270816" w:rsidP="00270816">
            <w:pPr>
              <w:rPr>
                <w:rFonts w:ascii="Calibri" w:hAnsi="Calibri"/>
                <w:bCs/>
                <w:sz w:val="18"/>
                <w:szCs w:val="18"/>
              </w:rPr>
            </w:pPr>
            <w:r w:rsidRPr="00270816">
              <w:rPr>
                <w:rFonts w:ascii="Calibri" w:hAnsi="Calibri"/>
                <w:bCs/>
                <w:sz w:val="18"/>
                <w:szCs w:val="18"/>
              </w:rPr>
              <w:t>2008-07-16 14:53:25</w:t>
            </w:r>
          </w:p>
        </w:tc>
      </w:tr>
      <w:tr w:rsidR="00270816" w:rsidRPr="000757CD" w14:paraId="19420E2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4DDB20" w14:textId="1130F50B" w:rsidR="00270816" w:rsidRPr="00270816" w:rsidRDefault="00270816" w:rsidP="0027081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DC301F" w14:textId="5A0AA43B" w:rsidR="00270816" w:rsidRPr="00270816" w:rsidRDefault="00270816" w:rsidP="0027081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2ED268" w14:textId="654B5FDF"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04A9BA7" w14:textId="712C15E9" w:rsidR="00270816" w:rsidRPr="00270816" w:rsidRDefault="00270816" w:rsidP="00270816">
            <w:pPr>
              <w:rPr>
                <w:rFonts w:ascii="Calibri" w:hAnsi="Calibri"/>
                <w:b/>
                <w:bCs/>
                <w:sz w:val="18"/>
                <w:szCs w:val="18"/>
              </w:rPr>
            </w:pPr>
            <w:r w:rsidRPr="00270816">
              <w:rPr>
                <w:rFonts w:ascii="Calibri" w:hAnsi="Calibri"/>
                <w:color w:val="000000"/>
                <w:sz w:val="18"/>
                <w:szCs w:val="18"/>
              </w:rPr>
              <w:t>ANONGPOP</w:t>
            </w:r>
          </w:p>
        </w:tc>
      </w:tr>
    </w:tbl>
    <w:p w14:paraId="120C8292" w14:textId="54AB9FD8" w:rsidR="00F048CE" w:rsidRDefault="00F048CE"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5C36E3A4" w14:textId="3D696364" w:rsidR="00AC33E5" w:rsidRPr="0061257E" w:rsidRDefault="00AC33E5" w:rsidP="0061257E">
      <w:pPr>
        <w:pStyle w:val="Heading5"/>
        <w:numPr>
          <w:ilvl w:val="3"/>
          <w:numId w:val="12"/>
        </w:numPr>
      </w:pPr>
      <w:r w:rsidRPr="0061257E">
        <w:t>DWO_CCB_CS_BLCS</w:t>
      </w:r>
    </w:p>
    <w:p w14:paraId="3F744282" w14:textId="7564098B" w:rsidR="00AC33E5" w:rsidRPr="00CB622D" w:rsidRDefault="00AC33E5" w:rsidP="00CB622D">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CB622D">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sidR="00F048CE">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AC33E5" w:rsidRPr="000757CD" w14:paraId="67A1507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53CA2A" w14:textId="77777777" w:rsidR="00AC33E5" w:rsidRPr="000757CD" w:rsidRDefault="00AC33E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F9661" w14:textId="77777777" w:rsidR="00AC33E5" w:rsidRPr="000757CD" w:rsidRDefault="00AC33E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8B9015F" w14:textId="77777777" w:rsidR="00AC33E5" w:rsidRPr="000757CD" w:rsidRDefault="00AC33E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767632" w14:textId="77777777" w:rsidR="00AC33E5" w:rsidRPr="000757CD" w:rsidRDefault="00AC33E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C33E5" w:rsidRPr="000757CD" w14:paraId="62B11DD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CC49E4" w14:textId="510BA708" w:rsidR="00AC33E5" w:rsidRPr="00AC33E5" w:rsidRDefault="00AC33E5" w:rsidP="00AC33E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B6FBE" w14:textId="66230973" w:rsidR="00AC33E5" w:rsidRPr="00AC33E5" w:rsidRDefault="00AC33E5" w:rsidP="00AC33E5">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3AA389" w14:textId="692E7178"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0A0C4F7" w14:textId="5B6CFFEF" w:rsidR="00AC33E5" w:rsidRPr="00970C6A" w:rsidRDefault="00AC33E5" w:rsidP="00970C6A">
            <w:pPr>
              <w:rPr>
                <w:rFonts w:ascii="Calibri" w:hAnsi="Calibri"/>
                <w:b/>
                <w:bCs/>
                <w:sz w:val="18"/>
                <w:szCs w:val="18"/>
              </w:rPr>
            </w:pPr>
            <w:r w:rsidRPr="00970C6A">
              <w:rPr>
                <w:rFonts w:ascii="Calibri" w:hAnsi="Calibri"/>
                <w:color w:val="000000"/>
                <w:sz w:val="18"/>
                <w:szCs w:val="18"/>
              </w:rPr>
              <w:t>629846962</w:t>
            </w:r>
          </w:p>
        </w:tc>
      </w:tr>
      <w:tr w:rsidR="00AC33E5" w:rsidRPr="000757CD" w14:paraId="51BC478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AC1B" w14:textId="671DDEA2" w:rsidR="00AC33E5" w:rsidRPr="00AC33E5" w:rsidRDefault="00AC33E5" w:rsidP="00AC33E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57CEC" w14:textId="35C3E9A0" w:rsidR="00AC33E5" w:rsidRPr="00AC33E5" w:rsidRDefault="00AC33E5" w:rsidP="00AC33E5">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A63FFA" w14:textId="37E68195"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5F13648" w14:textId="100B50FC" w:rsidR="00AC33E5" w:rsidRPr="00970C6A" w:rsidRDefault="00AC33E5" w:rsidP="00970C6A">
            <w:pPr>
              <w:rPr>
                <w:rFonts w:ascii="Calibri" w:hAnsi="Calibri"/>
                <w:b/>
                <w:bCs/>
                <w:sz w:val="18"/>
                <w:szCs w:val="18"/>
              </w:rPr>
            </w:pPr>
            <w:r w:rsidRPr="00970C6A">
              <w:rPr>
                <w:rFonts w:ascii="Calibri" w:hAnsi="Calibri"/>
                <w:color w:val="000000"/>
                <w:sz w:val="18"/>
                <w:szCs w:val="18"/>
              </w:rPr>
              <w:t>¹Ò§</w:t>
            </w:r>
          </w:p>
        </w:tc>
      </w:tr>
      <w:tr w:rsidR="00AC33E5" w:rsidRPr="000757CD" w14:paraId="7F48C24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B698F" w14:textId="4FB06591" w:rsidR="00AC33E5" w:rsidRPr="00AC33E5" w:rsidRDefault="00AC33E5" w:rsidP="00AC33E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D8104" w14:textId="2105FE88" w:rsidR="00AC33E5" w:rsidRPr="00AC33E5" w:rsidRDefault="00AC33E5" w:rsidP="00AC33E5">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FB7023" w14:textId="7E02733B"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109C7F4" w14:textId="079BA464" w:rsidR="00AC33E5" w:rsidRPr="00970C6A" w:rsidRDefault="00AC33E5" w:rsidP="00970C6A">
            <w:pPr>
              <w:rPr>
                <w:rFonts w:ascii="Calibri" w:hAnsi="Calibri"/>
                <w:b/>
                <w:bCs/>
                <w:sz w:val="18"/>
                <w:szCs w:val="18"/>
              </w:rPr>
            </w:pPr>
            <w:r w:rsidRPr="00970C6A">
              <w:rPr>
                <w:rFonts w:ascii="Calibri" w:hAnsi="Calibri"/>
                <w:color w:val="000000"/>
                <w:sz w:val="18"/>
                <w:szCs w:val="18"/>
              </w:rPr>
              <w:t>ÊÁºÙÃ³ì</w:t>
            </w:r>
          </w:p>
        </w:tc>
      </w:tr>
      <w:tr w:rsidR="00AC33E5" w:rsidRPr="000757CD" w14:paraId="2ACC1CF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31E44F" w14:textId="620CD5C5" w:rsidR="00AC33E5" w:rsidRPr="00AC33E5" w:rsidRDefault="00AC33E5" w:rsidP="00AC33E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0A02F" w14:textId="3F0B97BE" w:rsidR="00AC33E5" w:rsidRPr="00AC33E5" w:rsidRDefault="00AC33E5" w:rsidP="00AC33E5">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DE2415" w14:textId="3AC930DC"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B1B20F5" w14:textId="0995FDAB" w:rsidR="00AC33E5" w:rsidRPr="00970C6A" w:rsidRDefault="00AC33E5" w:rsidP="00970C6A">
            <w:pPr>
              <w:rPr>
                <w:rFonts w:ascii="Calibri" w:hAnsi="Calibri"/>
                <w:b/>
                <w:bCs/>
                <w:sz w:val="18"/>
                <w:szCs w:val="18"/>
              </w:rPr>
            </w:pPr>
            <w:r w:rsidRPr="00970C6A">
              <w:rPr>
                <w:rFonts w:ascii="Calibri" w:hAnsi="Calibri"/>
                <w:color w:val="000000"/>
                <w:sz w:val="18"/>
                <w:szCs w:val="18"/>
              </w:rPr>
              <w:t>à¡ÒÐÁÑè¹</w:t>
            </w:r>
          </w:p>
        </w:tc>
      </w:tr>
      <w:tr w:rsidR="00AC33E5" w:rsidRPr="000757CD" w14:paraId="244C342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F6FF29" w14:textId="23623D72" w:rsidR="00AC33E5" w:rsidRPr="00AC33E5" w:rsidRDefault="00AC33E5" w:rsidP="00AC33E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779B9" w14:textId="536443C8" w:rsidR="00AC33E5" w:rsidRPr="00AC33E5" w:rsidRDefault="00AC33E5" w:rsidP="00AC33E5">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9F58008" w14:textId="48894405"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A3D7F5E" w14:textId="09C57F81" w:rsidR="00AC33E5" w:rsidRPr="00970C6A" w:rsidRDefault="00AC33E5" w:rsidP="00AC33E5">
            <w:pPr>
              <w:rPr>
                <w:rFonts w:ascii="Calibri" w:hAnsi="Calibri"/>
                <w:bCs/>
                <w:sz w:val="18"/>
                <w:szCs w:val="18"/>
              </w:rPr>
            </w:pPr>
            <w:r w:rsidRPr="00970C6A">
              <w:rPr>
                <w:rFonts w:ascii="Calibri" w:hAnsi="Calibri"/>
                <w:bCs/>
                <w:sz w:val="18"/>
                <w:szCs w:val="18"/>
              </w:rPr>
              <w:t>3200600170724</w:t>
            </w:r>
          </w:p>
        </w:tc>
      </w:tr>
      <w:tr w:rsidR="00AC33E5" w:rsidRPr="000757CD" w14:paraId="574601C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F3B6C2" w14:textId="0D8D4AFE" w:rsidR="00AC33E5" w:rsidRPr="00AC33E5" w:rsidRDefault="00AC33E5" w:rsidP="00AC33E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B725E4" w14:textId="55035107" w:rsidR="00AC33E5" w:rsidRPr="00AC33E5" w:rsidRDefault="00AC33E5" w:rsidP="00AC33E5">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356781" w14:textId="7B4851E1"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3D0AB3C" w14:textId="4ADC4FED" w:rsidR="00AC33E5" w:rsidRPr="00970C6A" w:rsidRDefault="00970C6A" w:rsidP="00AC33E5">
            <w:pPr>
              <w:rPr>
                <w:rFonts w:ascii="Calibri" w:hAnsi="Calibri"/>
                <w:bCs/>
                <w:sz w:val="18"/>
                <w:szCs w:val="18"/>
              </w:rPr>
            </w:pPr>
            <w:r w:rsidRPr="00970C6A">
              <w:rPr>
                <w:rFonts w:ascii="Calibri" w:hAnsi="Calibri"/>
                <w:bCs/>
                <w:sz w:val="18"/>
                <w:szCs w:val="18"/>
              </w:rPr>
              <w:t>26/04/1977</w:t>
            </w:r>
          </w:p>
        </w:tc>
      </w:tr>
      <w:tr w:rsidR="00AC33E5" w:rsidRPr="000757CD" w14:paraId="19473AB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CF5D9F" w14:textId="1725B338" w:rsidR="00AC33E5" w:rsidRPr="00AC33E5" w:rsidRDefault="00AC33E5" w:rsidP="00AC33E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4781B1" w14:textId="207A2ADD" w:rsidR="00AC33E5" w:rsidRPr="00AC33E5" w:rsidRDefault="00AC33E5" w:rsidP="00AC33E5">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473079" w14:textId="09CB1929"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C1B959C" w14:textId="0B95851B" w:rsidR="00AC33E5" w:rsidRPr="00970C6A" w:rsidRDefault="00AC33E5" w:rsidP="00970C6A">
            <w:pPr>
              <w:rPr>
                <w:rFonts w:ascii="Calibri" w:hAnsi="Calibri"/>
                <w:b/>
                <w:bCs/>
                <w:sz w:val="18"/>
                <w:szCs w:val="18"/>
              </w:rPr>
            </w:pPr>
            <w:r w:rsidRPr="00970C6A">
              <w:rPr>
                <w:rFonts w:ascii="Calibri" w:hAnsi="Calibri"/>
                <w:color w:val="000000"/>
                <w:sz w:val="18"/>
                <w:szCs w:val="18"/>
              </w:rPr>
              <w:t>TAC</w:t>
            </w:r>
          </w:p>
        </w:tc>
      </w:tr>
      <w:tr w:rsidR="00AC33E5" w:rsidRPr="000757CD" w14:paraId="0DDD6229"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5AFB95" w14:textId="5B1D90FE" w:rsidR="00AC33E5" w:rsidRPr="00AC33E5" w:rsidRDefault="00AC33E5" w:rsidP="00AC33E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727CBC" w14:textId="4F90E833" w:rsidR="00AC33E5" w:rsidRPr="00AC33E5" w:rsidRDefault="00AC33E5" w:rsidP="00AC33E5">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92830EF" w14:textId="0528D01C"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5EA0562" w14:textId="28F9A702" w:rsidR="00AC33E5" w:rsidRPr="00970C6A" w:rsidRDefault="00AC33E5" w:rsidP="00970C6A">
            <w:pPr>
              <w:rPr>
                <w:rFonts w:ascii="Calibri" w:hAnsi="Calibri"/>
                <w:b/>
                <w:bCs/>
                <w:sz w:val="18"/>
                <w:szCs w:val="18"/>
              </w:rPr>
            </w:pPr>
            <w:r w:rsidRPr="00970C6A">
              <w:rPr>
                <w:rFonts w:ascii="Calibri" w:hAnsi="Calibri"/>
                <w:color w:val="000000"/>
                <w:sz w:val="18"/>
                <w:szCs w:val="18"/>
              </w:rPr>
              <w:t>1</w:t>
            </w:r>
          </w:p>
        </w:tc>
      </w:tr>
      <w:tr w:rsidR="00AC33E5" w:rsidRPr="000757CD" w14:paraId="7CAD563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C37173" w14:textId="79E9ABB0" w:rsidR="00AC33E5" w:rsidRPr="00AC33E5" w:rsidRDefault="00AC33E5" w:rsidP="00AC33E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E40FF6" w14:textId="09C48503" w:rsidR="00AC33E5" w:rsidRPr="00AC33E5" w:rsidRDefault="00AC33E5" w:rsidP="00AC33E5">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451947" w14:textId="532F7877"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9E76227" w14:textId="145F1BCB" w:rsidR="00AC33E5" w:rsidRPr="00970C6A" w:rsidRDefault="00970C6A" w:rsidP="00AC33E5">
            <w:pPr>
              <w:rPr>
                <w:rFonts w:ascii="Calibri" w:hAnsi="Calibri"/>
                <w:bCs/>
                <w:sz w:val="18"/>
                <w:szCs w:val="18"/>
              </w:rPr>
            </w:pPr>
            <w:r w:rsidRPr="00970C6A">
              <w:rPr>
                <w:rFonts w:ascii="Calibri" w:hAnsi="Calibri"/>
                <w:bCs/>
                <w:sz w:val="18"/>
                <w:szCs w:val="18"/>
              </w:rPr>
              <w:t>1</w:t>
            </w:r>
          </w:p>
        </w:tc>
      </w:tr>
      <w:tr w:rsidR="00AC33E5" w:rsidRPr="000757CD" w14:paraId="73F0CB7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A0E46" w14:textId="73E02649" w:rsidR="00AC33E5" w:rsidRPr="00AC33E5" w:rsidRDefault="00AC33E5" w:rsidP="00AC33E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52834C" w14:textId="5F2D45CB" w:rsidR="00AC33E5" w:rsidRPr="00AC33E5" w:rsidRDefault="00AC33E5" w:rsidP="00AC33E5">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83DBCB" w14:textId="66DB7168"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493C4C6" w14:textId="1906C510" w:rsidR="00AC33E5" w:rsidRPr="00970C6A" w:rsidRDefault="00970C6A" w:rsidP="00AC33E5">
            <w:pPr>
              <w:rPr>
                <w:rFonts w:ascii="Calibri" w:hAnsi="Calibri"/>
                <w:bCs/>
                <w:sz w:val="18"/>
                <w:szCs w:val="18"/>
              </w:rPr>
            </w:pPr>
            <w:r w:rsidRPr="00970C6A">
              <w:rPr>
                <w:rFonts w:ascii="Calibri" w:hAnsi="Calibri"/>
                <w:bCs/>
                <w:sz w:val="18"/>
                <w:szCs w:val="18"/>
              </w:rPr>
              <w:t>99</w:t>
            </w:r>
          </w:p>
        </w:tc>
      </w:tr>
      <w:tr w:rsidR="00AC33E5" w:rsidRPr="000757CD" w14:paraId="1B5953EE"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04B925" w14:textId="46C52EC7" w:rsidR="00AC33E5" w:rsidRPr="00AC33E5" w:rsidRDefault="00AC33E5" w:rsidP="00AC33E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3F6CCD" w14:textId="0B9A9BDE" w:rsidR="00AC33E5" w:rsidRPr="00AC33E5" w:rsidRDefault="00AC33E5" w:rsidP="00AC33E5">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3DBC55" w14:textId="455A5B81"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36EC3C7" w14:textId="6BBC9C4C" w:rsidR="00AC33E5" w:rsidRPr="00970C6A" w:rsidRDefault="00970C6A" w:rsidP="00970C6A">
            <w:pPr>
              <w:rPr>
                <w:rFonts w:ascii="Calibri" w:hAnsi="Calibri"/>
                <w:b/>
                <w:bCs/>
                <w:sz w:val="18"/>
                <w:szCs w:val="18"/>
              </w:rPr>
            </w:pPr>
            <w:r w:rsidRPr="00970C6A">
              <w:rPr>
                <w:rFonts w:ascii="Calibri" w:hAnsi="Calibri"/>
                <w:color w:val="000000"/>
                <w:sz w:val="18"/>
                <w:szCs w:val="18"/>
              </w:rPr>
              <w:t>ONLINECBS</w:t>
            </w:r>
          </w:p>
        </w:tc>
      </w:tr>
      <w:tr w:rsidR="00AC33E5" w:rsidRPr="000757CD" w14:paraId="0DDAC3B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97AF66" w14:textId="2171FA80" w:rsidR="00AC33E5" w:rsidRPr="00AC33E5" w:rsidRDefault="00AC33E5" w:rsidP="00AC33E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30B6DE" w14:textId="3675451F" w:rsidR="00AC33E5" w:rsidRPr="00AC33E5" w:rsidRDefault="00AC33E5" w:rsidP="00AC33E5">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DE4422F" w14:textId="4BE98742"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8CBCF42" w14:textId="68136A3F" w:rsidR="00AC33E5" w:rsidRPr="00970C6A" w:rsidRDefault="00970C6A" w:rsidP="00AC33E5">
            <w:pPr>
              <w:rPr>
                <w:rFonts w:ascii="Calibri" w:hAnsi="Calibri"/>
                <w:bCs/>
                <w:sz w:val="18"/>
                <w:szCs w:val="18"/>
              </w:rPr>
            </w:pPr>
            <w:r w:rsidRPr="00970C6A">
              <w:rPr>
                <w:rFonts w:ascii="Calibri" w:hAnsi="Calibri"/>
                <w:bCs/>
                <w:sz w:val="18"/>
                <w:szCs w:val="18"/>
              </w:rPr>
              <w:t>2004-07-12 01:13:46</w:t>
            </w:r>
          </w:p>
        </w:tc>
      </w:tr>
      <w:tr w:rsidR="00AC33E5" w:rsidRPr="000757CD" w14:paraId="78468C1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908E7A" w14:textId="4BC533BD" w:rsidR="00AC33E5" w:rsidRPr="00AC33E5" w:rsidRDefault="00AC33E5" w:rsidP="00AC33E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B69B2A" w14:textId="58F6D660" w:rsidR="00AC33E5" w:rsidRPr="00AC33E5" w:rsidRDefault="00AC33E5" w:rsidP="00AC33E5">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B6C1E" w14:textId="108B1431"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A1F9291" w14:textId="24E15EC0" w:rsidR="00AC33E5" w:rsidRPr="00970C6A" w:rsidRDefault="00970C6A" w:rsidP="00970C6A">
            <w:pPr>
              <w:rPr>
                <w:rFonts w:ascii="Calibri" w:hAnsi="Calibri"/>
                <w:b/>
                <w:bCs/>
                <w:sz w:val="18"/>
                <w:szCs w:val="18"/>
              </w:rPr>
            </w:pPr>
            <w:r w:rsidRPr="00970C6A">
              <w:rPr>
                <w:rFonts w:ascii="Calibri" w:hAnsi="Calibri"/>
                <w:color w:val="000000"/>
                <w:sz w:val="18"/>
                <w:szCs w:val="18"/>
              </w:rPr>
              <w:t>ONLINECBS</w:t>
            </w:r>
          </w:p>
        </w:tc>
      </w:tr>
      <w:tr w:rsidR="00AC33E5" w:rsidRPr="000757CD" w14:paraId="1D94FEE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C3E4D4" w14:textId="2FBF08A0" w:rsidR="00AC33E5" w:rsidRPr="00AC33E5" w:rsidRDefault="00AC33E5" w:rsidP="00AC33E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2E99BF" w14:textId="4292642F" w:rsidR="00AC33E5" w:rsidRPr="00AC33E5" w:rsidRDefault="00AC33E5" w:rsidP="00AC33E5">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CCEA44" w14:textId="051A2463"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843D6D2" w14:textId="51282940" w:rsidR="00AC33E5" w:rsidRPr="00970C6A" w:rsidRDefault="00970C6A" w:rsidP="00AC33E5">
            <w:pPr>
              <w:rPr>
                <w:rFonts w:ascii="Calibri" w:hAnsi="Calibri"/>
                <w:bCs/>
                <w:sz w:val="18"/>
                <w:szCs w:val="18"/>
              </w:rPr>
            </w:pPr>
            <w:r w:rsidRPr="00970C6A">
              <w:rPr>
                <w:rFonts w:ascii="Calibri" w:hAnsi="Calibri"/>
                <w:bCs/>
                <w:sz w:val="18"/>
                <w:szCs w:val="18"/>
              </w:rPr>
              <w:t>2016-04-02 16:57:28</w:t>
            </w:r>
          </w:p>
        </w:tc>
      </w:tr>
    </w:tbl>
    <w:p w14:paraId="3B515E35" w14:textId="6BE8565C" w:rsidR="00F048CE" w:rsidRDefault="00F048CE"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295C122" w14:textId="625983A9" w:rsidR="00F746A5" w:rsidRPr="0061257E" w:rsidRDefault="00F746A5" w:rsidP="0061257E">
      <w:pPr>
        <w:pStyle w:val="Heading5"/>
        <w:numPr>
          <w:ilvl w:val="3"/>
          <w:numId w:val="12"/>
        </w:numPr>
      </w:pPr>
      <w:r w:rsidRPr="0061257E">
        <w:t>DIM_CCB_CS_BLRS</w:t>
      </w:r>
    </w:p>
    <w:p w14:paraId="3FAE1257" w14:textId="306CA59A" w:rsidR="00F746A5" w:rsidRDefault="00F746A5"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CB622D">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1FF23CDA" w14:textId="77777777" w:rsidR="00F746A5" w:rsidRDefault="00F746A5"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F746A5" w:rsidRPr="000757CD" w14:paraId="53718281"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5356D" w14:textId="77777777" w:rsidR="00F746A5" w:rsidRPr="000757CD" w:rsidRDefault="00F746A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AF5799" w14:textId="77777777" w:rsidR="00F746A5" w:rsidRPr="000757CD" w:rsidRDefault="00F746A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0653B" w14:textId="77777777" w:rsidR="00F746A5" w:rsidRPr="000757CD" w:rsidRDefault="00F746A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F86619" w14:textId="77777777" w:rsidR="00F746A5" w:rsidRPr="000757CD" w:rsidRDefault="00F746A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01420" w:rsidRPr="000757CD" w14:paraId="5574567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826901" w14:textId="3ED5B58A" w:rsidR="00A01420" w:rsidRPr="00F746A5" w:rsidRDefault="00A01420" w:rsidP="00A01420">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033158" w14:textId="7D5F2599" w:rsidR="00A01420" w:rsidRPr="00F746A5" w:rsidRDefault="00A01420" w:rsidP="00A01420">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88B89D" w14:textId="46325891"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B1F28FD" w14:textId="1262411F" w:rsidR="00A01420" w:rsidRPr="00A01420" w:rsidRDefault="00A01420" w:rsidP="00A01420">
            <w:pPr>
              <w:rPr>
                <w:rFonts w:ascii="Calibri" w:hAnsi="Calibri"/>
                <w:b/>
                <w:bCs/>
                <w:sz w:val="18"/>
                <w:szCs w:val="18"/>
              </w:rPr>
            </w:pPr>
            <w:r w:rsidRPr="00A01420">
              <w:rPr>
                <w:rFonts w:ascii="Calibri" w:hAnsi="Calibri"/>
                <w:color w:val="000000"/>
                <w:sz w:val="18"/>
                <w:szCs w:val="18"/>
              </w:rPr>
              <w:t>1</w:t>
            </w:r>
          </w:p>
        </w:tc>
      </w:tr>
      <w:tr w:rsidR="00A01420" w:rsidRPr="000757CD" w14:paraId="64CD29D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4F0369" w14:textId="09E278E0" w:rsidR="00A01420" w:rsidRPr="00F746A5" w:rsidRDefault="00A01420" w:rsidP="00A01420">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429A41" w14:textId="147C816E" w:rsidR="00A01420" w:rsidRPr="00F746A5" w:rsidRDefault="00A01420" w:rsidP="00A01420">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4718E" w14:textId="077E08C5"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6250211" w14:textId="0C137129" w:rsidR="00A01420" w:rsidRPr="00A01420" w:rsidRDefault="00A01420" w:rsidP="00A01420">
            <w:pPr>
              <w:rPr>
                <w:rFonts w:ascii="Calibri" w:hAnsi="Calibri"/>
                <w:b/>
                <w:bCs/>
                <w:sz w:val="18"/>
                <w:szCs w:val="18"/>
              </w:rPr>
            </w:pPr>
            <w:r w:rsidRPr="00A01420">
              <w:rPr>
                <w:rFonts w:ascii="Calibri" w:hAnsi="Calibri"/>
                <w:color w:val="000000"/>
                <w:sz w:val="18"/>
                <w:szCs w:val="18"/>
              </w:rPr>
              <w:t>Commercial fraud Customer</w:t>
            </w:r>
          </w:p>
        </w:tc>
      </w:tr>
      <w:tr w:rsidR="00A01420" w:rsidRPr="000757CD" w14:paraId="78C8DD3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9D89C4" w14:textId="4B91113D" w:rsidR="00A01420" w:rsidRPr="00F746A5" w:rsidRDefault="00A01420" w:rsidP="00A01420">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BAED8F" w14:textId="09231CB3" w:rsidR="00A01420" w:rsidRPr="00F746A5" w:rsidRDefault="00A01420" w:rsidP="00A01420">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bottom"/>
          </w:tcPr>
          <w:p w14:paraId="5D385A1E" w14:textId="2310BC2C"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5E62290" w14:textId="3BE00AD3" w:rsidR="00A01420" w:rsidRPr="00A01420" w:rsidRDefault="00A01420" w:rsidP="00A01420">
            <w:pPr>
              <w:rPr>
                <w:rFonts w:ascii="Calibri" w:hAnsi="Calibri"/>
                <w:b/>
                <w:bCs/>
                <w:sz w:val="18"/>
                <w:szCs w:val="18"/>
              </w:rPr>
            </w:pPr>
            <w:r w:rsidRPr="00A01420">
              <w:rPr>
                <w:rFonts w:ascii="Calibri" w:hAnsi="Calibri"/>
                <w:color w:val="000000"/>
                <w:sz w:val="18"/>
                <w:szCs w:val="18"/>
              </w:rPr>
              <w:t>2</w:t>
            </w:r>
          </w:p>
        </w:tc>
      </w:tr>
      <w:tr w:rsidR="00A01420" w:rsidRPr="000757CD" w14:paraId="5BEB1B6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9E0985" w14:textId="06A83952" w:rsidR="00A01420" w:rsidRPr="00F746A5" w:rsidRDefault="00A01420" w:rsidP="00A01420">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E0183F" w14:textId="540F9FDA" w:rsidR="00A01420" w:rsidRPr="00F746A5" w:rsidRDefault="00A01420" w:rsidP="00A01420">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0EF610" w14:textId="76744D0D"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C02A11A" w14:textId="35A1C143" w:rsidR="00A01420" w:rsidRPr="00A01420" w:rsidRDefault="00A01420" w:rsidP="00A01420">
            <w:pPr>
              <w:rPr>
                <w:rFonts w:ascii="Calibri" w:hAnsi="Calibri"/>
                <w:b/>
                <w:bCs/>
                <w:sz w:val="18"/>
                <w:szCs w:val="18"/>
              </w:rPr>
            </w:pPr>
            <w:r w:rsidRPr="00A01420">
              <w:rPr>
                <w:rFonts w:ascii="Calibri" w:hAnsi="Calibri"/>
                <w:color w:val="000000"/>
                <w:sz w:val="18"/>
                <w:szCs w:val="18"/>
              </w:rPr>
              <w:t>1</w:t>
            </w:r>
          </w:p>
        </w:tc>
      </w:tr>
      <w:tr w:rsidR="00A01420" w:rsidRPr="000757CD" w14:paraId="4160A9D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73C870" w14:textId="442ECD80" w:rsidR="00A01420" w:rsidRPr="00F746A5" w:rsidRDefault="00A01420" w:rsidP="00A01420">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D4B20" w14:textId="66BCEA46" w:rsidR="00A01420" w:rsidRPr="00F746A5" w:rsidRDefault="00A01420" w:rsidP="00A01420">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97EDAF" w14:textId="787477B0"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0860AFF" w14:textId="32A9FC1F" w:rsidR="00A01420" w:rsidRPr="00A01420" w:rsidRDefault="00A01420" w:rsidP="00A01420">
            <w:pPr>
              <w:rPr>
                <w:rFonts w:ascii="Calibri" w:hAnsi="Calibri"/>
                <w:bCs/>
                <w:sz w:val="18"/>
                <w:szCs w:val="18"/>
              </w:rPr>
            </w:pPr>
            <w:r w:rsidRPr="00A01420">
              <w:rPr>
                <w:rFonts w:ascii="Calibri" w:hAnsi="Calibri"/>
                <w:bCs/>
                <w:sz w:val="18"/>
                <w:szCs w:val="18"/>
              </w:rPr>
              <w:t>1998-09-06 00:00:00</w:t>
            </w:r>
          </w:p>
        </w:tc>
      </w:tr>
      <w:tr w:rsidR="00A01420" w:rsidRPr="000757CD" w14:paraId="340CB55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331F" w14:textId="15F81D00" w:rsidR="00A01420" w:rsidRPr="00F746A5" w:rsidRDefault="00A01420" w:rsidP="00A01420">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EDCA9C" w14:textId="2720893C" w:rsidR="00A01420" w:rsidRPr="00F746A5" w:rsidRDefault="00A01420" w:rsidP="00A01420">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B828BCE" w14:textId="263D84A9"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A3A2791" w14:textId="29D53E5D" w:rsidR="00A01420" w:rsidRPr="00A01420" w:rsidRDefault="00A01420" w:rsidP="00A01420">
            <w:pPr>
              <w:rPr>
                <w:rFonts w:ascii="Calibri" w:hAnsi="Calibri"/>
                <w:b/>
                <w:bCs/>
                <w:sz w:val="18"/>
                <w:szCs w:val="18"/>
              </w:rPr>
            </w:pPr>
            <w:r w:rsidRPr="00A01420">
              <w:rPr>
                <w:rFonts w:ascii="Calibri" w:hAnsi="Calibri"/>
                <w:color w:val="000000"/>
                <w:sz w:val="18"/>
                <w:szCs w:val="18"/>
              </w:rPr>
              <w:t>Loader</w:t>
            </w:r>
          </w:p>
        </w:tc>
      </w:tr>
      <w:tr w:rsidR="00A01420" w:rsidRPr="000757CD" w14:paraId="4BC5A6B9"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26446A" w14:textId="4A8FD621" w:rsidR="00A01420" w:rsidRPr="00F746A5" w:rsidRDefault="00A01420" w:rsidP="00A01420">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BA4B8" w14:textId="21171446" w:rsidR="00A01420" w:rsidRPr="00F746A5" w:rsidRDefault="00A01420" w:rsidP="00A01420">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8B1DC2" w14:textId="0D7182D8"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1015925" w14:textId="09B36944" w:rsidR="00A01420" w:rsidRPr="00A01420" w:rsidRDefault="00A01420" w:rsidP="00A01420">
            <w:pPr>
              <w:rPr>
                <w:rFonts w:ascii="Calibri" w:hAnsi="Calibri"/>
                <w:bCs/>
                <w:sz w:val="18"/>
                <w:szCs w:val="18"/>
              </w:rPr>
            </w:pPr>
            <w:r w:rsidRPr="00A01420">
              <w:rPr>
                <w:rFonts w:ascii="Calibri" w:hAnsi="Calibri"/>
                <w:bCs/>
                <w:sz w:val="18"/>
                <w:szCs w:val="18"/>
              </w:rPr>
              <w:t>1998-09-06 00:00:00</w:t>
            </w:r>
          </w:p>
        </w:tc>
      </w:tr>
      <w:tr w:rsidR="00A01420" w:rsidRPr="000757CD" w14:paraId="3E5A2DD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DB480A" w14:textId="73781A34" w:rsidR="00A01420" w:rsidRPr="00F746A5" w:rsidRDefault="00A01420" w:rsidP="00A01420">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78E5C" w14:textId="56B561E6" w:rsidR="00A01420" w:rsidRPr="00F746A5" w:rsidRDefault="00A01420" w:rsidP="00A01420">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CD3A63" w14:textId="07798EB2"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45AF12" w14:textId="4AE1D9E1" w:rsidR="00A01420" w:rsidRPr="00A01420" w:rsidRDefault="00A01420" w:rsidP="00A01420">
            <w:pPr>
              <w:rPr>
                <w:rFonts w:ascii="Calibri" w:hAnsi="Calibri"/>
                <w:b/>
                <w:bCs/>
                <w:sz w:val="18"/>
                <w:szCs w:val="18"/>
              </w:rPr>
            </w:pPr>
            <w:r w:rsidRPr="00A01420">
              <w:rPr>
                <w:rFonts w:ascii="Calibri" w:hAnsi="Calibri"/>
                <w:color w:val="000000"/>
                <w:sz w:val="18"/>
                <w:szCs w:val="18"/>
              </w:rPr>
              <w:t>loader</w:t>
            </w:r>
          </w:p>
        </w:tc>
      </w:tr>
    </w:tbl>
    <w:p w14:paraId="687F4BD1" w14:textId="2B3B6083" w:rsidR="00F746A5" w:rsidRDefault="00F746A5" w:rsidP="004712AB">
      <w:pPr>
        <w:rPr>
          <w:rFonts w:asciiTheme="minorHAnsi" w:hAnsiTheme="minorHAnsi"/>
          <w:color w:val="1F3864" w:themeColor="accent1" w:themeShade="80"/>
          <w:sz w:val="22"/>
          <w:szCs w:val="22"/>
        </w:rPr>
      </w:pPr>
    </w:p>
    <w:p w14:paraId="6C484554" w14:textId="4F2DBD7C" w:rsidR="00212972" w:rsidRPr="0061257E" w:rsidRDefault="00212972" w:rsidP="0061257E">
      <w:pPr>
        <w:pStyle w:val="Heading5"/>
        <w:numPr>
          <w:ilvl w:val="3"/>
          <w:numId w:val="12"/>
        </w:numPr>
      </w:pPr>
      <w:r w:rsidRPr="0061257E">
        <w:lastRenderedPageBreak/>
        <w:t>DIM_CCB_CS_BLSC</w:t>
      </w:r>
    </w:p>
    <w:p w14:paraId="5B4DB77D" w14:textId="218518A6" w:rsidR="00212972" w:rsidRDefault="00CB622D" w:rsidP="00CB622D">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212972"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212972" w:rsidRPr="000757CD" w14:paraId="0167F53B"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850B3A" w14:textId="77777777" w:rsidR="00212972" w:rsidRPr="000757CD" w:rsidRDefault="00212972"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0CA196" w14:textId="77777777" w:rsidR="00212972" w:rsidRPr="000757CD" w:rsidRDefault="00212972"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9FD874" w14:textId="77777777" w:rsidR="00212972" w:rsidRPr="000757CD" w:rsidRDefault="00212972"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03F8F43" w14:textId="77777777" w:rsidR="00212972" w:rsidRPr="000757CD" w:rsidRDefault="00212972"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12972" w:rsidRPr="000757CD" w14:paraId="1B51A891"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245008" w14:textId="207C1C9D" w:rsidR="00212972" w:rsidRPr="00212972" w:rsidRDefault="00212972" w:rsidP="00212972">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41F12DB" w14:textId="361655B9" w:rsidR="00212972" w:rsidRPr="00212972" w:rsidRDefault="00212972" w:rsidP="00212972">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tcPr>
          <w:p w14:paraId="27232E22" w14:textId="11E36DD5"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BAD8846" w14:textId="3452726E" w:rsidR="00212972" w:rsidRPr="00212972" w:rsidRDefault="00212972" w:rsidP="00212972">
            <w:pPr>
              <w:rPr>
                <w:rFonts w:ascii="Calibri" w:hAnsi="Calibri"/>
                <w:bCs/>
                <w:sz w:val="18"/>
                <w:szCs w:val="18"/>
              </w:rPr>
            </w:pPr>
            <w:r w:rsidRPr="00212972">
              <w:rPr>
                <w:rFonts w:ascii="Calibri" w:hAnsi="Calibri"/>
                <w:color w:val="000000"/>
                <w:sz w:val="18"/>
                <w:szCs w:val="18"/>
              </w:rPr>
              <w:t>CAT</w:t>
            </w:r>
          </w:p>
        </w:tc>
      </w:tr>
      <w:tr w:rsidR="00212972" w:rsidRPr="000757CD" w14:paraId="24C5503F"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5E847" w14:textId="0CCD9BE6" w:rsidR="00212972" w:rsidRPr="00212972" w:rsidRDefault="00212972" w:rsidP="00212972">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E0CBCF0" w14:textId="5CF92CC4" w:rsidR="00212972" w:rsidRPr="00212972" w:rsidRDefault="00212972" w:rsidP="00212972">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tcPr>
          <w:p w14:paraId="29B93887" w14:textId="5E37315F"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1BA57C1" w14:textId="3A58762E" w:rsidR="00212972" w:rsidRPr="00212972" w:rsidRDefault="00212972" w:rsidP="00212972">
            <w:pPr>
              <w:rPr>
                <w:rFonts w:ascii="Calibri" w:hAnsi="Calibri"/>
                <w:bCs/>
                <w:sz w:val="18"/>
                <w:szCs w:val="18"/>
              </w:rPr>
            </w:pPr>
            <w:r w:rsidRPr="00212972">
              <w:rPr>
                <w:rFonts w:ascii="Calibri" w:hAnsi="Calibri"/>
                <w:color w:val="000000"/>
                <w:sz w:val="18"/>
                <w:szCs w:val="18"/>
              </w:rPr>
              <w:t>Fraud black list.</w:t>
            </w:r>
          </w:p>
        </w:tc>
      </w:tr>
      <w:tr w:rsidR="00212972" w:rsidRPr="000757CD" w14:paraId="637FFD85"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47F56" w14:textId="461CF346" w:rsidR="00212972" w:rsidRPr="00212972" w:rsidRDefault="00212972" w:rsidP="00212972">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6E5DDAF" w14:textId="066DDF02" w:rsidR="00212972" w:rsidRPr="00212972" w:rsidRDefault="00212972" w:rsidP="00212972">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4B765B70" w14:textId="40110CDE"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9EC1DD" w14:textId="3DB449D8" w:rsidR="00212972" w:rsidRPr="00212972" w:rsidRDefault="00212972" w:rsidP="00212972">
            <w:pPr>
              <w:rPr>
                <w:rFonts w:ascii="Calibri" w:hAnsi="Calibri"/>
                <w:bCs/>
                <w:sz w:val="18"/>
                <w:szCs w:val="18"/>
              </w:rPr>
            </w:pPr>
            <w:r w:rsidRPr="00212972">
              <w:rPr>
                <w:rFonts w:ascii="Calibri" w:hAnsi="Calibri"/>
                <w:color w:val="000000"/>
                <w:sz w:val="18"/>
                <w:szCs w:val="18"/>
              </w:rPr>
              <w:t>1</w:t>
            </w:r>
          </w:p>
        </w:tc>
      </w:tr>
      <w:tr w:rsidR="00212972" w:rsidRPr="000757CD" w14:paraId="3E412DCC"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BDBCF" w14:textId="238E5D7F" w:rsidR="00212972" w:rsidRPr="00212972" w:rsidRDefault="00212972" w:rsidP="00212972">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F3C7E4C" w14:textId="692782E1" w:rsidR="00212972" w:rsidRPr="00212972" w:rsidRDefault="00212972" w:rsidP="00212972">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EC60B3F" w14:textId="2BD4D099"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EAA16FF" w14:textId="29FBFBA2" w:rsidR="00212972" w:rsidRPr="00212972" w:rsidRDefault="00E009E3" w:rsidP="00212972">
            <w:pPr>
              <w:rPr>
                <w:rFonts w:ascii="Calibri" w:hAnsi="Calibri"/>
                <w:bCs/>
                <w:sz w:val="18"/>
                <w:szCs w:val="18"/>
              </w:rPr>
            </w:pPr>
            <w:r w:rsidRPr="00E009E3">
              <w:rPr>
                <w:rFonts w:ascii="Calibri" w:hAnsi="Calibri"/>
                <w:bCs/>
                <w:sz w:val="18"/>
                <w:szCs w:val="18"/>
              </w:rPr>
              <w:t>1998-09-06 00:00:00</w:t>
            </w:r>
          </w:p>
        </w:tc>
      </w:tr>
      <w:tr w:rsidR="00212972" w:rsidRPr="000757CD" w14:paraId="1F81ACE1"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836F9" w14:textId="21424BB1" w:rsidR="00212972" w:rsidRPr="00212972" w:rsidRDefault="00212972" w:rsidP="00212972">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171B532" w14:textId="1E5355C6" w:rsidR="00212972" w:rsidRPr="00212972" w:rsidRDefault="00212972" w:rsidP="00212972">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240DE43" w14:textId="7E0E5EBF"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D9B726E" w14:textId="0930BD88" w:rsidR="00212972" w:rsidRPr="00212972" w:rsidRDefault="00212972" w:rsidP="00212972">
            <w:pPr>
              <w:rPr>
                <w:rFonts w:ascii="Calibri" w:hAnsi="Calibri"/>
                <w:bCs/>
                <w:sz w:val="18"/>
                <w:szCs w:val="18"/>
              </w:rPr>
            </w:pPr>
            <w:r w:rsidRPr="00212972">
              <w:rPr>
                <w:rFonts w:ascii="Calibri" w:hAnsi="Calibri"/>
                <w:color w:val="000000"/>
                <w:sz w:val="18"/>
                <w:szCs w:val="18"/>
              </w:rPr>
              <w:t>Loader</w:t>
            </w:r>
          </w:p>
        </w:tc>
      </w:tr>
      <w:tr w:rsidR="00212972" w:rsidRPr="000757CD" w14:paraId="35F91C54"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8156C4" w14:textId="76D244ED" w:rsidR="00212972" w:rsidRPr="00212972" w:rsidRDefault="00212972" w:rsidP="00212972">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2EA84E8" w14:textId="0855D314" w:rsidR="00212972" w:rsidRPr="00212972" w:rsidRDefault="00212972" w:rsidP="00212972">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9F97ABF" w14:textId="5F8F6C52"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2E6A949" w14:textId="722A53EA" w:rsidR="00212972" w:rsidRPr="00212972" w:rsidRDefault="00E009E3" w:rsidP="00212972">
            <w:pPr>
              <w:rPr>
                <w:rFonts w:ascii="Calibri" w:hAnsi="Calibri"/>
                <w:bCs/>
                <w:sz w:val="18"/>
                <w:szCs w:val="18"/>
              </w:rPr>
            </w:pPr>
            <w:r w:rsidRPr="00E009E3">
              <w:rPr>
                <w:rFonts w:ascii="Calibri" w:hAnsi="Calibri"/>
                <w:bCs/>
                <w:sz w:val="18"/>
                <w:szCs w:val="18"/>
              </w:rPr>
              <w:t>1998-09-06 00:00:00</w:t>
            </w:r>
          </w:p>
        </w:tc>
      </w:tr>
      <w:tr w:rsidR="00212972" w:rsidRPr="000757CD" w14:paraId="1E86ECE4"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BA049" w14:textId="58BC719B" w:rsidR="00212972" w:rsidRPr="00212972" w:rsidRDefault="00212972" w:rsidP="00212972">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370D1C8" w14:textId="1C3B7FA0" w:rsidR="00212972" w:rsidRPr="00212972" w:rsidRDefault="00212972" w:rsidP="00212972">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A2CC783" w14:textId="319BDDF0"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2EECEFA" w14:textId="4403D5EB" w:rsidR="00212972" w:rsidRPr="00212972" w:rsidRDefault="00212972" w:rsidP="00212972">
            <w:pPr>
              <w:rPr>
                <w:rFonts w:ascii="Calibri" w:hAnsi="Calibri"/>
                <w:bCs/>
                <w:sz w:val="18"/>
                <w:szCs w:val="18"/>
              </w:rPr>
            </w:pPr>
            <w:r w:rsidRPr="00212972">
              <w:rPr>
                <w:rFonts w:ascii="Calibri" w:hAnsi="Calibri"/>
                <w:color w:val="000000"/>
                <w:sz w:val="18"/>
                <w:szCs w:val="18"/>
              </w:rPr>
              <w:t>loader</w:t>
            </w:r>
          </w:p>
        </w:tc>
      </w:tr>
    </w:tbl>
    <w:p w14:paraId="1ED2D945" w14:textId="100C72B1" w:rsidR="00F746A5" w:rsidRPr="0061257E" w:rsidRDefault="00460C8B" w:rsidP="0061257E">
      <w:pPr>
        <w:pStyle w:val="Heading5"/>
        <w:numPr>
          <w:ilvl w:val="3"/>
          <w:numId w:val="12"/>
        </w:numPr>
      </w:pPr>
      <w:r w:rsidRPr="0061257E">
        <w:t>DWO_CCB_CS_BRTH_DAY</w:t>
      </w:r>
    </w:p>
    <w:p w14:paraId="67C60C2C" w14:textId="59183D80" w:rsidR="00460C8B" w:rsidRPr="00EE7A3B" w:rsidRDefault="00460C8B" w:rsidP="00CB622D">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460C8B" w:rsidRPr="000757CD" w14:paraId="3DF3219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CDD3E5" w14:textId="77777777" w:rsidR="00460C8B" w:rsidRPr="000757CD" w:rsidRDefault="00460C8B"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6BED8" w14:textId="77777777" w:rsidR="00460C8B" w:rsidRPr="000757CD" w:rsidRDefault="00460C8B"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46FB0" w14:textId="77777777" w:rsidR="00460C8B" w:rsidRPr="000757CD" w:rsidRDefault="00460C8B"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D794C" w14:textId="77777777" w:rsidR="00460C8B" w:rsidRPr="000757CD" w:rsidRDefault="00460C8B"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0C8B" w:rsidRPr="000757CD" w14:paraId="52D6FDD9"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D7BD5B" w14:textId="4636A108" w:rsidR="00460C8B" w:rsidRPr="00460C8B" w:rsidRDefault="00460C8B" w:rsidP="00460C8B">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881602" w14:textId="10C18355" w:rsidR="00460C8B" w:rsidRPr="00460C8B" w:rsidRDefault="00460C8B" w:rsidP="00460C8B">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C155A5" w14:textId="6AD81703"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5FF6BCA" w14:textId="2A9556F8" w:rsidR="00460C8B" w:rsidRPr="00460C8B" w:rsidRDefault="00460C8B" w:rsidP="00460C8B">
            <w:pPr>
              <w:rPr>
                <w:rFonts w:ascii="Calibri" w:hAnsi="Calibri"/>
                <w:b/>
                <w:bCs/>
                <w:sz w:val="18"/>
                <w:szCs w:val="18"/>
              </w:rPr>
            </w:pPr>
            <w:r w:rsidRPr="00460C8B">
              <w:rPr>
                <w:rFonts w:ascii="Calibri" w:hAnsi="Calibri"/>
                <w:color w:val="000000"/>
                <w:sz w:val="18"/>
                <w:szCs w:val="18"/>
              </w:rPr>
              <w:t>12121582</w:t>
            </w:r>
          </w:p>
        </w:tc>
      </w:tr>
      <w:tr w:rsidR="00460C8B" w:rsidRPr="000757CD" w14:paraId="164DF39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085736" w14:textId="6A3977AF" w:rsidR="00460C8B" w:rsidRPr="00460C8B" w:rsidRDefault="00460C8B" w:rsidP="00460C8B">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0663B3" w14:textId="7EF7C4B3" w:rsidR="00460C8B" w:rsidRPr="00460C8B" w:rsidRDefault="00460C8B" w:rsidP="00460C8B">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2B7C87" w14:textId="0241F58D"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3553138" w14:textId="063E2578" w:rsidR="00460C8B" w:rsidRPr="00460C8B" w:rsidRDefault="00460C8B" w:rsidP="00460C8B">
            <w:pPr>
              <w:rPr>
                <w:rFonts w:ascii="Calibri" w:hAnsi="Calibri"/>
                <w:b/>
                <w:bCs/>
                <w:sz w:val="18"/>
                <w:szCs w:val="18"/>
              </w:rPr>
            </w:pPr>
            <w:r w:rsidRPr="00460C8B">
              <w:rPr>
                <w:rFonts w:ascii="Calibri" w:hAnsi="Calibri"/>
                <w:color w:val="000000"/>
                <w:sz w:val="18"/>
                <w:szCs w:val="18"/>
              </w:rPr>
              <w:t>2</w:t>
            </w:r>
          </w:p>
        </w:tc>
      </w:tr>
      <w:tr w:rsidR="00460C8B" w:rsidRPr="000757CD" w14:paraId="31ADDD0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DE1F4" w14:textId="3E09FBB4" w:rsidR="00460C8B" w:rsidRPr="00460C8B" w:rsidRDefault="00460C8B" w:rsidP="00460C8B">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E21D23" w14:textId="3775D2B4" w:rsidR="00460C8B" w:rsidRPr="00460C8B" w:rsidRDefault="00460C8B" w:rsidP="00460C8B">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84BD35" w14:textId="3E210AE0"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D5B4688" w14:textId="4719DDDE" w:rsidR="00460C8B" w:rsidRPr="00460C8B" w:rsidRDefault="00460C8B" w:rsidP="00460C8B">
            <w:pPr>
              <w:rPr>
                <w:rFonts w:ascii="Calibri" w:hAnsi="Calibri"/>
                <w:bCs/>
                <w:sz w:val="18"/>
                <w:szCs w:val="18"/>
              </w:rPr>
            </w:pPr>
            <w:r w:rsidRPr="00460C8B">
              <w:rPr>
                <w:rFonts w:ascii="Calibri" w:hAnsi="Calibri"/>
                <w:color w:val="000000"/>
                <w:sz w:val="18"/>
                <w:szCs w:val="18"/>
              </w:rPr>
              <w:t>601266449</w:t>
            </w:r>
          </w:p>
        </w:tc>
      </w:tr>
      <w:tr w:rsidR="00460C8B" w:rsidRPr="000757CD" w14:paraId="60DB929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57777" w14:textId="36A6ECB1" w:rsidR="00460C8B" w:rsidRPr="00460C8B" w:rsidRDefault="00460C8B" w:rsidP="00460C8B">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A4DFF4" w14:textId="14AB08CC" w:rsidR="00460C8B" w:rsidRPr="00460C8B" w:rsidRDefault="00460C8B" w:rsidP="00460C8B">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3077AC" w14:textId="007D3049"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B6BC7C5" w14:textId="714B6025" w:rsidR="00460C8B" w:rsidRPr="00460C8B" w:rsidRDefault="00460C8B" w:rsidP="00460C8B">
            <w:pPr>
              <w:rPr>
                <w:rFonts w:ascii="Calibri" w:hAnsi="Calibri"/>
                <w:bCs/>
                <w:sz w:val="18"/>
                <w:szCs w:val="18"/>
              </w:rPr>
            </w:pPr>
            <w:r w:rsidRPr="00460C8B">
              <w:rPr>
                <w:rFonts w:ascii="Calibri" w:hAnsi="Calibri"/>
                <w:bCs/>
                <w:sz w:val="18"/>
                <w:szCs w:val="18"/>
              </w:rPr>
              <w:t>66816083602</w:t>
            </w:r>
          </w:p>
        </w:tc>
      </w:tr>
      <w:tr w:rsidR="00460C8B" w:rsidRPr="000757CD" w14:paraId="217AA00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72E5A1" w14:textId="22E28FBF" w:rsidR="00460C8B" w:rsidRPr="00460C8B" w:rsidRDefault="00460C8B" w:rsidP="00460C8B">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E03598" w14:textId="5DB22082" w:rsidR="00460C8B" w:rsidRPr="00460C8B" w:rsidRDefault="00460C8B" w:rsidP="00460C8B">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74D579" w14:textId="1595F9B7"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82E40D8" w14:textId="209BA79B" w:rsidR="00460C8B" w:rsidRPr="00460C8B" w:rsidRDefault="00460C8B" w:rsidP="00460C8B">
            <w:pPr>
              <w:rPr>
                <w:rFonts w:ascii="Calibri" w:hAnsi="Calibri"/>
                <w:bCs/>
                <w:sz w:val="18"/>
                <w:szCs w:val="18"/>
              </w:rPr>
            </w:pPr>
            <w:r w:rsidRPr="00460C8B">
              <w:rPr>
                <w:rFonts w:ascii="Calibri" w:hAnsi="Calibri"/>
                <w:bCs/>
                <w:sz w:val="18"/>
                <w:szCs w:val="18"/>
              </w:rPr>
              <w:t>536066845</w:t>
            </w:r>
          </w:p>
        </w:tc>
      </w:tr>
      <w:tr w:rsidR="00460C8B" w:rsidRPr="000757CD" w14:paraId="5A2317C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B4309B" w14:textId="37229EA2" w:rsidR="00460C8B" w:rsidRPr="00460C8B" w:rsidRDefault="00460C8B" w:rsidP="00460C8B">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B9AEEE" w14:textId="3599A24B" w:rsidR="00460C8B" w:rsidRPr="00460C8B" w:rsidRDefault="00460C8B" w:rsidP="00460C8B">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78CDC8" w14:textId="61F3F5A7"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97B4C19" w14:textId="5CF4174B" w:rsidR="00460C8B" w:rsidRPr="00460C8B" w:rsidRDefault="00460C8B" w:rsidP="00460C8B">
            <w:pPr>
              <w:rPr>
                <w:rFonts w:ascii="Calibri" w:hAnsi="Calibri"/>
                <w:bCs/>
                <w:sz w:val="18"/>
                <w:szCs w:val="18"/>
              </w:rPr>
            </w:pPr>
            <w:r w:rsidRPr="00460C8B">
              <w:rPr>
                <w:rFonts w:ascii="Calibri" w:hAnsi="Calibri"/>
                <w:bCs/>
                <w:sz w:val="18"/>
                <w:szCs w:val="18"/>
              </w:rPr>
              <w:t>66816083602</w:t>
            </w:r>
          </w:p>
        </w:tc>
      </w:tr>
      <w:tr w:rsidR="00460C8B" w:rsidRPr="000757CD" w14:paraId="2D38B14E"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2B3740" w14:textId="5D2026F7" w:rsidR="00460C8B" w:rsidRPr="00460C8B" w:rsidRDefault="00460C8B" w:rsidP="00460C8B">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F37861" w14:textId="672402C6" w:rsidR="00460C8B" w:rsidRPr="00460C8B" w:rsidRDefault="00460C8B" w:rsidP="00460C8B">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5DEAD2" w14:textId="6B8B507A"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F063BFF" w14:textId="3AC8188E" w:rsidR="00460C8B" w:rsidRPr="00460C8B" w:rsidRDefault="00460C8B" w:rsidP="00460C8B">
            <w:pPr>
              <w:rPr>
                <w:rFonts w:ascii="Calibri" w:hAnsi="Calibri"/>
                <w:bCs/>
                <w:sz w:val="18"/>
                <w:szCs w:val="18"/>
              </w:rPr>
            </w:pPr>
            <w:r w:rsidRPr="00460C8B">
              <w:rPr>
                <w:rFonts w:ascii="Calibri" w:hAnsi="Calibri"/>
                <w:bCs/>
                <w:sz w:val="18"/>
                <w:szCs w:val="18"/>
              </w:rPr>
              <w:t>2010-06-13 16:36:54</w:t>
            </w:r>
          </w:p>
        </w:tc>
      </w:tr>
      <w:tr w:rsidR="00460C8B" w:rsidRPr="000757CD" w14:paraId="6421620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21763" w14:textId="4A94F03B" w:rsidR="00460C8B" w:rsidRPr="00460C8B" w:rsidRDefault="00460C8B" w:rsidP="00460C8B">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C7DBBF" w14:textId="5A9B3D66" w:rsidR="00460C8B" w:rsidRPr="00460C8B" w:rsidRDefault="00460C8B" w:rsidP="00460C8B">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4623BA" w14:textId="108F4D3F"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0D55B6F" w14:textId="2EA42351" w:rsidR="00460C8B" w:rsidRPr="00460C8B" w:rsidRDefault="00460C8B" w:rsidP="00460C8B">
            <w:pPr>
              <w:rPr>
                <w:rFonts w:ascii="Calibri" w:hAnsi="Calibri"/>
                <w:b/>
                <w:bCs/>
                <w:sz w:val="18"/>
                <w:szCs w:val="18"/>
              </w:rPr>
            </w:pPr>
            <w:r w:rsidRPr="00460C8B">
              <w:rPr>
                <w:rFonts w:ascii="Calibri" w:hAnsi="Calibri"/>
                <w:color w:val="000000"/>
                <w:sz w:val="18"/>
                <w:szCs w:val="18"/>
              </w:rPr>
              <w:t>1987</w:t>
            </w:r>
          </w:p>
        </w:tc>
      </w:tr>
      <w:tr w:rsidR="00460C8B" w:rsidRPr="000757CD" w14:paraId="31FCF2B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90552" w14:textId="60FFE9F9" w:rsidR="00460C8B" w:rsidRPr="00460C8B" w:rsidRDefault="00460C8B" w:rsidP="00460C8B">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BDE5DD" w14:textId="64931F89" w:rsidR="00460C8B" w:rsidRPr="00460C8B" w:rsidRDefault="00460C8B" w:rsidP="00460C8B">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E284FA3" w14:textId="7B2DA6B4"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B83FFE7" w14:textId="2AC47FE4" w:rsidR="00460C8B" w:rsidRPr="00460C8B" w:rsidRDefault="00460C8B" w:rsidP="00460C8B">
            <w:pPr>
              <w:rPr>
                <w:rFonts w:ascii="Calibri" w:hAnsi="Calibri"/>
                <w:bCs/>
                <w:sz w:val="18"/>
                <w:szCs w:val="18"/>
              </w:rPr>
            </w:pPr>
            <w:r w:rsidRPr="00460C8B">
              <w:rPr>
                <w:rFonts w:ascii="Calibri" w:hAnsi="Calibri"/>
                <w:bCs/>
                <w:sz w:val="18"/>
                <w:szCs w:val="18"/>
              </w:rPr>
              <w:t>05-15</w:t>
            </w:r>
          </w:p>
        </w:tc>
      </w:tr>
      <w:tr w:rsidR="00460C8B" w:rsidRPr="000757CD" w14:paraId="49D0BDF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0A2D2F" w14:textId="019DAEF8" w:rsidR="00460C8B" w:rsidRPr="00460C8B" w:rsidRDefault="00460C8B" w:rsidP="00460C8B">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30E1" w14:textId="216142BA" w:rsidR="00460C8B" w:rsidRPr="00460C8B" w:rsidRDefault="00460C8B" w:rsidP="00460C8B">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83E22E" w14:textId="2B498C73"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D88F2A0" w14:textId="41562D7F" w:rsidR="00460C8B" w:rsidRPr="00460C8B" w:rsidRDefault="00460C8B" w:rsidP="00460C8B">
            <w:pPr>
              <w:rPr>
                <w:rFonts w:ascii="Calibri" w:hAnsi="Calibri"/>
                <w:bCs/>
                <w:sz w:val="18"/>
                <w:szCs w:val="18"/>
              </w:rPr>
            </w:pPr>
            <w:r w:rsidRPr="00460C8B">
              <w:rPr>
                <w:rFonts w:ascii="Calibri" w:hAnsi="Calibri"/>
                <w:bCs/>
                <w:sz w:val="18"/>
                <w:szCs w:val="18"/>
              </w:rPr>
              <w:t>2013-08-14 01:02:26</w:t>
            </w:r>
          </w:p>
        </w:tc>
      </w:tr>
      <w:tr w:rsidR="00460C8B" w:rsidRPr="000757CD" w14:paraId="7378FAC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C4A9D0" w14:textId="00D6AA33" w:rsidR="00460C8B" w:rsidRPr="00460C8B" w:rsidRDefault="00460C8B" w:rsidP="00460C8B">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B38F0B" w14:textId="3F9DD811" w:rsidR="00460C8B" w:rsidRPr="00460C8B" w:rsidRDefault="00460C8B" w:rsidP="00460C8B">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363D9" w14:textId="2576D82C"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99A6748" w14:textId="7112293B" w:rsidR="00460C8B" w:rsidRPr="00460C8B" w:rsidRDefault="00460C8B" w:rsidP="00460C8B">
            <w:pPr>
              <w:rPr>
                <w:rFonts w:ascii="Calibri" w:hAnsi="Calibri"/>
                <w:bCs/>
                <w:sz w:val="18"/>
                <w:szCs w:val="18"/>
              </w:rPr>
            </w:pPr>
            <w:r w:rsidRPr="00460C8B">
              <w:rPr>
                <w:rFonts w:ascii="Calibri" w:hAnsi="Calibri"/>
                <w:bCs/>
                <w:sz w:val="18"/>
                <w:szCs w:val="18"/>
              </w:rPr>
              <w:t>2020-02-06 19:43:13</w:t>
            </w:r>
          </w:p>
        </w:tc>
      </w:tr>
      <w:tr w:rsidR="00460C8B" w:rsidRPr="000757CD" w14:paraId="6F89D78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9C64D0" w14:textId="5C973326" w:rsidR="00460C8B" w:rsidRPr="00460C8B" w:rsidRDefault="00460C8B" w:rsidP="00460C8B">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D437D5" w14:textId="5B4FDB36" w:rsidR="00460C8B" w:rsidRPr="00460C8B" w:rsidRDefault="00460C8B" w:rsidP="00460C8B">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16ED007" w14:textId="21998E8B"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32F7AE1" w14:textId="095FE193" w:rsidR="00460C8B" w:rsidRPr="00460C8B" w:rsidRDefault="00460C8B" w:rsidP="00460C8B">
            <w:pPr>
              <w:rPr>
                <w:rFonts w:ascii="Calibri" w:hAnsi="Calibri"/>
                <w:bCs/>
                <w:sz w:val="18"/>
                <w:szCs w:val="18"/>
              </w:rPr>
            </w:pPr>
            <w:r w:rsidRPr="00460C8B">
              <w:rPr>
                <w:rFonts w:ascii="Calibri" w:hAnsi="Calibri"/>
                <w:bCs/>
                <w:sz w:val="18"/>
                <w:szCs w:val="18"/>
              </w:rPr>
              <w:t>15/05/2014</w:t>
            </w:r>
          </w:p>
        </w:tc>
      </w:tr>
      <w:tr w:rsidR="00460C8B" w:rsidRPr="000757CD" w14:paraId="37C974BE"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F6923C" w14:textId="0E3595C8" w:rsidR="00460C8B" w:rsidRPr="00460C8B" w:rsidRDefault="00460C8B" w:rsidP="00460C8B">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54D92A" w14:textId="1AFE41DD" w:rsidR="00460C8B" w:rsidRPr="00460C8B" w:rsidRDefault="00460C8B" w:rsidP="00460C8B">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2A81" w14:textId="27318D2F"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0974F49" w14:textId="2B6F956C" w:rsidR="00460C8B" w:rsidRPr="00460C8B" w:rsidRDefault="00460C8B" w:rsidP="00460C8B">
            <w:pPr>
              <w:rPr>
                <w:rFonts w:ascii="Calibri" w:hAnsi="Calibri"/>
                <w:b/>
                <w:bCs/>
                <w:sz w:val="18"/>
                <w:szCs w:val="18"/>
              </w:rPr>
            </w:pPr>
            <w:r w:rsidRPr="00460C8B">
              <w:rPr>
                <w:rFonts w:ascii="Calibri" w:hAnsi="Calibri"/>
                <w:color w:val="000000"/>
                <w:sz w:val="18"/>
                <w:szCs w:val="18"/>
              </w:rPr>
              <w:t>0</w:t>
            </w:r>
          </w:p>
        </w:tc>
      </w:tr>
      <w:tr w:rsidR="00460C8B" w:rsidRPr="000757CD" w14:paraId="50DBB72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9F875F" w14:textId="04DA70B5" w:rsidR="00460C8B" w:rsidRPr="00460C8B" w:rsidRDefault="00460C8B" w:rsidP="00460C8B">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90B79" w14:textId="33020C02" w:rsidR="00460C8B" w:rsidRPr="00460C8B" w:rsidRDefault="00460C8B" w:rsidP="00460C8B">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D9F122" w14:textId="70936A96"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046676" w14:textId="1AC597ED" w:rsidR="00460C8B" w:rsidRPr="00460C8B" w:rsidRDefault="00460C8B" w:rsidP="00460C8B">
            <w:pPr>
              <w:rPr>
                <w:rFonts w:ascii="Calibri" w:hAnsi="Calibri"/>
                <w:bCs/>
                <w:sz w:val="18"/>
                <w:szCs w:val="18"/>
              </w:rPr>
            </w:pPr>
            <w:r w:rsidRPr="00460C8B">
              <w:rPr>
                <w:rFonts w:ascii="Calibri" w:hAnsi="Calibri"/>
                <w:bCs/>
                <w:sz w:val="18"/>
                <w:szCs w:val="18"/>
              </w:rPr>
              <w:t>2014-05-13 08:12:00</w:t>
            </w:r>
          </w:p>
        </w:tc>
      </w:tr>
      <w:tr w:rsidR="00460C8B" w:rsidRPr="000757CD" w14:paraId="03319B8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33C42" w14:textId="7922BDD4" w:rsidR="00460C8B" w:rsidRPr="00460C8B" w:rsidRDefault="00460C8B" w:rsidP="00460C8B">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EB7A9C" w14:textId="626CEFBB" w:rsidR="00460C8B" w:rsidRPr="00460C8B" w:rsidRDefault="00460C8B" w:rsidP="00460C8B">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CB62DA" w14:textId="0835C0DD"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9C172A" w14:textId="0BD7012B" w:rsidR="00460C8B" w:rsidRPr="00460C8B" w:rsidRDefault="00460C8B" w:rsidP="00460C8B">
            <w:pPr>
              <w:rPr>
                <w:rFonts w:ascii="Calibri" w:hAnsi="Calibri"/>
                <w:bCs/>
                <w:sz w:val="18"/>
                <w:szCs w:val="18"/>
              </w:rPr>
            </w:pPr>
            <w:r w:rsidRPr="00460C8B">
              <w:rPr>
                <w:rFonts w:ascii="Calibri" w:hAnsi="Calibri"/>
                <w:bCs/>
                <w:sz w:val="18"/>
                <w:szCs w:val="18"/>
              </w:rPr>
              <w:t>2013-08-14 01:02:26</w:t>
            </w:r>
          </w:p>
        </w:tc>
      </w:tr>
      <w:tr w:rsidR="00460C8B" w:rsidRPr="000757CD" w14:paraId="761C3C1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C54DA" w14:textId="602EC0EC" w:rsidR="00460C8B" w:rsidRPr="00460C8B" w:rsidRDefault="00460C8B" w:rsidP="00460C8B">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10074F" w14:textId="11348F4B" w:rsidR="00460C8B" w:rsidRPr="00460C8B" w:rsidRDefault="00460C8B" w:rsidP="00460C8B">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F552EA" w14:textId="2869DBC8"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97AC674" w14:textId="7FD7A17F" w:rsidR="00460C8B" w:rsidRPr="00460C8B" w:rsidRDefault="00460C8B" w:rsidP="00460C8B">
            <w:pPr>
              <w:rPr>
                <w:rFonts w:ascii="Calibri" w:hAnsi="Calibri"/>
                <w:b/>
                <w:bCs/>
                <w:sz w:val="18"/>
                <w:szCs w:val="18"/>
              </w:rPr>
            </w:pPr>
            <w:r w:rsidRPr="00460C8B">
              <w:rPr>
                <w:rFonts w:ascii="Calibri" w:hAnsi="Calibri"/>
                <w:color w:val="000000"/>
                <w:sz w:val="18"/>
                <w:szCs w:val="18"/>
              </w:rPr>
              <w:t>BATCHSB</w:t>
            </w:r>
          </w:p>
        </w:tc>
      </w:tr>
      <w:tr w:rsidR="00460C8B" w:rsidRPr="000757CD" w14:paraId="2C21082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8E0E82" w14:textId="1B0D970C" w:rsidR="00460C8B" w:rsidRPr="00460C8B" w:rsidRDefault="00460C8B" w:rsidP="00460C8B">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F83F1" w14:textId="00214F97" w:rsidR="00460C8B" w:rsidRPr="00460C8B" w:rsidRDefault="00460C8B" w:rsidP="00460C8B">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0591FD" w14:textId="18F715B8"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2BE5DCC" w14:textId="3701B61B" w:rsidR="00460C8B" w:rsidRPr="00460C8B" w:rsidRDefault="00460C8B" w:rsidP="00460C8B">
            <w:pPr>
              <w:rPr>
                <w:rFonts w:ascii="Calibri" w:hAnsi="Calibri"/>
                <w:bCs/>
                <w:sz w:val="18"/>
                <w:szCs w:val="18"/>
              </w:rPr>
            </w:pPr>
            <w:r w:rsidRPr="00460C8B">
              <w:rPr>
                <w:rFonts w:ascii="Calibri" w:hAnsi="Calibri"/>
                <w:bCs/>
                <w:sz w:val="18"/>
                <w:szCs w:val="18"/>
              </w:rPr>
              <w:t>2020-02-06 19:43:13</w:t>
            </w:r>
          </w:p>
        </w:tc>
      </w:tr>
      <w:tr w:rsidR="00460C8B" w:rsidRPr="000757CD" w14:paraId="74BB71D1"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92B27B" w14:textId="5F99D072" w:rsidR="00460C8B" w:rsidRPr="00460C8B" w:rsidRDefault="00460C8B" w:rsidP="00460C8B">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D5CCAF" w14:textId="5A0900B8" w:rsidR="00460C8B" w:rsidRPr="00460C8B" w:rsidRDefault="00460C8B" w:rsidP="00460C8B">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1A31AA" w14:textId="266D88FD"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AF0034D" w14:textId="74721B6E" w:rsidR="00460C8B" w:rsidRPr="00460C8B" w:rsidRDefault="00460C8B" w:rsidP="00460C8B">
            <w:pPr>
              <w:rPr>
                <w:rFonts w:ascii="Calibri" w:hAnsi="Calibri"/>
                <w:b/>
                <w:bCs/>
                <w:sz w:val="18"/>
                <w:szCs w:val="18"/>
              </w:rPr>
            </w:pPr>
            <w:r w:rsidRPr="00460C8B">
              <w:rPr>
                <w:rFonts w:ascii="Calibri" w:hAnsi="Calibri"/>
                <w:color w:val="000000"/>
                <w:sz w:val="18"/>
                <w:szCs w:val="18"/>
              </w:rPr>
              <w:t>T933336</w:t>
            </w:r>
          </w:p>
        </w:tc>
      </w:tr>
    </w:tbl>
    <w:p w14:paraId="7CE1B6C9" w14:textId="5A9C8405" w:rsidR="00460C8B" w:rsidRDefault="00460C8B" w:rsidP="004712AB">
      <w:pPr>
        <w:rPr>
          <w:rFonts w:asciiTheme="minorHAnsi" w:hAnsiTheme="minorHAnsi"/>
          <w:color w:val="1F3864" w:themeColor="accent1" w:themeShade="80"/>
          <w:sz w:val="22"/>
          <w:szCs w:val="22"/>
        </w:rPr>
      </w:pPr>
    </w:p>
    <w:p w14:paraId="41818D81" w14:textId="44343923" w:rsidR="004C3A0D" w:rsidRPr="0061257E" w:rsidRDefault="004C3A0D" w:rsidP="0061257E">
      <w:pPr>
        <w:pStyle w:val="Heading5"/>
        <w:numPr>
          <w:ilvl w:val="3"/>
          <w:numId w:val="12"/>
        </w:numPr>
      </w:pPr>
      <w:r w:rsidRPr="0061257E">
        <w:t>DIM_CCB_CS_CNTY</w:t>
      </w:r>
    </w:p>
    <w:p w14:paraId="4C068FBE" w14:textId="185F436F" w:rsidR="004C3A0D" w:rsidRPr="00EE7A3B" w:rsidRDefault="004C3A0D"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sidR="00CB622D">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4C3A0D" w:rsidRPr="000757CD" w14:paraId="658F2E70"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2C53ED2" w14:textId="77777777" w:rsidR="004C3A0D" w:rsidRPr="000757CD" w:rsidRDefault="004C3A0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407CD1D" w14:textId="77777777" w:rsidR="004C3A0D" w:rsidRPr="000757CD" w:rsidRDefault="004C3A0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54AEAC" w14:textId="77777777" w:rsidR="004C3A0D" w:rsidRPr="000757CD" w:rsidRDefault="004C3A0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DBDCDDC" w14:textId="77777777" w:rsidR="004C3A0D" w:rsidRPr="000757CD" w:rsidRDefault="004C3A0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C3A0D" w:rsidRPr="000757CD" w14:paraId="3C0A257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3D051" w14:textId="0958EFEA" w:rsidR="004C3A0D" w:rsidRPr="004C3A0D" w:rsidRDefault="004C3A0D" w:rsidP="004C3A0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BB8A31" w14:textId="419D56B8" w:rsidR="004C3A0D" w:rsidRPr="004C3A0D" w:rsidRDefault="004C3A0D" w:rsidP="004C3A0D">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160AD" w14:textId="4C14A97C"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4D6B5D3" w14:textId="47A37F58" w:rsidR="004C3A0D" w:rsidRPr="004C3A0D" w:rsidRDefault="004C3A0D" w:rsidP="004C3A0D">
            <w:pPr>
              <w:rPr>
                <w:rFonts w:ascii="Calibri" w:hAnsi="Calibri"/>
                <w:b/>
                <w:bCs/>
                <w:sz w:val="18"/>
                <w:szCs w:val="18"/>
              </w:rPr>
            </w:pPr>
            <w:r w:rsidRPr="004C3A0D">
              <w:rPr>
                <w:rFonts w:ascii="Calibri" w:hAnsi="Calibri"/>
                <w:color w:val="000000"/>
                <w:sz w:val="18"/>
                <w:szCs w:val="18"/>
              </w:rPr>
              <w:t>66</w:t>
            </w:r>
          </w:p>
        </w:tc>
      </w:tr>
      <w:tr w:rsidR="004C3A0D" w:rsidRPr="000757CD" w14:paraId="7E2D66C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CAA953" w14:textId="4C31297E" w:rsidR="004C3A0D" w:rsidRPr="004C3A0D" w:rsidRDefault="004C3A0D" w:rsidP="004C3A0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CE7FB6" w14:textId="4FB6CF51" w:rsidR="004C3A0D" w:rsidRPr="004C3A0D" w:rsidRDefault="004C3A0D" w:rsidP="004C3A0D">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E06498C" w14:textId="333C2507"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240774D" w14:textId="5E6F3429" w:rsidR="004C3A0D" w:rsidRPr="004C3A0D" w:rsidRDefault="004C3A0D" w:rsidP="004C3A0D">
            <w:pPr>
              <w:rPr>
                <w:rFonts w:ascii="Calibri" w:hAnsi="Calibri"/>
                <w:b/>
                <w:bCs/>
                <w:sz w:val="18"/>
                <w:szCs w:val="18"/>
              </w:rPr>
            </w:pPr>
            <w:r w:rsidRPr="004C3A0D">
              <w:rPr>
                <w:rFonts w:ascii="Calibri" w:hAnsi="Calibri"/>
                <w:color w:val="000000"/>
                <w:sz w:val="18"/>
                <w:szCs w:val="18"/>
              </w:rPr>
              <w:t>THAILAND</w:t>
            </w:r>
          </w:p>
        </w:tc>
      </w:tr>
      <w:tr w:rsidR="004C3A0D" w:rsidRPr="000757CD" w14:paraId="5354EC0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DBABA6" w14:textId="0C1E234A" w:rsidR="004C3A0D" w:rsidRPr="004C3A0D" w:rsidRDefault="004C3A0D" w:rsidP="004C3A0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54DEC4" w14:textId="256545C7" w:rsidR="004C3A0D" w:rsidRPr="004C3A0D" w:rsidRDefault="004C3A0D" w:rsidP="004C3A0D">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F2C86A" w14:textId="39329AAA"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FFF61BB" w14:textId="5B7BA5C1" w:rsidR="004C3A0D" w:rsidRPr="004C3A0D" w:rsidRDefault="004C3A0D" w:rsidP="004C3A0D">
            <w:pPr>
              <w:rPr>
                <w:rFonts w:ascii="Calibri" w:hAnsi="Calibri"/>
                <w:b/>
                <w:bCs/>
                <w:sz w:val="18"/>
                <w:szCs w:val="18"/>
              </w:rPr>
            </w:pPr>
            <w:r w:rsidRPr="004C3A0D">
              <w:rPr>
                <w:rFonts w:ascii="Calibri" w:hAnsi="Calibri"/>
                <w:color w:val="000000"/>
                <w:sz w:val="18"/>
                <w:szCs w:val="18"/>
              </w:rPr>
              <w:t>THAI</w:t>
            </w:r>
          </w:p>
        </w:tc>
      </w:tr>
      <w:tr w:rsidR="004C3A0D" w:rsidRPr="000757CD" w14:paraId="25A2CB6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34844" w14:textId="0959260B" w:rsidR="004C3A0D" w:rsidRPr="004C3A0D" w:rsidRDefault="004C3A0D" w:rsidP="004C3A0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824E8" w14:textId="65644E83" w:rsidR="004C3A0D" w:rsidRPr="004C3A0D" w:rsidRDefault="004C3A0D" w:rsidP="004C3A0D">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FCA7B5" w14:textId="5424E0DD"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9BA92EA" w14:textId="2C03A372" w:rsidR="004C3A0D" w:rsidRPr="004C3A0D" w:rsidRDefault="004C3A0D" w:rsidP="004C3A0D">
            <w:pPr>
              <w:rPr>
                <w:rFonts w:ascii="Calibri" w:hAnsi="Calibri"/>
                <w:bCs/>
                <w:sz w:val="18"/>
                <w:szCs w:val="18"/>
              </w:rPr>
            </w:pPr>
            <w:r w:rsidRPr="004C3A0D">
              <w:rPr>
                <w:rFonts w:ascii="Calibri" w:hAnsi="Calibri"/>
                <w:bCs/>
                <w:sz w:val="18"/>
                <w:szCs w:val="18"/>
              </w:rPr>
              <w:t>1998-09-06 00:00:00</w:t>
            </w:r>
          </w:p>
        </w:tc>
      </w:tr>
      <w:tr w:rsidR="004C3A0D" w:rsidRPr="000757CD" w14:paraId="7F938C6E"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A1EC1C" w14:textId="238E27BB" w:rsidR="004C3A0D" w:rsidRPr="004C3A0D" w:rsidRDefault="004C3A0D" w:rsidP="004C3A0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EBCE4D" w14:textId="25D35FFE" w:rsidR="004C3A0D" w:rsidRPr="004C3A0D" w:rsidRDefault="004C3A0D" w:rsidP="004C3A0D">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65661E5" w14:textId="391667B8"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AF68D33" w14:textId="35B144A5" w:rsidR="004C3A0D" w:rsidRPr="004C3A0D" w:rsidRDefault="004C3A0D" w:rsidP="004C3A0D">
            <w:pPr>
              <w:rPr>
                <w:rFonts w:ascii="Calibri" w:hAnsi="Calibri"/>
                <w:b/>
                <w:bCs/>
                <w:sz w:val="18"/>
                <w:szCs w:val="18"/>
              </w:rPr>
            </w:pPr>
            <w:r w:rsidRPr="004C3A0D">
              <w:rPr>
                <w:rFonts w:ascii="Calibri" w:hAnsi="Calibri"/>
                <w:color w:val="000000"/>
                <w:sz w:val="18"/>
                <w:szCs w:val="18"/>
              </w:rPr>
              <w:t>Loader</w:t>
            </w:r>
          </w:p>
        </w:tc>
      </w:tr>
      <w:tr w:rsidR="004C3A0D" w:rsidRPr="000757CD" w14:paraId="3686FA2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9A459" w14:textId="70A17B1C" w:rsidR="004C3A0D" w:rsidRPr="004C3A0D" w:rsidRDefault="004C3A0D" w:rsidP="004C3A0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52BBED" w14:textId="2B95CC85" w:rsidR="004C3A0D" w:rsidRPr="004C3A0D" w:rsidRDefault="004C3A0D" w:rsidP="004C3A0D">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006BE1" w14:textId="2CD3D984"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8378F72" w14:textId="431DB298" w:rsidR="004C3A0D" w:rsidRPr="004C3A0D" w:rsidRDefault="004C3A0D" w:rsidP="004C3A0D">
            <w:pPr>
              <w:rPr>
                <w:rFonts w:ascii="Calibri" w:hAnsi="Calibri"/>
                <w:bCs/>
                <w:sz w:val="18"/>
                <w:szCs w:val="18"/>
              </w:rPr>
            </w:pPr>
            <w:r w:rsidRPr="004C3A0D">
              <w:rPr>
                <w:rFonts w:ascii="Calibri" w:hAnsi="Calibri"/>
                <w:bCs/>
                <w:sz w:val="18"/>
                <w:szCs w:val="18"/>
              </w:rPr>
              <w:t>2019-12-10 01:16:48</w:t>
            </w:r>
          </w:p>
        </w:tc>
      </w:tr>
      <w:tr w:rsidR="004C3A0D" w:rsidRPr="000757CD" w14:paraId="6807621E"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5BC72" w14:textId="5159C666" w:rsidR="004C3A0D" w:rsidRPr="004C3A0D" w:rsidRDefault="004C3A0D" w:rsidP="004C3A0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2B31BD" w14:textId="564C7691" w:rsidR="004C3A0D" w:rsidRPr="004C3A0D" w:rsidRDefault="004C3A0D" w:rsidP="004C3A0D">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1FEEB6" w14:textId="4E6D7BCE"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F1587CC" w14:textId="49F8AC3B" w:rsidR="004C3A0D" w:rsidRPr="004C3A0D" w:rsidRDefault="004C3A0D" w:rsidP="004C3A0D">
            <w:pPr>
              <w:rPr>
                <w:rFonts w:ascii="Calibri" w:hAnsi="Calibri"/>
                <w:b/>
                <w:bCs/>
                <w:sz w:val="18"/>
                <w:szCs w:val="18"/>
              </w:rPr>
            </w:pPr>
            <w:r w:rsidRPr="004C3A0D">
              <w:rPr>
                <w:rFonts w:ascii="Calibri" w:hAnsi="Calibri"/>
                <w:color w:val="000000"/>
                <w:sz w:val="18"/>
                <w:szCs w:val="18"/>
              </w:rPr>
              <w:t>wachirak</w:t>
            </w:r>
          </w:p>
        </w:tc>
      </w:tr>
    </w:tbl>
    <w:p w14:paraId="11D2DA1C" w14:textId="3B2F7B5D" w:rsidR="004C3A0D" w:rsidRDefault="004C3A0D" w:rsidP="004712AB">
      <w:pPr>
        <w:rPr>
          <w:rFonts w:asciiTheme="minorHAnsi" w:hAnsiTheme="minorHAnsi"/>
          <w:color w:val="1F3864" w:themeColor="accent1" w:themeShade="80"/>
          <w:sz w:val="22"/>
          <w:szCs w:val="22"/>
        </w:rPr>
      </w:pPr>
    </w:p>
    <w:p w14:paraId="279C625F" w14:textId="3D43250A" w:rsidR="00BF2B75" w:rsidRDefault="00BF2B75" w:rsidP="004712AB">
      <w:pPr>
        <w:rPr>
          <w:rFonts w:asciiTheme="minorHAnsi" w:hAnsiTheme="minorHAnsi"/>
          <w:color w:val="1F3864" w:themeColor="accent1" w:themeShade="80"/>
          <w:sz w:val="22"/>
          <w:szCs w:val="22"/>
        </w:rPr>
      </w:pPr>
    </w:p>
    <w:p w14:paraId="53F0D137" w14:textId="21B2A634" w:rsidR="00BF2B75" w:rsidRPr="0061257E" w:rsidRDefault="00BF2B75" w:rsidP="0061257E">
      <w:pPr>
        <w:pStyle w:val="Heading5"/>
        <w:numPr>
          <w:ilvl w:val="3"/>
          <w:numId w:val="12"/>
        </w:numPr>
      </w:pPr>
      <w:r w:rsidRPr="0061257E">
        <w:lastRenderedPageBreak/>
        <w:t>DIM_CCB_CS_COMM_GRUP</w:t>
      </w:r>
    </w:p>
    <w:p w14:paraId="13E4EAD5" w14:textId="5F5BB719" w:rsidR="00BF2B75" w:rsidRPr="00EE7A3B" w:rsidRDefault="00BF2B75" w:rsidP="00CB622D">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BF2B75" w:rsidRPr="000757CD" w14:paraId="2540BA81"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11A247" w14:textId="77777777" w:rsidR="00BF2B75" w:rsidRPr="000757CD" w:rsidRDefault="00BF2B7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B60C6" w14:textId="77777777" w:rsidR="00BF2B75" w:rsidRPr="000757CD" w:rsidRDefault="00BF2B7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0C63BF" w14:textId="77777777" w:rsidR="00BF2B75" w:rsidRPr="000757CD" w:rsidRDefault="00BF2B7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5B6BBB" w14:textId="77777777" w:rsidR="00BF2B75" w:rsidRPr="000757CD" w:rsidRDefault="00BF2B7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F2B75" w:rsidRPr="000757CD" w14:paraId="29E70A9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BAA8A" w14:textId="79BC2E01" w:rsidR="00BF2B75" w:rsidRPr="00BF2B75" w:rsidRDefault="00BF2B75" w:rsidP="00BF2B7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4A342C" w14:textId="42EBB3A2" w:rsidR="00BF2B75" w:rsidRPr="00BF2B75" w:rsidRDefault="00BF2B75" w:rsidP="00BF2B75">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DC02CC2" w14:textId="675720F2"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0821832" w14:textId="32612F09" w:rsidR="00BF2B75" w:rsidRPr="00BF2B75" w:rsidRDefault="00BF2B75" w:rsidP="00BF2B75">
            <w:pPr>
              <w:rPr>
                <w:rFonts w:ascii="Calibri" w:hAnsi="Calibri"/>
                <w:b/>
                <w:bCs/>
                <w:sz w:val="18"/>
                <w:szCs w:val="18"/>
              </w:rPr>
            </w:pPr>
            <w:r w:rsidRPr="00BF2B75">
              <w:rPr>
                <w:rFonts w:ascii="Calibri" w:hAnsi="Calibri"/>
                <w:color w:val="000000"/>
                <w:sz w:val="18"/>
                <w:szCs w:val="18"/>
              </w:rPr>
              <w:t>1</w:t>
            </w:r>
          </w:p>
        </w:tc>
      </w:tr>
      <w:tr w:rsidR="00BF2B75" w:rsidRPr="000757CD" w14:paraId="11EE6C4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89353F" w14:textId="767A1649" w:rsidR="00BF2B75" w:rsidRPr="00BF2B75" w:rsidRDefault="00BF2B75" w:rsidP="00BF2B7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CC7C37" w14:textId="1497CE9D" w:rsidR="00BF2B75" w:rsidRPr="00BF2B75" w:rsidRDefault="00BF2B75" w:rsidP="00BF2B75">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C62B03" w14:textId="1EDE29B0"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F6CF48B" w14:textId="58520030" w:rsidR="00BF2B75" w:rsidRPr="00BF2B75" w:rsidRDefault="00BF2B75" w:rsidP="00BF2B75">
            <w:pPr>
              <w:rPr>
                <w:rFonts w:ascii="Calibri" w:hAnsi="Calibri"/>
                <w:b/>
                <w:bCs/>
                <w:sz w:val="18"/>
                <w:szCs w:val="18"/>
              </w:rPr>
            </w:pPr>
            <w:r w:rsidRPr="00BF2B75">
              <w:rPr>
                <w:rFonts w:ascii="Calibri" w:hAnsi="Calibri"/>
                <w:color w:val="000000"/>
                <w:sz w:val="18"/>
                <w:szCs w:val="18"/>
              </w:rPr>
              <w:t>Banana Cake 1</w:t>
            </w:r>
          </w:p>
        </w:tc>
      </w:tr>
      <w:tr w:rsidR="00BF2B75" w:rsidRPr="000757CD" w14:paraId="246EADA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1B9E27" w14:textId="79D8272F" w:rsidR="00BF2B75" w:rsidRPr="00BF2B75" w:rsidRDefault="00BF2B75" w:rsidP="00BF2B7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8EF251" w14:textId="4BF217CF" w:rsidR="00BF2B75" w:rsidRPr="00BF2B75" w:rsidRDefault="00BF2B75" w:rsidP="00BF2B75">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F2F773" w14:textId="218835FF"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40BD172" w14:textId="1CA982B9" w:rsidR="00BF2B75" w:rsidRPr="00BF2B75" w:rsidRDefault="00BF2B75" w:rsidP="00BF2B75">
            <w:pPr>
              <w:rPr>
                <w:rFonts w:ascii="Calibri" w:hAnsi="Calibri"/>
                <w:b/>
                <w:bCs/>
                <w:sz w:val="18"/>
                <w:szCs w:val="18"/>
              </w:rPr>
            </w:pPr>
            <w:r w:rsidRPr="00BF2B75">
              <w:rPr>
                <w:rFonts w:ascii="Calibri" w:hAnsi="Calibri"/>
                <w:color w:val="000000"/>
                <w:sz w:val="18"/>
                <w:szCs w:val="18"/>
              </w:rPr>
              <w:t>20</w:t>
            </w:r>
          </w:p>
        </w:tc>
      </w:tr>
      <w:tr w:rsidR="00BF2B75" w:rsidRPr="000757CD" w14:paraId="33A62F9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B2E52A" w14:textId="0AFBFE7A" w:rsidR="00BF2B75" w:rsidRPr="00BF2B75" w:rsidRDefault="00BF2B75" w:rsidP="00BF2B7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E495C" w14:textId="018C2A4B" w:rsidR="00BF2B75" w:rsidRPr="00BF2B75" w:rsidRDefault="00BF2B75" w:rsidP="00BF2B75">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72124BD" w14:textId="793F2AA0"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D8B4A18" w14:textId="47715EF0" w:rsidR="00BF2B75" w:rsidRPr="00BF2B75" w:rsidRDefault="00BF2B75" w:rsidP="00BF2B75">
            <w:pPr>
              <w:rPr>
                <w:rFonts w:ascii="Calibri" w:hAnsi="Calibri"/>
                <w:bCs/>
                <w:sz w:val="18"/>
                <w:szCs w:val="18"/>
              </w:rPr>
            </w:pPr>
            <w:r w:rsidRPr="00BF2B75">
              <w:rPr>
                <w:rFonts w:ascii="Calibri" w:hAnsi="Calibri"/>
                <w:bCs/>
                <w:sz w:val="18"/>
                <w:szCs w:val="18"/>
              </w:rPr>
              <w:t>2009-06-22 10:29:23</w:t>
            </w:r>
          </w:p>
        </w:tc>
      </w:tr>
      <w:tr w:rsidR="00BF2B75" w:rsidRPr="000757CD" w14:paraId="0D1791F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BA0FE" w14:textId="1033CB8D" w:rsidR="00BF2B75" w:rsidRPr="00BF2B75" w:rsidRDefault="00BF2B75" w:rsidP="00BF2B7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BDF2E" w14:textId="075342DA" w:rsidR="00BF2B75" w:rsidRPr="00BF2B75" w:rsidRDefault="00BF2B75" w:rsidP="00BF2B75">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3ADB651" w14:textId="2038547A"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A37E34B" w14:textId="59D814B5" w:rsidR="00BF2B75" w:rsidRPr="00BF2B75" w:rsidRDefault="00BF2B75" w:rsidP="00BF2B75">
            <w:pPr>
              <w:rPr>
                <w:rFonts w:ascii="Calibri" w:hAnsi="Calibri"/>
                <w:b/>
                <w:bCs/>
                <w:sz w:val="18"/>
                <w:szCs w:val="18"/>
              </w:rPr>
            </w:pPr>
            <w:r w:rsidRPr="00BF2B75">
              <w:rPr>
                <w:rFonts w:ascii="Calibri" w:hAnsi="Calibri"/>
                <w:color w:val="000000"/>
                <w:sz w:val="18"/>
                <w:szCs w:val="18"/>
              </w:rPr>
              <w:t>SIRINUNT</w:t>
            </w:r>
          </w:p>
        </w:tc>
      </w:tr>
      <w:tr w:rsidR="00BF2B75" w:rsidRPr="000757CD" w14:paraId="1C490C8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073B4B" w14:textId="08091247" w:rsidR="00BF2B75" w:rsidRPr="00BF2B75" w:rsidRDefault="00BF2B75" w:rsidP="00BF2B7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7A6964" w14:textId="2C0D9766" w:rsidR="00BF2B75" w:rsidRPr="00BF2B75" w:rsidRDefault="00BF2B75" w:rsidP="00BF2B75">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29DD31" w14:textId="2075FE0C"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E17A605" w14:textId="20D97679" w:rsidR="00BF2B75" w:rsidRPr="00BF2B75" w:rsidRDefault="00BF2B75" w:rsidP="00BF2B75">
            <w:pPr>
              <w:rPr>
                <w:rFonts w:ascii="Calibri" w:hAnsi="Calibri"/>
                <w:bCs/>
                <w:sz w:val="18"/>
                <w:szCs w:val="18"/>
              </w:rPr>
            </w:pPr>
            <w:r w:rsidRPr="00BF2B75">
              <w:rPr>
                <w:rFonts w:ascii="Calibri" w:hAnsi="Calibri"/>
                <w:bCs/>
                <w:sz w:val="18"/>
                <w:szCs w:val="18"/>
              </w:rPr>
              <w:t>2010-08-04 13:26:00</w:t>
            </w:r>
          </w:p>
        </w:tc>
      </w:tr>
      <w:tr w:rsidR="00BF2B75" w:rsidRPr="000757CD" w14:paraId="79DC821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DF1D9" w14:textId="7141EBFB" w:rsidR="00BF2B75" w:rsidRPr="00BF2B75" w:rsidRDefault="00BF2B75" w:rsidP="00BF2B7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33E455" w14:textId="699FCB9A" w:rsidR="00BF2B75" w:rsidRPr="00BF2B75" w:rsidRDefault="00BF2B75" w:rsidP="00BF2B75">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CB43D5" w14:textId="3252CA75"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0F609A4" w14:textId="689E814E" w:rsidR="00BF2B75" w:rsidRPr="00BF2B75" w:rsidRDefault="00BF2B75" w:rsidP="00BF2B75">
            <w:pPr>
              <w:rPr>
                <w:rFonts w:ascii="Calibri" w:hAnsi="Calibri"/>
                <w:b/>
                <w:bCs/>
                <w:sz w:val="18"/>
                <w:szCs w:val="18"/>
              </w:rPr>
            </w:pPr>
            <w:r w:rsidRPr="00BF2B75">
              <w:rPr>
                <w:rFonts w:ascii="Calibri" w:hAnsi="Calibri"/>
                <w:color w:val="000000"/>
                <w:sz w:val="18"/>
                <w:szCs w:val="18"/>
              </w:rPr>
              <w:t>PAKORNB</w:t>
            </w:r>
          </w:p>
        </w:tc>
      </w:tr>
    </w:tbl>
    <w:p w14:paraId="7AB1B663" w14:textId="0C6D6D48" w:rsidR="00A27F1D" w:rsidRPr="00CB622D" w:rsidRDefault="00A27F1D" w:rsidP="004712AB">
      <w:pPr>
        <w:pStyle w:val="Heading5"/>
        <w:numPr>
          <w:ilvl w:val="3"/>
          <w:numId w:val="12"/>
        </w:numPr>
      </w:pPr>
      <w:r w:rsidRPr="0061257E">
        <w:t>DIM_CCB_CS_COMU_CHNL</w:t>
      </w:r>
    </w:p>
    <w:p w14:paraId="40AF1440" w14:textId="3E1E1466" w:rsidR="00A27F1D" w:rsidRPr="00EE7A3B" w:rsidRDefault="00A27F1D" w:rsidP="00A27F1D">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sidR="00CB622D">
        <w:rPr>
          <w:rFonts w:asciiTheme="minorHAnsi" w:hAnsiTheme="minorHAnsi"/>
          <w:color w:val="1F3864" w:themeColor="accent1" w:themeShade="80"/>
          <w:sz w:val="22"/>
          <w:szCs w:val="22"/>
        </w:rPr>
        <w:t xml:space="preserve"> to contac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A27F1D" w:rsidRPr="000757CD" w14:paraId="234AC8D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A8AF3F" w14:textId="77777777" w:rsidR="00A27F1D" w:rsidRPr="000757CD" w:rsidRDefault="00A27F1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57CF1D" w14:textId="77777777" w:rsidR="00A27F1D" w:rsidRPr="000757CD" w:rsidRDefault="00A27F1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B17375" w14:textId="77777777" w:rsidR="00A27F1D" w:rsidRPr="000757CD" w:rsidRDefault="00A27F1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A74D3B" w14:textId="77777777" w:rsidR="00A27F1D" w:rsidRPr="000757CD" w:rsidRDefault="00A27F1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27F1D" w:rsidRPr="000757CD" w14:paraId="326B63D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90A96" w14:textId="720C9D65" w:rsidR="00A27F1D" w:rsidRPr="00A27F1D" w:rsidRDefault="00A27F1D" w:rsidP="00A27F1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F7F68F" w14:textId="049E5EBF" w:rsidR="00A27F1D" w:rsidRPr="00A27F1D" w:rsidRDefault="00A27F1D" w:rsidP="00A27F1D">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CBA8C2A" w14:textId="4AA5733E"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B9FF449" w14:textId="0FDF7D32" w:rsidR="00A27F1D" w:rsidRPr="00A27F1D" w:rsidRDefault="00A27F1D" w:rsidP="00A27F1D">
            <w:pPr>
              <w:rPr>
                <w:rFonts w:ascii="Calibri" w:hAnsi="Calibri"/>
                <w:b/>
                <w:bCs/>
                <w:sz w:val="18"/>
                <w:szCs w:val="18"/>
              </w:rPr>
            </w:pPr>
            <w:r w:rsidRPr="00A27F1D">
              <w:rPr>
                <w:rFonts w:ascii="Calibri" w:hAnsi="Calibri"/>
                <w:color w:val="000000"/>
                <w:sz w:val="18"/>
                <w:szCs w:val="18"/>
              </w:rPr>
              <w:t>1</w:t>
            </w:r>
          </w:p>
        </w:tc>
      </w:tr>
      <w:tr w:rsidR="00A27F1D" w:rsidRPr="000757CD" w14:paraId="5A890EB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93EE" w14:textId="6EC3C4D6" w:rsidR="00A27F1D" w:rsidRPr="00A27F1D" w:rsidRDefault="00A27F1D" w:rsidP="00A27F1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3CEC47" w14:textId="4842F1A8" w:rsidR="00A27F1D" w:rsidRPr="00A27F1D" w:rsidRDefault="00A27F1D" w:rsidP="00A27F1D">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4118F6" w14:textId="4B3D9598"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C6785E8" w14:textId="7E5A146F" w:rsidR="00A27F1D" w:rsidRPr="00A27F1D" w:rsidRDefault="00A27F1D" w:rsidP="00A27F1D">
            <w:pPr>
              <w:rPr>
                <w:rFonts w:ascii="Calibri" w:hAnsi="Calibri"/>
                <w:b/>
                <w:bCs/>
                <w:sz w:val="18"/>
                <w:szCs w:val="18"/>
              </w:rPr>
            </w:pPr>
            <w:r w:rsidRPr="00A27F1D">
              <w:rPr>
                <w:rFonts w:ascii="Calibri" w:hAnsi="Calibri"/>
                <w:color w:val="000000"/>
                <w:sz w:val="18"/>
                <w:szCs w:val="18"/>
              </w:rPr>
              <w:t>SMS Broadcast</w:t>
            </w:r>
          </w:p>
        </w:tc>
      </w:tr>
      <w:tr w:rsidR="00A27F1D" w:rsidRPr="000757CD" w14:paraId="7ABAEE9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55334" w14:textId="3383B724" w:rsidR="00A27F1D" w:rsidRPr="00A27F1D" w:rsidRDefault="00A27F1D" w:rsidP="00A27F1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5B433" w14:textId="14A0C0B6" w:rsidR="00A27F1D" w:rsidRPr="00A27F1D" w:rsidRDefault="00A27F1D" w:rsidP="00A27F1D">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9EFF38" w14:textId="760DCD72"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B1B008" w14:textId="164F2D25" w:rsidR="00A27F1D" w:rsidRPr="00A27F1D" w:rsidRDefault="00A27F1D" w:rsidP="00A27F1D">
            <w:pPr>
              <w:rPr>
                <w:rFonts w:ascii="Calibri" w:hAnsi="Calibri"/>
                <w:b/>
                <w:bCs/>
                <w:sz w:val="18"/>
                <w:szCs w:val="18"/>
              </w:rPr>
            </w:pPr>
            <w:r w:rsidRPr="00A27F1D">
              <w:rPr>
                <w:rFonts w:ascii="Calibri" w:hAnsi="Calibri"/>
                <w:color w:val="000000"/>
                <w:sz w:val="18"/>
                <w:szCs w:val="18"/>
              </w:rPr>
              <w:t>0</w:t>
            </w:r>
          </w:p>
        </w:tc>
      </w:tr>
      <w:tr w:rsidR="00A27F1D" w:rsidRPr="000757CD" w14:paraId="322F164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F04D8F" w14:textId="62029089" w:rsidR="00A27F1D" w:rsidRPr="00A27F1D" w:rsidRDefault="00A27F1D" w:rsidP="00A27F1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DC3D6A" w14:textId="0A8F8B9F" w:rsidR="00A27F1D" w:rsidRPr="00A27F1D" w:rsidRDefault="00A27F1D" w:rsidP="00A27F1D">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2CFCE0" w14:textId="3FEC1A52"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BEDF079" w14:textId="108C42C4" w:rsidR="00A27F1D" w:rsidRPr="00706F3E" w:rsidRDefault="00706F3E" w:rsidP="00A27F1D">
            <w:pPr>
              <w:rPr>
                <w:rFonts w:ascii="Calibri" w:hAnsi="Calibri"/>
                <w:bCs/>
                <w:sz w:val="18"/>
                <w:szCs w:val="18"/>
              </w:rPr>
            </w:pPr>
            <w:r w:rsidRPr="00706F3E">
              <w:rPr>
                <w:rFonts w:ascii="Calibri" w:hAnsi="Calibri"/>
                <w:bCs/>
                <w:sz w:val="18"/>
                <w:szCs w:val="18"/>
              </w:rPr>
              <w:t>2007-06-12 09:22:21</w:t>
            </w:r>
          </w:p>
        </w:tc>
      </w:tr>
      <w:tr w:rsidR="00A27F1D" w:rsidRPr="000757CD" w14:paraId="4C3ADF4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6E4D1" w14:textId="6E67A025" w:rsidR="00A27F1D" w:rsidRPr="00A27F1D" w:rsidRDefault="00A27F1D" w:rsidP="00A27F1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B50190" w14:textId="5FBA812C" w:rsidR="00A27F1D" w:rsidRPr="00A27F1D" w:rsidRDefault="00A27F1D" w:rsidP="00A27F1D">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09D0C6" w14:textId="10FA5678"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39AFF23" w14:textId="418133D1" w:rsidR="00A27F1D" w:rsidRPr="00A27F1D" w:rsidRDefault="00A27F1D" w:rsidP="00A27F1D">
            <w:pPr>
              <w:rPr>
                <w:rFonts w:ascii="Calibri" w:hAnsi="Calibri"/>
                <w:b/>
                <w:bCs/>
                <w:sz w:val="18"/>
                <w:szCs w:val="18"/>
              </w:rPr>
            </w:pPr>
            <w:r w:rsidRPr="00A27F1D">
              <w:rPr>
                <w:rFonts w:ascii="Calibri" w:hAnsi="Calibri"/>
                <w:color w:val="000000"/>
                <w:sz w:val="18"/>
                <w:szCs w:val="18"/>
              </w:rPr>
              <w:t>CHANIDAN</w:t>
            </w:r>
          </w:p>
        </w:tc>
      </w:tr>
      <w:tr w:rsidR="00A27F1D" w:rsidRPr="000757CD" w14:paraId="1FE8384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ED676" w14:textId="64E8492E" w:rsidR="00A27F1D" w:rsidRPr="00A27F1D" w:rsidRDefault="00A27F1D" w:rsidP="00A27F1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963BFD" w14:textId="6ED3F921" w:rsidR="00A27F1D" w:rsidRPr="00A27F1D" w:rsidRDefault="00A27F1D" w:rsidP="00A27F1D">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8851EB" w14:textId="55096863"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2BB8B9F" w14:textId="4A0C6832" w:rsidR="00A27F1D" w:rsidRPr="00706F3E" w:rsidRDefault="00706F3E" w:rsidP="00A27F1D">
            <w:pPr>
              <w:rPr>
                <w:rFonts w:ascii="Calibri" w:hAnsi="Calibri"/>
                <w:bCs/>
                <w:sz w:val="18"/>
                <w:szCs w:val="18"/>
              </w:rPr>
            </w:pPr>
            <w:r w:rsidRPr="00706F3E">
              <w:rPr>
                <w:rFonts w:ascii="Calibri" w:hAnsi="Calibri"/>
                <w:bCs/>
                <w:sz w:val="18"/>
                <w:szCs w:val="18"/>
              </w:rPr>
              <w:t>2020-01-17 16:34:45</w:t>
            </w:r>
          </w:p>
        </w:tc>
      </w:tr>
      <w:tr w:rsidR="00A27F1D" w:rsidRPr="000757CD" w14:paraId="5FDD929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29458" w14:textId="7FF5D059" w:rsidR="00A27F1D" w:rsidRPr="00A27F1D" w:rsidRDefault="00A27F1D" w:rsidP="00A27F1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71A3DA" w14:textId="64F6927A" w:rsidR="00A27F1D" w:rsidRPr="00A27F1D" w:rsidRDefault="00A27F1D" w:rsidP="00A27F1D">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A7984C" w14:textId="625E3D77"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28A54A2" w14:textId="31347179" w:rsidR="00A27F1D" w:rsidRPr="00A27F1D" w:rsidRDefault="00A27F1D" w:rsidP="00A27F1D">
            <w:pPr>
              <w:rPr>
                <w:rFonts w:ascii="Calibri" w:hAnsi="Calibri"/>
                <w:b/>
                <w:bCs/>
                <w:sz w:val="18"/>
                <w:szCs w:val="18"/>
              </w:rPr>
            </w:pPr>
            <w:r w:rsidRPr="00A27F1D">
              <w:rPr>
                <w:rFonts w:ascii="Calibri" w:hAnsi="Calibri"/>
                <w:color w:val="000000"/>
                <w:sz w:val="18"/>
                <w:szCs w:val="18"/>
              </w:rPr>
              <w:t>TRERAPAT</w:t>
            </w:r>
          </w:p>
        </w:tc>
      </w:tr>
      <w:tr w:rsidR="00A27F1D" w:rsidRPr="000757CD" w14:paraId="247C6BE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F84136" w14:textId="1D2B70D0" w:rsidR="00A27F1D" w:rsidRPr="00A27F1D" w:rsidRDefault="00A27F1D" w:rsidP="00A27F1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EA8E75" w14:textId="5468F4B1" w:rsidR="00A27F1D" w:rsidRPr="00A27F1D" w:rsidRDefault="00A27F1D" w:rsidP="00A27F1D">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67F02D" w14:textId="59800ACF"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75C7BD" w14:textId="77777777" w:rsidR="00A27F1D" w:rsidRPr="00A27F1D" w:rsidRDefault="00A27F1D" w:rsidP="00A27F1D">
            <w:pPr>
              <w:rPr>
                <w:rFonts w:ascii="Calibri" w:hAnsi="Calibri"/>
                <w:b/>
                <w:bCs/>
                <w:sz w:val="18"/>
                <w:szCs w:val="18"/>
              </w:rPr>
            </w:pPr>
          </w:p>
        </w:tc>
      </w:tr>
    </w:tbl>
    <w:p w14:paraId="5E8FBB3C" w14:textId="26F9A1E4" w:rsidR="00A27F1D" w:rsidRDefault="00A27F1D" w:rsidP="00A27F1D">
      <w:pPr>
        <w:rPr>
          <w:rFonts w:asciiTheme="minorHAnsi" w:hAnsiTheme="minorHAnsi"/>
          <w:color w:val="1F3864" w:themeColor="accent1" w:themeShade="80"/>
          <w:sz w:val="22"/>
          <w:szCs w:val="22"/>
        </w:rPr>
      </w:pPr>
    </w:p>
    <w:p w14:paraId="51C46737" w14:textId="50B1753D" w:rsidR="00CB622D" w:rsidRDefault="00301B00" w:rsidP="00CB622D">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Note:</w:t>
      </w:r>
      <w:r w:rsidR="00CB622D" w:rsidRPr="00CB622D">
        <w:rPr>
          <w:rFonts w:asciiTheme="minorHAnsi" w:hAnsiTheme="minorHAnsi"/>
          <w:b/>
          <w:color w:val="1F3864" w:themeColor="accent1" w:themeShade="80"/>
          <w:sz w:val="22"/>
          <w:szCs w:val="22"/>
        </w:rPr>
        <w:t xml:space="preserve"> </w:t>
      </w:r>
      <w:r w:rsidR="00CB622D">
        <w:rPr>
          <w:rFonts w:asciiTheme="minorHAnsi" w:hAnsiTheme="minorHAnsi"/>
          <w:color w:val="1F3864" w:themeColor="accent1" w:themeShade="80"/>
          <w:sz w:val="22"/>
          <w:szCs w:val="22"/>
        </w:rPr>
        <w:t>Probable channels are as follows</w:t>
      </w:r>
    </w:p>
    <w:p w14:paraId="7ECA94AB" w14:textId="79CC5E6C"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3CB64F45" w14:textId="753899C7"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390BDA51" w14:textId="4579016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6C31D82" w14:textId="46FEBDCA"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4FD406" w14:textId="06444A4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4F85D52D" w14:textId="31EFFA3F"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C5007DF" w14:textId="6B0DEDEB"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054ADEC4" w14:textId="6FA1DC2F"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2450B622" w14:textId="5FD32C8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47680148" w14:textId="2AD00AF0"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C05F335" w14:textId="24B211D7"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0B50201C" w14:textId="2A75A222"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1BEC7C5C" w14:textId="7D43F59A"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4C9CB109" w14:textId="75F09F52" w:rsidR="00246946" w:rsidRPr="0061257E" w:rsidRDefault="00246946" w:rsidP="0061257E">
      <w:pPr>
        <w:pStyle w:val="Heading5"/>
        <w:numPr>
          <w:ilvl w:val="3"/>
          <w:numId w:val="12"/>
        </w:numPr>
      </w:pPr>
      <w:r w:rsidRPr="0061257E">
        <w:t>DIM_CCB_CS_CORP_BNTP</w:t>
      </w:r>
    </w:p>
    <w:p w14:paraId="732272B7" w14:textId="0020F138" w:rsidR="00246946" w:rsidRPr="00246946" w:rsidRDefault="00246946" w:rsidP="00CB622D">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4A1A61CA" w14:textId="1617AE45" w:rsidR="00246946" w:rsidRPr="00EE7A3B" w:rsidRDefault="00246946"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46946" w:rsidRPr="000757CD" w14:paraId="721A4B9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265DF1" w14:textId="77777777" w:rsidR="00246946" w:rsidRPr="000757CD" w:rsidRDefault="00246946" w:rsidP="004113C0">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EEE567" w14:textId="77777777" w:rsidR="00246946" w:rsidRPr="000757CD" w:rsidRDefault="00246946"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E38E30" w14:textId="77777777" w:rsidR="00246946" w:rsidRPr="000757CD" w:rsidRDefault="00246946"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D2A53F" w14:textId="77777777" w:rsidR="00246946" w:rsidRPr="000757CD" w:rsidRDefault="00246946"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46946" w:rsidRPr="000757CD" w14:paraId="165D435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95E3A" w14:textId="5B9D95CD" w:rsidR="00246946" w:rsidRPr="00246946" w:rsidRDefault="00246946" w:rsidP="0024694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2085C0" w14:textId="0DEAC12F" w:rsidR="00246946" w:rsidRPr="00246946" w:rsidRDefault="00246946" w:rsidP="0024694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7B7F6CF" w14:textId="0201DB41"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8437CC" w14:textId="13CE1BDC" w:rsidR="00246946" w:rsidRPr="00246946" w:rsidRDefault="00246946" w:rsidP="00246946">
            <w:pPr>
              <w:rPr>
                <w:rFonts w:ascii="Calibri" w:hAnsi="Calibri"/>
                <w:b/>
                <w:bCs/>
                <w:sz w:val="18"/>
                <w:szCs w:val="18"/>
              </w:rPr>
            </w:pPr>
            <w:r w:rsidRPr="00246946">
              <w:rPr>
                <w:rFonts w:ascii="Calibri" w:hAnsi="Calibri"/>
                <w:color w:val="000000"/>
                <w:sz w:val="18"/>
                <w:szCs w:val="18"/>
              </w:rPr>
              <w:t>1</w:t>
            </w:r>
          </w:p>
        </w:tc>
      </w:tr>
      <w:tr w:rsidR="00246946" w:rsidRPr="000757CD" w14:paraId="4740357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7D24C" w14:textId="0ABD0375" w:rsidR="00246946" w:rsidRPr="00246946" w:rsidRDefault="00246946" w:rsidP="0024694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1B62BD" w14:textId="1C45026A" w:rsidR="00246946" w:rsidRPr="00246946" w:rsidRDefault="00246946" w:rsidP="0024694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A797D2" w14:textId="1E7A6006"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C781EBF" w14:textId="684433FE" w:rsidR="00246946" w:rsidRPr="00246946" w:rsidRDefault="00246946" w:rsidP="00246946">
            <w:pPr>
              <w:rPr>
                <w:rFonts w:ascii="Calibri" w:hAnsi="Calibri"/>
                <w:b/>
                <w:bCs/>
                <w:sz w:val="18"/>
                <w:szCs w:val="18"/>
              </w:rPr>
            </w:pPr>
            <w:r w:rsidRPr="00246946">
              <w:rPr>
                <w:rFonts w:ascii="Calibri" w:hAnsi="Calibri"/>
                <w:color w:val="000000"/>
                <w:sz w:val="18"/>
                <w:szCs w:val="18"/>
              </w:rPr>
              <w:t>Finance &amp; Banking</w:t>
            </w:r>
          </w:p>
        </w:tc>
      </w:tr>
      <w:tr w:rsidR="00246946" w:rsidRPr="000757CD" w14:paraId="4A4626C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D8F58" w14:textId="0BAC2D30" w:rsidR="00246946" w:rsidRPr="00246946" w:rsidRDefault="00246946" w:rsidP="0024694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0E06A" w14:textId="57C2838B" w:rsidR="00246946" w:rsidRPr="00246946" w:rsidRDefault="00246946" w:rsidP="0024694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31DF3E4" w14:textId="5C3D62A1"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F2219D7" w14:textId="4D4C6FBF" w:rsidR="00246946" w:rsidRPr="00246946" w:rsidRDefault="00246946" w:rsidP="00246946">
            <w:pPr>
              <w:rPr>
                <w:rFonts w:ascii="Calibri" w:hAnsi="Calibri"/>
                <w:b/>
                <w:bCs/>
                <w:sz w:val="18"/>
                <w:szCs w:val="18"/>
              </w:rPr>
            </w:pPr>
            <w:r w:rsidRPr="00246946">
              <w:rPr>
                <w:rFonts w:ascii="Calibri" w:hAnsi="Calibri"/>
                <w:color w:val="000000"/>
                <w:sz w:val="18"/>
                <w:szCs w:val="18"/>
              </w:rPr>
              <w:t>1</w:t>
            </w:r>
          </w:p>
        </w:tc>
      </w:tr>
      <w:tr w:rsidR="00246946" w:rsidRPr="000757CD" w14:paraId="7D15FF1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6DD686" w14:textId="61ED13F0" w:rsidR="00246946" w:rsidRPr="00246946" w:rsidRDefault="00246946" w:rsidP="0024694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CBCED5" w14:textId="39FDB359" w:rsidR="00246946" w:rsidRPr="00246946" w:rsidRDefault="00246946" w:rsidP="0024694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CAC0C2" w14:textId="54D636A5"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E51A439" w14:textId="3888FA6C" w:rsidR="00246946" w:rsidRPr="00246946" w:rsidRDefault="00246946" w:rsidP="00246946">
            <w:pPr>
              <w:rPr>
                <w:rFonts w:ascii="Calibri" w:hAnsi="Calibri"/>
                <w:bCs/>
                <w:sz w:val="18"/>
                <w:szCs w:val="18"/>
              </w:rPr>
            </w:pPr>
            <w:r w:rsidRPr="00246946">
              <w:rPr>
                <w:rFonts w:ascii="Calibri" w:hAnsi="Calibri"/>
                <w:bCs/>
                <w:sz w:val="18"/>
                <w:szCs w:val="18"/>
              </w:rPr>
              <w:t>2006-04-21 14:10:18</w:t>
            </w:r>
          </w:p>
        </w:tc>
      </w:tr>
      <w:tr w:rsidR="00246946" w:rsidRPr="000757CD" w14:paraId="394F576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F017" w14:textId="481D2D2C" w:rsidR="00246946" w:rsidRPr="00246946" w:rsidRDefault="00246946" w:rsidP="0024694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78796" w14:textId="38FB4590" w:rsidR="00246946" w:rsidRPr="00246946" w:rsidRDefault="00246946" w:rsidP="0024694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D9482E" w14:textId="1AA87530"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5B2D984" w14:textId="710EF143" w:rsidR="00246946" w:rsidRPr="00246946" w:rsidRDefault="00246946" w:rsidP="00246946">
            <w:pPr>
              <w:rPr>
                <w:rFonts w:ascii="Calibri" w:hAnsi="Calibri"/>
                <w:b/>
                <w:bCs/>
                <w:sz w:val="18"/>
                <w:szCs w:val="18"/>
              </w:rPr>
            </w:pPr>
            <w:r w:rsidRPr="00246946">
              <w:rPr>
                <w:rFonts w:ascii="Calibri" w:hAnsi="Calibri"/>
                <w:color w:val="000000"/>
                <w:sz w:val="18"/>
                <w:szCs w:val="18"/>
              </w:rPr>
              <w:t>RATSIRIK</w:t>
            </w:r>
          </w:p>
        </w:tc>
      </w:tr>
      <w:tr w:rsidR="00246946" w:rsidRPr="000757CD" w14:paraId="0E91E42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E4BC0A" w14:textId="4924127B" w:rsidR="00246946" w:rsidRPr="00246946" w:rsidRDefault="00246946" w:rsidP="0024694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0E95AA" w14:textId="4BA47E0A" w:rsidR="00246946" w:rsidRPr="00246946" w:rsidRDefault="00246946" w:rsidP="0024694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905FEB" w14:textId="00842A0A"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FBC86F2" w14:textId="77777777" w:rsidR="00246946" w:rsidRPr="00246946" w:rsidRDefault="00246946" w:rsidP="00246946">
            <w:pPr>
              <w:rPr>
                <w:rFonts w:ascii="Calibri" w:hAnsi="Calibri"/>
                <w:b/>
                <w:bCs/>
                <w:sz w:val="18"/>
                <w:szCs w:val="18"/>
              </w:rPr>
            </w:pPr>
          </w:p>
        </w:tc>
      </w:tr>
      <w:tr w:rsidR="00246946" w:rsidRPr="000757CD" w14:paraId="3AD2897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DBF232" w14:textId="19DA0C3E" w:rsidR="00246946" w:rsidRPr="00246946" w:rsidRDefault="00246946" w:rsidP="0024694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E71CFD" w14:textId="694D8464" w:rsidR="00246946" w:rsidRPr="00246946" w:rsidRDefault="00246946" w:rsidP="0024694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4FF1EC" w14:textId="5DDCEA76"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A00C6AB" w14:textId="1D318A1A" w:rsidR="00246946" w:rsidRPr="00246946" w:rsidRDefault="00246946" w:rsidP="00246946">
            <w:pPr>
              <w:rPr>
                <w:rFonts w:ascii="Calibri" w:hAnsi="Calibri"/>
                <w:b/>
                <w:bCs/>
                <w:sz w:val="18"/>
                <w:szCs w:val="18"/>
              </w:rPr>
            </w:pPr>
            <w:r w:rsidRPr="00246946">
              <w:rPr>
                <w:rFonts w:ascii="Calibri" w:hAnsi="Calibri"/>
                <w:color w:val="000000"/>
                <w:sz w:val="18"/>
                <w:szCs w:val="18"/>
              </w:rPr>
              <w:t>RATSIRIK</w:t>
            </w:r>
          </w:p>
        </w:tc>
      </w:tr>
    </w:tbl>
    <w:p w14:paraId="169CBFE1" w14:textId="4348A855" w:rsidR="00246946" w:rsidRDefault="00246946" w:rsidP="00246946">
      <w:pPr>
        <w:rPr>
          <w:rFonts w:asciiTheme="minorHAnsi" w:hAnsiTheme="minorHAnsi"/>
          <w:color w:val="1F3864" w:themeColor="accent1" w:themeShade="80"/>
          <w:sz w:val="22"/>
          <w:szCs w:val="22"/>
        </w:rPr>
      </w:pPr>
    </w:p>
    <w:p w14:paraId="46A993A8" w14:textId="743E4F04" w:rsidR="00CB622D" w:rsidRDefault="00301B00" w:rsidP="00CB622D">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Note:</w:t>
      </w:r>
      <w:r w:rsidR="00CB622D" w:rsidRPr="00CB622D">
        <w:rPr>
          <w:rFonts w:asciiTheme="minorHAnsi" w:hAnsiTheme="minorHAnsi"/>
          <w:b/>
          <w:color w:val="1F3864" w:themeColor="accent1" w:themeShade="80"/>
          <w:sz w:val="22"/>
          <w:szCs w:val="22"/>
        </w:rPr>
        <w:t xml:space="preserve"> </w:t>
      </w:r>
      <w:r w:rsidR="00CB622D">
        <w:rPr>
          <w:rFonts w:asciiTheme="minorHAnsi" w:hAnsiTheme="minorHAnsi"/>
          <w:color w:val="1F3864" w:themeColor="accent1" w:themeShade="80"/>
          <w:sz w:val="22"/>
          <w:szCs w:val="22"/>
        </w:rPr>
        <w:t>Probable Business Types are as follows</w:t>
      </w:r>
    </w:p>
    <w:p w14:paraId="4F8B575B" w14:textId="278DFDE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FA31A39" w14:textId="59CEFEB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1F31C038" w14:textId="234E9479"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52A7F112" w14:textId="61BE046A"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0FD81962" w14:textId="4239FB04"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0526FE8" w14:textId="7C03ECEC"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259C1709" w14:textId="4A81040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702C8291" w14:textId="103BF5B5"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699EDC2" w14:textId="566A08AE"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0A4319B3" w14:textId="6380AC40"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4B3DA2FF" w14:textId="64D74B34"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16A2E89B" w14:textId="0E8BFF40"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99314E2" w14:textId="32CF1F23" w:rsidR="00096F45" w:rsidRPr="0061257E" w:rsidRDefault="00096F45" w:rsidP="0061257E">
      <w:pPr>
        <w:pStyle w:val="Heading5"/>
        <w:numPr>
          <w:ilvl w:val="3"/>
          <w:numId w:val="12"/>
        </w:numPr>
      </w:pPr>
      <w:r w:rsidRPr="0061257E">
        <w:t>DIM_CCB_CS_CORP_CATG</w:t>
      </w:r>
    </w:p>
    <w:p w14:paraId="3F8EB39F" w14:textId="51FB0C90" w:rsidR="00096F45" w:rsidRDefault="00096F45"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sidR="00CB622D">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096F45" w:rsidRPr="000757CD" w14:paraId="5BD13C8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8DB4D3" w14:textId="77777777" w:rsidR="00096F45" w:rsidRPr="000757CD" w:rsidRDefault="00096F45"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75EE93B" w14:textId="77777777" w:rsidR="00096F45" w:rsidRPr="000757CD" w:rsidRDefault="00096F45"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64976" w14:textId="77777777" w:rsidR="00096F45" w:rsidRPr="000757CD" w:rsidRDefault="00096F45"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ADD0338" w14:textId="77777777" w:rsidR="00096F45" w:rsidRPr="000757CD" w:rsidRDefault="00096F45"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96F45" w:rsidRPr="000757CD" w14:paraId="496EFF1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14BE" w14:textId="5CF6B1AB" w:rsidR="00096F45" w:rsidRPr="00096F45" w:rsidRDefault="00096F45" w:rsidP="00096F4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97AE3D" w14:textId="5F8FE6F3" w:rsidR="00096F45" w:rsidRPr="00096F45" w:rsidRDefault="00096F45" w:rsidP="00096F45">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0445AE" w14:textId="2E9BD62A"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3F21727" w14:textId="42DCED7A" w:rsidR="00096F45" w:rsidRPr="00096F45" w:rsidRDefault="00096F45" w:rsidP="00096F45">
            <w:pPr>
              <w:rPr>
                <w:rFonts w:ascii="Calibri" w:hAnsi="Calibri"/>
                <w:b/>
                <w:bCs/>
                <w:sz w:val="18"/>
                <w:szCs w:val="18"/>
              </w:rPr>
            </w:pPr>
            <w:r w:rsidRPr="00096F45">
              <w:rPr>
                <w:rFonts w:ascii="Calibri" w:hAnsi="Calibri"/>
                <w:color w:val="000000"/>
                <w:sz w:val="18"/>
                <w:szCs w:val="18"/>
              </w:rPr>
              <w:t>1</w:t>
            </w:r>
          </w:p>
        </w:tc>
      </w:tr>
      <w:tr w:rsidR="00096F45" w:rsidRPr="000757CD" w14:paraId="3E260D8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DCD89A" w14:textId="04943DED" w:rsidR="00096F45" w:rsidRPr="00096F45" w:rsidRDefault="00096F45" w:rsidP="00096F4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E707F" w14:textId="2B73D397" w:rsidR="00096F45" w:rsidRPr="00096F45" w:rsidRDefault="00096F45" w:rsidP="00096F45">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DEAF33" w14:textId="15890287"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AF4030E" w14:textId="3F75B2B0" w:rsidR="00096F45" w:rsidRPr="00096F45" w:rsidRDefault="00096F45" w:rsidP="00096F45">
            <w:pPr>
              <w:rPr>
                <w:rFonts w:ascii="Calibri" w:hAnsi="Calibri"/>
                <w:b/>
                <w:bCs/>
                <w:sz w:val="18"/>
                <w:szCs w:val="18"/>
              </w:rPr>
            </w:pPr>
            <w:r w:rsidRPr="00096F45">
              <w:rPr>
                <w:rFonts w:ascii="Calibri" w:hAnsi="Calibri"/>
                <w:color w:val="000000"/>
                <w:sz w:val="18"/>
                <w:szCs w:val="18"/>
              </w:rPr>
              <w:t>Small Account</w:t>
            </w:r>
          </w:p>
        </w:tc>
      </w:tr>
      <w:tr w:rsidR="00096F45" w:rsidRPr="000757CD" w14:paraId="3753167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3B246" w14:textId="3C7B16A6" w:rsidR="00096F45" w:rsidRPr="00096F45" w:rsidRDefault="00096F45" w:rsidP="00096F4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FAFA13" w14:textId="4432B123" w:rsidR="00096F45" w:rsidRPr="00096F45" w:rsidRDefault="00096F45" w:rsidP="00096F45">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589228" w14:textId="67C2591D"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3EBC78B" w14:textId="3F909FD1" w:rsidR="00096F45" w:rsidRPr="00096F45" w:rsidRDefault="00096F45" w:rsidP="00096F45">
            <w:pPr>
              <w:rPr>
                <w:rFonts w:ascii="Calibri" w:hAnsi="Calibri"/>
                <w:b/>
                <w:bCs/>
                <w:sz w:val="18"/>
                <w:szCs w:val="18"/>
              </w:rPr>
            </w:pPr>
            <w:r w:rsidRPr="00096F45">
              <w:rPr>
                <w:rFonts w:ascii="Calibri" w:hAnsi="Calibri"/>
                <w:color w:val="000000"/>
                <w:sz w:val="18"/>
                <w:szCs w:val="18"/>
              </w:rPr>
              <w:t>0</w:t>
            </w:r>
          </w:p>
        </w:tc>
      </w:tr>
      <w:tr w:rsidR="00096F45" w:rsidRPr="000757CD" w14:paraId="7065E583"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975EE6" w14:textId="1F1250F0" w:rsidR="00096F45" w:rsidRPr="00096F45" w:rsidRDefault="00096F45" w:rsidP="00096F4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20869C" w14:textId="25E19FBA" w:rsidR="00096F45" w:rsidRPr="00096F45" w:rsidRDefault="00096F45" w:rsidP="00096F45">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D8B543" w14:textId="5BB97584"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CAE93B9" w14:textId="158174AE" w:rsidR="00096F45" w:rsidRPr="00096F45" w:rsidRDefault="00096F45" w:rsidP="00096F45">
            <w:pPr>
              <w:rPr>
                <w:rFonts w:ascii="Calibri" w:hAnsi="Calibri"/>
                <w:b/>
                <w:bCs/>
                <w:sz w:val="18"/>
                <w:szCs w:val="18"/>
              </w:rPr>
            </w:pPr>
            <w:r w:rsidRPr="00096F45">
              <w:rPr>
                <w:rFonts w:ascii="Calibri" w:hAnsi="Calibri"/>
                <w:color w:val="000000"/>
                <w:sz w:val="18"/>
                <w:szCs w:val="18"/>
              </w:rPr>
              <w:t>9999</w:t>
            </w:r>
          </w:p>
        </w:tc>
      </w:tr>
      <w:tr w:rsidR="00096F45" w:rsidRPr="000757CD" w14:paraId="14086B4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0B97B" w14:textId="4B6AB1E5" w:rsidR="00096F45" w:rsidRPr="00096F45" w:rsidRDefault="00096F45" w:rsidP="00096F4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28A1C9" w14:textId="74DE25B6" w:rsidR="00096F45" w:rsidRPr="00096F45" w:rsidRDefault="00096F45" w:rsidP="00096F45">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bottom"/>
          </w:tcPr>
          <w:p w14:paraId="4CD390D5" w14:textId="0959B261"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681C09" w14:textId="5EA4B448" w:rsidR="00096F45" w:rsidRPr="00096F45" w:rsidRDefault="00096F45" w:rsidP="00096F45">
            <w:pPr>
              <w:rPr>
                <w:rFonts w:ascii="Calibri" w:hAnsi="Calibri"/>
                <w:b/>
                <w:bCs/>
                <w:sz w:val="18"/>
                <w:szCs w:val="18"/>
              </w:rPr>
            </w:pPr>
            <w:r w:rsidRPr="00096F45">
              <w:rPr>
                <w:rFonts w:ascii="Calibri" w:hAnsi="Calibri"/>
                <w:color w:val="000000"/>
                <w:sz w:val="18"/>
                <w:szCs w:val="18"/>
              </w:rPr>
              <w:t>Y</w:t>
            </w:r>
          </w:p>
        </w:tc>
      </w:tr>
      <w:tr w:rsidR="00096F45" w:rsidRPr="000757CD" w14:paraId="63308259"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77A6EE" w14:textId="197C74C9" w:rsidR="00096F45" w:rsidRPr="00096F45" w:rsidRDefault="00096F45" w:rsidP="00096F4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4BD37F" w14:textId="511CDF12" w:rsidR="00096F45" w:rsidRPr="00096F45" w:rsidRDefault="00096F45" w:rsidP="00096F45">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FDA393" w14:textId="5BA69958"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5792296" w14:textId="069D2311" w:rsidR="00096F45" w:rsidRPr="00096F45" w:rsidRDefault="00096F45" w:rsidP="00096F45">
            <w:pPr>
              <w:rPr>
                <w:rFonts w:ascii="Calibri" w:hAnsi="Calibri"/>
                <w:b/>
                <w:bCs/>
                <w:sz w:val="18"/>
                <w:szCs w:val="18"/>
              </w:rPr>
            </w:pPr>
            <w:r w:rsidRPr="00096F45">
              <w:rPr>
                <w:rFonts w:ascii="Calibri" w:hAnsi="Calibri"/>
                <w:color w:val="000000"/>
                <w:sz w:val="18"/>
                <w:szCs w:val="18"/>
              </w:rPr>
              <w:t>Y</w:t>
            </w:r>
          </w:p>
        </w:tc>
      </w:tr>
      <w:tr w:rsidR="00096F45" w:rsidRPr="000757CD" w14:paraId="18761A2B"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DF178" w14:textId="1CF961B6" w:rsidR="00096F45" w:rsidRPr="00096F45" w:rsidRDefault="00096F45" w:rsidP="00096F4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57803" w14:textId="21559CB6" w:rsidR="00096F45" w:rsidRPr="00096F45" w:rsidRDefault="00096F45" w:rsidP="00096F45">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49E8C1" w14:textId="6C69C07D"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972E98A" w14:textId="1AAAEB35" w:rsidR="00096F45" w:rsidRPr="00096F45" w:rsidRDefault="00096F45" w:rsidP="00096F45">
            <w:pPr>
              <w:rPr>
                <w:rFonts w:ascii="Calibri" w:hAnsi="Calibri"/>
                <w:b/>
                <w:bCs/>
                <w:sz w:val="18"/>
                <w:szCs w:val="18"/>
              </w:rPr>
            </w:pPr>
            <w:r w:rsidRPr="00096F45">
              <w:rPr>
                <w:rFonts w:ascii="Calibri" w:hAnsi="Calibri"/>
                <w:color w:val="000000"/>
                <w:sz w:val="18"/>
                <w:szCs w:val="18"/>
              </w:rPr>
              <w:t>1</w:t>
            </w:r>
          </w:p>
        </w:tc>
      </w:tr>
      <w:tr w:rsidR="00096F45" w:rsidRPr="000757CD" w14:paraId="720741C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276411" w14:textId="706D2F84" w:rsidR="00096F45" w:rsidRPr="00096F45" w:rsidRDefault="00096F45" w:rsidP="00096F4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6D331" w14:textId="300A7B77" w:rsidR="00096F45" w:rsidRPr="00096F45" w:rsidRDefault="00096F45" w:rsidP="00096F45">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50D1AC" w14:textId="1D2F480B"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5888947" w14:textId="2036C4BB" w:rsidR="00096F45" w:rsidRPr="00096F45" w:rsidRDefault="00096F45" w:rsidP="00096F45">
            <w:pPr>
              <w:rPr>
                <w:rFonts w:ascii="Calibri" w:hAnsi="Calibri"/>
                <w:bCs/>
                <w:sz w:val="18"/>
                <w:szCs w:val="18"/>
              </w:rPr>
            </w:pPr>
            <w:r w:rsidRPr="00096F45">
              <w:rPr>
                <w:rFonts w:ascii="Calibri" w:hAnsi="Calibri"/>
                <w:bCs/>
                <w:sz w:val="18"/>
                <w:szCs w:val="18"/>
              </w:rPr>
              <w:t>2002-10-17 08:45:00</w:t>
            </w:r>
          </w:p>
        </w:tc>
      </w:tr>
      <w:tr w:rsidR="00096F45" w:rsidRPr="000757CD" w14:paraId="6D0CEA2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E3519" w14:textId="2089584C" w:rsidR="00096F45" w:rsidRPr="00096F45" w:rsidRDefault="00096F45" w:rsidP="00096F4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67DEB7" w14:textId="39EB903C" w:rsidR="00096F45" w:rsidRPr="00096F45" w:rsidRDefault="00096F45" w:rsidP="00096F45">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DD7FC22" w14:textId="1D091727"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1F05C2D" w14:textId="6F80BE07" w:rsidR="00096F45" w:rsidRPr="00096F45" w:rsidRDefault="00096F45" w:rsidP="00096F45">
            <w:pPr>
              <w:rPr>
                <w:rFonts w:ascii="Calibri" w:hAnsi="Calibri"/>
                <w:b/>
                <w:bCs/>
                <w:sz w:val="18"/>
                <w:szCs w:val="18"/>
              </w:rPr>
            </w:pPr>
            <w:r w:rsidRPr="00096F45">
              <w:rPr>
                <w:rFonts w:ascii="Calibri" w:hAnsi="Calibri"/>
                <w:color w:val="000000"/>
                <w:sz w:val="18"/>
                <w:szCs w:val="18"/>
              </w:rPr>
              <w:t>Valaipob</w:t>
            </w:r>
          </w:p>
        </w:tc>
      </w:tr>
      <w:tr w:rsidR="00096F45" w:rsidRPr="000757CD" w14:paraId="092E2FA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B968D" w14:textId="2C90BA37" w:rsidR="00096F45" w:rsidRPr="00096F45" w:rsidRDefault="00096F45" w:rsidP="00096F4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2B8174" w14:textId="00CA0658" w:rsidR="00096F45" w:rsidRPr="00096F45" w:rsidRDefault="00096F45" w:rsidP="00096F45">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121E00" w14:textId="616202E8"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C15BE31" w14:textId="2B67FB06" w:rsidR="00096F45" w:rsidRPr="00096F45" w:rsidRDefault="00096F45" w:rsidP="00096F45">
            <w:pPr>
              <w:rPr>
                <w:rFonts w:ascii="Calibri" w:hAnsi="Calibri"/>
                <w:bCs/>
                <w:sz w:val="18"/>
                <w:szCs w:val="18"/>
              </w:rPr>
            </w:pPr>
            <w:r w:rsidRPr="00096F45">
              <w:rPr>
                <w:rFonts w:ascii="Calibri" w:hAnsi="Calibri"/>
                <w:bCs/>
                <w:sz w:val="18"/>
                <w:szCs w:val="18"/>
              </w:rPr>
              <w:t>2002-11-27 14:18:12</w:t>
            </w:r>
          </w:p>
        </w:tc>
      </w:tr>
      <w:tr w:rsidR="00096F45" w:rsidRPr="000757CD" w14:paraId="3857330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A5587C" w14:textId="236540EE" w:rsidR="00096F45" w:rsidRPr="00096F45" w:rsidRDefault="00096F45" w:rsidP="00096F4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0367B" w14:textId="08166D2E" w:rsidR="00096F45" w:rsidRPr="00096F45" w:rsidRDefault="00096F45" w:rsidP="00096F45">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76F7AF" w14:textId="5F67360E"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B08B6BD" w14:textId="265813DC" w:rsidR="00096F45" w:rsidRPr="00096F45" w:rsidRDefault="00096F45" w:rsidP="00096F45">
            <w:pPr>
              <w:rPr>
                <w:rFonts w:ascii="Calibri" w:hAnsi="Calibri"/>
                <w:b/>
                <w:bCs/>
                <w:sz w:val="18"/>
                <w:szCs w:val="18"/>
              </w:rPr>
            </w:pPr>
            <w:r w:rsidRPr="00096F45">
              <w:rPr>
                <w:rFonts w:ascii="Calibri" w:hAnsi="Calibri"/>
                <w:color w:val="000000"/>
                <w:sz w:val="18"/>
                <w:szCs w:val="18"/>
              </w:rPr>
              <w:t>valaipob</w:t>
            </w:r>
          </w:p>
        </w:tc>
      </w:tr>
    </w:tbl>
    <w:p w14:paraId="453F6DE6" w14:textId="2ADFB245" w:rsidR="008D230A" w:rsidRDefault="00CB62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CB89CA" w14:textId="4B7B5899" w:rsidR="008D230A" w:rsidRPr="0061257E" w:rsidRDefault="008D230A" w:rsidP="0061257E">
      <w:pPr>
        <w:pStyle w:val="Heading5"/>
        <w:numPr>
          <w:ilvl w:val="3"/>
          <w:numId w:val="12"/>
        </w:numPr>
      </w:pPr>
      <w:r w:rsidRPr="0061257E">
        <w:t>DIM_CCB_CS_CORP_CCSV</w:t>
      </w:r>
    </w:p>
    <w:p w14:paraId="3771995B" w14:textId="156240AB" w:rsidR="008D230A" w:rsidRDefault="008D230A" w:rsidP="00CB622D">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7557ABDF" w14:textId="6A13F5A5" w:rsidR="008D230A" w:rsidRDefault="008D230A" w:rsidP="00246946">
      <w:pPr>
        <w:rPr>
          <w:rFonts w:asciiTheme="minorHAnsi" w:hAnsiTheme="minorHAnsi"/>
          <w:color w:val="1F3864" w:themeColor="accent1" w:themeShade="80"/>
          <w:sz w:val="22"/>
          <w:szCs w:val="22"/>
        </w:rPr>
      </w:pPr>
    </w:p>
    <w:p w14:paraId="54A36528" w14:textId="77777777" w:rsidR="008D230A" w:rsidRDefault="008D230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8D230A" w:rsidRPr="000757CD" w14:paraId="3D1E27E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6C846D" w14:textId="77777777" w:rsidR="008D230A" w:rsidRPr="000757CD" w:rsidRDefault="008D230A" w:rsidP="004113C0">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211BB8" w14:textId="77777777" w:rsidR="008D230A" w:rsidRPr="000757CD" w:rsidRDefault="008D230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313EAD" w14:textId="77777777" w:rsidR="008D230A" w:rsidRPr="000757CD" w:rsidRDefault="008D230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3E7512" w14:textId="77777777" w:rsidR="008D230A" w:rsidRPr="000757CD" w:rsidRDefault="008D230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D230A" w:rsidRPr="000757CD" w14:paraId="384F2BD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F5456E" w14:textId="1B149B03" w:rsidR="008D230A" w:rsidRPr="008D230A" w:rsidRDefault="008D230A" w:rsidP="008D230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56932" w14:textId="1AFA4A56" w:rsidR="008D230A" w:rsidRPr="008D230A" w:rsidRDefault="008D230A" w:rsidP="008D230A">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519401" w14:textId="0F0276A0"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EA7D97B" w14:textId="00A9FA73" w:rsidR="008D230A" w:rsidRPr="008D230A" w:rsidRDefault="008D230A" w:rsidP="008D230A">
            <w:pPr>
              <w:rPr>
                <w:rFonts w:ascii="Calibri" w:hAnsi="Calibri"/>
                <w:b/>
                <w:bCs/>
                <w:sz w:val="18"/>
                <w:szCs w:val="18"/>
              </w:rPr>
            </w:pPr>
            <w:r w:rsidRPr="008D230A">
              <w:rPr>
                <w:rFonts w:ascii="Calibri" w:hAnsi="Calibri"/>
                <w:color w:val="000000"/>
                <w:sz w:val="18"/>
                <w:szCs w:val="18"/>
              </w:rPr>
              <w:t>8</w:t>
            </w:r>
          </w:p>
        </w:tc>
      </w:tr>
      <w:tr w:rsidR="008D230A" w:rsidRPr="000757CD" w14:paraId="58F04ADA"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BE599" w14:textId="074C8031" w:rsidR="008D230A" w:rsidRPr="008D230A" w:rsidRDefault="008D230A" w:rsidP="008D230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3411FA" w14:textId="6C8D8022" w:rsidR="008D230A" w:rsidRPr="008D230A" w:rsidRDefault="008D230A" w:rsidP="008D230A">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A24CCF" w14:textId="0B799868"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F696264" w14:textId="7DB02947" w:rsidR="008D230A" w:rsidRPr="008D230A" w:rsidRDefault="008D230A" w:rsidP="008D230A">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8D230A" w:rsidRPr="000757CD" w14:paraId="7A4D016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E1DB4A" w14:textId="2DA24EC2" w:rsidR="008D230A" w:rsidRPr="008D230A" w:rsidRDefault="008D230A" w:rsidP="008D230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667BF" w14:textId="52D89197" w:rsidR="008D230A" w:rsidRPr="008D230A" w:rsidRDefault="008D230A" w:rsidP="008D230A">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E6D743" w14:textId="59563674"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DD0D1D" w14:textId="16D36C3F" w:rsidR="008D230A" w:rsidRPr="008D230A" w:rsidRDefault="008D230A" w:rsidP="008D230A">
            <w:pPr>
              <w:rPr>
                <w:rFonts w:ascii="Calibri" w:hAnsi="Calibri"/>
                <w:b/>
                <w:bCs/>
                <w:sz w:val="18"/>
                <w:szCs w:val="18"/>
              </w:rPr>
            </w:pPr>
            <w:r w:rsidRPr="008D230A">
              <w:rPr>
                <w:rFonts w:ascii="Calibri" w:hAnsi="Calibri"/>
                <w:color w:val="000000"/>
                <w:sz w:val="18"/>
                <w:szCs w:val="18"/>
              </w:rPr>
              <w:t>N</w:t>
            </w:r>
          </w:p>
        </w:tc>
      </w:tr>
      <w:tr w:rsidR="008D230A" w:rsidRPr="000757CD" w14:paraId="368E037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5EB9E4" w14:textId="35234624" w:rsidR="008D230A" w:rsidRPr="008D230A" w:rsidRDefault="008D230A" w:rsidP="008D230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E3972" w14:textId="5B73EFDB" w:rsidR="008D230A" w:rsidRPr="008D230A" w:rsidRDefault="008D230A" w:rsidP="008D230A">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5BE872E" w14:textId="09C59E19"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954D577" w14:textId="0BE8854F" w:rsidR="008D230A" w:rsidRPr="008D230A" w:rsidRDefault="008D230A" w:rsidP="008D230A">
            <w:pPr>
              <w:rPr>
                <w:rFonts w:ascii="Calibri" w:hAnsi="Calibri"/>
                <w:b/>
                <w:bCs/>
                <w:sz w:val="18"/>
                <w:szCs w:val="18"/>
              </w:rPr>
            </w:pPr>
            <w:r w:rsidRPr="008D230A">
              <w:rPr>
                <w:rFonts w:ascii="Calibri" w:hAnsi="Calibri"/>
                <w:color w:val="000000"/>
                <w:sz w:val="18"/>
                <w:szCs w:val="18"/>
              </w:rPr>
              <w:t>16</w:t>
            </w:r>
          </w:p>
        </w:tc>
      </w:tr>
      <w:tr w:rsidR="008D230A" w:rsidRPr="000757CD" w14:paraId="24BB612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D8C00" w14:textId="229F6D96" w:rsidR="008D230A" w:rsidRPr="008D230A" w:rsidRDefault="008D230A" w:rsidP="008D230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609E4F" w14:textId="7D4ECA05" w:rsidR="008D230A" w:rsidRPr="008D230A" w:rsidRDefault="008D230A" w:rsidP="008D230A">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A63363" w14:textId="52A910B6"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20E2C03" w14:textId="1863F186" w:rsidR="008D230A" w:rsidRPr="008D230A" w:rsidRDefault="008D230A" w:rsidP="008D230A">
            <w:pPr>
              <w:rPr>
                <w:rFonts w:ascii="Calibri" w:hAnsi="Calibri"/>
                <w:bCs/>
                <w:sz w:val="18"/>
                <w:szCs w:val="18"/>
              </w:rPr>
            </w:pPr>
            <w:r w:rsidRPr="008D230A">
              <w:rPr>
                <w:rFonts w:ascii="Calibri" w:hAnsi="Calibri"/>
                <w:bCs/>
                <w:sz w:val="18"/>
                <w:szCs w:val="18"/>
              </w:rPr>
              <w:t>31-10-2002</w:t>
            </w:r>
          </w:p>
        </w:tc>
      </w:tr>
      <w:tr w:rsidR="008D230A" w:rsidRPr="000757CD" w14:paraId="6580989B"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EA1742" w14:textId="3EA16919" w:rsidR="008D230A" w:rsidRPr="008D230A" w:rsidRDefault="008D230A" w:rsidP="008D230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8B4BB2" w14:textId="3AF2E95D" w:rsidR="008D230A" w:rsidRPr="008D230A" w:rsidRDefault="008D230A" w:rsidP="008D230A">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E3A3EF" w14:textId="13EF670F"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314F179" w14:textId="69919640" w:rsidR="008D230A" w:rsidRPr="008D230A" w:rsidRDefault="008D230A" w:rsidP="008D230A">
            <w:pPr>
              <w:rPr>
                <w:rFonts w:ascii="Calibri" w:hAnsi="Calibri"/>
                <w:b/>
                <w:bCs/>
                <w:sz w:val="18"/>
                <w:szCs w:val="18"/>
              </w:rPr>
            </w:pPr>
            <w:r w:rsidRPr="008D230A">
              <w:rPr>
                <w:rFonts w:ascii="Calibri" w:hAnsi="Calibri"/>
                <w:color w:val="000000"/>
                <w:sz w:val="18"/>
                <w:szCs w:val="18"/>
              </w:rPr>
              <w:t>Valaipob</w:t>
            </w:r>
          </w:p>
        </w:tc>
      </w:tr>
      <w:tr w:rsidR="008D230A" w:rsidRPr="000757CD" w14:paraId="3598DF9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CAD287" w14:textId="0553D800" w:rsidR="008D230A" w:rsidRPr="008D230A" w:rsidRDefault="008D230A" w:rsidP="008D230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FB6E3D" w14:textId="62516EDB" w:rsidR="008D230A" w:rsidRPr="008D230A" w:rsidRDefault="008D230A" w:rsidP="008D230A">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C11B44" w14:textId="6916C18A"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B3FB1E7" w14:textId="060DFAE0" w:rsidR="008D230A" w:rsidRPr="008D230A" w:rsidRDefault="008D230A" w:rsidP="008D230A">
            <w:pPr>
              <w:rPr>
                <w:rFonts w:ascii="Calibri" w:hAnsi="Calibri"/>
                <w:bCs/>
                <w:sz w:val="18"/>
                <w:szCs w:val="18"/>
              </w:rPr>
            </w:pPr>
            <w:r w:rsidRPr="008D230A">
              <w:rPr>
                <w:rFonts w:ascii="Calibri" w:hAnsi="Calibri"/>
                <w:bCs/>
                <w:sz w:val="18"/>
                <w:szCs w:val="18"/>
              </w:rPr>
              <w:t>2002-10-17 08:45:00</w:t>
            </w:r>
          </w:p>
        </w:tc>
      </w:tr>
      <w:tr w:rsidR="008D230A" w:rsidRPr="000757CD" w14:paraId="4A488C6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0B350" w14:textId="29337576" w:rsidR="008D230A" w:rsidRPr="008D230A" w:rsidRDefault="008D230A" w:rsidP="008D230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BEAF1" w14:textId="290BC03F" w:rsidR="008D230A" w:rsidRPr="008D230A" w:rsidRDefault="008D230A" w:rsidP="008D230A">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80E217" w14:textId="42DB070E"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86E4B38" w14:textId="1557FBAA" w:rsidR="008D230A" w:rsidRPr="008D230A" w:rsidRDefault="008D230A" w:rsidP="008D230A">
            <w:pPr>
              <w:rPr>
                <w:rFonts w:ascii="Calibri" w:hAnsi="Calibri"/>
                <w:b/>
                <w:bCs/>
                <w:sz w:val="18"/>
                <w:szCs w:val="18"/>
              </w:rPr>
            </w:pPr>
            <w:r w:rsidRPr="008D230A">
              <w:rPr>
                <w:rFonts w:ascii="Calibri" w:hAnsi="Calibri"/>
                <w:color w:val="000000"/>
                <w:sz w:val="18"/>
                <w:szCs w:val="18"/>
              </w:rPr>
              <w:t>Valaipob</w:t>
            </w:r>
          </w:p>
        </w:tc>
      </w:tr>
      <w:tr w:rsidR="008D230A" w:rsidRPr="000757CD" w14:paraId="6054623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3D83" w14:textId="3DEB1D2A" w:rsidR="008D230A" w:rsidRPr="008D230A" w:rsidRDefault="008D230A" w:rsidP="008D230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C0C4A6" w14:textId="67AA7994" w:rsidR="008D230A" w:rsidRPr="008D230A" w:rsidRDefault="008D230A" w:rsidP="008D230A">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44F57D" w14:textId="12070646"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F8A8670" w14:textId="31850271" w:rsidR="008D230A" w:rsidRPr="008D230A" w:rsidRDefault="008D230A" w:rsidP="008D230A">
            <w:pPr>
              <w:rPr>
                <w:rFonts w:ascii="Calibri" w:hAnsi="Calibri"/>
                <w:bCs/>
                <w:sz w:val="18"/>
                <w:szCs w:val="18"/>
              </w:rPr>
            </w:pPr>
            <w:r w:rsidRPr="008D230A">
              <w:rPr>
                <w:rFonts w:ascii="Calibri" w:hAnsi="Calibri"/>
                <w:bCs/>
                <w:sz w:val="18"/>
                <w:szCs w:val="18"/>
              </w:rPr>
              <w:t>2004-03-19 11:56:22</w:t>
            </w:r>
          </w:p>
        </w:tc>
      </w:tr>
      <w:tr w:rsidR="008D230A" w:rsidRPr="000757CD" w14:paraId="6843094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956CA9" w14:textId="04C02F9C" w:rsidR="008D230A" w:rsidRPr="008D230A" w:rsidRDefault="008D230A" w:rsidP="008D230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764592" w14:textId="3288674C" w:rsidR="008D230A" w:rsidRPr="008D230A" w:rsidRDefault="008D230A" w:rsidP="008D230A">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F57B207" w14:textId="35EFAD78"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2559507" w14:textId="16598276" w:rsidR="008D230A" w:rsidRPr="008D230A" w:rsidRDefault="008D230A" w:rsidP="008D230A">
            <w:pPr>
              <w:rPr>
                <w:rFonts w:ascii="Calibri" w:hAnsi="Calibri"/>
                <w:b/>
                <w:bCs/>
                <w:sz w:val="18"/>
                <w:szCs w:val="18"/>
              </w:rPr>
            </w:pPr>
            <w:r w:rsidRPr="008D230A">
              <w:rPr>
                <w:rFonts w:ascii="Calibri" w:hAnsi="Calibri"/>
                <w:color w:val="000000"/>
                <w:sz w:val="18"/>
                <w:szCs w:val="18"/>
              </w:rPr>
              <w:t>KANWARAH</w:t>
            </w:r>
          </w:p>
        </w:tc>
      </w:tr>
    </w:tbl>
    <w:p w14:paraId="26019BC4" w14:textId="77777777" w:rsidR="00EC6A2D" w:rsidRDefault="008D230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96A9ED8" w14:textId="3287B7D2" w:rsidR="00EC6A2D" w:rsidRPr="0061257E" w:rsidRDefault="00EC6A2D" w:rsidP="0061257E">
      <w:pPr>
        <w:pStyle w:val="Heading5"/>
        <w:numPr>
          <w:ilvl w:val="3"/>
          <w:numId w:val="12"/>
        </w:numPr>
      </w:pPr>
      <w:r w:rsidRPr="0061257E">
        <w:t>DIM_CCB_CS_CORP_CNTC</w:t>
      </w:r>
      <w:r w:rsidR="008D230A" w:rsidRPr="0061257E">
        <w:t xml:space="preserve">   </w:t>
      </w:r>
    </w:p>
    <w:p w14:paraId="6434D7F4" w14:textId="4ED9B42E" w:rsidR="008D230A" w:rsidRDefault="00EC6A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47F03985" w14:textId="5FEEFE47" w:rsidR="00EC6A2D" w:rsidRPr="00EE7A3B" w:rsidRDefault="00EC6A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EC6A2D" w:rsidRPr="000757CD" w14:paraId="6CCAC4B7"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5DB7583" w14:textId="77777777" w:rsidR="00EC6A2D" w:rsidRPr="000757CD" w:rsidRDefault="00EC6A2D"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2F380665" w14:textId="77777777" w:rsidR="00EC6A2D" w:rsidRPr="000757CD" w:rsidRDefault="00EC6A2D"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135A286F" w14:textId="77777777" w:rsidR="00EC6A2D" w:rsidRPr="000757CD" w:rsidRDefault="00EC6A2D"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04CDF8B4" w14:textId="77777777" w:rsidR="00EC6A2D" w:rsidRPr="000757CD" w:rsidRDefault="00EC6A2D"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66108" w:rsidRPr="000757CD" w14:paraId="3A86E9D4"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1E56B01" w14:textId="67DEB487" w:rsidR="00066108" w:rsidRPr="00066108" w:rsidRDefault="00066108" w:rsidP="00066108">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1946DA1C" w14:textId="653D6FC6" w:rsidR="00066108" w:rsidRPr="00066108" w:rsidRDefault="00066108" w:rsidP="00066108">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bottom"/>
          </w:tcPr>
          <w:p w14:paraId="4E2A285B" w14:textId="00F5E3A3"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425B1023" w14:textId="1F146326" w:rsidR="00066108" w:rsidRPr="00066108" w:rsidRDefault="00066108" w:rsidP="00066108">
            <w:pPr>
              <w:rPr>
                <w:rFonts w:ascii="Calibri" w:hAnsi="Calibri"/>
                <w:b/>
                <w:bCs/>
                <w:sz w:val="18"/>
                <w:szCs w:val="18"/>
              </w:rPr>
            </w:pPr>
            <w:r w:rsidRPr="00066108">
              <w:rPr>
                <w:rFonts w:ascii="Calibri" w:hAnsi="Calibri"/>
                <w:color w:val="000000"/>
                <w:sz w:val="18"/>
                <w:szCs w:val="18"/>
              </w:rPr>
              <w:t>1</w:t>
            </w:r>
          </w:p>
        </w:tc>
      </w:tr>
      <w:tr w:rsidR="00066108" w:rsidRPr="000757CD" w14:paraId="4632D99D"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AB390D7" w14:textId="13AD6A9A" w:rsidR="00066108" w:rsidRPr="00066108" w:rsidRDefault="00066108" w:rsidP="00066108">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55C87786" w14:textId="742A9C7C" w:rsidR="00066108" w:rsidRPr="00066108" w:rsidRDefault="00066108" w:rsidP="00066108">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069E2D6B" w14:textId="21C22AB3"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7D411E43" w14:textId="01125B18" w:rsidR="00066108" w:rsidRPr="00066108" w:rsidRDefault="00066108" w:rsidP="00066108">
            <w:pPr>
              <w:rPr>
                <w:rFonts w:ascii="Calibri" w:hAnsi="Calibri"/>
                <w:b/>
                <w:bCs/>
                <w:sz w:val="18"/>
                <w:szCs w:val="18"/>
              </w:rPr>
            </w:pPr>
            <w:r w:rsidRPr="00066108">
              <w:rPr>
                <w:rFonts w:ascii="Calibri" w:hAnsi="Calibri"/>
                <w:color w:val="000000"/>
                <w:sz w:val="18"/>
                <w:szCs w:val="18"/>
              </w:rPr>
              <w:t>7</w:t>
            </w:r>
          </w:p>
        </w:tc>
      </w:tr>
      <w:tr w:rsidR="00066108" w:rsidRPr="000757CD" w14:paraId="58B51BB8"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17E904" w14:textId="20A3BD8A" w:rsidR="00066108" w:rsidRPr="00066108" w:rsidRDefault="00066108" w:rsidP="00066108">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1D532F73" w14:textId="30ECD864" w:rsidR="00066108" w:rsidRPr="00066108" w:rsidRDefault="00066108" w:rsidP="00066108">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1B4FFEF5" w14:textId="0936331F"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66F4CEF9" w14:textId="0BE6F6A1" w:rsidR="00066108" w:rsidRPr="00066108" w:rsidRDefault="00066108" w:rsidP="00066108">
            <w:pPr>
              <w:rPr>
                <w:rFonts w:ascii="Calibri" w:hAnsi="Calibri"/>
                <w:b/>
                <w:bCs/>
                <w:sz w:val="18"/>
                <w:szCs w:val="18"/>
              </w:rPr>
            </w:pPr>
            <w:r w:rsidRPr="00066108">
              <w:rPr>
                <w:rFonts w:ascii="Calibri" w:hAnsi="Calibri"/>
                <w:color w:val="000000"/>
                <w:sz w:val="18"/>
                <w:szCs w:val="18"/>
              </w:rPr>
              <w:t>3</w:t>
            </w:r>
          </w:p>
        </w:tc>
      </w:tr>
      <w:tr w:rsidR="00066108" w:rsidRPr="000757CD" w14:paraId="4EC6E59B"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666E07" w14:textId="15E23489" w:rsidR="00066108" w:rsidRPr="00066108" w:rsidRDefault="00066108" w:rsidP="00066108">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97C934" w14:textId="7F53E7FA" w:rsidR="00066108" w:rsidRPr="00066108" w:rsidRDefault="00066108" w:rsidP="00066108">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bottom"/>
          </w:tcPr>
          <w:p w14:paraId="330E8E62" w14:textId="50F7591B"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50790BCF" w14:textId="766A6D68" w:rsidR="00066108" w:rsidRPr="00066108" w:rsidRDefault="00066108" w:rsidP="00066108">
            <w:pPr>
              <w:rPr>
                <w:rFonts w:ascii="Calibri" w:hAnsi="Calibri"/>
                <w:b/>
                <w:bCs/>
                <w:sz w:val="18"/>
                <w:szCs w:val="18"/>
              </w:rPr>
            </w:pPr>
            <w:r w:rsidRPr="00066108">
              <w:rPr>
                <w:rFonts w:ascii="Calibri" w:hAnsi="Calibri"/>
                <w:color w:val="000000"/>
                <w:sz w:val="18"/>
                <w:szCs w:val="18"/>
              </w:rPr>
              <w:t>¤Ø³</w:t>
            </w:r>
          </w:p>
        </w:tc>
      </w:tr>
      <w:tr w:rsidR="00066108" w:rsidRPr="000757CD" w14:paraId="24BA2A37"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27CB4B" w14:textId="36C1DDC7" w:rsidR="00066108" w:rsidRPr="00066108" w:rsidRDefault="00066108" w:rsidP="00066108">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25AED03E" w14:textId="3C22413E" w:rsidR="00066108" w:rsidRPr="00066108" w:rsidRDefault="00066108" w:rsidP="00066108">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bottom"/>
          </w:tcPr>
          <w:p w14:paraId="3E77A5C0" w14:textId="092DB899"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0F1E9EAE" w14:textId="261037C2" w:rsidR="00066108" w:rsidRPr="00066108" w:rsidRDefault="00066108" w:rsidP="00066108">
            <w:pPr>
              <w:rPr>
                <w:rFonts w:ascii="Calibri" w:hAnsi="Calibri"/>
                <w:b/>
                <w:bCs/>
                <w:sz w:val="18"/>
                <w:szCs w:val="18"/>
              </w:rPr>
            </w:pPr>
            <w:r w:rsidRPr="00066108">
              <w:rPr>
                <w:rFonts w:ascii="Calibri" w:hAnsi="Calibri"/>
                <w:color w:val="000000"/>
                <w:sz w:val="18"/>
                <w:szCs w:val="18"/>
              </w:rPr>
              <w:t>³Ñª¹Ñ¹·ì</w:t>
            </w:r>
          </w:p>
        </w:tc>
      </w:tr>
      <w:tr w:rsidR="00066108" w:rsidRPr="000757CD" w14:paraId="7205BFDD"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9CF580" w14:textId="111D6534" w:rsidR="00066108" w:rsidRPr="00066108" w:rsidRDefault="00066108" w:rsidP="00066108">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7F8331DF" w14:textId="3A0F8D97" w:rsidR="00066108" w:rsidRPr="00066108" w:rsidRDefault="00066108" w:rsidP="00066108">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bottom"/>
          </w:tcPr>
          <w:p w14:paraId="671D3A4F" w14:textId="01B7A2B1"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6752E41B" w14:textId="77777777" w:rsidR="00066108" w:rsidRPr="00066108" w:rsidRDefault="00066108" w:rsidP="00066108">
            <w:pPr>
              <w:rPr>
                <w:rFonts w:ascii="Calibri" w:hAnsi="Calibri"/>
                <w:b/>
                <w:bCs/>
                <w:sz w:val="18"/>
                <w:szCs w:val="18"/>
              </w:rPr>
            </w:pPr>
          </w:p>
        </w:tc>
      </w:tr>
      <w:tr w:rsidR="00066108" w:rsidRPr="000757CD" w14:paraId="13FC5987"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4DFE14" w14:textId="7EFADC2D" w:rsidR="00066108" w:rsidRPr="00066108" w:rsidRDefault="00066108" w:rsidP="00066108">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6D190567" w14:textId="7CE902B1" w:rsidR="00066108" w:rsidRPr="00066108" w:rsidRDefault="00066108" w:rsidP="00066108">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bottom"/>
          </w:tcPr>
          <w:p w14:paraId="73F12CD6" w14:textId="12192875"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065207A8" w14:textId="58243CC4" w:rsidR="00066108" w:rsidRPr="00066108" w:rsidRDefault="00066108" w:rsidP="00066108">
            <w:pPr>
              <w:rPr>
                <w:rFonts w:ascii="Calibri" w:hAnsi="Calibri"/>
                <w:b/>
                <w:bCs/>
                <w:sz w:val="18"/>
                <w:szCs w:val="18"/>
              </w:rPr>
            </w:pPr>
            <w:r w:rsidRPr="00066108">
              <w:rPr>
                <w:rFonts w:ascii="Calibri" w:hAnsi="Calibri"/>
                <w:color w:val="000000"/>
                <w:sz w:val="18"/>
                <w:szCs w:val="18"/>
              </w:rPr>
              <w:t>¸ØÃ¡Ô¨¼ÅÔµ - ¨ÓË¹èÒÂà¤Ã×èÍ§´×èÁ</w:t>
            </w:r>
          </w:p>
        </w:tc>
      </w:tr>
      <w:tr w:rsidR="00066108" w:rsidRPr="000757CD" w14:paraId="7995C0B3"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F462CDA" w14:textId="67E8DE8F" w:rsidR="00066108" w:rsidRPr="00066108" w:rsidRDefault="00066108" w:rsidP="00066108">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23389E0" w14:textId="6A31C720" w:rsidR="00066108" w:rsidRPr="00066108" w:rsidRDefault="00066108" w:rsidP="00066108">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bottom"/>
          </w:tcPr>
          <w:p w14:paraId="1E3D38AF" w14:textId="12B1006D"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2DB4510A" w14:textId="2CA80FBD" w:rsidR="00066108" w:rsidRPr="00066108" w:rsidRDefault="00066108" w:rsidP="00066108">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066108" w:rsidRPr="000757CD" w14:paraId="3398E824"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654468" w14:textId="05F4E1A3" w:rsidR="00066108" w:rsidRPr="00066108" w:rsidRDefault="00066108" w:rsidP="00066108">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FE2486" w14:textId="2B6A1B5C" w:rsidR="00066108" w:rsidRPr="00066108" w:rsidRDefault="00066108" w:rsidP="00066108">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bottom"/>
          </w:tcPr>
          <w:p w14:paraId="5DCBDAE1" w14:textId="20A85005"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7098DE66" w14:textId="5D892705" w:rsidR="00066108" w:rsidRPr="00066108" w:rsidRDefault="00066108" w:rsidP="00066108">
            <w:pPr>
              <w:rPr>
                <w:rFonts w:ascii="Calibri" w:hAnsi="Calibri"/>
                <w:b/>
                <w:bCs/>
                <w:sz w:val="18"/>
                <w:szCs w:val="18"/>
              </w:rPr>
            </w:pPr>
            <w:r w:rsidRPr="00066108">
              <w:rPr>
                <w:rFonts w:ascii="Calibri" w:hAnsi="Calibri"/>
                <w:color w:val="000000"/>
                <w:sz w:val="18"/>
                <w:szCs w:val="18"/>
              </w:rPr>
              <w:t>á¢Ç§ÇÑ²¹Ò</w:t>
            </w:r>
          </w:p>
        </w:tc>
      </w:tr>
      <w:tr w:rsidR="00066108" w:rsidRPr="000757CD" w14:paraId="5C616C05"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85F53D" w14:textId="1F540E3E" w:rsidR="00066108" w:rsidRPr="00066108" w:rsidRDefault="00066108" w:rsidP="00066108">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061DEF45" w14:textId="7412A11C" w:rsidR="00066108" w:rsidRPr="00066108" w:rsidRDefault="00066108" w:rsidP="00066108">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4570CFD5" w14:textId="09BBB273"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13E1E6D6" w14:textId="0D7174EE" w:rsidR="00066108" w:rsidRPr="00066108" w:rsidRDefault="00066108" w:rsidP="00066108">
            <w:pPr>
              <w:rPr>
                <w:rFonts w:ascii="Calibri" w:hAnsi="Calibri"/>
                <w:b/>
                <w:bCs/>
                <w:sz w:val="18"/>
                <w:szCs w:val="18"/>
              </w:rPr>
            </w:pPr>
            <w:r w:rsidRPr="00066108">
              <w:rPr>
                <w:rFonts w:ascii="Calibri" w:hAnsi="Calibri"/>
                <w:color w:val="000000"/>
                <w:sz w:val="18"/>
                <w:szCs w:val="18"/>
              </w:rPr>
              <w:t>66</w:t>
            </w:r>
          </w:p>
        </w:tc>
      </w:tr>
      <w:tr w:rsidR="00066108" w:rsidRPr="000757CD" w14:paraId="1547C20D"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8207A54" w14:textId="45105CEC" w:rsidR="00066108" w:rsidRPr="00066108" w:rsidRDefault="00066108" w:rsidP="00066108">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61018E21" w14:textId="00B9A240" w:rsidR="00066108" w:rsidRPr="00066108" w:rsidRDefault="00066108" w:rsidP="00066108">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13B668E0" w14:textId="6C9214C3"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57E20788" w14:textId="33E9A1AF" w:rsidR="00066108" w:rsidRPr="00066108" w:rsidRDefault="00066108" w:rsidP="00066108">
            <w:pPr>
              <w:rPr>
                <w:rFonts w:ascii="Calibri" w:hAnsi="Calibri"/>
                <w:b/>
                <w:bCs/>
                <w:sz w:val="18"/>
                <w:szCs w:val="18"/>
              </w:rPr>
            </w:pPr>
            <w:r w:rsidRPr="00066108">
              <w:rPr>
                <w:rFonts w:ascii="Calibri" w:hAnsi="Calibri"/>
                <w:color w:val="000000"/>
                <w:sz w:val="18"/>
                <w:szCs w:val="18"/>
              </w:rPr>
              <w:t>10110</w:t>
            </w:r>
          </w:p>
        </w:tc>
      </w:tr>
      <w:tr w:rsidR="00066108" w:rsidRPr="000757CD" w14:paraId="464DCF8D"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A049DF" w14:textId="5A633610" w:rsidR="00066108" w:rsidRPr="00066108" w:rsidRDefault="00066108" w:rsidP="00066108">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3EDC95" w14:textId="3B3380CA" w:rsidR="00066108" w:rsidRPr="00066108" w:rsidRDefault="00066108" w:rsidP="00066108">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08A1218A" w14:textId="41E0A5D1"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289063B5" w14:textId="0C0CBDA9" w:rsidR="00066108" w:rsidRPr="00066108" w:rsidRDefault="00066108" w:rsidP="00066108">
            <w:pPr>
              <w:rPr>
                <w:rFonts w:ascii="Calibri" w:hAnsi="Calibri"/>
                <w:b/>
                <w:bCs/>
                <w:sz w:val="18"/>
                <w:szCs w:val="18"/>
              </w:rPr>
            </w:pPr>
            <w:r w:rsidRPr="00066108">
              <w:rPr>
                <w:rFonts w:ascii="Calibri" w:hAnsi="Calibri"/>
                <w:color w:val="000000"/>
                <w:sz w:val="18"/>
                <w:szCs w:val="18"/>
              </w:rPr>
              <w:t>3</w:t>
            </w:r>
          </w:p>
        </w:tc>
      </w:tr>
      <w:tr w:rsidR="00066108" w:rsidRPr="000757CD" w14:paraId="69285AA5"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6ED847E" w14:textId="1DCB19CA" w:rsidR="00066108" w:rsidRPr="00066108" w:rsidRDefault="00066108" w:rsidP="00066108">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1009550" w14:textId="624613FF" w:rsidR="00066108" w:rsidRPr="00066108" w:rsidRDefault="00066108" w:rsidP="00066108">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bottom"/>
          </w:tcPr>
          <w:p w14:paraId="7E6CF919" w14:textId="357A0C02"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359D2886" w14:textId="342C6B03" w:rsidR="00066108" w:rsidRPr="00066108" w:rsidRDefault="00066108" w:rsidP="00066108">
            <w:pPr>
              <w:rPr>
                <w:rFonts w:ascii="Calibri" w:hAnsi="Calibri"/>
                <w:b/>
                <w:bCs/>
                <w:sz w:val="18"/>
                <w:szCs w:val="18"/>
              </w:rPr>
            </w:pPr>
            <w:r w:rsidRPr="00066108">
              <w:rPr>
                <w:rFonts w:ascii="Calibri" w:hAnsi="Calibri"/>
                <w:color w:val="000000"/>
                <w:sz w:val="18"/>
                <w:szCs w:val="18"/>
              </w:rPr>
              <w:t>02-3320345 #1207</w:t>
            </w:r>
          </w:p>
        </w:tc>
      </w:tr>
      <w:tr w:rsidR="00066108" w:rsidRPr="000757CD" w14:paraId="5EC06A9B"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3FE9A9" w14:textId="3A601F10" w:rsidR="00066108" w:rsidRPr="00066108" w:rsidRDefault="00066108" w:rsidP="00066108">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3EF3CDBD" w14:textId="262B718F" w:rsidR="00066108" w:rsidRPr="00066108" w:rsidRDefault="00066108" w:rsidP="00066108">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bottom"/>
          </w:tcPr>
          <w:p w14:paraId="2A28A13B" w14:textId="6BB043B4"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73BE188A" w14:textId="295EE64B" w:rsidR="00066108" w:rsidRPr="00066108" w:rsidRDefault="00066108" w:rsidP="00066108">
            <w:pPr>
              <w:rPr>
                <w:rFonts w:ascii="Calibri" w:hAnsi="Calibri"/>
                <w:b/>
                <w:bCs/>
                <w:sz w:val="18"/>
                <w:szCs w:val="18"/>
              </w:rPr>
            </w:pPr>
            <w:r w:rsidRPr="00066108">
              <w:rPr>
                <w:rFonts w:ascii="Calibri" w:hAnsi="Calibri"/>
                <w:color w:val="000000"/>
                <w:sz w:val="18"/>
                <w:szCs w:val="18"/>
              </w:rPr>
              <w:t>02-2179203</w:t>
            </w:r>
          </w:p>
        </w:tc>
      </w:tr>
      <w:tr w:rsidR="00066108" w:rsidRPr="000757CD" w14:paraId="1D1F3A8C"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1E7D8F" w14:textId="6DE71F26" w:rsidR="00066108" w:rsidRPr="00066108" w:rsidRDefault="00066108" w:rsidP="00066108">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C3CEC3" w14:textId="6422388A" w:rsidR="00066108" w:rsidRPr="00066108" w:rsidRDefault="00066108" w:rsidP="00066108">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bottom"/>
          </w:tcPr>
          <w:p w14:paraId="27DFD367" w14:textId="0FDFF28F"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50BDD19C" w14:textId="409FF074" w:rsidR="00066108" w:rsidRPr="00066108" w:rsidRDefault="00066108" w:rsidP="00066108">
            <w:pPr>
              <w:rPr>
                <w:rFonts w:ascii="Calibri" w:hAnsi="Calibri"/>
                <w:b/>
                <w:bCs/>
                <w:sz w:val="18"/>
                <w:szCs w:val="18"/>
              </w:rPr>
            </w:pPr>
            <w:r w:rsidRPr="00066108">
              <w:rPr>
                <w:rFonts w:ascii="Calibri" w:hAnsi="Calibri"/>
                <w:color w:val="000000"/>
                <w:sz w:val="18"/>
                <w:szCs w:val="18"/>
              </w:rPr>
              <w:t>01-1742495</w:t>
            </w:r>
          </w:p>
        </w:tc>
      </w:tr>
      <w:tr w:rsidR="00066108" w:rsidRPr="000757CD" w14:paraId="4708C1FF"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6DD018" w14:textId="12A9C121" w:rsidR="00066108" w:rsidRPr="00066108" w:rsidRDefault="00066108" w:rsidP="00066108">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4FD3D" w14:textId="1D69050F" w:rsidR="00066108" w:rsidRPr="00066108" w:rsidRDefault="00066108" w:rsidP="00066108">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bottom"/>
          </w:tcPr>
          <w:p w14:paraId="3B03E2CE" w14:textId="60F3D143"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1F20C3EB" w14:textId="23F637AD" w:rsidR="00066108" w:rsidRPr="00066108" w:rsidRDefault="008F310F" w:rsidP="00066108">
            <w:pPr>
              <w:rPr>
                <w:rFonts w:ascii="Calibri" w:hAnsi="Calibri"/>
                <w:b/>
                <w:bCs/>
                <w:sz w:val="18"/>
                <w:szCs w:val="18"/>
              </w:rPr>
            </w:pPr>
            <w:hyperlink r:id="rId16" w:history="1">
              <w:r w:rsidR="00066108" w:rsidRPr="00D671A0">
                <w:rPr>
                  <w:rStyle w:val="Hyperlink"/>
                  <w:rFonts w:ascii="Calibri" w:hAnsi="Calibri"/>
                  <w:sz w:val="18"/>
                  <w:szCs w:val="18"/>
                </w:rPr>
                <w:t>pattama@cu.co.th</w:t>
              </w:r>
            </w:hyperlink>
          </w:p>
        </w:tc>
      </w:tr>
      <w:tr w:rsidR="00066108" w:rsidRPr="000757CD" w14:paraId="21986B50"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CD03B8" w14:textId="5F80028A" w:rsidR="00066108" w:rsidRPr="00066108" w:rsidRDefault="00066108" w:rsidP="00066108">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D145C32" w14:textId="04AFD5C1" w:rsidR="00066108" w:rsidRPr="00066108" w:rsidRDefault="00066108" w:rsidP="00066108">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bottom"/>
          </w:tcPr>
          <w:p w14:paraId="7121C666" w14:textId="68A7FB7E"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37C527E6" w14:textId="23010763" w:rsidR="00066108" w:rsidRPr="00066108" w:rsidRDefault="00066108" w:rsidP="00066108">
            <w:pPr>
              <w:rPr>
                <w:rFonts w:ascii="Calibri" w:hAnsi="Calibri"/>
                <w:b/>
                <w:bCs/>
                <w:sz w:val="18"/>
                <w:szCs w:val="18"/>
              </w:rPr>
            </w:pPr>
            <w:r w:rsidRPr="00066108">
              <w:rPr>
                <w:rFonts w:ascii="Calibri" w:hAnsi="Calibri"/>
                <w:color w:val="000000"/>
                <w:sz w:val="18"/>
                <w:szCs w:val="18"/>
              </w:rPr>
              <w:t>Y</w:t>
            </w:r>
          </w:p>
        </w:tc>
      </w:tr>
      <w:tr w:rsidR="00066108" w:rsidRPr="000757CD" w14:paraId="0E9E9F43"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6BAF8F" w14:textId="17BE93E9" w:rsidR="00066108" w:rsidRPr="00066108" w:rsidRDefault="00066108" w:rsidP="00066108">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43AB088" w14:textId="0F67FB53" w:rsidR="00066108" w:rsidRPr="00066108" w:rsidRDefault="00066108" w:rsidP="00066108">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bottom"/>
          </w:tcPr>
          <w:p w14:paraId="7A9311FE" w14:textId="23215DDF"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77262D23" w14:textId="3C9385F6" w:rsidR="00066108" w:rsidRPr="00066108" w:rsidRDefault="00066108" w:rsidP="00066108">
            <w:pPr>
              <w:rPr>
                <w:rFonts w:ascii="Calibri" w:hAnsi="Calibri"/>
                <w:bCs/>
                <w:sz w:val="18"/>
                <w:szCs w:val="18"/>
              </w:rPr>
            </w:pPr>
            <w:r w:rsidRPr="00066108">
              <w:rPr>
                <w:rFonts w:ascii="Calibri" w:hAnsi="Calibri"/>
                <w:bCs/>
                <w:sz w:val="18"/>
                <w:szCs w:val="18"/>
              </w:rPr>
              <w:t>2002-10-31 00:00:00</w:t>
            </w:r>
          </w:p>
        </w:tc>
      </w:tr>
      <w:tr w:rsidR="00066108" w:rsidRPr="000757CD" w14:paraId="3009F85D"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5E5BDB2" w14:textId="74C828EA" w:rsidR="00066108" w:rsidRPr="00066108" w:rsidRDefault="00066108" w:rsidP="00066108">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19AB2072" w14:textId="521AE8C3" w:rsidR="00066108" w:rsidRPr="00066108" w:rsidRDefault="00066108" w:rsidP="00066108">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bottom"/>
          </w:tcPr>
          <w:p w14:paraId="55087387" w14:textId="6D6055E2"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4044F223" w14:textId="40DCA28F" w:rsidR="00066108" w:rsidRPr="00066108" w:rsidRDefault="00066108" w:rsidP="00066108">
            <w:pPr>
              <w:rPr>
                <w:rFonts w:ascii="Calibri" w:hAnsi="Calibri"/>
                <w:b/>
                <w:bCs/>
                <w:sz w:val="18"/>
                <w:szCs w:val="18"/>
              </w:rPr>
            </w:pPr>
            <w:r w:rsidRPr="00066108">
              <w:rPr>
                <w:rFonts w:ascii="Calibri" w:hAnsi="Calibri"/>
                <w:color w:val="000000"/>
                <w:sz w:val="18"/>
                <w:szCs w:val="18"/>
              </w:rPr>
              <w:t>Valaipob</w:t>
            </w:r>
          </w:p>
        </w:tc>
      </w:tr>
      <w:tr w:rsidR="00066108" w:rsidRPr="000757CD" w14:paraId="637D002D"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5E21E5" w14:textId="322F9ADF" w:rsidR="00066108" w:rsidRPr="00066108" w:rsidRDefault="00066108" w:rsidP="00066108">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470F27" w14:textId="23CB9F29" w:rsidR="00066108" w:rsidRPr="00066108" w:rsidRDefault="00066108" w:rsidP="00066108">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bottom"/>
          </w:tcPr>
          <w:p w14:paraId="361D3784" w14:textId="55A5BCA3"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19E78F9B" w14:textId="1871A71B" w:rsidR="00066108" w:rsidRPr="00066108" w:rsidRDefault="00066108" w:rsidP="00066108">
            <w:pPr>
              <w:rPr>
                <w:rFonts w:ascii="Calibri" w:hAnsi="Calibri"/>
                <w:bCs/>
                <w:sz w:val="18"/>
                <w:szCs w:val="18"/>
              </w:rPr>
            </w:pPr>
            <w:r w:rsidRPr="00066108">
              <w:rPr>
                <w:rFonts w:ascii="Calibri" w:hAnsi="Calibri"/>
                <w:bCs/>
                <w:sz w:val="18"/>
                <w:szCs w:val="18"/>
              </w:rPr>
              <w:t>2002-10-31 00:00:00</w:t>
            </w:r>
          </w:p>
        </w:tc>
      </w:tr>
      <w:tr w:rsidR="00066108" w:rsidRPr="000757CD" w14:paraId="16159856"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585B776" w14:textId="107BAB65" w:rsidR="00066108" w:rsidRPr="00066108" w:rsidRDefault="00066108" w:rsidP="00066108">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5DC0A60" w14:textId="5242A3C3" w:rsidR="00066108" w:rsidRPr="00066108" w:rsidRDefault="00066108" w:rsidP="00066108">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bottom"/>
          </w:tcPr>
          <w:p w14:paraId="7586DCEA" w14:textId="619154EB"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51D5E741" w14:textId="6E3ADD6F" w:rsidR="00066108" w:rsidRPr="00066108" w:rsidRDefault="00066108" w:rsidP="00066108">
            <w:pPr>
              <w:rPr>
                <w:rFonts w:ascii="Calibri" w:hAnsi="Calibri"/>
                <w:b/>
                <w:bCs/>
                <w:sz w:val="18"/>
                <w:szCs w:val="18"/>
              </w:rPr>
            </w:pPr>
            <w:r w:rsidRPr="00066108">
              <w:rPr>
                <w:rFonts w:ascii="Calibri" w:hAnsi="Calibri"/>
                <w:color w:val="000000"/>
                <w:sz w:val="18"/>
                <w:szCs w:val="18"/>
              </w:rPr>
              <w:t>Valaipob</w:t>
            </w:r>
          </w:p>
        </w:tc>
      </w:tr>
      <w:tr w:rsidR="00066108" w:rsidRPr="000757CD" w14:paraId="23A226A5"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7D21CFA" w14:textId="5E6F5761" w:rsidR="00066108" w:rsidRPr="00066108" w:rsidRDefault="00066108" w:rsidP="00066108">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2AE5A92" w14:textId="1F73967C" w:rsidR="00066108" w:rsidRPr="00066108" w:rsidRDefault="00066108" w:rsidP="00066108">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bottom"/>
          </w:tcPr>
          <w:p w14:paraId="15D54BEA" w14:textId="3060E817"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32CDFE51" w14:textId="77777777" w:rsidR="00066108" w:rsidRPr="00066108" w:rsidRDefault="00066108" w:rsidP="00066108">
            <w:pPr>
              <w:rPr>
                <w:rFonts w:ascii="Calibri" w:hAnsi="Calibri"/>
                <w:b/>
                <w:bCs/>
                <w:sz w:val="18"/>
                <w:szCs w:val="18"/>
              </w:rPr>
            </w:pPr>
          </w:p>
        </w:tc>
      </w:tr>
      <w:tr w:rsidR="00066108" w:rsidRPr="000757CD" w14:paraId="7B81C8FA"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7D00C2" w14:textId="72EFFD5E" w:rsidR="00066108" w:rsidRPr="00066108" w:rsidRDefault="00066108" w:rsidP="00066108">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930CC2" w14:textId="10B49A6B" w:rsidR="00066108" w:rsidRPr="00066108" w:rsidRDefault="00066108" w:rsidP="00066108">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bottom"/>
          </w:tcPr>
          <w:p w14:paraId="3F5D591A" w14:textId="7B94A919"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7B300020" w14:textId="77777777" w:rsidR="00066108" w:rsidRPr="00066108" w:rsidRDefault="00066108" w:rsidP="00066108">
            <w:pPr>
              <w:rPr>
                <w:rFonts w:ascii="Calibri" w:hAnsi="Calibri"/>
                <w:b/>
                <w:bCs/>
                <w:sz w:val="18"/>
                <w:szCs w:val="18"/>
              </w:rPr>
            </w:pPr>
          </w:p>
        </w:tc>
      </w:tr>
      <w:tr w:rsidR="00066108" w:rsidRPr="000757CD" w14:paraId="3A273CDF"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D03E254" w14:textId="7B6B3FC4" w:rsidR="00066108" w:rsidRPr="00066108" w:rsidRDefault="00066108" w:rsidP="00066108">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0E924B" w14:textId="1128270F" w:rsidR="00066108" w:rsidRPr="00066108" w:rsidRDefault="00066108" w:rsidP="00066108">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bottom"/>
          </w:tcPr>
          <w:p w14:paraId="3F0F4906" w14:textId="4C6F3168"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487135BC" w14:textId="77777777" w:rsidR="00066108" w:rsidRPr="00066108" w:rsidRDefault="00066108" w:rsidP="00066108">
            <w:pPr>
              <w:rPr>
                <w:rFonts w:ascii="Calibri" w:hAnsi="Calibri"/>
                <w:b/>
                <w:bCs/>
                <w:sz w:val="18"/>
                <w:szCs w:val="18"/>
              </w:rPr>
            </w:pPr>
          </w:p>
        </w:tc>
      </w:tr>
      <w:tr w:rsidR="00066108" w:rsidRPr="000757CD" w14:paraId="2357C2AF"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A8FC036" w14:textId="2A0B7601" w:rsidR="00066108" w:rsidRPr="00066108" w:rsidRDefault="00066108" w:rsidP="00066108">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CDD1E7" w14:textId="60C73D25" w:rsidR="00066108" w:rsidRPr="00066108" w:rsidRDefault="00066108" w:rsidP="00066108">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bottom"/>
          </w:tcPr>
          <w:p w14:paraId="1DFA4F2E" w14:textId="56819087"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26BC5D65" w14:textId="77777777" w:rsidR="00066108" w:rsidRPr="00066108" w:rsidRDefault="00066108" w:rsidP="00066108">
            <w:pPr>
              <w:rPr>
                <w:rFonts w:ascii="Calibri" w:hAnsi="Calibri"/>
                <w:b/>
                <w:bCs/>
                <w:sz w:val="18"/>
                <w:szCs w:val="18"/>
              </w:rPr>
            </w:pPr>
          </w:p>
        </w:tc>
      </w:tr>
      <w:tr w:rsidR="00066108" w:rsidRPr="000757CD" w14:paraId="45545BB7"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3647835" w14:textId="0451FECA" w:rsidR="00066108" w:rsidRPr="00066108" w:rsidRDefault="00066108" w:rsidP="00066108">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20646F29" w14:textId="43926DF3" w:rsidR="00066108" w:rsidRPr="00066108" w:rsidRDefault="00066108" w:rsidP="00066108">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bottom"/>
          </w:tcPr>
          <w:p w14:paraId="48092C92" w14:textId="6390D420"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22FFAB1E" w14:textId="77777777" w:rsidR="00066108" w:rsidRPr="00066108" w:rsidRDefault="00066108" w:rsidP="00066108">
            <w:pPr>
              <w:rPr>
                <w:rFonts w:ascii="Calibri" w:hAnsi="Calibri"/>
                <w:b/>
                <w:bCs/>
                <w:sz w:val="18"/>
                <w:szCs w:val="18"/>
              </w:rPr>
            </w:pPr>
          </w:p>
        </w:tc>
      </w:tr>
      <w:tr w:rsidR="00066108" w:rsidRPr="000757CD" w14:paraId="49545701"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2764332" w14:textId="76E72FB5" w:rsidR="00066108" w:rsidRPr="00066108" w:rsidRDefault="00066108" w:rsidP="00066108">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DFC88B7" w14:textId="4626A917" w:rsidR="00066108" w:rsidRPr="00066108" w:rsidRDefault="00066108" w:rsidP="00066108">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3C15AD1F" w14:textId="5431AC8C"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269F5388" w14:textId="77777777" w:rsidR="00066108" w:rsidRPr="00066108" w:rsidRDefault="00066108" w:rsidP="00066108">
            <w:pPr>
              <w:rPr>
                <w:rFonts w:ascii="Calibri" w:hAnsi="Calibri"/>
                <w:b/>
                <w:bCs/>
                <w:sz w:val="18"/>
                <w:szCs w:val="18"/>
              </w:rPr>
            </w:pPr>
          </w:p>
        </w:tc>
      </w:tr>
      <w:tr w:rsidR="00066108" w:rsidRPr="000757CD" w14:paraId="17BD8B66"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0FCC2" w14:textId="115F0C54" w:rsidR="00066108" w:rsidRPr="00066108" w:rsidRDefault="00066108" w:rsidP="00066108">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AD837A" w14:textId="10B564DB" w:rsidR="00066108" w:rsidRPr="00066108" w:rsidRDefault="00066108" w:rsidP="00066108">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4199D9D4" w14:textId="19EAF1EA"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4646732E" w14:textId="77777777" w:rsidR="00066108" w:rsidRPr="00066108" w:rsidRDefault="00066108" w:rsidP="00066108">
            <w:pPr>
              <w:rPr>
                <w:rFonts w:ascii="Calibri" w:hAnsi="Calibri"/>
                <w:b/>
                <w:bCs/>
                <w:sz w:val="18"/>
                <w:szCs w:val="18"/>
              </w:rPr>
            </w:pPr>
          </w:p>
        </w:tc>
      </w:tr>
    </w:tbl>
    <w:p w14:paraId="61487B54" w14:textId="7BADE4FC" w:rsidR="00EC6A2D" w:rsidRDefault="00EC6A2D" w:rsidP="00246946">
      <w:pPr>
        <w:rPr>
          <w:rFonts w:asciiTheme="minorHAnsi" w:hAnsiTheme="minorHAnsi"/>
          <w:color w:val="1F3864" w:themeColor="accent1" w:themeShade="80"/>
          <w:sz w:val="22"/>
          <w:szCs w:val="22"/>
        </w:rPr>
      </w:pPr>
    </w:p>
    <w:p w14:paraId="59368E02" w14:textId="6AF85D4E" w:rsidR="009D365A" w:rsidRPr="0061257E" w:rsidRDefault="009D365A" w:rsidP="0061257E">
      <w:pPr>
        <w:pStyle w:val="Heading5"/>
        <w:numPr>
          <w:ilvl w:val="3"/>
          <w:numId w:val="12"/>
        </w:numPr>
      </w:pPr>
      <w:r w:rsidRPr="0061257E">
        <w:lastRenderedPageBreak/>
        <w:t>DIM_CCB_CS_CORP_CSTP</w:t>
      </w:r>
    </w:p>
    <w:p w14:paraId="0B0C6F99" w14:textId="77777777" w:rsidR="009D365A" w:rsidRDefault="009D365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34F5D84E" w14:textId="644C7078" w:rsidR="009D365A" w:rsidRPr="00EE7A3B" w:rsidRDefault="009D365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9D365A" w:rsidRPr="000757CD" w14:paraId="5B92AD1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77E8EC" w14:textId="77777777" w:rsidR="009D365A" w:rsidRPr="000757CD" w:rsidRDefault="009D365A"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12F959A" w14:textId="77777777" w:rsidR="009D365A" w:rsidRPr="000757CD" w:rsidRDefault="009D365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98B160E" w14:textId="77777777" w:rsidR="009D365A" w:rsidRPr="000757CD" w:rsidRDefault="009D365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7D9DA25" w14:textId="77777777" w:rsidR="009D365A" w:rsidRPr="000757CD" w:rsidRDefault="009D365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11F5B" w:rsidRPr="000757CD" w14:paraId="3A18CC3D"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B71152" w14:textId="06709579" w:rsidR="00C11F5B" w:rsidRPr="00C11F5B" w:rsidRDefault="00C11F5B" w:rsidP="00C11F5B">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205893" w14:textId="107F1BBD" w:rsidR="00C11F5B" w:rsidRPr="00C11F5B" w:rsidRDefault="00C11F5B" w:rsidP="00C11F5B">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F2B475" w14:textId="7757E46B"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0190B2" w14:textId="6CC3FD1F" w:rsidR="00C11F5B" w:rsidRPr="00C11F5B" w:rsidRDefault="00C11F5B" w:rsidP="00C11F5B">
            <w:pPr>
              <w:rPr>
                <w:rFonts w:ascii="Calibri" w:hAnsi="Calibri"/>
                <w:b/>
                <w:bCs/>
                <w:sz w:val="18"/>
                <w:szCs w:val="18"/>
              </w:rPr>
            </w:pPr>
            <w:r w:rsidRPr="00C11F5B">
              <w:rPr>
                <w:rFonts w:ascii="Calibri" w:hAnsi="Calibri"/>
                <w:color w:val="000000"/>
                <w:sz w:val="18"/>
                <w:szCs w:val="18"/>
              </w:rPr>
              <w:t>1</w:t>
            </w:r>
          </w:p>
        </w:tc>
      </w:tr>
      <w:tr w:rsidR="00C11F5B" w:rsidRPr="000757CD" w14:paraId="5D024BA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C63BC4" w14:textId="0D665203" w:rsidR="00C11F5B" w:rsidRPr="00C11F5B" w:rsidRDefault="00C11F5B" w:rsidP="00C11F5B">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FB3CF" w14:textId="01E2D702" w:rsidR="00C11F5B" w:rsidRPr="00C11F5B" w:rsidRDefault="00C11F5B" w:rsidP="00C11F5B">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D1CB5D" w14:textId="765F1E32"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5738D59" w14:textId="50794AFE" w:rsidR="00C11F5B" w:rsidRPr="00C11F5B" w:rsidRDefault="00C11F5B" w:rsidP="00C11F5B">
            <w:pPr>
              <w:rPr>
                <w:rFonts w:ascii="Calibri" w:hAnsi="Calibri"/>
                <w:b/>
                <w:bCs/>
                <w:sz w:val="18"/>
                <w:szCs w:val="18"/>
              </w:rPr>
            </w:pPr>
            <w:r w:rsidRPr="00C11F5B">
              <w:rPr>
                <w:rFonts w:ascii="Calibri" w:hAnsi="Calibri"/>
                <w:color w:val="000000"/>
                <w:sz w:val="18"/>
                <w:szCs w:val="18"/>
              </w:rPr>
              <w:t>Corporate (CCS)</w:t>
            </w:r>
          </w:p>
        </w:tc>
      </w:tr>
      <w:tr w:rsidR="00C11F5B" w:rsidRPr="000757CD" w14:paraId="4C798B0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EA313E" w14:textId="1FB090E1" w:rsidR="00C11F5B" w:rsidRPr="00C11F5B" w:rsidRDefault="00C11F5B" w:rsidP="00C11F5B">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6FF197" w14:textId="3A166664" w:rsidR="00C11F5B" w:rsidRPr="00C11F5B" w:rsidRDefault="00C11F5B" w:rsidP="00C11F5B">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93EE12" w14:textId="0862EF69"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20F591" w14:textId="5512EA51" w:rsidR="00C11F5B" w:rsidRPr="00C11F5B" w:rsidRDefault="00C11F5B" w:rsidP="00C11F5B">
            <w:pPr>
              <w:rPr>
                <w:rFonts w:ascii="Calibri" w:hAnsi="Calibri"/>
                <w:b/>
                <w:bCs/>
                <w:sz w:val="18"/>
                <w:szCs w:val="18"/>
              </w:rPr>
            </w:pPr>
            <w:r w:rsidRPr="00C11F5B">
              <w:rPr>
                <w:rFonts w:ascii="Calibri" w:hAnsi="Calibri"/>
                <w:color w:val="000000"/>
                <w:sz w:val="18"/>
                <w:szCs w:val="18"/>
              </w:rPr>
              <w:t>1</w:t>
            </w:r>
          </w:p>
        </w:tc>
      </w:tr>
      <w:tr w:rsidR="00C11F5B" w:rsidRPr="000757CD" w14:paraId="1367DE0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804265" w14:textId="4122762D" w:rsidR="00C11F5B" w:rsidRPr="00C11F5B" w:rsidRDefault="00C11F5B" w:rsidP="00C11F5B">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7FE573" w14:textId="568743E5" w:rsidR="00C11F5B" w:rsidRPr="00C11F5B" w:rsidRDefault="00C11F5B" w:rsidP="00C11F5B">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922E90" w14:textId="1E447D3D"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4113696" w14:textId="67658974" w:rsidR="00C11F5B" w:rsidRPr="00C11F5B" w:rsidRDefault="00C11F5B" w:rsidP="00C11F5B">
            <w:pPr>
              <w:rPr>
                <w:rFonts w:ascii="Calibri" w:hAnsi="Calibri"/>
                <w:bCs/>
                <w:sz w:val="18"/>
                <w:szCs w:val="18"/>
              </w:rPr>
            </w:pPr>
            <w:r w:rsidRPr="00C11F5B">
              <w:rPr>
                <w:rFonts w:ascii="Calibri" w:hAnsi="Calibri"/>
                <w:bCs/>
                <w:sz w:val="18"/>
                <w:szCs w:val="18"/>
              </w:rPr>
              <w:t>2006-04-27 10:53:17</w:t>
            </w:r>
          </w:p>
        </w:tc>
      </w:tr>
      <w:tr w:rsidR="00C11F5B" w:rsidRPr="000757CD" w14:paraId="0801051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59719" w14:textId="5477E863" w:rsidR="00C11F5B" w:rsidRPr="00C11F5B" w:rsidRDefault="00C11F5B" w:rsidP="00C11F5B">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28A1A" w14:textId="448546DB" w:rsidR="00C11F5B" w:rsidRPr="00C11F5B" w:rsidRDefault="00C11F5B" w:rsidP="00C11F5B">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28D033" w14:textId="47FC1427"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0C81CAE" w14:textId="041EF933" w:rsidR="00C11F5B" w:rsidRPr="00C11F5B" w:rsidRDefault="00C11F5B" w:rsidP="00C11F5B">
            <w:pPr>
              <w:rPr>
                <w:rFonts w:ascii="Calibri" w:hAnsi="Calibri"/>
                <w:b/>
                <w:bCs/>
                <w:sz w:val="18"/>
                <w:szCs w:val="18"/>
              </w:rPr>
            </w:pPr>
            <w:r w:rsidRPr="00C11F5B">
              <w:rPr>
                <w:rFonts w:ascii="Calibri" w:hAnsi="Calibri"/>
                <w:color w:val="000000"/>
                <w:sz w:val="18"/>
                <w:szCs w:val="18"/>
              </w:rPr>
              <w:t>RATSIRIK</w:t>
            </w:r>
          </w:p>
        </w:tc>
      </w:tr>
      <w:tr w:rsidR="00C11F5B" w:rsidRPr="000757CD" w14:paraId="67754D6D"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A285AC" w14:textId="2A910531" w:rsidR="00C11F5B" w:rsidRPr="00C11F5B" w:rsidRDefault="00C11F5B" w:rsidP="00C11F5B">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EEE6B0" w14:textId="2C9DF8C8" w:rsidR="00C11F5B" w:rsidRPr="00C11F5B" w:rsidRDefault="00C11F5B" w:rsidP="00C11F5B">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14A131" w14:textId="435DD79D"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7789191" w14:textId="362BB810" w:rsidR="00C11F5B" w:rsidRPr="00C11F5B" w:rsidRDefault="00C11F5B" w:rsidP="00C11F5B">
            <w:pPr>
              <w:rPr>
                <w:rFonts w:ascii="Calibri" w:hAnsi="Calibri"/>
                <w:bCs/>
                <w:sz w:val="18"/>
                <w:szCs w:val="18"/>
              </w:rPr>
            </w:pPr>
            <w:r w:rsidRPr="00C11F5B">
              <w:rPr>
                <w:rFonts w:ascii="Calibri" w:hAnsi="Calibri"/>
                <w:bCs/>
                <w:sz w:val="18"/>
                <w:szCs w:val="18"/>
              </w:rPr>
              <w:t>2006-04-27 10:59:27</w:t>
            </w:r>
          </w:p>
        </w:tc>
      </w:tr>
      <w:tr w:rsidR="00C11F5B" w:rsidRPr="000757CD" w14:paraId="5828331A"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7F6A24" w14:textId="304472A2" w:rsidR="00C11F5B" w:rsidRPr="00C11F5B" w:rsidRDefault="00C11F5B" w:rsidP="00C11F5B">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17A185" w14:textId="02257C67" w:rsidR="00C11F5B" w:rsidRPr="00C11F5B" w:rsidRDefault="00C11F5B" w:rsidP="00C11F5B">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09C5F3B" w14:textId="73223124"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9FE3445" w14:textId="4BA22CD7" w:rsidR="00C11F5B" w:rsidRPr="00C11F5B" w:rsidRDefault="00C11F5B" w:rsidP="00C11F5B">
            <w:pPr>
              <w:rPr>
                <w:rFonts w:ascii="Calibri" w:hAnsi="Calibri"/>
                <w:b/>
                <w:bCs/>
                <w:sz w:val="18"/>
                <w:szCs w:val="18"/>
              </w:rPr>
            </w:pPr>
            <w:r w:rsidRPr="00C11F5B">
              <w:rPr>
                <w:rFonts w:ascii="Calibri" w:hAnsi="Calibri"/>
                <w:color w:val="000000"/>
                <w:sz w:val="18"/>
                <w:szCs w:val="18"/>
              </w:rPr>
              <w:t>RATSIRIK</w:t>
            </w:r>
          </w:p>
        </w:tc>
      </w:tr>
    </w:tbl>
    <w:p w14:paraId="7CADCCDD" w14:textId="6FCD1493" w:rsidR="00A067BD" w:rsidRPr="0061257E" w:rsidRDefault="00A067BD" w:rsidP="0061257E">
      <w:pPr>
        <w:pStyle w:val="Heading5"/>
        <w:numPr>
          <w:ilvl w:val="3"/>
          <w:numId w:val="12"/>
        </w:numPr>
      </w:pPr>
      <w:r w:rsidRPr="0061257E">
        <w:t>DIM_CCB_CS_CORP_PSTN</w:t>
      </w:r>
    </w:p>
    <w:p w14:paraId="035827F3" w14:textId="373FA3E2" w:rsidR="00A067BD" w:rsidRDefault="00A067B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A067BD" w:rsidRPr="000757CD" w14:paraId="6194782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6ECDC" w14:textId="77777777" w:rsidR="00A067BD" w:rsidRPr="000757CD" w:rsidRDefault="00A067BD"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D9AD87" w14:textId="77777777" w:rsidR="00A067BD" w:rsidRPr="000757CD" w:rsidRDefault="00A067BD"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E30CC0" w14:textId="77777777" w:rsidR="00A067BD" w:rsidRPr="000757CD" w:rsidRDefault="00A067BD"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66D1391" w14:textId="77777777" w:rsidR="00A067BD" w:rsidRPr="000757CD" w:rsidRDefault="00A067BD"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067BD" w:rsidRPr="000757CD" w14:paraId="048475C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C0CD09" w14:textId="520E8E5C" w:rsidR="00A067BD" w:rsidRPr="00A067BD" w:rsidRDefault="00A067BD" w:rsidP="00A067B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6C8CE" w14:textId="4AB0EA68" w:rsidR="00A067BD" w:rsidRPr="00A067BD" w:rsidRDefault="00A067BD" w:rsidP="00A067BD">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D26E50" w14:textId="001D827C"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3DEC6FC" w14:textId="4750017B" w:rsidR="00A067BD" w:rsidRPr="00A067BD" w:rsidRDefault="00A067BD" w:rsidP="00A067BD">
            <w:pPr>
              <w:rPr>
                <w:rFonts w:ascii="Calibri" w:hAnsi="Calibri"/>
                <w:b/>
                <w:bCs/>
                <w:sz w:val="18"/>
                <w:szCs w:val="18"/>
              </w:rPr>
            </w:pPr>
            <w:r w:rsidRPr="00A067BD">
              <w:rPr>
                <w:rFonts w:ascii="Calibri" w:hAnsi="Calibri"/>
                <w:color w:val="000000"/>
                <w:sz w:val="18"/>
                <w:szCs w:val="18"/>
              </w:rPr>
              <w:t>1</w:t>
            </w:r>
          </w:p>
        </w:tc>
      </w:tr>
      <w:tr w:rsidR="00A067BD" w:rsidRPr="000757CD" w14:paraId="179ED4C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A65F9" w14:textId="7B14BC95" w:rsidR="00A067BD" w:rsidRPr="00A067BD" w:rsidRDefault="00A067BD" w:rsidP="00A067B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6F332" w14:textId="07237557" w:rsidR="00A067BD" w:rsidRPr="00A067BD" w:rsidRDefault="00A067BD" w:rsidP="00A067BD">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ECBB06" w14:textId="7659371D"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DCFCAAB" w14:textId="76A2B059" w:rsidR="00A067BD" w:rsidRPr="00A067BD" w:rsidRDefault="00A067BD" w:rsidP="00A067BD">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A067BD" w:rsidRPr="000757CD" w14:paraId="4B3B4B5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153297" w14:textId="4B70DC5A" w:rsidR="00A067BD" w:rsidRPr="00A067BD" w:rsidRDefault="00A067BD" w:rsidP="00A067B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2A1C6" w14:textId="57A437B4" w:rsidR="00A067BD" w:rsidRPr="00A067BD" w:rsidRDefault="00A067BD" w:rsidP="00A067BD">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44F760" w14:textId="51F9DFC3"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CD324E4" w14:textId="026E7BDD" w:rsidR="00A067BD" w:rsidRPr="00A067BD" w:rsidRDefault="00A067BD" w:rsidP="00A067BD">
            <w:pPr>
              <w:rPr>
                <w:rFonts w:ascii="Calibri" w:hAnsi="Calibri"/>
                <w:b/>
                <w:bCs/>
                <w:sz w:val="18"/>
                <w:szCs w:val="18"/>
              </w:rPr>
            </w:pPr>
            <w:r w:rsidRPr="00A067BD">
              <w:rPr>
                <w:rFonts w:ascii="Calibri" w:hAnsi="Calibri"/>
                <w:color w:val="000000"/>
                <w:sz w:val="18"/>
                <w:szCs w:val="18"/>
              </w:rPr>
              <w:t>0</w:t>
            </w:r>
          </w:p>
        </w:tc>
      </w:tr>
      <w:tr w:rsidR="00A067BD" w:rsidRPr="000757CD" w14:paraId="20E6C13B"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37216" w14:textId="067DBB4D" w:rsidR="00A067BD" w:rsidRPr="00A067BD" w:rsidRDefault="00A067BD" w:rsidP="00A067B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C6BCB" w14:textId="7A0A20D7" w:rsidR="00A067BD" w:rsidRPr="00A067BD" w:rsidRDefault="00A067BD" w:rsidP="00A067BD">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000E42" w14:textId="719AD29C"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12FC6B5" w14:textId="78827A03" w:rsidR="00A067BD" w:rsidRPr="00A067BD" w:rsidRDefault="00A067BD" w:rsidP="00A067BD">
            <w:pPr>
              <w:rPr>
                <w:rFonts w:ascii="Calibri" w:hAnsi="Calibri"/>
                <w:bCs/>
                <w:sz w:val="18"/>
                <w:szCs w:val="18"/>
              </w:rPr>
            </w:pPr>
            <w:r w:rsidRPr="00A067BD">
              <w:rPr>
                <w:rFonts w:ascii="Calibri" w:hAnsi="Calibri"/>
                <w:bCs/>
                <w:sz w:val="18"/>
                <w:szCs w:val="18"/>
              </w:rPr>
              <w:t>2002-10-31 00:00:00</w:t>
            </w:r>
          </w:p>
        </w:tc>
      </w:tr>
      <w:tr w:rsidR="00A067BD" w:rsidRPr="000757CD" w14:paraId="4896321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12BE7" w14:textId="49FC47D4" w:rsidR="00A067BD" w:rsidRPr="00A067BD" w:rsidRDefault="00A067BD" w:rsidP="00A067B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E06B9" w14:textId="5B8EAA46" w:rsidR="00A067BD" w:rsidRPr="00A067BD" w:rsidRDefault="00A067BD" w:rsidP="00A067BD">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64BDD2" w14:textId="0B272629"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2D32098" w14:textId="6F11B985" w:rsidR="00A067BD" w:rsidRPr="00A067BD" w:rsidRDefault="00A067BD" w:rsidP="00A067BD">
            <w:pPr>
              <w:rPr>
                <w:rFonts w:ascii="Calibri" w:hAnsi="Calibri"/>
                <w:b/>
                <w:bCs/>
                <w:sz w:val="18"/>
                <w:szCs w:val="18"/>
              </w:rPr>
            </w:pPr>
            <w:r w:rsidRPr="00A067BD">
              <w:rPr>
                <w:rFonts w:ascii="Calibri" w:hAnsi="Calibri"/>
                <w:color w:val="000000"/>
                <w:sz w:val="18"/>
                <w:szCs w:val="18"/>
              </w:rPr>
              <w:t>valaipob</w:t>
            </w:r>
          </w:p>
        </w:tc>
      </w:tr>
      <w:tr w:rsidR="00A067BD" w:rsidRPr="000757CD" w14:paraId="3D4FDB5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47CA9" w14:textId="4095C247" w:rsidR="00A067BD" w:rsidRPr="00A067BD" w:rsidRDefault="00A067BD" w:rsidP="00A067B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2F4B96" w14:textId="77EFA77E" w:rsidR="00A067BD" w:rsidRPr="00A067BD" w:rsidRDefault="00A067BD" w:rsidP="00A067BD">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673C4C9" w14:textId="3FF97A3E"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2512045" w14:textId="77777777" w:rsidR="00A067BD" w:rsidRPr="00A067BD" w:rsidRDefault="00A067BD" w:rsidP="00A067BD">
            <w:pPr>
              <w:rPr>
                <w:rFonts w:ascii="Calibri" w:hAnsi="Calibri"/>
                <w:b/>
                <w:bCs/>
                <w:sz w:val="18"/>
                <w:szCs w:val="18"/>
              </w:rPr>
            </w:pPr>
          </w:p>
        </w:tc>
      </w:tr>
      <w:tr w:rsidR="00A067BD" w:rsidRPr="000757CD" w14:paraId="7036F6E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2E37B" w14:textId="1C48A5EE" w:rsidR="00A067BD" w:rsidRPr="00A067BD" w:rsidRDefault="00A067BD" w:rsidP="00A067B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2DACF0" w14:textId="60D384E6" w:rsidR="00A067BD" w:rsidRPr="00A067BD" w:rsidRDefault="00A067BD" w:rsidP="00A067BD">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D50696E" w14:textId="2D9E465F"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0E94633" w14:textId="1F207AE1" w:rsidR="00A067BD" w:rsidRPr="00A067BD" w:rsidRDefault="00A067BD" w:rsidP="00A067BD">
            <w:pPr>
              <w:rPr>
                <w:rFonts w:ascii="Calibri" w:hAnsi="Calibri"/>
                <w:b/>
                <w:bCs/>
                <w:sz w:val="18"/>
                <w:szCs w:val="18"/>
              </w:rPr>
            </w:pPr>
            <w:r w:rsidRPr="00A067BD">
              <w:rPr>
                <w:rFonts w:ascii="Calibri" w:hAnsi="Calibri"/>
                <w:color w:val="000000"/>
                <w:sz w:val="18"/>
                <w:szCs w:val="18"/>
              </w:rPr>
              <w:t>KANWARAH</w:t>
            </w:r>
          </w:p>
        </w:tc>
      </w:tr>
    </w:tbl>
    <w:p w14:paraId="572FA9DE" w14:textId="02A8E6AC" w:rsidR="0098202F" w:rsidRPr="00730DF0" w:rsidRDefault="00A067BD" w:rsidP="00730DF0">
      <w:pPr>
        <w:pStyle w:val="Heading5"/>
        <w:numPr>
          <w:ilvl w:val="3"/>
          <w:numId w:val="12"/>
        </w:numPr>
      </w:pPr>
      <w:r w:rsidRPr="00730DF0">
        <w:t xml:space="preserve">  </w:t>
      </w:r>
      <w:r w:rsidR="0098202F" w:rsidRPr="0061257E">
        <w:t>DIM_CCB_CS_CORP_SBCT</w:t>
      </w:r>
    </w:p>
    <w:p w14:paraId="031A4C6F" w14:textId="2657C42F" w:rsidR="0098202F" w:rsidRDefault="0098202F"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sidR="00730DF0">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98202F" w:rsidRPr="000757CD" w14:paraId="39BCF59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F2EE21" w14:textId="77777777" w:rsidR="0098202F" w:rsidRPr="000757CD" w:rsidRDefault="0098202F"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A63D7B" w14:textId="77777777" w:rsidR="0098202F" w:rsidRPr="000757CD" w:rsidRDefault="0098202F"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919230" w14:textId="77777777" w:rsidR="0098202F" w:rsidRPr="000757CD" w:rsidRDefault="0098202F"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A23AF8" w14:textId="77777777" w:rsidR="0098202F" w:rsidRPr="000757CD" w:rsidRDefault="0098202F"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8202F" w:rsidRPr="000757CD" w14:paraId="0F89503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761015" w14:textId="50EC0602" w:rsidR="0098202F" w:rsidRPr="0098202F" w:rsidRDefault="0098202F" w:rsidP="0098202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53D22A" w14:textId="5986E8D6" w:rsidR="0098202F" w:rsidRPr="0098202F" w:rsidRDefault="0098202F" w:rsidP="0098202F">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9B27B9D" w14:textId="279F31B6"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F3CEE27" w14:textId="1B131E2C" w:rsidR="0098202F" w:rsidRPr="0098202F" w:rsidRDefault="0098202F" w:rsidP="0098202F">
            <w:pPr>
              <w:rPr>
                <w:rFonts w:ascii="Calibri" w:hAnsi="Calibri"/>
                <w:b/>
                <w:bCs/>
                <w:sz w:val="18"/>
                <w:szCs w:val="18"/>
              </w:rPr>
            </w:pPr>
            <w:r w:rsidRPr="0098202F">
              <w:rPr>
                <w:rFonts w:ascii="Calibri" w:hAnsi="Calibri"/>
                <w:color w:val="000000"/>
                <w:sz w:val="18"/>
                <w:szCs w:val="18"/>
              </w:rPr>
              <w:t>1</w:t>
            </w:r>
          </w:p>
        </w:tc>
      </w:tr>
      <w:tr w:rsidR="0098202F" w:rsidRPr="000757CD" w14:paraId="1777517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3F803C" w14:textId="2EEF9084" w:rsidR="0098202F" w:rsidRPr="0098202F" w:rsidRDefault="0098202F" w:rsidP="0098202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75FA9" w14:textId="2142D009" w:rsidR="0098202F" w:rsidRPr="0098202F" w:rsidRDefault="0098202F" w:rsidP="0098202F">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8D7A70" w14:textId="1B33B699"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69EDC55" w14:textId="354CF173" w:rsidR="0098202F" w:rsidRPr="0098202F" w:rsidRDefault="0098202F" w:rsidP="0098202F">
            <w:pPr>
              <w:rPr>
                <w:rFonts w:ascii="Calibri" w:hAnsi="Calibri"/>
                <w:b/>
                <w:bCs/>
                <w:sz w:val="18"/>
                <w:szCs w:val="18"/>
              </w:rPr>
            </w:pPr>
            <w:r w:rsidRPr="0098202F">
              <w:rPr>
                <w:rFonts w:ascii="Calibri" w:hAnsi="Calibri"/>
                <w:color w:val="000000"/>
                <w:sz w:val="18"/>
                <w:szCs w:val="18"/>
              </w:rPr>
              <w:t>Top 10 Customer</w:t>
            </w:r>
          </w:p>
        </w:tc>
      </w:tr>
      <w:tr w:rsidR="0098202F" w:rsidRPr="000757CD" w14:paraId="3D6B5B8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78449" w14:textId="038FE519" w:rsidR="0098202F" w:rsidRPr="0098202F" w:rsidRDefault="0098202F" w:rsidP="0098202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5AC15B" w14:textId="29F0D071" w:rsidR="0098202F" w:rsidRPr="0098202F" w:rsidRDefault="0098202F" w:rsidP="0098202F">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B89BEC" w14:textId="1679561F"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C427ABD" w14:textId="51580BE6" w:rsidR="0098202F" w:rsidRPr="0098202F" w:rsidRDefault="0098202F" w:rsidP="0098202F">
            <w:pPr>
              <w:rPr>
                <w:rFonts w:ascii="Calibri" w:hAnsi="Calibri"/>
                <w:b/>
                <w:bCs/>
                <w:sz w:val="18"/>
                <w:szCs w:val="18"/>
              </w:rPr>
            </w:pPr>
            <w:r w:rsidRPr="0098202F">
              <w:rPr>
                <w:rFonts w:ascii="Calibri" w:hAnsi="Calibri"/>
                <w:color w:val="000000"/>
                <w:sz w:val="18"/>
                <w:szCs w:val="18"/>
              </w:rPr>
              <w:t>Y</w:t>
            </w:r>
          </w:p>
        </w:tc>
      </w:tr>
      <w:tr w:rsidR="0098202F" w:rsidRPr="000757CD" w14:paraId="50DF6BC3"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F7E99" w14:textId="46E41A15" w:rsidR="0098202F" w:rsidRPr="0098202F" w:rsidRDefault="0098202F" w:rsidP="0098202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8A9E5" w14:textId="47E99949" w:rsidR="0098202F" w:rsidRPr="0098202F" w:rsidRDefault="0098202F" w:rsidP="0098202F">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2A88C3" w14:textId="67AA5DEF"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2CD811F" w14:textId="12EB743F" w:rsidR="0098202F" w:rsidRPr="0098202F" w:rsidRDefault="0098202F" w:rsidP="0098202F">
            <w:pPr>
              <w:rPr>
                <w:rFonts w:ascii="Calibri" w:hAnsi="Calibri"/>
                <w:b/>
                <w:bCs/>
                <w:sz w:val="18"/>
                <w:szCs w:val="18"/>
              </w:rPr>
            </w:pPr>
            <w:r w:rsidRPr="0098202F">
              <w:rPr>
                <w:rFonts w:ascii="Calibri" w:hAnsi="Calibri"/>
                <w:color w:val="000000"/>
                <w:sz w:val="18"/>
                <w:szCs w:val="18"/>
              </w:rPr>
              <w:t>N</w:t>
            </w:r>
          </w:p>
        </w:tc>
      </w:tr>
      <w:tr w:rsidR="0098202F" w:rsidRPr="000757CD" w14:paraId="256F652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FDA22" w14:textId="47EF1374" w:rsidR="0098202F" w:rsidRPr="0098202F" w:rsidRDefault="0098202F" w:rsidP="0098202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02EC1" w14:textId="0DE2808E" w:rsidR="0098202F" w:rsidRPr="0098202F" w:rsidRDefault="0098202F" w:rsidP="0098202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5F1E8B3C" w14:textId="456A7C30"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1D076EE" w14:textId="151EA164" w:rsidR="0098202F" w:rsidRPr="0098202F" w:rsidRDefault="0098202F" w:rsidP="0098202F">
            <w:pPr>
              <w:rPr>
                <w:rFonts w:ascii="Calibri" w:hAnsi="Calibri"/>
                <w:b/>
                <w:bCs/>
                <w:sz w:val="18"/>
                <w:szCs w:val="18"/>
              </w:rPr>
            </w:pPr>
            <w:r w:rsidRPr="0098202F">
              <w:rPr>
                <w:rFonts w:ascii="Calibri" w:hAnsi="Calibri"/>
                <w:color w:val="000000"/>
                <w:sz w:val="18"/>
                <w:szCs w:val="18"/>
              </w:rPr>
              <w:t>1</w:t>
            </w:r>
          </w:p>
        </w:tc>
      </w:tr>
      <w:tr w:rsidR="0098202F" w:rsidRPr="000757CD" w14:paraId="6B2F2AC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94E888" w14:textId="43E326C8" w:rsidR="0098202F" w:rsidRPr="0098202F" w:rsidRDefault="0098202F" w:rsidP="0098202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A991A2" w14:textId="212B048C" w:rsidR="0098202F" w:rsidRPr="0098202F" w:rsidRDefault="0098202F" w:rsidP="0098202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44C0BA" w14:textId="0A5A30CD"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9A28758" w14:textId="751CA446" w:rsidR="0098202F" w:rsidRPr="0098202F" w:rsidRDefault="0098202F" w:rsidP="0098202F">
            <w:pPr>
              <w:rPr>
                <w:rFonts w:ascii="Calibri" w:hAnsi="Calibri"/>
                <w:bCs/>
                <w:sz w:val="18"/>
                <w:szCs w:val="18"/>
              </w:rPr>
            </w:pPr>
            <w:r w:rsidRPr="0098202F">
              <w:rPr>
                <w:rFonts w:ascii="Calibri" w:hAnsi="Calibri"/>
                <w:bCs/>
                <w:sz w:val="18"/>
                <w:szCs w:val="18"/>
              </w:rPr>
              <w:t>2002-10-17 08:45:00</w:t>
            </w:r>
          </w:p>
        </w:tc>
      </w:tr>
      <w:tr w:rsidR="0098202F" w:rsidRPr="000757CD" w14:paraId="3371C41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0ABC06" w14:textId="66C91A67" w:rsidR="0098202F" w:rsidRPr="0098202F" w:rsidRDefault="0098202F" w:rsidP="0098202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C01D5" w14:textId="410ED5F4" w:rsidR="0098202F" w:rsidRPr="0098202F" w:rsidRDefault="0098202F" w:rsidP="0098202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3EFF14" w14:textId="7132D54B"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ECC6CAB" w14:textId="44FC4004" w:rsidR="0098202F" w:rsidRPr="0098202F" w:rsidRDefault="0098202F" w:rsidP="0098202F">
            <w:pPr>
              <w:rPr>
                <w:rFonts w:ascii="Calibri" w:hAnsi="Calibri"/>
                <w:b/>
                <w:bCs/>
                <w:sz w:val="18"/>
                <w:szCs w:val="18"/>
              </w:rPr>
            </w:pPr>
            <w:r w:rsidRPr="0098202F">
              <w:rPr>
                <w:rFonts w:ascii="Calibri" w:hAnsi="Calibri"/>
                <w:color w:val="000000"/>
                <w:sz w:val="18"/>
                <w:szCs w:val="18"/>
              </w:rPr>
              <w:t>valaipob</w:t>
            </w:r>
          </w:p>
        </w:tc>
      </w:tr>
      <w:tr w:rsidR="0098202F" w:rsidRPr="000757CD" w14:paraId="70E8561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1A7F7" w14:textId="12011914" w:rsidR="0098202F" w:rsidRPr="0098202F" w:rsidRDefault="0098202F" w:rsidP="0098202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75886C" w14:textId="462D8E6A" w:rsidR="0098202F" w:rsidRPr="0098202F" w:rsidRDefault="0098202F" w:rsidP="0098202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FF5AF7" w14:textId="5CBD4F33"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E51BDBB" w14:textId="1B6ED5B9" w:rsidR="0098202F" w:rsidRPr="0098202F" w:rsidRDefault="0098202F" w:rsidP="0098202F">
            <w:pPr>
              <w:rPr>
                <w:rFonts w:ascii="Calibri" w:hAnsi="Calibri"/>
                <w:bCs/>
                <w:sz w:val="18"/>
                <w:szCs w:val="18"/>
              </w:rPr>
            </w:pPr>
            <w:r w:rsidRPr="0098202F">
              <w:rPr>
                <w:rFonts w:ascii="Calibri" w:hAnsi="Calibri"/>
                <w:bCs/>
                <w:sz w:val="18"/>
                <w:szCs w:val="18"/>
              </w:rPr>
              <w:t>2002-10-17 08:45:00</w:t>
            </w:r>
          </w:p>
        </w:tc>
      </w:tr>
      <w:tr w:rsidR="0098202F" w:rsidRPr="000757CD" w14:paraId="1DF625C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DF849" w14:textId="0756D74D" w:rsidR="0098202F" w:rsidRPr="0098202F" w:rsidRDefault="0098202F" w:rsidP="0098202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AF384" w14:textId="6594376F" w:rsidR="0098202F" w:rsidRPr="0098202F" w:rsidRDefault="0098202F" w:rsidP="0098202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CCF77A" w14:textId="021F8A59"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93EEC26" w14:textId="3DB3A2B2" w:rsidR="0098202F" w:rsidRPr="0098202F" w:rsidRDefault="0098202F" w:rsidP="0098202F">
            <w:pPr>
              <w:rPr>
                <w:rFonts w:ascii="Calibri" w:hAnsi="Calibri"/>
                <w:b/>
                <w:bCs/>
                <w:sz w:val="18"/>
                <w:szCs w:val="18"/>
              </w:rPr>
            </w:pPr>
            <w:r w:rsidRPr="0098202F">
              <w:rPr>
                <w:rFonts w:ascii="Calibri" w:hAnsi="Calibri"/>
                <w:color w:val="000000"/>
                <w:sz w:val="18"/>
                <w:szCs w:val="18"/>
              </w:rPr>
              <w:t>valaipob</w:t>
            </w:r>
          </w:p>
        </w:tc>
      </w:tr>
    </w:tbl>
    <w:p w14:paraId="3D8CC492" w14:textId="192C688C" w:rsidR="00372558" w:rsidRPr="0061257E" w:rsidRDefault="00372558" w:rsidP="0061257E">
      <w:pPr>
        <w:pStyle w:val="Heading5"/>
        <w:numPr>
          <w:ilvl w:val="3"/>
          <w:numId w:val="12"/>
        </w:numPr>
      </w:pPr>
      <w:r w:rsidRPr="0061257E">
        <w:t>DIM_CCB_CS_CORP_SGMT</w:t>
      </w:r>
    </w:p>
    <w:p w14:paraId="695D1C90" w14:textId="7DC7517A" w:rsidR="00372558" w:rsidRDefault="00372558" w:rsidP="00730DF0">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0971B10" w14:textId="7ED3C285" w:rsidR="00372558" w:rsidRDefault="00372558" w:rsidP="00246946">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372558" w:rsidRPr="000757CD" w14:paraId="1F1F259B" w14:textId="77777777" w:rsidTr="00730DF0">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BC7516F" w14:textId="2FE92E97" w:rsidR="00372558" w:rsidRPr="000757CD" w:rsidRDefault="00372558" w:rsidP="00730DF0">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88BF393" w14:textId="77777777" w:rsidR="00372558" w:rsidRPr="000757CD" w:rsidRDefault="00372558"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0C4FF4" w14:textId="77777777" w:rsidR="00372558" w:rsidRPr="000757CD" w:rsidRDefault="00372558"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641FA7" w14:textId="77777777" w:rsidR="00372558" w:rsidRPr="000757CD" w:rsidRDefault="00372558"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72558" w:rsidRPr="000757CD" w14:paraId="64C1AA6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4CA7A" w14:textId="3A469CC9" w:rsidR="00372558" w:rsidRPr="00372558" w:rsidRDefault="00372558" w:rsidP="0037255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F884D6" w14:textId="1416A40F" w:rsidR="00372558" w:rsidRPr="00372558" w:rsidRDefault="00372558" w:rsidP="00372558">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0CC966" w14:textId="43A0989C"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1974F15" w14:textId="58902FF9" w:rsidR="00372558" w:rsidRPr="00372558" w:rsidRDefault="00372558" w:rsidP="00372558">
            <w:pPr>
              <w:rPr>
                <w:rFonts w:ascii="Calibri" w:hAnsi="Calibri"/>
                <w:b/>
                <w:bCs/>
                <w:sz w:val="18"/>
                <w:szCs w:val="18"/>
              </w:rPr>
            </w:pPr>
            <w:r w:rsidRPr="00372558">
              <w:rPr>
                <w:rFonts w:ascii="Calibri" w:hAnsi="Calibri"/>
                <w:color w:val="000000"/>
                <w:sz w:val="18"/>
                <w:szCs w:val="18"/>
              </w:rPr>
              <w:t>1</w:t>
            </w:r>
          </w:p>
        </w:tc>
      </w:tr>
      <w:tr w:rsidR="00372558" w:rsidRPr="000757CD" w14:paraId="40EB3CDB"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45115F" w14:textId="078C8563" w:rsidR="00372558" w:rsidRPr="00372558" w:rsidRDefault="00372558" w:rsidP="0037255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119" w14:textId="030B6541" w:rsidR="00372558" w:rsidRPr="00372558" w:rsidRDefault="00372558" w:rsidP="00372558">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671D207" w14:textId="67381426"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7931721" w14:textId="40FB48F0" w:rsidR="00372558" w:rsidRPr="00372558" w:rsidRDefault="00372558" w:rsidP="00372558">
            <w:pPr>
              <w:rPr>
                <w:rFonts w:ascii="Calibri" w:hAnsi="Calibri"/>
                <w:b/>
                <w:bCs/>
                <w:sz w:val="18"/>
                <w:szCs w:val="18"/>
              </w:rPr>
            </w:pPr>
            <w:r w:rsidRPr="00372558">
              <w:rPr>
                <w:rFonts w:ascii="Calibri" w:hAnsi="Calibri"/>
                <w:color w:val="000000"/>
                <w:sz w:val="18"/>
                <w:szCs w:val="18"/>
              </w:rPr>
              <w:t>Premium 2</w:t>
            </w:r>
          </w:p>
        </w:tc>
      </w:tr>
      <w:tr w:rsidR="00372558" w:rsidRPr="000757CD" w14:paraId="60DF667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C3CA7" w14:textId="5D4A1A7E" w:rsidR="00372558" w:rsidRPr="00372558" w:rsidRDefault="00372558" w:rsidP="0037255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CFC16A" w14:textId="6D69F615" w:rsidR="00372558" w:rsidRPr="00372558" w:rsidRDefault="00372558" w:rsidP="00372558">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3BC4F7" w14:textId="15127346"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00202E" w14:textId="3B9B77B1" w:rsidR="00372558" w:rsidRPr="00372558" w:rsidRDefault="00372558" w:rsidP="00372558">
            <w:pPr>
              <w:rPr>
                <w:rFonts w:ascii="Calibri" w:hAnsi="Calibri"/>
                <w:b/>
                <w:bCs/>
                <w:sz w:val="18"/>
                <w:szCs w:val="18"/>
              </w:rPr>
            </w:pPr>
            <w:r w:rsidRPr="00372558">
              <w:rPr>
                <w:rFonts w:ascii="Calibri" w:hAnsi="Calibri"/>
                <w:color w:val="000000"/>
                <w:sz w:val="18"/>
                <w:szCs w:val="18"/>
              </w:rPr>
              <w:t>1</w:t>
            </w:r>
          </w:p>
        </w:tc>
      </w:tr>
      <w:tr w:rsidR="00372558" w:rsidRPr="000757CD" w14:paraId="7945D62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6FBCB" w14:textId="3737A9FB" w:rsidR="00372558" w:rsidRPr="00372558" w:rsidRDefault="00372558" w:rsidP="0037255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76526B" w14:textId="7FDD10C7" w:rsidR="00372558" w:rsidRPr="00372558" w:rsidRDefault="00372558" w:rsidP="00372558">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44AB22" w14:textId="5ED9A604"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663681" w14:textId="46937963" w:rsidR="00372558" w:rsidRPr="00372558" w:rsidRDefault="00372558" w:rsidP="00372558">
            <w:pPr>
              <w:rPr>
                <w:rFonts w:ascii="Calibri" w:hAnsi="Calibri"/>
                <w:bCs/>
                <w:sz w:val="18"/>
                <w:szCs w:val="18"/>
              </w:rPr>
            </w:pPr>
            <w:r w:rsidRPr="00372558">
              <w:rPr>
                <w:rFonts w:ascii="Calibri" w:hAnsi="Calibri"/>
                <w:bCs/>
                <w:sz w:val="18"/>
                <w:szCs w:val="18"/>
              </w:rPr>
              <w:t>2006-04-21 14:05:30</w:t>
            </w:r>
          </w:p>
        </w:tc>
      </w:tr>
      <w:tr w:rsidR="00372558" w:rsidRPr="000757CD" w14:paraId="38774DBA"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5966" w14:textId="1BBEA009" w:rsidR="00372558" w:rsidRPr="00372558" w:rsidRDefault="00372558" w:rsidP="00372558">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7D7ECA" w14:textId="5EC2CDE1" w:rsidR="00372558" w:rsidRPr="00372558" w:rsidRDefault="00372558" w:rsidP="00372558">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75D1F8" w14:textId="72611630"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904CE9E" w14:textId="3D496F88" w:rsidR="00372558" w:rsidRPr="00372558" w:rsidRDefault="00372558" w:rsidP="00372558">
            <w:pPr>
              <w:rPr>
                <w:rFonts w:ascii="Calibri" w:hAnsi="Calibri"/>
                <w:b/>
                <w:bCs/>
                <w:sz w:val="18"/>
                <w:szCs w:val="18"/>
              </w:rPr>
            </w:pPr>
            <w:r w:rsidRPr="00372558">
              <w:rPr>
                <w:rFonts w:ascii="Calibri" w:hAnsi="Calibri"/>
                <w:color w:val="000000"/>
                <w:sz w:val="18"/>
                <w:szCs w:val="18"/>
              </w:rPr>
              <w:t>RATSIRIK</w:t>
            </w:r>
          </w:p>
        </w:tc>
      </w:tr>
      <w:tr w:rsidR="00372558" w:rsidRPr="000757CD" w14:paraId="5DA9B42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22F894" w14:textId="6AA52F8E" w:rsidR="00372558" w:rsidRPr="00372558" w:rsidRDefault="00372558" w:rsidP="00372558">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A7382F" w14:textId="119D2D65" w:rsidR="00372558" w:rsidRPr="00372558" w:rsidRDefault="00372558" w:rsidP="00372558">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232490" w14:textId="55E33C34"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E3E78B7" w14:textId="11B62891" w:rsidR="00372558" w:rsidRPr="00372558" w:rsidRDefault="00372558" w:rsidP="00372558">
            <w:pPr>
              <w:rPr>
                <w:rFonts w:ascii="Calibri" w:hAnsi="Calibri"/>
                <w:bCs/>
                <w:sz w:val="18"/>
                <w:szCs w:val="18"/>
              </w:rPr>
            </w:pPr>
            <w:r w:rsidRPr="00372558">
              <w:rPr>
                <w:rFonts w:ascii="Calibri" w:hAnsi="Calibri"/>
                <w:bCs/>
                <w:sz w:val="18"/>
                <w:szCs w:val="18"/>
              </w:rPr>
              <w:t>2006-04-21 14:05:30</w:t>
            </w:r>
          </w:p>
        </w:tc>
      </w:tr>
      <w:tr w:rsidR="00372558" w:rsidRPr="000757CD" w14:paraId="4A1CD7C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D1D561" w14:textId="7BCC69BE" w:rsidR="00372558" w:rsidRPr="00372558" w:rsidRDefault="00372558" w:rsidP="00372558">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3DB01" w14:textId="09897FCB" w:rsidR="00372558" w:rsidRPr="00372558" w:rsidRDefault="00372558" w:rsidP="00372558">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259D71" w14:textId="7AF84D9C"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615B711" w14:textId="482A54E7" w:rsidR="00372558" w:rsidRPr="00372558" w:rsidRDefault="00372558" w:rsidP="00372558">
            <w:pPr>
              <w:rPr>
                <w:rFonts w:ascii="Calibri" w:hAnsi="Calibri"/>
                <w:b/>
                <w:bCs/>
                <w:sz w:val="18"/>
                <w:szCs w:val="18"/>
              </w:rPr>
            </w:pPr>
            <w:r w:rsidRPr="00372558">
              <w:rPr>
                <w:rFonts w:ascii="Calibri" w:hAnsi="Calibri"/>
                <w:color w:val="000000"/>
                <w:sz w:val="18"/>
                <w:szCs w:val="18"/>
              </w:rPr>
              <w:t>RATSIRIK</w:t>
            </w:r>
          </w:p>
        </w:tc>
      </w:tr>
    </w:tbl>
    <w:p w14:paraId="1CDA71BD" w14:textId="5B6020E8" w:rsidR="00372558" w:rsidRDefault="00372558"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1DB3E20" w14:textId="56E380C0" w:rsidR="00CD4355" w:rsidRDefault="00CD4355" w:rsidP="00246946">
      <w:pPr>
        <w:rPr>
          <w:rFonts w:asciiTheme="minorHAnsi" w:hAnsiTheme="minorHAnsi"/>
          <w:color w:val="1F3864" w:themeColor="accent1" w:themeShade="80"/>
          <w:sz w:val="22"/>
          <w:szCs w:val="22"/>
        </w:rPr>
      </w:pPr>
    </w:p>
    <w:p w14:paraId="70CF2FC5" w14:textId="1A2F1C27" w:rsidR="00CD4355" w:rsidRPr="0061257E" w:rsidRDefault="00CD4355" w:rsidP="0061257E">
      <w:pPr>
        <w:pStyle w:val="Heading5"/>
        <w:numPr>
          <w:ilvl w:val="3"/>
          <w:numId w:val="12"/>
        </w:numPr>
      </w:pPr>
      <w:r w:rsidRPr="0061257E">
        <w:t>DIM_CCB_CS_CORP_SLMN</w:t>
      </w:r>
    </w:p>
    <w:p w14:paraId="02CA4655" w14:textId="4E15FAE0" w:rsidR="00CD4355" w:rsidRPr="00730DF0" w:rsidRDefault="00CD4355"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sidR="00730DF0">
        <w:rPr>
          <w:rFonts w:asciiTheme="minorHAnsi" w:hAnsiTheme="minorHAnsi"/>
          <w:color w:val="1F3864" w:themeColor="accent1" w:themeShade="80"/>
          <w:sz w:val="22"/>
          <w:szCs w:val="22"/>
        </w:rPr>
        <w:t>.</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D4355" w:rsidRPr="000757CD" w14:paraId="15BFC11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F8CC00" w14:textId="77777777" w:rsidR="00CD4355" w:rsidRPr="000757CD" w:rsidRDefault="00CD4355"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B6E5E9" w14:textId="77777777" w:rsidR="00CD4355" w:rsidRPr="000757CD" w:rsidRDefault="00CD4355"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E9F1F42" w14:textId="77777777" w:rsidR="00CD4355" w:rsidRPr="000757CD" w:rsidRDefault="00CD4355"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7EEFBB" w14:textId="77777777" w:rsidR="00CD4355" w:rsidRPr="000757CD" w:rsidRDefault="00CD4355"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D4355" w:rsidRPr="000757CD" w14:paraId="55D4477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3FD9E9" w14:textId="26996D2C" w:rsidR="00CD4355" w:rsidRPr="00CD4355" w:rsidRDefault="00CD4355" w:rsidP="00CD435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97B461" w14:textId="2E53711B" w:rsidR="00CD4355" w:rsidRPr="00CD4355" w:rsidRDefault="00CD4355" w:rsidP="00CD4355">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EFED71" w14:textId="5226DC19"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874D9CD" w14:textId="640B4F26" w:rsidR="00CD4355" w:rsidRPr="00CD4355" w:rsidRDefault="00CD4355" w:rsidP="00CD4355">
            <w:pPr>
              <w:rPr>
                <w:rFonts w:ascii="Calibri" w:hAnsi="Calibri"/>
                <w:b/>
                <w:bCs/>
                <w:sz w:val="18"/>
                <w:szCs w:val="18"/>
              </w:rPr>
            </w:pPr>
            <w:r w:rsidRPr="00CD4355">
              <w:rPr>
                <w:rFonts w:ascii="Calibri" w:hAnsi="Calibri"/>
                <w:color w:val="000000"/>
                <w:sz w:val="18"/>
                <w:szCs w:val="18"/>
              </w:rPr>
              <w:t>1</w:t>
            </w:r>
          </w:p>
        </w:tc>
      </w:tr>
      <w:tr w:rsidR="00CD4355" w:rsidRPr="000757CD" w14:paraId="6BD8AC4A"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5BEDE7" w14:textId="02DD979E" w:rsidR="00CD4355" w:rsidRPr="00CD4355" w:rsidRDefault="00CD4355" w:rsidP="00CD435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C27DE0" w14:textId="37D679E8" w:rsidR="00CD4355" w:rsidRPr="00CD4355" w:rsidRDefault="00CD4355" w:rsidP="00CD4355">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63D4BD" w14:textId="3A0F966B"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8E532BF" w14:textId="4FD561EB" w:rsidR="00CD4355" w:rsidRPr="00CD4355" w:rsidRDefault="00CD4355" w:rsidP="00CD4355">
            <w:pPr>
              <w:rPr>
                <w:rFonts w:ascii="Calibri" w:hAnsi="Calibri"/>
                <w:b/>
                <w:bCs/>
                <w:sz w:val="18"/>
                <w:szCs w:val="18"/>
              </w:rPr>
            </w:pPr>
            <w:r w:rsidRPr="00CD4355">
              <w:rPr>
                <w:rFonts w:ascii="Calibri" w:hAnsi="Calibri"/>
                <w:color w:val="000000"/>
                <w:sz w:val="18"/>
                <w:szCs w:val="18"/>
              </w:rPr>
              <w:t>»ÃÐªÒ ¡¹ÔÅ°Ò¹¹·ì</w:t>
            </w:r>
          </w:p>
        </w:tc>
      </w:tr>
      <w:tr w:rsidR="00CD4355" w:rsidRPr="000757CD" w14:paraId="6F3807F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3FEB4C" w14:textId="6FB60555" w:rsidR="00CD4355" w:rsidRPr="00CD4355" w:rsidRDefault="00CD4355" w:rsidP="00CD435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32AA8A" w14:textId="030A583F" w:rsidR="00CD4355" w:rsidRPr="00CD4355" w:rsidRDefault="00CD4355" w:rsidP="00CD4355">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C52123" w14:textId="3EE82667"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950D9D" w14:textId="10B17744" w:rsidR="00CD4355" w:rsidRPr="00CD4355" w:rsidRDefault="00CD4355" w:rsidP="00CD4355">
            <w:pPr>
              <w:rPr>
                <w:rFonts w:ascii="Calibri" w:hAnsi="Calibri"/>
                <w:b/>
                <w:bCs/>
                <w:sz w:val="18"/>
                <w:szCs w:val="18"/>
              </w:rPr>
            </w:pPr>
            <w:r w:rsidRPr="00CD4355">
              <w:rPr>
                <w:rFonts w:ascii="Calibri" w:hAnsi="Calibri"/>
                <w:color w:val="000000"/>
                <w:sz w:val="18"/>
                <w:szCs w:val="18"/>
              </w:rPr>
              <w:t>5</w:t>
            </w:r>
          </w:p>
        </w:tc>
      </w:tr>
      <w:tr w:rsidR="00CD4355" w:rsidRPr="000757CD" w14:paraId="2E499A8A"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A1F2DA" w14:textId="6111AC52" w:rsidR="00CD4355" w:rsidRPr="00CD4355" w:rsidRDefault="00CD4355" w:rsidP="00CD435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EE7361" w14:textId="6B161C21" w:rsidR="00CD4355" w:rsidRPr="00CD4355" w:rsidRDefault="00CD4355" w:rsidP="00CD4355">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CD3671" w14:textId="4A41FF3F"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AAE5D9A" w14:textId="16CAEE6F" w:rsidR="00CD4355" w:rsidRPr="00CD4355" w:rsidRDefault="00CD4355" w:rsidP="00CD4355">
            <w:pPr>
              <w:rPr>
                <w:rFonts w:ascii="Calibri" w:hAnsi="Calibri"/>
                <w:bCs/>
                <w:sz w:val="18"/>
                <w:szCs w:val="18"/>
              </w:rPr>
            </w:pPr>
            <w:r w:rsidRPr="00CD4355">
              <w:rPr>
                <w:rFonts w:ascii="Calibri" w:hAnsi="Calibri"/>
                <w:bCs/>
                <w:sz w:val="18"/>
                <w:szCs w:val="18"/>
              </w:rPr>
              <w:t>31-10-2002</w:t>
            </w:r>
          </w:p>
        </w:tc>
      </w:tr>
      <w:tr w:rsidR="00CD4355" w:rsidRPr="000757CD" w14:paraId="3AE4D1D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0A493D" w14:textId="1E39F350" w:rsidR="00CD4355" w:rsidRPr="00CD4355" w:rsidRDefault="00CD4355" w:rsidP="00CD435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873F0" w14:textId="60E9E508" w:rsidR="00CD4355" w:rsidRPr="00CD4355" w:rsidRDefault="00CD4355" w:rsidP="00CD4355">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74A2AA" w14:textId="0804593F"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79143DA" w14:textId="298D0A89" w:rsidR="00CD4355" w:rsidRPr="00CD4355" w:rsidRDefault="00CD4355" w:rsidP="00CD4355">
            <w:pPr>
              <w:rPr>
                <w:rFonts w:ascii="Calibri" w:hAnsi="Calibri"/>
                <w:bCs/>
                <w:sz w:val="18"/>
                <w:szCs w:val="18"/>
              </w:rPr>
            </w:pPr>
            <w:r w:rsidRPr="00CD4355">
              <w:rPr>
                <w:rFonts w:ascii="Calibri" w:hAnsi="Calibri"/>
                <w:bCs/>
                <w:sz w:val="18"/>
                <w:szCs w:val="18"/>
              </w:rPr>
              <w:t>20-08-2007</w:t>
            </w:r>
          </w:p>
        </w:tc>
      </w:tr>
      <w:tr w:rsidR="00CD4355" w:rsidRPr="000757CD" w14:paraId="35DB87B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4D34BF" w14:textId="38AE6443" w:rsidR="00CD4355" w:rsidRPr="00CD4355" w:rsidRDefault="00CD4355" w:rsidP="00CD435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ED25C8" w14:textId="29E08A99" w:rsidR="00CD4355" w:rsidRPr="00CD4355" w:rsidRDefault="00CD4355" w:rsidP="00CD4355">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CF2B71" w14:textId="2631D8B7"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EC27A52" w14:textId="24440958" w:rsidR="00CD4355" w:rsidRPr="00CD4355" w:rsidRDefault="00CD4355" w:rsidP="00CD4355">
            <w:pPr>
              <w:rPr>
                <w:rFonts w:ascii="Calibri" w:hAnsi="Calibri"/>
                <w:bCs/>
                <w:sz w:val="18"/>
                <w:szCs w:val="18"/>
              </w:rPr>
            </w:pPr>
            <w:r w:rsidRPr="00CD4355">
              <w:rPr>
                <w:rFonts w:ascii="Calibri" w:hAnsi="Calibri"/>
                <w:bCs/>
                <w:sz w:val="18"/>
                <w:szCs w:val="18"/>
              </w:rPr>
              <w:t>2002-10-17 08:45:00</w:t>
            </w:r>
          </w:p>
        </w:tc>
      </w:tr>
      <w:tr w:rsidR="00CD4355" w:rsidRPr="000757CD" w14:paraId="423A6849"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162C63" w14:textId="36156EF3" w:rsidR="00CD4355" w:rsidRPr="00CD4355" w:rsidRDefault="00CD4355" w:rsidP="00CD435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B1CE7F" w14:textId="6153A2BF" w:rsidR="00CD4355" w:rsidRPr="00CD4355" w:rsidRDefault="00CD4355" w:rsidP="00CD4355">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44BB3C8" w14:textId="6097510D"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73CCABD" w14:textId="3E864033" w:rsidR="00CD4355" w:rsidRPr="00CD4355" w:rsidRDefault="00CD4355" w:rsidP="00CD4355">
            <w:pPr>
              <w:rPr>
                <w:rFonts w:ascii="Calibri" w:hAnsi="Calibri"/>
                <w:b/>
                <w:bCs/>
                <w:sz w:val="18"/>
                <w:szCs w:val="18"/>
              </w:rPr>
            </w:pPr>
            <w:r w:rsidRPr="00CD4355">
              <w:rPr>
                <w:rFonts w:ascii="Calibri" w:hAnsi="Calibri"/>
                <w:color w:val="000000"/>
                <w:sz w:val="18"/>
                <w:szCs w:val="18"/>
              </w:rPr>
              <w:t>valaipob</w:t>
            </w:r>
          </w:p>
        </w:tc>
      </w:tr>
      <w:tr w:rsidR="00CD4355" w:rsidRPr="000757CD" w14:paraId="266EF353"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D082C5" w14:textId="0C95F8AE" w:rsidR="00CD4355" w:rsidRPr="00CD4355" w:rsidRDefault="00CD4355" w:rsidP="00CD435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359571" w14:textId="280D4D7F" w:rsidR="00CD4355" w:rsidRPr="00CD4355" w:rsidRDefault="00CD4355" w:rsidP="00CD4355">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9B2BA50" w14:textId="2162B896"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8A253A1" w14:textId="3493833B" w:rsidR="00CD4355" w:rsidRPr="00CD4355" w:rsidRDefault="00CD4355" w:rsidP="00CD4355">
            <w:pPr>
              <w:rPr>
                <w:rFonts w:ascii="Calibri" w:hAnsi="Calibri"/>
                <w:bCs/>
                <w:sz w:val="18"/>
                <w:szCs w:val="18"/>
              </w:rPr>
            </w:pPr>
            <w:r w:rsidRPr="00CD4355">
              <w:rPr>
                <w:rFonts w:ascii="Calibri" w:hAnsi="Calibri"/>
                <w:bCs/>
                <w:sz w:val="18"/>
                <w:szCs w:val="18"/>
              </w:rPr>
              <w:t>2007-08-20 13:50:03</w:t>
            </w:r>
          </w:p>
        </w:tc>
      </w:tr>
      <w:tr w:rsidR="00CD4355" w:rsidRPr="000757CD" w14:paraId="37DEC269"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D012C" w14:textId="43854CCD" w:rsidR="00CD4355" w:rsidRPr="00CD4355" w:rsidRDefault="00CD4355" w:rsidP="00CD435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2B653" w14:textId="635015DA" w:rsidR="00CD4355" w:rsidRPr="00CD4355" w:rsidRDefault="00CD4355" w:rsidP="00CD4355">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B9509E" w14:textId="1263315A"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856754C" w14:textId="1E4ADA0D" w:rsidR="00CD4355" w:rsidRPr="00CD4355" w:rsidRDefault="00CD4355" w:rsidP="00CD4355">
            <w:pPr>
              <w:rPr>
                <w:rFonts w:ascii="Calibri" w:hAnsi="Calibri"/>
                <w:b/>
                <w:bCs/>
                <w:sz w:val="18"/>
                <w:szCs w:val="18"/>
              </w:rPr>
            </w:pPr>
            <w:r w:rsidRPr="00CD4355">
              <w:rPr>
                <w:rFonts w:ascii="Calibri" w:hAnsi="Calibri"/>
                <w:color w:val="000000"/>
                <w:sz w:val="18"/>
                <w:szCs w:val="18"/>
              </w:rPr>
              <w:t>NARONGRM</w:t>
            </w:r>
          </w:p>
        </w:tc>
      </w:tr>
      <w:tr w:rsidR="00CD4355" w:rsidRPr="000757CD" w14:paraId="298B66D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D904D1" w14:textId="71D425FF" w:rsidR="00CD4355" w:rsidRPr="00CD4355" w:rsidRDefault="00CD4355" w:rsidP="00CD435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9A6937" w14:textId="0269056B" w:rsidR="00CD4355" w:rsidRPr="00CD4355" w:rsidRDefault="00CD4355" w:rsidP="00CD4355">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C35207" w14:textId="1201846F"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42E915D" w14:textId="6428B6BD" w:rsidR="00CD4355" w:rsidRPr="00CD4355" w:rsidRDefault="00CD4355" w:rsidP="00CD4355">
            <w:pPr>
              <w:rPr>
                <w:rFonts w:ascii="Calibri" w:hAnsi="Calibri"/>
                <w:b/>
                <w:bCs/>
                <w:sz w:val="18"/>
                <w:szCs w:val="18"/>
              </w:rPr>
            </w:pPr>
            <w:r w:rsidRPr="00CD4355">
              <w:rPr>
                <w:rFonts w:ascii="Calibri" w:hAnsi="Calibri"/>
                <w:color w:val="000000"/>
                <w:sz w:val="18"/>
                <w:szCs w:val="18"/>
              </w:rPr>
              <w:t>wiyadaw@pccinter.com</w:t>
            </w:r>
          </w:p>
        </w:tc>
      </w:tr>
    </w:tbl>
    <w:p w14:paraId="7BBDE697" w14:textId="12302F17" w:rsidR="00A727EA" w:rsidRPr="0061257E" w:rsidRDefault="00A727EA" w:rsidP="0061257E">
      <w:pPr>
        <w:pStyle w:val="Heading5"/>
        <w:numPr>
          <w:ilvl w:val="3"/>
          <w:numId w:val="12"/>
        </w:numPr>
      </w:pPr>
      <w:r w:rsidRPr="0061257E">
        <w:t>DIM_CCB_CS_CORP_SOLN</w:t>
      </w:r>
    </w:p>
    <w:p w14:paraId="69A8F5D5" w14:textId="105AEB50" w:rsidR="00A727EA" w:rsidRPr="00A727EA" w:rsidRDefault="00A727EA" w:rsidP="00A727EA">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sidR="00730DF0">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A727EA" w:rsidRPr="000757CD" w14:paraId="464672D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1EBDEDF" w14:textId="77777777" w:rsidR="00A727EA" w:rsidRPr="000757CD" w:rsidRDefault="00A727EA"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D1D978" w14:textId="77777777" w:rsidR="00A727EA" w:rsidRPr="000757CD" w:rsidRDefault="00A727E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909CDF" w14:textId="77777777" w:rsidR="00A727EA" w:rsidRPr="000757CD" w:rsidRDefault="00A727E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DEED68" w14:textId="77777777" w:rsidR="00A727EA" w:rsidRPr="000757CD" w:rsidRDefault="00A727E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727EA" w:rsidRPr="000757CD" w14:paraId="5C692CE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32598" w14:textId="0A189D74" w:rsidR="00A727EA" w:rsidRPr="00A727EA" w:rsidRDefault="00A727EA" w:rsidP="00A727E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60BD6" w14:textId="54F29374" w:rsidR="00A727EA" w:rsidRPr="00A727EA" w:rsidRDefault="00A727EA" w:rsidP="00A727EA">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6105DB" w14:textId="790FA958"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42A78CD" w14:textId="4F7AA107" w:rsidR="00A727EA" w:rsidRPr="00A727EA" w:rsidRDefault="00A727EA" w:rsidP="00A727EA">
            <w:pPr>
              <w:rPr>
                <w:rFonts w:ascii="Calibri" w:hAnsi="Calibri"/>
                <w:b/>
                <w:bCs/>
                <w:sz w:val="18"/>
                <w:szCs w:val="18"/>
              </w:rPr>
            </w:pPr>
            <w:r w:rsidRPr="00A727EA">
              <w:rPr>
                <w:rFonts w:ascii="Calibri" w:hAnsi="Calibri"/>
                <w:color w:val="000000"/>
                <w:sz w:val="18"/>
                <w:szCs w:val="18"/>
              </w:rPr>
              <w:t>1</w:t>
            </w:r>
          </w:p>
        </w:tc>
      </w:tr>
      <w:tr w:rsidR="00A727EA" w:rsidRPr="000757CD" w14:paraId="4A88D5D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6B120E" w14:textId="4D9341D6" w:rsidR="00A727EA" w:rsidRPr="00A727EA" w:rsidRDefault="00A727EA" w:rsidP="00A727E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A071B0" w14:textId="68E09DDC" w:rsidR="00A727EA" w:rsidRPr="00A727EA" w:rsidRDefault="00A727EA" w:rsidP="00A727EA">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936352B" w14:textId="0C14FBBC"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FA2905B" w14:textId="0A869407" w:rsidR="00A727EA" w:rsidRPr="00A727EA" w:rsidRDefault="00A727EA" w:rsidP="00A727EA">
            <w:pPr>
              <w:rPr>
                <w:rFonts w:ascii="Calibri" w:hAnsi="Calibri"/>
                <w:b/>
                <w:bCs/>
                <w:sz w:val="18"/>
                <w:szCs w:val="18"/>
              </w:rPr>
            </w:pPr>
            <w:r w:rsidRPr="00A727EA">
              <w:rPr>
                <w:rFonts w:ascii="Calibri" w:hAnsi="Calibri"/>
                <w:color w:val="000000"/>
                <w:sz w:val="18"/>
                <w:szCs w:val="18"/>
              </w:rPr>
              <w:t>Corporate SMS</w:t>
            </w:r>
          </w:p>
        </w:tc>
      </w:tr>
      <w:tr w:rsidR="00A727EA" w:rsidRPr="000757CD" w14:paraId="4306D65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BBDD4" w14:textId="2CFC216A" w:rsidR="00A727EA" w:rsidRPr="00A727EA" w:rsidRDefault="00A727EA" w:rsidP="00A727E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FE2E88" w14:textId="1C0A039C" w:rsidR="00A727EA" w:rsidRPr="00A727EA" w:rsidRDefault="00A727EA" w:rsidP="00A727EA">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4BD9F1" w14:textId="473946DF"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3F4D7C7" w14:textId="35EB6272" w:rsidR="00A727EA" w:rsidRPr="00A727EA" w:rsidRDefault="00A727EA" w:rsidP="00A727EA">
            <w:pPr>
              <w:rPr>
                <w:rFonts w:ascii="Calibri" w:hAnsi="Calibri"/>
                <w:b/>
                <w:bCs/>
                <w:sz w:val="18"/>
                <w:szCs w:val="18"/>
              </w:rPr>
            </w:pPr>
            <w:r w:rsidRPr="00A727EA">
              <w:rPr>
                <w:rFonts w:ascii="Calibri" w:hAnsi="Calibri"/>
                <w:color w:val="000000"/>
                <w:sz w:val="18"/>
                <w:szCs w:val="18"/>
              </w:rPr>
              <w:t>1</w:t>
            </w:r>
          </w:p>
        </w:tc>
      </w:tr>
      <w:tr w:rsidR="00A727EA" w:rsidRPr="000757CD" w14:paraId="68015F2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AC955D" w14:textId="10526392" w:rsidR="00A727EA" w:rsidRPr="00A727EA" w:rsidRDefault="00A727EA" w:rsidP="00A727E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EAC0AA" w14:textId="7B60B29F" w:rsidR="00A727EA" w:rsidRPr="00A727EA" w:rsidRDefault="00A727EA" w:rsidP="00A727EA">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EE1638" w14:textId="47B18741"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7D741BB" w14:textId="12C46649" w:rsidR="00A727EA" w:rsidRPr="00A727EA" w:rsidRDefault="00A727EA" w:rsidP="00A727EA">
            <w:pPr>
              <w:rPr>
                <w:rFonts w:ascii="Calibri" w:hAnsi="Calibri"/>
                <w:bCs/>
                <w:sz w:val="18"/>
                <w:szCs w:val="18"/>
              </w:rPr>
            </w:pPr>
            <w:r w:rsidRPr="00A727EA">
              <w:rPr>
                <w:rFonts w:ascii="Calibri" w:hAnsi="Calibri"/>
                <w:bCs/>
                <w:sz w:val="18"/>
                <w:szCs w:val="18"/>
              </w:rPr>
              <w:t>2002-10-17 08:45:00</w:t>
            </w:r>
          </w:p>
        </w:tc>
      </w:tr>
      <w:tr w:rsidR="00A727EA" w:rsidRPr="000757CD" w14:paraId="26C6D053"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16EAE" w14:textId="22268642" w:rsidR="00A727EA" w:rsidRPr="00A727EA" w:rsidRDefault="00A727EA" w:rsidP="00A727E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00DC3" w14:textId="009EAE72" w:rsidR="00A727EA" w:rsidRPr="00A727EA" w:rsidRDefault="00A727EA" w:rsidP="00A727EA">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ECB1C1" w14:textId="6296F91E"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26C10A2" w14:textId="5A1F963F" w:rsidR="00A727EA" w:rsidRPr="00A727EA" w:rsidRDefault="00A727EA" w:rsidP="00A727EA">
            <w:pPr>
              <w:rPr>
                <w:rFonts w:ascii="Calibri" w:hAnsi="Calibri"/>
                <w:b/>
                <w:bCs/>
                <w:sz w:val="18"/>
                <w:szCs w:val="18"/>
              </w:rPr>
            </w:pPr>
            <w:r w:rsidRPr="00A727EA">
              <w:rPr>
                <w:rFonts w:ascii="Calibri" w:hAnsi="Calibri"/>
                <w:color w:val="000000"/>
                <w:sz w:val="18"/>
                <w:szCs w:val="18"/>
              </w:rPr>
              <w:t>Valaipob</w:t>
            </w:r>
          </w:p>
        </w:tc>
      </w:tr>
      <w:tr w:rsidR="00A727EA" w:rsidRPr="000757CD" w14:paraId="067235F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9D71B8" w14:textId="19F05917" w:rsidR="00A727EA" w:rsidRPr="00A727EA" w:rsidRDefault="00A727EA" w:rsidP="00A727E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2068AD" w14:textId="54DFEC75" w:rsidR="00A727EA" w:rsidRPr="00A727EA" w:rsidRDefault="00A727EA" w:rsidP="00A727EA">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45C7D9A" w14:textId="2D7F33C6"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B4B6519" w14:textId="186AEAED" w:rsidR="00A727EA" w:rsidRPr="00A727EA" w:rsidRDefault="00A727EA" w:rsidP="00A727EA">
            <w:pPr>
              <w:rPr>
                <w:rFonts w:ascii="Calibri" w:hAnsi="Calibri"/>
                <w:bCs/>
                <w:sz w:val="18"/>
                <w:szCs w:val="18"/>
              </w:rPr>
            </w:pPr>
            <w:r w:rsidRPr="00A727EA">
              <w:rPr>
                <w:rFonts w:ascii="Calibri" w:hAnsi="Calibri"/>
                <w:bCs/>
                <w:sz w:val="18"/>
                <w:szCs w:val="18"/>
              </w:rPr>
              <w:t>2005-09-07 08:30:20</w:t>
            </w:r>
          </w:p>
        </w:tc>
      </w:tr>
      <w:tr w:rsidR="00A727EA" w:rsidRPr="000757CD" w14:paraId="70DF86E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B04202" w14:textId="03F1E15E" w:rsidR="00A727EA" w:rsidRPr="00A727EA" w:rsidRDefault="00A727EA" w:rsidP="00A727E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E13E4F" w14:textId="03F202A8" w:rsidR="00A727EA" w:rsidRPr="00A727EA" w:rsidRDefault="00A727EA" w:rsidP="00A727EA">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205902" w14:textId="765CA4B2"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4036250" w14:textId="77FF3093" w:rsidR="00A727EA" w:rsidRPr="00A727EA" w:rsidRDefault="00A727EA" w:rsidP="00A727EA">
            <w:pPr>
              <w:rPr>
                <w:rFonts w:ascii="Calibri" w:hAnsi="Calibri"/>
                <w:b/>
                <w:bCs/>
                <w:sz w:val="18"/>
                <w:szCs w:val="18"/>
              </w:rPr>
            </w:pPr>
            <w:r w:rsidRPr="00A727EA">
              <w:rPr>
                <w:rFonts w:ascii="Calibri" w:hAnsi="Calibri"/>
                <w:color w:val="000000"/>
                <w:sz w:val="18"/>
                <w:szCs w:val="18"/>
              </w:rPr>
              <w:t>NARONGRM</w:t>
            </w:r>
          </w:p>
        </w:tc>
      </w:tr>
    </w:tbl>
    <w:p w14:paraId="04C7041B" w14:textId="6B549866" w:rsidR="00A727EA" w:rsidRDefault="00A727EA" w:rsidP="00A727EA">
      <w:pPr>
        <w:rPr>
          <w:rFonts w:asciiTheme="minorHAnsi" w:hAnsiTheme="minorHAnsi"/>
          <w:color w:val="1F3864" w:themeColor="accent1" w:themeShade="80"/>
          <w:sz w:val="22"/>
          <w:szCs w:val="22"/>
        </w:rPr>
      </w:pPr>
    </w:p>
    <w:p w14:paraId="276767C9" w14:textId="52E92F3A" w:rsidR="00E96009" w:rsidRDefault="006D5B91" w:rsidP="00730DF0">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sidR="00730DF0" w:rsidRPr="006D5B91">
        <w:rPr>
          <w:rFonts w:asciiTheme="minorHAnsi" w:hAnsiTheme="minorHAnsi"/>
          <w:b/>
          <w:color w:val="1F3864" w:themeColor="accent1" w:themeShade="80"/>
          <w:sz w:val="22"/>
          <w:szCs w:val="22"/>
        </w:rPr>
        <w:t>:</w:t>
      </w:r>
      <w:r w:rsidR="00730DF0">
        <w:rPr>
          <w:rFonts w:asciiTheme="minorHAnsi" w:hAnsiTheme="minorHAnsi"/>
          <w:color w:val="1F3864" w:themeColor="accent1" w:themeShade="80"/>
          <w:sz w:val="22"/>
          <w:szCs w:val="22"/>
        </w:rPr>
        <w:t xml:space="preserve"> Few Store Solution Code are like –</w:t>
      </w:r>
    </w:p>
    <w:p w14:paraId="34E2A7CB" w14:textId="7122E845"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764BE9B0" w14:textId="2EAD4620"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9510810" w14:textId="3ABF2447"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483EF45E" w14:textId="46193819" w:rsidR="00730DF0" w:rsidRPr="000E2BDE" w:rsidRDefault="00730DF0" w:rsidP="00A727EA">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14613542" w14:textId="0060AD16" w:rsidR="00E96009" w:rsidRPr="000E2BDE" w:rsidRDefault="00E96009" w:rsidP="00A727EA">
      <w:pPr>
        <w:pStyle w:val="Heading5"/>
        <w:numPr>
          <w:ilvl w:val="3"/>
          <w:numId w:val="12"/>
        </w:numPr>
      </w:pPr>
      <w:r w:rsidRPr="0061257E">
        <w:t>DIM_CCB_CS_CORP_TEAM</w:t>
      </w:r>
    </w:p>
    <w:p w14:paraId="46D3B7F7" w14:textId="4D0BDE9B" w:rsidR="00E96009" w:rsidRPr="00A727EA" w:rsidRDefault="00E96009" w:rsidP="00A727EA">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sidR="000E2BDE">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E96009" w:rsidRPr="000757CD" w14:paraId="26EBCA5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45660F" w14:textId="77777777" w:rsidR="00E96009" w:rsidRPr="000757CD" w:rsidRDefault="00E96009"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869136E" w14:textId="77777777" w:rsidR="00E96009" w:rsidRPr="000757CD" w:rsidRDefault="00E96009"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1B55D3" w14:textId="77777777" w:rsidR="00E96009" w:rsidRPr="000757CD" w:rsidRDefault="00E96009"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DB86AF2" w14:textId="77777777" w:rsidR="00E96009" w:rsidRPr="000757CD" w:rsidRDefault="00E96009"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96009" w:rsidRPr="000757CD" w14:paraId="5BE8BCA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A107A" w14:textId="4BD46C71" w:rsidR="00E96009" w:rsidRPr="00E96009" w:rsidRDefault="00E96009" w:rsidP="00E9600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C6D3F6" w14:textId="1F7C3A2B" w:rsidR="00E96009" w:rsidRPr="00E96009" w:rsidRDefault="00E96009" w:rsidP="00E96009">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BE74B0" w14:textId="7BD0396B"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F4220" w14:textId="78C180E9" w:rsidR="00E96009" w:rsidRPr="00E96009" w:rsidRDefault="00E96009" w:rsidP="00E96009">
            <w:pPr>
              <w:rPr>
                <w:rFonts w:ascii="Calibri" w:hAnsi="Calibri"/>
                <w:b/>
                <w:bCs/>
                <w:sz w:val="18"/>
                <w:szCs w:val="18"/>
              </w:rPr>
            </w:pPr>
            <w:r w:rsidRPr="00E96009">
              <w:rPr>
                <w:rFonts w:ascii="Calibri" w:hAnsi="Calibri"/>
                <w:color w:val="000000"/>
                <w:sz w:val="18"/>
                <w:szCs w:val="18"/>
              </w:rPr>
              <w:t>1</w:t>
            </w:r>
          </w:p>
        </w:tc>
      </w:tr>
      <w:tr w:rsidR="00E96009" w:rsidRPr="000757CD" w14:paraId="4698BC2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04B2BB" w14:textId="444DC6B5" w:rsidR="00E96009" w:rsidRPr="00E96009" w:rsidRDefault="00E96009" w:rsidP="00E9600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49A738" w14:textId="7E37A7BE" w:rsidR="00E96009" w:rsidRPr="00E96009" w:rsidRDefault="00E96009" w:rsidP="00E96009">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A0EFC8" w14:textId="382B1730"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61B765D" w14:textId="1EE07491" w:rsidR="00E96009" w:rsidRPr="00E96009" w:rsidRDefault="00E96009" w:rsidP="00E96009">
            <w:pPr>
              <w:rPr>
                <w:rFonts w:ascii="Calibri" w:hAnsi="Calibri"/>
                <w:b/>
                <w:bCs/>
                <w:sz w:val="18"/>
                <w:szCs w:val="18"/>
              </w:rPr>
            </w:pPr>
            <w:r w:rsidRPr="00E96009">
              <w:rPr>
                <w:rFonts w:ascii="Calibri" w:hAnsi="Calibri"/>
                <w:color w:val="000000"/>
                <w:sz w:val="18"/>
                <w:szCs w:val="18"/>
              </w:rPr>
              <w:t>FSI Unit</w:t>
            </w:r>
          </w:p>
        </w:tc>
      </w:tr>
      <w:tr w:rsidR="00E96009" w:rsidRPr="000757CD" w14:paraId="134C6DC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59CA4F" w14:textId="4C3965BD" w:rsidR="00E96009" w:rsidRPr="00E96009" w:rsidRDefault="00E96009" w:rsidP="00E9600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B2DF5C" w14:textId="68256D51" w:rsidR="00E96009" w:rsidRPr="00E96009" w:rsidRDefault="00E96009" w:rsidP="00E96009">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92FC222" w14:textId="7EDFB74E"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83779E7" w14:textId="187F5160" w:rsidR="00E96009" w:rsidRPr="00E96009" w:rsidRDefault="00E96009" w:rsidP="00E96009">
            <w:pPr>
              <w:rPr>
                <w:rFonts w:ascii="Calibri" w:hAnsi="Calibri"/>
                <w:b/>
                <w:bCs/>
                <w:sz w:val="18"/>
                <w:szCs w:val="18"/>
              </w:rPr>
            </w:pPr>
            <w:r w:rsidRPr="00E96009">
              <w:rPr>
                <w:rFonts w:ascii="Calibri" w:hAnsi="Calibri"/>
                <w:color w:val="000000"/>
                <w:sz w:val="18"/>
                <w:szCs w:val="18"/>
              </w:rPr>
              <w:t>0</w:t>
            </w:r>
          </w:p>
        </w:tc>
      </w:tr>
      <w:tr w:rsidR="00E96009" w:rsidRPr="000757CD" w14:paraId="4427033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F499F" w14:textId="21E31B41" w:rsidR="00E96009" w:rsidRPr="00E96009" w:rsidRDefault="00E96009" w:rsidP="00E9600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843C2" w14:textId="67882757" w:rsidR="00E96009" w:rsidRPr="00E96009" w:rsidRDefault="00E96009" w:rsidP="00E96009">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BC6901" w14:textId="6D5A261F"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1152B33" w14:textId="6D1227F9" w:rsidR="00E96009" w:rsidRPr="00E96009" w:rsidRDefault="00E96009" w:rsidP="00E96009">
            <w:pPr>
              <w:rPr>
                <w:rFonts w:ascii="Calibri" w:hAnsi="Calibri"/>
                <w:bCs/>
                <w:sz w:val="18"/>
                <w:szCs w:val="18"/>
              </w:rPr>
            </w:pPr>
            <w:r w:rsidRPr="00E96009">
              <w:rPr>
                <w:rFonts w:ascii="Calibri" w:hAnsi="Calibri"/>
                <w:bCs/>
                <w:sz w:val="18"/>
                <w:szCs w:val="18"/>
              </w:rPr>
              <w:t>2002-10-17 08:45:00</w:t>
            </w:r>
          </w:p>
        </w:tc>
      </w:tr>
      <w:tr w:rsidR="00E96009" w:rsidRPr="000757CD" w14:paraId="331002A9"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289D9" w14:textId="20B8BAF2" w:rsidR="00E96009" w:rsidRPr="00E96009" w:rsidRDefault="00E96009" w:rsidP="00E9600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F313B" w14:textId="36755438" w:rsidR="00E96009" w:rsidRPr="00E96009" w:rsidRDefault="00E96009" w:rsidP="00E96009">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097C0" w14:textId="4E2CC3FB"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2A6921" w14:textId="72B1BA5B" w:rsidR="00E96009" w:rsidRPr="00E96009" w:rsidRDefault="00E96009" w:rsidP="00E96009">
            <w:pPr>
              <w:rPr>
                <w:rFonts w:ascii="Calibri" w:hAnsi="Calibri"/>
                <w:b/>
                <w:bCs/>
                <w:sz w:val="18"/>
                <w:szCs w:val="18"/>
              </w:rPr>
            </w:pPr>
            <w:r w:rsidRPr="00E96009">
              <w:rPr>
                <w:rFonts w:ascii="Calibri" w:hAnsi="Calibri"/>
                <w:color w:val="000000"/>
                <w:sz w:val="18"/>
                <w:szCs w:val="18"/>
              </w:rPr>
              <w:t>valaipob</w:t>
            </w:r>
          </w:p>
        </w:tc>
      </w:tr>
      <w:tr w:rsidR="00E96009" w:rsidRPr="000757CD" w14:paraId="0A4813F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33E46" w14:textId="36E62981" w:rsidR="00E96009" w:rsidRPr="00E96009" w:rsidRDefault="00E96009" w:rsidP="00E9600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28E270" w14:textId="266753A5" w:rsidR="00E96009" w:rsidRPr="00E96009" w:rsidRDefault="00E96009" w:rsidP="00E96009">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83C8D0" w14:textId="6500A426"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CBBC382" w14:textId="03384600" w:rsidR="00E96009" w:rsidRPr="00E96009" w:rsidRDefault="00E96009" w:rsidP="00E96009">
            <w:pPr>
              <w:rPr>
                <w:rFonts w:ascii="Calibri" w:hAnsi="Calibri"/>
                <w:bCs/>
                <w:sz w:val="18"/>
                <w:szCs w:val="18"/>
              </w:rPr>
            </w:pPr>
            <w:r w:rsidRPr="00E96009">
              <w:rPr>
                <w:rFonts w:ascii="Calibri" w:hAnsi="Calibri"/>
                <w:bCs/>
                <w:sz w:val="18"/>
                <w:szCs w:val="18"/>
              </w:rPr>
              <w:t>2011-06-02 17:06:57</w:t>
            </w:r>
          </w:p>
        </w:tc>
      </w:tr>
      <w:tr w:rsidR="00E96009" w:rsidRPr="000757CD" w14:paraId="72E0156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5BCFD9" w14:textId="3EEFEE2E" w:rsidR="00E96009" w:rsidRPr="00E96009" w:rsidRDefault="00E96009" w:rsidP="00E9600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18C59" w14:textId="64A64362" w:rsidR="00E96009" w:rsidRPr="00E96009" w:rsidRDefault="00E96009" w:rsidP="00E96009">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B22E57" w14:textId="5973F0EC"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EA88AC3" w14:textId="01F96F3F" w:rsidR="00E96009" w:rsidRPr="00E96009" w:rsidRDefault="00E96009" w:rsidP="00E96009">
            <w:pPr>
              <w:rPr>
                <w:rFonts w:ascii="Calibri" w:hAnsi="Calibri"/>
                <w:b/>
                <w:bCs/>
                <w:sz w:val="18"/>
                <w:szCs w:val="18"/>
              </w:rPr>
            </w:pPr>
            <w:r w:rsidRPr="00E96009">
              <w:rPr>
                <w:rFonts w:ascii="Calibri" w:hAnsi="Calibri"/>
                <w:color w:val="000000"/>
                <w:sz w:val="18"/>
                <w:szCs w:val="18"/>
              </w:rPr>
              <w:t>NUALSAMORN</w:t>
            </w:r>
          </w:p>
        </w:tc>
      </w:tr>
    </w:tbl>
    <w:p w14:paraId="02FAAA91" w14:textId="77777777" w:rsidR="000E2BDE" w:rsidRDefault="000E2BDE">
      <w:pPr>
        <w:spacing w:after="160" w:line="259" w:lineRule="auto"/>
        <w:rPr>
          <w:rFonts w:asciiTheme="majorHAnsi" w:eastAsiaTheme="majorEastAsia" w:hAnsiTheme="majorHAnsi" w:cstheme="majorBidi"/>
          <w:color w:val="1F3763" w:themeColor="accent1" w:themeShade="7F"/>
        </w:rPr>
      </w:pPr>
      <w:r>
        <w:br w:type="page"/>
      </w:r>
    </w:p>
    <w:p w14:paraId="3E93B8B0" w14:textId="76144727" w:rsidR="004113C0" w:rsidRPr="0061257E" w:rsidRDefault="004113C0" w:rsidP="0061257E">
      <w:pPr>
        <w:pStyle w:val="Heading5"/>
        <w:numPr>
          <w:ilvl w:val="3"/>
          <w:numId w:val="12"/>
        </w:numPr>
      </w:pPr>
      <w:r w:rsidRPr="0061257E">
        <w:lastRenderedPageBreak/>
        <w:t>DWO_CCB_CS_CSBI</w:t>
      </w:r>
    </w:p>
    <w:p w14:paraId="6ADBF4C4" w14:textId="3CA47C0D" w:rsidR="004113C0" w:rsidRPr="00A727EA" w:rsidRDefault="004113C0" w:rsidP="000E2BDE">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4113C0" w:rsidRPr="000757CD" w14:paraId="7B15005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349E4D6" w14:textId="77777777" w:rsidR="004113C0" w:rsidRPr="000757CD" w:rsidRDefault="004113C0"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DCB34C" w14:textId="77777777" w:rsidR="004113C0" w:rsidRPr="000757CD" w:rsidRDefault="004113C0"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D71E02" w14:textId="77777777" w:rsidR="004113C0" w:rsidRPr="000757CD" w:rsidRDefault="004113C0"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A723CB" w14:textId="77777777" w:rsidR="004113C0" w:rsidRPr="000757CD" w:rsidRDefault="004113C0"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F6256" w:rsidRPr="000757CD" w14:paraId="6FC7C17A"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12308D" w14:textId="366E8B2F" w:rsidR="00CF6256" w:rsidRPr="00CF6256" w:rsidRDefault="00CF6256" w:rsidP="00CF625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DD7AE0" w14:textId="2964AE89" w:rsidR="00CF6256" w:rsidRPr="00CF6256" w:rsidRDefault="00CF6256" w:rsidP="00CF625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ABF9B59" w14:textId="16888EEB"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3B7731C" w14:textId="0B3C1B6F" w:rsidR="00CF6256" w:rsidRPr="00CF6256" w:rsidRDefault="00CF6256" w:rsidP="00CF6256">
            <w:pPr>
              <w:rPr>
                <w:rFonts w:ascii="Calibri" w:hAnsi="Calibri"/>
                <w:b/>
                <w:bCs/>
                <w:sz w:val="18"/>
                <w:szCs w:val="18"/>
              </w:rPr>
            </w:pPr>
            <w:r w:rsidRPr="00CF6256">
              <w:rPr>
                <w:rFonts w:ascii="Calibri" w:hAnsi="Calibri"/>
                <w:color w:val="000000"/>
                <w:sz w:val="18"/>
                <w:szCs w:val="18"/>
              </w:rPr>
              <w:t>633505318</w:t>
            </w:r>
          </w:p>
        </w:tc>
      </w:tr>
      <w:tr w:rsidR="00CF6256" w:rsidRPr="000757CD" w14:paraId="60535A30"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B81A12" w14:textId="3FCF8F64" w:rsidR="00CF6256" w:rsidRPr="00CF6256" w:rsidRDefault="00CF6256" w:rsidP="00CF625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CCE055" w14:textId="0FDF9C59" w:rsidR="00CF6256" w:rsidRPr="00CF6256" w:rsidRDefault="00CF6256" w:rsidP="00CF625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C6F4C6" w14:textId="107DC70B"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5A905E1" w14:textId="7CA78CE8" w:rsidR="00CF6256" w:rsidRPr="00CF6256" w:rsidRDefault="00CF6256" w:rsidP="00CF6256">
            <w:pPr>
              <w:rPr>
                <w:rFonts w:ascii="Calibri" w:hAnsi="Calibri"/>
                <w:b/>
                <w:bCs/>
                <w:sz w:val="18"/>
                <w:szCs w:val="18"/>
              </w:rPr>
            </w:pPr>
            <w:r w:rsidRPr="00CF6256">
              <w:rPr>
                <w:rFonts w:ascii="Calibri" w:hAnsi="Calibri"/>
                <w:color w:val="000000"/>
                <w:sz w:val="18"/>
                <w:szCs w:val="18"/>
              </w:rPr>
              <w:t>5</w:t>
            </w:r>
          </w:p>
        </w:tc>
      </w:tr>
      <w:tr w:rsidR="00CF6256" w:rsidRPr="000757CD" w14:paraId="2A05A80F"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4D88DC" w14:textId="0AC345C5" w:rsidR="00CF6256" w:rsidRPr="00CF6256" w:rsidRDefault="00CF6256" w:rsidP="00CF625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84CF0" w14:textId="4449BA20" w:rsidR="00CF6256" w:rsidRPr="00CF6256" w:rsidRDefault="00CF6256" w:rsidP="00CF625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C9E68" w14:textId="5B764241"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955C224" w14:textId="574C0257" w:rsidR="00CF6256" w:rsidRPr="00CF6256" w:rsidRDefault="00CF6256" w:rsidP="00CF6256">
            <w:pPr>
              <w:rPr>
                <w:rFonts w:ascii="Calibri" w:hAnsi="Calibri"/>
                <w:b/>
                <w:bCs/>
                <w:sz w:val="18"/>
                <w:szCs w:val="18"/>
              </w:rPr>
            </w:pPr>
            <w:r w:rsidRPr="00CF6256">
              <w:rPr>
                <w:rFonts w:ascii="Calibri" w:hAnsi="Calibri"/>
                <w:color w:val="000000"/>
                <w:sz w:val="18"/>
                <w:szCs w:val="18"/>
              </w:rPr>
              <w:t>M0001</w:t>
            </w:r>
          </w:p>
        </w:tc>
      </w:tr>
      <w:tr w:rsidR="00CF6256" w:rsidRPr="000757CD" w14:paraId="461E354C"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5487F" w14:textId="430CA18D" w:rsidR="00CF6256" w:rsidRPr="00CF6256" w:rsidRDefault="00CF6256" w:rsidP="00CF625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AEF4D" w14:textId="62D88F47" w:rsidR="00CF6256" w:rsidRPr="00CF6256" w:rsidRDefault="00CF6256" w:rsidP="00CF625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B8B3B89" w14:textId="28FD8491"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777B315" w14:textId="4A40D6E2" w:rsidR="00CF6256" w:rsidRPr="00CF6256" w:rsidRDefault="00CF6256" w:rsidP="00CF6256">
            <w:pPr>
              <w:rPr>
                <w:rFonts w:ascii="Calibri" w:hAnsi="Calibri"/>
                <w:bCs/>
                <w:sz w:val="18"/>
                <w:szCs w:val="18"/>
              </w:rPr>
            </w:pPr>
            <w:r w:rsidRPr="00CF6256">
              <w:rPr>
                <w:rFonts w:ascii="Calibri" w:hAnsi="Calibri"/>
                <w:bCs/>
                <w:sz w:val="18"/>
                <w:szCs w:val="18"/>
              </w:rPr>
              <w:t>05-03-2020</w:t>
            </w:r>
          </w:p>
        </w:tc>
      </w:tr>
      <w:tr w:rsidR="00CF6256" w:rsidRPr="000757CD" w14:paraId="0AE398B3"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AFA8A2" w14:textId="7A894597" w:rsidR="00CF6256" w:rsidRPr="00CF6256" w:rsidRDefault="00CF6256" w:rsidP="00CF625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E50EB2" w14:textId="20D36620" w:rsidR="00CF6256" w:rsidRPr="00CF6256" w:rsidRDefault="00CF6256" w:rsidP="00CF625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716CD9" w14:textId="69019CFC"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769A4C9" w14:textId="1A25BF4D" w:rsidR="00CF6256" w:rsidRPr="00CF6256" w:rsidRDefault="00CF6256" w:rsidP="00CF6256">
            <w:pPr>
              <w:rPr>
                <w:rFonts w:ascii="Calibri" w:hAnsi="Calibri"/>
                <w:bCs/>
                <w:sz w:val="18"/>
                <w:szCs w:val="18"/>
              </w:rPr>
            </w:pPr>
            <w:r w:rsidRPr="00CF6256">
              <w:rPr>
                <w:rFonts w:ascii="Calibri" w:hAnsi="Calibri"/>
                <w:bCs/>
                <w:sz w:val="18"/>
                <w:szCs w:val="18"/>
              </w:rPr>
              <w:t>05-04-2020</w:t>
            </w:r>
          </w:p>
        </w:tc>
      </w:tr>
      <w:tr w:rsidR="00CF6256" w:rsidRPr="000757CD" w14:paraId="58F644EB"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D2B3A7" w14:textId="2D5E2E60" w:rsidR="00CF6256" w:rsidRPr="00CF6256" w:rsidRDefault="00CF6256" w:rsidP="00CF625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2D142" w14:textId="7DF054B2" w:rsidR="00CF6256" w:rsidRPr="00CF6256" w:rsidRDefault="00CF6256" w:rsidP="00CF625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6627E50" w14:textId="07EE391D"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B94726C" w14:textId="2049A5FB" w:rsidR="00CF6256" w:rsidRPr="00CF6256" w:rsidRDefault="00CF6256" w:rsidP="00CF6256">
            <w:pPr>
              <w:rPr>
                <w:rFonts w:ascii="Calibri" w:hAnsi="Calibri"/>
                <w:bCs/>
                <w:sz w:val="18"/>
                <w:szCs w:val="18"/>
              </w:rPr>
            </w:pPr>
            <w:r w:rsidRPr="00CF6256">
              <w:rPr>
                <w:rFonts w:ascii="Calibri" w:hAnsi="Calibri"/>
                <w:bCs/>
                <w:sz w:val="18"/>
                <w:szCs w:val="18"/>
              </w:rPr>
              <w:t>05-02-2020</w:t>
            </w:r>
          </w:p>
        </w:tc>
      </w:tr>
      <w:tr w:rsidR="00CF6256" w:rsidRPr="000757CD" w14:paraId="21C847CF"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F48E3" w14:textId="2B537CED" w:rsidR="00CF6256" w:rsidRPr="00CF6256" w:rsidRDefault="00CF6256" w:rsidP="00CF625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ABED6E" w14:textId="5911B82B" w:rsidR="00CF6256" w:rsidRPr="00CF6256" w:rsidRDefault="00CF6256" w:rsidP="00CF625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C05AF2" w14:textId="17D33106"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46DC26B" w14:textId="77777777" w:rsidR="00CF6256" w:rsidRPr="00CF6256" w:rsidRDefault="00CF6256" w:rsidP="00CF6256">
            <w:pPr>
              <w:rPr>
                <w:rFonts w:ascii="Calibri" w:hAnsi="Calibri"/>
                <w:b/>
                <w:bCs/>
                <w:sz w:val="18"/>
                <w:szCs w:val="18"/>
              </w:rPr>
            </w:pPr>
          </w:p>
        </w:tc>
      </w:tr>
      <w:tr w:rsidR="00CF6256" w:rsidRPr="000757CD" w14:paraId="70617E25"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CBC61A" w14:textId="60BC84A3" w:rsidR="00CF6256" w:rsidRPr="00CF6256" w:rsidRDefault="00CF6256" w:rsidP="00CF625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BBE5E" w14:textId="1C0C8022" w:rsidR="00CF6256" w:rsidRPr="00CF6256" w:rsidRDefault="00CF6256" w:rsidP="00CF625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42FDC8" w14:textId="269C60BC"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A0EAF23" w14:textId="129A0C2C" w:rsidR="00CF6256" w:rsidRPr="00CF6256" w:rsidRDefault="00CF6256" w:rsidP="00CF6256">
            <w:pPr>
              <w:rPr>
                <w:rFonts w:ascii="Calibri" w:hAnsi="Calibri"/>
                <w:b/>
                <w:bCs/>
                <w:sz w:val="18"/>
                <w:szCs w:val="18"/>
              </w:rPr>
            </w:pPr>
            <w:r w:rsidRPr="00CF6256">
              <w:rPr>
                <w:rFonts w:ascii="Calibri" w:hAnsi="Calibri"/>
                <w:color w:val="000000"/>
                <w:sz w:val="18"/>
                <w:szCs w:val="18"/>
              </w:rPr>
              <w:t>1</w:t>
            </w:r>
          </w:p>
        </w:tc>
      </w:tr>
      <w:tr w:rsidR="00CF6256" w:rsidRPr="000757CD" w14:paraId="71C52B56"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C36205" w14:textId="589FD4F7" w:rsidR="00CF6256" w:rsidRPr="00CF6256" w:rsidRDefault="00CF6256" w:rsidP="00CF625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945046" w14:textId="5837D19B" w:rsidR="00CF6256" w:rsidRPr="00CF6256" w:rsidRDefault="00CF6256" w:rsidP="00CF625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3DD8944D" w14:textId="707101D2"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8BE2604" w14:textId="2E2147C9" w:rsidR="00CF6256" w:rsidRPr="00CF6256" w:rsidRDefault="00CF6256" w:rsidP="00CF6256">
            <w:pPr>
              <w:rPr>
                <w:rFonts w:ascii="Calibri" w:hAnsi="Calibri"/>
                <w:b/>
                <w:bCs/>
                <w:sz w:val="18"/>
                <w:szCs w:val="18"/>
              </w:rPr>
            </w:pPr>
            <w:r w:rsidRPr="00CF6256">
              <w:rPr>
                <w:rFonts w:ascii="Calibri" w:hAnsi="Calibri"/>
                <w:color w:val="000000"/>
                <w:sz w:val="18"/>
                <w:szCs w:val="18"/>
              </w:rPr>
              <w:t>0</w:t>
            </w:r>
          </w:p>
        </w:tc>
      </w:tr>
      <w:tr w:rsidR="00CF6256" w:rsidRPr="000757CD" w14:paraId="5653D735"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4E59D0" w14:textId="784680FB" w:rsidR="00CF6256" w:rsidRPr="00CF6256" w:rsidRDefault="00CF6256" w:rsidP="00CF625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85A41" w14:textId="3A5FBF50" w:rsidR="00CF6256" w:rsidRPr="00CF6256" w:rsidRDefault="00CF6256" w:rsidP="00CF625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bottom"/>
          </w:tcPr>
          <w:p w14:paraId="040B335A" w14:textId="063B3ACE"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CBDBEF7" w14:textId="0C13D76F" w:rsidR="00CF6256" w:rsidRPr="00CF6256" w:rsidRDefault="00CF6256" w:rsidP="00CF6256">
            <w:pPr>
              <w:rPr>
                <w:rFonts w:ascii="Calibri" w:hAnsi="Calibri"/>
                <w:b/>
                <w:bCs/>
                <w:sz w:val="18"/>
                <w:szCs w:val="18"/>
              </w:rPr>
            </w:pPr>
            <w:r w:rsidRPr="00CF6256">
              <w:rPr>
                <w:rFonts w:ascii="Calibri" w:hAnsi="Calibri"/>
                <w:color w:val="000000"/>
                <w:sz w:val="18"/>
                <w:szCs w:val="18"/>
              </w:rPr>
              <w:t>0</w:t>
            </w:r>
          </w:p>
        </w:tc>
      </w:tr>
      <w:tr w:rsidR="00CF6256" w:rsidRPr="000757CD" w14:paraId="20E62855"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67F92" w14:textId="5E208297" w:rsidR="00CF6256" w:rsidRPr="00CF6256" w:rsidRDefault="00CF6256" w:rsidP="00CF625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8B438" w14:textId="294BA30A" w:rsidR="00CF6256" w:rsidRPr="00CF6256" w:rsidRDefault="00CF6256" w:rsidP="00CF625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bottom"/>
          </w:tcPr>
          <w:p w14:paraId="6F769A50" w14:textId="55BA84EF"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40AE454" w14:textId="189D48CC" w:rsidR="00CF6256" w:rsidRPr="00CF6256" w:rsidRDefault="00CF6256" w:rsidP="00CF6256">
            <w:pPr>
              <w:rPr>
                <w:rFonts w:ascii="Calibri" w:hAnsi="Calibri"/>
                <w:b/>
                <w:bCs/>
                <w:sz w:val="18"/>
                <w:szCs w:val="18"/>
              </w:rPr>
            </w:pPr>
            <w:r w:rsidRPr="00CF6256">
              <w:rPr>
                <w:rFonts w:ascii="Calibri" w:hAnsi="Calibri"/>
                <w:color w:val="000000"/>
                <w:sz w:val="18"/>
                <w:szCs w:val="18"/>
              </w:rPr>
              <w:t>0</w:t>
            </w:r>
          </w:p>
        </w:tc>
      </w:tr>
      <w:tr w:rsidR="00CF6256" w:rsidRPr="000757CD" w14:paraId="43FE0338"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96706" w14:textId="45D47E54" w:rsidR="00CF6256" w:rsidRPr="00CF6256" w:rsidRDefault="00CF6256" w:rsidP="00CF625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2446C" w14:textId="6F8A978B" w:rsidR="00CF6256" w:rsidRPr="00CF6256" w:rsidRDefault="00CF6256" w:rsidP="00CF625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7A4CC" w14:textId="32E49DB7"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579FD7A" w14:textId="711D2DEB" w:rsidR="00CF6256" w:rsidRPr="00CF6256" w:rsidRDefault="00CF6256" w:rsidP="00CF6256">
            <w:pPr>
              <w:rPr>
                <w:rFonts w:ascii="Calibri" w:hAnsi="Calibri"/>
                <w:b/>
                <w:bCs/>
                <w:sz w:val="18"/>
                <w:szCs w:val="18"/>
              </w:rPr>
            </w:pPr>
            <w:r w:rsidRPr="00CF6256">
              <w:rPr>
                <w:rFonts w:ascii="Calibri" w:hAnsi="Calibri"/>
                <w:color w:val="000000"/>
                <w:sz w:val="18"/>
                <w:szCs w:val="18"/>
              </w:rPr>
              <w:t>0</w:t>
            </w:r>
          </w:p>
        </w:tc>
      </w:tr>
      <w:tr w:rsidR="00CF6256" w:rsidRPr="000757CD" w14:paraId="72E7D8F6"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1A50B" w14:textId="002657C5" w:rsidR="00CF6256" w:rsidRPr="00CF6256" w:rsidRDefault="00CF6256" w:rsidP="00CF625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59C38" w14:textId="078356D1" w:rsidR="00CF6256" w:rsidRPr="00CF6256" w:rsidRDefault="00CF6256" w:rsidP="00CF625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B6E8B0" w14:textId="54A64187"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0096155" w14:textId="7797767D" w:rsidR="00CF6256" w:rsidRPr="00CF6256" w:rsidRDefault="00CF6256" w:rsidP="00CF6256">
            <w:pPr>
              <w:rPr>
                <w:rFonts w:ascii="Calibri" w:hAnsi="Calibri"/>
                <w:b/>
                <w:bCs/>
                <w:sz w:val="18"/>
                <w:szCs w:val="18"/>
              </w:rPr>
            </w:pPr>
            <w:r w:rsidRPr="00CF6256">
              <w:rPr>
                <w:rFonts w:ascii="Calibri" w:hAnsi="Calibri"/>
                <w:color w:val="000000"/>
                <w:sz w:val="18"/>
                <w:szCs w:val="18"/>
              </w:rPr>
              <w:t>0</w:t>
            </w:r>
          </w:p>
        </w:tc>
      </w:tr>
      <w:tr w:rsidR="00CF6256" w:rsidRPr="000757CD" w14:paraId="6A894A9D"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08952" w14:textId="1E4C0090" w:rsidR="00CF6256" w:rsidRPr="00CF6256" w:rsidRDefault="00CF6256" w:rsidP="00CF625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D0CF74" w14:textId="092CBB54" w:rsidR="00CF6256" w:rsidRPr="00CF6256" w:rsidRDefault="00CF6256" w:rsidP="00CF625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B3659E" w14:textId="141B2C7B"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C4E1505" w14:textId="3D5CCFB0" w:rsidR="00CF6256" w:rsidRPr="00CF6256" w:rsidRDefault="00CF6256" w:rsidP="00CF6256">
            <w:pPr>
              <w:rPr>
                <w:rFonts w:ascii="Calibri" w:hAnsi="Calibri"/>
                <w:b/>
                <w:bCs/>
                <w:sz w:val="18"/>
                <w:szCs w:val="18"/>
              </w:rPr>
            </w:pPr>
            <w:r w:rsidRPr="00CF6256">
              <w:rPr>
                <w:rFonts w:ascii="Calibri" w:hAnsi="Calibri"/>
                <w:color w:val="000000"/>
                <w:sz w:val="18"/>
                <w:szCs w:val="18"/>
              </w:rPr>
              <w:t>0</w:t>
            </w:r>
          </w:p>
        </w:tc>
      </w:tr>
      <w:tr w:rsidR="00CF6256" w:rsidRPr="000757CD" w14:paraId="71CB4BF2"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439479" w14:textId="58F6872E" w:rsidR="00CF6256" w:rsidRPr="00CF6256" w:rsidRDefault="00CF6256" w:rsidP="00CF625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3AE90" w14:textId="71862F8A" w:rsidR="00CF6256" w:rsidRPr="00CF6256" w:rsidRDefault="00CF6256" w:rsidP="00CF625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6CA487" w14:textId="43DABE90"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8F09D31" w14:textId="79C2A7E4" w:rsidR="00CF6256" w:rsidRPr="00CF6256" w:rsidRDefault="00CF6256" w:rsidP="00CF6256">
            <w:pPr>
              <w:rPr>
                <w:rFonts w:ascii="Calibri" w:hAnsi="Calibri"/>
                <w:bCs/>
                <w:sz w:val="18"/>
                <w:szCs w:val="18"/>
              </w:rPr>
            </w:pPr>
            <w:r w:rsidRPr="00CF6256">
              <w:rPr>
                <w:rFonts w:ascii="Calibri" w:hAnsi="Calibri"/>
                <w:bCs/>
                <w:sz w:val="18"/>
                <w:szCs w:val="18"/>
              </w:rPr>
              <w:t>2020-02-06 02:03:22</w:t>
            </w:r>
          </w:p>
        </w:tc>
      </w:tr>
      <w:tr w:rsidR="00CF6256" w:rsidRPr="000757CD" w14:paraId="19E0A016"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00870A" w14:textId="51D992E5" w:rsidR="00CF6256" w:rsidRPr="00CF6256" w:rsidRDefault="00CF6256" w:rsidP="00CF625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49728F" w14:textId="39CD76DA" w:rsidR="00CF6256" w:rsidRPr="00CF6256" w:rsidRDefault="00CF6256" w:rsidP="00CF625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BCAF52" w14:textId="1A554930"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9E8852" w14:textId="1FD15900" w:rsidR="00CF6256" w:rsidRPr="00CF6256" w:rsidRDefault="00CF6256" w:rsidP="00CF6256">
            <w:pPr>
              <w:rPr>
                <w:rFonts w:ascii="Calibri" w:hAnsi="Calibri"/>
                <w:b/>
                <w:bCs/>
                <w:sz w:val="18"/>
                <w:szCs w:val="18"/>
              </w:rPr>
            </w:pPr>
            <w:r w:rsidRPr="00CF6256">
              <w:rPr>
                <w:rFonts w:ascii="Calibri" w:hAnsi="Calibri"/>
                <w:color w:val="000000"/>
                <w:sz w:val="18"/>
                <w:szCs w:val="18"/>
              </w:rPr>
              <w:t>ONLINECBS</w:t>
            </w:r>
          </w:p>
        </w:tc>
      </w:tr>
    </w:tbl>
    <w:p w14:paraId="67874F98" w14:textId="7EE88A44" w:rsidR="00A90891" w:rsidRPr="000E2BDE" w:rsidRDefault="00A90891" w:rsidP="004113C0">
      <w:pPr>
        <w:pStyle w:val="Heading5"/>
        <w:numPr>
          <w:ilvl w:val="3"/>
          <w:numId w:val="12"/>
        </w:numPr>
      </w:pPr>
      <w:r w:rsidRPr="0061257E">
        <w:t>DIM_CCB_BL_TERM_OPTR</w:t>
      </w:r>
    </w:p>
    <w:p w14:paraId="4D650B4E" w14:textId="09990894" w:rsidR="00A90891" w:rsidRPr="00A727EA" w:rsidRDefault="00A90891" w:rsidP="004113C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A90891" w:rsidRPr="000757CD" w14:paraId="7E45EA4A"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86F98FC" w14:textId="77777777" w:rsidR="00A90891" w:rsidRPr="000757CD" w:rsidRDefault="00A90891" w:rsidP="008C06FB">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C4CD9BC" w14:textId="77777777" w:rsidR="00A90891" w:rsidRPr="000757CD" w:rsidRDefault="00A90891" w:rsidP="008C06FB">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B49C123" w14:textId="77777777" w:rsidR="00A90891" w:rsidRPr="000757CD" w:rsidRDefault="00A90891" w:rsidP="008C06FB">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832C42" w14:textId="77777777" w:rsidR="00A90891" w:rsidRPr="000757CD" w:rsidRDefault="00A90891" w:rsidP="008C06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90891" w:rsidRPr="000757CD" w14:paraId="4AC3DBC8"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037B0" w14:textId="69324F57" w:rsidR="00A90891" w:rsidRPr="00A90891" w:rsidRDefault="00A90891" w:rsidP="00A9089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116A" w14:textId="0D5B5493" w:rsidR="00A90891" w:rsidRPr="00A90891" w:rsidRDefault="00A90891" w:rsidP="00A90891">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9E9C502" w14:textId="03C83524"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837ABBA" w14:textId="0C703C5C" w:rsidR="00A90891" w:rsidRPr="00A90891" w:rsidRDefault="00A90891" w:rsidP="00A90891">
            <w:pPr>
              <w:rPr>
                <w:rFonts w:ascii="Calibri" w:hAnsi="Calibri"/>
                <w:b/>
                <w:bCs/>
                <w:sz w:val="18"/>
                <w:szCs w:val="18"/>
              </w:rPr>
            </w:pPr>
            <w:r w:rsidRPr="00A90891">
              <w:rPr>
                <w:rFonts w:ascii="Calibri" w:hAnsi="Calibri" w:cs="Calibri"/>
                <w:color w:val="000000"/>
                <w:sz w:val="18"/>
                <w:szCs w:val="18"/>
              </w:rPr>
              <w:t>391</w:t>
            </w:r>
          </w:p>
        </w:tc>
      </w:tr>
      <w:tr w:rsidR="00A90891" w:rsidRPr="000757CD" w14:paraId="050F9CC2"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C2AD1" w14:textId="79441EB4" w:rsidR="00A90891" w:rsidRPr="00A90891" w:rsidRDefault="00A90891" w:rsidP="00A9089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138059" w14:textId="32AB6039" w:rsidR="00A90891" w:rsidRPr="00A90891" w:rsidRDefault="00A90891" w:rsidP="00A90891">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bottom"/>
          </w:tcPr>
          <w:p w14:paraId="7F2FA9E0" w14:textId="739742BF"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294E485" w14:textId="56012402" w:rsidR="00A90891" w:rsidRPr="00A90891" w:rsidRDefault="00A90891" w:rsidP="00A90891">
            <w:pPr>
              <w:rPr>
                <w:rFonts w:ascii="Calibri" w:hAnsi="Calibri"/>
                <w:b/>
                <w:bCs/>
                <w:sz w:val="18"/>
                <w:szCs w:val="18"/>
              </w:rPr>
            </w:pPr>
            <w:r w:rsidRPr="00A90891">
              <w:rPr>
                <w:rFonts w:ascii="Calibri" w:hAnsi="Calibri" w:cs="Calibri"/>
                <w:color w:val="000000"/>
                <w:sz w:val="18"/>
                <w:szCs w:val="18"/>
              </w:rPr>
              <w:t>AEROMOBILE</w:t>
            </w:r>
          </w:p>
        </w:tc>
      </w:tr>
      <w:tr w:rsidR="00A90891" w:rsidRPr="000757CD" w14:paraId="139BF42B"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3024C" w14:textId="5863C80C" w:rsidR="00A90891" w:rsidRPr="00A90891" w:rsidRDefault="00A90891" w:rsidP="00A9089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8BEFCF" w14:textId="0CE883A3" w:rsidR="00A90891" w:rsidRPr="00A90891" w:rsidRDefault="00A90891" w:rsidP="00A90891">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7B95A5" w14:textId="4F0ECD92"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9288C52" w14:textId="0FFEB682" w:rsidR="00A90891" w:rsidRPr="00A90891" w:rsidRDefault="00A90891" w:rsidP="00A90891">
            <w:pPr>
              <w:rPr>
                <w:rFonts w:ascii="Calibri" w:hAnsi="Calibri"/>
                <w:b/>
                <w:bCs/>
                <w:sz w:val="18"/>
                <w:szCs w:val="18"/>
              </w:rPr>
            </w:pPr>
            <w:r w:rsidRPr="00A90891">
              <w:rPr>
                <w:rFonts w:ascii="Calibri" w:hAnsi="Calibri" w:cs="Calibri"/>
                <w:color w:val="000000"/>
                <w:sz w:val="18"/>
                <w:szCs w:val="18"/>
              </w:rPr>
              <w:t>AEROMOBILE</w:t>
            </w:r>
          </w:p>
        </w:tc>
      </w:tr>
      <w:tr w:rsidR="00A90891" w:rsidRPr="000757CD" w14:paraId="4A0E1F72"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73217" w14:textId="7DA91EFA" w:rsidR="00A90891" w:rsidRPr="00A90891" w:rsidRDefault="00A90891" w:rsidP="00A9089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96050" w14:textId="05F12D37" w:rsidR="00A90891" w:rsidRPr="00A90891" w:rsidRDefault="00A90891" w:rsidP="00A90891">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070D399" w14:textId="10603BEC"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3727C0F" w14:textId="3193A06D" w:rsidR="00A90891" w:rsidRPr="00A90891" w:rsidRDefault="00A90891" w:rsidP="00A90891">
            <w:pPr>
              <w:rPr>
                <w:rFonts w:ascii="Calibri" w:hAnsi="Calibri"/>
                <w:b/>
                <w:bCs/>
                <w:sz w:val="18"/>
                <w:szCs w:val="18"/>
              </w:rPr>
            </w:pPr>
            <w:r w:rsidRPr="00A90891">
              <w:rPr>
                <w:rFonts w:ascii="Calibri" w:hAnsi="Calibri" w:cs="Calibri"/>
                <w:color w:val="000000"/>
                <w:sz w:val="18"/>
                <w:szCs w:val="18"/>
              </w:rPr>
              <w:t>100</w:t>
            </w:r>
          </w:p>
        </w:tc>
      </w:tr>
      <w:tr w:rsidR="00A90891" w:rsidRPr="000757CD" w14:paraId="616CF3B0"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E6AEB2" w14:textId="65262A84" w:rsidR="00A90891" w:rsidRPr="00A90891" w:rsidRDefault="00A90891" w:rsidP="00A9089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8AB58" w14:textId="56E79544" w:rsidR="00A90891" w:rsidRPr="00A90891" w:rsidRDefault="00A90891" w:rsidP="00A90891">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623028" w14:textId="0D5624F4"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BDE1233" w14:textId="30480D35" w:rsidR="00A90891" w:rsidRPr="00A90891" w:rsidRDefault="00A90891" w:rsidP="00A90891">
            <w:pPr>
              <w:rPr>
                <w:rFonts w:ascii="Calibri" w:hAnsi="Calibri"/>
                <w:b/>
                <w:bCs/>
                <w:sz w:val="18"/>
                <w:szCs w:val="18"/>
              </w:rPr>
            </w:pPr>
            <w:r w:rsidRPr="00A90891">
              <w:rPr>
                <w:rFonts w:ascii="Calibri" w:hAnsi="Calibri" w:cs="Calibri"/>
                <w:color w:val="000000"/>
                <w:sz w:val="18"/>
                <w:szCs w:val="18"/>
              </w:rPr>
              <w:t>N</w:t>
            </w:r>
          </w:p>
        </w:tc>
      </w:tr>
      <w:tr w:rsidR="00A90891" w:rsidRPr="000757CD" w14:paraId="73E3A84F"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103D9E" w14:textId="1A168156" w:rsidR="00A90891" w:rsidRPr="00A90891" w:rsidRDefault="00A90891" w:rsidP="00A9089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18C931" w14:textId="3CD4508D" w:rsidR="00A90891" w:rsidRPr="00A90891" w:rsidRDefault="00A90891" w:rsidP="00A90891">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EB1AC4" w14:textId="3822F5A2"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6EB35C" w14:textId="77777777" w:rsidR="00A90891" w:rsidRPr="00A90891" w:rsidRDefault="00A90891" w:rsidP="00A90891">
            <w:pPr>
              <w:rPr>
                <w:rFonts w:ascii="Calibri" w:hAnsi="Calibri"/>
                <w:b/>
                <w:bCs/>
                <w:sz w:val="18"/>
                <w:szCs w:val="18"/>
              </w:rPr>
            </w:pPr>
          </w:p>
        </w:tc>
      </w:tr>
      <w:tr w:rsidR="00A90891" w:rsidRPr="000757CD" w14:paraId="29EA1823"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7C5BE" w14:textId="4695A015" w:rsidR="00A90891" w:rsidRPr="00A90891" w:rsidRDefault="00A90891" w:rsidP="00A9089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9FA92" w14:textId="30361B79" w:rsidR="00A90891" w:rsidRPr="00A90891" w:rsidRDefault="00A90891" w:rsidP="00A90891">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5E5FEC" w14:textId="26C8BFB5"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F92B302" w14:textId="77777777" w:rsidR="00A90891" w:rsidRPr="00A90891" w:rsidRDefault="00A90891" w:rsidP="00A90891">
            <w:pPr>
              <w:rPr>
                <w:rFonts w:ascii="Calibri" w:hAnsi="Calibri"/>
                <w:b/>
                <w:bCs/>
                <w:sz w:val="18"/>
                <w:szCs w:val="18"/>
              </w:rPr>
            </w:pPr>
          </w:p>
        </w:tc>
      </w:tr>
      <w:tr w:rsidR="00A90891" w:rsidRPr="000757CD" w14:paraId="4D5094FB"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473E6D" w14:textId="001BBE3C" w:rsidR="00A90891" w:rsidRPr="00A90891" w:rsidRDefault="00A90891" w:rsidP="00A9089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328B79" w14:textId="7E6F58EB" w:rsidR="00A90891" w:rsidRPr="00A90891" w:rsidRDefault="00A90891" w:rsidP="00A9089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1DA3C8" w14:textId="10B32B3B"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6210F30" w14:textId="48EE36C0" w:rsidR="00A90891" w:rsidRPr="008C06FB" w:rsidRDefault="008C06FB" w:rsidP="00A90891">
            <w:pPr>
              <w:rPr>
                <w:rFonts w:ascii="Calibri" w:hAnsi="Calibri"/>
                <w:bCs/>
                <w:sz w:val="18"/>
                <w:szCs w:val="18"/>
              </w:rPr>
            </w:pPr>
            <w:r w:rsidRPr="008C06FB">
              <w:rPr>
                <w:rFonts w:ascii="Calibri" w:hAnsi="Calibri"/>
                <w:bCs/>
                <w:sz w:val="18"/>
                <w:szCs w:val="18"/>
              </w:rPr>
              <w:t>2007-12-01 01:26:00</w:t>
            </w:r>
          </w:p>
        </w:tc>
      </w:tr>
      <w:tr w:rsidR="00A90891" w:rsidRPr="000757CD" w14:paraId="6D9CC142"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C4055" w14:textId="0C04EB8F" w:rsidR="00A90891" w:rsidRPr="00A90891" w:rsidRDefault="00A90891" w:rsidP="00A9089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CE64E" w14:textId="448E33A6" w:rsidR="00A90891" w:rsidRPr="00A90891" w:rsidRDefault="00A90891" w:rsidP="00A9089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6C07B1" w14:textId="1E605082"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66FE478" w14:textId="6BA4EFA3" w:rsidR="00A90891" w:rsidRPr="00A90891" w:rsidRDefault="00A90891" w:rsidP="00A90891">
            <w:pPr>
              <w:rPr>
                <w:rFonts w:ascii="Calibri" w:hAnsi="Calibri"/>
                <w:b/>
                <w:bCs/>
                <w:sz w:val="18"/>
                <w:szCs w:val="18"/>
              </w:rPr>
            </w:pPr>
            <w:r w:rsidRPr="00A90891">
              <w:rPr>
                <w:rFonts w:ascii="Calibri" w:hAnsi="Calibri" w:cs="Calibri"/>
                <w:color w:val="000000"/>
                <w:sz w:val="18"/>
                <w:szCs w:val="18"/>
              </w:rPr>
              <w:t>ORNJIRAS</w:t>
            </w:r>
          </w:p>
        </w:tc>
      </w:tr>
      <w:tr w:rsidR="00A90891" w:rsidRPr="000757CD" w14:paraId="02CEE37B"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1AD8" w14:textId="7DB8ABE0" w:rsidR="00A90891" w:rsidRPr="00A90891" w:rsidRDefault="00A90891" w:rsidP="00A9089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46A30B" w14:textId="6FFD3F99" w:rsidR="00A90891" w:rsidRPr="00A90891" w:rsidRDefault="00A90891" w:rsidP="00A9089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996EB" w14:textId="617DCF82"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B4F7883" w14:textId="62A0C1D8" w:rsidR="00A90891" w:rsidRPr="008C06FB" w:rsidRDefault="008C06FB" w:rsidP="00A90891">
            <w:pPr>
              <w:rPr>
                <w:rFonts w:ascii="Calibri" w:hAnsi="Calibri"/>
                <w:bCs/>
                <w:sz w:val="18"/>
                <w:szCs w:val="18"/>
              </w:rPr>
            </w:pPr>
            <w:r w:rsidRPr="008C06FB">
              <w:rPr>
                <w:rFonts w:ascii="Calibri" w:hAnsi="Calibri"/>
                <w:bCs/>
                <w:sz w:val="18"/>
                <w:szCs w:val="18"/>
              </w:rPr>
              <w:t>2007-12-01 01:26:00</w:t>
            </w:r>
          </w:p>
        </w:tc>
      </w:tr>
      <w:tr w:rsidR="00A90891" w:rsidRPr="000757CD" w14:paraId="55C3F9A5"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111EC" w14:textId="6F7A1E0C" w:rsidR="00A90891" w:rsidRPr="00A90891" w:rsidRDefault="00A90891" w:rsidP="00A9089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D9700A" w14:textId="328EA30A" w:rsidR="00A90891" w:rsidRPr="00A90891" w:rsidRDefault="00A90891" w:rsidP="00A9089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ABF949" w14:textId="2511974B"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F875491" w14:textId="27DC3490" w:rsidR="00A90891" w:rsidRPr="00A90891" w:rsidRDefault="00A90891" w:rsidP="00A90891">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bookmarkStart w:id="54" w:name="_Toc16075771"/>
    </w:p>
    <w:p w14:paraId="6887700A" w14:textId="77777777" w:rsidR="000E2BDE" w:rsidRDefault="000E2BDE">
      <w:pPr>
        <w:spacing w:after="160" w:line="259" w:lineRule="auto"/>
        <w:rPr>
          <w:lang w:val="en-GB"/>
        </w:rPr>
      </w:pPr>
    </w:p>
    <w:p w14:paraId="4ADD0B83" w14:textId="77777777" w:rsidR="000E2BDE" w:rsidRDefault="000E2BDE">
      <w:pPr>
        <w:spacing w:after="160" w:line="259" w:lineRule="auto"/>
        <w:rPr>
          <w:lang w:val="en-GB"/>
        </w:rPr>
      </w:pPr>
    </w:p>
    <w:p w14:paraId="7612C541" w14:textId="64AFE47A" w:rsidR="000E2BDE" w:rsidRDefault="000E2BDE">
      <w:pPr>
        <w:spacing w:after="160" w:line="259" w:lineRule="auto"/>
        <w:rPr>
          <w:rFonts w:asciiTheme="majorHAnsi" w:eastAsiaTheme="majorEastAsia" w:hAnsiTheme="majorHAnsi" w:cstheme="majorBidi"/>
          <w:b/>
          <w:bCs/>
          <w:color w:val="4472C4" w:themeColor="accent1"/>
          <w:lang w:val="en-GB"/>
        </w:rPr>
      </w:pPr>
      <w:r>
        <w:rPr>
          <w:lang w:val="en-GB"/>
        </w:rPr>
        <w:br w:type="page"/>
      </w:r>
    </w:p>
    <w:p w14:paraId="457B15D0" w14:textId="192D3339" w:rsidR="00710C04" w:rsidRDefault="00710C04" w:rsidP="009925EA">
      <w:pPr>
        <w:pStyle w:val="Heading3"/>
        <w:numPr>
          <w:ilvl w:val="2"/>
          <w:numId w:val="12"/>
        </w:numPr>
        <w:rPr>
          <w:lang w:val="en-GB"/>
        </w:rPr>
      </w:pPr>
      <w:bookmarkStart w:id="55" w:name="_Toc34310609"/>
      <w:r>
        <w:rPr>
          <w:lang w:val="en-GB"/>
        </w:rPr>
        <w:lastRenderedPageBreak/>
        <w:t xml:space="preserve">Control Feed - </w:t>
      </w:r>
      <w:r w:rsidRPr="008541A3">
        <w:rPr>
          <w:lang w:val="en-GB"/>
        </w:rPr>
        <w:t>Record Format</w:t>
      </w:r>
      <w:bookmarkEnd w:id="54"/>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028" w:type="dxa"/>
        <w:tblInd w:w="1327" w:type="dxa"/>
        <w:tblLook w:val="04A0" w:firstRow="1" w:lastRow="0" w:firstColumn="1" w:lastColumn="0" w:noHBand="0" w:noVBand="1"/>
      </w:tblPr>
      <w:tblGrid>
        <w:gridCol w:w="3528"/>
        <w:gridCol w:w="3240"/>
        <w:gridCol w:w="1260"/>
      </w:tblGrid>
      <w:tr w:rsidR="00C51134" w:rsidRPr="000757CD" w14:paraId="7F292299" w14:textId="40295B36" w:rsidTr="00EF43AF">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260"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260"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260"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260"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260"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260"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260"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260"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260"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260"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260"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260"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260"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260"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260"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260"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260"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260"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260"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260"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002A584E"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260"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738A4DA6"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260"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1BD1C4AE"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260"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9731450"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260"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2EDF1762"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260"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260"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260"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260"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6924ABF1"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260"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3EE53842"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260"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7AAC118B"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260"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3629EBF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260"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014E674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260"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37DCF4FF"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260"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32AFAB30"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260"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1847197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260"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7AA9D46E"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260"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047821C"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260"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325759A5" w:rsidR="00596D0B" w:rsidRPr="002825DC" w:rsidRDefault="00596D0B" w:rsidP="00596D0B">
            <w:pPr>
              <w:rPr>
                <w:rFonts w:ascii="Calibri" w:hAnsi="Calibri"/>
                <w:color w:val="000000"/>
                <w:sz w:val="16"/>
                <w:szCs w:val="16"/>
              </w:rPr>
            </w:pPr>
            <w:r w:rsidRPr="001E7D79">
              <w:rPr>
                <w:rFonts w:ascii="Calibri" w:hAnsi="Calibri" w:cs="Calibri"/>
                <w:sz w:val="18"/>
                <w:szCs w:val="18"/>
              </w:rPr>
              <w:lastRenderedPageBreak/>
              <w:t>cs_corp_sgmt</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260"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5C16D0E0"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260"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2581B95"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260"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392706C9"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260"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293C16FA"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260"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30114254" w:rsidR="006277B5" w:rsidRPr="001E7D79" w:rsidRDefault="006277B5" w:rsidP="006277B5">
            <w:pPr>
              <w:rPr>
                <w:rFonts w:ascii="Calibri" w:hAnsi="Calibri" w:cs="Calibri"/>
                <w:sz w:val="18"/>
                <w:szCs w:val="18"/>
              </w:rPr>
            </w:pPr>
            <w:r w:rsidRPr="006277B5">
              <w:rPr>
                <w:rFonts w:asciiTheme="minorHAnsi" w:hAnsiTheme="minorHAnsi" w:cstheme="minorHAnsi"/>
                <w:sz w:val="18"/>
                <w:szCs w:val="18"/>
              </w:rPr>
              <w:t>bl_term_optr</w:t>
            </w:r>
            <w:r>
              <w:rPr>
                <w:rFonts w:asciiTheme="minorHAnsi" w:hAnsiTheme="minorHAnsi" w:cstheme="minorHAns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596D0B" w:rsidRDefault="006277B5" w:rsidP="00596D0B">
            <w:pPr>
              <w:rPr>
                <w:rFonts w:asciiTheme="minorHAnsi" w:hAnsiTheme="minorHAnsi" w:cs="Tahoma"/>
                <w:color w:val="000000"/>
                <w:sz w:val="16"/>
                <w:szCs w:val="16"/>
              </w:rPr>
            </w:pPr>
            <w:r w:rsidRPr="006277B5">
              <w:rPr>
                <w:rFonts w:asciiTheme="minorHAnsi" w:hAnsiTheme="minorHAnsi" w:cstheme="minorHAnsi"/>
                <w:sz w:val="18"/>
                <w:szCs w:val="18"/>
              </w:rPr>
              <w:t>bl_term_optr</w:t>
            </w:r>
            <w:r>
              <w:rPr>
                <w:rFonts w:asciiTheme="minorHAnsi" w:hAnsiTheme="minorHAnsi" w:cstheme="minorHAnsi"/>
                <w:sz w:val="18"/>
                <w:szCs w:val="18"/>
              </w:rPr>
              <w:t>.log</w:t>
            </w:r>
          </w:p>
        </w:tc>
        <w:tc>
          <w:tcPr>
            <w:tcW w:w="1260"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Pr>
                <w:rFonts w:ascii="Calibri" w:hAnsi="Calibri"/>
                <w:color w:val="000000"/>
                <w:sz w:val="16"/>
                <w:szCs w:val="16"/>
              </w:rPr>
              <w:t>11</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9925EA">
      <w:pPr>
        <w:pStyle w:val="Heading3"/>
        <w:numPr>
          <w:ilvl w:val="2"/>
          <w:numId w:val="12"/>
        </w:numPr>
        <w:rPr>
          <w:lang w:val="en-GB"/>
        </w:rPr>
      </w:pPr>
      <w:bookmarkStart w:id="56" w:name="_Hlk17910005"/>
      <w:bookmarkStart w:id="57" w:name="_Toc34310610"/>
      <w:r w:rsidRPr="0094622D">
        <w:rPr>
          <w:lang w:val="en-GB"/>
        </w:rPr>
        <w:lastRenderedPageBreak/>
        <w:t>Privacy Columns</w:t>
      </w:r>
      <w:r>
        <w:rPr>
          <w:lang w:val="en-GB"/>
        </w:rPr>
        <w:t>/Business Rules</w:t>
      </w:r>
      <w:bookmarkEnd w:id="57"/>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6"/>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2770AB94" w:rsidR="001D7AD4" w:rsidRDefault="00FE747C" w:rsidP="00C41E5A">
      <w:pPr>
        <w:spacing w:before="100" w:beforeAutospacing="1" w:after="100" w:afterAutospacing="1"/>
        <w:ind w:left="1440"/>
        <w:rPr>
          <w:color w:val="000000"/>
        </w:rPr>
      </w:pPr>
      <w:r>
        <w:rPr>
          <w:color w:val="000000"/>
        </w:rPr>
        <w:object w:dxaOrig="1536" w:dyaOrig="992" w14:anchorId="28730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18" o:title=""/>
          </v:shape>
          <o:OLEObject Type="Embed" ProgID="Excel.Sheet.12" ShapeID="_x0000_i1028" DrawAspect="Icon" ObjectID="_1644923393" r:id="rId19"/>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431061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4310612"/>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801"/>
        <w:gridCol w:w="1739"/>
        <w:gridCol w:w="1170"/>
        <w:gridCol w:w="2970"/>
        <w:gridCol w:w="3042"/>
      </w:tblGrid>
      <w:tr w:rsidR="00A12B3F" w:rsidRPr="00B22349" w14:paraId="0CCB4F47" w14:textId="05CA790C" w:rsidTr="00E95431">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739"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95431">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0169B3F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w:t>
            </w:r>
          </w:p>
        </w:tc>
        <w:tc>
          <w:tcPr>
            <w:tcW w:w="1739"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17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359D8F0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w:t>
            </w:r>
          </w:p>
        </w:tc>
        <w:tc>
          <w:tcPr>
            <w:tcW w:w="1739"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17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801" w:type="dxa"/>
            <w:tcBorders>
              <w:top w:val="nil"/>
              <w:left w:val="nil"/>
              <w:bottom w:val="single" w:sz="4" w:space="0" w:color="auto"/>
              <w:right w:val="single" w:sz="4" w:space="0" w:color="auto"/>
            </w:tcBorders>
            <w:shd w:val="clear" w:color="auto" w:fill="auto"/>
            <w:hideMark/>
          </w:tcPr>
          <w:p w14:paraId="7AC91A70"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w:t>
            </w:r>
          </w:p>
        </w:tc>
        <w:tc>
          <w:tcPr>
            <w:tcW w:w="1739"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17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801" w:type="dxa"/>
            <w:tcBorders>
              <w:top w:val="nil"/>
              <w:left w:val="nil"/>
              <w:bottom w:val="single" w:sz="4" w:space="0" w:color="auto"/>
              <w:right w:val="single" w:sz="4" w:space="0" w:color="auto"/>
            </w:tcBorders>
            <w:shd w:val="clear" w:color="auto" w:fill="auto"/>
            <w:hideMark/>
          </w:tcPr>
          <w:p w14:paraId="54415545"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w:t>
            </w:r>
          </w:p>
        </w:tc>
        <w:tc>
          <w:tcPr>
            <w:tcW w:w="1739"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17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801" w:type="dxa"/>
            <w:tcBorders>
              <w:top w:val="nil"/>
              <w:left w:val="nil"/>
              <w:bottom w:val="single" w:sz="4" w:space="0" w:color="auto"/>
              <w:right w:val="single" w:sz="4" w:space="0" w:color="auto"/>
            </w:tcBorders>
            <w:shd w:val="clear" w:color="auto" w:fill="auto"/>
            <w:hideMark/>
          </w:tcPr>
          <w:p w14:paraId="22AF30B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w:t>
            </w:r>
          </w:p>
        </w:tc>
        <w:tc>
          <w:tcPr>
            <w:tcW w:w="1739"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17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0AE777E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w:t>
            </w:r>
          </w:p>
        </w:tc>
        <w:tc>
          <w:tcPr>
            <w:tcW w:w="1739"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17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71700CF6"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w:t>
            </w:r>
          </w:p>
        </w:tc>
        <w:tc>
          <w:tcPr>
            <w:tcW w:w="1739"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17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801" w:type="dxa"/>
            <w:tcBorders>
              <w:top w:val="nil"/>
              <w:left w:val="nil"/>
              <w:bottom w:val="single" w:sz="4" w:space="0" w:color="auto"/>
              <w:right w:val="single" w:sz="4" w:space="0" w:color="auto"/>
            </w:tcBorders>
            <w:shd w:val="clear" w:color="auto" w:fill="auto"/>
            <w:hideMark/>
          </w:tcPr>
          <w:p w14:paraId="3010816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w:t>
            </w:r>
          </w:p>
        </w:tc>
        <w:tc>
          <w:tcPr>
            <w:tcW w:w="1739"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17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801" w:type="dxa"/>
            <w:tcBorders>
              <w:top w:val="nil"/>
              <w:left w:val="nil"/>
              <w:bottom w:val="single" w:sz="4" w:space="0" w:color="auto"/>
              <w:right w:val="single" w:sz="4" w:space="0" w:color="auto"/>
            </w:tcBorders>
            <w:shd w:val="clear" w:color="auto" w:fill="auto"/>
            <w:hideMark/>
          </w:tcPr>
          <w:p w14:paraId="0C267ED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w:t>
            </w:r>
          </w:p>
        </w:tc>
        <w:tc>
          <w:tcPr>
            <w:tcW w:w="1739"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17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801" w:type="dxa"/>
            <w:tcBorders>
              <w:top w:val="nil"/>
              <w:left w:val="nil"/>
              <w:bottom w:val="single" w:sz="4" w:space="0" w:color="auto"/>
              <w:right w:val="single" w:sz="4" w:space="0" w:color="auto"/>
            </w:tcBorders>
            <w:shd w:val="clear" w:color="auto" w:fill="auto"/>
            <w:hideMark/>
          </w:tcPr>
          <w:p w14:paraId="5FD70FF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w:t>
            </w:r>
          </w:p>
        </w:tc>
        <w:tc>
          <w:tcPr>
            <w:tcW w:w="1739"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17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801" w:type="dxa"/>
            <w:tcBorders>
              <w:top w:val="nil"/>
              <w:left w:val="nil"/>
              <w:bottom w:val="single" w:sz="4" w:space="0" w:color="auto"/>
              <w:right w:val="single" w:sz="4" w:space="0" w:color="auto"/>
            </w:tcBorders>
            <w:shd w:val="clear" w:color="auto" w:fill="auto"/>
            <w:hideMark/>
          </w:tcPr>
          <w:p w14:paraId="778A44A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w:t>
            </w:r>
          </w:p>
        </w:tc>
        <w:tc>
          <w:tcPr>
            <w:tcW w:w="1739"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17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95431">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801" w:type="dxa"/>
            <w:tcBorders>
              <w:top w:val="nil"/>
              <w:left w:val="nil"/>
              <w:bottom w:val="single" w:sz="4" w:space="0" w:color="auto"/>
              <w:right w:val="single" w:sz="4" w:space="0" w:color="auto"/>
            </w:tcBorders>
            <w:shd w:val="clear" w:color="auto" w:fill="auto"/>
            <w:hideMark/>
          </w:tcPr>
          <w:p w14:paraId="1E1F6C5F"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0-09]</w:t>
            </w:r>
          </w:p>
        </w:tc>
        <w:tc>
          <w:tcPr>
            <w:tcW w:w="1739"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117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801" w:type="dxa"/>
            <w:tcBorders>
              <w:top w:val="nil"/>
              <w:left w:val="nil"/>
              <w:bottom w:val="single" w:sz="4" w:space="0" w:color="auto"/>
              <w:right w:val="single" w:sz="4" w:space="0" w:color="auto"/>
            </w:tcBorders>
            <w:shd w:val="clear" w:color="auto" w:fill="auto"/>
            <w:hideMark/>
          </w:tcPr>
          <w:p w14:paraId="4242B6A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w:t>
            </w:r>
          </w:p>
        </w:tc>
        <w:tc>
          <w:tcPr>
            <w:tcW w:w="1739"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17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801" w:type="dxa"/>
            <w:tcBorders>
              <w:top w:val="nil"/>
              <w:left w:val="nil"/>
              <w:bottom w:val="single" w:sz="4" w:space="0" w:color="auto"/>
              <w:right w:val="single" w:sz="4" w:space="0" w:color="auto"/>
            </w:tcBorders>
            <w:shd w:val="clear" w:color="auto" w:fill="auto"/>
            <w:hideMark/>
          </w:tcPr>
          <w:p w14:paraId="2ABC807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00-09]</w:t>
            </w:r>
          </w:p>
        </w:tc>
        <w:tc>
          <w:tcPr>
            <w:tcW w:w="1739"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17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801" w:type="dxa"/>
            <w:tcBorders>
              <w:top w:val="nil"/>
              <w:left w:val="nil"/>
              <w:bottom w:val="single" w:sz="4" w:space="0" w:color="auto"/>
              <w:right w:val="single" w:sz="4" w:space="0" w:color="auto"/>
            </w:tcBorders>
            <w:shd w:val="clear" w:color="auto" w:fill="auto"/>
            <w:hideMark/>
          </w:tcPr>
          <w:p w14:paraId="22E7543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w:t>
            </w:r>
          </w:p>
        </w:tc>
        <w:tc>
          <w:tcPr>
            <w:tcW w:w="1739"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17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6B83ACE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w:t>
            </w:r>
          </w:p>
        </w:tc>
        <w:tc>
          <w:tcPr>
            <w:tcW w:w="1739"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17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DB249E">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475B365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w:t>
            </w:r>
          </w:p>
        </w:tc>
        <w:tc>
          <w:tcPr>
            <w:tcW w:w="1739"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17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801" w:type="dxa"/>
            <w:tcBorders>
              <w:top w:val="single" w:sz="4" w:space="0" w:color="auto"/>
              <w:left w:val="nil"/>
              <w:bottom w:val="single" w:sz="4" w:space="0" w:color="auto"/>
              <w:right w:val="single" w:sz="4" w:space="0" w:color="auto"/>
            </w:tcBorders>
            <w:shd w:val="clear" w:color="auto" w:fill="auto"/>
          </w:tcPr>
          <w:p w14:paraId="7A020556" w14:textId="3D325371" w:rsidR="00DB249E" w:rsidRPr="00153118" w:rsidRDefault="00DB249E" w:rsidP="00000E20">
            <w:pPr>
              <w:rPr>
                <w:rFonts w:ascii="Calibri" w:hAnsi="Calibri"/>
                <w:color w:val="000000"/>
                <w:sz w:val="16"/>
                <w:szCs w:val="16"/>
              </w:rPr>
            </w:pPr>
            <w:r>
              <w:rPr>
                <w:rFonts w:ascii="Calibri" w:hAnsi="Calibri"/>
                <w:color w:val="000000"/>
                <w:sz w:val="16"/>
                <w:szCs w:val="16"/>
              </w:rPr>
              <w:t>cs_grup_pack</w:t>
            </w:r>
          </w:p>
        </w:tc>
        <w:tc>
          <w:tcPr>
            <w:tcW w:w="1739"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117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3E2E8136"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A89E4D6"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7E299A" w:rsidRDefault="007E299A" w:rsidP="007E299A">
            <w:pPr>
              <w:rPr>
                <w:rFonts w:ascii="Calibri" w:hAnsi="Calibri"/>
                <w:color w:val="000000"/>
                <w:sz w:val="16"/>
                <w:szCs w:val="16"/>
              </w:rPr>
            </w:pPr>
            <w:r>
              <w:rPr>
                <w:rFonts w:ascii="Calibri" w:hAnsi="Calibri"/>
                <w:color w:val="000000"/>
                <w:sz w:val="16"/>
                <w:szCs w:val="16"/>
              </w:rPr>
              <w:t>19</w:t>
            </w:r>
          </w:p>
        </w:tc>
        <w:tc>
          <w:tcPr>
            <w:tcW w:w="1801" w:type="dxa"/>
            <w:tcBorders>
              <w:top w:val="single" w:sz="4" w:space="0" w:color="auto"/>
              <w:left w:val="nil"/>
              <w:bottom w:val="single" w:sz="4" w:space="0" w:color="auto"/>
              <w:right w:val="single" w:sz="4" w:space="0" w:color="auto"/>
            </w:tcBorders>
            <w:shd w:val="clear" w:color="auto" w:fill="auto"/>
          </w:tcPr>
          <w:p w14:paraId="400E9A1F" w14:textId="52A579A0" w:rsidR="007E299A" w:rsidRDefault="007E299A" w:rsidP="007E299A">
            <w:pPr>
              <w:rPr>
                <w:rFonts w:ascii="Calibri" w:hAnsi="Calibri"/>
                <w:color w:val="000000"/>
                <w:sz w:val="16"/>
                <w:szCs w:val="16"/>
              </w:rPr>
            </w:pPr>
            <w:r w:rsidRPr="006F434A">
              <w:rPr>
                <w:rFonts w:ascii="Calibri" w:hAnsi="Calibri" w:cs="Calibri"/>
                <w:sz w:val="18"/>
                <w:szCs w:val="18"/>
              </w:rPr>
              <w:t>ah_acty</w:t>
            </w:r>
          </w:p>
        </w:tc>
        <w:tc>
          <w:tcPr>
            <w:tcW w:w="1739" w:type="dxa"/>
            <w:tcBorders>
              <w:top w:val="single" w:sz="4" w:space="0" w:color="auto"/>
              <w:left w:val="nil"/>
              <w:bottom w:val="single" w:sz="4" w:space="0" w:color="auto"/>
              <w:right w:val="single" w:sz="4" w:space="0" w:color="auto"/>
            </w:tcBorders>
            <w:shd w:val="clear" w:color="auto" w:fill="auto"/>
            <w:noWrap/>
          </w:tcPr>
          <w:p w14:paraId="0B3B66D7" w14:textId="3137D554" w:rsidR="007E299A" w:rsidRPr="00DB249E" w:rsidRDefault="007E299A" w:rsidP="007E299A">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00E4F5D7" w14:textId="595DC9E8" w:rsidR="007E299A" w:rsidRDefault="007E299A" w:rsidP="007E299A">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4218B21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4543D9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7E299A" w:rsidRDefault="007E299A" w:rsidP="007E299A">
            <w:pPr>
              <w:rPr>
                <w:rFonts w:ascii="Calibri" w:hAnsi="Calibri"/>
                <w:color w:val="000000"/>
                <w:sz w:val="16"/>
                <w:szCs w:val="16"/>
              </w:rPr>
            </w:pPr>
            <w:r>
              <w:rPr>
                <w:rFonts w:ascii="Calibri" w:hAnsi="Calibri"/>
                <w:color w:val="000000"/>
                <w:sz w:val="16"/>
                <w:szCs w:val="16"/>
              </w:rPr>
              <w:t>20</w:t>
            </w:r>
          </w:p>
        </w:tc>
        <w:tc>
          <w:tcPr>
            <w:tcW w:w="1801" w:type="dxa"/>
            <w:tcBorders>
              <w:top w:val="single" w:sz="4" w:space="0" w:color="auto"/>
              <w:left w:val="nil"/>
              <w:bottom w:val="single" w:sz="4" w:space="0" w:color="auto"/>
              <w:right w:val="single" w:sz="4" w:space="0" w:color="auto"/>
            </w:tcBorders>
            <w:shd w:val="clear" w:color="auto" w:fill="auto"/>
          </w:tcPr>
          <w:p w14:paraId="45D4C711" w14:textId="45FFC810" w:rsidR="007E299A" w:rsidRDefault="007E299A" w:rsidP="007E299A">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1739" w:type="dxa"/>
            <w:tcBorders>
              <w:top w:val="single" w:sz="4" w:space="0" w:color="auto"/>
              <w:left w:val="nil"/>
              <w:bottom w:val="single" w:sz="4" w:space="0" w:color="auto"/>
              <w:right w:val="single" w:sz="4" w:space="0" w:color="auto"/>
            </w:tcBorders>
            <w:shd w:val="clear" w:color="auto" w:fill="auto"/>
            <w:noWrap/>
          </w:tcPr>
          <w:p w14:paraId="0EE5A5C7" w14:textId="00AAF1C5" w:rsidR="007E299A" w:rsidRPr="00DB249E" w:rsidRDefault="007E299A" w:rsidP="007E299A">
            <w:pPr>
              <w:rPr>
                <w:rFonts w:ascii="Calibri" w:hAnsi="Calibri"/>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1170" w:type="dxa"/>
            <w:tcBorders>
              <w:top w:val="single" w:sz="4" w:space="0" w:color="auto"/>
              <w:left w:val="nil"/>
              <w:bottom w:val="single" w:sz="4" w:space="0" w:color="auto"/>
              <w:right w:val="single" w:sz="4" w:space="0" w:color="auto"/>
            </w:tcBorders>
          </w:tcPr>
          <w:p w14:paraId="1B158B87" w14:textId="67268FAD"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4EC457E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294020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7E299A" w:rsidRDefault="007E299A" w:rsidP="007E299A">
            <w:pPr>
              <w:rPr>
                <w:rFonts w:ascii="Calibri" w:hAnsi="Calibri"/>
                <w:color w:val="000000"/>
                <w:sz w:val="16"/>
                <w:szCs w:val="16"/>
              </w:rPr>
            </w:pPr>
            <w:r>
              <w:rPr>
                <w:rFonts w:ascii="Calibri" w:hAnsi="Calibri"/>
                <w:color w:val="000000"/>
                <w:sz w:val="16"/>
                <w:szCs w:val="16"/>
              </w:rPr>
              <w:t>21</w:t>
            </w:r>
          </w:p>
        </w:tc>
        <w:tc>
          <w:tcPr>
            <w:tcW w:w="1801" w:type="dxa"/>
            <w:tcBorders>
              <w:top w:val="single" w:sz="4" w:space="0" w:color="auto"/>
              <w:left w:val="nil"/>
              <w:bottom w:val="single" w:sz="4" w:space="0" w:color="auto"/>
              <w:right w:val="single" w:sz="4" w:space="0" w:color="auto"/>
            </w:tcBorders>
            <w:shd w:val="clear" w:color="auto" w:fill="auto"/>
          </w:tcPr>
          <w:p w14:paraId="45FA0BC6" w14:textId="3909D1E2" w:rsidR="007E299A" w:rsidRDefault="007E299A" w:rsidP="007E299A">
            <w:pPr>
              <w:rPr>
                <w:rFonts w:ascii="Calibri" w:hAnsi="Calibri"/>
                <w:color w:val="000000"/>
                <w:sz w:val="16"/>
                <w:szCs w:val="16"/>
              </w:rPr>
            </w:pPr>
            <w:r w:rsidRPr="005007A4">
              <w:rPr>
                <w:rFonts w:asciiTheme="minorHAnsi" w:hAnsiTheme="minorHAnsi" w:cstheme="minorHAnsi"/>
                <w:sz w:val="18"/>
                <w:szCs w:val="18"/>
              </w:rPr>
              <w:t>cs_barv_hist</w:t>
            </w:r>
          </w:p>
        </w:tc>
        <w:tc>
          <w:tcPr>
            <w:tcW w:w="1739" w:type="dxa"/>
            <w:tcBorders>
              <w:top w:val="single" w:sz="4" w:space="0" w:color="auto"/>
              <w:left w:val="nil"/>
              <w:bottom w:val="single" w:sz="4" w:space="0" w:color="auto"/>
              <w:right w:val="single" w:sz="4" w:space="0" w:color="auto"/>
            </w:tcBorders>
            <w:shd w:val="clear" w:color="auto" w:fill="auto"/>
            <w:noWrap/>
          </w:tcPr>
          <w:p w14:paraId="24A2770F" w14:textId="48C5913C" w:rsidR="007E299A" w:rsidRPr="00DB249E" w:rsidRDefault="007E299A" w:rsidP="007E299A">
            <w:pPr>
              <w:rPr>
                <w:rFonts w:ascii="Calibri" w:hAnsi="Calibri"/>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1170" w:type="dxa"/>
            <w:tcBorders>
              <w:top w:val="single" w:sz="4" w:space="0" w:color="auto"/>
              <w:left w:val="nil"/>
              <w:bottom w:val="single" w:sz="4" w:space="0" w:color="auto"/>
              <w:right w:val="single" w:sz="4" w:space="0" w:color="auto"/>
            </w:tcBorders>
          </w:tcPr>
          <w:p w14:paraId="07BE42E9"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4351BF2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03D6A098"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7E299A" w:rsidRDefault="007E299A" w:rsidP="007E299A">
            <w:pPr>
              <w:rPr>
                <w:rFonts w:ascii="Calibri" w:hAnsi="Calibri"/>
                <w:color w:val="000000"/>
                <w:sz w:val="16"/>
                <w:szCs w:val="16"/>
              </w:rPr>
            </w:pPr>
            <w:r>
              <w:rPr>
                <w:rFonts w:ascii="Calibri" w:hAnsi="Calibri"/>
                <w:color w:val="000000"/>
                <w:sz w:val="16"/>
                <w:szCs w:val="16"/>
              </w:rPr>
              <w:t>22</w:t>
            </w:r>
          </w:p>
        </w:tc>
        <w:tc>
          <w:tcPr>
            <w:tcW w:w="1801" w:type="dxa"/>
            <w:tcBorders>
              <w:top w:val="single" w:sz="4" w:space="0" w:color="auto"/>
              <w:left w:val="nil"/>
              <w:bottom w:val="single" w:sz="4" w:space="0" w:color="auto"/>
              <w:right w:val="single" w:sz="4" w:space="0" w:color="auto"/>
            </w:tcBorders>
            <w:shd w:val="clear" w:color="auto" w:fill="auto"/>
          </w:tcPr>
          <w:p w14:paraId="49AE7446" w14:textId="5E6190B3" w:rsidR="007E299A" w:rsidRDefault="007E299A" w:rsidP="007E299A">
            <w:pPr>
              <w:rPr>
                <w:rFonts w:ascii="Calibri" w:hAnsi="Calibri"/>
                <w:color w:val="000000"/>
                <w:sz w:val="16"/>
                <w:szCs w:val="16"/>
              </w:rPr>
            </w:pPr>
            <w:r w:rsidRPr="005007A4">
              <w:rPr>
                <w:rFonts w:ascii="Calibri" w:hAnsi="Calibri" w:cs="Calibri"/>
                <w:sz w:val="18"/>
                <w:szCs w:val="18"/>
              </w:rPr>
              <w:t>cs_blcs</w:t>
            </w:r>
          </w:p>
        </w:tc>
        <w:tc>
          <w:tcPr>
            <w:tcW w:w="1739" w:type="dxa"/>
            <w:tcBorders>
              <w:top w:val="single" w:sz="4" w:space="0" w:color="auto"/>
              <w:left w:val="nil"/>
              <w:bottom w:val="single" w:sz="4" w:space="0" w:color="auto"/>
              <w:right w:val="single" w:sz="4" w:space="0" w:color="auto"/>
            </w:tcBorders>
            <w:shd w:val="clear" w:color="auto" w:fill="auto"/>
            <w:noWrap/>
          </w:tcPr>
          <w:p w14:paraId="44AF78F2" w14:textId="5FF8FE10" w:rsidR="007E299A" w:rsidRPr="00DB249E" w:rsidRDefault="007E299A" w:rsidP="007E299A">
            <w:pPr>
              <w:rPr>
                <w:rFonts w:ascii="Calibri" w:hAnsi="Calibri"/>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1ABFBBC0"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4CFF954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38F258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7E299A" w:rsidRDefault="007E299A" w:rsidP="007E299A">
            <w:pPr>
              <w:rPr>
                <w:rFonts w:ascii="Calibri" w:hAnsi="Calibri"/>
                <w:color w:val="000000"/>
                <w:sz w:val="16"/>
                <w:szCs w:val="16"/>
              </w:rPr>
            </w:pPr>
            <w:r>
              <w:rPr>
                <w:rFonts w:ascii="Calibri" w:hAnsi="Calibri"/>
                <w:color w:val="000000"/>
                <w:sz w:val="16"/>
                <w:szCs w:val="16"/>
              </w:rPr>
              <w:t>23</w:t>
            </w:r>
          </w:p>
        </w:tc>
        <w:tc>
          <w:tcPr>
            <w:tcW w:w="1801" w:type="dxa"/>
            <w:tcBorders>
              <w:top w:val="single" w:sz="4" w:space="0" w:color="auto"/>
              <w:left w:val="nil"/>
              <w:bottom w:val="single" w:sz="4" w:space="0" w:color="auto"/>
              <w:right w:val="single" w:sz="4" w:space="0" w:color="auto"/>
            </w:tcBorders>
            <w:shd w:val="clear" w:color="auto" w:fill="auto"/>
          </w:tcPr>
          <w:p w14:paraId="618660B7" w14:textId="6E37A040" w:rsidR="007E299A" w:rsidRDefault="007E299A" w:rsidP="007E299A">
            <w:pPr>
              <w:rPr>
                <w:rFonts w:ascii="Calibri" w:hAnsi="Calibri"/>
                <w:color w:val="000000"/>
                <w:sz w:val="16"/>
                <w:szCs w:val="16"/>
              </w:rPr>
            </w:pPr>
            <w:r w:rsidRPr="005007A4">
              <w:rPr>
                <w:rFonts w:ascii="Calibri" w:hAnsi="Calibri" w:cs="Calibri"/>
                <w:sz w:val="18"/>
                <w:szCs w:val="18"/>
              </w:rPr>
              <w:t>cs_blrs</w:t>
            </w:r>
          </w:p>
        </w:tc>
        <w:tc>
          <w:tcPr>
            <w:tcW w:w="1739" w:type="dxa"/>
            <w:tcBorders>
              <w:top w:val="single" w:sz="4" w:space="0" w:color="auto"/>
              <w:left w:val="nil"/>
              <w:bottom w:val="single" w:sz="4" w:space="0" w:color="auto"/>
              <w:right w:val="single" w:sz="4" w:space="0" w:color="auto"/>
            </w:tcBorders>
            <w:shd w:val="clear" w:color="auto" w:fill="auto"/>
            <w:noWrap/>
          </w:tcPr>
          <w:p w14:paraId="7B3939CC" w14:textId="670B9B6D" w:rsidR="007E299A" w:rsidRPr="00DB249E" w:rsidRDefault="007E299A" w:rsidP="007E299A">
            <w:pPr>
              <w:rPr>
                <w:rFonts w:ascii="Calibri" w:hAnsi="Calibri"/>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5D6B47D6"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430A7A7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08D661B7"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7E299A" w:rsidRDefault="007E299A" w:rsidP="007E299A">
            <w:pPr>
              <w:rPr>
                <w:rFonts w:ascii="Calibri" w:hAnsi="Calibri"/>
                <w:color w:val="000000"/>
                <w:sz w:val="16"/>
                <w:szCs w:val="16"/>
              </w:rPr>
            </w:pPr>
            <w:r>
              <w:rPr>
                <w:rFonts w:ascii="Calibri" w:hAnsi="Calibri"/>
                <w:color w:val="000000"/>
                <w:sz w:val="16"/>
                <w:szCs w:val="16"/>
              </w:rPr>
              <w:t>24</w:t>
            </w:r>
          </w:p>
        </w:tc>
        <w:tc>
          <w:tcPr>
            <w:tcW w:w="1801" w:type="dxa"/>
            <w:tcBorders>
              <w:top w:val="single" w:sz="4" w:space="0" w:color="auto"/>
              <w:left w:val="nil"/>
              <w:bottom w:val="single" w:sz="4" w:space="0" w:color="auto"/>
              <w:right w:val="single" w:sz="4" w:space="0" w:color="auto"/>
            </w:tcBorders>
            <w:shd w:val="clear" w:color="auto" w:fill="auto"/>
          </w:tcPr>
          <w:p w14:paraId="580429F2" w14:textId="43569F41" w:rsidR="007E299A" w:rsidRDefault="007E299A" w:rsidP="007E299A">
            <w:pPr>
              <w:rPr>
                <w:rFonts w:ascii="Calibri" w:hAnsi="Calibri"/>
                <w:color w:val="000000"/>
                <w:sz w:val="16"/>
                <w:szCs w:val="16"/>
              </w:rPr>
            </w:pPr>
            <w:r w:rsidRPr="005007A4">
              <w:rPr>
                <w:rFonts w:ascii="Calibri" w:hAnsi="Calibri" w:cs="Calibri"/>
                <w:sz w:val="18"/>
                <w:szCs w:val="18"/>
              </w:rPr>
              <w:t>cs_blsc</w:t>
            </w:r>
          </w:p>
        </w:tc>
        <w:tc>
          <w:tcPr>
            <w:tcW w:w="1739" w:type="dxa"/>
            <w:tcBorders>
              <w:top w:val="single" w:sz="4" w:space="0" w:color="auto"/>
              <w:left w:val="nil"/>
              <w:bottom w:val="single" w:sz="4" w:space="0" w:color="auto"/>
              <w:right w:val="single" w:sz="4" w:space="0" w:color="auto"/>
            </w:tcBorders>
            <w:shd w:val="clear" w:color="auto" w:fill="auto"/>
            <w:noWrap/>
          </w:tcPr>
          <w:p w14:paraId="32C9FC89" w14:textId="6D2867B6" w:rsidR="007E299A" w:rsidRPr="00DB249E" w:rsidRDefault="007E299A" w:rsidP="007E299A">
            <w:pPr>
              <w:rPr>
                <w:rFonts w:ascii="Calibri" w:hAnsi="Calibri"/>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09E9E286"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46164D5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584712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7E299A" w:rsidRDefault="007E299A" w:rsidP="007E299A">
            <w:pPr>
              <w:rPr>
                <w:rFonts w:ascii="Calibri" w:hAnsi="Calibri"/>
                <w:color w:val="000000"/>
                <w:sz w:val="16"/>
                <w:szCs w:val="16"/>
              </w:rPr>
            </w:pPr>
            <w:r>
              <w:rPr>
                <w:rFonts w:ascii="Calibri" w:hAnsi="Calibri"/>
                <w:color w:val="000000"/>
                <w:sz w:val="16"/>
                <w:szCs w:val="16"/>
              </w:rPr>
              <w:t>25</w:t>
            </w:r>
          </w:p>
        </w:tc>
        <w:tc>
          <w:tcPr>
            <w:tcW w:w="1801" w:type="dxa"/>
            <w:tcBorders>
              <w:top w:val="single" w:sz="4" w:space="0" w:color="auto"/>
              <w:left w:val="nil"/>
              <w:bottom w:val="single" w:sz="4" w:space="0" w:color="auto"/>
              <w:right w:val="single" w:sz="4" w:space="0" w:color="auto"/>
            </w:tcBorders>
            <w:shd w:val="clear" w:color="auto" w:fill="auto"/>
          </w:tcPr>
          <w:p w14:paraId="5B43D51D" w14:textId="421FAEEC" w:rsidR="007E299A" w:rsidRDefault="007E299A" w:rsidP="007E299A">
            <w:pPr>
              <w:rPr>
                <w:rFonts w:ascii="Calibri" w:hAnsi="Calibri"/>
                <w:color w:val="000000"/>
                <w:sz w:val="16"/>
                <w:szCs w:val="16"/>
              </w:rPr>
            </w:pPr>
            <w:r w:rsidRPr="005007A4">
              <w:rPr>
                <w:rFonts w:ascii="Calibri" w:hAnsi="Calibri" w:cs="Calibri"/>
                <w:sz w:val="18"/>
                <w:szCs w:val="18"/>
              </w:rPr>
              <w:t>cs_brth_day</w:t>
            </w:r>
          </w:p>
        </w:tc>
        <w:tc>
          <w:tcPr>
            <w:tcW w:w="1739" w:type="dxa"/>
            <w:tcBorders>
              <w:top w:val="single" w:sz="4" w:space="0" w:color="auto"/>
              <w:left w:val="nil"/>
              <w:bottom w:val="single" w:sz="4" w:space="0" w:color="auto"/>
              <w:right w:val="single" w:sz="4" w:space="0" w:color="auto"/>
            </w:tcBorders>
            <w:shd w:val="clear" w:color="auto" w:fill="auto"/>
            <w:noWrap/>
          </w:tcPr>
          <w:p w14:paraId="545399E4" w14:textId="54866CAC" w:rsidR="007E299A" w:rsidRPr="00DB249E" w:rsidRDefault="007E299A" w:rsidP="007E299A">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2643B04C" w14:textId="6549F514" w:rsidR="007E299A" w:rsidRDefault="007E299A" w:rsidP="007E299A">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36F2B3E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A9F4920"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7E299A" w:rsidRDefault="007E299A" w:rsidP="007E299A">
            <w:pPr>
              <w:rPr>
                <w:rFonts w:ascii="Calibri" w:hAnsi="Calibri"/>
                <w:color w:val="000000"/>
                <w:sz w:val="16"/>
                <w:szCs w:val="16"/>
              </w:rPr>
            </w:pPr>
            <w:r>
              <w:rPr>
                <w:rFonts w:ascii="Calibri" w:hAnsi="Calibri"/>
                <w:color w:val="000000"/>
                <w:sz w:val="16"/>
                <w:szCs w:val="16"/>
              </w:rPr>
              <w:t>26</w:t>
            </w:r>
          </w:p>
        </w:tc>
        <w:tc>
          <w:tcPr>
            <w:tcW w:w="1801" w:type="dxa"/>
            <w:tcBorders>
              <w:top w:val="single" w:sz="4" w:space="0" w:color="auto"/>
              <w:left w:val="nil"/>
              <w:bottom w:val="single" w:sz="4" w:space="0" w:color="auto"/>
              <w:right w:val="single" w:sz="4" w:space="0" w:color="auto"/>
            </w:tcBorders>
            <w:shd w:val="clear" w:color="auto" w:fill="auto"/>
          </w:tcPr>
          <w:p w14:paraId="181D875F" w14:textId="4403F3A0" w:rsidR="007E299A" w:rsidRDefault="007E299A" w:rsidP="007E299A">
            <w:pPr>
              <w:rPr>
                <w:rFonts w:ascii="Calibri" w:hAnsi="Calibri"/>
                <w:color w:val="000000"/>
                <w:sz w:val="16"/>
                <w:szCs w:val="16"/>
              </w:rPr>
            </w:pPr>
            <w:r w:rsidRPr="005007A4">
              <w:rPr>
                <w:rFonts w:ascii="Calibri" w:hAnsi="Calibri" w:cs="Calibri"/>
                <w:sz w:val="18"/>
                <w:szCs w:val="18"/>
              </w:rPr>
              <w:t>cs_chrs</w:t>
            </w:r>
          </w:p>
        </w:tc>
        <w:tc>
          <w:tcPr>
            <w:tcW w:w="1739" w:type="dxa"/>
            <w:tcBorders>
              <w:top w:val="single" w:sz="4" w:space="0" w:color="auto"/>
              <w:left w:val="nil"/>
              <w:bottom w:val="single" w:sz="4" w:space="0" w:color="auto"/>
              <w:right w:val="single" w:sz="4" w:space="0" w:color="auto"/>
            </w:tcBorders>
            <w:shd w:val="clear" w:color="auto" w:fill="auto"/>
            <w:noWrap/>
          </w:tcPr>
          <w:p w14:paraId="3FDF14C3" w14:textId="66A6259A" w:rsidR="007E299A" w:rsidRPr="00DB249E" w:rsidRDefault="007E299A" w:rsidP="007E299A">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6C2C6117" w14:textId="6E0178E1" w:rsidR="007E299A" w:rsidRDefault="007E299A" w:rsidP="007E299A">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432CA43E"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838F0F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7E299A" w:rsidRDefault="007E299A" w:rsidP="007E299A">
            <w:pPr>
              <w:rPr>
                <w:rFonts w:ascii="Calibri" w:hAnsi="Calibri"/>
                <w:color w:val="000000"/>
                <w:sz w:val="16"/>
                <w:szCs w:val="16"/>
              </w:rPr>
            </w:pPr>
            <w:r>
              <w:rPr>
                <w:rFonts w:ascii="Calibri" w:hAnsi="Calibri"/>
                <w:color w:val="000000"/>
                <w:sz w:val="16"/>
                <w:szCs w:val="16"/>
              </w:rPr>
              <w:lastRenderedPageBreak/>
              <w:t>27</w:t>
            </w:r>
          </w:p>
        </w:tc>
        <w:tc>
          <w:tcPr>
            <w:tcW w:w="1801" w:type="dxa"/>
            <w:tcBorders>
              <w:top w:val="single" w:sz="4" w:space="0" w:color="auto"/>
              <w:left w:val="nil"/>
              <w:bottom w:val="single" w:sz="4" w:space="0" w:color="auto"/>
              <w:right w:val="single" w:sz="4" w:space="0" w:color="auto"/>
            </w:tcBorders>
            <w:shd w:val="clear" w:color="auto" w:fill="auto"/>
          </w:tcPr>
          <w:p w14:paraId="1923CF3D" w14:textId="7039A751" w:rsidR="007E299A" w:rsidRDefault="00995DA2" w:rsidP="007E299A">
            <w:pPr>
              <w:rPr>
                <w:rFonts w:ascii="Calibri" w:hAnsi="Calibri"/>
                <w:color w:val="000000"/>
                <w:sz w:val="16"/>
                <w:szCs w:val="16"/>
              </w:rPr>
            </w:pPr>
            <w:r>
              <w:rPr>
                <w:rFonts w:ascii="Calibri" w:hAnsi="Calibri" w:cs="Calibri"/>
                <w:sz w:val="18"/>
                <w:szCs w:val="18"/>
              </w:rPr>
              <w:t>cs_cnst</w:t>
            </w:r>
          </w:p>
        </w:tc>
        <w:tc>
          <w:tcPr>
            <w:tcW w:w="1739" w:type="dxa"/>
            <w:tcBorders>
              <w:top w:val="single" w:sz="4" w:space="0" w:color="auto"/>
              <w:left w:val="nil"/>
              <w:bottom w:val="single" w:sz="4" w:space="0" w:color="auto"/>
              <w:right w:val="single" w:sz="4" w:space="0" w:color="auto"/>
            </w:tcBorders>
            <w:shd w:val="clear" w:color="auto" w:fill="auto"/>
            <w:noWrap/>
          </w:tcPr>
          <w:p w14:paraId="0DD2191A" w14:textId="2C7FD048" w:rsidR="007E299A" w:rsidRPr="00DB249E" w:rsidRDefault="007E299A" w:rsidP="007E299A">
            <w:pPr>
              <w:rPr>
                <w:rFonts w:ascii="Calibri" w:hAnsi="Calibri"/>
                <w:color w:val="000000"/>
                <w:sz w:val="16"/>
                <w:szCs w:val="16"/>
              </w:rPr>
            </w:pPr>
            <w:r>
              <w:rPr>
                <w:rFonts w:ascii="Calibri" w:hAnsi="Calibri" w:cs="Calibri"/>
                <w:sz w:val="18"/>
                <w:szCs w:val="18"/>
              </w:rPr>
              <w:t>cs_cnst_[00-09].dat</w:t>
            </w:r>
          </w:p>
        </w:tc>
        <w:tc>
          <w:tcPr>
            <w:tcW w:w="1170" w:type="dxa"/>
            <w:tcBorders>
              <w:top w:val="single" w:sz="4" w:space="0" w:color="auto"/>
              <w:left w:val="nil"/>
              <w:bottom w:val="single" w:sz="4" w:space="0" w:color="auto"/>
              <w:right w:val="single" w:sz="4" w:space="0" w:color="auto"/>
            </w:tcBorders>
          </w:tcPr>
          <w:p w14:paraId="5019A7ED" w14:textId="4AB64DD3" w:rsidR="007E299A" w:rsidRDefault="007E299A" w:rsidP="007E299A">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4873D26B"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D9D431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7E299A" w:rsidRDefault="007E299A" w:rsidP="007E299A">
            <w:pPr>
              <w:rPr>
                <w:rFonts w:ascii="Calibri" w:hAnsi="Calibri"/>
                <w:color w:val="000000"/>
                <w:sz w:val="16"/>
                <w:szCs w:val="16"/>
              </w:rPr>
            </w:pPr>
            <w:r>
              <w:rPr>
                <w:rFonts w:ascii="Calibri" w:hAnsi="Calibri"/>
                <w:color w:val="000000"/>
                <w:sz w:val="16"/>
                <w:szCs w:val="16"/>
              </w:rPr>
              <w:t>28</w:t>
            </w:r>
          </w:p>
        </w:tc>
        <w:tc>
          <w:tcPr>
            <w:tcW w:w="1801" w:type="dxa"/>
            <w:tcBorders>
              <w:top w:val="single" w:sz="4" w:space="0" w:color="auto"/>
              <w:left w:val="nil"/>
              <w:bottom w:val="single" w:sz="4" w:space="0" w:color="auto"/>
              <w:right w:val="single" w:sz="4" w:space="0" w:color="auto"/>
            </w:tcBorders>
            <w:shd w:val="clear" w:color="auto" w:fill="auto"/>
          </w:tcPr>
          <w:p w14:paraId="6B7613C4" w14:textId="3E663738" w:rsidR="007E299A" w:rsidRDefault="007E299A" w:rsidP="007E299A">
            <w:pPr>
              <w:rPr>
                <w:rFonts w:ascii="Calibri" w:hAnsi="Calibri"/>
                <w:color w:val="000000"/>
                <w:sz w:val="16"/>
                <w:szCs w:val="16"/>
              </w:rPr>
            </w:pPr>
            <w:r w:rsidRPr="005007A4">
              <w:rPr>
                <w:rFonts w:ascii="Calibri" w:hAnsi="Calibri" w:cs="Calibri"/>
                <w:sz w:val="18"/>
                <w:szCs w:val="18"/>
              </w:rPr>
              <w:t>cs_cnty</w:t>
            </w:r>
          </w:p>
        </w:tc>
        <w:tc>
          <w:tcPr>
            <w:tcW w:w="1739" w:type="dxa"/>
            <w:tcBorders>
              <w:top w:val="single" w:sz="4" w:space="0" w:color="auto"/>
              <w:left w:val="nil"/>
              <w:bottom w:val="single" w:sz="4" w:space="0" w:color="auto"/>
              <w:right w:val="single" w:sz="4" w:space="0" w:color="auto"/>
            </w:tcBorders>
            <w:shd w:val="clear" w:color="auto" w:fill="auto"/>
            <w:noWrap/>
          </w:tcPr>
          <w:p w14:paraId="2BE14642" w14:textId="726129BF" w:rsidR="007E299A" w:rsidRPr="00DB249E" w:rsidRDefault="007E299A" w:rsidP="007E299A">
            <w:pPr>
              <w:rPr>
                <w:rFonts w:ascii="Calibri" w:hAnsi="Calibri"/>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7C5115C9" w14:textId="4777A518"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4F91064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6774516"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7E299A" w:rsidRDefault="007E299A" w:rsidP="007E299A">
            <w:pPr>
              <w:rPr>
                <w:rFonts w:ascii="Calibri" w:hAnsi="Calibri"/>
                <w:color w:val="000000"/>
                <w:sz w:val="16"/>
                <w:szCs w:val="16"/>
              </w:rPr>
            </w:pPr>
            <w:r>
              <w:rPr>
                <w:rFonts w:ascii="Calibri" w:hAnsi="Calibri"/>
                <w:color w:val="000000"/>
                <w:sz w:val="16"/>
                <w:szCs w:val="16"/>
              </w:rPr>
              <w:t>29</w:t>
            </w:r>
          </w:p>
        </w:tc>
        <w:tc>
          <w:tcPr>
            <w:tcW w:w="1801" w:type="dxa"/>
            <w:tcBorders>
              <w:top w:val="single" w:sz="4" w:space="0" w:color="auto"/>
              <w:left w:val="nil"/>
              <w:bottom w:val="single" w:sz="4" w:space="0" w:color="auto"/>
              <w:right w:val="single" w:sz="4" w:space="0" w:color="auto"/>
            </w:tcBorders>
            <w:shd w:val="clear" w:color="auto" w:fill="auto"/>
          </w:tcPr>
          <w:p w14:paraId="6D2E50A7" w14:textId="148B6C64" w:rsidR="007E299A" w:rsidRDefault="007E299A" w:rsidP="007E299A">
            <w:pPr>
              <w:rPr>
                <w:rFonts w:ascii="Calibri" w:hAnsi="Calibri"/>
                <w:color w:val="000000"/>
                <w:sz w:val="16"/>
                <w:szCs w:val="16"/>
              </w:rPr>
            </w:pPr>
            <w:r w:rsidRPr="005007A4">
              <w:rPr>
                <w:rFonts w:ascii="Calibri" w:hAnsi="Calibri" w:cs="Calibri"/>
                <w:sz w:val="18"/>
                <w:szCs w:val="18"/>
              </w:rPr>
              <w:t>cs_comm_grup_nn</w:t>
            </w:r>
          </w:p>
        </w:tc>
        <w:tc>
          <w:tcPr>
            <w:tcW w:w="1739" w:type="dxa"/>
            <w:tcBorders>
              <w:top w:val="single" w:sz="4" w:space="0" w:color="auto"/>
              <w:left w:val="nil"/>
              <w:bottom w:val="single" w:sz="4" w:space="0" w:color="auto"/>
              <w:right w:val="single" w:sz="4" w:space="0" w:color="auto"/>
            </w:tcBorders>
            <w:shd w:val="clear" w:color="auto" w:fill="auto"/>
            <w:noWrap/>
          </w:tcPr>
          <w:p w14:paraId="24D904AA" w14:textId="43C9F04D" w:rsidR="007E299A" w:rsidRPr="00DB249E" w:rsidRDefault="007E299A" w:rsidP="007E299A">
            <w:pPr>
              <w:rPr>
                <w:rFonts w:ascii="Calibri" w:hAnsi="Calibri"/>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3494BA1C"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7B497E2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E438408"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7E299A" w:rsidRDefault="007E299A" w:rsidP="007E299A">
            <w:pPr>
              <w:rPr>
                <w:rFonts w:ascii="Calibri" w:hAnsi="Calibri"/>
                <w:color w:val="000000"/>
                <w:sz w:val="16"/>
                <w:szCs w:val="16"/>
              </w:rPr>
            </w:pPr>
            <w:r>
              <w:rPr>
                <w:rFonts w:ascii="Calibri" w:hAnsi="Calibri"/>
                <w:color w:val="000000"/>
                <w:sz w:val="16"/>
                <w:szCs w:val="16"/>
              </w:rPr>
              <w:t>30</w:t>
            </w:r>
          </w:p>
        </w:tc>
        <w:tc>
          <w:tcPr>
            <w:tcW w:w="1801" w:type="dxa"/>
            <w:tcBorders>
              <w:top w:val="single" w:sz="4" w:space="0" w:color="auto"/>
              <w:left w:val="nil"/>
              <w:bottom w:val="single" w:sz="4" w:space="0" w:color="auto"/>
              <w:right w:val="single" w:sz="4" w:space="0" w:color="auto"/>
            </w:tcBorders>
            <w:shd w:val="clear" w:color="auto" w:fill="auto"/>
          </w:tcPr>
          <w:p w14:paraId="45FCDE76" w14:textId="351487C0" w:rsidR="007E299A" w:rsidRDefault="007E299A" w:rsidP="007E299A">
            <w:pPr>
              <w:rPr>
                <w:rFonts w:ascii="Calibri" w:hAnsi="Calibri"/>
                <w:color w:val="000000"/>
                <w:sz w:val="16"/>
                <w:szCs w:val="16"/>
              </w:rPr>
            </w:pPr>
            <w:r w:rsidRPr="00407281">
              <w:rPr>
                <w:rFonts w:ascii="Calibri" w:hAnsi="Calibri" w:cs="Calibri"/>
                <w:sz w:val="18"/>
                <w:szCs w:val="18"/>
              </w:rPr>
              <w:t>cs_comu_chnl</w:t>
            </w:r>
          </w:p>
        </w:tc>
        <w:tc>
          <w:tcPr>
            <w:tcW w:w="1739" w:type="dxa"/>
            <w:tcBorders>
              <w:top w:val="single" w:sz="4" w:space="0" w:color="auto"/>
              <w:left w:val="nil"/>
              <w:bottom w:val="single" w:sz="4" w:space="0" w:color="auto"/>
              <w:right w:val="single" w:sz="4" w:space="0" w:color="auto"/>
            </w:tcBorders>
            <w:shd w:val="clear" w:color="auto" w:fill="auto"/>
            <w:noWrap/>
          </w:tcPr>
          <w:p w14:paraId="10EF2618" w14:textId="6FA8990E" w:rsidR="007E299A" w:rsidRPr="00DB249E" w:rsidRDefault="007E299A" w:rsidP="007E299A">
            <w:pPr>
              <w:rPr>
                <w:rFonts w:ascii="Calibri" w:hAnsi="Calibri"/>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4195164C"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521BA1E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1FB93820"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7E299A" w:rsidRDefault="007E299A" w:rsidP="007E299A">
            <w:pPr>
              <w:rPr>
                <w:rFonts w:ascii="Calibri" w:hAnsi="Calibri"/>
                <w:color w:val="000000"/>
                <w:sz w:val="16"/>
                <w:szCs w:val="16"/>
              </w:rPr>
            </w:pPr>
            <w:r>
              <w:rPr>
                <w:rFonts w:ascii="Calibri" w:hAnsi="Calibri"/>
                <w:color w:val="000000"/>
                <w:sz w:val="16"/>
                <w:szCs w:val="16"/>
              </w:rPr>
              <w:t>31</w:t>
            </w:r>
          </w:p>
        </w:tc>
        <w:tc>
          <w:tcPr>
            <w:tcW w:w="1801" w:type="dxa"/>
            <w:tcBorders>
              <w:top w:val="single" w:sz="4" w:space="0" w:color="auto"/>
              <w:left w:val="nil"/>
              <w:bottom w:val="single" w:sz="4" w:space="0" w:color="auto"/>
              <w:right w:val="single" w:sz="4" w:space="0" w:color="auto"/>
            </w:tcBorders>
            <w:shd w:val="clear" w:color="auto" w:fill="auto"/>
          </w:tcPr>
          <w:p w14:paraId="38B3E83D" w14:textId="320492CA" w:rsidR="007E299A" w:rsidRDefault="007E299A" w:rsidP="007E299A">
            <w:pPr>
              <w:rPr>
                <w:rFonts w:ascii="Calibri" w:hAnsi="Calibri"/>
                <w:color w:val="000000"/>
                <w:sz w:val="16"/>
                <w:szCs w:val="16"/>
              </w:rPr>
            </w:pPr>
            <w:r w:rsidRPr="00407281">
              <w:rPr>
                <w:rFonts w:ascii="Calibri" w:hAnsi="Calibri" w:cs="Calibri"/>
                <w:sz w:val="18"/>
                <w:szCs w:val="18"/>
              </w:rPr>
              <w:t>cs_corp_bntp</w:t>
            </w:r>
          </w:p>
        </w:tc>
        <w:tc>
          <w:tcPr>
            <w:tcW w:w="1739" w:type="dxa"/>
            <w:tcBorders>
              <w:top w:val="single" w:sz="4" w:space="0" w:color="auto"/>
              <w:left w:val="nil"/>
              <w:bottom w:val="single" w:sz="4" w:space="0" w:color="auto"/>
              <w:right w:val="single" w:sz="4" w:space="0" w:color="auto"/>
            </w:tcBorders>
            <w:shd w:val="clear" w:color="auto" w:fill="auto"/>
            <w:noWrap/>
          </w:tcPr>
          <w:p w14:paraId="68E14D31" w14:textId="74802E04" w:rsidR="007E299A" w:rsidRPr="00DB249E" w:rsidRDefault="007E299A" w:rsidP="007E299A">
            <w:pPr>
              <w:rPr>
                <w:rFonts w:ascii="Calibri" w:hAnsi="Calibri"/>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265B3342" w14:textId="48C2A4E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5C8A6A55"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1EDFE6B"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4C5B249" w:rsidR="007E299A" w:rsidRDefault="007E299A" w:rsidP="007E299A">
            <w:pPr>
              <w:rPr>
                <w:rFonts w:ascii="Calibri" w:hAnsi="Calibri"/>
                <w:color w:val="000000"/>
                <w:sz w:val="16"/>
                <w:szCs w:val="16"/>
              </w:rPr>
            </w:pPr>
            <w:r>
              <w:rPr>
                <w:rFonts w:ascii="Calibri" w:hAnsi="Calibri"/>
                <w:color w:val="000000"/>
                <w:sz w:val="16"/>
                <w:szCs w:val="16"/>
              </w:rPr>
              <w:t>31</w:t>
            </w:r>
          </w:p>
        </w:tc>
        <w:tc>
          <w:tcPr>
            <w:tcW w:w="1801" w:type="dxa"/>
            <w:tcBorders>
              <w:top w:val="single" w:sz="4" w:space="0" w:color="auto"/>
              <w:left w:val="nil"/>
              <w:bottom w:val="single" w:sz="4" w:space="0" w:color="auto"/>
              <w:right w:val="single" w:sz="4" w:space="0" w:color="auto"/>
            </w:tcBorders>
            <w:shd w:val="clear" w:color="auto" w:fill="auto"/>
          </w:tcPr>
          <w:p w14:paraId="59108E32" w14:textId="74723919" w:rsidR="007E299A" w:rsidRDefault="007E299A" w:rsidP="007E299A">
            <w:pPr>
              <w:rPr>
                <w:rFonts w:ascii="Calibri" w:hAnsi="Calibri"/>
                <w:color w:val="000000"/>
                <w:sz w:val="16"/>
                <w:szCs w:val="16"/>
              </w:rPr>
            </w:pPr>
            <w:r w:rsidRPr="00407281">
              <w:rPr>
                <w:rFonts w:ascii="Calibri" w:hAnsi="Calibri" w:cs="Calibri"/>
                <w:sz w:val="18"/>
                <w:szCs w:val="18"/>
              </w:rPr>
              <w:t>cs_corp_catg</w:t>
            </w:r>
          </w:p>
        </w:tc>
        <w:tc>
          <w:tcPr>
            <w:tcW w:w="1739" w:type="dxa"/>
            <w:tcBorders>
              <w:top w:val="single" w:sz="4" w:space="0" w:color="auto"/>
              <w:left w:val="nil"/>
              <w:bottom w:val="single" w:sz="4" w:space="0" w:color="auto"/>
              <w:right w:val="single" w:sz="4" w:space="0" w:color="auto"/>
            </w:tcBorders>
            <w:shd w:val="clear" w:color="auto" w:fill="auto"/>
            <w:noWrap/>
          </w:tcPr>
          <w:p w14:paraId="6B2C0BAC" w14:textId="5D0578C7" w:rsidR="007E299A" w:rsidRPr="00DB249E" w:rsidRDefault="007E299A" w:rsidP="007E299A">
            <w:pPr>
              <w:rPr>
                <w:rFonts w:ascii="Calibri" w:hAnsi="Calibri"/>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13C8BAD3" w14:textId="69A81F9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2E37019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E7CB6AE"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7CC7AC3D" w:rsidR="007E299A" w:rsidRDefault="007E299A" w:rsidP="007E299A">
            <w:pPr>
              <w:rPr>
                <w:rFonts w:ascii="Calibri" w:hAnsi="Calibri"/>
                <w:color w:val="000000"/>
                <w:sz w:val="16"/>
                <w:szCs w:val="16"/>
              </w:rPr>
            </w:pPr>
            <w:r>
              <w:rPr>
                <w:rFonts w:ascii="Calibri" w:hAnsi="Calibri"/>
                <w:color w:val="000000"/>
                <w:sz w:val="16"/>
                <w:szCs w:val="16"/>
              </w:rPr>
              <w:t>32</w:t>
            </w:r>
          </w:p>
        </w:tc>
        <w:tc>
          <w:tcPr>
            <w:tcW w:w="1801" w:type="dxa"/>
            <w:tcBorders>
              <w:top w:val="single" w:sz="4" w:space="0" w:color="auto"/>
              <w:left w:val="nil"/>
              <w:bottom w:val="single" w:sz="4" w:space="0" w:color="auto"/>
              <w:right w:val="single" w:sz="4" w:space="0" w:color="auto"/>
            </w:tcBorders>
            <w:shd w:val="clear" w:color="auto" w:fill="auto"/>
          </w:tcPr>
          <w:p w14:paraId="7DD998D7" w14:textId="35F75E82" w:rsidR="007E299A" w:rsidRDefault="007E299A" w:rsidP="007E299A">
            <w:pPr>
              <w:rPr>
                <w:rFonts w:ascii="Calibri" w:hAnsi="Calibri"/>
                <w:color w:val="000000"/>
                <w:sz w:val="16"/>
                <w:szCs w:val="16"/>
              </w:rPr>
            </w:pPr>
            <w:r w:rsidRPr="00407281">
              <w:rPr>
                <w:rFonts w:ascii="Calibri" w:hAnsi="Calibri" w:cs="Calibri"/>
                <w:sz w:val="18"/>
                <w:szCs w:val="18"/>
              </w:rPr>
              <w:t>cs_corp_ccsv</w:t>
            </w:r>
          </w:p>
        </w:tc>
        <w:tc>
          <w:tcPr>
            <w:tcW w:w="1739" w:type="dxa"/>
            <w:tcBorders>
              <w:top w:val="single" w:sz="4" w:space="0" w:color="auto"/>
              <w:left w:val="nil"/>
              <w:bottom w:val="single" w:sz="4" w:space="0" w:color="auto"/>
              <w:right w:val="single" w:sz="4" w:space="0" w:color="auto"/>
            </w:tcBorders>
            <w:shd w:val="clear" w:color="auto" w:fill="auto"/>
            <w:noWrap/>
          </w:tcPr>
          <w:p w14:paraId="1FC96CB7" w14:textId="6DF17080" w:rsidR="007E299A" w:rsidRPr="00DB249E" w:rsidRDefault="007E299A" w:rsidP="007E299A">
            <w:pPr>
              <w:rPr>
                <w:rFonts w:ascii="Calibri" w:hAnsi="Calibri"/>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0D5C5EA8" w14:textId="740B45D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321B3F4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AD51C59"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A7F7E39" w:rsidR="007E299A" w:rsidRDefault="007E299A" w:rsidP="007E299A">
            <w:pPr>
              <w:rPr>
                <w:rFonts w:ascii="Calibri" w:hAnsi="Calibri"/>
                <w:color w:val="000000"/>
                <w:sz w:val="16"/>
                <w:szCs w:val="16"/>
              </w:rPr>
            </w:pPr>
            <w:r>
              <w:rPr>
                <w:rFonts w:ascii="Calibri" w:hAnsi="Calibri"/>
                <w:color w:val="000000"/>
                <w:sz w:val="16"/>
                <w:szCs w:val="16"/>
              </w:rPr>
              <w:t>33</w:t>
            </w:r>
          </w:p>
        </w:tc>
        <w:tc>
          <w:tcPr>
            <w:tcW w:w="1801" w:type="dxa"/>
            <w:tcBorders>
              <w:top w:val="single" w:sz="4" w:space="0" w:color="auto"/>
              <w:left w:val="nil"/>
              <w:bottom w:val="single" w:sz="4" w:space="0" w:color="auto"/>
              <w:right w:val="single" w:sz="4" w:space="0" w:color="auto"/>
            </w:tcBorders>
            <w:shd w:val="clear" w:color="auto" w:fill="auto"/>
          </w:tcPr>
          <w:p w14:paraId="6F772157" w14:textId="6275BF15" w:rsidR="007E299A" w:rsidRDefault="007E299A" w:rsidP="007E299A">
            <w:pPr>
              <w:rPr>
                <w:rFonts w:ascii="Calibri" w:hAnsi="Calibri"/>
                <w:color w:val="000000"/>
                <w:sz w:val="16"/>
                <w:szCs w:val="16"/>
              </w:rPr>
            </w:pPr>
            <w:r w:rsidRPr="00F07C89">
              <w:rPr>
                <w:rFonts w:ascii="Calibri" w:hAnsi="Calibri" w:cs="Calibri"/>
                <w:sz w:val="18"/>
                <w:szCs w:val="18"/>
              </w:rPr>
              <w:t>cs_corp_cntc</w:t>
            </w:r>
          </w:p>
        </w:tc>
        <w:tc>
          <w:tcPr>
            <w:tcW w:w="1739" w:type="dxa"/>
            <w:tcBorders>
              <w:top w:val="single" w:sz="4" w:space="0" w:color="auto"/>
              <w:left w:val="nil"/>
              <w:bottom w:val="single" w:sz="4" w:space="0" w:color="auto"/>
              <w:right w:val="single" w:sz="4" w:space="0" w:color="auto"/>
            </w:tcBorders>
            <w:shd w:val="clear" w:color="auto" w:fill="auto"/>
            <w:noWrap/>
          </w:tcPr>
          <w:p w14:paraId="4847053C" w14:textId="5A3067B6" w:rsidR="007E299A" w:rsidRPr="00DB249E" w:rsidRDefault="007E299A" w:rsidP="007E299A">
            <w:pPr>
              <w:rPr>
                <w:rFonts w:ascii="Calibri" w:hAnsi="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67A0A7BC" w14:textId="4D62A80C"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71DBC5F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5B5F55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42BB448F" w:rsidR="007E299A" w:rsidRDefault="007E299A" w:rsidP="007E299A">
            <w:pPr>
              <w:rPr>
                <w:rFonts w:ascii="Calibri" w:hAnsi="Calibri"/>
                <w:color w:val="000000"/>
                <w:sz w:val="16"/>
                <w:szCs w:val="16"/>
              </w:rPr>
            </w:pPr>
            <w:r>
              <w:rPr>
                <w:rFonts w:ascii="Calibri" w:hAnsi="Calibri"/>
                <w:color w:val="000000"/>
                <w:sz w:val="16"/>
                <w:szCs w:val="16"/>
              </w:rPr>
              <w:t>34</w:t>
            </w:r>
          </w:p>
        </w:tc>
        <w:tc>
          <w:tcPr>
            <w:tcW w:w="1801" w:type="dxa"/>
            <w:tcBorders>
              <w:top w:val="single" w:sz="4" w:space="0" w:color="auto"/>
              <w:left w:val="nil"/>
              <w:bottom w:val="single" w:sz="4" w:space="0" w:color="auto"/>
              <w:right w:val="single" w:sz="4" w:space="0" w:color="auto"/>
            </w:tcBorders>
            <w:shd w:val="clear" w:color="auto" w:fill="auto"/>
          </w:tcPr>
          <w:p w14:paraId="160D27C2" w14:textId="0E079E37" w:rsidR="007E299A" w:rsidRDefault="007E299A" w:rsidP="007E299A">
            <w:pPr>
              <w:rPr>
                <w:rFonts w:ascii="Calibri" w:hAnsi="Calibri"/>
                <w:color w:val="000000"/>
                <w:sz w:val="16"/>
                <w:szCs w:val="16"/>
              </w:rPr>
            </w:pPr>
            <w:r w:rsidRPr="00F07C89">
              <w:rPr>
                <w:rFonts w:ascii="Calibri" w:hAnsi="Calibri" w:cs="Calibri"/>
                <w:sz w:val="18"/>
                <w:szCs w:val="18"/>
              </w:rPr>
              <w:t>cs_corp_cstp</w:t>
            </w:r>
          </w:p>
        </w:tc>
        <w:tc>
          <w:tcPr>
            <w:tcW w:w="1739" w:type="dxa"/>
            <w:tcBorders>
              <w:top w:val="single" w:sz="4" w:space="0" w:color="auto"/>
              <w:left w:val="nil"/>
              <w:bottom w:val="single" w:sz="4" w:space="0" w:color="auto"/>
              <w:right w:val="single" w:sz="4" w:space="0" w:color="auto"/>
            </w:tcBorders>
            <w:shd w:val="clear" w:color="auto" w:fill="auto"/>
            <w:noWrap/>
          </w:tcPr>
          <w:p w14:paraId="11BAF826" w14:textId="554D6970" w:rsidR="007E299A" w:rsidRPr="00DB249E" w:rsidRDefault="007E299A" w:rsidP="007E299A">
            <w:pPr>
              <w:rPr>
                <w:rFonts w:ascii="Calibri" w:hAnsi="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4CCE85E6" w14:textId="5493ED4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33A5A4A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FB2B14B"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63310C5D" w:rsidR="007E299A" w:rsidRDefault="007E299A" w:rsidP="007E299A">
            <w:pPr>
              <w:rPr>
                <w:rFonts w:ascii="Calibri" w:hAnsi="Calibri"/>
                <w:color w:val="000000"/>
                <w:sz w:val="16"/>
                <w:szCs w:val="16"/>
              </w:rPr>
            </w:pPr>
            <w:r>
              <w:rPr>
                <w:rFonts w:ascii="Calibri" w:hAnsi="Calibri"/>
                <w:color w:val="000000"/>
                <w:sz w:val="16"/>
                <w:szCs w:val="16"/>
              </w:rPr>
              <w:t>35</w:t>
            </w:r>
          </w:p>
        </w:tc>
        <w:tc>
          <w:tcPr>
            <w:tcW w:w="1801" w:type="dxa"/>
            <w:tcBorders>
              <w:top w:val="single" w:sz="4" w:space="0" w:color="auto"/>
              <w:left w:val="nil"/>
              <w:bottom w:val="single" w:sz="4" w:space="0" w:color="auto"/>
              <w:right w:val="single" w:sz="4" w:space="0" w:color="auto"/>
            </w:tcBorders>
            <w:shd w:val="clear" w:color="auto" w:fill="auto"/>
          </w:tcPr>
          <w:p w14:paraId="628BC521" w14:textId="15D2D624" w:rsidR="007E299A" w:rsidRDefault="007E299A" w:rsidP="007E299A">
            <w:pPr>
              <w:rPr>
                <w:rFonts w:ascii="Calibri" w:hAnsi="Calibri"/>
                <w:color w:val="000000"/>
                <w:sz w:val="16"/>
                <w:szCs w:val="16"/>
              </w:rPr>
            </w:pPr>
            <w:r w:rsidRPr="00F07C89">
              <w:rPr>
                <w:rFonts w:ascii="Calibri" w:hAnsi="Calibri" w:cs="Calibri"/>
                <w:sz w:val="18"/>
                <w:szCs w:val="18"/>
              </w:rPr>
              <w:t>cs_corp_pstn</w:t>
            </w:r>
          </w:p>
        </w:tc>
        <w:tc>
          <w:tcPr>
            <w:tcW w:w="1739" w:type="dxa"/>
            <w:tcBorders>
              <w:top w:val="single" w:sz="4" w:space="0" w:color="auto"/>
              <w:left w:val="nil"/>
              <w:bottom w:val="single" w:sz="4" w:space="0" w:color="auto"/>
              <w:right w:val="single" w:sz="4" w:space="0" w:color="auto"/>
            </w:tcBorders>
            <w:shd w:val="clear" w:color="auto" w:fill="auto"/>
            <w:noWrap/>
          </w:tcPr>
          <w:p w14:paraId="271662D3" w14:textId="546DDE7F" w:rsidR="007E299A" w:rsidRPr="00DB249E" w:rsidRDefault="007E299A" w:rsidP="007E299A">
            <w:pPr>
              <w:rPr>
                <w:rFonts w:ascii="Calibri" w:hAnsi="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20D9F858" w14:textId="6B5AE28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447653C3"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5CFD235"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70C1D14C" w:rsidR="007E299A" w:rsidRDefault="007E299A" w:rsidP="007E299A">
            <w:pPr>
              <w:rPr>
                <w:rFonts w:ascii="Calibri" w:hAnsi="Calibri"/>
                <w:color w:val="000000"/>
                <w:sz w:val="16"/>
                <w:szCs w:val="16"/>
              </w:rPr>
            </w:pPr>
            <w:r>
              <w:rPr>
                <w:rFonts w:ascii="Calibri" w:hAnsi="Calibri"/>
                <w:color w:val="000000"/>
                <w:sz w:val="16"/>
                <w:szCs w:val="16"/>
              </w:rPr>
              <w:t>36</w:t>
            </w:r>
          </w:p>
        </w:tc>
        <w:tc>
          <w:tcPr>
            <w:tcW w:w="1801" w:type="dxa"/>
            <w:tcBorders>
              <w:top w:val="single" w:sz="4" w:space="0" w:color="auto"/>
              <w:left w:val="nil"/>
              <w:bottom w:val="single" w:sz="4" w:space="0" w:color="auto"/>
              <w:right w:val="single" w:sz="4" w:space="0" w:color="auto"/>
            </w:tcBorders>
            <w:shd w:val="clear" w:color="auto" w:fill="auto"/>
          </w:tcPr>
          <w:p w14:paraId="699D8776" w14:textId="15FD898D" w:rsidR="007E299A" w:rsidRDefault="007E299A" w:rsidP="007E299A">
            <w:pPr>
              <w:rPr>
                <w:rFonts w:ascii="Calibri" w:hAnsi="Calibri"/>
                <w:color w:val="000000"/>
                <w:sz w:val="16"/>
                <w:szCs w:val="16"/>
              </w:rPr>
            </w:pPr>
            <w:r w:rsidRPr="00407DB4">
              <w:rPr>
                <w:rFonts w:ascii="Calibri" w:hAnsi="Calibri" w:cs="Calibri"/>
                <w:sz w:val="18"/>
                <w:szCs w:val="18"/>
              </w:rPr>
              <w:t>cs_corp_sbct</w:t>
            </w:r>
          </w:p>
        </w:tc>
        <w:tc>
          <w:tcPr>
            <w:tcW w:w="1739" w:type="dxa"/>
            <w:tcBorders>
              <w:top w:val="single" w:sz="4" w:space="0" w:color="auto"/>
              <w:left w:val="nil"/>
              <w:bottom w:val="single" w:sz="4" w:space="0" w:color="auto"/>
              <w:right w:val="single" w:sz="4" w:space="0" w:color="auto"/>
            </w:tcBorders>
            <w:shd w:val="clear" w:color="auto" w:fill="auto"/>
            <w:noWrap/>
          </w:tcPr>
          <w:p w14:paraId="5B62AC35" w14:textId="3A92B0C7" w:rsidR="007E299A" w:rsidRPr="00DB249E" w:rsidRDefault="007E299A" w:rsidP="007E299A">
            <w:pPr>
              <w:rPr>
                <w:rFonts w:ascii="Calibri" w:hAnsi="Calibri"/>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73754E22" w14:textId="1A65C0C9"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3E91F92E"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314B68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706E0B5D" w:rsidR="007E299A" w:rsidRDefault="007E299A" w:rsidP="007E299A">
            <w:pPr>
              <w:rPr>
                <w:rFonts w:ascii="Calibri" w:hAnsi="Calibri"/>
                <w:color w:val="000000"/>
                <w:sz w:val="16"/>
                <w:szCs w:val="16"/>
              </w:rPr>
            </w:pPr>
            <w:r>
              <w:rPr>
                <w:rFonts w:ascii="Calibri" w:hAnsi="Calibri"/>
                <w:color w:val="000000"/>
                <w:sz w:val="16"/>
                <w:szCs w:val="16"/>
              </w:rPr>
              <w:t>37</w:t>
            </w:r>
          </w:p>
        </w:tc>
        <w:tc>
          <w:tcPr>
            <w:tcW w:w="1801" w:type="dxa"/>
            <w:tcBorders>
              <w:top w:val="single" w:sz="4" w:space="0" w:color="auto"/>
              <w:left w:val="nil"/>
              <w:bottom w:val="single" w:sz="4" w:space="0" w:color="auto"/>
              <w:right w:val="single" w:sz="4" w:space="0" w:color="auto"/>
            </w:tcBorders>
            <w:shd w:val="clear" w:color="auto" w:fill="auto"/>
          </w:tcPr>
          <w:p w14:paraId="2FFA04C9" w14:textId="289491DE" w:rsidR="007E299A" w:rsidRDefault="007E299A" w:rsidP="007E299A">
            <w:pPr>
              <w:rPr>
                <w:rFonts w:ascii="Calibri" w:hAnsi="Calibri"/>
                <w:color w:val="000000"/>
                <w:sz w:val="16"/>
                <w:szCs w:val="16"/>
              </w:rPr>
            </w:pPr>
            <w:r w:rsidRPr="001E7D79">
              <w:rPr>
                <w:rFonts w:ascii="Calibri" w:hAnsi="Calibri" w:cs="Calibri"/>
                <w:sz w:val="18"/>
                <w:szCs w:val="18"/>
              </w:rPr>
              <w:t>cs_corp_sgmt</w:t>
            </w:r>
          </w:p>
        </w:tc>
        <w:tc>
          <w:tcPr>
            <w:tcW w:w="1739" w:type="dxa"/>
            <w:tcBorders>
              <w:top w:val="single" w:sz="4" w:space="0" w:color="auto"/>
              <w:left w:val="nil"/>
              <w:bottom w:val="single" w:sz="4" w:space="0" w:color="auto"/>
              <w:right w:val="single" w:sz="4" w:space="0" w:color="auto"/>
            </w:tcBorders>
            <w:shd w:val="clear" w:color="auto" w:fill="auto"/>
            <w:noWrap/>
          </w:tcPr>
          <w:p w14:paraId="25967028" w14:textId="66ACC7BD"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17597FE8" w14:textId="3DD30A77"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0BDC7AE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4F3B33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16B02B28" w:rsidR="007E299A" w:rsidRDefault="007E299A" w:rsidP="007E299A">
            <w:pPr>
              <w:rPr>
                <w:rFonts w:ascii="Calibri" w:hAnsi="Calibri"/>
                <w:color w:val="000000"/>
                <w:sz w:val="16"/>
                <w:szCs w:val="16"/>
              </w:rPr>
            </w:pPr>
            <w:r>
              <w:rPr>
                <w:rFonts w:ascii="Calibri" w:hAnsi="Calibri"/>
                <w:color w:val="000000"/>
                <w:sz w:val="16"/>
                <w:szCs w:val="16"/>
              </w:rPr>
              <w:t>38</w:t>
            </w:r>
          </w:p>
        </w:tc>
        <w:tc>
          <w:tcPr>
            <w:tcW w:w="1801" w:type="dxa"/>
            <w:tcBorders>
              <w:top w:val="single" w:sz="4" w:space="0" w:color="auto"/>
              <w:left w:val="nil"/>
              <w:bottom w:val="single" w:sz="4" w:space="0" w:color="auto"/>
              <w:right w:val="single" w:sz="4" w:space="0" w:color="auto"/>
            </w:tcBorders>
            <w:shd w:val="clear" w:color="auto" w:fill="auto"/>
          </w:tcPr>
          <w:p w14:paraId="1F2B0521" w14:textId="0D77928D" w:rsidR="007E299A" w:rsidRDefault="007E299A" w:rsidP="007E299A">
            <w:pPr>
              <w:rPr>
                <w:rFonts w:ascii="Calibri" w:hAnsi="Calibri"/>
                <w:color w:val="000000"/>
                <w:sz w:val="16"/>
                <w:szCs w:val="16"/>
              </w:rPr>
            </w:pPr>
            <w:r w:rsidRPr="001E7D79">
              <w:rPr>
                <w:rFonts w:ascii="Calibri" w:hAnsi="Calibri" w:cs="Calibri"/>
                <w:sz w:val="18"/>
                <w:szCs w:val="18"/>
              </w:rPr>
              <w:t>cs_corp_slmn</w:t>
            </w:r>
          </w:p>
        </w:tc>
        <w:tc>
          <w:tcPr>
            <w:tcW w:w="1739" w:type="dxa"/>
            <w:tcBorders>
              <w:top w:val="single" w:sz="4" w:space="0" w:color="auto"/>
              <w:left w:val="nil"/>
              <w:bottom w:val="single" w:sz="4" w:space="0" w:color="auto"/>
              <w:right w:val="single" w:sz="4" w:space="0" w:color="auto"/>
            </w:tcBorders>
            <w:shd w:val="clear" w:color="auto" w:fill="auto"/>
            <w:noWrap/>
          </w:tcPr>
          <w:p w14:paraId="50708DB1" w14:textId="3F3DEC7C"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08F89CD1" w14:textId="5D157D4C"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4A9DEF3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3E2D720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4A4FB58A" w:rsidR="007E299A" w:rsidRDefault="007E299A" w:rsidP="007E299A">
            <w:pPr>
              <w:rPr>
                <w:rFonts w:ascii="Calibri" w:hAnsi="Calibri"/>
                <w:color w:val="000000"/>
                <w:sz w:val="16"/>
                <w:szCs w:val="16"/>
              </w:rPr>
            </w:pPr>
            <w:r>
              <w:rPr>
                <w:rFonts w:ascii="Calibri" w:hAnsi="Calibri"/>
                <w:color w:val="000000"/>
                <w:sz w:val="16"/>
                <w:szCs w:val="16"/>
              </w:rPr>
              <w:t>39</w:t>
            </w:r>
          </w:p>
        </w:tc>
        <w:tc>
          <w:tcPr>
            <w:tcW w:w="1801" w:type="dxa"/>
            <w:tcBorders>
              <w:top w:val="single" w:sz="4" w:space="0" w:color="auto"/>
              <w:left w:val="nil"/>
              <w:bottom w:val="single" w:sz="4" w:space="0" w:color="auto"/>
              <w:right w:val="single" w:sz="4" w:space="0" w:color="auto"/>
            </w:tcBorders>
            <w:shd w:val="clear" w:color="auto" w:fill="auto"/>
          </w:tcPr>
          <w:p w14:paraId="1FBA4D8A" w14:textId="45A632E7" w:rsidR="007E299A" w:rsidRDefault="007E299A" w:rsidP="007E299A">
            <w:pPr>
              <w:rPr>
                <w:rFonts w:ascii="Calibri" w:hAnsi="Calibri"/>
                <w:color w:val="000000"/>
                <w:sz w:val="16"/>
                <w:szCs w:val="16"/>
              </w:rPr>
            </w:pPr>
            <w:r w:rsidRPr="001E7D79">
              <w:rPr>
                <w:rFonts w:ascii="Calibri" w:hAnsi="Calibri" w:cs="Calibri"/>
                <w:sz w:val="18"/>
                <w:szCs w:val="18"/>
              </w:rPr>
              <w:t>cs_corp_soln</w:t>
            </w:r>
          </w:p>
        </w:tc>
        <w:tc>
          <w:tcPr>
            <w:tcW w:w="1739" w:type="dxa"/>
            <w:tcBorders>
              <w:top w:val="single" w:sz="4" w:space="0" w:color="auto"/>
              <w:left w:val="nil"/>
              <w:bottom w:val="single" w:sz="4" w:space="0" w:color="auto"/>
              <w:right w:val="single" w:sz="4" w:space="0" w:color="auto"/>
            </w:tcBorders>
            <w:shd w:val="clear" w:color="auto" w:fill="auto"/>
            <w:noWrap/>
          </w:tcPr>
          <w:p w14:paraId="493D6180" w14:textId="13FBAA4D"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52D25872" w14:textId="14263CE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2F00A18B"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3047A73A"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CB1CDB2" w:rsidR="007E299A" w:rsidRDefault="007E299A" w:rsidP="007E299A">
            <w:pPr>
              <w:rPr>
                <w:rFonts w:ascii="Calibri" w:hAnsi="Calibri"/>
                <w:color w:val="000000"/>
                <w:sz w:val="16"/>
                <w:szCs w:val="16"/>
              </w:rPr>
            </w:pPr>
            <w:r>
              <w:rPr>
                <w:rFonts w:ascii="Calibri" w:hAnsi="Calibri"/>
                <w:color w:val="000000"/>
                <w:sz w:val="16"/>
                <w:szCs w:val="16"/>
              </w:rPr>
              <w:t>40</w:t>
            </w:r>
          </w:p>
        </w:tc>
        <w:tc>
          <w:tcPr>
            <w:tcW w:w="1801" w:type="dxa"/>
            <w:tcBorders>
              <w:top w:val="single" w:sz="4" w:space="0" w:color="auto"/>
              <w:left w:val="nil"/>
              <w:bottom w:val="single" w:sz="4" w:space="0" w:color="auto"/>
              <w:right w:val="single" w:sz="4" w:space="0" w:color="auto"/>
            </w:tcBorders>
            <w:shd w:val="clear" w:color="auto" w:fill="auto"/>
          </w:tcPr>
          <w:p w14:paraId="76059FAC" w14:textId="38C11268" w:rsidR="007E299A" w:rsidRDefault="007E299A" w:rsidP="007E299A">
            <w:pPr>
              <w:rPr>
                <w:rFonts w:ascii="Calibri" w:hAnsi="Calibri"/>
                <w:color w:val="000000"/>
                <w:sz w:val="16"/>
                <w:szCs w:val="16"/>
              </w:rPr>
            </w:pPr>
            <w:r w:rsidRPr="001E7D79">
              <w:rPr>
                <w:rFonts w:ascii="Calibri" w:hAnsi="Calibri" w:cs="Calibri"/>
                <w:sz w:val="18"/>
                <w:szCs w:val="18"/>
              </w:rPr>
              <w:t>cs_corp_team</w:t>
            </w:r>
          </w:p>
        </w:tc>
        <w:tc>
          <w:tcPr>
            <w:tcW w:w="1739" w:type="dxa"/>
            <w:tcBorders>
              <w:top w:val="single" w:sz="4" w:space="0" w:color="auto"/>
              <w:left w:val="nil"/>
              <w:bottom w:val="single" w:sz="4" w:space="0" w:color="auto"/>
              <w:right w:val="single" w:sz="4" w:space="0" w:color="auto"/>
            </w:tcBorders>
            <w:shd w:val="clear" w:color="auto" w:fill="auto"/>
            <w:noWrap/>
          </w:tcPr>
          <w:p w14:paraId="50CB9154" w14:textId="61EBEFBA" w:rsidR="007E299A" w:rsidRPr="00DB249E" w:rsidRDefault="007E299A" w:rsidP="007E299A">
            <w:pPr>
              <w:rPr>
                <w:rFonts w:ascii="Calibri" w:hAnsi="Calibri"/>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2C93297F"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72D8DBA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622F1975"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694D5098" w:rsidR="007E299A" w:rsidRDefault="007E299A" w:rsidP="007E299A">
            <w:pPr>
              <w:rPr>
                <w:rFonts w:ascii="Calibri" w:hAnsi="Calibri"/>
                <w:color w:val="000000"/>
                <w:sz w:val="16"/>
                <w:szCs w:val="16"/>
              </w:rPr>
            </w:pPr>
            <w:r>
              <w:rPr>
                <w:rFonts w:ascii="Calibri" w:hAnsi="Calibri"/>
                <w:color w:val="000000"/>
                <w:sz w:val="16"/>
                <w:szCs w:val="16"/>
              </w:rPr>
              <w:t>41</w:t>
            </w:r>
          </w:p>
        </w:tc>
        <w:tc>
          <w:tcPr>
            <w:tcW w:w="1801" w:type="dxa"/>
            <w:tcBorders>
              <w:top w:val="single" w:sz="4" w:space="0" w:color="auto"/>
              <w:left w:val="nil"/>
              <w:bottom w:val="single" w:sz="4" w:space="0" w:color="auto"/>
              <w:right w:val="single" w:sz="4" w:space="0" w:color="auto"/>
            </w:tcBorders>
            <w:shd w:val="clear" w:color="auto" w:fill="auto"/>
          </w:tcPr>
          <w:p w14:paraId="0ACB6D08" w14:textId="3358AB81" w:rsidR="007E299A" w:rsidRDefault="007E299A" w:rsidP="007E299A">
            <w:pPr>
              <w:rPr>
                <w:rFonts w:ascii="Calibri" w:hAnsi="Calibri"/>
                <w:color w:val="000000"/>
                <w:sz w:val="16"/>
                <w:szCs w:val="16"/>
              </w:rPr>
            </w:pPr>
            <w:r w:rsidRPr="001E7D79">
              <w:rPr>
                <w:rFonts w:ascii="Calibri" w:hAnsi="Calibri" w:cs="Calibri"/>
                <w:sz w:val="18"/>
                <w:szCs w:val="18"/>
              </w:rPr>
              <w:t>cs_csbi</w:t>
            </w:r>
          </w:p>
        </w:tc>
        <w:tc>
          <w:tcPr>
            <w:tcW w:w="1739" w:type="dxa"/>
            <w:tcBorders>
              <w:top w:val="single" w:sz="4" w:space="0" w:color="auto"/>
              <w:left w:val="nil"/>
              <w:bottom w:val="single" w:sz="4" w:space="0" w:color="auto"/>
              <w:right w:val="single" w:sz="4" w:space="0" w:color="auto"/>
            </w:tcBorders>
            <w:shd w:val="clear" w:color="auto" w:fill="auto"/>
            <w:noWrap/>
          </w:tcPr>
          <w:p w14:paraId="39227DBC" w14:textId="6BB85425" w:rsidR="007E299A" w:rsidRPr="00DB249E" w:rsidRDefault="007E299A" w:rsidP="007E299A">
            <w:pPr>
              <w:rPr>
                <w:rFonts w:ascii="Calibri" w:hAnsi="Calibri"/>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7B3E671E" w14:textId="24ED89FD" w:rsidR="007E299A" w:rsidRDefault="007E299A" w:rsidP="007E299A">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6152783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D21D42" w:rsidRPr="00153118" w14:paraId="094BCAB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228FD0FC" w:rsidR="00D21D42" w:rsidRDefault="00D21D42" w:rsidP="007E299A">
            <w:pPr>
              <w:rPr>
                <w:rFonts w:ascii="Calibri" w:hAnsi="Calibri"/>
                <w:color w:val="000000"/>
                <w:sz w:val="16"/>
                <w:szCs w:val="16"/>
              </w:rPr>
            </w:pPr>
            <w:r>
              <w:rPr>
                <w:rFonts w:ascii="Calibri" w:hAnsi="Calibri"/>
                <w:color w:val="000000"/>
                <w:sz w:val="16"/>
                <w:szCs w:val="16"/>
              </w:rPr>
              <w:t>42</w:t>
            </w:r>
          </w:p>
        </w:tc>
        <w:tc>
          <w:tcPr>
            <w:tcW w:w="1801" w:type="dxa"/>
            <w:tcBorders>
              <w:top w:val="single" w:sz="4" w:space="0" w:color="auto"/>
              <w:left w:val="nil"/>
              <w:bottom w:val="single" w:sz="4" w:space="0" w:color="auto"/>
              <w:right w:val="single" w:sz="4" w:space="0" w:color="auto"/>
            </w:tcBorders>
            <w:shd w:val="clear" w:color="auto" w:fill="auto"/>
          </w:tcPr>
          <w:p w14:paraId="4AC456F6" w14:textId="69AF8637"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p>
        </w:tc>
        <w:tc>
          <w:tcPr>
            <w:tcW w:w="1739" w:type="dxa"/>
            <w:tcBorders>
              <w:top w:val="single" w:sz="4" w:space="0" w:color="auto"/>
              <w:left w:val="nil"/>
              <w:bottom w:val="single" w:sz="4" w:space="0" w:color="auto"/>
              <w:right w:val="single" w:sz="4" w:space="0" w:color="auto"/>
            </w:tcBorders>
            <w:shd w:val="clear" w:color="auto" w:fill="auto"/>
            <w:noWrap/>
          </w:tcPr>
          <w:p w14:paraId="69490636" w14:textId="17372FA8"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r>
              <w:rPr>
                <w:rFonts w:asciiTheme="minorHAnsi" w:hAnsiTheme="minorHAnsi" w:cstheme="minorHAnsi"/>
                <w:sz w:val="18"/>
                <w:szCs w:val="18"/>
              </w:rPr>
              <w:t>.inc</w:t>
            </w:r>
          </w:p>
        </w:tc>
        <w:tc>
          <w:tcPr>
            <w:tcW w:w="1170" w:type="dxa"/>
            <w:tcBorders>
              <w:top w:val="single" w:sz="4" w:space="0" w:color="auto"/>
              <w:left w:val="nil"/>
              <w:bottom w:val="single" w:sz="4" w:space="0" w:color="auto"/>
              <w:right w:val="single" w:sz="4" w:space="0" w:color="auto"/>
            </w:tcBorders>
          </w:tcPr>
          <w:p w14:paraId="31804692" w14:textId="6A45702F" w:rsidR="00D21D42" w:rsidRPr="007E299A" w:rsidRDefault="00D21D42" w:rsidP="007E299A">
            <w:pPr>
              <w:rPr>
                <w:rFonts w:ascii="Calibri" w:hAnsi="Calibri"/>
                <w:color w:val="000000"/>
                <w:sz w:val="16"/>
                <w:szCs w:val="16"/>
              </w:rPr>
            </w:pPr>
            <w:r w:rsidRPr="00D21D42">
              <w:rPr>
                <w:rFonts w:ascii="Calibri" w:hAnsi="Calibri"/>
                <w:color w:val="000000"/>
                <w:sz w:val="16"/>
                <w:szCs w:val="16"/>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7858BA9" w14:textId="7872B6EA"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p>
        </w:tc>
      </w:tr>
    </w:tbl>
    <w:p w14:paraId="381D7D1B" w14:textId="7D74F9AC" w:rsidR="00F42C52" w:rsidRDefault="00896B06" w:rsidP="00C222F5">
      <w:pPr>
        <w:pStyle w:val="Heading2"/>
        <w:rPr>
          <w:lang w:val="en-GB"/>
        </w:rPr>
      </w:pPr>
      <w:bookmarkStart w:id="86" w:name="_Toc34310613"/>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4310614"/>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4310615"/>
      <w:r w:rsidRPr="003406E0">
        <w:rPr>
          <w:lang w:val="en-GB"/>
        </w:rPr>
        <w:lastRenderedPageBreak/>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4310616"/>
      <w:bookmarkEnd w:id="92"/>
      <w:bookmarkEnd w:id="93"/>
      <w:r w:rsidRPr="003406E0">
        <w:rPr>
          <w:lang w:val="en-GB"/>
        </w:rPr>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4310617"/>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lastRenderedPageBreak/>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4310618"/>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4310619"/>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4310620"/>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4310621"/>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4310622"/>
      <w:bookmarkEnd w:id="107"/>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4310623"/>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4310624"/>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4310625"/>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Hlk17914296"/>
      <w:bookmarkStart w:id="117" w:name="_Toc34307504"/>
      <w:bookmarkStart w:id="118" w:name="_Toc34309401"/>
      <w:bookmarkStart w:id="119" w:name="_Toc34309434"/>
      <w:bookmarkStart w:id="120" w:name="_Toc34310626"/>
      <w:bookmarkEnd w:id="2"/>
      <w:bookmarkEnd w:id="118"/>
      <w:bookmarkEnd w:id="119"/>
      <w:bookmarkEnd w:id="120"/>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1" w:name="_Toc34309402"/>
      <w:bookmarkStart w:id="122" w:name="_Toc34309435"/>
      <w:bookmarkStart w:id="123" w:name="_Toc34310627"/>
      <w:bookmarkEnd w:id="121"/>
      <w:bookmarkEnd w:id="122"/>
      <w:bookmarkEnd w:id="123"/>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4" w:name="_Toc34309403"/>
      <w:bookmarkStart w:id="125" w:name="_Toc34309436"/>
      <w:bookmarkStart w:id="126" w:name="_Toc34310628"/>
      <w:bookmarkEnd w:id="124"/>
      <w:bookmarkEnd w:id="125"/>
      <w:bookmarkEnd w:id="126"/>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7" w:name="_Toc34309404"/>
      <w:bookmarkStart w:id="128" w:name="_Toc34309437"/>
      <w:bookmarkStart w:id="129" w:name="_Toc34310629"/>
      <w:bookmarkEnd w:id="127"/>
      <w:bookmarkEnd w:id="128"/>
      <w:bookmarkEnd w:id="129"/>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0" w:name="_Toc34309405"/>
      <w:bookmarkStart w:id="131" w:name="_Toc34309438"/>
      <w:bookmarkStart w:id="132" w:name="_Toc34310630"/>
      <w:bookmarkEnd w:id="130"/>
      <w:bookmarkEnd w:id="131"/>
      <w:bookmarkEnd w:id="132"/>
    </w:p>
    <w:p w14:paraId="7B313206" w14:textId="6A857F6B" w:rsidR="007B4B49" w:rsidRPr="00012916" w:rsidRDefault="007B4B49" w:rsidP="007B4B49">
      <w:pPr>
        <w:pStyle w:val="Heading3"/>
        <w:numPr>
          <w:ilvl w:val="1"/>
          <w:numId w:val="26"/>
        </w:numPr>
        <w:rPr>
          <w:lang w:val="en-GB"/>
        </w:rPr>
      </w:pPr>
      <w:bookmarkStart w:id="133" w:name="_Toc34310631"/>
      <w:r w:rsidRPr="00012916">
        <w:rPr>
          <w:lang w:val="en-GB"/>
        </w:rPr>
        <w:t>Email Notification for missing file:</w:t>
      </w:r>
      <w:bookmarkEnd w:id="117"/>
      <w:bookmarkEnd w:id="133"/>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1" o:title=""/>
          </v:shape>
          <o:OLEObject Type="Embed" ProgID="Package" ShapeID="_x0000_i1026" DrawAspect="Content" ObjectID="_1644923394" r:id="rId22"/>
        </w:object>
      </w:r>
      <w:bookmarkEnd w:id="116"/>
    </w:p>
    <w:sectPr w:rsidR="00922205" w:rsidSect="009A48DF">
      <w:footerReference w:type="default" r:id="rId23"/>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Hirak Sen (Thailand)" w:date="2019-08-16T10:59:00Z" w:initials="HS(">
    <w:p w14:paraId="35FB8774" w14:textId="4FC3BCDB" w:rsidR="008F310F" w:rsidRDefault="008F310F">
      <w:pPr>
        <w:pStyle w:val="CommentText"/>
      </w:pPr>
      <w:r>
        <w:rPr>
          <w:rStyle w:val="CommentReference"/>
        </w:rPr>
        <w:annotationRef/>
      </w:r>
      <w:r>
        <w:t>Open discussion points only and assumptions be closed prior signoff</w:t>
      </w:r>
    </w:p>
  </w:comment>
  <w:comment w:id="45" w:author="Hirak Sen (Thailand)" w:date="2019-08-16T11:10:00Z" w:initials="HS(">
    <w:p w14:paraId="2527EB40" w14:textId="4901F061" w:rsidR="008F310F" w:rsidRDefault="008F310F">
      <w:pPr>
        <w:pStyle w:val="CommentText"/>
      </w:pPr>
      <w:r>
        <w:rPr>
          <w:rStyle w:val="CommentReference"/>
        </w:rPr>
        <w:annotationRef/>
      </w:r>
      <w:r>
        <w:t>This section is to be made feed wise, common feeds to be grouped in blocks</w:t>
      </w:r>
    </w:p>
  </w:comment>
  <w:comment w:id="46" w:author="Hirak Sen (Thailand)" w:date="2019-08-16T10:45:00Z" w:initials="HS(">
    <w:p w14:paraId="6DF7E718" w14:textId="77777777" w:rsidR="008F310F" w:rsidRDefault="008F310F" w:rsidP="00787D47">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55C09100" w14:textId="36DDC7DB" w:rsidR="008F310F" w:rsidRDefault="008F310F">
      <w:pPr>
        <w:pStyle w:val="CommentText"/>
      </w:pPr>
      <w:r>
        <w:rPr>
          <w:rStyle w:val="CommentReference"/>
        </w:rPr>
        <w:annotationRef/>
      </w:r>
      <w:r>
        <w:t>Language to be made more specific/ data to be populated feed wise/group wise</w:t>
      </w:r>
    </w:p>
  </w:comment>
  <w:comment w:id="50" w:author="Hirak Sen (Thailand)" w:date="2019-08-16T11:22:00Z" w:initials="HS(">
    <w:p w14:paraId="73B1AF11" w14:textId="7CFFC7C4" w:rsidR="008F310F" w:rsidRDefault="008F310F">
      <w:pPr>
        <w:pStyle w:val="CommentText"/>
      </w:pPr>
      <w:r>
        <w:rPr>
          <w:rStyle w:val="CommentReference"/>
        </w:rPr>
        <w:annotationRef/>
      </w:r>
      <w:r>
        <w:t>Contents to be changed, Email-ID and Contact point to be moved to 1.2 section</w:t>
      </w:r>
    </w:p>
  </w:comment>
  <w:comment w:id="52" w:author="Hirak Sen (Thailand)" w:date="2019-08-16T11:25:00Z" w:initials="HS(">
    <w:p w14:paraId="122F41AE" w14:textId="4F27D6C6" w:rsidR="008F310F" w:rsidRDefault="008F310F">
      <w:pPr>
        <w:pStyle w:val="CommentText"/>
      </w:pPr>
      <w:r>
        <w:rPr>
          <w:rStyle w:val="CommentReference"/>
        </w:rPr>
        <w:annotationRef/>
      </w:r>
      <w:r>
        <w:t>Add new sub section for privacy and move the contents</w:t>
      </w:r>
    </w:p>
  </w:comment>
  <w:comment w:id="53" w:author="Hirak Sen (Thailand)" w:date="2019-08-04T17:29:00Z" w:initials="HS(">
    <w:p w14:paraId="7B5347B8" w14:textId="47E75E9F" w:rsidR="008F310F" w:rsidRDefault="008F310F">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8F310F" w:rsidRDefault="008F310F">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8F310F" w:rsidRDefault="008F310F">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8F310F" w:rsidRDefault="008F310F">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6DF7E718"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18F77" w14:textId="77777777" w:rsidR="00FB65AF" w:rsidRDefault="00FB65AF" w:rsidP="00757683">
      <w:r>
        <w:separator/>
      </w:r>
    </w:p>
  </w:endnote>
  <w:endnote w:type="continuationSeparator" w:id="0">
    <w:p w14:paraId="0CDF3298" w14:textId="77777777" w:rsidR="00FB65AF" w:rsidRDefault="00FB65AF"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3251CE30" w:rsidR="008F310F" w:rsidRDefault="008F310F">
        <w:pPr>
          <w:pStyle w:val="Footer"/>
          <w:jc w:val="right"/>
        </w:pPr>
        <w:r>
          <w:fldChar w:fldCharType="begin"/>
        </w:r>
        <w:r>
          <w:instrText xml:space="preserve"> PAGE   \* MERGEFORMAT </w:instrText>
        </w:r>
        <w:r>
          <w:fldChar w:fldCharType="separate"/>
        </w:r>
        <w:r w:rsidR="00110360">
          <w:rPr>
            <w:noProof/>
          </w:rPr>
          <w:t>21</w:t>
        </w:r>
        <w:r>
          <w:rPr>
            <w:noProof/>
          </w:rPr>
          <w:fldChar w:fldCharType="end"/>
        </w:r>
      </w:p>
    </w:sdtContent>
  </w:sdt>
  <w:p w14:paraId="30F3CB45" w14:textId="77777777" w:rsidR="008F310F" w:rsidRDefault="008F310F">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8F310F" w:rsidRPr="000A35C8" w:rsidRDefault="008F310F"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8F310F" w:rsidRPr="000A35C8" w:rsidRDefault="008F310F"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3FCA1" w14:textId="77777777" w:rsidR="00FB65AF" w:rsidRDefault="00FB65AF" w:rsidP="00757683">
      <w:r>
        <w:separator/>
      </w:r>
    </w:p>
  </w:footnote>
  <w:footnote w:type="continuationSeparator" w:id="0">
    <w:p w14:paraId="6B3747E7" w14:textId="77777777" w:rsidR="00FB65AF" w:rsidRDefault="00FB65AF"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2"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
  </w:num>
  <w:num w:numId="3">
    <w:abstractNumId w:val="13"/>
  </w:num>
  <w:num w:numId="4">
    <w:abstractNumId w:val="0"/>
    <w:lvlOverride w:ilvl="0">
      <w:startOverride w:val="1"/>
    </w:lvlOverride>
  </w:num>
  <w:num w:numId="5">
    <w:abstractNumId w:val="5"/>
  </w:num>
  <w:num w:numId="6">
    <w:abstractNumId w:val="18"/>
  </w:num>
  <w:num w:numId="7">
    <w:abstractNumId w:val="22"/>
  </w:num>
  <w:num w:numId="8">
    <w:abstractNumId w:val="20"/>
  </w:num>
  <w:num w:numId="9">
    <w:abstractNumId w:val="3"/>
  </w:num>
  <w:num w:numId="10">
    <w:abstractNumId w:val="2"/>
  </w:num>
  <w:num w:numId="11">
    <w:abstractNumId w:val="12"/>
  </w:num>
  <w:num w:numId="12">
    <w:abstractNumId w:val="19"/>
  </w:num>
  <w:num w:numId="13">
    <w:abstractNumId w:val="23"/>
  </w:num>
  <w:num w:numId="14">
    <w:abstractNumId w:val="16"/>
  </w:num>
  <w:num w:numId="15">
    <w:abstractNumId w:val="11"/>
  </w:num>
  <w:num w:numId="16">
    <w:abstractNumId w:val="7"/>
  </w:num>
  <w:num w:numId="17">
    <w:abstractNumId w:val="1"/>
  </w:num>
  <w:num w:numId="18">
    <w:abstractNumId w:val="8"/>
  </w:num>
  <w:num w:numId="19">
    <w:abstractNumId w:val="25"/>
  </w:num>
  <w:num w:numId="20">
    <w:abstractNumId w:val="6"/>
  </w:num>
  <w:num w:numId="21">
    <w:abstractNumId w:val="17"/>
  </w:num>
  <w:num w:numId="22">
    <w:abstractNumId w:val="10"/>
  </w:num>
  <w:num w:numId="23">
    <w:abstractNumId w:val="15"/>
  </w:num>
  <w:num w:numId="24">
    <w:abstractNumId w:val="24"/>
  </w:num>
  <w:num w:numId="25">
    <w:abstractNumId w:val="9"/>
  </w:num>
  <w:num w:numId="26">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60C4"/>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6853"/>
    <w:rsid w:val="00046BC5"/>
    <w:rsid w:val="000533A0"/>
    <w:rsid w:val="00054713"/>
    <w:rsid w:val="000622E6"/>
    <w:rsid w:val="00062B45"/>
    <w:rsid w:val="00065CAD"/>
    <w:rsid w:val="00066108"/>
    <w:rsid w:val="00066FA9"/>
    <w:rsid w:val="00067BDF"/>
    <w:rsid w:val="00070313"/>
    <w:rsid w:val="000711B5"/>
    <w:rsid w:val="000757CD"/>
    <w:rsid w:val="00080D14"/>
    <w:rsid w:val="00080FAB"/>
    <w:rsid w:val="000810DF"/>
    <w:rsid w:val="00081750"/>
    <w:rsid w:val="00081FA1"/>
    <w:rsid w:val="00083C6B"/>
    <w:rsid w:val="00083F9F"/>
    <w:rsid w:val="0008622E"/>
    <w:rsid w:val="00087B2D"/>
    <w:rsid w:val="00091860"/>
    <w:rsid w:val="00091B2D"/>
    <w:rsid w:val="000924F7"/>
    <w:rsid w:val="00095685"/>
    <w:rsid w:val="00096F45"/>
    <w:rsid w:val="000A0F83"/>
    <w:rsid w:val="000A1DBE"/>
    <w:rsid w:val="000A2A63"/>
    <w:rsid w:val="000A35C8"/>
    <w:rsid w:val="000A7B11"/>
    <w:rsid w:val="000A7ECC"/>
    <w:rsid w:val="000B2C58"/>
    <w:rsid w:val="000B308F"/>
    <w:rsid w:val="000B38EC"/>
    <w:rsid w:val="000B7513"/>
    <w:rsid w:val="000C06B6"/>
    <w:rsid w:val="000C1611"/>
    <w:rsid w:val="000C326E"/>
    <w:rsid w:val="000C411E"/>
    <w:rsid w:val="000C7738"/>
    <w:rsid w:val="000D144D"/>
    <w:rsid w:val="000D179D"/>
    <w:rsid w:val="000D2656"/>
    <w:rsid w:val="000D434D"/>
    <w:rsid w:val="000D4F5E"/>
    <w:rsid w:val="000D64DF"/>
    <w:rsid w:val="000D6AA2"/>
    <w:rsid w:val="000D75FB"/>
    <w:rsid w:val="000E2BDE"/>
    <w:rsid w:val="000E2E4B"/>
    <w:rsid w:val="000E67AE"/>
    <w:rsid w:val="000E67F2"/>
    <w:rsid w:val="000F1DD1"/>
    <w:rsid w:val="000F2B0C"/>
    <w:rsid w:val="000F307C"/>
    <w:rsid w:val="000F3234"/>
    <w:rsid w:val="000F4C16"/>
    <w:rsid w:val="000F6BDA"/>
    <w:rsid w:val="000F793E"/>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5217"/>
    <w:rsid w:val="001B6711"/>
    <w:rsid w:val="001B6AC7"/>
    <w:rsid w:val="001B7E98"/>
    <w:rsid w:val="001C06CE"/>
    <w:rsid w:val="001C2080"/>
    <w:rsid w:val="001C3A6D"/>
    <w:rsid w:val="001C4275"/>
    <w:rsid w:val="001C44AA"/>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3638"/>
    <w:rsid w:val="003A39CA"/>
    <w:rsid w:val="003A4613"/>
    <w:rsid w:val="003A5ABB"/>
    <w:rsid w:val="003A6A6C"/>
    <w:rsid w:val="003A70EE"/>
    <w:rsid w:val="003A7140"/>
    <w:rsid w:val="003A7A79"/>
    <w:rsid w:val="003B102F"/>
    <w:rsid w:val="003B57D1"/>
    <w:rsid w:val="003B696A"/>
    <w:rsid w:val="003B7EF0"/>
    <w:rsid w:val="003C05A3"/>
    <w:rsid w:val="003C0D2A"/>
    <w:rsid w:val="003C2308"/>
    <w:rsid w:val="003C2BD2"/>
    <w:rsid w:val="003C724A"/>
    <w:rsid w:val="003C7801"/>
    <w:rsid w:val="003D5F0A"/>
    <w:rsid w:val="003D7A08"/>
    <w:rsid w:val="003D7F7A"/>
    <w:rsid w:val="003E15EB"/>
    <w:rsid w:val="003E2061"/>
    <w:rsid w:val="003E3814"/>
    <w:rsid w:val="003E780D"/>
    <w:rsid w:val="003F2EED"/>
    <w:rsid w:val="003F30AD"/>
    <w:rsid w:val="003F4BD8"/>
    <w:rsid w:val="003F4FA8"/>
    <w:rsid w:val="00402496"/>
    <w:rsid w:val="004024D2"/>
    <w:rsid w:val="00402A63"/>
    <w:rsid w:val="00405D65"/>
    <w:rsid w:val="00407281"/>
    <w:rsid w:val="00407D16"/>
    <w:rsid w:val="00407DB4"/>
    <w:rsid w:val="004113C0"/>
    <w:rsid w:val="00412CCF"/>
    <w:rsid w:val="00413C21"/>
    <w:rsid w:val="004142AC"/>
    <w:rsid w:val="00416AC5"/>
    <w:rsid w:val="00416F6C"/>
    <w:rsid w:val="00417B75"/>
    <w:rsid w:val="00417C36"/>
    <w:rsid w:val="00425382"/>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DDD"/>
    <w:rsid w:val="004A0E98"/>
    <w:rsid w:val="004A28A9"/>
    <w:rsid w:val="004A3CD4"/>
    <w:rsid w:val="004B2B6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359D"/>
    <w:rsid w:val="004D437E"/>
    <w:rsid w:val="004D57B2"/>
    <w:rsid w:val="004E1CCE"/>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5BC2"/>
    <w:rsid w:val="0052713B"/>
    <w:rsid w:val="00533182"/>
    <w:rsid w:val="005340AB"/>
    <w:rsid w:val="00534A56"/>
    <w:rsid w:val="00535B87"/>
    <w:rsid w:val="00536360"/>
    <w:rsid w:val="00536828"/>
    <w:rsid w:val="00545F9F"/>
    <w:rsid w:val="00547715"/>
    <w:rsid w:val="00550251"/>
    <w:rsid w:val="00554BE7"/>
    <w:rsid w:val="00557479"/>
    <w:rsid w:val="00557CA8"/>
    <w:rsid w:val="00560EC2"/>
    <w:rsid w:val="00564393"/>
    <w:rsid w:val="005647AD"/>
    <w:rsid w:val="005665BE"/>
    <w:rsid w:val="005706D1"/>
    <w:rsid w:val="005710CA"/>
    <w:rsid w:val="00572A0E"/>
    <w:rsid w:val="00580CA8"/>
    <w:rsid w:val="00580EAF"/>
    <w:rsid w:val="00584B98"/>
    <w:rsid w:val="00596038"/>
    <w:rsid w:val="00596D0B"/>
    <w:rsid w:val="005A066A"/>
    <w:rsid w:val="005A21EE"/>
    <w:rsid w:val="005A2D5C"/>
    <w:rsid w:val="005A4E7E"/>
    <w:rsid w:val="005A5F4A"/>
    <w:rsid w:val="005B42F9"/>
    <w:rsid w:val="005C12AE"/>
    <w:rsid w:val="005C1E2C"/>
    <w:rsid w:val="005C215D"/>
    <w:rsid w:val="005C262B"/>
    <w:rsid w:val="005C2A7F"/>
    <w:rsid w:val="005C2F90"/>
    <w:rsid w:val="005C548A"/>
    <w:rsid w:val="005C5E4D"/>
    <w:rsid w:val="005C60FB"/>
    <w:rsid w:val="005D08E4"/>
    <w:rsid w:val="005D4023"/>
    <w:rsid w:val="005D5F76"/>
    <w:rsid w:val="005D5FF4"/>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A17"/>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2470"/>
    <w:rsid w:val="006F434A"/>
    <w:rsid w:val="006F488C"/>
    <w:rsid w:val="006F5E48"/>
    <w:rsid w:val="006F63B9"/>
    <w:rsid w:val="006F756B"/>
    <w:rsid w:val="00700645"/>
    <w:rsid w:val="00704729"/>
    <w:rsid w:val="00705832"/>
    <w:rsid w:val="00706F3E"/>
    <w:rsid w:val="00710C04"/>
    <w:rsid w:val="00711135"/>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70B2B"/>
    <w:rsid w:val="007714B5"/>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8B4"/>
    <w:rsid w:val="007A2C24"/>
    <w:rsid w:val="007A4EED"/>
    <w:rsid w:val="007A55FA"/>
    <w:rsid w:val="007A580C"/>
    <w:rsid w:val="007A72CE"/>
    <w:rsid w:val="007A77F0"/>
    <w:rsid w:val="007B2AB5"/>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C71"/>
    <w:rsid w:val="007E00A7"/>
    <w:rsid w:val="007E0BFF"/>
    <w:rsid w:val="007E299A"/>
    <w:rsid w:val="007E51C1"/>
    <w:rsid w:val="007F4824"/>
    <w:rsid w:val="00800177"/>
    <w:rsid w:val="008001C1"/>
    <w:rsid w:val="008024B7"/>
    <w:rsid w:val="0080291B"/>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6A7D"/>
    <w:rsid w:val="00867020"/>
    <w:rsid w:val="00867338"/>
    <w:rsid w:val="008734DF"/>
    <w:rsid w:val="00875809"/>
    <w:rsid w:val="008816E1"/>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4497"/>
    <w:rsid w:val="00934F6B"/>
    <w:rsid w:val="009368AC"/>
    <w:rsid w:val="009368C2"/>
    <w:rsid w:val="0093700A"/>
    <w:rsid w:val="009416A8"/>
    <w:rsid w:val="00941D56"/>
    <w:rsid w:val="00944D99"/>
    <w:rsid w:val="0094532F"/>
    <w:rsid w:val="0094622D"/>
    <w:rsid w:val="00946975"/>
    <w:rsid w:val="0095585D"/>
    <w:rsid w:val="00957924"/>
    <w:rsid w:val="00960B00"/>
    <w:rsid w:val="0096309B"/>
    <w:rsid w:val="0096590F"/>
    <w:rsid w:val="00966FB4"/>
    <w:rsid w:val="009673E8"/>
    <w:rsid w:val="009675E1"/>
    <w:rsid w:val="0096760B"/>
    <w:rsid w:val="00970C6A"/>
    <w:rsid w:val="00970D1D"/>
    <w:rsid w:val="009747D6"/>
    <w:rsid w:val="00974A0B"/>
    <w:rsid w:val="00977396"/>
    <w:rsid w:val="00977E6F"/>
    <w:rsid w:val="009813B8"/>
    <w:rsid w:val="00981498"/>
    <w:rsid w:val="00981A82"/>
    <w:rsid w:val="0098202F"/>
    <w:rsid w:val="00982516"/>
    <w:rsid w:val="00983130"/>
    <w:rsid w:val="009842EB"/>
    <w:rsid w:val="009848DF"/>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8FC"/>
    <w:rsid w:val="00A97AA8"/>
    <w:rsid w:val="00AA0491"/>
    <w:rsid w:val="00AA0508"/>
    <w:rsid w:val="00AA137A"/>
    <w:rsid w:val="00AA194E"/>
    <w:rsid w:val="00AA7612"/>
    <w:rsid w:val="00AA798D"/>
    <w:rsid w:val="00AB1D0F"/>
    <w:rsid w:val="00AB2A7F"/>
    <w:rsid w:val="00AB3B07"/>
    <w:rsid w:val="00AB4A04"/>
    <w:rsid w:val="00AB730B"/>
    <w:rsid w:val="00AC0C12"/>
    <w:rsid w:val="00AC0DDD"/>
    <w:rsid w:val="00AC167E"/>
    <w:rsid w:val="00AC23C3"/>
    <w:rsid w:val="00AC265E"/>
    <w:rsid w:val="00AC33E5"/>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1635C"/>
    <w:rsid w:val="00B209DD"/>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860"/>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1429"/>
    <w:rsid w:val="00BB20AA"/>
    <w:rsid w:val="00BB35A1"/>
    <w:rsid w:val="00BB72EA"/>
    <w:rsid w:val="00BB7A03"/>
    <w:rsid w:val="00BC0A71"/>
    <w:rsid w:val="00BC321B"/>
    <w:rsid w:val="00BC5D2D"/>
    <w:rsid w:val="00BC6724"/>
    <w:rsid w:val="00BD144E"/>
    <w:rsid w:val="00BD1811"/>
    <w:rsid w:val="00BD22AC"/>
    <w:rsid w:val="00BD238D"/>
    <w:rsid w:val="00BE115A"/>
    <w:rsid w:val="00BE2902"/>
    <w:rsid w:val="00BE45FF"/>
    <w:rsid w:val="00BF197E"/>
    <w:rsid w:val="00BF2ABA"/>
    <w:rsid w:val="00BF2B75"/>
    <w:rsid w:val="00BF36C4"/>
    <w:rsid w:val="00BF36D2"/>
    <w:rsid w:val="00BF7FED"/>
    <w:rsid w:val="00C00859"/>
    <w:rsid w:val="00C03990"/>
    <w:rsid w:val="00C0402B"/>
    <w:rsid w:val="00C0538C"/>
    <w:rsid w:val="00C10F01"/>
    <w:rsid w:val="00C11F5B"/>
    <w:rsid w:val="00C12B72"/>
    <w:rsid w:val="00C1406D"/>
    <w:rsid w:val="00C140C1"/>
    <w:rsid w:val="00C1456E"/>
    <w:rsid w:val="00C149E3"/>
    <w:rsid w:val="00C15158"/>
    <w:rsid w:val="00C21E8C"/>
    <w:rsid w:val="00C222F5"/>
    <w:rsid w:val="00C22E02"/>
    <w:rsid w:val="00C232ED"/>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5A0F"/>
    <w:rsid w:val="00C771B2"/>
    <w:rsid w:val="00C77B0B"/>
    <w:rsid w:val="00C81DDA"/>
    <w:rsid w:val="00C82270"/>
    <w:rsid w:val="00C82751"/>
    <w:rsid w:val="00C827F3"/>
    <w:rsid w:val="00C84960"/>
    <w:rsid w:val="00C86B07"/>
    <w:rsid w:val="00C913ED"/>
    <w:rsid w:val="00C93487"/>
    <w:rsid w:val="00C953A1"/>
    <w:rsid w:val="00C9585C"/>
    <w:rsid w:val="00C95BBF"/>
    <w:rsid w:val="00C96620"/>
    <w:rsid w:val="00CA0E8B"/>
    <w:rsid w:val="00CA52A8"/>
    <w:rsid w:val="00CA76E6"/>
    <w:rsid w:val="00CB23C8"/>
    <w:rsid w:val="00CB46A2"/>
    <w:rsid w:val="00CB622D"/>
    <w:rsid w:val="00CB6C93"/>
    <w:rsid w:val="00CC1130"/>
    <w:rsid w:val="00CC11F3"/>
    <w:rsid w:val="00CC37E2"/>
    <w:rsid w:val="00CC4DC8"/>
    <w:rsid w:val="00CC627C"/>
    <w:rsid w:val="00CC6EAF"/>
    <w:rsid w:val="00CD07F5"/>
    <w:rsid w:val="00CD4355"/>
    <w:rsid w:val="00CD439C"/>
    <w:rsid w:val="00CD4747"/>
    <w:rsid w:val="00CD5659"/>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628EC"/>
    <w:rsid w:val="00D65409"/>
    <w:rsid w:val="00D65A58"/>
    <w:rsid w:val="00D66631"/>
    <w:rsid w:val="00D70404"/>
    <w:rsid w:val="00D73C5C"/>
    <w:rsid w:val="00D73DD8"/>
    <w:rsid w:val="00D75A21"/>
    <w:rsid w:val="00D80110"/>
    <w:rsid w:val="00D821C4"/>
    <w:rsid w:val="00D8397A"/>
    <w:rsid w:val="00D84083"/>
    <w:rsid w:val="00D84790"/>
    <w:rsid w:val="00D84FFD"/>
    <w:rsid w:val="00D957E0"/>
    <w:rsid w:val="00D95CB5"/>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4613"/>
    <w:rsid w:val="00DC586A"/>
    <w:rsid w:val="00DC5AF1"/>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E009E3"/>
    <w:rsid w:val="00E0157B"/>
    <w:rsid w:val="00E04782"/>
    <w:rsid w:val="00E13514"/>
    <w:rsid w:val="00E13928"/>
    <w:rsid w:val="00E13ACC"/>
    <w:rsid w:val="00E1425E"/>
    <w:rsid w:val="00E15C5B"/>
    <w:rsid w:val="00E16854"/>
    <w:rsid w:val="00E21E6C"/>
    <w:rsid w:val="00E24DF1"/>
    <w:rsid w:val="00E30FC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3AF"/>
    <w:rsid w:val="00EF44F1"/>
    <w:rsid w:val="00EF6761"/>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BE9"/>
    <w:rsid w:val="00F60C57"/>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pattama@cu.co.th"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18167-0E9E-4C8E-A1F3-BE3970F5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8</TotalTime>
  <Pages>51</Pages>
  <Words>12617</Words>
  <Characters>7192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62</cp:revision>
  <dcterms:created xsi:type="dcterms:W3CDTF">2019-11-29T10:50:00Z</dcterms:created>
  <dcterms:modified xsi:type="dcterms:W3CDTF">2020-03-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